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D5BC7" w14:textId="655C242D" w:rsidR="00ED26C2" w:rsidRDefault="003B51C4" w:rsidP="00E83EE5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МИНИСТЕРСТВО ПРОСВЕЩЕНИЯ</w:t>
      </w:r>
      <w:r w:rsidR="00E83EE5">
        <w:rPr>
          <w:rFonts w:ascii="Times New Roman" w:hAnsi="Times New Roman" w:cs="Times New Roman"/>
          <w:sz w:val="24"/>
          <w:szCs w:val="24"/>
        </w:rPr>
        <w:br/>
      </w:r>
      <w:r w:rsidRPr="003E469F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33B5A769" w14:textId="77777777" w:rsidR="00E83EE5" w:rsidRPr="003E469F" w:rsidRDefault="00E83EE5" w:rsidP="00E83EE5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6C4A5" w14:textId="4B5F7730" w:rsidR="003B51C4" w:rsidRPr="003E469F" w:rsidRDefault="003B51C4" w:rsidP="00E83EE5">
      <w:pPr>
        <w:widowControl w:val="0"/>
        <w:tabs>
          <w:tab w:val="left" w:pos="794"/>
        </w:tabs>
        <w:spacing w:after="0" w:line="276" w:lineRule="auto"/>
        <w:ind w:left="-284" w:right="-144"/>
        <w:jc w:val="center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ГОУ ДПО «ИНСТИТУТ РАЗВИТИЯ ОБРАЗОВАНИЯ И ПОВЫШЕНИЯ КВАЛИФИКАЦИИ»</w:t>
      </w:r>
    </w:p>
    <w:p w14:paraId="1722E89A" w14:textId="77777777" w:rsidR="003B51C4" w:rsidRPr="003E469F" w:rsidRDefault="003B51C4" w:rsidP="00E83EE5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61CE3" w14:textId="77777777" w:rsidR="00E33873" w:rsidRPr="003E469F" w:rsidRDefault="00E33873" w:rsidP="00E83EE5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7ACCC" w14:textId="77777777" w:rsidR="003B51C4" w:rsidRPr="003E469F" w:rsidRDefault="003B51C4" w:rsidP="00E83EE5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0DB27D" w14:textId="27A2C873" w:rsidR="001F1726" w:rsidRDefault="001F1726" w:rsidP="00E83EE5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09F0C" w14:textId="77777777" w:rsidR="00E83EE5" w:rsidRPr="003E469F" w:rsidRDefault="00E83EE5" w:rsidP="00E83EE5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5154A" w14:textId="77777777" w:rsidR="001F1726" w:rsidRPr="003E469F" w:rsidRDefault="001F1726" w:rsidP="00E83EE5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E9459" w14:textId="77777777" w:rsidR="001F1726" w:rsidRPr="003E469F" w:rsidRDefault="001F1726" w:rsidP="00E83EE5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DDD35B" w14:textId="77777777" w:rsidR="001F1726" w:rsidRPr="003E469F" w:rsidRDefault="001F1726" w:rsidP="00E83EE5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CD198D" w14:textId="77777777" w:rsidR="003B51C4" w:rsidRPr="003E469F" w:rsidRDefault="003B51C4" w:rsidP="00E83EE5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AC528" w14:textId="020A066B" w:rsidR="003B51C4" w:rsidRPr="00E83EE5" w:rsidRDefault="00E33873" w:rsidP="00E83EE5">
      <w:pPr>
        <w:widowControl w:val="0"/>
        <w:tabs>
          <w:tab w:val="left" w:pos="79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E5">
        <w:rPr>
          <w:rFonts w:ascii="Times New Roman" w:hAnsi="Times New Roman" w:cs="Times New Roman"/>
          <w:b/>
          <w:sz w:val="28"/>
          <w:szCs w:val="28"/>
        </w:rPr>
        <w:t>ПРИМЕРНАЯ ПРОГРАММА</w:t>
      </w:r>
      <w:r w:rsidR="00E83EE5">
        <w:rPr>
          <w:rFonts w:ascii="Times New Roman" w:hAnsi="Times New Roman" w:cs="Times New Roman"/>
          <w:b/>
          <w:sz w:val="28"/>
          <w:szCs w:val="28"/>
        </w:rPr>
        <w:br/>
      </w:r>
      <w:r w:rsidRPr="00E83EE5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  <w:r w:rsidR="00E83EE5" w:rsidRPr="00E83EE5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="00E83EE5">
        <w:rPr>
          <w:rFonts w:ascii="Times New Roman" w:hAnsi="Times New Roman" w:cs="Times New Roman"/>
          <w:b/>
          <w:sz w:val="28"/>
          <w:szCs w:val="28"/>
        </w:rPr>
        <w:br/>
      </w:r>
      <w:r w:rsidR="007B132E" w:rsidRPr="00E83EE5">
        <w:rPr>
          <w:rFonts w:ascii="Times New Roman" w:hAnsi="Times New Roman" w:cs="Times New Roman"/>
          <w:sz w:val="28"/>
          <w:szCs w:val="28"/>
        </w:rPr>
        <w:t>БАЗОВЫЙ УРОВЕНЬ</w:t>
      </w:r>
    </w:p>
    <w:p w14:paraId="0A09AF91" w14:textId="3399A02E" w:rsidR="003B51C4" w:rsidRPr="00E83EE5" w:rsidRDefault="00E33873" w:rsidP="00E83EE5">
      <w:pPr>
        <w:widowControl w:val="0"/>
        <w:tabs>
          <w:tab w:val="left" w:pos="79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E5">
        <w:rPr>
          <w:rFonts w:ascii="Times New Roman" w:hAnsi="Times New Roman" w:cs="Times New Roman"/>
          <w:sz w:val="28"/>
          <w:szCs w:val="28"/>
        </w:rPr>
        <w:t xml:space="preserve">для </w:t>
      </w:r>
      <w:r w:rsidR="00FF71D6" w:rsidRPr="00E83EE5">
        <w:rPr>
          <w:rFonts w:ascii="Times New Roman" w:hAnsi="Times New Roman" w:cs="Times New Roman"/>
          <w:sz w:val="28"/>
          <w:szCs w:val="28"/>
        </w:rPr>
        <w:t>учащихся 5</w:t>
      </w:r>
      <w:r w:rsidR="00E83EE5" w:rsidRPr="00E83EE5">
        <w:rPr>
          <w:rFonts w:ascii="Times New Roman" w:hAnsi="Times New Roman" w:cs="Times New Roman"/>
          <w:sz w:val="28"/>
          <w:szCs w:val="28"/>
        </w:rPr>
        <w:t>–</w:t>
      </w:r>
      <w:r w:rsidR="00FF71D6" w:rsidRPr="00E83EE5">
        <w:rPr>
          <w:rFonts w:ascii="Times New Roman" w:hAnsi="Times New Roman" w:cs="Times New Roman"/>
          <w:sz w:val="28"/>
          <w:szCs w:val="28"/>
        </w:rPr>
        <w:t>9</w:t>
      </w:r>
      <w:r w:rsidR="003B51C4" w:rsidRPr="00E83EE5">
        <w:rPr>
          <w:rFonts w:ascii="Times New Roman" w:hAnsi="Times New Roman" w:cs="Times New Roman"/>
          <w:sz w:val="28"/>
          <w:szCs w:val="28"/>
        </w:rPr>
        <w:t xml:space="preserve"> классов организаций общего образования</w:t>
      </w:r>
      <w:r w:rsidR="00E83EE5">
        <w:rPr>
          <w:rFonts w:ascii="Times New Roman" w:hAnsi="Times New Roman" w:cs="Times New Roman"/>
          <w:sz w:val="28"/>
          <w:szCs w:val="28"/>
        </w:rPr>
        <w:br/>
      </w:r>
      <w:r w:rsidR="003B51C4" w:rsidRPr="00E83EE5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30A10067" w14:textId="77777777" w:rsidR="00E33873" w:rsidRPr="003E469F" w:rsidRDefault="00E33873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94822" w14:textId="77777777" w:rsidR="00E33873" w:rsidRPr="003E469F" w:rsidRDefault="00E33873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11C97" w14:textId="77777777" w:rsidR="00E33873" w:rsidRPr="003E469F" w:rsidRDefault="00E33873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29756" w14:textId="6C125CD5" w:rsidR="00E33873" w:rsidRDefault="00E33873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0508A" w14:textId="309E8D09" w:rsidR="00E83EE5" w:rsidRDefault="00E83EE5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55003" w14:textId="742B5057" w:rsidR="00E83EE5" w:rsidRDefault="00E83EE5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5FDDC" w14:textId="2CD8BC43" w:rsidR="00E83EE5" w:rsidRDefault="00E83EE5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B19EE" w14:textId="51DE6CCB" w:rsidR="00E83EE5" w:rsidRDefault="00E83EE5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07D76" w14:textId="76DA1046" w:rsidR="00E83EE5" w:rsidRDefault="00E83EE5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F49AA" w14:textId="2DA9B887" w:rsidR="00E83EE5" w:rsidRDefault="00E83EE5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18EE9B" w14:textId="4E8688CC" w:rsidR="00E83EE5" w:rsidRDefault="00E83EE5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AE7CF" w14:textId="094E9138" w:rsidR="00E83EE5" w:rsidRDefault="00E83EE5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5BCA7" w14:textId="10C32C10" w:rsidR="00E83EE5" w:rsidRDefault="00E83EE5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E09AD" w14:textId="4045FD9A" w:rsidR="00E83EE5" w:rsidRDefault="00E83EE5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C8EC" w14:textId="300EE69E" w:rsidR="00E83EE5" w:rsidRDefault="00E83EE5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FFAB1" w14:textId="4E313D14" w:rsidR="00E83EE5" w:rsidRDefault="00E83EE5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010DDE" w14:textId="0D7DE32E" w:rsidR="00E83EE5" w:rsidRDefault="00E83EE5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8113E9" w14:textId="3FE58DF6" w:rsidR="00E83EE5" w:rsidRDefault="00E83EE5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3F8AC" w14:textId="35E7C450" w:rsidR="00E83EE5" w:rsidRDefault="00E83EE5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5486D9" w14:textId="77777777" w:rsidR="00E33873" w:rsidRPr="003E469F" w:rsidRDefault="00E33873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60D0B" w14:textId="77777777" w:rsidR="00E33873" w:rsidRPr="003E469F" w:rsidRDefault="00E33873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B19BD" w14:textId="77777777" w:rsidR="00E33873" w:rsidRPr="003E469F" w:rsidRDefault="00E33873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74FF7" w14:textId="77777777" w:rsidR="00E33873" w:rsidRPr="003E469F" w:rsidRDefault="00E33873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36437" w14:textId="77777777" w:rsidR="00E33873" w:rsidRPr="003E469F" w:rsidRDefault="00E33873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D5FA3C" w14:textId="77777777" w:rsidR="00E33873" w:rsidRPr="003E469F" w:rsidRDefault="00E33873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DA66A" w14:textId="77777777" w:rsidR="00E33873" w:rsidRPr="003E469F" w:rsidRDefault="00E33873" w:rsidP="00E83EE5">
      <w:pPr>
        <w:widowControl w:val="0"/>
        <w:tabs>
          <w:tab w:val="left" w:pos="7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160974" w14:textId="77777777" w:rsidR="00E33873" w:rsidRPr="003E469F" w:rsidRDefault="00E33873" w:rsidP="00E83EE5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Тирасполь</w:t>
      </w:r>
    </w:p>
    <w:p w14:paraId="129C4501" w14:textId="0CE2F460" w:rsidR="00E83EE5" w:rsidRDefault="00E33873" w:rsidP="00E83EE5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2025</w:t>
      </w:r>
      <w:r w:rsidR="00E83EE5">
        <w:rPr>
          <w:rFonts w:ascii="Times New Roman" w:hAnsi="Times New Roman" w:cs="Times New Roman"/>
          <w:sz w:val="24"/>
          <w:szCs w:val="24"/>
        </w:rPr>
        <w:br w:type="page"/>
      </w:r>
    </w:p>
    <w:p w14:paraId="2E7834E8" w14:textId="77777777" w:rsidR="00E33873" w:rsidRPr="003E469F" w:rsidRDefault="00E33873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14:paraId="58FC38FD" w14:textId="72C92A95" w:rsidR="00FF71D6" w:rsidRPr="003E469F" w:rsidRDefault="00FF71D6" w:rsidP="00CB0FF8">
      <w:pPr>
        <w:pStyle w:val="Default"/>
        <w:widowControl w:val="0"/>
        <w:tabs>
          <w:tab w:val="left" w:pos="794"/>
        </w:tabs>
        <w:spacing w:line="276" w:lineRule="auto"/>
        <w:ind w:firstLine="567"/>
        <w:jc w:val="both"/>
        <w:rPr>
          <w:rFonts w:ascii="Times New Roman" w:hAnsi="Times New Roman" w:cs="Times New Roman"/>
          <w:iCs/>
          <w:color w:val="auto"/>
        </w:rPr>
      </w:pPr>
      <w:r w:rsidRPr="003E469F">
        <w:rPr>
          <w:rFonts w:ascii="Times New Roman" w:hAnsi="Times New Roman" w:cs="Times New Roman"/>
          <w:iCs/>
          <w:color w:val="auto"/>
        </w:rPr>
        <w:t>Костин</w:t>
      </w:r>
      <w:r w:rsidR="00E83EE5">
        <w:rPr>
          <w:rFonts w:ascii="Times New Roman" w:hAnsi="Times New Roman" w:cs="Times New Roman"/>
          <w:iCs/>
          <w:color w:val="auto"/>
        </w:rPr>
        <w:t> </w:t>
      </w:r>
      <w:r w:rsidR="00203C4D" w:rsidRPr="003E469F">
        <w:rPr>
          <w:rFonts w:ascii="Times New Roman" w:hAnsi="Times New Roman" w:cs="Times New Roman"/>
          <w:iCs/>
          <w:color w:val="auto"/>
        </w:rPr>
        <w:t>С.В.</w:t>
      </w:r>
      <w:r w:rsidRPr="003E469F">
        <w:rPr>
          <w:rFonts w:ascii="Times New Roman" w:hAnsi="Times New Roman" w:cs="Times New Roman"/>
          <w:iCs/>
          <w:color w:val="auto"/>
        </w:rPr>
        <w:t>, вед</w:t>
      </w:r>
      <w:r w:rsidR="00E83EE5">
        <w:rPr>
          <w:rFonts w:ascii="Times New Roman" w:hAnsi="Times New Roman" w:cs="Times New Roman"/>
          <w:iCs/>
          <w:color w:val="auto"/>
        </w:rPr>
        <w:t xml:space="preserve">. </w:t>
      </w:r>
      <w:r w:rsidRPr="003E469F">
        <w:rPr>
          <w:rFonts w:ascii="Times New Roman" w:hAnsi="Times New Roman" w:cs="Times New Roman"/>
          <w:iCs/>
          <w:color w:val="auto"/>
        </w:rPr>
        <w:t>методист по физической культуре, ст. преп</w:t>
      </w:r>
      <w:r w:rsidR="00E83EE5">
        <w:rPr>
          <w:rFonts w:ascii="Times New Roman" w:hAnsi="Times New Roman" w:cs="Times New Roman"/>
          <w:iCs/>
          <w:color w:val="auto"/>
        </w:rPr>
        <w:t>одаватель</w:t>
      </w:r>
      <w:r w:rsidRPr="003E469F">
        <w:rPr>
          <w:rFonts w:ascii="Times New Roman" w:hAnsi="Times New Roman" w:cs="Times New Roman"/>
          <w:iCs/>
          <w:color w:val="auto"/>
        </w:rPr>
        <w:t xml:space="preserve"> </w:t>
      </w:r>
      <w:r w:rsidR="00E83EE5">
        <w:rPr>
          <w:rFonts w:ascii="Times New Roman" w:hAnsi="Times New Roman" w:cs="Times New Roman"/>
          <w:iCs/>
          <w:color w:val="auto"/>
        </w:rPr>
        <w:t>к</w:t>
      </w:r>
      <w:r w:rsidRPr="003E469F">
        <w:rPr>
          <w:rFonts w:ascii="Times New Roman" w:hAnsi="Times New Roman" w:cs="Times New Roman"/>
          <w:iCs/>
          <w:color w:val="auto"/>
        </w:rPr>
        <w:t xml:space="preserve">афедры общеобразовательных дисциплин и дополнительного образования ГОУ ДПО «Институт развития образования и повышения квалификации», председатель </w:t>
      </w:r>
      <w:r w:rsidR="00E83EE5">
        <w:rPr>
          <w:rFonts w:ascii="Times New Roman" w:hAnsi="Times New Roman" w:cs="Times New Roman"/>
          <w:iCs/>
          <w:color w:val="auto"/>
        </w:rPr>
        <w:t>Р</w:t>
      </w:r>
      <w:r w:rsidRPr="003E469F">
        <w:rPr>
          <w:rFonts w:ascii="Times New Roman" w:hAnsi="Times New Roman" w:cs="Times New Roman"/>
          <w:iCs/>
          <w:color w:val="auto"/>
        </w:rPr>
        <w:t xml:space="preserve">еспубликанского научно-методического </w:t>
      </w:r>
      <w:r w:rsidR="00E83EE5">
        <w:rPr>
          <w:rFonts w:ascii="Times New Roman" w:hAnsi="Times New Roman" w:cs="Times New Roman"/>
          <w:iCs/>
          <w:color w:val="auto"/>
        </w:rPr>
        <w:t>с</w:t>
      </w:r>
      <w:r w:rsidRPr="003E469F">
        <w:rPr>
          <w:rFonts w:ascii="Times New Roman" w:hAnsi="Times New Roman" w:cs="Times New Roman"/>
          <w:iCs/>
          <w:color w:val="auto"/>
        </w:rPr>
        <w:t>овета по физической культуре, руководитель методического объединения учителей физической культуры г. Тирасполя, учитель физической культуры высш</w:t>
      </w:r>
      <w:r w:rsidR="00E83EE5">
        <w:rPr>
          <w:rFonts w:ascii="Times New Roman" w:hAnsi="Times New Roman" w:cs="Times New Roman"/>
          <w:iCs/>
          <w:color w:val="auto"/>
        </w:rPr>
        <w:t>.</w:t>
      </w:r>
      <w:r w:rsidRPr="003E469F">
        <w:rPr>
          <w:rFonts w:ascii="Times New Roman" w:hAnsi="Times New Roman" w:cs="Times New Roman"/>
          <w:iCs/>
          <w:color w:val="auto"/>
        </w:rPr>
        <w:t xml:space="preserve"> </w:t>
      </w:r>
      <w:r w:rsidR="00E83EE5" w:rsidRPr="003E469F">
        <w:rPr>
          <w:rFonts w:ascii="Times New Roman" w:hAnsi="Times New Roman" w:cs="Times New Roman"/>
          <w:iCs/>
          <w:color w:val="auto"/>
        </w:rPr>
        <w:t>квалиф</w:t>
      </w:r>
      <w:r w:rsidR="00E83EE5">
        <w:rPr>
          <w:rFonts w:ascii="Times New Roman" w:hAnsi="Times New Roman" w:cs="Times New Roman"/>
          <w:iCs/>
          <w:color w:val="auto"/>
        </w:rPr>
        <w:t xml:space="preserve">. </w:t>
      </w:r>
      <w:r w:rsidRPr="003E469F">
        <w:rPr>
          <w:rFonts w:ascii="Times New Roman" w:hAnsi="Times New Roman" w:cs="Times New Roman"/>
          <w:iCs/>
          <w:color w:val="auto"/>
        </w:rPr>
        <w:t>категории МОУ «Тираспольский общеобразовательный теоретический лицей»;</w:t>
      </w:r>
    </w:p>
    <w:p w14:paraId="5F23256A" w14:textId="18216D56" w:rsidR="00FF71D6" w:rsidRPr="003E469F" w:rsidRDefault="00FF71D6" w:rsidP="00CB0FF8">
      <w:pPr>
        <w:pStyle w:val="Default"/>
        <w:widowControl w:val="0"/>
        <w:tabs>
          <w:tab w:val="left" w:pos="794"/>
        </w:tabs>
        <w:spacing w:line="276" w:lineRule="auto"/>
        <w:ind w:firstLine="567"/>
        <w:jc w:val="both"/>
        <w:rPr>
          <w:rFonts w:ascii="Times New Roman" w:hAnsi="Times New Roman" w:cs="Times New Roman"/>
          <w:iCs/>
          <w:color w:val="auto"/>
        </w:rPr>
      </w:pPr>
      <w:r w:rsidRPr="003E469F">
        <w:rPr>
          <w:rFonts w:ascii="Times New Roman" w:hAnsi="Times New Roman" w:cs="Times New Roman"/>
          <w:iCs/>
          <w:color w:val="auto"/>
        </w:rPr>
        <w:t>Штибен</w:t>
      </w:r>
      <w:r w:rsidR="00E83EE5">
        <w:rPr>
          <w:rFonts w:ascii="Times New Roman" w:hAnsi="Times New Roman" w:cs="Times New Roman"/>
          <w:iCs/>
          <w:color w:val="auto"/>
        </w:rPr>
        <w:t> </w:t>
      </w:r>
      <w:r w:rsidR="00203C4D" w:rsidRPr="003E469F">
        <w:rPr>
          <w:rFonts w:ascii="Times New Roman" w:hAnsi="Times New Roman" w:cs="Times New Roman"/>
          <w:iCs/>
          <w:color w:val="auto"/>
        </w:rPr>
        <w:t>Л.В.</w:t>
      </w:r>
      <w:r w:rsidRPr="003E469F">
        <w:rPr>
          <w:rFonts w:ascii="Times New Roman" w:hAnsi="Times New Roman" w:cs="Times New Roman"/>
          <w:iCs/>
          <w:color w:val="auto"/>
        </w:rPr>
        <w:t>, гл</w:t>
      </w:r>
      <w:r w:rsidR="00E83EE5">
        <w:rPr>
          <w:rFonts w:ascii="Times New Roman" w:hAnsi="Times New Roman" w:cs="Times New Roman"/>
          <w:iCs/>
          <w:color w:val="auto"/>
        </w:rPr>
        <w:t>. </w:t>
      </w:r>
      <w:r w:rsidRPr="003E469F">
        <w:rPr>
          <w:rFonts w:ascii="Times New Roman" w:hAnsi="Times New Roman" w:cs="Times New Roman"/>
          <w:iCs/>
          <w:color w:val="auto"/>
        </w:rPr>
        <w:t>специалист отдела общего и дополнительного образования МУ</w:t>
      </w:r>
      <w:r w:rsidR="00E83EE5">
        <w:rPr>
          <w:rFonts w:ascii="Times New Roman" w:hAnsi="Times New Roman" w:cs="Times New Roman"/>
          <w:iCs/>
          <w:color w:val="auto"/>
        </w:rPr>
        <w:t> </w:t>
      </w:r>
      <w:r w:rsidRPr="003E469F">
        <w:rPr>
          <w:rFonts w:ascii="Times New Roman" w:hAnsi="Times New Roman" w:cs="Times New Roman"/>
          <w:iCs/>
          <w:color w:val="auto"/>
        </w:rPr>
        <w:t xml:space="preserve">«Управление народного образования </w:t>
      </w:r>
      <w:r w:rsidR="00227C4E" w:rsidRPr="003E469F">
        <w:rPr>
          <w:rFonts w:ascii="Times New Roman" w:hAnsi="Times New Roman" w:cs="Times New Roman"/>
          <w:iCs/>
          <w:color w:val="auto"/>
        </w:rPr>
        <w:t>г.</w:t>
      </w:r>
      <w:r w:rsidR="00E83EE5">
        <w:rPr>
          <w:rFonts w:ascii="Times New Roman" w:hAnsi="Times New Roman" w:cs="Times New Roman"/>
          <w:iCs/>
          <w:color w:val="auto"/>
        </w:rPr>
        <w:t> </w:t>
      </w:r>
      <w:r w:rsidR="00227C4E" w:rsidRPr="003E469F">
        <w:rPr>
          <w:rFonts w:ascii="Times New Roman" w:hAnsi="Times New Roman" w:cs="Times New Roman"/>
          <w:iCs/>
          <w:color w:val="auto"/>
        </w:rPr>
        <w:t>Тирасполя</w:t>
      </w:r>
      <w:r w:rsidRPr="003E469F">
        <w:rPr>
          <w:rFonts w:ascii="Times New Roman" w:hAnsi="Times New Roman" w:cs="Times New Roman"/>
          <w:iCs/>
          <w:color w:val="auto"/>
        </w:rPr>
        <w:t>», учитель физической культуры высш</w:t>
      </w:r>
      <w:r w:rsidR="00E83EE5">
        <w:rPr>
          <w:rFonts w:ascii="Times New Roman" w:hAnsi="Times New Roman" w:cs="Times New Roman"/>
          <w:iCs/>
          <w:color w:val="auto"/>
        </w:rPr>
        <w:t>.</w:t>
      </w:r>
      <w:r w:rsidRPr="003E469F">
        <w:rPr>
          <w:rFonts w:ascii="Times New Roman" w:hAnsi="Times New Roman" w:cs="Times New Roman"/>
          <w:iCs/>
          <w:color w:val="auto"/>
        </w:rPr>
        <w:t xml:space="preserve"> квалиф</w:t>
      </w:r>
      <w:r w:rsidR="00E83EE5">
        <w:rPr>
          <w:rFonts w:ascii="Times New Roman" w:hAnsi="Times New Roman" w:cs="Times New Roman"/>
          <w:iCs/>
          <w:color w:val="auto"/>
        </w:rPr>
        <w:t xml:space="preserve">. </w:t>
      </w:r>
      <w:r w:rsidRPr="003E469F">
        <w:rPr>
          <w:rFonts w:ascii="Times New Roman" w:hAnsi="Times New Roman" w:cs="Times New Roman"/>
          <w:iCs/>
          <w:color w:val="auto"/>
        </w:rPr>
        <w:t xml:space="preserve">категории МОУ «Тираспольская средняя школа </w:t>
      </w:r>
      <w:r w:rsidR="002240C6" w:rsidRPr="003E469F">
        <w:rPr>
          <w:rFonts w:ascii="Times New Roman" w:hAnsi="Times New Roman" w:cs="Times New Roman"/>
          <w:iCs/>
          <w:color w:val="auto"/>
        </w:rPr>
        <w:t>№</w:t>
      </w:r>
      <w:r w:rsidR="00E83EE5">
        <w:rPr>
          <w:rFonts w:ascii="Times New Roman" w:hAnsi="Times New Roman" w:cs="Times New Roman"/>
          <w:iCs/>
          <w:color w:val="auto"/>
        </w:rPr>
        <w:t xml:space="preserve"> </w:t>
      </w:r>
      <w:r w:rsidRPr="003E469F">
        <w:rPr>
          <w:rFonts w:ascii="Times New Roman" w:hAnsi="Times New Roman" w:cs="Times New Roman"/>
          <w:iCs/>
          <w:color w:val="auto"/>
        </w:rPr>
        <w:t>9 им. С.А. Крупко»;</w:t>
      </w:r>
    </w:p>
    <w:p w14:paraId="283F3082" w14:textId="77A36D1F" w:rsidR="00FF71D6" w:rsidRPr="003E469F" w:rsidRDefault="00FF71D6" w:rsidP="00CB0FF8">
      <w:pPr>
        <w:pStyle w:val="Default"/>
        <w:widowControl w:val="0"/>
        <w:tabs>
          <w:tab w:val="left" w:pos="794"/>
        </w:tabs>
        <w:spacing w:line="276" w:lineRule="auto"/>
        <w:ind w:firstLine="567"/>
        <w:jc w:val="both"/>
        <w:rPr>
          <w:rFonts w:ascii="Times New Roman" w:hAnsi="Times New Roman" w:cs="Times New Roman"/>
          <w:iCs/>
          <w:color w:val="auto"/>
        </w:rPr>
      </w:pPr>
      <w:r w:rsidRPr="003E469F">
        <w:rPr>
          <w:rFonts w:ascii="Times New Roman" w:hAnsi="Times New Roman" w:cs="Times New Roman"/>
          <w:iCs/>
          <w:color w:val="auto"/>
        </w:rPr>
        <w:t>Иванченко</w:t>
      </w:r>
      <w:r w:rsidR="00E83EE5">
        <w:rPr>
          <w:rFonts w:ascii="Times New Roman" w:hAnsi="Times New Roman" w:cs="Times New Roman"/>
          <w:iCs/>
          <w:color w:val="auto"/>
        </w:rPr>
        <w:t> </w:t>
      </w:r>
      <w:r w:rsidR="00203C4D" w:rsidRPr="003E469F">
        <w:rPr>
          <w:rFonts w:ascii="Times New Roman" w:hAnsi="Times New Roman" w:cs="Times New Roman"/>
          <w:iCs/>
          <w:color w:val="auto"/>
        </w:rPr>
        <w:t>Л.Н.</w:t>
      </w:r>
      <w:r w:rsidRPr="003E469F">
        <w:rPr>
          <w:rFonts w:ascii="Times New Roman" w:hAnsi="Times New Roman" w:cs="Times New Roman"/>
          <w:iCs/>
          <w:color w:val="auto"/>
        </w:rPr>
        <w:t>, гл</w:t>
      </w:r>
      <w:r w:rsidR="00E83EE5">
        <w:rPr>
          <w:rFonts w:ascii="Times New Roman" w:hAnsi="Times New Roman" w:cs="Times New Roman"/>
          <w:iCs/>
          <w:color w:val="auto"/>
        </w:rPr>
        <w:t>. </w:t>
      </w:r>
      <w:r w:rsidRPr="003E469F">
        <w:rPr>
          <w:rFonts w:ascii="Times New Roman" w:hAnsi="Times New Roman" w:cs="Times New Roman"/>
          <w:iCs/>
          <w:color w:val="auto"/>
        </w:rPr>
        <w:t>специалист отдела общего и дополнительного образования МУ</w:t>
      </w:r>
      <w:r w:rsidR="00E83EE5">
        <w:rPr>
          <w:rFonts w:ascii="Times New Roman" w:hAnsi="Times New Roman" w:cs="Times New Roman"/>
          <w:iCs/>
          <w:color w:val="auto"/>
        </w:rPr>
        <w:t> </w:t>
      </w:r>
      <w:r w:rsidRPr="003E469F">
        <w:rPr>
          <w:rFonts w:ascii="Times New Roman" w:hAnsi="Times New Roman" w:cs="Times New Roman"/>
          <w:iCs/>
          <w:color w:val="auto"/>
        </w:rPr>
        <w:t xml:space="preserve">«Управление народного образования </w:t>
      </w:r>
      <w:r w:rsidR="00227C4E" w:rsidRPr="003E469F">
        <w:rPr>
          <w:rFonts w:ascii="Times New Roman" w:hAnsi="Times New Roman" w:cs="Times New Roman"/>
          <w:iCs/>
          <w:color w:val="auto"/>
        </w:rPr>
        <w:t>г.</w:t>
      </w:r>
      <w:r w:rsidR="00E83EE5">
        <w:rPr>
          <w:rFonts w:ascii="Times New Roman" w:hAnsi="Times New Roman" w:cs="Times New Roman"/>
          <w:iCs/>
          <w:color w:val="auto"/>
        </w:rPr>
        <w:t> </w:t>
      </w:r>
      <w:r w:rsidR="00227C4E" w:rsidRPr="003E469F">
        <w:rPr>
          <w:rFonts w:ascii="Times New Roman" w:hAnsi="Times New Roman" w:cs="Times New Roman"/>
          <w:iCs/>
          <w:color w:val="auto"/>
        </w:rPr>
        <w:t>Бендеры</w:t>
      </w:r>
      <w:r w:rsidRPr="003E469F">
        <w:rPr>
          <w:rFonts w:ascii="Times New Roman" w:hAnsi="Times New Roman" w:cs="Times New Roman"/>
          <w:iCs/>
          <w:color w:val="auto"/>
        </w:rPr>
        <w:t>», учитель физической культуры высш</w:t>
      </w:r>
      <w:r w:rsidR="00E83EE5">
        <w:rPr>
          <w:rFonts w:ascii="Times New Roman" w:hAnsi="Times New Roman" w:cs="Times New Roman"/>
          <w:iCs/>
          <w:color w:val="auto"/>
        </w:rPr>
        <w:t>.</w:t>
      </w:r>
      <w:r w:rsidRPr="003E469F">
        <w:rPr>
          <w:rFonts w:ascii="Times New Roman" w:hAnsi="Times New Roman" w:cs="Times New Roman"/>
          <w:iCs/>
          <w:color w:val="auto"/>
        </w:rPr>
        <w:t xml:space="preserve"> квалиф</w:t>
      </w:r>
      <w:r w:rsidR="00E83EE5">
        <w:rPr>
          <w:rFonts w:ascii="Times New Roman" w:hAnsi="Times New Roman" w:cs="Times New Roman"/>
          <w:iCs/>
          <w:color w:val="auto"/>
        </w:rPr>
        <w:t xml:space="preserve">. </w:t>
      </w:r>
      <w:r w:rsidRPr="003E469F">
        <w:rPr>
          <w:rFonts w:ascii="Times New Roman" w:hAnsi="Times New Roman" w:cs="Times New Roman"/>
          <w:iCs/>
          <w:color w:val="auto"/>
        </w:rPr>
        <w:t>категории МОУ «Бендерская средняя</w:t>
      </w:r>
      <w:r w:rsidR="00227C4E" w:rsidRPr="003E469F">
        <w:rPr>
          <w:rFonts w:ascii="Times New Roman" w:hAnsi="Times New Roman" w:cs="Times New Roman"/>
          <w:iCs/>
          <w:color w:val="auto"/>
        </w:rPr>
        <w:t xml:space="preserve"> общеобразовательная</w:t>
      </w:r>
      <w:r w:rsidRPr="003E469F">
        <w:rPr>
          <w:rFonts w:ascii="Times New Roman" w:hAnsi="Times New Roman" w:cs="Times New Roman"/>
          <w:iCs/>
          <w:color w:val="auto"/>
        </w:rPr>
        <w:t xml:space="preserve"> школа </w:t>
      </w:r>
      <w:r w:rsidR="002240C6" w:rsidRPr="003E469F">
        <w:rPr>
          <w:rFonts w:ascii="Times New Roman" w:hAnsi="Times New Roman" w:cs="Times New Roman"/>
          <w:iCs/>
          <w:color w:val="auto"/>
        </w:rPr>
        <w:t>№</w:t>
      </w:r>
      <w:r w:rsidR="00E83EE5">
        <w:rPr>
          <w:rFonts w:ascii="Times New Roman" w:hAnsi="Times New Roman" w:cs="Times New Roman"/>
          <w:iCs/>
          <w:color w:val="auto"/>
        </w:rPr>
        <w:t xml:space="preserve"> </w:t>
      </w:r>
      <w:r w:rsidRPr="003E469F">
        <w:rPr>
          <w:rFonts w:ascii="Times New Roman" w:hAnsi="Times New Roman" w:cs="Times New Roman"/>
          <w:iCs/>
          <w:color w:val="auto"/>
        </w:rPr>
        <w:t>16»;</w:t>
      </w:r>
    </w:p>
    <w:p w14:paraId="6082C725" w14:textId="26B3287C" w:rsidR="00FF71D6" w:rsidRPr="003E469F" w:rsidRDefault="00FF71D6" w:rsidP="00CB0FF8">
      <w:pPr>
        <w:pStyle w:val="Default"/>
        <w:widowControl w:val="0"/>
        <w:tabs>
          <w:tab w:val="left" w:pos="794"/>
        </w:tabs>
        <w:spacing w:line="276" w:lineRule="auto"/>
        <w:ind w:firstLine="567"/>
        <w:jc w:val="both"/>
        <w:rPr>
          <w:rFonts w:ascii="Times New Roman" w:hAnsi="Times New Roman" w:cs="Times New Roman"/>
          <w:iCs/>
          <w:color w:val="auto"/>
        </w:rPr>
      </w:pPr>
      <w:bookmarkStart w:id="0" w:name="_Hlk192238421"/>
      <w:r w:rsidRPr="003E469F">
        <w:rPr>
          <w:rFonts w:ascii="Times New Roman" w:hAnsi="Times New Roman" w:cs="Times New Roman"/>
          <w:iCs/>
          <w:color w:val="auto"/>
        </w:rPr>
        <w:t>Лузина</w:t>
      </w:r>
      <w:r w:rsidR="00E83EE5">
        <w:rPr>
          <w:rFonts w:ascii="Times New Roman" w:hAnsi="Times New Roman" w:cs="Times New Roman"/>
          <w:iCs/>
          <w:color w:val="auto"/>
        </w:rPr>
        <w:t> </w:t>
      </w:r>
      <w:r w:rsidR="00203C4D" w:rsidRPr="003E469F">
        <w:rPr>
          <w:rFonts w:ascii="Times New Roman" w:hAnsi="Times New Roman" w:cs="Times New Roman"/>
          <w:iCs/>
          <w:color w:val="auto"/>
        </w:rPr>
        <w:t>Е.Б.</w:t>
      </w:r>
      <w:r w:rsidRPr="003E469F">
        <w:rPr>
          <w:rFonts w:ascii="Times New Roman" w:hAnsi="Times New Roman" w:cs="Times New Roman"/>
          <w:iCs/>
          <w:color w:val="auto"/>
        </w:rPr>
        <w:t>, руководитель методического объединения учителей физической культуры г.</w:t>
      </w:r>
      <w:r w:rsidR="00E83EE5">
        <w:rPr>
          <w:rFonts w:ascii="Times New Roman" w:hAnsi="Times New Roman" w:cs="Times New Roman"/>
          <w:iCs/>
          <w:color w:val="auto"/>
        </w:rPr>
        <w:t> </w:t>
      </w:r>
      <w:r w:rsidRPr="003E469F">
        <w:rPr>
          <w:rFonts w:ascii="Times New Roman" w:hAnsi="Times New Roman" w:cs="Times New Roman"/>
          <w:iCs/>
          <w:color w:val="auto"/>
        </w:rPr>
        <w:t>Бендеры, учитель физической культуры высш</w:t>
      </w:r>
      <w:r w:rsidR="00E83EE5">
        <w:rPr>
          <w:rFonts w:ascii="Times New Roman" w:hAnsi="Times New Roman" w:cs="Times New Roman"/>
          <w:iCs/>
          <w:color w:val="auto"/>
        </w:rPr>
        <w:t>.</w:t>
      </w:r>
      <w:r w:rsidRPr="003E469F">
        <w:rPr>
          <w:rFonts w:ascii="Times New Roman" w:hAnsi="Times New Roman" w:cs="Times New Roman"/>
          <w:iCs/>
          <w:color w:val="auto"/>
        </w:rPr>
        <w:t xml:space="preserve"> квалиф</w:t>
      </w:r>
      <w:r w:rsidR="00E83EE5">
        <w:rPr>
          <w:rFonts w:ascii="Times New Roman" w:hAnsi="Times New Roman" w:cs="Times New Roman"/>
          <w:iCs/>
          <w:color w:val="auto"/>
        </w:rPr>
        <w:t xml:space="preserve">. </w:t>
      </w:r>
      <w:r w:rsidRPr="003E469F">
        <w:rPr>
          <w:rFonts w:ascii="Times New Roman" w:hAnsi="Times New Roman" w:cs="Times New Roman"/>
          <w:iCs/>
          <w:color w:val="auto"/>
        </w:rPr>
        <w:t>категории МОУ</w:t>
      </w:r>
      <w:r w:rsidR="00E83EE5">
        <w:rPr>
          <w:rFonts w:ascii="Times New Roman" w:hAnsi="Times New Roman" w:cs="Times New Roman"/>
          <w:iCs/>
          <w:color w:val="auto"/>
        </w:rPr>
        <w:t> </w:t>
      </w:r>
      <w:r w:rsidRPr="003E469F">
        <w:rPr>
          <w:rFonts w:ascii="Times New Roman" w:hAnsi="Times New Roman" w:cs="Times New Roman"/>
          <w:iCs/>
          <w:color w:val="auto"/>
        </w:rPr>
        <w:t xml:space="preserve">«Бендерская гимназия </w:t>
      </w:r>
      <w:r w:rsidR="002240C6" w:rsidRPr="003E469F">
        <w:rPr>
          <w:rFonts w:ascii="Times New Roman" w:hAnsi="Times New Roman" w:cs="Times New Roman"/>
          <w:iCs/>
          <w:color w:val="auto"/>
        </w:rPr>
        <w:t>№</w:t>
      </w:r>
      <w:r w:rsidR="00E83EE5">
        <w:rPr>
          <w:rFonts w:ascii="Times New Roman" w:hAnsi="Times New Roman" w:cs="Times New Roman"/>
          <w:iCs/>
          <w:color w:val="auto"/>
        </w:rPr>
        <w:t xml:space="preserve"> </w:t>
      </w:r>
      <w:r w:rsidRPr="003E469F">
        <w:rPr>
          <w:rFonts w:ascii="Times New Roman" w:hAnsi="Times New Roman" w:cs="Times New Roman"/>
          <w:iCs/>
          <w:color w:val="auto"/>
        </w:rPr>
        <w:t>1»;</w:t>
      </w:r>
    </w:p>
    <w:p w14:paraId="46A5097D" w14:textId="2A7386E6" w:rsidR="00E83EE5" w:rsidRDefault="00FF71D6" w:rsidP="00E83EE5">
      <w:pPr>
        <w:pStyle w:val="Default"/>
        <w:widowControl w:val="0"/>
        <w:tabs>
          <w:tab w:val="left" w:pos="794"/>
        </w:tabs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3E469F">
        <w:rPr>
          <w:rFonts w:ascii="Times New Roman" w:hAnsi="Times New Roman" w:cs="Times New Roman"/>
          <w:iCs/>
          <w:color w:val="auto"/>
        </w:rPr>
        <w:t>Венгер</w:t>
      </w:r>
      <w:r w:rsidR="00E83EE5">
        <w:rPr>
          <w:rFonts w:ascii="Times New Roman" w:hAnsi="Times New Roman" w:cs="Times New Roman"/>
          <w:iCs/>
          <w:color w:val="auto"/>
        </w:rPr>
        <w:t> </w:t>
      </w:r>
      <w:r w:rsidR="00203C4D" w:rsidRPr="003E469F">
        <w:rPr>
          <w:rFonts w:ascii="Times New Roman" w:hAnsi="Times New Roman" w:cs="Times New Roman"/>
          <w:iCs/>
          <w:color w:val="auto"/>
        </w:rPr>
        <w:t>Е.Е.</w:t>
      </w:r>
      <w:r w:rsidRPr="003E469F">
        <w:rPr>
          <w:rFonts w:ascii="Times New Roman" w:hAnsi="Times New Roman" w:cs="Times New Roman"/>
          <w:iCs/>
          <w:color w:val="auto"/>
        </w:rPr>
        <w:t>, руководитель методического объединения учителей физической культуры г.</w:t>
      </w:r>
      <w:r w:rsidR="00E83EE5">
        <w:rPr>
          <w:rFonts w:ascii="Times New Roman" w:hAnsi="Times New Roman" w:cs="Times New Roman"/>
          <w:iCs/>
          <w:color w:val="auto"/>
        </w:rPr>
        <w:t> </w:t>
      </w:r>
      <w:r w:rsidRPr="003E469F">
        <w:rPr>
          <w:rFonts w:ascii="Times New Roman" w:hAnsi="Times New Roman" w:cs="Times New Roman"/>
          <w:iCs/>
          <w:color w:val="auto"/>
        </w:rPr>
        <w:t>Рыбниц</w:t>
      </w:r>
      <w:r w:rsidR="00E83EE5">
        <w:rPr>
          <w:rFonts w:ascii="Times New Roman" w:hAnsi="Times New Roman" w:cs="Times New Roman"/>
          <w:iCs/>
          <w:color w:val="auto"/>
        </w:rPr>
        <w:t>ы</w:t>
      </w:r>
      <w:r w:rsidRPr="003E469F">
        <w:rPr>
          <w:rFonts w:ascii="Times New Roman" w:hAnsi="Times New Roman" w:cs="Times New Roman"/>
          <w:iCs/>
          <w:color w:val="auto"/>
        </w:rPr>
        <w:t>, учитель физической культуры высш</w:t>
      </w:r>
      <w:r w:rsidR="00E83EE5">
        <w:rPr>
          <w:rFonts w:ascii="Times New Roman" w:hAnsi="Times New Roman" w:cs="Times New Roman"/>
          <w:iCs/>
          <w:color w:val="auto"/>
        </w:rPr>
        <w:t>.</w:t>
      </w:r>
      <w:r w:rsidRPr="003E469F">
        <w:rPr>
          <w:rFonts w:ascii="Times New Roman" w:hAnsi="Times New Roman" w:cs="Times New Roman"/>
          <w:iCs/>
          <w:color w:val="auto"/>
        </w:rPr>
        <w:t xml:space="preserve"> квалиф</w:t>
      </w:r>
      <w:r w:rsidR="00E83EE5">
        <w:rPr>
          <w:rFonts w:ascii="Times New Roman" w:hAnsi="Times New Roman" w:cs="Times New Roman"/>
          <w:iCs/>
          <w:color w:val="auto"/>
        </w:rPr>
        <w:t xml:space="preserve">. </w:t>
      </w:r>
      <w:r w:rsidRPr="003E469F">
        <w:rPr>
          <w:rFonts w:ascii="Times New Roman" w:hAnsi="Times New Roman" w:cs="Times New Roman"/>
          <w:iCs/>
          <w:color w:val="auto"/>
        </w:rPr>
        <w:t>категории МОУ</w:t>
      </w:r>
      <w:r w:rsidR="00E83EE5">
        <w:rPr>
          <w:rFonts w:ascii="Times New Roman" w:hAnsi="Times New Roman" w:cs="Times New Roman"/>
          <w:iCs/>
          <w:color w:val="auto"/>
        </w:rPr>
        <w:t> </w:t>
      </w:r>
      <w:r w:rsidRPr="003E469F">
        <w:rPr>
          <w:rFonts w:ascii="Times New Roman" w:hAnsi="Times New Roman" w:cs="Times New Roman"/>
          <w:iCs/>
          <w:color w:val="auto"/>
        </w:rPr>
        <w:t>«</w:t>
      </w:r>
      <w:r w:rsidR="00227C4E" w:rsidRPr="003E469F">
        <w:rPr>
          <w:rFonts w:ascii="Times New Roman" w:hAnsi="Times New Roman" w:cs="Times New Roman"/>
          <w:iCs/>
          <w:color w:val="auto"/>
        </w:rPr>
        <w:t xml:space="preserve">Рыбницкая </w:t>
      </w:r>
      <w:r w:rsidR="00E83EE5">
        <w:rPr>
          <w:rFonts w:ascii="Times New Roman" w:hAnsi="Times New Roman" w:cs="Times New Roman"/>
          <w:iCs/>
          <w:color w:val="auto"/>
        </w:rPr>
        <w:t>р</w:t>
      </w:r>
      <w:r w:rsidR="00227C4E" w:rsidRPr="003E469F">
        <w:rPr>
          <w:rFonts w:ascii="Times New Roman" w:hAnsi="Times New Roman" w:cs="Times New Roman"/>
          <w:iCs/>
          <w:color w:val="auto"/>
        </w:rPr>
        <w:t>усская средняя общеобразовательная школа</w:t>
      </w:r>
      <w:r w:rsidRPr="003E469F">
        <w:rPr>
          <w:rFonts w:ascii="Times New Roman" w:hAnsi="Times New Roman" w:cs="Times New Roman"/>
          <w:iCs/>
          <w:color w:val="auto"/>
        </w:rPr>
        <w:t xml:space="preserve"> </w:t>
      </w:r>
      <w:r w:rsidR="002240C6" w:rsidRPr="003E469F">
        <w:rPr>
          <w:rFonts w:ascii="Times New Roman" w:hAnsi="Times New Roman" w:cs="Times New Roman"/>
          <w:iCs/>
          <w:color w:val="auto"/>
        </w:rPr>
        <w:t>№</w:t>
      </w:r>
      <w:r w:rsidR="00E83EE5">
        <w:rPr>
          <w:rFonts w:ascii="Times New Roman" w:hAnsi="Times New Roman" w:cs="Times New Roman"/>
          <w:iCs/>
          <w:color w:val="auto"/>
        </w:rPr>
        <w:t xml:space="preserve"> </w:t>
      </w:r>
      <w:r w:rsidRPr="003E469F">
        <w:rPr>
          <w:rFonts w:ascii="Times New Roman" w:hAnsi="Times New Roman" w:cs="Times New Roman"/>
          <w:iCs/>
          <w:color w:val="auto"/>
        </w:rPr>
        <w:t>1</w:t>
      </w:r>
      <w:r w:rsidR="00227C4E" w:rsidRPr="003E469F">
        <w:rPr>
          <w:rFonts w:ascii="Times New Roman" w:hAnsi="Times New Roman" w:cs="Times New Roman"/>
          <w:iCs/>
          <w:color w:val="auto"/>
        </w:rPr>
        <w:t>1</w:t>
      </w:r>
      <w:r w:rsidRPr="003E469F">
        <w:rPr>
          <w:rFonts w:ascii="Times New Roman" w:hAnsi="Times New Roman" w:cs="Times New Roman"/>
          <w:iCs/>
          <w:color w:val="auto"/>
        </w:rPr>
        <w:t>»</w:t>
      </w:r>
      <w:r w:rsidR="00E83EE5">
        <w:rPr>
          <w:rFonts w:ascii="Times New Roman" w:hAnsi="Times New Roman" w:cs="Times New Roman"/>
          <w:iCs/>
          <w:color w:val="auto"/>
        </w:rPr>
        <w:t>.</w:t>
      </w:r>
      <w:r w:rsidR="00E83EE5">
        <w:rPr>
          <w:rFonts w:ascii="Times New Roman" w:hAnsi="Times New Roman" w:cs="Times New Roman"/>
          <w:iCs/>
          <w:color w:val="auto"/>
        </w:rPr>
        <w:br w:type="page"/>
      </w:r>
    </w:p>
    <w:bookmarkEnd w:id="0"/>
    <w:p w14:paraId="0B6BF86F" w14:textId="77777777" w:rsidR="00E33873" w:rsidRPr="003E469F" w:rsidRDefault="00E33873" w:rsidP="00E83EE5">
      <w:pPr>
        <w:pStyle w:val="a3"/>
        <w:widowControl w:val="0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C36D7F4" w14:textId="076AE696" w:rsidR="00203C4D" w:rsidRPr="003E469F" w:rsidRDefault="006F45D6" w:rsidP="00CB0FF8">
      <w:pPr>
        <w:widowControl w:val="0"/>
        <w:tabs>
          <w:tab w:val="left" w:pos="794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Примерная программа учебного предмета «</w:t>
      </w:r>
      <w:r w:rsidR="00227C4E" w:rsidRPr="003E469F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3E469F">
        <w:rPr>
          <w:rFonts w:ascii="Times New Roman" w:hAnsi="Times New Roman" w:cs="Times New Roman"/>
          <w:sz w:val="24"/>
          <w:szCs w:val="24"/>
        </w:rPr>
        <w:t xml:space="preserve">» </w:t>
      </w:r>
      <w:r w:rsidR="00391C65" w:rsidRPr="003E469F">
        <w:rPr>
          <w:rFonts w:ascii="Times New Roman" w:hAnsi="Times New Roman" w:cs="Times New Roman"/>
          <w:sz w:val="24"/>
          <w:szCs w:val="24"/>
        </w:rPr>
        <w:t xml:space="preserve">для основного общего образования </w:t>
      </w:r>
      <w:r w:rsidRPr="003E469F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(</w:t>
      </w:r>
      <w:r w:rsidR="00E83EE5">
        <w:rPr>
          <w:rFonts w:ascii="Times New Roman" w:hAnsi="Times New Roman" w:cs="Times New Roman"/>
          <w:sz w:val="24"/>
          <w:szCs w:val="24"/>
        </w:rPr>
        <w:t>п</w:t>
      </w:r>
      <w:r w:rsidRPr="003E469F">
        <w:rPr>
          <w:rFonts w:ascii="Times New Roman" w:hAnsi="Times New Roman" w:cs="Times New Roman"/>
          <w:sz w:val="24"/>
          <w:szCs w:val="24"/>
        </w:rPr>
        <w:t>риказ Министерства просвещения от 20 февраля 2024 г</w:t>
      </w:r>
      <w:r w:rsidR="00E83EE5">
        <w:rPr>
          <w:rFonts w:ascii="Times New Roman" w:hAnsi="Times New Roman" w:cs="Times New Roman"/>
          <w:sz w:val="24"/>
          <w:szCs w:val="24"/>
        </w:rPr>
        <w:t>ода</w:t>
      </w:r>
      <w:r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2240C6" w:rsidRPr="003E469F">
        <w:rPr>
          <w:rFonts w:ascii="Times New Roman" w:hAnsi="Times New Roman" w:cs="Times New Roman"/>
          <w:sz w:val="24"/>
          <w:szCs w:val="24"/>
        </w:rPr>
        <w:t>№ </w:t>
      </w:r>
      <w:r w:rsidRPr="003E469F">
        <w:rPr>
          <w:rFonts w:ascii="Times New Roman" w:hAnsi="Times New Roman" w:cs="Times New Roman"/>
          <w:sz w:val="24"/>
          <w:szCs w:val="24"/>
        </w:rPr>
        <w:t xml:space="preserve">124) на основе </w:t>
      </w:r>
      <w:r w:rsidR="00227C4E" w:rsidRPr="003E469F">
        <w:rPr>
          <w:rFonts w:ascii="Times New Roman" w:hAnsi="Times New Roman" w:cs="Times New Roman"/>
          <w:sz w:val="24"/>
          <w:szCs w:val="24"/>
        </w:rPr>
        <w:t>Комплексн</w:t>
      </w:r>
      <w:r w:rsidR="006C4F38">
        <w:rPr>
          <w:rFonts w:ascii="Times New Roman" w:hAnsi="Times New Roman" w:cs="Times New Roman"/>
          <w:sz w:val="24"/>
          <w:szCs w:val="24"/>
        </w:rPr>
        <w:t>ой</w:t>
      </w:r>
      <w:r w:rsidR="00227C4E" w:rsidRPr="003E469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C4F38">
        <w:rPr>
          <w:rFonts w:ascii="Times New Roman" w:hAnsi="Times New Roman" w:cs="Times New Roman"/>
          <w:sz w:val="24"/>
          <w:szCs w:val="24"/>
        </w:rPr>
        <w:t>ы</w:t>
      </w:r>
      <w:r w:rsidR="00227C4E" w:rsidRPr="003E469F">
        <w:rPr>
          <w:rFonts w:ascii="Times New Roman" w:hAnsi="Times New Roman" w:cs="Times New Roman"/>
          <w:sz w:val="24"/>
          <w:szCs w:val="24"/>
        </w:rPr>
        <w:t xml:space="preserve"> физического воспитания учащихся 1–11 классов (базовый уровень) (авт.-сост.</w:t>
      </w:r>
      <w:r w:rsidR="00E93D6A">
        <w:rPr>
          <w:rFonts w:ascii="Times New Roman" w:hAnsi="Times New Roman" w:cs="Times New Roman"/>
          <w:sz w:val="24"/>
          <w:szCs w:val="24"/>
        </w:rPr>
        <w:t>:</w:t>
      </w:r>
      <w:r w:rsidR="00227C4E" w:rsidRPr="003E469F">
        <w:rPr>
          <w:rFonts w:ascii="Times New Roman" w:hAnsi="Times New Roman" w:cs="Times New Roman"/>
          <w:sz w:val="24"/>
          <w:szCs w:val="24"/>
        </w:rPr>
        <w:t xml:space="preserve"> В.И.</w:t>
      </w:r>
      <w:r w:rsidR="00E93D6A">
        <w:rPr>
          <w:rFonts w:ascii="Times New Roman" w:hAnsi="Times New Roman" w:cs="Times New Roman"/>
          <w:sz w:val="24"/>
          <w:szCs w:val="24"/>
        </w:rPr>
        <w:t> </w:t>
      </w:r>
      <w:r w:rsidR="00227C4E" w:rsidRPr="003E469F">
        <w:rPr>
          <w:rFonts w:ascii="Times New Roman" w:hAnsi="Times New Roman" w:cs="Times New Roman"/>
          <w:sz w:val="24"/>
          <w:szCs w:val="24"/>
        </w:rPr>
        <w:t>Лях, А.А.</w:t>
      </w:r>
      <w:r w:rsidR="00E93D6A">
        <w:rPr>
          <w:rFonts w:ascii="Times New Roman" w:hAnsi="Times New Roman" w:cs="Times New Roman"/>
          <w:sz w:val="24"/>
          <w:szCs w:val="24"/>
        </w:rPr>
        <w:t> </w:t>
      </w:r>
      <w:r w:rsidR="00227C4E" w:rsidRPr="003E469F">
        <w:rPr>
          <w:rFonts w:ascii="Times New Roman" w:hAnsi="Times New Roman" w:cs="Times New Roman"/>
          <w:sz w:val="24"/>
          <w:szCs w:val="24"/>
        </w:rPr>
        <w:t>Зданевич. –</w:t>
      </w:r>
      <w:r w:rsidR="00203C4D" w:rsidRPr="003E469F">
        <w:rPr>
          <w:rFonts w:ascii="Times New Roman" w:hAnsi="Times New Roman" w:cs="Times New Roman"/>
          <w:sz w:val="24"/>
          <w:szCs w:val="24"/>
        </w:rPr>
        <w:t xml:space="preserve"> М.: Просвещение</w:t>
      </w:r>
      <w:r w:rsidR="00227C4E" w:rsidRPr="003E469F">
        <w:rPr>
          <w:rFonts w:ascii="Times New Roman" w:hAnsi="Times New Roman" w:cs="Times New Roman"/>
          <w:sz w:val="24"/>
          <w:szCs w:val="24"/>
        </w:rPr>
        <w:t>) и обеспечена учебник</w:t>
      </w:r>
      <w:r w:rsidR="006C4F38">
        <w:rPr>
          <w:rFonts w:ascii="Times New Roman" w:hAnsi="Times New Roman" w:cs="Times New Roman"/>
          <w:sz w:val="24"/>
          <w:szCs w:val="24"/>
        </w:rPr>
        <w:t>а</w:t>
      </w:r>
      <w:r w:rsidR="00227C4E" w:rsidRPr="003E469F">
        <w:rPr>
          <w:rFonts w:ascii="Times New Roman" w:hAnsi="Times New Roman" w:cs="Times New Roman"/>
          <w:sz w:val="24"/>
          <w:szCs w:val="24"/>
        </w:rPr>
        <w:t>м</w:t>
      </w:r>
      <w:r w:rsidR="006C4F38">
        <w:rPr>
          <w:rFonts w:ascii="Times New Roman" w:hAnsi="Times New Roman" w:cs="Times New Roman"/>
          <w:sz w:val="24"/>
          <w:szCs w:val="24"/>
        </w:rPr>
        <w:t>и</w:t>
      </w:r>
      <w:r w:rsidR="00227C4E" w:rsidRPr="003E469F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</w:t>
      </w:r>
      <w:r w:rsidR="00203C4D" w:rsidRPr="003E469F">
        <w:rPr>
          <w:rFonts w:ascii="Times New Roman" w:hAnsi="Times New Roman" w:cs="Times New Roman"/>
          <w:sz w:val="24"/>
          <w:szCs w:val="24"/>
        </w:rPr>
        <w:t>:</w:t>
      </w:r>
    </w:p>
    <w:p w14:paraId="6F83E8A2" w14:textId="08E0D104" w:rsidR="001605C8" w:rsidRPr="003E469F" w:rsidRDefault="002240C6" w:rsidP="00CB0FF8">
      <w:pPr>
        <w:widowControl w:val="0"/>
        <w:tabs>
          <w:tab w:val="left" w:pos="794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– </w:t>
      </w:r>
      <w:r w:rsidR="001605C8" w:rsidRPr="003E469F">
        <w:rPr>
          <w:rFonts w:ascii="Times New Roman" w:eastAsia="Times New Roman" w:hAnsi="Times New Roman" w:cs="Times New Roman"/>
          <w:sz w:val="24"/>
          <w:szCs w:val="24"/>
        </w:rPr>
        <w:t xml:space="preserve">Физическое воспитание. 5–7 кл. </w:t>
      </w:r>
      <w:r w:rsidR="001605C8" w:rsidRPr="003E469F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="001605C8" w:rsidRPr="003E469F">
        <w:rPr>
          <w:rFonts w:ascii="Times New Roman" w:eastAsia="Times New Roman" w:hAnsi="Times New Roman" w:cs="Times New Roman"/>
          <w:sz w:val="24"/>
          <w:szCs w:val="24"/>
        </w:rPr>
        <w:t xml:space="preserve">под ред. </w:t>
      </w:r>
      <w:r w:rsidR="001605C8" w:rsidRPr="003E469F">
        <w:rPr>
          <w:rFonts w:ascii="Times New Roman" w:eastAsia="Times New Roman" w:hAnsi="Times New Roman" w:cs="Times New Roman"/>
          <w:bCs/>
          <w:sz w:val="24"/>
          <w:szCs w:val="24"/>
        </w:rPr>
        <w:t>В.И. Ляха, Г.Б.</w:t>
      </w:r>
      <w:r w:rsidR="00203C4D" w:rsidRPr="003E469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1605C8" w:rsidRPr="003E469F">
        <w:rPr>
          <w:rFonts w:ascii="Times New Roman" w:eastAsia="Times New Roman" w:hAnsi="Times New Roman" w:cs="Times New Roman"/>
          <w:bCs/>
          <w:sz w:val="24"/>
          <w:szCs w:val="24"/>
        </w:rPr>
        <w:t>Мейксона.</w:t>
      </w:r>
      <w:r w:rsidR="00203C4D" w:rsidRPr="003E46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4F38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1605C8" w:rsidRPr="003E469F">
        <w:rPr>
          <w:rFonts w:ascii="Times New Roman" w:eastAsia="Times New Roman" w:hAnsi="Times New Roman" w:cs="Times New Roman"/>
          <w:bCs/>
          <w:sz w:val="24"/>
          <w:szCs w:val="24"/>
        </w:rPr>
        <w:t>М.: Просвещение</w:t>
      </w:r>
      <w:r w:rsidR="00203C4D" w:rsidRPr="003E46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280810B" w14:textId="4CD5D1D6" w:rsidR="001605C8" w:rsidRPr="003E469F" w:rsidRDefault="002240C6" w:rsidP="00CB0FF8">
      <w:pPr>
        <w:widowControl w:val="0"/>
        <w:tabs>
          <w:tab w:val="left" w:pos="794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69F">
        <w:rPr>
          <w:rFonts w:ascii="Times New Roman" w:eastAsia="Times New Roman" w:hAnsi="Times New Roman" w:cs="Times New Roman"/>
          <w:bCs/>
          <w:sz w:val="24"/>
          <w:szCs w:val="24"/>
        </w:rPr>
        <w:t>– </w:t>
      </w:r>
      <w:r w:rsidR="001605C8" w:rsidRPr="003E469F">
        <w:rPr>
          <w:rFonts w:ascii="Times New Roman" w:eastAsia="Times New Roman" w:hAnsi="Times New Roman" w:cs="Times New Roman"/>
          <w:bCs/>
          <w:sz w:val="24"/>
          <w:szCs w:val="24"/>
        </w:rPr>
        <w:t>Физическая культура. 8–9 кл. / под ред. Л.Е. Любомирского, Г.Б. Мейксона, В.И.</w:t>
      </w:r>
      <w:r w:rsidR="00203C4D" w:rsidRPr="003E469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1605C8" w:rsidRPr="003E469F">
        <w:rPr>
          <w:rFonts w:ascii="Times New Roman" w:eastAsia="Times New Roman" w:hAnsi="Times New Roman" w:cs="Times New Roman"/>
          <w:bCs/>
          <w:sz w:val="24"/>
          <w:szCs w:val="24"/>
        </w:rPr>
        <w:t xml:space="preserve">Ляха. </w:t>
      </w:r>
      <w:r w:rsidR="006C4F38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1605C8" w:rsidRPr="003E469F">
        <w:rPr>
          <w:rFonts w:ascii="Times New Roman" w:eastAsia="Times New Roman" w:hAnsi="Times New Roman" w:cs="Times New Roman"/>
          <w:bCs/>
          <w:sz w:val="24"/>
          <w:szCs w:val="24"/>
        </w:rPr>
        <w:t>М.: Просвещение</w:t>
      </w:r>
      <w:r w:rsidR="00203C4D" w:rsidRPr="003E46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EE6D537" w14:textId="77777777" w:rsidR="006C4F38" w:rsidRDefault="002240C6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– </w:t>
      </w:r>
      <w:r w:rsidR="001605C8" w:rsidRPr="003E469F">
        <w:rPr>
          <w:rFonts w:ascii="Times New Roman" w:hAnsi="Times New Roman" w:cs="Times New Roman"/>
          <w:sz w:val="24"/>
          <w:szCs w:val="24"/>
        </w:rPr>
        <w:t>Физическая культура. 5–7 классы. – М.: Просвещение</w:t>
      </w:r>
      <w:r w:rsidR="006C4F38">
        <w:rPr>
          <w:rFonts w:ascii="Times New Roman" w:hAnsi="Times New Roman" w:cs="Times New Roman"/>
          <w:sz w:val="24"/>
          <w:szCs w:val="24"/>
        </w:rPr>
        <w:t>,</w:t>
      </w:r>
    </w:p>
    <w:p w14:paraId="48266ABA" w14:textId="25F82938" w:rsidR="006F45D6" w:rsidRPr="003E469F" w:rsidRDefault="006C4F38" w:rsidP="006C4F38">
      <w:pPr>
        <w:widowControl w:val="0"/>
        <w:tabs>
          <w:tab w:val="left" w:pos="79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</w:t>
      </w:r>
      <w:r w:rsidR="00203C4D" w:rsidRPr="003E4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7649BA" w:rsidRPr="003E469F">
        <w:rPr>
          <w:rFonts w:ascii="Times New Roman" w:hAnsi="Times New Roman" w:cs="Times New Roman"/>
          <w:sz w:val="24"/>
          <w:szCs w:val="24"/>
        </w:rPr>
        <w:t>и интеграции республиканского компонента. Программа</w:t>
      </w:r>
      <w:r w:rsidR="006F45D6" w:rsidRPr="003E469F">
        <w:rPr>
          <w:rFonts w:ascii="Times New Roman" w:hAnsi="Times New Roman" w:cs="Times New Roman"/>
          <w:sz w:val="24"/>
          <w:szCs w:val="24"/>
        </w:rPr>
        <w:t xml:space="preserve"> рассчитана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F45D6" w:rsidRPr="003E469F">
        <w:rPr>
          <w:rFonts w:ascii="Times New Roman" w:hAnsi="Times New Roman" w:cs="Times New Roman"/>
          <w:sz w:val="24"/>
          <w:szCs w:val="24"/>
        </w:rPr>
        <w:t>изучение в течени</w:t>
      </w:r>
      <w:r w:rsidR="00A1790A" w:rsidRPr="003E469F">
        <w:rPr>
          <w:rFonts w:ascii="Times New Roman" w:hAnsi="Times New Roman" w:cs="Times New Roman"/>
          <w:sz w:val="24"/>
          <w:szCs w:val="24"/>
        </w:rPr>
        <w:t>е</w:t>
      </w:r>
      <w:r w:rsidR="00CD06EC" w:rsidRPr="003E469F">
        <w:rPr>
          <w:rFonts w:ascii="Times New Roman" w:hAnsi="Times New Roman" w:cs="Times New Roman"/>
          <w:sz w:val="24"/>
          <w:szCs w:val="24"/>
        </w:rPr>
        <w:t xml:space="preserve"> 5</w:t>
      </w:r>
      <w:r w:rsidR="006F45D6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A1790A" w:rsidRPr="003E469F">
        <w:rPr>
          <w:rFonts w:ascii="Times New Roman" w:hAnsi="Times New Roman" w:cs="Times New Roman"/>
          <w:sz w:val="24"/>
          <w:szCs w:val="24"/>
        </w:rPr>
        <w:t>лет</w:t>
      </w:r>
      <w:r w:rsidR="006F45D6" w:rsidRPr="003E469F">
        <w:rPr>
          <w:rFonts w:ascii="Times New Roman" w:hAnsi="Times New Roman" w:cs="Times New Roman"/>
          <w:sz w:val="24"/>
          <w:szCs w:val="24"/>
        </w:rPr>
        <w:t>.</w:t>
      </w:r>
    </w:p>
    <w:p w14:paraId="359C487F" w14:textId="5B037C88" w:rsidR="001605C8" w:rsidRPr="003E469F" w:rsidRDefault="00ED2D73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r w:rsidR="00C67C95" w:rsidRPr="003E469F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Pr="003E469F">
        <w:rPr>
          <w:rFonts w:ascii="Times New Roman" w:hAnsi="Times New Roman" w:cs="Times New Roman"/>
          <w:sz w:val="24"/>
          <w:szCs w:val="24"/>
        </w:rPr>
        <w:t>программы является Государственный образовательный стандарт основного общего образования</w:t>
      </w:r>
      <w:r w:rsidR="007649BA" w:rsidRPr="003E469F">
        <w:rPr>
          <w:rFonts w:ascii="Times New Roman" w:hAnsi="Times New Roman" w:cs="Times New Roman"/>
          <w:sz w:val="24"/>
          <w:szCs w:val="24"/>
        </w:rPr>
        <w:t xml:space="preserve">, который определяет ведущие научные подходы организации </w:t>
      </w:r>
      <w:r w:rsidR="008252AC" w:rsidRPr="003E469F">
        <w:rPr>
          <w:rFonts w:ascii="Times New Roman" w:hAnsi="Times New Roman" w:cs="Times New Roman"/>
          <w:sz w:val="24"/>
          <w:szCs w:val="24"/>
        </w:rPr>
        <w:t>процесса ее освоения</w:t>
      </w:r>
      <w:r w:rsidR="007649BA" w:rsidRPr="003E469F">
        <w:rPr>
          <w:rFonts w:ascii="Times New Roman" w:hAnsi="Times New Roman" w:cs="Times New Roman"/>
          <w:sz w:val="24"/>
          <w:szCs w:val="24"/>
        </w:rPr>
        <w:t xml:space="preserve">: деятельностный и компетентностный; фиксирует образовательный результат </w:t>
      </w:r>
      <w:r w:rsidR="008252AC" w:rsidRPr="003E469F">
        <w:rPr>
          <w:rFonts w:ascii="Times New Roman" w:hAnsi="Times New Roman" w:cs="Times New Roman"/>
          <w:sz w:val="24"/>
          <w:szCs w:val="24"/>
        </w:rPr>
        <w:t>выпускника основной школы</w:t>
      </w:r>
      <w:r w:rsidR="002240C6" w:rsidRPr="003E469F">
        <w:rPr>
          <w:rFonts w:ascii="Times New Roman" w:hAnsi="Times New Roman" w:cs="Times New Roman"/>
          <w:sz w:val="24"/>
          <w:szCs w:val="24"/>
        </w:rPr>
        <w:t xml:space="preserve"> – </w:t>
      </w:r>
      <w:r w:rsidR="007649BA" w:rsidRPr="003E469F">
        <w:rPr>
          <w:rFonts w:ascii="Times New Roman" w:hAnsi="Times New Roman" w:cs="Times New Roman"/>
          <w:sz w:val="24"/>
          <w:szCs w:val="24"/>
        </w:rPr>
        <w:t>функциональн</w:t>
      </w:r>
      <w:r w:rsidR="008252AC" w:rsidRPr="003E469F">
        <w:rPr>
          <w:rFonts w:ascii="Times New Roman" w:hAnsi="Times New Roman" w:cs="Times New Roman"/>
          <w:sz w:val="24"/>
          <w:szCs w:val="24"/>
        </w:rPr>
        <w:t>ая</w:t>
      </w:r>
      <w:r w:rsidR="007649BA" w:rsidRPr="003E469F">
        <w:rPr>
          <w:rFonts w:ascii="Times New Roman" w:hAnsi="Times New Roman" w:cs="Times New Roman"/>
          <w:sz w:val="24"/>
          <w:szCs w:val="24"/>
        </w:rPr>
        <w:t xml:space="preserve"> грамотность; </w:t>
      </w:r>
      <w:r w:rsidR="001605C8" w:rsidRPr="003E469F">
        <w:rPr>
          <w:rFonts w:ascii="Times New Roman" w:hAnsi="Times New Roman" w:cs="Times New Roman"/>
          <w:sz w:val="24"/>
          <w:szCs w:val="24"/>
        </w:rPr>
        <w:t>сформированность мотивации к систематическим занятиям физической культуры и спорта; овладение основами теоретических знаний о физической культуре, спорте и здоровом образе жизни; приобретение практического опыта в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="001605C8" w:rsidRPr="003E469F">
        <w:rPr>
          <w:rFonts w:ascii="Times New Roman" w:hAnsi="Times New Roman" w:cs="Times New Roman"/>
          <w:sz w:val="24"/>
          <w:szCs w:val="24"/>
        </w:rPr>
        <w:t>различных формах двигательной активности; развитие физических качеств; формирование личной ответственности за физическое состояние здоровья.</w:t>
      </w:r>
    </w:p>
    <w:p w14:paraId="1EBD2651" w14:textId="41F02A87" w:rsidR="00461D83" w:rsidRPr="003E469F" w:rsidRDefault="00461D83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 оценка достижения цели.</w:t>
      </w:r>
    </w:p>
    <w:p w14:paraId="5973B04A" w14:textId="3553A873" w:rsidR="00461D83" w:rsidRPr="003E469F" w:rsidRDefault="00461D83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Компетентностный подход ориентирует учителя на активное использование практико</w:t>
      </w:r>
      <w:r w:rsidR="00E83EE5">
        <w:rPr>
          <w:rFonts w:ascii="Times New Roman" w:hAnsi="Times New Roman" w:cs="Times New Roman"/>
          <w:sz w:val="24"/>
          <w:szCs w:val="24"/>
        </w:rPr>
        <w:t>-</w:t>
      </w:r>
      <w:r w:rsidRPr="003E469F">
        <w:rPr>
          <w:rFonts w:ascii="Times New Roman" w:hAnsi="Times New Roman" w:cs="Times New Roman"/>
          <w:sz w:val="24"/>
          <w:szCs w:val="24"/>
        </w:rPr>
        <w:t xml:space="preserve">ориентированных заданий, демонстрирующих </w:t>
      </w:r>
      <w:r w:rsidR="00615E0D" w:rsidRPr="003E469F">
        <w:rPr>
          <w:rFonts w:ascii="Times New Roman" w:hAnsi="Times New Roman" w:cs="Times New Roman"/>
          <w:sz w:val="24"/>
          <w:szCs w:val="24"/>
        </w:rPr>
        <w:t>необходимость</w:t>
      </w:r>
      <w:r w:rsidRPr="003E469F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615E0D" w:rsidRPr="003E469F">
        <w:rPr>
          <w:rFonts w:ascii="Times New Roman" w:hAnsi="Times New Roman" w:cs="Times New Roman"/>
          <w:sz w:val="24"/>
          <w:szCs w:val="24"/>
        </w:rPr>
        <w:t>освоенного</w:t>
      </w:r>
      <w:r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3E469F">
        <w:rPr>
          <w:rFonts w:ascii="Times New Roman" w:hAnsi="Times New Roman" w:cs="Times New Roman"/>
          <w:sz w:val="24"/>
          <w:szCs w:val="24"/>
        </w:rPr>
        <w:t>предметного</w:t>
      </w:r>
      <w:r w:rsidRPr="003E469F">
        <w:rPr>
          <w:rFonts w:ascii="Times New Roman" w:hAnsi="Times New Roman" w:cs="Times New Roman"/>
          <w:sz w:val="24"/>
          <w:szCs w:val="24"/>
        </w:rPr>
        <w:t xml:space="preserve"> содержания во внеучебных условиях</w:t>
      </w:r>
      <w:r w:rsidR="00615E0D" w:rsidRPr="003E469F">
        <w:rPr>
          <w:rFonts w:ascii="Times New Roman" w:hAnsi="Times New Roman" w:cs="Times New Roman"/>
          <w:sz w:val="24"/>
          <w:szCs w:val="24"/>
        </w:rPr>
        <w:t xml:space="preserve"> (жизненных ситуациях)</w:t>
      </w:r>
      <w:r w:rsidR="00E93D6A">
        <w:rPr>
          <w:rFonts w:ascii="Times New Roman" w:hAnsi="Times New Roman" w:cs="Times New Roman"/>
          <w:sz w:val="24"/>
          <w:szCs w:val="24"/>
        </w:rPr>
        <w:t>.</w:t>
      </w:r>
    </w:p>
    <w:p w14:paraId="463EEFEF" w14:textId="06D54684" w:rsidR="006F45D6" w:rsidRPr="003E469F" w:rsidRDefault="00A1790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 xml:space="preserve">Программа составлена с </w:t>
      </w:r>
      <w:r w:rsidR="006F45D6" w:rsidRPr="003E469F">
        <w:rPr>
          <w:rFonts w:ascii="Times New Roman" w:hAnsi="Times New Roman" w:cs="Times New Roman"/>
          <w:sz w:val="24"/>
          <w:szCs w:val="24"/>
        </w:rPr>
        <w:t>учетом принципов: научности, системности, доступности и преемственности</w:t>
      </w:r>
      <w:r w:rsidR="001A4236" w:rsidRPr="003E469F">
        <w:rPr>
          <w:rFonts w:ascii="Times New Roman" w:hAnsi="Times New Roman" w:cs="Times New Roman"/>
          <w:sz w:val="24"/>
          <w:szCs w:val="24"/>
        </w:rPr>
        <w:t xml:space="preserve">, </w:t>
      </w:r>
      <w:r w:rsidR="001A423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го единства и взаимопроникновения культур народов Приднестровья, духовного совершенствования личности, милосердия, согласия</w:t>
      </w:r>
      <w:r w:rsidR="00E83E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423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создание условий для стремления к саморазвитию, уважения и свободы волеизъявления всех народов, населяющих наш край,</w:t>
      </w:r>
      <w:r w:rsidRPr="003E469F">
        <w:rPr>
          <w:rFonts w:ascii="Times New Roman" w:hAnsi="Times New Roman" w:cs="Times New Roman"/>
          <w:sz w:val="24"/>
          <w:szCs w:val="24"/>
        </w:rPr>
        <w:t xml:space="preserve"> способствует развитию </w:t>
      </w:r>
      <w:r w:rsidR="00E33B9C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качеств и функциональных возможностей организма, являющихся основой укрепления их здоровья, повышения над</w:t>
      </w:r>
      <w:r w:rsidR="002240C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3B9C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и и активности адаптивных процессов</w:t>
      </w:r>
      <w:r w:rsidRPr="003E469F">
        <w:rPr>
          <w:rFonts w:ascii="Times New Roman" w:hAnsi="Times New Roman" w:cs="Times New Roman"/>
          <w:sz w:val="24"/>
          <w:szCs w:val="24"/>
        </w:rPr>
        <w:t>, обеспечивает условия для реализации практической направленности учебного предмета, учитывает положения возрастной психологии обуч</w:t>
      </w:r>
      <w:r w:rsidR="00E93D6A">
        <w:rPr>
          <w:rFonts w:ascii="Times New Roman" w:hAnsi="Times New Roman" w:cs="Times New Roman"/>
          <w:sz w:val="24"/>
          <w:szCs w:val="24"/>
        </w:rPr>
        <w:t>ающихся подросткового возраста.</w:t>
      </w:r>
    </w:p>
    <w:p w14:paraId="7787709F" w14:textId="4F1E69A2" w:rsidR="008252AC" w:rsidRPr="003E469F" w:rsidRDefault="008252AC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Цель основного общего образования</w:t>
      </w:r>
      <w:r w:rsidR="002240C6" w:rsidRPr="003E469F">
        <w:rPr>
          <w:rFonts w:ascii="Times New Roman" w:hAnsi="Times New Roman" w:cs="Times New Roman"/>
          <w:sz w:val="24"/>
          <w:szCs w:val="24"/>
        </w:rPr>
        <w:t xml:space="preserve"> – </w:t>
      </w:r>
      <w:r w:rsidRPr="003E469F">
        <w:rPr>
          <w:rFonts w:ascii="Times New Roman" w:hAnsi="Times New Roman" w:cs="Times New Roman"/>
          <w:sz w:val="24"/>
          <w:szCs w:val="24"/>
        </w:rPr>
        <w:t xml:space="preserve">формирование фундаментальных знаний и общей культуры личности </w:t>
      </w:r>
      <w:r w:rsidR="00E83EE5">
        <w:rPr>
          <w:rFonts w:ascii="Times New Roman" w:hAnsi="Times New Roman" w:cs="Times New Roman"/>
          <w:sz w:val="24"/>
          <w:szCs w:val="24"/>
        </w:rPr>
        <w:t xml:space="preserve">– </w:t>
      </w:r>
      <w:r w:rsidRPr="003E469F">
        <w:rPr>
          <w:rFonts w:ascii="Times New Roman" w:hAnsi="Times New Roman" w:cs="Times New Roman"/>
          <w:sz w:val="24"/>
          <w:szCs w:val="24"/>
        </w:rPr>
        <w:t xml:space="preserve">раскрывается </w:t>
      </w:r>
      <w:r w:rsidR="00615E0D" w:rsidRPr="003E469F">
        <w:rPr>
          <w:rFonts w:ascii="Times New Roman" w:hAnsi="Times New Roman" w:cs="Times New Roman"/>
          <w:sz w:val="24"/>
          <w:szCs w:val="24"/>
        </w:rPr>
        <w:t xml:space="preserve">и уточняется </w:t>
      </w:r>
      <w:r w:rsidRPr="003E469F">
        <w:rPr>
          <w:rFonts w:ascii="Times New Roman" w:hAnsi="Times New Roman" w:cs="Times New Roman"/>
          <w:sz w:val="24"/>
          <w:szCs w:val="24"/>
        </w:rPr>
        <w:t xml:space="preserve">в </w:t>
      </w:r>
      <w:r w:rsidR="00A1790A" w:rsidRPr="003E469F">
        <w:rPr>
          <w:rFonts w:ascii="Times New Roman" w:hAnsi="Times New Roman" w:cs="Times New Roman"/>
          <w:sz w:val="24"/>
          <w:szCs w:val="24"/>
        </w:rPr>
        <w:t>цел</w:t>
      </w:r>
      <w:r w:rsidRPr="003E469F">
        <w:rPr>
          <w:rFonts w:ascii="Times New Roman" w:hAnsi="Times New Roman" w:cs="Times New Roman"/>
          <w:sz w:val="24"/>
          <w:szCs w:val="24"/>
        </w:rPr>
        <w:t>ях</w:t>
      </w:r>
      <w:r w:rsidR="00A1790A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A1790A" w:rsidRPr="003E469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D2D73" w:rsidRPr="003E469F">
        <w:rPr>
          <w:rFonts w:ascii="Times New Roman" w:hAnsi="Times New Roman" w:cs="Times New Roman"/>
          <w:sz w:val="24"/>
          <w:szCs w:val="24"/>
        </w:rPr>
        <w:t>учебного предмета «</w:t>
      </w:r>
      <w:r w:rsidR="00711498" w:rsidRPr="003E469F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ED2D73" w:rsidRPr="003E469F">
        <w:rPr>
          <w:rFonts w:ascii="Times New Roman" w:hAnsi="Times New Roman" w:cs="Times New Roman"/>
          <w:sz w:val="24"/>
          <w:szCs w:val="24"/>
        </w:rPr>
        <w:t>»</w:t>
      </w:r>
      <w:r w:rsidR="00E83EE5" w:rsidRPr="00E83EE5">
        <w:rPr>
          <w:rFonts w:ascii="Times New Roman" w:hAnsi="Times New Roman" w:cs="Times New Roman"/>
          <w:sz w:val="24"/>
          <w:szCs w:val="24"/>
        </w:rPr>
        <w:t>:</w:t>
      </w:r>
    </w:p>
    <w:p w14:paraId="7A16D8C4" w14:textId="7DCF3D95" w:rsidR="00FC4411" w:rsidRPr="003E469F" w:rsidRDefault="00B076B7" w:rsidP="00CB0FF8">
      <w:pPr>
        <w:widowControl w:val="0"/>
        <w:numPr>
          <w:ilvl w:val="0"/>
          <w:numId w:val="8"/>
        </w:numPr>
        <w:tabs>
          <w:tab w:val="clear" w:pos="720"/>
          <w:tab w:val="left" w:pos="79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bCs/>
          <w:sz w:val="24"/>
          <w:szCs w:val="24"/>
        </w:rPr>
        <w:t>Освоение обучающимися научных знаний, умений и способов действий, специфических для предметной области «</w:t>
      </w:r>
      <w:r w:rsidR="00E83EE5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3E469F">
        <w:rPr>
          <w:rFonts w:ascii="Times New Roman" w:hAnsi="Times New Roman" w:cs="Times New Roman"/>
          <w:b/>
          <w:bCs/>
          <w:sz w:val="24"/>
          <w:szCs w:val="24"/>
        </w:rPr>
        <w:t>изическая культура».</w:t>
      </w:r>
      <w:r w:rsidR="00E93D6A" w:rsidRPr="00E93D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 xml:space="preserve">В ходе изучения предмета обучающиеся знакомятся с основами анатомии и физиологии человека, </w:t>
      </w:r>
      <w:r w:rsidRPr="003E469F">
        <w:rPr>
          <w:rFonts w:ascii="Times New Roman" w:hAnsi="Times New Roman" w:cs="Times New Roman"/>
          <w:sz w:val="24"/>
          <w:szCs w:val="24"/>
        </w:rPr>
        <w:lastRenderedPageBreak/>
        <w:t>принципами здорового образа жизни, рационального питания и режима дня, а также с правилами безопасного поведения при выполнении физических упражнений. Формируются прочные практические навыки в различных видах двигательной активности: гимнастике, л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гкой атлетике, спортивных играх, плавании и др. Учащиеся учатся выполнять двигательные действия в соответствии с техническими и тактическими требованиями, контролировать уровень своей физической подготовленности, разрабатывать индивидуальные программы физического развития и самосовершенствования.</w:t>
      </w:r>
    </w:p>
    <w:p w14:paraId="745E5ED3" w14:textId="6E973DC6" w:rsidR="00B076B7" w:rsidRPr="003E469F" w:rsidRDefault="00B076B7" w:rsidP="00CB0FF8">
      <w:pPr>
        <w:widowControl w:val="0"/>
        <w:numPr>
          <w:ilvl w:val="0"/>
          <w:numId w:val="8"/>
        </w:numPr>
        <w:tabs>
          <w:tab w:val="clear" w:pos="720"/>
          <w:tab w:val="left" w:pos="79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bCs/>
          <w:sz w:val="24"/>
          <w:szCs w:val="24"/>
        </w:rPr>
        <w:t>Освоение элементов научного типа мышления.</w:t>
      </w:r>
      <w:r w:rsidRPr="00E93D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Занятия физической культурой способствуют формированию у обучающихся способности к рефлексии, самоанализу и самооценке: учащиеся учатся ставить цели, анализировать собственные физические возможности и уровень подготовленности, определять оптимальные пути достижения спортивных или оздоровительных результатов. Развиваются навыки критического мышления</w:t>
      </w:r>
      <w:r w:rsidR="002240C6" w:rsidRPr="003E469F">
        <w:rPr>
          <w:rFonts w:ascii="Times New Roman" w:hAnsi="Times New Roman" w:cs="Times New Roman"/>
          <w:sz w:val="24"/>
          <w:szCs w:val="24"/>
        </w:rPr>
        <w:t xml:space="preserve"> – </w:t>
      </w:r>
      <w:r w:rsidRPr="003E469F">
        <w:rPr>
          <w:rFonts w:ascii="Times New Roman" w:hAnsi="Times New Roman" w:cs="Times New Roman"/>
          <w:sz w:val="24"/>
          <w:szCs w:val="24"/>
        </w:rPr>
        <w:t>умение обосновывать выбор физической нагрузки, анализировать последствия гиподинамии и других вредных привычек, использовать научные данные для обоснования полезности двигательной активности.</w:t>
      </w:r>
    </w:p>
    <w:p w14:paraId="2F3343B3" w14:textId="1C9584BF" w:rsidR="00B076B7" w:rsidRPr="003E469F" w:rsidRDefault="00B076B7" w:rsidP="00CB0FF8">
      <w:pPr>
        <w:widowControl w:val="0"/>
        <w:numPr>
          <w:ilvl w:val="0"/>
          <w:numId w:val="8"/>
        </w:numPr>
        <w:tabs>
          <w:tab w:val="clear" w:pos="720"/>
          <w:tab w:val="left" w:pos="79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bCs/>
          <w:sz w:val="24"/>
          <w:szCs w:val="24"/>
        </w:rPr>
        <w:t>Формирование видов деятельности по получению нового знания, его интерпретации, преобразованию и применению в различных учебных и жизненных ситуациях.</w:t>
      </w:r>
      <w:r w:rsidRPr="00E93D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Обучающиеся приобретают опыт проектной, исследовательской и творческой деятельности в сфере физической культуры и здоровья. Это может выражаться в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Pr="003E469F">
        <w:rPr>
          <w:rFonts w:ascii="Times New Roman" w:hAnsi="Times New Roman" w:cs="Times New Roman"/>
          <w:sz w:val="24"/>
          <w:szCs w:val="24"/>
        </w:rPr>
        <w:t>разработке индивидуальных тренировочных программ, участии в проектах по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Pr="003E469F">
        <w:rPr>
          <w:rFonts w:ascii="Times New Roman" w:hAnsi="Times New Roman" w:cs="Times New Roman"/>
          <w:sz w:val="24"/>
          <w:szCs w:val="24"/>
        </w:rPr>
        <w:t>популяризации здорового образа жизни, подготовке презентаций о спортивных достижениях, изучении национальных видов спорта. Кроме того, обучающиеся развивают коммуникативные и организаторские навыки в ходе командных игр, спортивных мероприятий и соревнований, что способствует социализации и формированию активной гражданской позиции.</w:t>
      </w:r>
    </w:p>
    <w:p w14:paraId="1E4CA5F8" w14:textId="14C32272" w:rsidR="00F06E70" w:rsidRPr="003E469F" w:rsidRDefault="00F06E70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Программа структурирована таким образом, что позволяет вести мониторинг не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Pr="003E469F">
        <w:rPr>
          <w:rFonts w:ascii="Times New Roman" w:hAnsi="Times New Roman" w:cs="Times New Roman"/>
          <w:sz w:val="24"/>
          <w:szCs w:val="24"/>
        </w:rPr>
        <w:t xml:space="preserve">только предметных </w:t>
      </w:r>
      <w:r w:rsidR="00ED1A03" w:rsidRPr="003E469F">
        <w:rPr>
          <w:rFonts w:ascii="Times New Roman" w:hAnsi="Times New Roman" w:cs="Times New Roman"/>
          <w:sz w:val="24"/>
          <w:szCs w:val="24"/>
        </w:rPr>
        <w:t>результатов</w:t>
      </w:r>
      <w:r w:rsidRPr="003E469F">
        <w:rPr>
          <w:rFonts w:ascii="Times New Roman" w:hAnsi="Times New Roman" w:cs="Times New Roman"/>
          <w:sz w:val="24"/>
          <w:szCs w:val="24"/>
        </w:rPr>
        <w:t xml:space="preserve">, но и метапредметных умений по окончании каждого учебного года. В этих целях раздел «Личностные, метапредметные и предметные результаты» содержит комплекс </w:t>
      </w:r>
      <w:r w:rsidR="00ED1A03" w:rsidRPr="003E469F">
        <w:rPr>
          <w:rFonts w:ascii="Times New Roman" w:hAnsi="Times New Roman" w:cs="Times New Roman"/>
          <w:sz w:val="24"/>
          <w:szCs w:val="24"/>
        </w:rPr>
        <w:t>метапредметных и предметных</w:t>
      </w:r>
      <w:r w:rsidRPr="003E469F">
        <w:rPr>
          <w:rFonts w:ascii="Times New Roman" w:hAnsi="Times New Roman" w:cs="Times New Roman"/>
          <w:sz w:val="24"/>
          <w:szCs w:val="24"/>
        </w:rPr>
        <w:t xml:space="preserve"> результатов в разр</w:t>
      </w:r>
      <w:r w:rsidR="00E93D6A">
        <w:rPr>
          <w:rFonts w:ascii="Times New Roman" w:hAnsi="Times New Roman" w:cs="Times New Roman"/>
          <w:sz w:val="24"/>
          <w:szCs w:val="24"/>
        </w:rPr>
        <w:t>езе классов освоения программы.</w:t>
      </w:r>
    </w:p>
    <w:p w14:paraId="76565C02" w14:textId="4993DB64" w:rsidR="00615E0D" w:rsidRDefault="00615E0D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149DA7" w14:textId="77777777" w:rsidR="00615E0D" w:rsidRPr="003E469F" w:rsidRDefault="00615E0D" w:rsidP="00636A3D">
      <w:pPr>
        <w:pStyle w:val="a3"/>
        <w:widowControl w:val="0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ОБЩАЯ ХАРАКТЕРИСТКА УЧЕБНОГО ПРЕДМЕТА</w:t>
      </w:r>
    </w:p>
    <w:p w14:paraId="179A576E" w14:textId="53ADC3C9" w:rsidR="00297373" w:rsidRPr="006C4F38" w:rsidRDefault="00297373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F38">
        <w:rPr>
          <w:rFonts w:ascii="Times New Roman" w:hAnsi="Times New Roman" w:cs="Times New Roman"/>
          <w:b/>
          <w:sz w:val="24"/>
          <w:szCs w:val="24"/>
        </w:rPr>
        <w:t>Це</w:t>
      </w:r>
      <w:r w:rsidR="00391C65" w:rsidRPr="006C4F38">
        <w:rPr>
          <w:rFonts w:ascii="Times New Roman" w:hAnsi="Times New Roman" w:cs="Times New Roman"/>
          <w:b/>
          <w:sz w:val="24"/>
          <w:szCs w:val="24"/>
        </w:rPr>
        <w:t>л</w:t>
      </w:r>
      <w:r w:rsidR="006C4F38" w:rsidRPr="006C4F38">
        <w:rPr>
          <w:rFonts w:ascii="Times New Roman" w:hAnsi="Times New Roman" w:cs="Times New Roman"/>
          <w:b/>
          <w:sz w:val="24"/>
          <w:szCs w:val="24"/>
        </w:rPr>
        <w:t>ями</w:t>
      </w:r>
      <w:r w:rsidR="00391C65" w:rsidRPr="006C4F38">
        <w:rPr>
          <w:rFonts w:ascii="Times New Roman" w:hAnsi="Times New Roman" w:cs="Times New Roman"/>
          <w:b/>
          <w:sz w:val="24"/>
          <w:szCs w:val="24"/>
        </w:rPr>
        <w:t xml:space="preserve"> изучения предмета</w:t>
      </w:r>
      <w:r w:rsidR="00004B63" w:rsidRPr="006C4F38">
        <w:rPr>
          <w:rFonts w:ascii="Times New Roman" w:hAnsi="Times New Roman" w:cs="Times New Roman"/>
          <w:b/>
          <w:sz w:val="24"/>
          <w:szCs w:val="24"/>
        </w:rPr>
        <w:t xml:space="preserve"> явля</w:t>
      </w:r>
      <w:r w:rsidR="006C4F38" w:rsidRPr="006C4F38">
        <w:rPr>
          <w:rFonts w:ascii="Times New Roman" w:hAnsi="Times New Roman" w:cs="Times New Roman"/>
          <w:b/>
          <w:sz w:val="24"/>
          <w:szCs w:val="24"/>
        </w:rPr>
        <w:t>ю</w:t>
      </w:r>
      <w:r w:rsidR="00004B63" w:rsidRPr="006C4F38">
        <w:rPr>
          <w:rFonts w:ascii="Times New Roman" w:hAnsi="Times New Roman" w:cs="Times New Roman"/>
          <w:b/>
          <w:sz w:val="24"/>
          <w:szCs w:val="24"/>
        </w:rPr>
        <w:t>тся:</w:t>
      </w:r>
    </w:p>
    <w:p w14:paraId="602A40DE" w14:textId="52A44E1E" w:rsidR="00391C65" w:rsidRPr="003E469F" w:rsidRDefault="002240C6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– </w:t>
      </w:r>
      <w:r w:rsidR="00004B63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</w:r>
      <w:r w:rsidR="004022C1" w:rsidRPr="003E469F">
        <w:rPr>
          <w:rFonts w:ascii="Times New Roman" w:hAnsi="Times New Roman" w:cs="Times New Roman"/>
          <w:sz w:val="24"/>
          <w:szCs w:val="24"/>
        </w:rPr>
        <w:t>;</w:t>
      </w:r>
    </w:p>
    <w:p w14:paraId="2779FD78" w14:textId="14553A4F" w:rsidR="004022C1" w:rsidRPr="003E469F" w:rsidRDefault="002240C6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– </w:t>
      </w:r>
      <w:r w:rsidR="00004B63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6C4F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04B63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качеств и функциональных возможностей организма, являющихся основой укрепления здоровья, повышения над</w:t>
      </w: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04B63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прикладно-ориентированной физической культурой, возможности познания своих физических способностей и их целенаправленного развития</w:t>
      </w:r>
      <w:r w:rsidR="00E02070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B28513" w14:textId="77777777" w:rsidR="00297373" w:rsidRPr="006C4F38" w:rsidRDefault="00297373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F38">
        <w:rPr>
          <w:rFonts w:ascii="Times New Roman" w:hAnsi="Times New Roman" w:cs="Times New Roman"/>
          <w:b/>
          <w:sz w:val="24"/>
          <w:szCs w:val="24"/>
        </w:rPr>
        <w:lastRenderedPageBreak/>
        <w:t>Задачами достижения целей освоения программы являются:</w:t>
      </w:r>
    </w:p>
    <w:p w14:paraId="545BDA29" w14:textId="2B3492EE" w:rsidR="00E02070" w:rsidRPr="003E469F" w:rsidRDefault="00E02070" w:rsidP="00CB0FF8">
      <w:pPr>
        <w:widowControl w:val="0"/>
        <w:numPr>
          <w:ilvl w:val="0"/>
          <w:numId w:val="4"/>
        </w:numPr>
        <w:tabs>
          <w:tab w:val="clear" w:pos="720"/>
          <w:tab w:val="left" w:pos="79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, развитие основных физических качеств и повышение функцио</w:t>
      </w:r>
      <w:r w:rsidR="00E93D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возможностей организма;</w:t>
      </w:r>
    </w:p>
    <w:p w14:paraId="45947B7C" w14:textId="2CDFFB2A" w:rsidR="00E02070" w:rsidRPr="003E469F" w:rsidRDefault="00E02070" w:rsidP="00CB0FF8">
      <w:pPr>
        <w:widowControl w:val="0"/>
        <w:numPr>
          <w:ilvl w:val="0"/>
          <w:numId w:val="4"/>
        </w:numPr>
        <w:tabs>
          <w:tab w:val="clear" w:pos="720"/>
          <w:tab w:val="left" w:pos="79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6C4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14:paraId="6C522407" w14:textId="21920417" w:rsidR="00E02070" w:rsidRPr="003E469F" w:rsidRDefault="00E02070" w:rsidP="00CB0FF8">
      <w:pPr>
        <w:widowControl w:val="0"/>
        <w:numPr>
          <w:ilvl w:val="0"/>
          <w:numId w:val="4"/>
        </w:numPr>
        <w:tabs>
          <w:tab w:val="clear" w:pos="720"/>
          <w:tab w:val="left" w:pos="79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</w:t>
      </w:r>
      <w:r w:rsidR="006C4F3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 w:rsidR="006C4F3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изической культуре и спорте, их истории и современном развитии, роли в формировании здорового образа жизни;</w:t>
      </w:r>
    </w:p>
    <w:p w14:paraId="263D1489" w14:textId="2074F785" w:rsidR="00E02070" w:rsidRPr="003E469F" w:rsidRDefault="00E02070" w:rsidP="00CB0FF8">
      <w:pPr>
        <w:widowControl w:val="0"/>
        <w:numPr>
          <w:ilvl w:val="0"/>
          <w:numId w:val="4"/>
        </w:numPr>
        <w:tabs>
          <w:tab w:val="clear" w:pos="720"/>
          <w:tab w:val="left" w:pos="79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="006C4F3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 и умениям в физкультурно-оздоровительной и спортивно-оздоровительной деятельности, самостоятельной организации занятий физически</w:t>
      </w:r>
      <w:r w:rsidR="00203C4D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упражнениями.</w:t>
      </w:r>
    </w:p>
    <w:p w14:paraId="3BF0D7ED" w14:textId="77777777" w:rsidR="006C4F38" w:rsidRPr="006C4F38" w:rsidRDefault="006C4F38" w:rsidP="006C4F38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54C902" w14:textId="6D61285C" w:rsidR="00B076B7" w:rsidRPr="003E469F" w:rsidRDefault="00B076B7" w:rsidP="00B93FFD">
      <w:pPr>
        <w:widowControl w:val="0"/>
        <w:tabs>
          <w:tab w:val="left" w:pos="794"/>
        </w:tabs>
        <w:spacing w:after="1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bCs/>
          <w:sz w:val="24"/>
          <w:szCs w:val="24"/>
        </w:rPr>
        <w:t>Влияние основных содержательных линий (областей научного знания)</w:t>
      </w:r>
      <w:r w:rsidR="006C4F3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E469F">
        <w:rPr>
          <w:rFonts w:ascii="Times New Roman" w:hAnsi="Times New Roman" w:cs="Times New Roman"/>
          <w:b/>
          <w:bCs/>
          <w:sz w:val="24"/>
          <w:szCs w:val="24"/>
        </w:rPr>
        <w:t>на достижение цели изучения</w:t>
      </w:r>
      <w:r w:rsidR="00B93FF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E469F">
        <w:rPr>
          <w:rFonts w:ascii="Times New Roman" w:hAnsi="Times New Roman" w:cs="Times New Roman"/>
          <w:b/>
          <w:bCs/>
          <w:sz w:val="24"/>
          <w:szCs w:val="24"/>
        </w:rPr>
        <w:t>учебного предмета «Физическая культура»</w:t>
      </w:r>
    </w:p>
    <w:p w14:paraId="44B04438" w14:textId="796092C0" w:rsidR="00B076B7" w:rsidRPr="003E469F" w:rsidRDefault="00B076B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Цель изучения учебного предмета «Физическая культура»</w:t>
      </w:r>
      <w:r w:rsidR="002240C6" w:rsidRPr="003E469F">
        <w:rPr>
          <w:rFonts w:ascii="Times New Roman" w:hAnsi="Times New Roman" w:cs="Times New Roman"/>
          <w:sz w:val="24"/>
          <w:szCs w:val="24"/>
        </w:rPr>
        <w:t xml:space="preserve"> – </w:t>
      </w:r>
      <w:r w:rsidRPr="003E469F">
        <w:rPr>
          <w:rFonts w:ascii="Times New Roman" w:hAnsi="Times New Roman" w:cs="Times New Roman"/>
          <w:sz w:val="24"/>
          <w:szCs w:val="24"/>
        </w:rPr>
        <w:t>формирование у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Pr="003E469F">
        <w:rPr>
          <w:rFonts w:ascii="Times New Roman" w:hAnsi="Times New Roman" w:cs="Times New Roman"/>
          <w:sz w:val="24"/>
          <w:szCs w:val="24"/>
        </w:rPr>
        <w:t>обучающихся культуры здорового и активного образа жизни, развитие двигательных способностей, приобретение знаний и навыков, необходимых для саморегуляции физической активности,</w:t>
      </w:r>
      <w:r w:rsidR="002240C6" w:rsidRPr="003E469F">
        <w:rPr>
          <w:rFonts w:ascii="Times New Roman" w:hAnsi="Times New Roman" w:cs="Times New Roman"/>
          <w:sz w:val="24"/>
          <w:szCs w:val="24"/>
        </w:rPr>
        <w:t xml:space="preserve"> – </w:t>
      </w:r>
      <w:r w:rsidRPr="003E469F">
        <w:rPr>
          <w:rFonts w:ascii="Times New Roman" w:hAnsi="Times New Roman" w:cs="Times New Roman"/>
          <w:sz w:val="24"/>
          <w:szCs w:val="24"/>
        </w:rPr>
        <w:t>достигается через интеграцию и практическое освоение ряда содержательных направлений (областей знаний):</w:t>
      </w:r>
    </w:p>
    <w:p w14:paraId="3935E0CD" w14:textId="71EE9EFA" w:rsidR="00B076B7" w:rsidRPr="003E469F" w:rsidRDefault="00B076B7" w:rsidP="00CB0FF8">
      <w:pPr>
        <w:widowControl w:val="0"/>
        <w:numPr>
          <w:ilvl w:val="0"/>
          <w:numId w:val="9"/>
        </w:numPr>
        <w:tabs>
          <w:tab w:val="clear" w:pos="720"/>
          <w:tab w:val="left" w:pos="79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bCs/>
          <w:sz w:val="24"/>
          <w:szCs w:val="24"/>
        </w:rPr>
        <w:t>Биологические науки (анатомия, физиология, гигиена)</w:t>
      </w:r>
      <w:r w:rsidR="00203C4D" w:rsidRPr="003E469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03C4D" w:rsidRPr="00E93D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Знакомят обучающихся с особенностями функционирования организма человека при физических нагрузках, принципами восстановления, развития выносливости, силы, координации. Это позволяет учащимся осознанно подходить к физическим упражнениям, соблюдать режим дня, рацион питания и следить за состоянием здоровья.</w:t>
      </w:r>
    </w:p>
    <w:p w14:paraId="62FDE4BF" w14:textId="63A9CEFE" w:rsidR="00B076B7" w:rsidRPr="003E469F" w:rsidRDefault="00B076B7" w:rsidP="00CB0FF8">
      <w:pPr>
        <w:widowControl w:val="0"/>
        <w:numPr>
          <w:ilvl w:val="0"/>
          <w:numId w:val="9"/>
        </w:numPr>
        <w:tabs>
          <w:tab w:val="clear" w:pos="720"/>
          <w:tab w:val="left" w:pos="79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bCs/>
          <w:sz w:val="24"/>
          <w:szCs w:val="24"/>
        </w:rPr>
        <w:t>Медико-биологические основы физической культуры</w:t>
      </w:r>
      <w:r w:rsidR="00203C4D" w:rsidRPr="003E469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3D6A" w:rsidRPr="00E93D6A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Формируют представление о значении физической активности для профилактики заболеваний, укрепления иммунитета, нормального психоэмоционального состояния. Учащиеся осваивают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мы самоконтроля и методы оценки своего физического состояния, что напрямую связано с развитием навыков заботы о здоровье.</w:t>
      </w:r>
    </w:p>
    <w:p w14:paraId="413D7024" w14:textId="7FE6B51B" w:rsidR="00B076B7" w:rsidRPr="003E469F" w:rsidRDefault="00203C4D" w:rsidP="00CB0FF8">
      <w:pPr>
        <w:widowControl w:val="0"/>
        <w:numPr>
          <w:ilvl w:val="0"/>
          <w:numId w:val="9"/>
        </w:numPr>
        <w:tabs>
          <w:tab w:val="clear" w:pos="720"/>
          <w:tab w:val="left" w:pos="79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bCs/>
          <w:sz w:val="24"/>
          <w:szCs w:val="24"/>
        </w:rPr>
        <w:t>Психология.</w:t>
      </w:r>
      <w:r w:rsidRPr="00E93D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6B7" w:rsidRPr="003E469F">
        <w:rPr>
          <w:rFonts w:ascii="Times New Roman" w:hAnsi="Times New Roman" w:cs="Times New Roman"/>
          <w:sz w:val="24"/>
          <w:szCs w:val="24"/>
        </w:rPr>
        <w:t>Помогает понять механизмы мотивации, саморегуляции, роли воли и характера в достижении спортивных результатов. Это способствует развитию устойчивости к стрессу, умения работать в команде, контролировать эмоциональное состояние во время соревнований и тренировок.</w:t>
      </w:r>
    </w:p>
    <w:p w14:paraId="6D03FF79" w14:textId="449D68E3" w:rsidR="00B076B7" w:rsidRPr="003E469F" w:rsidRDefault="00B076B7" w:rsidP="00CB0FF8">
      <w:pPr>
        <w:widowControl w:val="0"/>
        <w:numPr>
          <w:ilvl w:val="0"/>
          <w:numId w:val="9"/>
        </w:numPr>
        <w:tabs>
          <w:tab w:val="clear" w:pos="720"/>
          <w:tab w:val="left" w:pos="79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bCs/>
          <w:sz w:val="24"/>
          <w:szCs w:val="24"/>
        </w:rPr>
        <w:t>Педагогика и теория физического воспитания</w:t>
      </w:r>
      <w:r w:rsidR="00203C4D" w:rsidRPr="003E469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03C4D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Ориентируют учащихся на построение индивидуальных и групповых программ тренировок, применение адекватных методов и форм физического воспитания. Учащиеся приобретают навыки планирования и анализа двигательной деятельности.</w:t>
      </w:r>
    </w:p>
    <w:p w14:paraId="5323137E" w14:textId="3EF418A1" w:rsidR="00B93FFD" w:rsidRPr="00B93FFD" w:rsidRDefault="00B076B7" w:rsidP="009654D3">
      <w:pPr>
        <w:widowControl w:val="0"/>
        <w:numPr>
          <w:ilvl w:val="0"/>
          <w:numId w:val="9"/>
        </w:numPr>
        <w:tabs>
          <w:tab w:val="clear" w:pos="720"/>
          <w:tab w:val="left" w:pos="79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b/>
          <w:bCs/>
          <w:sz w:val="24"/>
          <w:szCs w:val="24"/>
        </w:rPr>
        <w:t>Социальные науки и культура (этика, истори</w:t>
      </w:r>
      <w:r w:rsidR="00203C4D" w:rsidRPr="00B93FFD">
        <w:rPr>
          <w:rFonts w:ascii="Times New Roman" w:hAnsi="Times New Roman" w:cs="Times New Roman"/>
          <w:b/>
          <w:bCs/>
          <w:sz w:val="24"/>
          <w:szCs w:val="24"/>
        </w:rPr>
        <w:t xml:space="preserve">я физической культуры и спорта, </w:t>
      </w:r>
      <w:r w:rsidR="006C4F38" w:rsidRPr="00B93FF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B93FFD">
        <w:rPr>
          <w:rFonts w:ascii="Times New Roman" w:hAnsi="Times New Roman" w:cs="Times New Roman"/>
          <w:b/>
          <w:bCs/>
          <w:sz w:val="24"/>
          <w:szCs w:val="24"/>
        </w:rPr>
        <w:t>лимпийское движение)</w:t>
      </w:r>
      <w:r w:rsidR="00203C4D" w:rsidRPr="00B93F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03C4D" w:rsidRPr="00B93FFD">
        <w:rPr>
          <w:rFonts w:ascii="Times New Roman" w:hAnsi="Times New Roman" w:cs="Times New Roman"/>
          <w:sz w:val="24"/>
          <w:szCs w:val="24"/>
        </w:rPr>
        <w:t xml:space="preserve"> </w:t>
      </w:r>
      <w:r w:rsidRPr="00B93FFD">
        <w:rPr>
          <w:rFonts w:ascii="Times New Roman" w:hAnsi="Times New Roman" w:cs="Times New Roman"/>
          <w:sz w:val="24"/>
          <w:szCs w:val="24"/>
        </w:rPr>
        <w:t>Формируют личностную и гражданскую идентичность, знакомят с культурным наследием физической культуры и спорта, ценностями честной игры, уважения к сопернику, стремления к совершенству. Развитие этих аспектов способствует воспитанию нравственной личности и формированию активной гражданской позиции.</w:t>
      </w:r>
      <w:r w:rsidR="00B93FFD" w:rsidRPr="00B93FFD">
        <w:rPr>
          <w:rFonts w:ascii="Times New Roman" w:hAnsi="Times New Roman" w:cs="Times New Roman"/>
          <w:sz w:val="24"/>
          <w:szCs w:val="24"/>
        </w:rPr>
        <w:br w:type="page"/>
      </w:r>
    </w:p>
    <w:p w14:paraId="606D0C4C" w14:textId="271E598B" w:rsidR="00B076B7" w:rsidRPr="003E469F" w:rsidRDefault="00B076B7" w:rsidP="00CB0FF8">
      <w:pPr>
        <w:widowControl w:val="0"/>
        <w:numPr>
          <w:ilvl w:val="0"/>
          <w:numId w:val="9"/>
        </w:numPr>
        <w:tabs>
          <w:tab w:val="clear" w:pos="720"/>
          <w:tab w:val="left" w:pos="79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ектная и</w:t>
      </w:r>
      <w:r w:rsidR="00203C4D" w:rsidRPr="003E469F">
        <w:rPr>
          <w:rFonts w:ascii="Times New Roman" w:hAnsi="Times New Roman" w:cs="Times New Roman"/>
          <w:b/>
          <w:bCs/>
          <w:sz w:val="24"/>
          <w:szCs w:val="24"/>
        </w:rPr>
        <w:t xml:space="preserve"> исследовательская деятельность.</w:t>
      </w:r>
      <w:r w:rsidR="00203C4D" w:rsidRPr="00E93D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Позволяет учащимся применять полученные знания для решения практических задач: от составления дневника физической активности до реализации социальных и спортивных проектов. Это помогает интегрировать знания, выработать навыки сотрудничества, критического мышления и самостоятельной деятельности.</w:t>
      </w:r>
    </w:p>
    <w:p w14:paraId="51242718" w14:textId="77777777" w:rsidR="00B93FFD" w:rsidRPr="00B93FFD" w:rsidRDefault="00B93FFD" w:rsidP="00B93FFD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E78099" w14:textId="48DC93F0" w:rsidR="003E2506" w:rsidRPr="003E469F" w:rsidRDefault="003E2506" w:rsidP="00B93FFD">
      <w:pPr>
        <w:widowControl w:val="0"/>
        <w:tabs>
          <w:tab w:val="left" w:pos="79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е ориентиры содержания программы</w:t>
      </w:r>
    </w:p>
    <w:p w14:paraId="493D2541" w14:textId="0E733D0B" w:rsidR="003E2506" w:rsidRPr="003E469F" w:rsidRDefault="003E2506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 результатом образования в области физической культуры среднего (полного) общего образования является освоение обучающимися ос</w:t>
      </w:r>
      <w:r w:rsidR="00E93D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физкультурной деятельности.</w:t>
      </w:r>
    </w:p>
    <w:p w14:paraId="49CB06E1" w14:textId="77777777" w:rsidR="003E2506" w:rsidRPr="003E469F" w:rsidRDefault="003E2506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пособствует развитию личностных качеств обучающихся и является средством формирования универсальных способностей (компетенций), которые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ограммы.</w:t>
      </w:r>
    </w:p>
    <w:p w14:paraId="0CD3BE88" w14:textId="56D6AE3E" w:rsidR="003E2506" w:rsidRPr="003E469F" w:rsidRDefault="003E2506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ми компетенциями обучающихся при освоении программы по</w:t>
      </w:r>
      <w:r w:rsidR="00B93F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 предмету «Физическая культура» являются:</w:t>
      </w:r>
    </w:p>
    <w:p w14:paraId="32412440" w14:textId="5EE9D043" w:rsidR="003E2506" w:rsidRPr="003E469F" w:rsidRDefault="003E2506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C4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обственную деятельность, выбирать и использовать средства для достижения ее цели;</w:t>
      </w:r>
    </w:p>
    <w:p w14:paraId="0818719D" w14:textId="3EB97461" w:rsidR="003E2506" w:rsidRPr="003E469F" w:rsidRDefault="003E2506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C4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ктивно включаться в коллективную деятельность, взаимодействовать со</w:t>
      </w:r>
      <w:r w:rsidR="00B93F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 в достижении общих целей;</w:t>
      </w:r>
    </w:p>
    <w:p w14:paraId="1DDF7DBD" w14:textId="34B58261" w:rsidR="003E2506" w:rsidRPr="003E469F" w:rsidRDefault="003E2506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C4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14:paraId="1EB9F5A7" w14:textId="2BADE336" w:rsidR="00E3481D" w:rsidRPr="003E469F" w:rsidRDefault="00E3481D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Cs/>
          <w:sz w:val="24"/>
          <w:szCs w:val="24"/>
        </w:rPr>
        <w:t xml:space="preserve">Развитие содержания учебного предмета «Физическая культура» </w:t>
      </w:r>
      <w:r w:rsidR="00203C4D" w:rsidRPr="003E469F">
        <w:rPr>
          <w:rFonts w:ascii="Times New Roman" w:hAnsi="Times New Roman" w:cs="Times New Roman"/>
          <w:bCs/>
          <w:sz w:val="24"/>
          <w:szCs w:val="24"/>
        </w:rPr>
        <w:t>основано на</w:t>
      </w:r>
      <w:r w:rsidR="00B93FFD">
        <w:rPr>
          <w:rFonts w:ascii="Times New Roman" w:hAnsi="Times New Roman" w:cs="Times New Roman"/>
          <w:bCs/>
          <w:sz w:val="24"/>
          <w:szCs w:val="24"/>
        </w:rPr>
        <w:t> </w:t>
      </w:r>
      <w:r w:rsidR="00203C4D" w:rsidRPr="003E469F">
        <w:rPr>
          <w:rFonts w:ascii="Times New Roman" w:hAnsi="Times New Roman" w:cs="Times New Roman"/>
          <w:bCs/>
          <w:sz w:val="24"/>
          <w:szCs w:val="24"/>
        </w:rPr>
        <w:t>концентрическом</w:t>
      </w:r>
      <w:r w:rsidRPr="003E469F">
        <w:rPr>
          <w:rFonts w:ascii="Times New Roman" w:hAnsi="Times New Roman" w:cs="Times New Roman"/>
          <w:bCs/>
          <w:sz w:val="24"/>
          <w:szCs w:val="24"/>
        </w:rPr>
        <w:t xml:space="preserve"> принципе,</w:t>
      </w:r>
      <w:r w:rsidRPr="003E469F">
        <w:rPr>
          <w:rFonts w:ascii="Times New Roman" w:hAnsi="Times New Roman" w:cs="Times New Roman"/>
          <w:sz w:val="24"/>
          <w:szCs w:val="24"/>
        </w:rPr>
        <w:t xml:space="preserve"> который подразумевает постепенное усложнение и расширение содержания на каждом этапе обучения, повторное возвращение к ключевым темам с их углубл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нным освоением, а также последовательное развитие двигательных навыков и физической подготовленности обучающихся.</w:t>
      </w:r>
    </w:p>
    <w:p w14:paraId="5517667E" w14:textId="5F11CEA0" w:rsidR="00297373" w:rsidRPr="003E469F" w:rsidRDefault="00297373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В этой связи программой предусмотрено на базовом уровне изучение таких разделов, как:</w:t>
      </w:r>
    </w:p>
    <w:p w14:paraId="7DC3D48C" w14:textId="3E4AED2D" w:rsidR="00297373" w:rsidRPr="003E469F" w:rsidRDefault="002240C6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–</w:t>
      </w:r>
      <w:r w:rsidR="006C4F38">
        <w:rPr>
          <w:rFonts w:ascii="Times New Roman" w:hAnsi="Times New Roman" w:cs="Times New Roman"/>
          <w:sz w:val="24"/>
          <w:szCs w:val="24"/>
        </w:rPr>
        <w:t xml:space="preserve"> «</w:t>
      </w:r>
      <w:r w:rsidR="00E3481D" w:rsidRPr="003E469F">
        <w:rPr>
          <w:rFonts w:ascii="Times New Roman" w:hAnsi="Times New Roman" w:cs="Times New Roman"/>
          <w:sz w:val="24"/>
          <w:szCs w:val="24"/>
        </w:rPr>
        <w:t>Физическое развитие и совершенствование двигательных качеств</w:t>
      </w:r>
      <w:r w:rsidR="00297373" w:rsidRPr="003E469F">
        <w:rPr>
          <w:rFonts w:ascii="Times New Roman" w:hAnsi="Times New Roman" w:cs="Times New Roman"/>
          <w:sz w:val="24"/>
          <w:szCs w:val="24"/>
        </w:rPr>
        <w:t>…</w:t>
      </w:r>
      <w:r w:rsidR="006C4F38">
        <w:rPr>
          <w:rFonts w:ascii="Times New Roman" w:hAnsi="Times New Roman" w:cs="Times New Roman"/>
          <w:sz w:val="24"/>
          <w:szCs w:val="24"/>
        </w:rPr>
        <w:t>»</w:t>
      </w:r>
      <w:r w:rsidR="00297373" w:rsidRPr="003E469F">
        <w:rPr>
          <w:rFonts w:ascii="Times New Roman" w:hAnsi="Times New Roman" w:cs="Times New Roman"/>
          <w:sz w:val="24"/>
          <w:szCs w:val="24"/>
        </w:rPr>
        <w:t>;</w:t>
      </w:r>
    </w:p>
    <w:p w14:paraId="5CBE0AD3" w14:textId="4DC72689" w:rsidR="00297373" w:rsidRPr="003E469F" w:rsidRDefault="006C4F3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«</w:t>
      </w:r>
      <w:r w:rsidR="00E3481D" w:rsidRPr="003E469F">
        <w:rPr>
          <w:rFonts w:ascii="Times New Roman" w:hAnsi="Times New Roman" w:cs="Times New Roman"/>
          <w:sz w:val="24"/>
          <w:szCs w:val="24"/>
        </w:rPr>
        <w:t>Основы здорового образа жизни и самоконтрол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3481D" w:rsidRPr="003E469F">
        <w:rPr>
          <w:rFonts w:ascii="Times New Roman" w:hAnsi="Times New Roman" w:cs="Times New Roman"/>
          <w:sz w:val="24"/>
          <w:szCs w:val="24"/>
        </w:rPr>
        <w:t>;</w:t>
      </w:r>
    </w:p>
    <w:p w14:paraId="01B2262F" w14:textId="08201B69" w:rsidR="00297373" w:rsidRDefault="002240C6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– </w:t>
      </w:r>
      <w:r w:rsidR="006C4F38">
        <w:rPr>
          <w:rFonts w:ascii="Times New Roman" w:hAnsi="Times New Roman" w:cs="Times New Roman"/>
          <w:sz w:val="24"/>
          <w:szCs w:val="24"/>
        </w:rPr>
        <w:t>«</w:t>
      </w:r>
      <w:r w:rsidR="00E3481D" w:rsidRPr="003E469F">
        <w:rPr>
          <w:rFonts w:ascii="Times New Roman" w:hAnsi="Times New Roman" w:cs="Times New Roman"/>
          <w:sz w:val="24"/>
          <w:szCs w:val="24"/>
        </w:rPr>
        <w:t xml:space="preserve">Обучение двигательным действиям в </w:t>
      </w:r>
      <w:r w:rsidR="003F5A4E" w:rsidRPr="003E469F">
        <w:rPr>
          <w:rFonts w:ascii="Times New Roman" w:hAnsi="Times New Roman" w:cs="Times New Roman"/>
          <w:sz w:val="24"/>
          <w:szCs w:val="24"/>
        </w:rPr>
        <w:t>различных</w:t>
      </w:r>
      <w:r w:rsidR="00E3481D" w:rsidRPr="003E469F">
        <w:rPr>
          <w:rFonts w:ascii="Times New Roman" w:hAnsi="Times New Roman" w:cs="Times New Roman"/>
          <w:sz w:val="24"/>
          <w:szCs w:val="24"/>
        </w:rPr>
        <w:t xml:space="preserve"> видах физической </w:t>
      </w:r>
      <w:r w:rsidR="003F5A4E" w:rsidRPr="003E469F">
        <w:rPr>
          <w:rFonts w:ascii="Times New Roman" w:hAnsi="Times New Roman" w:cs="Times New Roman"/>
          <w:sz w:val="24"/>
          <w:szCs w:val="24"/>
        </w:rPr>
        <w:t>активности (гимнастика, л</w:t>
      </w:r>
      <w:r w:rsidRPr="003E469F">
        <w:rPr>
          <w:rFonts w:ascii="Times New Roman" w:hAnsi="Times New Roman" w:cs="Times New Roman"/>
          <w:sz w:val="24"/>
          <w:szCs w:val="24"/>
        </w:rPr>
        <w:t>е</w:t>
      </w:r>
      <w:r w:rsidR="003F5A4E" w:rsidRPr="003E469F">
        <w:rPr>
          <w:rFonts w:ascii="Times New Roman" w:hAnsi="Times New Roman" w:cs="Times New Roman"/>
          <w:sz w:val="24"/>
          <w:szCs w:val="24"/>
        </w:rPr>
        <w:t>гкая атлетика, спортивные и подвижные игры, кроссовая подготовка)</w:t>
      </w:r>
      <w:r w:rsidR="006C4F38">
        <w:rPr>
          <w:rFonts w:ascii="Times New Roman" w:hAnsi="Times New Roman" w:cs="Times New Roman"/>
          <w:sz w:val="24"/>
          <w:szCs w:val="24"/>
        </w:rPr>
        <w:t>».</w:t>
      </w:r>
    </w:p>
    <w:p w14:paraId="310C9860" w14:textId="6D6D7132" w:rsidR="006C4F38" w:rsidRDefault="006C4F3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9C7963" w14:textId="77777777" w:rsidR="00B93FFD" w:rsidRPr="003E469F" w:rsidRDefault="00B93FFD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6EED19" w14:textId="39222C6C" w:rsidR="00615E0D" w:rsidRPr="003E469F" w:rsidRDefault="0017175A" w:rsidP="006C4F38">
      <w:pPr>
        <w:pStyle w:val="a3"/>
        <w:widowControl w:val="0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 </w:t>
      </w:r>
      <w:r w:rsidR="001F2C01" w:rsidRPr="003E469F">
        <w:rPr>
          <w:rFonts w:ascii="Times New Roman" w:hAnsi="Times New Roman" w:cs="Times New Roman"/>
          <w:b/>
          <w:sz w:val="24"/>
          <w:szCs w:val="24"/>
        </w:rPr>
        <w:t>«ФИЗИЧЕСКАЯ</w:t>
      </w:r>
      <w:r w:rsidR="001645D0" w:rsidRPr="003E4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EF2" w:rsidRPr="003E469F">
        <w:rPr>
          <w:rFonts w:ascii="Times New Roman" w:hAnsi="Times New Roman" w:cs="Times New Roman"/>
          <w:b/>
          <w:sz w:val="24"/>
          <w:szCs w:val="24"/>
        </w:rPr>
        <w:t>КУЛЬТУРА</w:t>
      </w:r>
      <w:r w:rsidRPr="003E469F">
        <w:rPr>
          <w:rFonts w:ascii="Times New Roman" w:hAnsi="Times New Roman" w:cs="Times New Roman"/>
          <w:b/>
          <w:sz w:val="24"/>
          <w:szCs w:val="24"/>
        </w:rPr>
        <w:t>»</w:t>
      </w:r>
      <w:r w:rsidR="006C4F38">
        <w:rPr>
          <w:rFonts w:ascii="Times New Roman" w:hAnsi="Times New Roman" w:cs="Times New Roman"/>
          <w:b/>
          <w:sz w:val="24"/>
          <w:szCs w:val="24"/>
        </w:rPr>
        <w:br/>
      </w:r>
      <w:r w:rsidRPr="003E469F">
        <w:rPr>
          <w:rFonts w:ascii="Times New Roman" w:hAnsi="Times New Roman" w:cs="Times New Roman"/>
          <w:b/>
          <w:sz w:val="24"/>
          <w:szCs w:val="24"/>
        </w:rPr>
        <w:t>В БАЗИСНОМ УЧЕБНОМ ПЛАНЕ</w:t>
      </w:r>
    </w:p>
    <w:p w14:paraId="440B8EDC" w14:textId="77777777" w:rsidR="00B93FFD" w:rsidRDefault="00B93FFD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E893CA" w14:textId="504E295C" w:rsidR="00B93FFD" w:rsidRDefault="004F6D04" w:rsidP="00B93FFD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планом основного общего образования </w:t>
      </w:r>
      <w:r w:rsidR="00203C4D" w:rsidRPr="003E469F">
        <w:rPr>
          <w:rFonts w:ascii="Times New Roman" w:hAnsi="Times New Roman" w:cs="Times New Roman"/>
          <w:sz w:val="24"/>
          <w:szCs w:val="24"/>
        </w:rPr>
        <w:t xml:space="preserve">(приказ Министерства просвещения Приднестровской Молдавской Республики </w:t>
      </w:r>
      <w:r w:rsidR="006C4F38">
        <w:rPr>
          <w:rFonts w:ascii="Times New Roman" w:hAnsi="Times New Roman" w:cs="Times New Roman"/>
          <w:sz w:val="24"/>
          <w:szCs w:val="24"/>
        </w:rPr>
        <w:t xml:space="preserve">от </w:t>
      </w:r>
      <w:r w:rsidR="00203C4D" w:rsidRPr="003E469F">
        <w:rPr>
          <w:rFonts w:ascii="Times New Roman" w:hAnsi="Times New Roman" w:cs="Times New Roman"/>
          <w:sz w:val="24"/>
          <w:szCs w:val="24"/>
        </w:rPr>
        <w:t>18.03.2025</w:t>
      </w:r>
      <w:r w:rsidR="006C4F38">
        <w:rPr>
          <w:rFonts w:ascii="Times New Roman" w:hAnsi="Times New Roman" w:cs="Times New Roman"/>
          <w:sz w:val="24"/>
          <w:szCs w:val="24"/>
        </w:rPr>
        <w:t> г.</w:t>
      </w:r>
      <w:r w:rsidR="00203C4D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2240C6" w:rsidRPr="003E469F">
        <w:rPr>
          <w:rFonts w:ascii="Times New Roman" w:hAnsi="Times New Roman" w:cs="Times New Roman"/>
          <w:sz w:val="24"/>
          <w:szCs w:val="24"/>
        </w:rPr>
        <w:t>№ </w:t>
      </w:r>
      <w:r w:rsidR="00203C4D" w:rsidRPr="003E469F">
        <w:rPr>
          <w:rFonts w:ascii="Times New Roman" w:hAnsi="Times New Roman" w:cs="Times New Roman"/>
          <w:sz w:val="24"/>
          <w:szCs w:val="24"/>
        </w:rPr>
        <w:t xml:space="preserve">233) </w:t>
      </w:r>
      <w:r w:rsidRPr="003E469F">
        <w:rPr>
          <w:rFonts w:ascii="Times New Roman" w:hAnsi="Times New Roman" w:cs="Times New Roman"/>
          <w:sz w:val="24"/>
          <w:szCs w:val="24"/>
        </w:rPr>
        <w:t xml:space="preserve">для освоения программы по </w:t>
      </w:r>
      <w:r w:rsidR="001645D0" w:rsidRPr="003E469F">
        <w:rPr>
          <w:rFonts w:ascii="Times New Roman" w:hAnsi="Times New Roman" w:cs="Times New Roman"/>
          <w:sz w:val="24"/>
          <w:szCs w:val="24"/>
        </w:rPr>
        <w:t xml:space="preserve">предмету «Физическая культура» </w:t>
      </w:r>
      <w:r w:rsidRPr="003E469F">
        <w:rPr>
          <w:rFonts w:ascii="Times New Roman" w:hAnsi="Times New Roman" w:cs="Times New Roman"/>
          <w:sz w:val="24"/>
          <w:szCs w:val="24"/>
        </w:rPr>
        <w:t xml:space="preserve">с </w:t>
      </w:r>
      <w:r w:rsidR="001645D0" w:rsidRPr="003E469F">
        <w:rPr>
          <w:rFonts w:ascii="Times New Roman" w:hAnsi="Times New Roman" w:cs="Times New Roman"/>
          <w:sz w:val="24"/>
          <w:szCs w:val="24"/>
        </w:rPr>
        <w:t>5</w:t>
      </w:r>
      <w:r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1F2C01" w:rsidRPr="003E469F">
        <w:rPr>
          <w:rFonts w:ascii="Times New Roman" w:hAnsi="Times New Roman" w:cs="Times New Roman"/>
          <w:sz w:val="24"/>
          <w:szCs w:val="24"/>
        </w:rPr>
        <w:t>по 9</w:t>
      </w:r>
      <w:r w:rsidRPr="003E469F">
        <w:rPr>
          <w:rFonts w:ascii="Times New Roman" w:hAnsi="Times New Roman" w:cs="Times New Roman"/>
          <w:sz w:val="24"/>
          <w:szCs w:val="24"/>
        </w:rPr>
        <w:t xml:space="preserve"> классы предусмотрено</w:t>
      </w:r>
      <w:r w:rsidR="001645D0" w:rsidRPr="003E469F">
        <w:rPr>
          <w:rFonts w:ascii="Times New Roman" w:hAnsi="Times New Roman" w:cs="Times New Roman"/>
          <w:sz w:val="24"/>
          <w:szCs w:val="24"/>
        </w:rPr>
        <w:t xml:space="preserve"> 340</w:t>
      </w:r>
      <w:r w:rsidRPr="003E469F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C1B77" w:rsidRPr="003E469F">
        <w:rPr>
          <w:rFonts w:ascii="Times New Roman" w:hAnsi="Times New Roman" w:cs="Times New Roman"/>
          <w:sz w:val="24"/>
          <w:szCs w:val="24"/>
        </w:rPr>
        <w:t>.</w:t>
      </w:r>
      <w:r w:rsidR="00B93FFD">
        <w:rPr>
          <w:rFonts w:ascii="Times New Roman" w:hAnsi="Times New Roman" w:cs="Times New Roman"/>
          <w:sz w:val="24"/>
          <w:szCs w:val="24"/>
        </w:rPr>
        <w:br w:type="page"/>
      </w:r>
    </w:p>
    <w:p w14:paraId="474ACCB6" w14:textId="335AE09A" w:rsidR="00D51F7D" w:rsidRPr="003E469F" w:rsidRDefault="004F6D0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lastRenderedPageBreak/>
        <w:t xml:space="preserve">Часовая нагрузка по годам </w:t>
      </w:r>
      <w:r w:rsidR="00DC1B77" w:rsidRPr="003E469F">
        <w:rPr>
          <w:rFonts w:ascii="Times New Roman" w:hAnsi="Times New Roman" w:cs="Times New Roman"/>
          <w:sz w:val="24"/>
          <w:szCs w:val="24"/>
        </w:rPr>
        <w:t>распределена следующим образом:</w:t>
      </w:r>
    </w:p>
    <w:tbl>
      <w:tblPr>
        <w:tblStyle w:val="a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3185"/>
        <w:gridCol w:w="3164"/>
      </w:tblGrid>
      <w:tr w:rsidR="00F06E70" w:rsidRPr="006C4F38" w14:paraId="45C3ADBE" w14:textId="77777777" w:rsidTr="006C4F38">
        <w:trPr>
          <w:trHeight w:val="284"/>
        </w:trPr>
        <w:tc>
          <w:tcPr>
            <w:tcW w:w="1667" w:type="pct"/>
            <w:vMerge w:val="restart"/>
            <w:tcMar>
              <w:left w:w="85" w:type="dxa"/>
              <w:right w:w="85" w:type="dxa"/>
            </w:tcMar>
            <w:vAlign w:val="center"/>
          </w:tcPr>
          <w:p w14:paraId="0BDF3E9E" w14:textId="77777777" w:rsidR="00F06E70" w:rsidRPr="006C4F38" w:rsidRDefault="00F06E70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3333" w:type="pct"/>
            <w:gridSpan w:val="2"/>
            <w:tcMar>
              <w:left w:w="85" w:type="dxa"/>
              <w:right w:w="85" w:type="dxa"/>
            </w:tcMar>
            <w:vAlign w:val="center"/>
          </w:tcPr>
          <w:p w14:paraId="0E71FB55" w14:textId="733DF3B5" w:rsidR="00F06E70" w:rsidRPr="006C4F38" w:rsidRDefault="00F06E70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</w:tr>
      <w:tr w:rsidR="004F6D04" w:rsidRPr="006C4F38" w14:paraId="63AB6BB5" w14:textId="77777777" w:rsidTr="006C4F38">
        <w:trPr>
          <w:trHeight w:val="284"/>
        </w:trPr>
        <w:tc>
          <w:tcPr>
            <w:tcW w:w="1667" w:type="pct"/>
            <w:vMerge/>
            <w:tcMar>
              <w:left w:w="85" w:type="dxa"/>
              <w:right w:w="85" w:type="dxa"/>
            </w:tcMar>
            <w:vAlign w:val="center"/>
          </w:tcPr>
          <w:p w14:paraId="7EED1EE5" w14:textId="77777777" w:rsidR="004F6D04" w:rsidRPr="006C4F38" w:rsidRDefault="004F6D04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2" w:type="pct"/>
            <w:tcMar>
              <w:left w:w="85" w:type="dxa"/>
              <w:right w:w="85" w:type="dxa"/>
            </w:tcMar>
            <w:vAlign w:val="center"/>
          </w:tcPr>
          <w:p w14:paraId="69C74554" w14:textId="77777777" w:rsidR="004F6D04" w:rsidRPr="006C4F38" w:rsidRDefault="004F6D04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неделю</w:t>
            </w:r>
          </w:p>
        </w:tc>
        <w:tc>
          <w:tcPr>
            <w:tcW w:w="1661" w:type="pct"/>
            <w:tcMar>
              <w:left w:w="85" w:type="dxa"/>
              <w:right w:w="85" w:type="dxa"/>
            </w:tcMar>
            <w:vAlign w:val="center"/>
          </w:tcPr>
          <w:p w14:paraId="1CBB9763" w14:textId="77777777" w:rsidR="004F6D04" w:rsidRPr="006C4F38" w:rsidRDefault="004F6D04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год</w:t>
            </w:r>
          </w:p>
        </w:tc>
      </w:tr>
      <w:tr w:rsidR="004F6D04" w:rsidRPr="006C4F38" w14:paraId="563C60BE" w14:textId="77777777" w:rsidTr="006C4F38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424FE82E" w14:textId="425BF240" w:rsidR="004F6D04" w:rsidRPr="006C4F38" w:rsidRDefault="00DC1B77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</w:rPr>
            </w:pPr>
            <w:r w:rsidRPr="006C4F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2" w:type="pct"/>
            <w:tcMar>
              <w:left w:w="85" w:type="dxa"/>
              <w:right w:w="85" w:type="dxa"/>
            </w:tcMar>
          </w:tcPr>
          <w:p w14:paraId="0E8AF5FF" w14:textId="0A954CF9" w:rsidR="004F6D04" w:rsidRPr="006C4F38" w:rsidRDefault="00B45AFC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</w:rPr>
            </w:pPr>
            <w:r w:rsidRPr="006C4F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1" w:type="pct"/>
            <w:tcMar>
              <w:left w:w="85" w:type="dxa"/>
              <w:right w:w="85" w:type="dxa"/>
            </w:tcMar>
          </w:tcPr>
          <w:p w14:paraId="040BDD7B" w14:textId="1CB693F2" w:rsidR="004F6D04" w:rsidRPr="006C4F38" w:rsidRDefault="00B45AFC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</w:rPr>
            </w:pPr>
            <w:r w:rsidRPr="006C4F38">
              <w:rPr>
                <w:rFonts w:ascii="Times New Roman" w:hAnsi="Times New Roman" w:cs="Times New Roman"/>
              </w:rPr>
              <w:t>68</w:t>
            </w:r>
          </w:p>
        </w:tc>
      </w:tr>
      <w:tr w:rsidR="004F6D04" w:rsidRPr="006C4F38" w14:paraId="0F1059E2" w14:textId="77777777" w:rsidTr="006C4F38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6558478A" w14:textId="5C695CA9" w:rsidR="004F6D04" w:rsidRPr="006C4F38" w:rsidRDefault="00DC1B77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</w:rPr>
            </w:pPr>
            <w:r w:rsidRPr="006C4F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2" w:type="pct"/>
            <w:tcMar>
              <w:left w:w="85" w:type="dxa"/>
              <w:right w:w="85" w:type="dxa"/>
            </w:tcMar>
          </w:tcPr>
          <w:p w14:paraId="06BD7644" w14:textId="23567A31" w:rsidR="004F6D04" w:rsidRPr="006C4F38" w:rsidRDefault="00B45AFC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</w:rPr>
            </w:pPr>
            <w:r w:rsidRPr="006C4F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1" w:type="pct"/>
            <w:tcMar>
              <w:left w:w="85" w:type="dxa"/>
              <w:right w:w="85" w:type="dxa"/>
            </w:tcMar>
          </w:tcPr>
          <w:p w14:paraId="2D6ECF38" w14:textId="479A6405" w:rsidR="004F6D04" w:rsidRPr="006C4F38" w:rsidRDefault="00B45AFC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</w:rPr>
            </w:pPr>
            <w:r w:rsidRPr="006C4F38">
              <w:rPr>
                <w:rFonts w:ascii="Times New Roman" w:hAnsi="Times New Roman" w:cs="Times New Roman"/>
              </w:rPr>
              <w:t>68</w:t>
            </w:r>
          </w:p>
        </w:tc>
      </w:tr>
      <w:tr w:rsidR="004F6D04" w:rsidRPr="006C4F38" w14:paraId="224506D1" w14:textId="77777777" w:rsidTr="006C4F38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0154F1F8" w14:textId="5114B050" w:rsidR="004F6D04" w:rsidRPr="006C4F38" w:rsidRDefault="00DC1B77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</w:rPr>
            </w:pPr>
            <w:r w:rsidRPr="006C4F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2" w:type="pct"/>
            <w:tcMar>
              <w:left w:w="85" w:type="dxa"/>
              <w:right w:w="85" w:type="dxa"/>
            </w:tcMar>
          </w:tcPr>
          <w:p w14:paraId="32D379C8" w14:textId="08FBF2D4" w:rsidR="004F6D04" w:rsidRPr="006C4F38" w:rsidRDefault="00B45AFC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</w:rPr>
            </w:pPr>
            <w:r w:rsidRPr="006C4F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1" w:type="pct"/>
            <w:tcMar>
              <w:left w:w="85" w:type="dxa"/>
              <w:right w:w="85" w:type="dxa"/>
            </w:tcMar>
          </w:tcPr>
          <w:p w14:paraId="75F3BA75" w14:textId="449F6EC8" w:rsidR="004F6D04" w:rsidRPr="006C4F38" w:rsidRDefault="00B45AFC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</w:rPr>
            </w:pPr>
            <w:r w:rsidRPr="006C4F38">
              <w:rPr>
                <w:rFonts w:ascii="Times New Roman" w:hAnsi="Times New Roman" w:cs="Times New Roman"/>
              </w:rPr>
              <w:t>68</w:t>
            </w:r>
          </w:p>
        </w:tc>
      </w:tr>
      <w:tr w:rsidR="004F6D04" w:rsidRPr="006C4F38" w14:paraId="7374BB19" w14:textId="77777777" w:rsidTr="006C4F38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4D2335CC" w14:textId="21BCBCA3" w:rsidR="004F6D04" w:rsidRPr="006C4F38" w:rsidRDefault="00DC1B77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</w:rPr>
            </w:pPr>
            <w:r w:rsidRPr="006C4F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2" w:type="pct"/>
            <w:tcMar>
              <w:left w:w="85" w:type="dxa"/>
              <w:right w:w="85" w:type="dxa"/>
            </w:tcMar>
          </w:tcPr>
          <w:p w14:paraId="5AD3C3F3" w14:textId="3369B83D" w:rsidR="004F6D04" w:rsidRPr="006C4F38" w:rsidRDefault="00B45AFC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</w:rPr>
            </w:pPr>
            <w:r w:rsidRPr="006C4F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1" w:type="pct"/>
            <w:tcMar>
              <w:left w:w="85" w:type="dxa"/>
              <w:right w:w="85" w:type="dxa"/>
            </w:tcMar>
          </w:tcPr>
          <w:p w14:paraId="09113040" w14:textId="79CDBDDE" w:rsidR="004F6D04" w:rsidRPr="006C4F38" w:rsidRDefault="00B45AFC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</w:rPr>
            </w:pPr>
            <w:r w:rsidRPr="006C4F38">
              <w:rPr>
                <w:rFonts w:ascii="Times New Roman" w:hAnsi="Times New Roman" w:cs="Times New Roman"/>
              </w:rPr>
              <w:t>68</w:t>
            </w:r>
          </w:p>
        </w:tc>
      </w:tr>
      <w:tr w:rsidR="004F6D04" w:rsidRPr="006C4F38" w14:paraId="0D6C354A" w14:textId="77777777" w:rsidTr="006C4F38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603AA298" w14:textId="609D8F4E" w:rsidR="004F6D04" w:rsidRPr="006C4F38" w:rsidRDefault="00DC1B77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</w:rPr>
            </w:pPr>
            <w:r w:rsidRPr="006C4F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2" w:type="pct"/>
            <w:tcMar>
              <w:left w:w="85" w:type="dxa"/>
              <w:right w:w="85" w:type="dxa"/>
            </w:tcMar>
          </w:tcPr>
          <w:p w14:paraId="447C8C71" w14:textId="64F9F950" w:rsidR="004F6D04" w:rsidRPr="006C4F38" w:rsidRDefault="00B45AFC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</w:rPr>
            </w:pPr>
            <w:r w:rsidRPr="006C4F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1" w:type="pct"/>
            <w:tcMar>
              <w:left w:w="85" w:type="dxa"/>
              <w:right w:w="85" w:type="dxa"/>
            </w:tcMar>
          </w:tcPr>
          <w:p w14:paraId="7924A21D" w14:textId="64DE6214" w:rsidR="004F6D04" w:rsidRPr="006C4F38" w:rsidRDefault="00B45AFC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</w:rPr>
            </w:pPr>
            <w:r w:rsidRPr="006C4F38">
              <w:rPr>
                <w:rFonts w:ascii="Times New Roman" w:hAnsi="Times New Roman" w:cs="Times New Roman"/>
              </w:rPr>
              <w:t>68</w:t>
            </w:r>
          </w:p>
        </w:tc>
      </w:tr>
    </w:tbl>
    <w:p w14:paraId="0B450A03" w14:textId="5A1423A2" w:rsidR="004F6D04" w:rsidRPr="003E469F" w:rsidRDefault="004F6D0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7E33B" w14:textId="77777777" w:rsidR="00CA10E1" w:rsidRPr="003E469F" w:rsidRDefault="00CA10E1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47206" w14:textId="480820F5" w:rsidR="00ED1A03" w:rsidRPr="003E469F" w:rsidRDefault="00203C4D" w:rsidP="00CA10E1">
      <w:pPr>
        <w:pStyle w:val="a3"/>
        <w:widowControl w:val="0"/>
        <w:tabs>
          <w:tab w:val="left" w:pos="794"/>
        </w:tabs>
        <w:spacing w:after="0" w:line="276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</w:t>
      </w:r>
      <w:r w:rsidR="00ED1A03" w:rsidRPr="003E4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ПРОГРАММЫ</w:t>
      </w:r>
      <w:r w:rsidR="00CA10E1" w:rsidRPr="003E4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="00ED1A03" w:rsidRPr="003E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ПРЕДМЕТА </w:t>
      </w:r>
      <w:r w:rsidR="00B6695F" w:rsidRPr="003E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E469F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="00ED1A03" w:rsidRPr="003E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82DDAF3" w14:textId="77777777" w:rsidR="00CA10E1" w:rsidRPr="003E469F" w:rsidRDefault="00CA10E1" w:rsidP="00CA10E1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71318" w14:textId="78F3F3C6" w:rsidR="00ED1A03" w:rsidRPr="003E469F" w:rsidRDefault="00B6695F" w:rsidP="00CA10E1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14:paraId="41DBFA1A" w14:textId="77777777" w:rsidR="00CA10E1" w:rsidRPr="003E469F" w:rsidRDefault="00CA10E1" w:rsidP="00CA10E1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AA943" w14:textId="11EFD2A1" w:rsidR="00ED1A03" w:rsidRPr="003E469F" w:rsidRDefault="00B6695F" w:rsidP="00CB0FF8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6671"/>
        <w:gridCol w:w="2067"/>
      </w:tblGrid>
      <w:tr w:rsidR="00ED1A03" w:rsidRPr="003E469F" w14:paraId="4F5D67A4" w14:textId="77777777" w:rsidTr="00E93D6A">
        <w:trPr>
          <w:trHeight w:val="284"/>
        </w:trPr>
        <w:tc>
          <w:tcPr>
            <w:tcW w:w="413" w:type="pct"/>
            <w:tcMar>
              <w:left w:w="85" w:type="dxa"/>
              <w:right w:w="85" w:type="dxa"/>
            </w:tcMar>
            <w:vAlign w:val="center"/>
          </w:tcPr>
          <w:p w14:paraId="46938E43" w14:textId="7ACFAA54" w:rsidR="00ED1A03" w:rsidRPr="003E469F" w:rsidRDefault="002240C6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6C4F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ED1A03" w:rsidRPr="003E46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02" w:type="pct"/>
            <w:tcMar>
              <w:left w:w="85" w:type="dxa"/>
              <w:right w:w="85" w:type="dxa"/>
            </w:tcMar>
            <w:vAlign w:val="center"/>
          </w:tcPr>
          <w:p w14:paraId="25C58379" w14:textId="0C738891" w:rsidR="00ED1A03" w:rsidRPr="003E469F" w:rsidRDefault="00ED1A03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здела программы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4182BB6F" w14:textId="741B70B4" w:rsidR="00ED1A03" w:rsidRPr="003E469F" w:rsidRDefault="00ED1A03" w:rsidP="00B93FFD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</w:t>
            </w:r>
            <w:r w:rsidR="00C33D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чест</w:t>
            </w:r>
            <w:r w:rsidR="0058729E"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</w:t>
            </w:r>
            <w:r w:rsidR="00B93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</w:tr>
      <w:tr w:rsidR="00773239" w:rsidRPr="00C33DC7" w14:paraId="5BFC866B" w14:textId="77777777" w:rsidTr="00E93D6A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314916CD" w14:textId="5E11C7D8" w:rsidR="00773239" w:rsidRPr="00C33DC7" w:rsidRDefault="00773239" w:rsidP="006C4F38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33D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азовая часть</w:t>
            </w:r>
          </w:p>
        </w:tc>
      </w:tr>
      <w:tr w:rsidR="00ED1A03" w:rsidRPr="003E469F" w14:paraId="346F27A5" w14:textId="77777777" w:rsidTr="00E93D6A">
        <w:trPr>
          <w:trHeight w:val="284"/>
        </w:trPr>
        <w:tc>
          <w:tcPr>
            <w:tcW w:w="413" w:type="pct"/>
            <w:tcMar>
              <w:left w:w="85" w:type="dxa"/>
              <w:right w:w="85" w:type="dxa"/>
            </w:tcMar>
            <w:vAlign w:val="center"/>
          </w:tcPr>
          <w:p w14:paraId="4D5DE202" w14:textId="77777777" w:rsidR="00ED1A03" w:rsidRPr="003E469F" w:rsidRDefault="00ED1A03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502" w:type="pct"/>
            <w:tcMar>
              <w:left w:w="85" w:type="dxa"/>
              <w:right w:w="85" w:type="dxa"/>
            </w:tcMar>
            <w:vAlign w:val="center"/>
          </w:tcPr>
          <w:p w14:paraId="25B441FE" w14:textId="667C9693" w:rsidR="00ED1A03" w:rsidRPr="003E469F" w:rsidRDefault="004F5B29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Основ</w:t>
            </w:r>
            <w:r w:rsidR="006C4F38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3E469F">
              <w:rPr>
                <w:rFonts w:ascii="Times New Roman" w:eastAsia="Calibri" w:hAnsi="Times New Roman" w:cs="Times New Roman"/>
                <w:lang w:eastAsia="ru-RU"/>
              </w:rPr>
              <w:t xml:space="preserve"> знаний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0F5469E5" w14:textId="72D68394" w:rsidR="00ED1A03" w:rsidRPr="003E469F" w:rsidRDefault="004F5B29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В процессе урока</w:t>
            </w:r>
          </w:p>
        </w:tc>
      </w:tr>
      <w:tr w:rsidR="00ED1A03" w:rsidRPr="003E469F" w14:paraId="08C26958" w14:textId="77777777" w:rsidTr="00E93D6A">
        <w:trPr>
          <w:trHeight w:val="284"/>
        </w:trPr>
        <w:tc>
          <w:tcPr>
            <w:tcW w:w="413" w:type="pct"/>
            <w:tcMar>
              <w:left w:w="85" w:type="dxa"/>
              <w:right w:w="85" w:type="dxa"/>
            </w:tcMar>
            <w:vAlign w:val="center"/>
          </w:tcPr>
          <w:p w14:paraId="2750BA49" w14:textId="77777777" w:rsidR="00ED1A03" w:rsidRPr="003E469F" w:rsidRDefault="00ED1A03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502" w:type="pct"/>
            <w:tcMar>
              <w:left w:w="85" w:type="dxa"/>
              <w:right w:w="85" w:type="dxa"/>
            </w:tcMar>
            <w:vAlign w:val="center"/>
          </w:tcPr>
          <w:p w14:paraId="5F075816" w14:textId="3E697C03" w:rsidR="00ED1A03" w:rsidRPr="003E469F" w:rsidRDefault="00F223FA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Легкая атлетика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37CB2E77" w14:textId="737F3460" w:rsidR="00ED1A03" w:rsidRPr="003E469F" w:rsidRDefault="004F5B29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23FA" w:rsidRPr="003E46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D1A03" w:rsidRPr="003E469F" w14:paraId="52C3046D" w14:textId="77777777" w:rsidTr="00E93D6A">
        <w:trPr>
          <w:trHeight w:val="284"/>
        </w:trPr>
        <w:tc>
          <w:tcPr>
            <w:tcW w:w="413" w:type="pct"/>
            <w:tcMar>
              <w:left w:w="85" w:type="dxa"/>
              <w:right w:w="85" w:type="dxa"/>
            </w:tcMar>
            <w:vAlign w:val="center"/>
          </w:tcPr>
          <w:p w14:paraId="25500DD7" w14:textId="77777777" w:rsidR="00ED1A03" w:rsidRPr="003E469F" w:rsidRDefault="00ED1A03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502" w:type="pct"/>
            <w:tcMar>
              <w:left w:w="85" w:type="dxa"/>
              <w:right w:w="85" w:type="dxa"/>
            </w:tcMar>
            <w:vAlign w:val="center"/>
          </w:tcPr>
          <w:p w14:paraId="0B2FC5C7" w14:textId="0B290FF9" w:rsidR="00ED1A03" w:rsidRPr="003E469F" w:rsidRDefault="00F223FA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Гимнастика</w:t>
            </w:r>
            <w:r w:rsidR="006C4F38">
              <w:rPr>
                <w:rFonts w:ascii="Times New Roman" w:eastAsia="Times New Roman" w:hAnsi="Times New Roman" w:cs="Times New Roman"/>
                <w:lang w:eastAsia="ru-RU"/>
              </w:rPr>
              <w:t xml:space="preserve"> с элементами акробатики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42C32082" w14:textId="66D67495" w:rsidR="00ED1A03" w:rsidRPr="003E469F" w:rsidRDefault="004F5B29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223FA"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D1A03" w:rsidRPr="003E469F" w14:paraId="3384AF39" w14:textId="77777777" w:rsidTr="00E93D6A">
        <w:trPr>
          <w:trHeight w:val="284"/>
        </w:trPr>
        <w:tc>
          <w:tcPr>
            <w:tcW w:w="413" w:type="pct"/>
            <w:tcMar>
              <w:left w:w="85" w:type="dxa"/>
              <w:right w:w="85" w:type="dxa"/>
            </w:tcMar>
            <w:vAlign w:val="center"/>
          </w:tcPr>
          <w:p w14:paraId="1E8DA457" w14:textId="71032AA8" w:rsidR="00ED1A03" w:rsidRPr="003E469F" w:rsidRDefault="00ED1A03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502" w:type="pct"/>
            <w:tcMar>
              <w:left w:w="85" w:type="dxa"/>
              <w:right w:w="85" w:type="dxa"/>
            </w:tcMar>
            <w:vAlign w:val="center"/>
          </w:tcPr>
          <w:p w14:paraId="3AE64FCF" w14:textId="58E1FF12" w:rsidR="00ED1A03" w:rsidRPr="003E469F" w:rsidRDefault="004F2B35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30908680" w14:textId="5F7FD959" w:rsidR="00ED1A03" w:rsidRPr="003E469F" w:rsidRDefault="004F5B29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F2B35" w:rsidRPr="003E469F" w14:paraId="20445274" w14:textId="77777777" w:rsidTr="00E93D6A">
        <w:trPr>
          <w:trHeight w:val="284"/>
        </w:trPr>
        <w:tc>
          <w:tcPr>
            <w:tcW w:w="413" w:type="pct"/>
            <w:tcMar>
              <w:left w:w="85" w:type="dxa"/>
              <w:right w:w="85" w:type="dxa"/>
            </w:tcMar>
            <w:vAlign w:val="center"/>
          </w:tcPr>
          <w:p w14:paraId="2D8BD1EB" w14:textId="3378C221" w:rsidR="004F2B35" w:rsidRPr="003E469F" w:rsidRDefault="004F5B29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502" w:type="pct"/>
            <w:tcMar>
              <w:left w:w="85" w:type="dxa"/>
              <w:right w:w="85" w:type="dxa"/>
            </w:tcMar>
            <w:vAlign w:val="center"/>
          </w:tcPr>
          <w:p w14:paraId="6800EE53" w14:textId="48334403" w:rsidR="004F2B35" w:rsidRPr="003E469F" w:rsidRDefault="004F2B35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Кроссовая </w:t>
            </w:r>
            <w:r w:rsidR="00F223FA" w:rsidRPr="003E469F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06C3CAB6" w14:textId="3ABC290E" w:rsidR="004F2B35" w:rsidRPr="003E469F" w:rsidRDefault="004F5B29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73239" w:rsidRPr="00C33DC7" w14:paraId="60F7E4FA" w14:textId="77777777" w:rsidTr="00E93D6A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074E469F" w14:textId="54FB24F5" w:rsidR="00773239" w:rsidRPr="00C33DC7" w:rsidRDefault="00773239" w:rsidP="006C4F38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33D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ариативная часть</w:t>
            </w:r>
          </w:p>
        </w:tc>
      </w:tr>
      <w:tr w:rsidR="00773239" w:rsidRPr="003E469F" w14:paraId="35779D30" w14:textId="77777777" w:rsidTr="00E93D6A">
        <w:trPr>
          <w:trHeight w:val="284"/>
        </w:trPr>
        <w:tc>
          <w:tcPr>
            <w:tcW w:w="413" w:type="pct"/>
            <w:tcMar>
              <w:left w:w="85" w:type="dxa"/>
              <w:right w:w="85" w:type="dxa"/>
            </w:tcMar>
            <w:vAlign w:val="center"/>
          </w:tcPr>
          <w:p w14:paraId="27EB7C12" w14:textId="41C59BB4" w:rsidR="00773239" w:rsidRPr="003E469F" w:rsidRDefault="00773239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502" w:type="pct"/>
            <w:tcMar>
              <w:left w:w="85" w:type="dxa"/>
              <w:right w:w="85" w:type="dxa"/>
            </w:tcMar>
            <w:vAlign w:val="center"/>
          </w:tcPr>
          <w:p w14:paraId="100390BD" w14:textId="1F0E3DA4" w:rsidR="00773239" w:rsidRPr="003E469F" w:rsidRDefault="00773239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атериал, связанный с национальными особенностями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73D46019" w14:textId="005F80FE" w:rsidR="00773239" w:rsidRPr="003E469F" w:rsidRDefault="00773239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73239" w:rsidRPr="003E469F" w14:paraId="1D76271C" w14:textId="77777777" w:rsidTr="00E93D6A">
        <w:trPr>
          <w:trHeight w:val="284"/>
        </w:trPr>
        <w:tc>
          <w:tcPr>
            <w:tcW w:w="413" w:type="pct"/>
            <w:tcMar>
              <w:left w:w="85" w:type="dxa"/>
              <w:right w:w="85" w:type="dxa"/>
            </w:tcMar>
          </w:tcPr>
          <w:p w14:paraId="5AFB9EF5" w14:textId="58C724E1" w:rsidR="00773239" w:rsidRPr="003E469F" w:rsidRDefault="00773239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502" w:type="pct"/>
            <w:tcMar>
              <w:left w:w="85" w:type="dxa"/>
              <w:right w:w="85" w:type="dxa"/>
            </w:tcMar>
          </w:tcPr>
          <w:p w14:paraId="020DF0ED" w14:textId="2E17953F" w:rsidR="00773239" w:rsidRPr="003E469F" w:rsidRDefault="00773239" w:rsidP="006C4F38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атериал по выбору учителя, учащихся,</w:t>
            </w:r>
            <w:r w:rsidR="006C4F38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определяемый самой школой, по углубленному изучению одного из видов спорта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6BE0785B" w14:textId="6AE43D87" w:rsidR="00773239" w:rsidRPr="003E469F" w:rsidRDefault="00773239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D1A03" w:rsidRPr="006C4F38" w14:paraId="3DBA40AC" w14:textId="77777777" w:rsidTr="00E93D6A">
        <w:trPr>
          <w:trHeight w:val="284"/>
        </w:trPr>
        <w:tc>
          <w:tcPr>
            <w:tcW w:w="413" w:type="pct"/>
            <w:tcMar>
              <w:left w:w="85" w:type="dxa"/>
              <w:right w:w="85" w:type="dxa"/>
            </w:tcMar>
            <w:vAlign w:val="center"/>
          </w:tcPr>
          <w:p w14:paraId="0442E591" w14:textId="77777777" w:rsidR="00ED1A03" w:rsidRPr="006C4F38" w:rsidRDefault="00ED1A03" w:rsidP="006C4F3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02" w:type="pct"/>
            <w:tcMar>
              <w:left w:w="85" w:type="dxa"/>
              <w:right w:w="85" w:type="dxa"/>
            </w:tcMar>
            <w:vAlign w:val="center"/>
          </w:tcPr>
          <w:p w14:paraId="156DA693" w14:textId="59C55E03" w:rsidR="00D51F7D" w:rsidRPr="006C4F38" w:rsidRDefault="00ED1A03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C4F3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2A9C000A" w14:textId="4FBB7AB6" w:rsidR="00ED1A03" w:rsidRPr="006C4F38" w:rsidRDefault="004F5B29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4F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</w:tr>
    </w:tbl>
    <w:p w14:paraId="018BACD8" w14:textId="77777777" w:rsidR="0058159D" w:rsidRPr="003E469F" w:rsidRDefault="0058159D" w:rsidP="00CB0FF8">
      <w:pPr>
        <w:widowControl w:val="0"/>
        <w:tabs>
          <w:tab w:val="left" w:pos="794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0A7A176" w14:textId="63D31074" w:rsidR="00AC1683" w:rsidRPr="00E93D6A" w:rsidRDefault="00203C4D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Знания о физической культуре.</w:t>
      </w:r>
      <w:r w:rsidRPr="00E93D6A">
        <w:rPr>
          <w:rFonts w:ascii="Times New Roman" w:hAnsi="Times New Roman" w:cs="Times New Roman"/>
          <w:sz w:val="24"/>
          <w:szCs w:val="24"/>
        </w:rPr>
        <w:t xml:space="preserve"> </w:t>
      </w:r>
      <w:r w:rsidR="00AC1683" w:rsidRPr="003E469F">
        <w:rPr>
          <w:rFonts w:ascii="Times New Roman" w:hAnsi="Times New Roman" w:cs="Times New Roman"/>
          <w:sz w:val="24"/>
          <w:szCs w:val="24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ртивной работы в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="00AC1683" w:rsidRPr="003E469F">
        <w:rPr>
          <w:rFonts w:ascii="Times New Roman" w:hAnsi="Times New Roman" w:cs="Times New Roman"/>
          <w:sz w:val="24"/>
          <w:szCs w:val="24"/>
        </w:rPr>
        <w:t>общеобразовательной организации. 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 Исторические сведения об Олимпийских играх Древней Греции, характеристика их содержания и правил спортивной борьбы. Расцвет и завершение ист</w:t>
      </w:r>
      <w:r w:rsidR="00E93D6A">
        <w:rPr>
          <w:rFonts w:ascii="Times New Roman" w:hAnsi="Times New Roman" w:cs="Times New Roman"/>
          <w:sz w:val="24"/>
          <w:szCs w:val="24"/>
        </w:rPr>
        <w:t>ории Олимпийских игр древности.</w:t>
      </w:r>
    </w:p>
    <w:p w14:paraId="7A7E9FB1" w14:textId="15BBBB64" w:rsidR="00AC1683" w:rsidRDefault="00AC1683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Способы самостоятельной деятельности</w:t>
      </w:r>
      <w:r w:rsidR="00203C4D" w:rsidRPr="003E469F">
        <w:rPr>
          <w:rFonts w:ascii="Times New Roman" w:hAnsi="Times New Roman" w:cs="Times New Roman"/>
          <w:b/>
          <w:sz w:val="24"/>
          <w:szCs w:val="24"/>
        </w:rPr>
        <w:t>.</w:t>
      </w:r>
      <w:r w:rsidR="00203C4D" w:rsidRPr="00E93D6A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Режим дня и его значение для обучающихся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 Физическое развитие человека, его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Pr="003E469F">
        <w:rPr>
          <w:rFonts w:ascii="Times New Roman" w:hAnsi="Times New Roman" w:cs="Times New Roman"/>
          <w:sz w:val="24"/>
          <w:szCs w:val="24"/>
        </w:rPr>
        <w:t>показатели и способы измерения. Осанка как показатель физического развития, правила предупреждения е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 xml:space="preserve">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 Проведение самостоятельных занятий физическими упражнениями на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Pr="003E469F">
        <w:rPr>
          <w:rFonts w:ascii="Times New Roman" w:hAnsi="Times New Roman" w:cs="Times New Roman"/>
          <w:sz w:val="24"/>
          <w:szCs w:val="24"/>
        </w:rPr>
        <w:t xml:space="preserve">открытых площадках и в домашних условиях, подготовка мест занятий, выбор одежды </w:t>
      </w:r>
      <w:r w:rsidRPr="003E469F">
        <w:rPr>
          <w:rFonts w:ascii="Times New Roman" w:hAnsi="Times New Roman" w:cs="Times New Roman"/>
          <w:sz w:val="24"/>
          <w:szCs w:val="24"/>
        </w:rPr>
        <w:lastRenderedPageBreak/>
        <w:t>и обуви, предупреждение травматизма. Оценивание состояния организма в покое и после физической нагрузки в процессе самостоятельных занятий физической культуры и спортом. Составление дневника физической культуры.</w:t>
      </w:r>
    </w:p>
    <w:p w14:paraId="5E10AE03" w14:textId="77777777" w:rsidR="00B93FFD" w:rsidRPr="00C33DC7" w:rsidRDefault="00B93FFD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5F0BF2" w14:textId="72F6D06E" w:rsidR="00AC1683" w:rsidRPr="003E469F" w:rsidRDefault="00AC1683" w:rsidP="00B93FFD">
      <w:pPr>
        <w:widowControl w:val="0"/>
        <w:tabs>
          <w:tab w:val="left" w:pos="794"/>
        </w:tabs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14:paraId="5293A222" w14:textId="27B764F1" w:rsidR="00AC1683" w:rsidRPr="00E93D6A" w:rsidRDefault="00AC1683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  <w:r w:rsidR="00203C4D" w:rsidRPr="003E469F">
        <w:rPr>
          <w:rFonts w:ascii="Times New Roman" w:hAnsi="Times New Roman" w:cs="Times New Roman"/>
          <w:b/>
          <w:sz w:val="24"/>
          <w:szCs w:val="24"/>
        </w:rPr>
        <w:t>.</w:t>
      </w:r>
      <w:r w:rsidR="00203C4D" w:rsidRPr="00E93D6A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ормирование телосложения с исп</w:t>
      </w:r>
      <w:r w:rsidR="00E93D6A">
        <w:rPr>
          <w:rFonts w:ascii="Times New Roman" w:hAnsi="Times New Roman" w:cs="Times New Roman"/>
          <w:sz w:val="24"/>
          <w:szCs w:val="24"/>
        </w:rPr>
        <w:t>ользованием внешних отягощений.</w:t>
      </w:r>
    </w:p>
    <w:p w14:paraId="35186CC1" w14:textId="5A7CEFE8" w:rsidR="00164CBB" w:rsidRPr="00E93D6A" w:rsidRDefault="00164CBB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  <w:r w:rsidR="00203C4D" w:rsidRPr="003E469F">
        <w:rPr>
          <w:rFonts w:ascii="Times New Roman" w:hAnsi="Times New Roman" w:cs="Times New Roman"/>
          <w:b/>
          <w:sz w:val="24"/>
          <w:szCs w:val="24"/>
        </w:rPr>
        <w:t>.</w:t>
      </w:r>
      <w:r w:rsidRPr="003E469F">
        <w:rPr>
          <w:rFonts w:ascii="Times New Roman" w:hAnsi="Times New Roman" w:cs="Times New Roman"/>
          <w:sz w:val="24"/>
          <w:szCs w:val="24"/>
        </w:rPr>
        <w:t xml:space="preserve"> Роль и значение спортивно-оздоровительной деятельности в здоровом образе жизни сов</w:t>
      </w:r>
      <w:r w:rsidR="00E93D6A">
        <w:rPr>
          <w:rFonts w:ascii="Times New Roman" w:hAnsi="Times New Roman" w:cs="Times New Roman"/>
          <w:sz w:val="24"/>
          <w:szCs w:val="24"/>
        </w:rPr>
        <w:t>ременного человека.</w:t>
      </w:r>
    </w:p>
    <w:p w14:paraId="76E41FF8" w14:textId="6906C3DB" w:rsidR="00FC1EF2" w:rsidRPr="003E469F" w:rsidRDefault="00FC1EF2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ая атлетика</w:t>
      </w:r>
      <w:r w:rsidR="00203C4D" w:rsidRPr="00E93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03C4D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9C4" w:rsidRPr="003E469F">
        <w:rPr>
          <w:rFonts w:ascii="Times New Roman" w:hAnsi="Times New Roman" w:cs="Times New Roman"/>
          <w:sz w:val="24"/>
          <w:szCs w:val="24"/>
        </w:rPr>
        <w:t>Бег на длинные дистанции с равномерной скоростью передвижения с высокого старта</w:t>
      </w:r>
      <w:r w:rsidR="00C33DC7">
        <w:rPr>
          <w:rFonts w:ascii="Times New Roman" w:hAnsi="Times New Roman" w:cs="Times New Roman"/>
          <w:sz w:val="24"/>
          <w:szCs w:val="24"/>
        </w:rPr>
        <w:t>.</w:t>
      </w:r>
      <w:r w:rsidR="00E339C4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0429EF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Низкий старт</w:t>
      </w:r>
      <w:r w:rsidR="000429EF" w:rsidRPr="00E93D6A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.</w:t>
      </w:r>
      <w:r w:rsidR="000429EF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437D91" w:rsidRPr="003E469F">
        <w:rPr>
          <w:rFonts w:ascii="Times New Roman" w:hAnsi="Times New Roman" w:cs="Times New Roman"/>
          <w:sz w:val="24"/>
          <w:szCs w:val="24"/>
        </w:rPr>
        <w:t>Б</w:t>
      </w:r>
      <w:r w:rsidR="00E339C4" w:rsidRPr="003E469F">
        <w:rPr>
          <w:rFonts w:ascii="Times New Roman" w:hAnsi="Times New Roman" w:cs="Times New Roman"/>
          <w:sz w:val="24"/>
          <w:szCs w:val="24"/>
        </w:rPr>
        <w:t>ег на короткие дистанции с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="00E339C4" w:rsidRPr="003E469F">
        <w:rPr>
          <w:rFonts w:ascii="Times New Roman" w:hAnsi="Times New Roman" w:cs="Times New Roman"/>
          <w:sz w:val="24"/>
          <w:szCs w:val="24"/>
        </w:rPr>
        <w:t xml:space="preserve">максимальной скоростью передвижения. </w:t>
      </w:r>
      <w:r w:rsidR="00E339C4" w:rsidRPr="003E469F">
        <w:rPr>
          <w:rFonts w:ascii="Times New Roman" w:hAnsi="Times New Roman" w:cs="Times New Roman"/>
          <w:i/>
          <w:sz w:val="24"/>
          <w:szCs w:val="24"/>
        </w:rPr>
        <w:t xml:space="preserve">Прыжки </w:t>
      </w:r>
      <w:r w:rsidR="00E339C4" w:rsidRPr="003E469F">
        <w:rPr>
          <w:rFonts w:ascii="Times New Roman" w:hAnsi="Times New Roman" w:cs="Times New Roman"/>
          <w:sz w:val="24"/>
          <w:szCs w:val="24"/>
        </w:rPr>
        <w:t>в длину с разбега способом «согнув ноги»; прыжки в высоту с прямого разбега</w:t>
      </w:r>
      <w:r w:rsidR="00C33DC7">
        <w:rPr>
          <w:rFonts w:ascii="Times New Roman" w:hAnsi="Times New Roman" w:cs="Times New Roman"/>
          <w:sz w:val="24"/>
          <w:szCs w:val="24"/>
        </w:rPr>
        <w:t>.</w:t>
      </w:r>
      <w:r w:rsidR="00E339C4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E339C4" w:rsidRPr="003E469F">
        <w:rPr>
          <w:rFonts w:ascii="Times New Roman" w:hAnsi="Times New Roman" w:cs="Times New Roman"/>
          <w:i/>
          <w:sz w:val="24"/>
          <w:szCs w:val="24"/>
        </w:rPr>
        <w:t>Метание</w:t>
      </w:r>
      <w:r w:rsidR="00E339C4" w:rsidRPr="003E469F">
        <w:rPr>
          <w:rFonts w:ascii="Times New Roman" w:hAnsi="Times New Roman" w:cs="Times New Roman"/>
          <w:sz w:val="24"/>
          <w:szCs w:val="24"/>
        </w:rPr>
        <w:t xml:space="preserve"> малого мяча с места в вертикальную неподвижную мишень; метание малого мяча на дальность с тр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E339C4" w:rsidRPr="003E469F">
        <w:rPr>
          <w:rFonts w:ascii="Times New Roman" w:hAnsi="Times New Roman" w:cs="Times New Roman"/>
          <w:sz w:val="24"/>
          <w:szCs w:val="24"/>
        </w:rPr>
        <w:t>х шагов разбега</w:t>
      </w:r>
      <w:r w:rsidR="00C33DC7">
        <w:rPr>
          <w:rFonts w:ascii="Times New Roman" w:hAnsi="Times New Roman" w:cs="Times New Roman"/>
          <w:sz w:val="24"/>
          <w:szCs w:val="24"/>
        </w:rPr>
        <w:t>.</w:t>
      </w:r>
    </w:p>
    <w:p w14:paraId="348A00E8" w14:textId="2C042A26" w:rsidR="000429EF" w:rsidRPr="003E469F" w:rsidRDefault="000429EF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бщая физическая подготовка</w:t>
      </w:r>
      <w:r w:rsidRPr="00E93D6A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Pr="003E469F">
        <w:rPr>
          <w:rFonts w:ascii="Times New Roman" w:eastAsia="Arial Unicode MS" w:hAnsi="Times New Roman" w:cs="Times New Roman"/>
          <w:iCs/>
          <w:sz w:val="24"/>
          <w:szCs w:val="24"/>
          <w:lang w:eastAsia="ru-RU" w:bidi="ru-RU"/>
        </w:rPr>
        <w:t>развитие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быстроты, вынос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ивости, скоростно-силовых способностей</w:t>
      </w:r>
      <w:r w:rsidR="00C33DC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4907FC8F" w14:textId="25428F27" w:rsidR="00203C4D" w:rsidRPr="00C33DC7" w:rsidRDefault="000429EF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</w:t>
      </w:r>
      <w:r w:rsidR="00203C4D" w:rsidRPr="003E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03C4D" w:rsidRPr="00E9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Строевые упражнения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перестроение из колонны по одному в</w:t>
      </w:r>
      <w:r w:rsidR="00B93F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колонну по четыре дроблением и сведением; из колонны по два и по четыре в колонну по одному разведением и слиянием.</w:t>
      </w:r>
      <w:r w:rsidR="00203C4D" w:rsidRPr="00E2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Комплексы утренней гимнастики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с предметами и без</w:t>
      </w:r>
      <w:r w:rsidR="00B93F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едметов.</w:t>
      </w:r>
      <w:r w:rsidR="00203C4D" w:rsidRPr="00E2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Акробатика</w:t>
      </w:r>
      <w:r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437D91" w:rsidRPr="003E469F">
        <w:rPr>
          <w:rFonts w:ascii="Times New Roman" w:hAnsi="Times New Roman" w:cs="Times New Roman"/>
          <w:sz w:val="24"/>
          <w:szCs w:val="24"/>
        </w:rPr>
        <w:t>–</w:t>
      </w:r>
      <w:r w:rsidRPr="003E469F">
        <w:rPr>
          <w:rFonts w:ascii="Times New Roman" w:hAnsi="Times New Roman" w:cs="Times New Roman"/>
          <w:sz w:val="24"/>
          <w:szCs w:val="24"/>
        </w:rPr>
        <w:t xml:space="preserve"> кувырки впер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д и назад в группировке; кувырки впер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д</w:t>
      </w:r>
      <w:r w:rsidR="00C33DC7">
        <w:rPr>
          <w:rFonts w:ascii="Times New Roman" w:hAnsi="Times New Roman" w:cs="Times New Roman"/>
          <w:sz w:val="24"/>
          <w:szCs w:val="24"/>
        </w:rPr>
        <w:t>,</w:t>
      </w:r>
      <w:r w:rsidRPr="003E469F">
        <w:rPr>
          <w:rFonts w:ascii="Times New Roman" w:hAnsi="Times New Roman" w:cs="Times New Roman"/>
          <w:sz w:val="24"/>
          <w:szCs w:val="24"/>
        </w:rPr>
        <w:t xml:space="preserve"> ноги «скрестно»; кувырки назад из стойки на лопатках (мальчики)</w:t>
      </w:r>
      <w:r w:rsidR="00C33DC7">
        <w:rPr>
          <w:rFonts w:ascii="Times New Roman" w:hAnsi="Times New Roman" w:cs="Times New Roman"/>
          <w:sz w:val="24"/>
          <w:szCs w:val="24"/>
        </w:rPr>
        <w:t>.</w:t>
      </w:r>
      <w:r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порные прыжки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Pr="003E469F">
        <w:rPr>
          <w:rFonts w:ascii="Times New Roman" w:hAnsi="Times New Roman" w:cs="Times New Roman"/>
          <w:sz w:val="24"/>
          <w:szCs w:val="24"/>
        </w:rPr>
        <w:t>через гимнастического козла ноги врозь (мальчики)</w:t>
      </w:r>
      <w:r w:rsidR="00C33DC7">
        <w:rPr>
          <w:rFonts w:ascii="Times New Roman" w:hAnsi="Times New Roman" w:cs="Times New Roman"/>
          <w:sz w:val="24"/>
          <w:szCs w:val="24"/>
        </w:rPr>
        <w:t>.</w:t>
      </w:r>
      <w:r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D63EDA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порные прыжки</w:t>
      </w:r>
      <w:r w:rsidR="00D63EDA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Pr="003E469F">
        <w:rPr>
          <w:rFonts w:ascii="Times New Roman" w:hAnsi="Times New Roman" w:cs="Times New Roman"/>
          <w:sz w:val="24"/>
          <w:szCs w:val="24"/>
        </w:rPr>
        <w:t>на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Pr="003E469F">
        <w:rPr>
          <w:rFonts w:ascii="Times New Roman" w:hAnsi="Times New Roman" w:cs="Times New Roman"/>
          <w:sz w:val="24"/>
          <w:szCs w:val="24"/>
        </w:rPr>
        <w:t>гимнастического козла с последующим спрыгиванием (девочки)</w:t>
      </w:r>
      <w:r w:rsidR="00F223FA" w:rsidRPr="003E469F">
        <w:rPr>
          <w:rFonts w:ascii="Times New Roman" w:hAnsi="Times New Roman" w:cs="Times New Roman"/>
          <w:sz w:val="24"/>
          <w:szCs w:val="24"/>
        </w:rPr>
        <w:t>,</w:t>
      </w:r>
      <w:r w:rsidR="00F223FA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</w:t>
      </w:r>
      <w:r w:rsidR="00D63EDA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имнастический козел в ширину, высота – 80</w:t>
      </w:r>
      <w:r w:rsidR="00C33DC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–</w:t>
      </w:r>
      <w:r w:rsidR="00D63EDA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00 см.</w:t>
      </w:r>
      <w:r w:rsidR="00203C4D" w:rsidRPr="00E2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EDA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Упражнения </w:t>
      </w:r>
      <w:r w:rsidR="00D63EDA" w:rsidRPr="003E469F">
        <w:rPr>
          <w:rFonts w:ascii="Times New Roman" w:eastAsia="Arial Unicode MS" w:hAnsi="Times New Roman" w:cs="Times New Roman"/>
          <w:i/>
          <w:iCs/>
          <w:sz w:val="24"/>
          <w:szCs w:val="24"/>
          <w:lang w:eastAsia="ru-RU" w:bidi="ru-RU"/>
        </w:rPr>
        <w:t>на бревне</w:t>
      </w:r>
      <w:r w:rsidR="00D63EDA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(</w:t>
      </w:r>
      <w:r w:rsidRPr="003E469F">
        <w:rPr>
          <w:rFonts w:ascii="Times New Roman" w:hAnsi="Times New Roman" w:cs="Times New Roman"/>
          <w:sz w:val="24"/>
          <w:szCs w:val="24"/>
        </w:rPr>
        <w:t>на низком гимнастическом бревне</w:t>
      </w:r>
      <w:r w:rsidR="00D63EDA" w:rsidRPr="003E469F">
        <w:rPr>
          <w:rFonts w:ascii="Times New Roman" w:hAnsi="Times New Roman" w:cs="Times New Roman"/>
          <w:sz w:val="24"/>
          <w:szCs w:val="24"/>
        </w:rPr>
        <w:t>)</w:t>
      </w:r>
      <w:r w:rsidRPr="003E469F">
        <w:rPr>
          <w:rFonts w:ascii="Times New Roman" w:hAnsi="Times New Roman" w:cs="Times New Roman"/>
          <w:sz w:val="24"/>
          <w:szCs w:val="24"/>
        </w:rPr>
        <w:t>: передвижение ходьбой с поворотами кругом и на 90</w:t>
      </w:r>
      <w:r w:rsidR="00E25FC8" w:rsidRPr="00E25FC8">
        <w:rPr>
          <w:rFonts w:ascii="Times New Roman" w:hAnsi="Times New Roman" w:cs="Times New Roman"/>
          <w:sz w:val="24"/>
          <w:szCs w:val="24"/>
        </w:rPr>
        <w:t>º</w:t>
      </w:r>
      <w:r w:rsidRPr="003E469F">
        <w:rPr>
          <w:rFonts w:ascii="Times New Roman" w:hAnsi="Times New Roman" w:cs="Times New Roman"/>
          <w:sz w:val="24"/>
          <w:szCs w:val="24"/>
        </w:rPr>
        <w:t>, л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гкие подпрыгивания; подпрыгивания толчком двумя ногами; передвижение приставным шагом</w:t>
      </w:r>
      <w:r w:rsidR="00D63EDA" w:rsidRPr="003E469F">
        <w:rPr>
          <w:rFonts w:ascii="Times New Roman" w:hAnsi="Times New Roman" w:cs="Times New Roman"/>
          <w:sz w:val="24"/>
          <w:szCs w:val="24"/>
        </w:rPr>
        <w:t>,</w:t>
      </w:r>
      <w:r w:rsidR="00D63EDA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иседания; соскоки</w:t>
      </w:r>
      <w:r w:rsidR="00C33DC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D63EDA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огнувшись</w:t>
      </w:r>
      <w:r w:rsidRPr="003E469F">
        <w:rPr>
          <w:rFonts w:ascii="Times New Roman" w:hAnsi="Times New Roman" w:cs="Times New Roman"/>
          <w:sz w:val="24"/>
          <w:szCs w:val="24"/>
        </w:rPr>
        <w:t xml:space="preserve"> (девочки)</w:t>
      </w:r>
      <w:r w:rsidR="00D63EDA" w:rsidRPr="003E469F">
        <w:rPr>
          <w:rFonts w:ascii="Times New Roman" w:hAnsi="Times New Roman" w:cs="Times New Roman"/>
          <w:sz w:val="24"/>
          <w:szCs w:val="24"/>
        </w:rPr>
        <w:t>.</w:t>
      </w:r>
      <w:r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i/>
          <w:sz w:val="24"/>
          <w:szCs w:val="24"/>
        </w:rPr>
        <w:t>Упражнения на гимнастической лестнице</w:t>
      </w:r>
      <w:r w:rsidRPr="00E25FC8">
        <w:rPr>
          <w:rFonts w:ascii="Times New Roman" w:hAnsi="Times New Roman" w:cs="Times New Roman"/>
          <w:i/>
          <w:sz w:val="24"/>
          <w:szCs w:val="24"/>
        </w:rPr>
        <w:t>:</w:t>
      </w:r>
      <w:r w:rsidRPr="003E469F">
        <w:rPr>
          <w:rFonts w:ascii="Times New Roman" w:hAnsi="Times New Roman" w:cs="Times New Roman"/>
          <w:sz w:val="24"/>
          <w:szCs w:val="24"/>
        </w:rPr>
        <w:t xml:space="preserve"> перелезание приставным шагом правым и левым боком; лазанье разноим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нным способом по диагонали и одноим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нным способом вверх</w:t>
      </w:r>
      <w:r w:rsidR="00C33DC7">
        <w:rPr>
          <w:rFonts w:ascii="Times New Roman" w:hAnsi="Times New Roman" w:cs="Times New Roman"/>
          <w:sz w:val="24"/>
          <w:szCs w:val="24"/>
        </w:rPr>
        <w:t>.</w:t>
      </w:r>
      <w:r w:rsidRPr="003E469F">
        <w:rPr>
          <w:rFonts w:ascii="Times New Roman" w:hAnsi="Times New Roman" w:cs="Times New Roman"/>
          <w:sz w:val="24"/>
          <w:szCs w:val="24"/>
        </w:rPr>
        <w:t xml:space="preserve"> Расхождение на гимнастической скамейке правым и левым боком способом «удерживая за плечи»</w:t>
      </w:r>
      <w:r w:rsidR="00C33DC7">
        <w:rPr>
          <w:rFonts w:ascii="Times New Roman" w:hAnsi="Times New Roman" w:cs="Times New Roman"/>
          <w:sz w:val="24"/>
          <w:szCs w:val="24"/>
        </w:rPr>
        <w:t>.</w:t>
      </w:r>
      <w:r w:rsidR="00203C4D" w:rsidRPr="00E2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Висы и упоры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комбинации из смешанных и простых висов и упоров на низкой перекладине, параллельных и разновысоких брусьях, одноименные перемахи вперед и назад, соскок махом назад из упора и перемахом вперед с</w:t>
      </w:r>
      <w:r w:rsidR="00B93F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воротом из упора ноги врозь, подтягивание из виса.</w:t>
      </w:r>
      <w:r w:rsidR="00203C4D" w:rsidRPr="00E2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Прикладные упражнения</w:t>
      </w:r>
      <w:r w:rsidRPr="00E25FC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Pr="003E469F">
        <w:rPr>
          <w:rFonts w:ascii="Times New Roman" w:eastAsia="Arial Unicode MS" w:hAnsi="Times New Roman" w:cs="Times New Roman"/>
          <w:iCs/>
          <w:sz w:val="24"/>
          <w:szCs w:val="24"/>
          <w:lang w:eastAsia="ru-RU" w:bidi="ru-RU"/>
        </w:rPr>
        <w:t>лазанье по канату в два приема; подъем и переноска грузов (гимнастических снарядов и инвентаря).</w:t>
      </w:r>
      <w:r w:rsidR="002240C6" w:rsidRPr="00E25FC8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Ритмическая гимнастика</w:t>
      </w:r>
      <w:r w:rsidRPr="00E25FC8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.</w:t>
      </w:r>
      <w:r w:rsidR="00B93FFD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бщая физическая подготовка</w:t>
      </w:r>
      <w:r w:rsidRPr="00E25FC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Pr="003E469F">
        <w:rPr>
          <w:rFonts w:ascii="Times New Roman" w:eastAsia="Arial Unicode MS" w:hAnsi="Times New Roman" w:cs="Times New Roman"/>
          <w:iCs/>
          <w:sz w:val="24"/>
          <w:szCs w:val="24"/>
          <w:lang w:eastAsia="ru-RU" w:bidi="ru-RU"/>
        </w:rPr>
        <w:t>развитие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ибкости, комплекса силовых и координ</w:t>
      </w:r>
      <w:bookmarkStart w:id="1" w:name="bookmark20"/>
      <w:r w:rsidR="00C33DC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ционных способностей.</w:t>
      </w:r>
    </w:p>
    <w:p w14:paraId="5DE177CC" w14:textId="0E7E171A" w:rsidR="000429EF" w:rsidRPr="003E469F" w:rsidRDefault="00D63E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Спортивные игр</w:t>
      </w:r>
      <w:bookmarkEnd w:id="1"/>
      <w:r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ы</w:t>
      </w:r>
      <w:r w:rsidR="00203C4D" w:rsidRPr="003E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03C4D" w:rsidRPr="00E2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Баскетбо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стойка игрока, передвижения, остановка прыжком; ловля и передача мяча двумя руками от груди на месте и в движении; ведение мяча правой и левой рукой</w:t>
      </w:r>
      <w:r w:rsidR="0058381D" w:rsidRPr="003E469F">
        <w:rPr>
          <w:rFonts w:ascii="Times New Roman" w:hAnsi="Times New Roman" w:cs="Times New Roman"/>
          <w:sz w:val="24"/>
          <w:szCs w:val="24"/>
        </w:rPr>
        <w:t xml:space="preserve"> на месте и в движении «по прямой», «по кругу» и «змейкой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; бро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сок мяча одной рукой с места</w:t>
      </w:r>
      <w:r w:rsidR="0058381D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58381D" w:rsidRPr="003E469F">
        <w:rPr>
          <w:rFonts w:ascii="Times New Roman" w:hAnsi="Times New Roman" w:cs="Times New Roman"/>
          <w:sz w:val="24"/>
          <w:szCs w:val="24"/>
        </w:rPr>
        <w:t xml:space="preserve"> двумя руками от груди с места, ранее разученные технические действия с мячом.</w:t>
      </w:r>
      <w:r w:rsidR="00203C4D" w:rsidRPr="00E2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Футбо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передвижение игроков скрестными и пристав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 xml:space="preserve">ными шагами; 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lastRenderedPageBreak/>
        <w:t>удары по неподвижному и катящемуся мячу внут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ренней стороной стопы</w:t>
      </w:r>
      <w:r w:rsidR="0058381D" w:rsidRPr="003E469F">
        <w:rPr>
          <w:rFonts w:ascii="Times New Roman" w:hAnsi="Times New Roman" w:cs="Times New Roman"/>
          <w:sz w:val="24"/>
          <w:szCs w:val="24"/>
        </w:rPr>
        <w:t xml:space="preserve"> с небольшого разбега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и передней частью подъема;</w:t>
      </w:r>
      <w:r w:rsidR="0058381D" w:rsidRPr="003E469F">
        <w:rPr>
          <w:rFonts w:ascii="Times New Roman" w:hAnsi="Times New Roman" w:cs="Times New Roman"/>
          <w:sz w:val="24"/>
          <w:szCs w:val="24"/>
        </w:rPr>
        <w:t xml:space="preserve"> остановка катящегося мяча способом «наступания», ведение мяча «по прямой», «по кругу» и «змейкой», обводка мячом ориентиров (конусов),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ередви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жения вратаря.</w:t>
      </w:r>
      <w:r w:rsidR="002240C6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Гандбо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стойка игрока, передвижение, остановка шагом; ведение мяча, ловля мяча двумя руками и передача одной и двумя руками на месте.</w:t>
      </w:r>
      <w:r w:rsidR="00203C4D" w:rsidRPr="00E2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Волейбо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стойка игрока, передвижение;</w:t>
      </w:r>
      <w:r w:rsidR="0058381D" w:rsidRPr="003E469F">
        <w:rPr>
          <w:rFonts w:ascii="Times New Roman" w:hAnsi="Times New Roman" w:cs="Times New Roman"/>
          <w:sz w:val="24"/>
          <w:szCs w:val="24"/>
        </w:rPr>
        <w:t xml:space="preserve"> прямая нижняя подача мяча,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58381D" w:rsidRPr="003E469F">
        <w:rPr>
          <w:rFonts w:ascii="Times New Roman" w:hAnsi="Times New Roman" w:cs="Times New Roman"/>
          <w:sz w:val="24"/>
          <w:szCs w:val="24"/>
        </w:rPr>
        <w:t>м и передача мяча двумя руками снизу и сверху на месте и в движении, ранее разученные технические действия с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="0058381D" w:rsidRPr="003E469F">
        <w:rPr>
          <w:rFonts w:ascii="Times New Roman" w:hAnsi="Times New Roman" w:cs="Times New Roman"/>
          <w:sz w:val="24"/>
          <w:szCs w:val="24"/>
        </w:rPr>
        <w:t>мячом.</w:t>
      </w:r>
      <w:r w:rsidR="00B93FFD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бщая физическая подготовка</w:t>
      </w:r>
      <w:r w:rsidRPr="00E25FC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Pr="003E469F">
        <w:rPr>
          <w:rFonts w:ascii="Times New Roman" w:eastAsia="Arial Unicode MS" w:hAnsi="Times New Roman" w:cs="Times New Roman"/>
          <w:iCs/>
          <w:sz w:val="24"/>
          <w:szCs w:val="24"/>
          <w:lang w:eastAsia="ru-RU" w:bidi="ru-RU"/>
        </w:rPr>
        <w:t>развитие ловкости, выносливости, скоростных, скоростно-силовых и координационных способностей</w:t>
      </w:r>
      <w:r w:rsidR="000429EF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7320A80E" w14:textId="39218CD7" w:rsidR="00D63EDA" w:rsidRPr="003E469F" w:rsidRDefault="00D63E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bookmarkStart w:id="2" w:name="bookmark21"/>
      <w:r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Кроссовая подготовка</w:t>
      </w:r>
      <w:bookmarkEnd w:id="2"/>
      <w:r w:rsidR="00203C4D"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.</w:t>
      </w:r>
      <w:r w:rsidR="00203C4D" w:rsidRPr="00E25FC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Ходьба и бег по пересеченной местности</w:t>
      </w:r>
      <w:r w:rsidRPr="00E25FC8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.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Бег в гору и под гору. Чередование ходьбы и бега. Марш-броски. Кросс до 2,5 км.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Развитие</w:t>
      </w:r>
      <w:r w:rsidRPr="003E469F">
        <w:rPr>
          <w:rFonts w:ascii="Times New Roman" w:eastAsia="Arial Unicode MS" w:hAnsi="Times New Roman" w:cs="Times New Roman"/>
          <w:iCs/>
          <w:sz w:val="24"/>
          <w:szCs w:val="24"/>
          <w:lang w:eastAsia="ru-RU" w:bidi="ru-RU"/>
        </w:rPr>
        <w:t xml:space="preserve"> 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ыносливости.</w:t>
      </w:r>
    </w:p>
    <w:p w14:paraId="2C4A3239" w14:textId="3F68C895" w:rsidR="00B6695F" w:rsidRPr="003E469F" w:rsidRDefault="00B6695F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</w:t>
      </w:r>
      <w:r w:rsidR="00C33DC7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C33DC7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классе в рамках освоения программы учебного предмета «</w:t>
      </w:r>
      <w:r w:rsidR="00773239"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 культура</w:t>
      </w: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4B0011C0" w14:textId="093215BA" w:rsidR="00D613FE" w:rsidRPr="00C33DC7" w:rsidRDefault="00C33DC7" w:rsidP="00C33DC7">
      <w:pPr>
        <w:widowControl w:val="0"/>
        <w:tabs>
          <w:tab w:val="left" w:pos="822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D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1) </w:t>
      </w:r>
      <w:r w:rsidR="00D613FE" w:rsidRPr="00C33D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 учебные регулятивные действия:</w:t>
      </w:r>
    </w:p>
    <w:p w14:paraId="5CB5DEA5" w14:textId="7D4CBE2F" w:rsidR="00D613FE" w:rsidRPr="003E469F" w:rsidRDefault="00C33DC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29F59CD3" w14:textId="1F7E6CE0" w:rsidR="00D51A8D" w:rsidRPr="003E469F" w:rsidRDefault="00C33DC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51A8D" w:rsidRPr="003E469F">
        <w:rPr>
          <w:rFonts w:ascii="Times New Roman" w:hAnsi="Times New Roman" w:cs="Times New Roman"/>
          <w:sz w:val="24"/>
          <w:szCs w:val="24"/>
        </w:rPr>
        <w:t>составлять и выполнять индивидуальные комплексы физических упражнений с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51A8D" w:rsidRPr="003E469F">
        <w:rPr>
          <w:rFonts w:ascii="Times New Roman" w:hAnsi="Times New Roman" w:cs="Times New Roman"/>
          <w:sz w:val="24"/>
          <w:szCs w:val="24"/>
        </w:rPr>
        <w:t>разной функциональной направленностью, выявлять особенности их воздействия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51A8D" w:rsidRPr="003E469F">
        <w:rPr>
          <w:rFonts w:ascii="Times New Roman" w:hAnsi="Times New Roman" w:cs="Times New Roman"/>
          <w:sz w:val="24"/>
          <w:szCs w:val="24"/>
        </w:rPr>
        <w:t>состояние организма, развитие его резервных возможностей с помощью процедур контроля и функциональных проб;</w:t>
      </w:r>
    </w:p>
    <w:p w14:paraId="40905A15" w14:textId="403E3A40" w:rsidR="00D613FE" w:rsidRPr="003E469F" w:rsidRDefault="00C33DC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6C6699B8" w14:textId="7E2F900F" w:rsidR="00D51A8D" w:rsidRPr="003E469F" w:rsidRDefault="00C33DC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51A8D" w:rsidRPr="003E469F">
        <w:rPr>
          <w:rFonts w:ascii="Times New Roman" w:hAnsi="Times New Roman" w:cs="Times New Roman"/>
          <w:sz w:val="24"/>
          <w:szCs w:val="24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51A8D" w:rsidRPr="003E469F">
        <w:rPr>
          <w:rFonts w:ascii="Times New Roman" w:hAnsi="Times New Roman" w:cs="Times New Roman"/>
          <w:sz w:val="24"/>
          <w:szCs w:val="24"/>
        </w:rPr>
        <w:t>нестандартных ситуаций, признавать сво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D51A8D" w:rsidRPr="003E469F">
        <w:rPr>
          <w:rFonts w:ascii="Times New Roman" w:hAnsi="Times New Roman" w:cs="Times New Roman"/>
          <w:sz w:val="24"/>
          <w:szCs w:val="24"/>
        </w:rPr>
        <w:t xml:space="preserve"> право и право других на ошибку, право на е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D51A8D" w:rsidRPr="003E469F">
        <w:rPr>
          <w:rFonts w:ascii="Times New Roman" w:hAnsi="Times New Roman" w:cs="Times New Roman"/>
          <w:sz w:val="24"/>
          <w:szCs w:val="24"/>
        </w:rPr>
        <w:t xml:space="preserve"> совместное исправление;</w:t>
      </w:r>
    </w:p>
    <w:p w14:paraId="39DBD6E7" w14:textId="7A8173BF" w:rsidR="00D613FE" w:rsidRPr="003E469F" w:rsidRDefault="00C33DC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:</w:t>
      </w:r>
    </w:p>
    <w:p w14:paraId="4ABB2EE5" w14:textId="5B51C9C2" w:rsidR="00D51A8D" w:rsidRPr="003E469F" w:rsidRDefault="00C33DC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51A8D" w:rsidRPr="003E469F">
        <w:rPr>
          <w:rFonts w:ascii="Times New Roman" w:hAnsi="Times New Roman" w:cs="Times New Roman"/>
          <w:sz w:val="24"/>
          <w:szCs w:val="24"/>
        </w:rPr>
        <w:t>разучивать и выполнять технические действия в игровых видах спорта, активно взаимодей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D51A8D" w:rsidRPr="003E469F">
        <w:rPr>
          <w:rFonts w:ascii="Times New Roman" w:hAnsi="Times New Roman" w:cs="Times New Roman"/>
          <w:sz w:val="24"/>
          <w:szCs w:val="24"/>
        </w:rPr>
        <w:t xml:space="preserve"> при совместных тактических действиях в защите и нападении, терпимо относ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51A8D" w:rsidRPr="003E469F">
        <w:rPr>
          <w:rFonts w:ascii="Times New Roman" w:hAnsi="Times New Roman" w:cs="Times New Roman"/>
          <w:sz w:val="24"/>
          <w:szCs w:val="24"/>
        </w:rPr>
        <w:t>ся к ошибкам игроков своей команды и команды соперников;</w:t>
      </w:r>
    </w:p>
    <w:p w14:paraId="6CCA9837" w14:textId="4F78FC73" w:rsidR="00D613FE" w:rsidRPr="003E469F" w:rsidRDefault="00C33DC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:</w:t>
      </w:r>
    </w:p>
    <w:p w14:paraId="333E5943" w14:textId="28903831" w:rsidR="00D613FE" w:rsidRPr="003E469F" w:rsidRDefault="00C33DC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51A8D" w:rsidRPr="003E469F">
        <w:rPr>
          <w:rFonts w:ascii="Times New Roman" w:hAnsi="Times New Roman" w:cs="Times New Roman"/>
          <w:sz w:val="24"/>
          <w:szCs w:val="24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D51A8D" w:rsidRPr="003E469F">
        <w:rPr>
          <w:rFonts w:ascii="Times New Roman" w:hAnsi="Times New Roman" w:cs="Times New Roman"/>
          <w:sz w:val="24"/>
          <w:szCs w:val="24"/>
        </w:rPr>
        <w:t>мы помощи в зависимости от характера и признаков полученной травмы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F32CBD" w14:textId="77777777" w:rsidR="00D613FE" w:rsidRPr="003E469F" w:rsidRDefault="00D613F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C33D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10840DB" w14:textId="5E840529" w:rsidR="00D613FE" w:rsidRPr="003E469F" w:rsidRDefault="00C33DC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:</w:t>
      </w:r>
    </w:p>
    <w:p w14:paraId="34ACBE24" w14:textId="2F164658" w:rsidR="00D613FE" w:rsidRPr="003E469F" w:rsidRDefault="00C33DC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548AB" w:rsidRPr="003E469F">
        <w:rPr>
          <w:rFonts w:ascii="Times New Roman" w:hAnsi="Times New Roman" w:cs="Times New Roman"/>
          <w:sz w:val="24"/>
          <w:szCs w:val="24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0747D7" w14:textId="1BE05D5A" w:rsidR="00D613FE" w:rsidRPr="003E469F" w:rsidRDefault="00C33DC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:</w:t>
      </w:r>
    </w:p>
    <w:p w14:paraId="1760D66D" w14:textId="0B3E379C" w:rsidR="00D548AB" w:rsidRPr="003E469F" w:rsidRDefault="00C33DC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548AB" w:rsidRPr="003E469F">
        <w:rPr>
          <w:rFonts w:ascii="Times New Roman" w:hAnsi="Times New Roman" w:cs="Times New Roman"/>
          <w:sz w:val="24"/>
          <w:szCs w:val="24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</w:t>
      </w:r>
    </w:p>
    <w:p w14:paraId="7C33864E" w14:textId="383E67BA" w:rsidR="00D613FE" w:rsidRPr="003E469F" w:rsidRDefault="00C33DC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</w:t>
      </w:r>
    </w:p>
    <w:p w14:paraId="2A236352" w14:textId="198CE018" w:rsidR="00D548AB" w:rsidRPr="003E469F" w:rsidRDefault="00C33DC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548AB" w:rsidRPr="003E469F">
        <w:rPr>
          <w:rFonts w:ascii="Times New Roman" w:hAnsi="Times New Roman" w:cs="Times New Roman"/>
          <w:sz w:val="24"/>
          <w:szCs w:val="24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14:paraId="23C43B17" w14:textId="7BB33D8E" w:rsidR="00D613FE" w:rsidRPr="003E469F" w:rsidRDefault="00D613F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)</w:t>
      </w:r>
      <w:r w:rsidR="002240C6"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C33D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3A1BB307" w14:textId="581C93C8" w:rsidR="00D613FE" w:rsidRPr="003E469F" w:rsidRDefault="00C33DC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53AFECEE" w14:textId="4AEA16A0" w:rsidR="00D613FE" w:rsidRPr="003E469F" w:rsidRDefault="00C33DC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548AB" w:rsidRPr="003E469F">
        <w:rPr>
          <w:rFonts w:ascii="Times New Roman" w:hAnsi="Times New Roman" w:cs="Times New Roman"/>
          <w:sz w:val="24"/>
          <w:szCs w:val="24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215B0D" w14:textId="5BD5533B" w:rsidR="00D613FE" w:rsidRPr="003E469F" w:rsidRDefault="00C33DC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</w:t>
      </w:r>
    </w:p>
    <w:p w14:paraId="162A7746" w14:textId="5AC8DB53" w:rsidR="00D548AB" w:rsidRPr="003E469F" w:rsidRDefault="00C33DC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51A8D" w:rsidRPr="003E469F">
        <w:rPr>
          <w:rFonts w:ascii="Times New Roman" w:hAnsi="Times New Roman" w:cs="Times New Roman"/>
          <w:sz w:val="24"/>
          <w:szCs w:val="24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D51A8D" w:rsidRPr="003E469F">
        <w:rPr>
          <w:rFonts w:ascii="Times New Roman" w:hAnsi="Times New Roman" w:cs="Times New Roman"/>
          <w:sz w:val="24"/>
          <w:szCs w:val="24"/>
        </w:rPr>
        <w:t>нных правил и регулировать нагрузку по частоте пульса и внешним признакам утом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D957E7" w14:textId="77777777" w:rsidR="00CA10E1" w:rsidRPr="003E469F" w:rsidRDefault="00CA10E1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22691D" w14:textId="3C2E95C9" w:rsidR="00B6695F" w:rsidRPr="003E469F" w:rsidRDefault="00B6695F" w:rsidP="00CA10E1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14:paraId="196B6502" w14:textId="77777777" w:rsidR="00CA10E1" w:rsidRPr="003E469F" w:rsidRDefault="00CA10E1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C21F6" w14:textId="34C234AB" w:rsidR="006929F5" w:rsidRPr="003E469F" w:rsidRDefault="00B6695F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6657"/>
        <w:gridCol w:w="2069"/>
      </w:tblGrid>
      <w:tr w:rsidR="0058729E" w:rsidRPr="003E469F" w14:paraId="7EAD7A61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40B214F0" w14:textId="41729A02" w:rsidR="0058729E" w:rsidRPr="003E469F" w:rsidRDefault="002240C6" w:rsidP="00C33DC7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C33DC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58729E" w:rsidRPr="003E46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95" w:type="pct"/>
            <w:tcMar>
              <w:left w:w="85" w:type="dxa"/>
              <w:right w:w="85" w:type="dxa"/>
            </w:tcMar>
            <w:vAlign w:val="center"/>
          </w:tcPr>
          <w:p w14:paraId="0ADA10E9" w14:textId="77777777" w:rsidR="0058729E" w:rsidRPr="003E469F" w:rsidRDefault="0058729E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здела программы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6AC76653" w14:textId="5901F79D" w:rsidR="0058729E" w:rsidRPr="003E469F" w:rsidRDefault="0058729E" w:rsidP="00B93FFD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</w:t>
            </w:r>
            <w:r w:rsidR="00C33D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чест</w:t>
            </w: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</w:t>
            </w:r>
            <w:r w:rsidR="00B93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</w:tr>
      <w:tr w:rsidR="006929F5" w:rsidRPr="00C33DC7" w14:paraId="286D2F63" w14:textId="77777777" w:rsidTr="00E25FC8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67D66F00" w14:textId="23A5FF0B" w:rsidR="006929F5" w:rsidRPr="00C33DC7" w:rsidRDefault="006929F5" w:rsidP="00C33DC7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33D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азовая часть</w:t>
            </w:r>
          </w:p>
        </w:tc>
      </w:tr>
      <w:tr w:rsidR="006929F5" w:rsidRPr="003E469F" w14:paraId="6160EB4D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7C7761FA" w14:textId="6C2A0816" w:rsidR="006929F5" w:rsidRPr="003E469F" w:rsidRDefault="006929F5" w:rsidP="00C33DC7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495" w:type="pct"/>
            <w:tcMar>
              <w:left w:w="85" w:type="dxa"/>
              <w:right w:w="85" w:type="dxa"/>
            </w:tcMar>
            <w:vAlign w:val="center"/>
          </w:tcPr>
          <w:p w14:paraId="0AF6B6E0" w14:textId="3CB1439B" w:rsidR="006929F5" w:rsidRPr="003E469F" w:rsidRDefault="006929F5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Основ</w:t>
            </w:r>
            <w:r w:rsidR="00C33DC7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3E469F">
              <w:rPr>
                <w:rFonts w:ascii="Times New Roman" w:eastAsia="Calibri" w:hAnsi="Times New Roman" w:cs="Times New Roman"/>
                <w:lang w:eastAsia="ru-RU"/>
              </w:rPr>
              <w:t xml:space="preserve"> знаний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35D25703" w14:textId="777B6D18" w:rsidR="006929F5" w:rsidRPr="003E469F" w:rsidRDefault="006929F5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В процессе урока</w:t>
            </w:r>
          </w:p>
        </w:tc>
      </w:tr>
      <w:tr w:rsidR="006929F5" w:rsidRPr="003E469F" w14:paraId="10D24FB9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1280810A" w14:textId="4D931A16" w:rsidR="006929F5" w:rsidRPr="003E469F" w:rsidRDefault="006929F5" w:rsidP="00C33DC7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495" w:type="pct"/>
            <w:tcMar>
              <w:left w:w="85" w:type="dxa"/>
              <w:right w:w="85" w:type="dxa"/>
            </w:tcMar>
            <w:vAlign w:val="center"/>
          </w:tcPr>
          <w:p w14:paraId="66E313A1" w14:textId="1F5C9237" w:rsidR="006929F5" w:rsidRPr="003E469F" w:rsidRDefault="006929F5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Легкая атлетика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3074EDC4" w14:textId="3D6201C0" w:rsidR="006929F5" w:rsidRPr="003E469F" w:rsidRDefault="006929F5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6929F5" w:rsidRPr="003E469F" w14:paraId="74B06850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6F7BE9A5" w14:textId="016EF71D" w:rsidR="006929F5" w:rsidRPr="003E469F" w:rsidRDefault="006929F5" w:rsidP="00C33DC7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495" w:type="pct"/>
            <w:tcMar>
              <w:left w:w="85" w:type="dxa"/>
              <w:right w:w="85" w:type="dxa"/>
            </w:tcMar>
            <w:vAlign w:val="center"/>
          </w:tcPr>
          <w:p w14:paraId="7FBF5D5F" w14:textId="78835D44" w:rsidR="006929F5" w:rsidRPr="003E469F" w:rsidRDefault="006929F5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Гимнастика</w:t>
            </w:r>
            <w:r w:rsidR="00EC05E9">
              <w:rPr>
                <w:rFonts w:ascii="Times New Roman" w:eastAsia="Times New Roman" w:hAnsi="Times New Roman" w:cs="Times New Roman"/>
                <w:lang w:eastAsia="ru-RU"/>
              </w:rPr>
              <w:t xml:space="preserve"> с элементами акробатики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6B6DF72D" w14:textId="4CA159DA" w:rsidR="006929F5" w:rsidRPr="003E469F" w:rsidRDefault="006929F5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6929F5" w:rsidRPr="003E469F" w14:paraId="72363E7C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78D2DDCF" w14:textId="6ACF4307" w:rsidR="006929F5" w:rsidRPr="003E469F" w:rsidRDefault="006929F5" w:rsidP="00C33DC7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495" w:type="pct"/>
            <w:tcMar>
              <w:left w:w="85" w:type="dxa"/>
              <w:right w:w="85" w:type="dxa"/>
            </w:tcMar>
            <w:vAlign w:val="center"/>
          </w:tcPr>
          <w:p w14:paraId="4C944902" w14:textId="2C4B4C85" w:rsidR="006929F5" w:rsidRPr="003E469F" w:rsidRDefault="006929F5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6FC1A079" w14:textId="5FC35039" w:rsidR="006929F5" w:rsidRPr="003E469F" w:rsidRDefault="006929F5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6929F5" w:rsidRPr="003E469F" w14:paraId="7E960F23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62056333" w14:textId="02ECAE98" w:rsidR="006929F5" w:rsidRPr="003E469F" w:rsidRDefault="006929F5" w:rsidP="00C33DC7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495" w:type="pct"/>
            <w:tcMar>
              <w:left w:w="85" w:type="dxa"/>
              <w:right w:w="85" w:type="dxa"/>
            </w:tcMar>
            <w:vAlign w:val="center"/>
          </w:tcPr>
          <w:p w14:paraId="03BB88ED" w14:textId="4CF2AE12" w:rsidR="006929F5" w:rsidRPr="003E469F" w:rsidRDefault="006929F5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Кроссовая подготовка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4C80A711" w14:textId="150CD2DE" w:rsidR="006929F5" w:rsidRPr="003E469F" w:rsidRDefault="006929F5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6929F5" w:rsidRPr="00C33DC7" w14:paraId="5C1F6911" w14:textId="77777777" w:rsidTr="00E25FC8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67239BDD" w14:textId="2455CEE7" w:rsidR="006929F5" w:rsidRPr="00C33DC7" w:rsidRDefault="006929F5" w:rsidP="00C33DC7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33DC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ариативная часть</w:t>
            </w:r>
          </w:p>
        </w:tc>
      </w:tr>
      <w:tr w:rsidR="006929F5" w:rsidRPr="003E469F" w14:paraId="1230E133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1A1859FB" w14:textId="2E1E3B4B" w:rsidR="006929F5" w:rsidRPr="003E469F" w:rsidRDefault="006929F5" w:rsidP="00C33DC7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495" w:type="pct"/>
            <w:tcMar>
              <w:left w:w="85" w:type="dxa"/>
              <w:right w:w="85" w:type="dxa"/>
            </w:tcMar>
            <w:vAlign w:val="center"/>
          </w:tcPr>
          <w:p w14:paraId="3340B240" w14:textId="58D574B3" w:rsidR="006929F5" w:rsidRPr="003E469F" w:rsidRDefault="006929F5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атериал, связанный с национальными особенностями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54030057" w14:textId="0FEAE9AC" w:rsidR="006929F5" w:rsidRPr="003E469F" w:rsidRDefault="006929F5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929F5" w:rsidRPr="003E469F" w14:paraId="6CD75417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</w:tcPr>
          <w:p w14:paraId="176CD03E" w14:textId="72135AFC" w:rsidR="006929F5" w:rsidRPr="003E469F" w:rsidRDefault="006929F5" w:rsidP="00C33DC7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495" w:type="pct"/>
            <w:tcMar>
              <w:left w:w="85" w:type="dxa"/>
              <w:right w:w="85" w:type="dxa"/>
            </w:tcMar>
          </w:tcPr>
          <w:p w14:paraId="447DA9F3" w14:textId="5EBA6B5C" w:rsidR="006929F5" w:rsidRPr="003E469F" w:rsidRDefault="006929F5" w:rsidP="00EC05E9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атериал по выбору учителя, учащихся,</w:t>
            </w:r>
            <w:r w:rsidR="00EC05E9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определяемый самой школой, по углубленному изучению одного из видов спорта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23ED976F" w14:textId="7C41BC81" w:rsidR="006929F5" w:rsidRPr="003E469F" w:rsidRDefault="006929F5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F65CF" w:rsidRPr="00EC05E9" w14:paraId="2A91CCF9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53F13486" w14:textId="77777777" w:rsidR="007F65CF" w:rsidRPr="00EC05E9" w:rsidRDefault="007F65CF" w:rsidP="00C33DC7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95" w:type="pct"/>
            <w:tcMar>
              <w:left w:w="85" w:type="dxa"/>
              <w:right w:w="85" w:type="dxa"/>
            </w:tcMar>
            <w:vAlign w:val="center"/>
          </w:tcPr>
          <w:p w14:paraId="6778CDF2" w14:textId="1FCB095C" w:rsidR="007F65CF" w:rsidRPr="00EC05E9" w:rsidRDefault="007F65CF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C05E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2081B1E1" w14:textId="1A7F2169" w:rsidR="007F65CF" w:rsidRPr="00EC05E9" w:rsidRDefault="006929F5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0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</w:tr>
    </w:tbl>
    <w:p w14:paraId="7D6B123F" w14:textId="77777777" w:rsidR="00CA10E1" w:rsidRPr="003E469F" w:rsidRDefault="00CA10E1" w:rsidP="00CB0FF8">
      <w:pPr>
        <w:pStyle w:val="171"/>
        <w:widowControl w:val="0"/>
        <w:shd w:val="clear" w:color="auto" w:fill="auto"/>
        <w:tabs>
          <w:tab w:val="left" w:pos="794"/>
        </w:tabs>
        <w:spacing w:after="0" w:line="276" w:lineRule="auto"/>
        <w:ind w:firstLine="567"/>
        <w:rPr>
          <w:rFonts w:ascii="Times New Roman" w:hAnsi="Times New Roman"/>
          <w:b w:val="0"/>
          <w:sz w:val="24"/>
          <w:szCs w:val="24"/>
        </w:rPr>
      </w:pPr>
    </w:p>
    <w:p w14:paraId="60E0123E" w14:textId="41629140" w:rsidR="003C279C" w:rsidRPr="00E25FC8" w:rsidRDefault="006929F5" w:rsidP="00CB0FF8">
      <w:pPr>
        <w:pStyle w:val="171"/>
        <w:widowControl w:val="0"/>
        <w:shd w:val="clear" w:color="auto" w:fill="auto"/>
        <w:tabs>
          <w:tab w:val="left" w:pos="794"/>
        </w:tabs>
        <w:spacing w:after="0" w:line="276" w:lineRule="auto"/>
        <w:ind w:firstLine="567"/>
        <w:rPr>
          <w:rFonts w:ascii="Times New Roman" w:hAnsi="Times New Roman"/>
          <w:b w:val="0"/>
          <w:sz w:val="24"/>
          <w:szCs w:val="24"/>
        </w:rPr>
      </w:pPr>
      <w:r w:rsidRPr="003E469F">
        <w:rPr>
          <w:rFonts w:ascii="Times New Roman" w:hAnsi="Times New Roman"/>
          <w:sz w:val="24"/>
          <w:szCs w:val="24"/>
        </w:rPr>
        <w:t>Знания о физической культуре</w:t>
      </w:r>
      <w:r w:rsidR="0063789B" w:rsidRPr="003E469F">
        <w:rPr>
          <w:rFonts w:ascii="Times New Roman" w:hAnsi="Times New Roman"/>
          <w:sz w:val="24"/>
          <w:szCs w:val="24"/>
        </w:rPr>
        <w:t>.</w:t>
      </w:r>
      <w:r w:rsidR="0063789B" w:rsidRPr="00E25FC8">
        <w:rPr>
          <w:rFonts w:ascii="Times New Roman" w:hAnsi="Times New Roman"/>
          <w:b w:val="0"/>
          <w:sz w:val="24"/>
          <w:szCs w:val="24"/>
        </w:rPr>
        <w:t xml:space="preserve"> </w:t>
      </w:r>
      <w:r w:rsidRPr="003E469F">
        <w:rPr>
          <w:rFonts w:ascii="Times New Roman" w:hAnsi="Times New Roman"/>
          <w:b w:val="0"/>
          <w:sz w:val="24"/>
          <w:szCs w:val="24"/>
        </w:rPr>
        <w:t>Значение физических упражнений для поддержания работоспособности. Правила безопасности при выполнении физических упражнений в спортивном зале, на спортивной площадке, в бассейне и водоемах.</w:t>
      </w:r>
      <w:r w:rsidR="003C279C" w:rsidRPr="003E469F">
        <w:rPr>
          <w:rFonts w:ascii="Times New Roman" w:hAnsi="Times New Roman"/>
          <w:b w:val="0"/>
          <w:sz w:val="24"/>
          <w:szCs w:val="24"/>
        </w:rPr>
        <w:t xml:space="preserve"> </w:t>
      </w:r>
      <w:r w:rsidRPr="003E469F">
        <w:rPr>
          <w:rFonts w:ascii="Times New Roman" w:hAnsi="Times New Roman"/>
          <w:b w:val="0"/>
          <w:sz w:val="24"/>
          <w:szCs w:val="24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</w:t>
      </w:r>
      <w:r w:rsidR="003C279C" w:rsidRPr="003E469F">
        <w:rPr>
          <w:rFonts w:ascii="Times New Roman" w:hAnsi="Times New Roman"/>
          <w:b w:val="0"/>
          <w:sz w:val="24"/>
          <w:szCs w:val="24"/>
        </w:rPr>
        <w:t>.</w:t>
      </w:r>
    </w:p>
    <w:p w14:paraId="524C537F" w14:textId="07601BDD" w:rsidR="006E323B" w:rsidRDefault="006929F5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Способы самостоятельной деятельности</w:t>
      </w:r>
      <w:r w:rsidR="0063789B" w:rsidRPr="00E25FC8">
        <w:rPr>
          <w:rFonts w:ascii="Times New Roman" w:hAnsi="Times New Roman" w:cs="Times New Roman"/>
          <w:b/>
          <w:sz w:val="24"/>
          <w:szCs w:val="24"/>
        </w:rPr>
        <w:t>.</w:t>
      </w:r>
      <w:r w:rsidR="0063789B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Ведение дневника физической культуры. Физическая подготовка и е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 xml:space="preserve"> влияние на развитие систем организма, связь с укреплением здоровья, физическая подготовленность как результат физической подготовки.</w:t>
      </w:r>
      <w:r w:rsidR="0063789B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Pr="003E469F">
        <w:rPr>
          <w:rFonts w:ascii="Times New Roman" w:hAnsi="Times New Roman" w:cs="Times New Roman"/>
          <w:sz w:val="24"/>
          <w:szCs w:val="24"/>
        </w:rPr>
        <w:t xml:space="preserve">оценке физической подготовленности. Правила техники выполнения тестовых заданий и способы регистрации их результатов. Правила и способы составления плана самостоятельных </w:t>
      </w:r>
      <w:r w:rsidR="00E25FC8">
        <w:rPr>
          <w:rFonts w:ascii="Times New Roman" w:hAnsi="Times New Roman" w:cs="Times New Roman"/>
          <w:sz w:val="24"/>
          <w:szCs w:val="24"/>
        </w:rPr>
        <w:t>занятий физической подготовкой.</w:t>
      </w:r>
    </w:p>
    <w:p w14:paraId="0D198FD5" w14:textId="77777777" w:rsidR="00B93FFD" w:rsidRPr="003E469F" w:rsidRDefault="00B93FFD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7AE248" w14:textId="42863BE9" w:rsidR="006E323B" w:rsidRPr="003E469F" w:rsidRDefault="006929F5" w:rsidP="00B93FFD">
      <w:pPr>
        <w:widowControl w:val="0"/>
        <w:tabs>
          <w:tab w:val="left" w:pos="794"/>
        </w:tabs>
        <w:spacing w:after="1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14:paraId="7633F064" w14:textId="37244C30" w:rsidR="006E323B" w:rsidRDefault="006929F5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Физкультур</w:t>
      </w:r>
      <w:r w:rsidR="0063789B" w:rsidRPr="003E469F">
        <w:rPr>
          <w:rFonts w:ascii="Times New Roman" w:hAnsi="Times New Roman" w:cs="Times New Roman"/>
          <w:b/>
          <w:sz w:val="24"/>
          <w:szCs w:val="24"/>
        </w:rPr>
        <w:t>но-оздоровительная деятельность.</w:t>
      </w:r>
      <w:r w:rsidR="0063789B" w:rsidRPr="00E25FC8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 xml:space="preserve">Правила самостоятельного закаливания организма с помощью воздушных и солнечных ванн, купания в естественных </w:t>
      </w:r>
      <w:r w:rsidRPr="003E469F">
        <w:rPr>
          <w:rFonts w:ascii="Times New Roman" w:hAnsi="Times New Roman" w:cs="Times New Roman"/>
          <w:sz w:val="24"/>
          <w:szCs w:val="24"/>
        </w:rPr>
        <w:lastRenderedPageBreak/>
        <w:t>водо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мах. Правила техники безопасности и гигиены мест занятий физическими упражнениями. Оздоровительные комплексы: упражнения для коррекции телосложения с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Pr="003E469F">
        <w:rPr>
          <w:rFonts w:ascii="Times New Roman" w:hAnsi="Times New Roman" w:cs="Times New Roman"/>
          <w:sz w:val="24"/>
          <w:szCs w:val="24"/>
        </w:rPr>
        <w:t>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физкультпауз, направленных на поддержание оптимальной работоспособности мышц опорно-двигательного аппарата</w:t>
      </w:r>
      <w:r w:rsidR="00E25FC8">
        <w:rPr>
          <w:rFonts w:ascii="Times New Roman" w:hAnsi="Times New Roman" w:cs="Times New Roman"/>
          <w:sz w:val="24"/>
          <w:szCs w:val="24"/>
        </w:rPr>
        <w:t xml:space="preserve"> в режиме учебной деятельности.</w:t>
      </w:r>
    </w:p>
    <w:p w14:paraId="4C7DA92A" w14:textId="3E787455" w:rsidR="0063789B" w:rsidRPr="003E469F" w:rsidRDefault="006929F5" w:rsidP="00636A3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</w:t>
      </w:r>
      <w:r w:rsidR="006E323B" w:rsidRPr="003E469F">
        <w:rPr>
          <w:rFonts w:ascii="Times New Roman" w:hAnsi="Times New Roman" w:cs="Times New Roman"/>
          <w:b/>
          <w:sz w:val="24"/>
          <w:szCs w:val="24"/>
        </w:rPr>
        <w:t>ь</w:t>
      </w:r>
    </w:p>
    <w:p w14:paraId="205437AD" w14:textId="31C86EE7" w:rsidR="006E323B" w:rsidRPr="00E25FC8" w:rsidRDefault="006E323B" w:rsidP="00B93FF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Л</w:t>
      </w:r>
      <w:r w:rsidR="002240C6" w:rsidRPr="003E469F">
        <w:rPr>
          <w:rFonts w:ascii="Times New Roman" w:hAnsi="Times New Roman" w:cs="Times New Roman"/>
          <w:b/>
          <w:sz w:val="24"/>
          <w:szCs w:val="24"/>
        </w:rPr>
        <w:t>е</w:t>
      </w:r>
      <w:r w:rsidRPr="003E469F">
        <w:rPr>
          <w:rFonts w:ascii="Times New Roman" w:hAnsi="Times New Roman" w:cs="Times New Roman"/>
          <w:b/>
          <w:sz w:val="24"/>
          <w:szCs w:val="24"/>
        </w:rPr>
        <w:t>гкая атлетика</w:t>
      </w:r>
      <w:r w:rsidR="0063789B" w:rsidRPr="003E469F">
        <w:rPr>
          <w:rFonts w:ascii="Times New Roman" w:hAnsi="Times New Roman" w:cs="Times New Roman"/>
          <w:b/>
          <w:sz w:val="24"/>
          <w:szCs w:val="24"/>
        </w:rPr>
        <w:t>.</w:t>
      </w:r>
      <w:r w:rsidR="0063789B" w:rsidRPr="00E2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Бег с максимальной скоростью.</w:t>
      </w:r>
      <w:r w:rsidRPr="00E25FC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Стартовый разгон. </w:t>
      </w:r>
      <w:r w:rsidRPr="003E469F">
        <w:rPr>
          <w:rFonts w:ascii="Times New Roman" w:hAnsi="Times New Roman" w:cs="Times New Roman"/>
          <w:sz w:val="24"/>
          <w:szCs w:val="24"/>
        </w:rPr>
        <w:t>Старт с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Pr="003E469F">
        <w:rPr>
          <w:rFonts w:ascii="Times New Roman" w:hAnsi="Times New Roman" w:cs="Times New Roman"/>
          <w:sz w:val="24"/>
          <w:szCs w:val="24"/>
        </w:rPr>
        <w:t>опорой на одну руку и последующим ускорением, спринтерский и гладкий равномерный бег по учебной дистанции, ранее разученные беговые упражнения</w:t>
      </w:r>
      <w:r w:rsidR="00EC05E9">
        <w:rPr>
          <w:rFonts w:ascii="Times New Roman" w:hAnsi="Times New Roman" w:cs="Times New Roman"/>
          <w:sz w:val="24"/>
          <w:szCs w:val="24"/>
        </w:rPr>
        <w:t>.</w:t>
      </w:r>
      <w:r w:rsidRPr="00E25FC8">
        <w:rPr>
          <w:rFonts w:ascii="Times New Roman" w:eastAsia="Arial Unicode MS" w:hAnsi="Times New Roman" w:cs="Times New Roman"/>
          <w:iCs/>
          <w:sz w:val="24"/>
          <w:szCs w:val="24"/>
          <w:lang w:eastAsia="ru-RU" w:bidi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iCs/>
          <w:sz w:val="24"/>
          <w:szCs w:val="24"/>
          <w:lang w:eastAsia="ru-RU" w:bidi="ru-RU"/>
        </w:rPr>
        <w:t>Бег до 3 км</w:t>
      </w:r>
      <w:r w:rsidRPr="00E25FC8">
        <w:rPr>
          <w:rFonts w:ascii="Times New Roman" w:hAnsi="Times New Roman" w:cs="Times New Roman"/>
          <w:i/>
          <w:sz w:val="24"/>
          <w:szCs w:val="24"/>
        </w:rPr>
        <w:t>.</w:t>
      </w:r>
      <w:r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i/>
          <w:sz w:val="24"/>
          <w:szCs w:val="24"/>
        </w:rPr>
        <w:t>Прыжковые упражнения</w:t>
      </w:r>
      <w:r w:rsidRPr="00E25FC8">
        <w:rPr>
          <w:rFonts w:ascii="Times New Roman" w:hAnsi="Times New Roman" w:cs="Times New Roman"/>
          <w:i/>
          <w:sz w:val="24"/>
          <w:szCs w:val="24"/>
        </w:rPr>
        <w:t>:</w:t>
      </w:r>
      <w:r w:rsidRPr="003E469F">
        <w:rPr>
          <w:rFonts w:ascii="Times New Roman" w:hAnsi="Times New Roman" w:cs="Times New Roman"/>
          <w:sz w:val="24"/>
          <w:szCs w:val="24"/>
        </w:rPr>
        <w:t xml:space="preserve"> прыжок в высоту с разбега способом «перешагивание»</w:t>
      </w:r>
      <w:r w:rsidR="00AE65C5" w:rsidRPr="003E469F">
        <w:rPr>
          <w:rFonts w:ascii="Times New Roman" w:hAnsi="Times New Roman" w:cs="Times New Roman"/>
          <w:sz w:val="24"/>
          <w:szCs w:val="24"/>
        </w:rPr>
        <w:t xml:space="preserve"> и</w:t>
      </w:r>
      <w:r w:rsidR="002240C6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BD7851" w:rsidRPr="003E469F">
        <w:rPr>
          <w:rFonts w:ascii="Times New Roman" w:hAnsi="Times New Roman" w:cs="Times New Roman"/>
          <w:sz w:val="24"/>
          <w:szCs w:val="24"/>
        </w:rPr>
        <w:t>в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="00BD7851" w:rsidRPr="003E469F">
        <w:rPr>
          <w:rFonts w:ascii="Times New Roman" w:hAnsi="Times New Roman" w:cs="Times New Roman"/>
          <w:sz w:val="24"/>
          <w:szCs w:val="24"/>
        </w:rPr>
        <w:t>длину способом «согнув ноги»</w:t>
      </w:r>
      <w:r w:rsidR="00AE65C5" w:rsidRPr="003E469F">
        <w:rPr>
          <w:rFonts w:ascii="Times New Roman" w:hAnsi="Times New Roman" w:cs="Times New Roman"/>
          <w:sz w:val="24"/>
          <w:szCs w:val="24"/>
        </w:rPr>
        <w:t xml:space="preserve">, </w:t>
      </w:r>
      <w:r w:rsidRPr="003E469F">
        <w:rPr>
          <w:rFonts w:ascii="Times New Roman" w:hAnsi="Times New Roman" w:cs="Times New Roman"/>
          <w:sz w:val="24"/>
          <w:szCs w:val="24"/>
        </w:rPr>
        <w:t xml:space="preserve">ранее разученные прыжковые упражнения в длину и высоту, напрыгивание и спрыгивание. </w:t>
      </w:r>
      <w:r w:rsidRPr="003E469F">
        <w:rPr>
          <w:rFonts w:ascii="Times New Roman" w:hAnsi="Times New Roman" w:cs="Times New Roman"/>
          <w:i/>
          <w:sz w:val="24"/>
          <w:szCs w:val="24"/>
        </w:rPr>
        <w:t>Метание малого (теннисного) мяча</w:t>
      </w:r>
      <w:r w:rsidRPr="003E469F">
        <w:rPr>
          <w:rFonts w:ascii="Times New Roman" w:hAnsi="Times New Roman" w:cs="Times New Roman"/>
          <w:sz w:val="24"/>
          <w:szCs w:val="24"/>
        </w:rPr>
        <w:t xml:space="preserve"> в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="003C279C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горизонтальную цель и </w:t>
      </w:r>
      <w:r w:rsidRPr="003E469F">
        <w:rPr>
          <w:rFonts w:ascii="Times New Roman" w:hAnsi="Times New Roman" w:cs="Times New Roman"/>
          <w:sz w:val="24"/>
          <w:szCs w:val="24"/>
        </w:rPr>
        <w:t>подвижную (раскачивающуюся) мишень</w:t>
      </w:r>
      <w:r w:rsidR="003C279C" w:rsidRPr="003E469F">
        <w:rPr>
          <w:rFonts w:ascii="Times New Roman" w:hAnsi="Times New Roman" w:cs="Times New Roman"/>
          <w:sz w:val="24"/>
          <w:szCs w:val="24"/>
        </w:rPr>
        <w:t>,</w:t>
      </w:r>
      <w:r w:rsidR="003C279C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и на дальность с трех шагов разбега</w:t>
      </w:r>
      <w:r w:rsidR="003C279C" w:rsidRPr="003E469F">
        <w:rPr>
          <w:rFonts w:ascii="Times New Roman" w:hAnsi="Times New Roman" w:cs="Times New Roman"/>
          <w:sz w:val="24"/>
          <w:szCs w:val="24"/>
        </w:rPr>
        <w:t>.</w:t>
      </w:r>
      <w:r w:rsidR="0063789B" w:rsidRPr="00E2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iCs/>
          <w:sz w:val="24"/>
          <w:szCs w:val="24"/>
          <w:lang w:eastAsia="ru-RU" w:bidi="ru-RU"/>
        </w:rPr>
        <w:t>Преодоление вертикальных препятствий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с опорой и без опоры, с</w:t>
      </w:r>
      <w:r w:rsidR="00B93F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риземлением на обе и одну ногу.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бщая физическая подготовка</w:t>
      </w:r>
      <w:r w:rsidRPr="00E25FC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Pr="003E469F">
        <w:rPr>
          <w:rFonts w:ascii="Times New Roman" w:eastAsia="Arial Unicode MS" w:hAnsi="Times New Roman" w:cs="Times New Roman"/>
          <w:iCs/>
          <w:sz w:val="24"/>
          <w:szCs w:val="24"/>
          <w:lang w:eastAsia="ru-RU" w:bidi="ru-RU"/>
        </w:rPr>
        <w:t>развитие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быстроты, вынос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ивости, скоростно-силовых и координационных способностей.</w:t>
      </w:r>
    </w:p>
    <w:p w14:paraId="5B1BA972" w14:textId="0C7699BF" w:rsidR="00B93FFD" w:rsidRDefault="006E323B" w:rsidP="00B93FF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Гимнастика</w:t>
      </w:r>
      <w:r w:rsidR="0063789B" w:rsidRPr="003E469F">
        <w:rPr>
          <w:rFonts w:ascii="Times New Roman" w:hAnsi="Times New Roman" w:cs="Times New Roman"/>
          <w:b/>
          <w:sz w:val="24"/>
          <w:szCs w:val="24"/>
        </w:rPr>
        <w:t>.</w:t>
      </w:r>
      <w:r w:rsidR="0063789B" w:rsidRPr="00E25FC8">
        <w:rPr>
          <w:rFonts w:ascii="Times New Roman" w:hAnsi="Times New Roman" w:cs="Times New Roman"/>
          <w:sz w:val="24"/>
          <w:szCs w:val="24"/>
        </w:rPr>
        <w:t xml:space="preserve"> </w:t>
      </w:r>
      <w:r w:rsidR="003C279C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Строевые упражнения</w:t>
      </w:r>
      <w:r w:rsidR="003C279C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строевой шаг, перестроение уступами из</w:t>
      </w:r>
      <w:r w:rsidR="00B93F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="003C279C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колонны.</w:t>
      </w:r>
      <w:r w:rsidR="0063789B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3C279C" w:rsidRPr="003E469F">
        <w:rPr>
          <w:rFonts w:ascii="Times New Roman" w:eastAsia="Arial Unicode MS" w:hAnsi="Times New Roman" w:cs="Times New Roman"/>
          <w:i/>
          <w:iCs/>
          <w:sz w:val="24"/>
          <w:szCs w:val="24"/>
          <w:lang w:eastAsia="ru-RU" w:bidi="ru-RU"/>
        </w:rPr>
        <w:t>Общеразвивающие</w:t>
      </w:r>
      <w:r w:rsidR="003C279C" w:rsidRPr="003E469F"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ru-RU" w:bidi="ru-RU"/>
        </w:rPr>
        <w:t xml:space="preserve"> </w:t>
      </w:r>
      <w:r w:rsidR="003C279C" w:rsidRPr="003E469F">
        <w:rPr>
          <w:rFonts w:ascii="Times New Roman" w:eastAsia="Arial Unicode MS" w:hAnsi="Times New Roman" w:cs="Times New Roman"/>
          <w:i/>
          <w:iCs/>
          <w:sz w:val="24"/>
          <w:szCs w:val="24"/>
          <w:lang w:eastAsia="ru-RU" w:bidi="ru-RU"/>
        </w:rPr>
        <w:t>упражнения в парах</w:t>
      </w:r>
      <w:r w:rsidR="0063789B" w:rsidRPr="003E469F">
        <w:rPr>
          <w:rFonts w:ascii="Times New Roman" w:eastAsia="Arial Unicode MS" w:hAnsi="Times New Roman" w:cs="Times New Roman"/>
          <w:i/>
          <w:iCs/>
          <w:sz w:val="24"/>
          <w:szCs w:val="24"/>
          <w:lang w:eastAsia="ru-RU" w:bidi="ru-RU"/>
        </w:rPr>
        <w:t>.</w:t>
      </w:r>
      <w:r w:rsidR="002240C6" w:rsidRPr="003E469F">
        <w:rPr>
          <w:rFonts w:ascii="Times New Roman" w:eastAsia="Arial Unicode MS" w:hAnsi="Times New Roman" w:cs="Times New Roman"/>
          <w:i/>
          <w:iCs/>
          <w:sz w:val="24"/>
          <w:szCs w:val="24"/>
          <w:lang w:eastAsia="ru-RU" w:bidi="ru-RU"/>
        </w:rPr>
        <w:t xml:space="preserve"> </w:t>
      </w:r>
      <w:r w:rsidR="003C279C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Акробатика</w:t>
      </w:r>
      <w:r w:rsidR="003C279C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</w:t>
      </w:r>
      <w:r w:rsidR="00D07D30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EC05E9">
        <w:rPr>
          <w:rFonts w:ascii="Times New Roman" w:hAnsi="Times New Roman" w:cs="Times New Roman"/>
          <w:sz w:val="24"/>
          <w:szCs w:val="24"/>
        </w:rPr>
        <w:t>а</w:t>
      </w:r>
      <w:r w:rsidRPr="003E469F">
        <w:rPr>
          <w:rFonts w:ascii="Times New Roman" w:hAnsi="Times New Roman" w:cs="Times New Roman"/>
          <w:sz w:val="24"/>
          <w:szCs w:val="24"/>
        </w:rPr>
        <w:t>кробатическая комбинация из общеразвивающих и сложно координированных упражнений, стоек и кувырков, ранее разученных акробатических упражнений. Комбинация из стилизованных сложно-координированных общеразвивающих упражнений ритмической гимнастики</w:t>
      </w:r>
      <w:r w:rsidR="00D07D30" w:rsidRPr="003E469F">
        <w:rPr>
          <w:rFonts w:ascii="Times New Roman" w:hAnsi="Times New Roman" w:cs="Times New Roman"/>
          <w:sz w:val="24"/>
          <w:szCs w:val="24"/>
        </w:rPr>
        <w:t xml:space="preserve"> (</w:t>
      </w:r>
      <w:r w:rsidR="00D07D30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ва</w:t>
      </w:r>
      <w:r w:rsidR="00B93F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="00D07D30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кувырка вперед и назад слитно, варианты кувырков, комбинации из кувырков, «мост» из положения лежа и поворот кругом в упор лежа, в упор присев</w:t>
      </w:r>
      <w:r w:rsidR="00E77E1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D07D30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«мост» из положения стоя наклоном назад с помощью</w:t>
      </w:r>
      <w:r w:rsidR="00E77E1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ытянутых вверх рук</w:t>
      </w:r>
      <w:r w:rsidR="00D07D30" w:rsidRPr="003E469F">
        <w:rPr>
          <w:rFonts w:ascii="Times New Roman" w:hAnsi="Times New Roman" w:cs="Times New Roman"/>
          <w:sz w:val="24"/>
          <w:szCs w:val="24"/>
        </w:rPr>
        <w:t>)</w:t>
      </w:r>
      <w:r w:rsidR="00E77E13">
        <w:rPr>
          <w:rFonts w:ascii="Times New Roman" w:hAnsi="Times New Roman" w:cs="Times New Roman"/>
          <w:sz w:val="24"/>
          <w:szCs w:val="24"/>
        </w:rPr>
        <w:t>.</w:t>
      </w:r>
      <w:r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AE65C5" w:rsidRPr="003E469F">
        <w:rPr>
          <w:rFonts w:ascii="Times New Roman" w:hAnsi="Times New Roman" w:cs="Times New Roman"/>
          <w:sz w:val="24"/>
          <w:szCs w:val="24"/>
        </w:rPr>
        <w:t xml:space="preserve">Комбинация из стилизованных общеразвивающих упражнений и сложно-координированных упражнений ритмической гимнастики, </w:t>
      </w:r>
      <w:r w:rsidRPr="003E469F">
        <w:rPr>
          <w:rFonts w:ascii="Times New Roman" w:hAnsi="Times New Roman" w:cs="Times New Roman"/>
          <w:sz w:val="24"/>
          <w:szCs w:val="24"/>
        </w:rPr>
        <w:t>разнообразных движений руками и ногами с разной амплитудой и траекторией, танцевальными движениями из ранее разученных танцев (девочки).</w:t>
      </w:r>
      <w:r w:rsidR="00D07D30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i/>
          <w:sz w:val="24"/>
          <w:szCs w:val="24"/>
        </w:rPr>
        <w:t xml:space="preserve">Опорные прыжки </w:t>
      </w:r>
      <w:r w:rsidRPr="003E469F">
        <w:rPr>
          <w:rFonts w:ascii="Times New Roman" w:hAnsi="Times New Roman" w:cs="Times New Roman"/>
          <w:sz w:val="24"/>
          <w:szCs w:val="24"/>
        </w:rPr>
        <w:t>через гимнастического козла с разбега способом «согнув ноги» (мальчики) и способом «ноги врозь» (девочки)</w:t>
      </w:r>
      <w:r w:rsidR="00D07D30" w:rsidRPr="003E469F">
        <w:rPr>
          <w:rFonts w:ascii="Times New Roman" w:hAnsi="Times New Roman" w:cs="Times New Roman"/>
          <w:sz w:val="24"/>
          <w:szCs w:val="24"/>
        </w:rPr>
        <w:t>,</w:t>
      </w:r>
      <w:r w:rsidR="00D07D30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козел в ширину, высота – 100</w:t>
      </w:r>
      <w:r w:rsidR="00E77E1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–</w:t>
      </w:r>
      <w:r w:rsidR="00D07D30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10 см.</w:t>
      </w:r>
      <w:r w:rsidR="0063789B" w:rsidRPr="003E4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D30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Упражнения </w:t>
      </w:r>
      <w:r w:rsidR="00D07D30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а</w:t>
      </w:r>
      <w:r w:rsidR="00B93F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="00D07D30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бревне – разновидности передвижений (ходьба на носках, приставным шагом лицом и спиной вперед, боком, шаг галопа), повороты на нос</w:t>
      </w:r>
      <w:r w:rsidR="00D07D30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ках в полуприседе; из стойки поперек соскок</w:t>
      </w:r>
      <w:r w:rsidR="00E77E1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D07D30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огнувшись с середины и конца бревна.</w:t>
      </w:r>
      <w:r w:rsidR="0063789B" w:rsidRPr="00E25FC8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гким бегом, поворотами с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Pr="003E469F">
        <w:rPr>
          <w:rFonts w:ascii="Times New Roman" w:hAnsi="Times New Roman" w:cs="Times New Roman"/>
          <w:sz w:val="24"/>
          <w:szCs w:val="24"/>
        </w:rPr>
        <w:t>разнообразными движениями рук и ног, удержанием статических поз (девочки).</w:t>
      </w:r>
      <w:r w:rsidR="002240C6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D07D30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Упражнения в висах и упорах</w:t>
      </w:r>
      <w:r w:rsidR="002240C6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D07D30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–</w:t>
      </w:r>
      <w:r w:rsidR="00D07D30" w:rsidRPr="003E469F">
        <w:rPr>
          <w:rFonts w:ascii="Times New Roman" w:hAnsi="Times New Roman" w:cs="Times New Roman"/>
          <w:sz w:val="24"/>
          <w:szCs w:val="24"/>
        </w:rPr>
        <w:t xml:space="preserve"> упражнения на невысокой гимнастической перекладине: висы, упор ноги врозь, перемах впер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D07D30" w:rsidRPr="003E469F">
        <w:rPr>
          <w:rFonts w:ascii="Times New Roman" w:hAnsi="Times New Roman" w:cs="Times New Roman"/>
          <w:sz w:val="24"/>
          <w:szCs w:val="24"/>
        </w:rPr>
        <w:t xml:space="preserve">д и обратно; </w:t>
      </w:r>
      <w:r w:rsidR="00D07D30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аскок в упор, подъем переворотом в</w:t>
      </w:r>
      <w:r w:rsidR="00B93F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="00D07D30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пор махом одной и толчком другой; раз</w:t>
      </w:r>
      <w:r w:rsidR="00D07D30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махивание изгибами;</w:t>
      </w:r>
      <w:r w:rsidR="0063789B" w:rsidRPr="003E4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0F8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оскок</w:t>
      </w:r>
      <w:r w:rsidR="00B96B85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и: из упора махом назад, из упора ноги врозь (верхом) перемахом вперед с поворотом, из седа на бедре махом вперед с поворотом; комбинации: </w:t>
      </w:r>
      <w:r w:rsidR="00B96B85" w:rsidRPr="00E77E1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альчики</w:t>
      </w:r>
      <w:r w:rsidR="00B96B85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E77E1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– </w:t>
      </w:r>
      <w:r w:rsidR="00B96B85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а низкой перекладине в упорах, на</w:t>
      </w:r>
      <w:r w:rsidR="00B93F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="00B96B85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араллельных брусьях в висах;</w:t>
      </w:r>
      <w:r w:rsidR="002240C6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B96B85" w:rsidRPr="00E77E1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девочки </w:t>
      </w:r>
      <w:r w:rsidR="00E77E1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– </w:t>
      </w:r>
      <w:r w:rsidR="00B96B85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а разновысоких брусьях на верхней и нижней жерди.</w:t>
      </w:r>
      <w:r w:rsidR="0063789B" w:rsidRPr="00E25FC8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Лазанье по канату в три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ма (мальчики).</w:t>
      </w:r>
      <w:bookmarkStart w:id="3" w:name="bookmark25"/>
      <w:r w:rsidR="0063789B" w:rsidRPr="00E25FC8">
        <w:rPr>
          <w:rFonts w:ascii="Times New Roman" w:hAnsi="Times New Roman" w:cs="Times New Roman"/>
          <w:sz w:val="24"/>
          <w:szCs w:val="24"/>
        </w:rPr>
        <w:t xml:space="preserve"> </w:t>
      </w:r>
      <w:r w:rsidR="003C279C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Ритмическая гимнастика</w:t>
      </w:r>
      <w:bookmarkEnd w:id="3"/>
      <w:r w:rsidR="003C279C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.</w:t>
      </w:r>
      <w:r w:rsidR="00B93FFD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</w:t>
      </w:r>
      <w:r w:rsidR="00ED0A6C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Общая физическая подготовка – </w:t>
      </w:r>
      <w:r w:rsidR="00ED0A6C" w:rsidRPr="003E469F">
        <w:rPr>
          <w:rFonts w:ascii="Times New Roman" w:eastAsia="Arial Unicode MS" w:hAnsi="Times New Roman" w:cs="Times New Roman"/>
          <w:iCs/>
          <w:sz w:val="24"/>
          <w:szCs w:val="24"/>
          <w:lang w:eastAsia="ru-RU" w:bidi="ru-RU"/>
        </w:rPr>
        <w:t>развитие</w:t>
      </w:r>
      <w:r w:rsidR="00ED0A6C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</w:t>
      </w:r>
      <w:r w:rsidR="00ED0A6C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ибкости, комплекса силовых способностей, координационных способностей.</w:t>
      </w:r>
      <w:r w:rsidR="00B93F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br w:type="page"/>
      </w:r>
    </w:p>
    <w:p w14:paraId="457DACC8" w14:textId="4C7E968E" w:rsidR="00DC5C3E" w:rsidRPr="00E25FC8" w:rsidRDefault="0063789B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lastRenderedPageBreak/>
        <w:t>Спортивные игры.</w:t>
      </w:r>
      <w:r w:rsidRPr="00E25FC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ED0A6C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Баскетбол</w:t>
      </w:r>
      <w:r w:rsidR="00ED0A6C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т</w:t>
      </w:r>
      <w:r w:rsidR="00ED0A6C" w:rsidRPr="003E469F">
        <w:rPr>
          <w:rFonts w:ascii="Times New Roman" w:hAnsi="Times New Roman" w:cs="Times New Roman"/>
          <w:sz w:val="24"/>
          <w:szCs w:val="24"/>
        </w:rPr>
        <w:t>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Упражнения с мячом: ранее разученные упражнения в ведении мяча в разных направлениях и по разной траектории, на передачу и броски мяча в корзину (</w:t>
      </w:r>
      <w:r w:rsidR="00ED0A6C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ловля и передача мяча двумя руками от</w:t>
      </w:r>
      <w:r w:rsidR="00B93F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="00ED0A6C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ру</w:t>
      </w:r>
      <w:r w:rsidR="00ED0A6C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ди с шагом и сменой мест; ведение мяча шагом и бегом; бро</w:t>
      </w:r>
      <w:r w:rsidR="00ED0A6C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сок мяча от плеча после ведения)</w:t>
      </w:r>
      <w:r w:rsidR="00ED0A6C" w:rsidRPr="003E469F">
        <w:rPr>
          <w:rFonts w:ascii="Times New Roman" w:hAnsi="Times New Roman" w:cs="Times New Roman"/>
          <w:sz w:val="24"/>
          <w:szCs w:val="24"/>
        </w:rPr>
        <w:t>. Правила игры и игровая деятельность по правилам с использованием разученных технических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E25FC8">
        <w:rPr>
          <w:rFonts w:ascii="Times New Roman" w:hAnsi="Times New Roman" w:cs="Times New Roman"/>
          <w:sz w:val="24"/>
          <w:szCs w:val="24"/>
        </w:rPr>
        <w:t>мов.</w:t>
      </w:r>
    </w:p>
    <w:p w14:paraId="0EDCB1D2" w14:textId="32100E09" w:rsidR="00ED0A6C" w:rsidRPr="003E469F" w:rsidRDefault="00ED0A6C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Футбо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удар по неподвижному мячу внутренней частью подъема, по катящемуся мячу внутренней стороной стопы и средней частью подъема; ведение мяча носком; остановка катящегося мяча подошвой; игра вратаря.</w:t>
      </w:r>
      <w:r w:rsidRPr="003E469F">
        <w:rPr>
          <w:rFonts w:ascii="Times New Roman" w:hAnsi="Times New Roman" w:cs="Times New Roman"/>
          <w:sz w:val="24"/>
          <w:szCs w:val="24"/>
        </w:rPr>
        <w:t xml:space="preserve"> Удары по катящемуся мячу с разбега. Правила игры и игровая деятельность по правилам с использованием разученных технических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мов в остановке и переда</w:t>
      </w:r>
      <w:r w:rsidR="00E25FC8">
        <w:rPr>
          <w:rFonts w:ascii="Times New Roman" w:hAnsi="Times New Roman" w:cs="Times New Roman"/>
          <w:sz w:val="24"/>
          <w:szCs w:val="24"/>
        </w:rPr>
        <w:t>че мяча, его ведении и обводке.</w:t>
      </w:r>
    </w:p>
    <w:p w14:paraId="6D766A4D" w14:textId="3C68615E" w:rsidR="00ED0A6C" w:rsidRPr="003E469F" w:rsidRDefault="00ED0A6C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Гандбо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ловля мяча и передача от плеча в движе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и; бросок мяча в прыжке и в</w:t>
      </w:r>
      <w:r w:rsidR="00B93F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поре сверху с замахом; веде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е мяча попеременно правой и левой рукой; блокирование броска, игра вратаря.</w:t>
      </w:r>
    </w:p>
    <w:p w14:paraId="0D6C4EA6" w14:textId="36FDE4B8" w:rsidR="00ED0A6C" w:rsidRPr="003E469F" w:rsidRDefault="00ED0A6C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Волейбо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перемещение приставными шагами; передача мяча сверху в парах на</w:t>
      </w:r>
      <w:r w:rsidR="00B93FF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месте и после перемещения вперед; прием мяча снизу на месте. </w:t>
      </w:r>
      <w:r w:rsidRPr="003E469F">
        <w:rPr>
          <w:rFonts w:ascii="Times New Roman" w:hAnsi="Times New Roman" w:cs="Times New Roman"/>
          <w:sz w:val="24"/>
          <w:szCs w:val="24"/>
        </w:rPr>
        <w:t>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мов в подаче мяча, его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ме и передаче двумя руками снизу и сверху.</w:t>
      </w:r>
    </w:p>
    <w:p w14:paraId="0A2B1DE4" w14:textId="115EB143" w:rsidR="00ED0A6C" w:rsidRPr="003E469F" w:rsidRDefault="00ED0A6C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bookmarkStart w:id="4" w:name="bookmark28"/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Общая физическая подготовка – </w:t>
      </w:r>
      <w:r w:rsidRPr="003E469F">
        <w:rPr>
          <w:rFonts w:ascii="Times New Roman" w:eastAsia="Arial Unicode MS" w:hAnsi="Times New Roman" w:cs="Times New Roman"/>
          <w:iCs/>
          <w:sz w:val="24"/>
          <w:szCs w:val="24"/>
          <w:lang w:eastAsia="ru-RU" w:bidi="ru-RU"/>
        </w:rPr>
        <w:t>развитие ловкости, выносливости, скоростных, скоростно-силовых и координационных способностей.</w:t>
      </w:r>
    </w:p>
    <w:p w14:paraId="7459232D" w14:textId="35A644D3" w:rsidR="00ED0A6C" w:rsidRPr="003E469F" w:rsidRDefault="00ED0A6C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Кроссовая подготовка</w:t>
      </w:r>
      <w:bookmarkEnd w:id="4"/>
      <w:r w:rsidR="0063789B"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.</w:t>
      </w:r>
      <w:r w:rsidR="0063789B" w:rsidRPr="00E25FC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Преодоление препятствий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на местности шагом, прыжком в шаге, прыжком согн</w:t>
      </w:r>
      <w:r w:rsidR="0063789B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увшись, наступая, перешагивая. </w:t>
      </w:r>
      <w:r w:rsidRPr="003E469F">
        <w:rPr>
          <w:rFonts w:ascii="Times New Roman" w:eastAsia="Arial Unicode MS" w:hAnsi="Times New Roman" w:cs="Times New Roman"/>
          <w:i/>
          <w:iCs/>
          <w:sz w:val="24"/>
          <w:szCs w:val="24"/>
          <w:lang w:eastAsia="ru-RU" w:bidi="ru-RU"/>
        </w:rPr>
        <w:t>Марш-броски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до 3 км. Кросс до 3 км. </w:t>
      </w:r>
      <w:r w:rsidRPr="003E469F">
        <w:rPr>
          <w:rFonts w:ascii="Times New Roman" w:eastAsia="Arial Unicode MS" w:hAnsi="Times New Roman" w:cs="Times New Roman"/>
          <w:iCs/>
          <w:sz w:val="24"/>
          <w:szCs w:val="24"/>
          <w:lang w:eastAsia="ru-RU" w:bidi="ru-RU"/>
        </w:rPr>
        <w:t xml:space="preserve">Развитие 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ыносливости, координационных способностей.</w:t>
      </w:r>
    </w:p>
    <w:p w14:paraId="5134BFC9" w14:textId="24C6E116" w:rsidR="00B6695F" w:rsidRPr="003E469F" w:rsidRDefault="00B6695F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</w:t>
      </w:r>
      <w:r w:rsidR="00EC05E9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05E9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классе в рамках освоения программы учебного предмета «</w:t>
      </w:r>
      <w:r w:rsidR="00DC5C3E"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 культура</w:t>
      </w: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569E4E2F" w14:textId="465404BF" w:rsidR="00D613FE" w:rsidRPr="00E77E13" w:rsidRDefault="00E77E13" w:rsidP="00E77E13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E1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1) </w:t>
      </w:r>
      <w:r w:rsidR="00D613FE" w:rsidRPr="00E77E1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 учебные регулятивные действия:</w:t>
      </w:r>
    </w:p>
    <w:p w14:paraId="122A34D9" w14:textId="3823A9D3" w:rsidR="00D613FE" w:rsidRPr="003E469F" w:rsidRDefault="00EC05E9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783A1F27" w14:textId="1383F718" w:rsidR="00D613FE" w:rsidRPr="003E469F" w:rsidRDefault="00EC05E9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C5C3E" w:rsidRPr="003E469F">
        <w:rPr>
          <w:rFonts w:ascii="Times New Roman" w:hAnsi="Times New Roman" w:cs="Times New Roman"/>
          <w:sz w:val="24"/>
          <w:szCs w:val="24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14:paraId="68CA0F74" w14:textId="3652C83F" w:rsidR="00D613FE" w:rsidRPr="003E469F" w:rsidRDefault="00EC05E9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2ABFD1BF" w14:textId="2D7BE769" w:rsidR="00D613FE" w:rsidRPr="003E469F" w:rsidRDefault="00EC05E9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C5C3E" w:rsidRPr="003E469F">
        <w:rPr>
          <w:rFonts w:ascii="Times New Roman" w:hAnsi="Times New Roman" w:cs="Times New Roman"/>
          <w:sz w:val="24"/>
          <w:szCs w:val="24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DC5C3E" w:rsidRPr="003E469F">
        <w:rPr>
          <w:rFonts w:ascii="Times New Roman" w:hAnsi="Times New Roman" w:cs="Times New Roman"/>
          <w:sz w:val="24"/>
          <w:szCs w:val="24"/>
        </w:rPr>
        <w:t xml:space="preserve"> право и право других на ошибку, право на е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DC5C3E" w:rsidRPr="003E469F">
        <w:rPr>
          <w:rFonts w:ascii="Times New Roman" w:hAnsi="Times New Roman" w:cs="Times New Roman"/>
          <w:sz w:val="24"/>
          <w:szCs w:val="24"/>
        </w:rPr>
        <w:t xml:space="preserve"> совместное исправление;</w:t>
      </w:r>
    </w:p>
    <w:p w14:paraId="1BDE68DA" w14:textId="6FAA51AC" w:rsidR="00D613FE" w:rsidRPr="003E469F" w:rsidRDefault="00EC05E9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:</w:t>
      </w:r>
    </w:p>
    <w:p w14:paraId="63D21C96" w14:textId="4CED36B1" w:rsidR="00D613FE" w:rsidRPr="003E469F" w:rsidRDefault="00EC05E9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C5C3E" w:rsidRPr="003E469F">
        <w:rPr>
          <w:rFonts w:ascii="Times New Roman" w:hAnsi="Times New Roman" w:cs="Times New Roman"/>
          <w:sz w:val="24"/>
          <w:szCs w:val="24"/>
        </w:rPr>
        <w:t>разучивать и выполнять технические действия в игровых видах спорта, активно взаимодейств</w:t>
      </w:r>
      <w:r w:rsidR="00E77E13">
        <w:rPr>
          <w:rFonts w:ascii="Times New Roman" w:hAnsi="Times New Roman" w:cs="Times New Roman"/>
          <w:sz w:val="24"/>
          <w:szCs w:val="24"/>
        </w:rPr>
        <w:t>овать</w:t>
      </w:r>
      <w:r w:rsidR="00DC5C3E" w:rsidRPr="003E469F">
        <w:rPr>
          <w:rFonts w:ascii="Times New Roman" w:hAnsi="Times New Roman" w:cs="Times New Roman"/>
          <w:sz w:val="24"/>
          <w:szCs w:val="24"/>
        </w:rPr>
        <w:t xml:space="preserve"> при совместных тактических действиях в защите и нападении, терпимо относит</w:t>
      </w:r>
      <w:r w:rsidR="00E77E13">
        <w:rPr>
          <w:rFonts w:ascii="Times New Roman" w:hAnsi="Times New Roman" w:cs="Times New Roman"/>
          <w:sz w:val="24"/>
          <w:szCs w:val="24"/>
        </w:rPr>
        <w:t>ь</w:t>
      </w:r>
      <w:r w:rsidR="00DC5C3E" w:rsidRPr="003E469F">
        <w:rPr>
          <w:rFonts w:ascii="Times New Roman" w:hAnsi="Times New Roman" w:cs="Times New Roman"/>
          <w:sz w:val="24"/>
          <w:szCs w:val="24"/>
        </w:rPr>
        <w:t>ся к ошибкам игроков своей команды и команды соперников;</w:t>
      </w:r>
    </w:p>
    <w:p w14:paraId="7208570F" w14:textId="79ACBA00" w:rsidR="00EC7F9D" w:rsidRPr="003E469F" w:rsidRDefault="00EC05E9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EC7F9D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:</w:t>
      </w:r>
    </w:p>
    <w:p w14:paraId="4500E07F" w14:textId="2EACBE6F" w:rsidR="00EC7F9D" w:rsidRPr="003E469F" w:rsidRDefault="00EC05E9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EC7F9D" w:rsidRPr="003E469F">
        <w:rPr>
          <w:rFonts w:ascii="Times New Roman" w:hAnsi="Times New Roman" w:cs="Times New Roman"/>
          <w:sz w:val="24"/>
          <w:szCs w:val="24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EC7F9D" w:rsidRPr="003E469F">
        <w:rPr>
          <w:rFonts w:ascii="Times New Roman" w:hAnsi="Times New Roman" w:cs="Times New Roman"/>
          <w:sz w:val="24"/>
          <w:szCs w:val="24"/>
        </w:rPr>
        <w:t>мы помощи в зависимости от характера и признаков полученной травмы</w:t>
      </w:r>
      <w:r w:rsidR="00EC7F9D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448BF8" w14:textId="77777777" w:rsidR="00D613FE" w:rsidRPr="003E469F" w:rsidRDefault="00D613F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2) универсальные учебные познавательные действия</w:t>
      </w:r>
      <w:r w:rsidRPr="00E77E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18BA566E" w14:textId="274E8FEF" w:rsidR="00D613FE" w:rsidRPr="003E469F" w:rsidRDefault="00EC05E9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:</w:t>
      </w:r>
    </w:p>
    <w:p w14:paraId="23FDA857" w14:textId="3FD8F0E2" w:rsidR="00EC7F9D" w:rsidRPr="003E469F" w:rsidRDefault="00EC05E9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EC7F9D" w:rsidRPr="003E469F">
        <w:rPr>
          <w:rFonts w:ascii="Times New Roman" w:hAnsi="Times New Roman" w:cs="Times New Roman"/>
          <w:sz w:val="24"/>
          <w:szCs w:val="24"/>
        </w:rPr>
        <w:t>осмысливать Олимпийскую хартию как основополагающий документ современного олимпийского движения, приводить примеры е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EC7F9D" w:rsidRPr="003E469F">
        <w:rPr>
          <w:rFonts w:ascii="Times New Roman" w:hAnsi="Times New Roman" w:cs="Times New Roman"/>
          <w:sz w:val="24"/>
          <w:szCs w:val="24"/>
        </w:rPr>
        <w:t xml:space="preserve"> гуманистической направленности;</w:t>
      </w:r>
    </w:p>
    <w:p w14:paraId="6EDF1A78" w14:textId="2E454F70" w:rsidR="00D613FE" w:rsidRPr="003E469F" w:rsidRDefault="00EC05E9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:</w:t>
      </w:r>
    </w:p>
    <w:p w14:paraId="100BE183" w14:textId="48AB144F" w:rsidR="00EC7F9D" w:rsidRPr="003E469F" w:rsidRDefault="00EC05E9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EC7F9D" w:rsidRPr="003E469F">
        <w:rPr>
          <w:rFonts w:ascii="Times New Roman" w:hAnsi="Times New Roman" w:cs="Times New Roman"/>
          <w:sz w:val="24"/>
          <w:szCs w:val="24"/>
        </w:rPr>
        <w:t>устанавливать причинно-следственную связь между планированием режима дня и изменениями показателей работоспособности; устанавливать связь негативного влияния нарушения осанки на состояние здоровья и выявлять причины нарушений, измерять индивидуальную форму</w:t>
      </w:r>
      <w:r w:rsidR="002240C6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EC7F9D" w:rsidRPr="003E469F">
        <w:rPr>
          <w:rFonts w:ascii="Times New Roman" w:hAnsi="Times New Roman" w:cs="Times New Roman"/>
          <w:sz w:val="24"/>
          <w:szCs w:val="24"/>
        </w:rPr>
        <w:t>и составлять комплексы упражнений по профилактике и коррекции выявляемых нарушений;</w:t>
      </w:r>
    </w:p>
    <w:p w14:paraId="3773A3C9" w14:textId="34E090C1" w:rsidR="00D613FE" w:rsidRPr="003E469F" w:rsidRDefault="00EC05E9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</w:t>
      </w:r>
    </w:p>
    <w:p w14:paraId="7FFE0DC7" w14:textId="57741627" w:rsidR="00EC7F9D" w:rsidRPr="003E469F" w:rsidRDefault="00EC05E9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EC7F9D" w:rsidRPr="003E469F">
        <w:rPr>
          <w:rFonts w:ascii="Times New Roman" w:hAnsi="Times New Roman" w:cs="Times New Roman"/>
          <w:sz w:val="24"/>
          <w:szCs w:val="24"/>
        </w:rPr>
        <w:t>устанавливать причинно-следственную связь между подготовкой мест занятий на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="00EC7F9D" w:rsidRPr="003E469F">
        <w:rPr>
          <w:rFonts w:ascii="Times New Roman" w:hAnsi="Times New Roman" w:cs="Times New Roman"/>
          <w:sz w:val="24"/>
          <w:szCs w:val="24"/>
        </w:rPr>
        <w:t>открытых площадках и правилами предупреждения травматизма</w:t>
      </w:r>
      <w:r w:rsidR="00E77E13">
        <w:rPr>
          <w:rFonts w:ascii="Times New Roman" w:hAnsi="Times New Roman" w:cs="Times New Roman"/>
          <w:sz w:val="24"/>
          <w:szCs w:val="24"/>
        </w:rPr>
        <w:t>;</w:t>
      </w:r>
    </w:p>
    <w:p w14:paraId="60FE0741" w14:textId="08030230" w:rsidR="00D613FE" w:rsidRPr="003E469F" w:rsidRDefault="00D613F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2240C6"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E77E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C69388F" w14:textId="228782F6" w:rsidR="00D613FE" w:rsidRPr="003E469F" w:rsidRDefault="00EC05E9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133C57B8" w14:textId="6636E434" w:rsidR="00EC7F9D" w:rsidRPr="003E469F" w:rsidRDefault="00EC05E9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EC7F9D" w:rsidRPr="003E469F">
        <w:rPr>
          <w:rFonts w:ascii="Times New Roman" w:hAnsi="Times New Roman" w:cs="Times New Roman"/>
          <w:sz w:val="24"/>
          <w:szCs w:val="24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14:paraId="3E8043B3" w14:textId="6EEA07D9" w:rsidR="00D613FE" w:rsidRPr="003E469F" w:rsidRDefault="00EC05E9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</w:t>
      </w:r>
    </w:p>
    <w:p w14:paraId="3E905B43" w14:textId="4E6BC731" w:rsidR="005E663D" w:rsidRPr="003E469F" w:rsidRDefault="00EC05E9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EC7F9D" w:rsidRPr="003E469F">
        <w:rPr>
          <w:rFonts w:ascii="Times New Roman" w:hAnsi="Times New Roman" w:cs="Times New Roman"/>
          <w:sz w:val="24"/>
          <w:szCs w:val="24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, оценивать эффективность обучения посредством сравнения с эталонным образцом</w:t>
      </w:r>
      <w:r w:rsidR="0063789B" w:rsidRPr="003E469F">
        <w:rPr>
          <w:rFonts w:ascii="Times New Roman" w:hAnsi="Times New Roman" w:cs="Times New Roman"/>
          <w:sz w:val="24"/>
          <w:szCs w:val="24"/>
        </w:rPr>
        <w:t>.</w:t>
      </w:r>
    </w:p>
    <w:p w14:paraId="5A9537C6" w14:textId="77777777" w:rsidR="00CA10E1" w:rsidRPr="003E469F" w:rsidRDefault="00CA10E1" w:rsidP="00CA10E1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0D3E6" w14:textId="159363F8" w:rsidR="00B6695F" w:rsidRPr="003E469F" w:rsidRDefault="00B6695F" w:rsidP="00CA10E1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14:paraId="0FC65340" w14:textId="77777777" w:rsidR="00CA10E1" w:rsidRPr="003E469F" w:rsidRDefault="00CA10E1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3A1CF" w14:textId="74DE5095" w:rsidR="0063789B" w:rsidRPr="003E469F" w:rsidRDefault="00B6695F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6800"/>
        <w:gridCol w:w="1926"/>
      </w:tblGrid>
      <w:tr w:rsidR="0058729E" w:rsidRPr="003E469F" w14:paraId="2408624E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17AABD80" w14:textId="63E5F8FA" w:rsidR="0058729E" w:rsidRPr="003E469F" w:rsidRDefault="002240C6" w:rsidP="00EC05E9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EC05E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58729E" w:rsidRPr="003E46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70" w:type="pct"/>
            <w:tcMar>
              <w:left w:w="85" w:type="dxa"/>
              <w:right w:w="85" w:type="dxa"/>
            </w:tcMar>
            <w:vAlign w:val="center"/>
          </w:tcPr>
          <w:p w14:paraId="0C34A85A" w14:textId="77777777" w:rsidR="0058729E" w:rsidRPr="003E469F" w:rsidRDefault="0058729E" w:rsidP="00EC05E9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здела программы</w:t>
            </w:r>
          </w:p>
        </w:tc>
        <w:tc>
          <w:tcPr>
            <w:tcW w:w="1011" w:type="pct"/>
            <w:tcMar>
              <w:left w:w="85" w:type="dxa"/>
              <w:right w:w="85" w:type="dxa"/>
            </w:tcMar>
            <w:vAlign w:val="center"/>
          </w:tcPr>
          <w:p w14:paraId="5B2B37CC" w14:textId="13B6F438" w:rsidR="0058729E" w:rsidRPr="003E469F" w:rsidRDefault="0058729E" w:rsidP="00B93FFD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</w:t>
            </w:r>
            <w:r w:rsidR="00EC0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чест</w:t>
            </w: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</w:t>
            </w:r>
            <w:r w:rsidR="00B93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</w:tr>
      <w:tr w:rsidR="00EC7F9D" w:rsidRPr="003E469F" w14:paraId="718AD713" w14:textId="77777777" w:rsidTr="00E25FC8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0C92A9DA" w14:textId="4A4A3FD6" w:rsidR="00EC7F9D" w:rsidRPr="00EC05E9" w:rsidRDefault="00EC7F9D" w:rsidP="00EC05E9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C05E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азовая часть</w:t>
            </w:r>
          </w:p>
        </w:tc>
      </w:tr>
      <w:tr w:rsidR="00952E3D" w:rsidRPr="003E469F" w14:paraId="40DF82BC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7D5A284A" w14:textId="4FA3A0C6" w:rsidR="00952E3D" w:rsidRPr="003E469F" w:rsidRDefault="00952E3D" w:rsidP="00EC05E9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570" w:type="pct"/>
            <w:tcMar>
              <w:left w:w="85" w:type="dxa"/>
              <w:right w:w="85" w:type="dxa"/>
            </w:tcMar>
            <w:vAlign w:val="center"/>
          </w:tcPr>
          <w:p w14:paraId="06C89C8B" w14:textId="36986EAD" w:rsidR="00952E3D" w:rsidRPr="003E469F" w:rsidRDefault="00952E3D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Основ</w:t>
            </w:r>
            <w:r w:rsidR="00EC05E9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3E469F">
              <w:rPr>
                <w:rFonts w:ascii="Times New Roman" w:eastAsia="Calibri" w:hAnsi="Times New Roman" w:cs="Times New Roman"/>
                <w:lang w:eastAsia="ru-RU"/>
              </w:rPr>
              <w:t xml:space="preserve"> знаний</w:t>
            </w:r>
          </w:p>
        </w:tc>
        <w:tc>
          <w:tcPr>
            <w:tcW w:w="1011" w:type="pct"/>
            <w:tcMar>
              <w:left w:w="85" w:type="dxa"/>
              <w:right w:w="85" w:type="dxa"/>
            </w:tcMar>
            <w:vAlign w:val="center"/>
          </w:tcPr>
          <w:p w14:paraId="592A2523" w14:textId="76BFA15B" w:rsidR="00952E3D" w:rsidRPr="003E469F" w:rsidRDefault="00952E3D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В процессе урока</w:t>
            </w:r>
          </w:p>
        </w:tc>
      </w:tr>
      <w:tr w:rsidR="00952E3D" w:rsidRPr="003E469F" w14:paraId="35DB7074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7669EDA8" w14:textId="634ACEE1" w:rsidR="00952E3D" w:rsidRPr="003E469F" w:rsidRDefault="00952E3D" w:rsidP="00EC05E9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570" w:type="pct"/>
            <w:tcMar>
              <w:left w:w="85" w:type="dxa"/>
              <w:right w:w="85" w:type="dxa"/>
            </w:tcMar>
            <w:vAlign w:val="center"/>
          </w:tcPr>
          <w:p w14:paraId="58CF4CAD" w14:textId="47EF8865" w:rsidR="00952E3D" w:rsidRPr="003E469F" w:rsidRDefault="00952E3D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Легкая атлетика</w:t>
            </w:r>
          </w:p>
        </w:tc>
        <w:tc>
          <w:tcPr>
            <w:tcW w:w="1011" w:type="pct"/>
            <w:tcMar>
              <w:left w:w="85" w:type="dxa"/>
              <w:right w:w="85" w:type="dxa"/>
            </w:tcMar>
            <w:vAlign w:val="center"/>
          </w:tcPr>
          <w:p w14:paraId="23BD726C" w14:textId="4B5071CB" w:rsidR="00952E3D" w:rsidRPr="003E469F" w:rsidRDefault="00952E3D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952E3D" w:rsidRPr="003E469F" w14:paraId="2FAC744C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3E75D61A" w14:textId="3A531A4E" w:rsidR="00952E3D" w:rsidRPr="003E469F" w:rsidRDefault="00952E3D" w:rsidP="00EC05E9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570" w:type="pct"/>
            <w:tcMar>
              <w:left w:w="85" w:type="dxa"/>
              <w:right w:w="85" w:type="dxa"/>
            </w:tcMar>
            <w:vAlign w:val="center"/>
          </w:tcPr>
          <w:p w14:paraId="49A3739E" w14:textId="5441F875" w:rsidR="00952E3D" w:rsidRPr="003E469F" w:rsidRDefault="00952E3D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Гимнастика</w:t>
            </w:r>
            <w:r w:rsidR="00EC05E9">
              <w:rPr>
                <w:rFonts w:ascii="Times New Roman" w:eastAsia="Times New Roman" w:hAnsi="Times New Roman" w:cs="Times New Roman"/>
                <w:lang w:eastAsia="ru-RU"/>
              </w:rPr>
              <w:t xml:space="preserve"> с элементами акробатики</w:t>
            </w:r>
          </w:p>
        </w:tc>
        <w:tc>
          <w:tcPr>
            <w:tcW w:w="1011" w:type="pct"/>
            <w:tcMar>
              <w:left w:w="85" w:type="dxa"/>
              <w:right w:w="85" w:type="dxa"/>
            </w:tcMar>
            <w:vAlign w:val="center"/>
          </w:tcPr>
          <w:p w14:paraId="1E975BE0" w14:textId="1F9E020B" w:rsidR="00952E3D" w:rsidRPr="003E469F" w:rsidRDefault="00952E3D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952E3D" w:rsidRPr="003E469F" w14:paraId="700DC072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05F64BDF" w14:textId="0C5C34DF" w:rsidR="00952E3D" w:rsidRPr="003E469F" w:rsidRDefault="00952E3D" w:rsidP="00EC05E9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570" w:type="pct"/>
            <w:tcMar>
              <w:left w:w="85" w:type="dxa"/>
              <w:right w:w="85" w:type="dxa"/>
            </w:tcMar>
            <w:vAlign w:val="center"/>
          </w:tcPr>
          <w:p w14:paraId="54C96FB2" w14:textId="4864F3F4" w:rsidR="00952E3D" w:rsidRPr="003E469F" w:rsidRDefault="00952E3D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1011" w:type="pct"/>
            <w:tcMar>
              <w:left w:w="85" w:type="dxa"/>
              <w:right w:w="85" w:type="dxa"/>
            </w:tcMar>
            <w:vAlign w:val="center"/>
          </w:tcPr>
          <w:p w14:paraId="4ECED6A8" w14:textId="63EFA02B" w:rsidR="00952E3D" w:rsidRPr="003E469F" w:rsidRDefault="00952E3D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52E3D" w:rsidRPr="003E469F" w14:paraId="46FB56FF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21301A9F" w14:textId="016DC583" w:rsidR="00952E3D" w:rsidRPr="003E469F" w:rsidRDefault="00952E3D" w:rsidP="00EC05E9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570" w:type="pct"/>
            <w:tcMar>
              <w:left w:w="85" w:type="dxa"/>
              <w:right w:w="85" w:type="dxa"/>
            </w:tcMar>
            <w:vAlign w:val="center"/>
          </w:tcPr>
          <w:p w14:paraId="4D7A0C45" w14:textId="6B3EEC6F" w:rsidR="00952E3D" w:rsidRPr="003E469F" w:rsidRDefault="00952E3D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Кроссовая подготовка</w:t>
            </w:r>
          </w:p>
        </w:tc>
        <w:tc>
          <w:tcPr>
            <w:tcW w:w="1011" w:type="pct"/>
            <w:tcMar>
              <w:left w:w="85" w:type="dxa"/>
              <w:right w:w="85" w:type="dxa"/>
            </w:tcMar>
            <w:vAlign w:val="center"/>
          </w:tcPr>
          <w:p w14:paraId="5E3589FB" w14:textId="680140DB" w:rsidR="00952E3D" w:rsidRPr="003E469F" w:rsidRDefault="00952E3D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52E3D" w:rsidRPr="003E469F" w14:paraId="04412E6A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650DDBEA" w14:textId="539E4A1C" w:rsidR="00952E3D" w:rsidRPr="003E469F" w:rsidRDefault="00952E3D" w:rsidP="00EC05E9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570" w:type="pct"/>
            <w:tcMar>
              <w:left w:w="85" w:type="dxa"/>
              <w:right w:w="85" w:type="dxa"/>
            </w:tcMar>
            <w:vAlign w:val="center"/>
          </w:tcPr>
          <w:p w14:paraId="5FBA7BCB" w14:textId="14D74A01" w:rsidR="00952E3D" w:rsidRPr="003E469F" w:rsidRDefault="00952E3D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Элементы единоборств</w:t>
            </w:r>
          </w:p>
        </w:tc>
        <w:tc>
          <w:tcPr>
            <w:tcW w:w="1011" w:type="pct"/>
            <w:tcMar>
              <w:left w:w="85" w:type="dxa"/>
              <w:right w:w="85" w:type="dxa"/>
            </w:tcMar>
            <w:vAlign w:val="center"/>
          </w:tcPr>
          <w:p w14:paraId="102C0825" w14:textId="1600D4A5" w:rsidR="00952E3D" w:rsidRPr="003E469F" w:rsidRDefault="00952E3D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52E3D" w:rsidRPr="00EC05E9" w14:paraId="657F84AE" w14:textId="77777777" w:rsidTr="00E25FC8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4B89188C" w14:textId="471A4C8B" w:rsidR="00952E3D" w:rsidRPr="00EC05E9" w:rsidRDefault="00952E3D" w:rsidP="00EC05E9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C05E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ариативная часть</w:t>
            </w:r>
          </w:p>
        </w:tc>
      </w:tr>
      <w:tr w:rsidR="00952E3D" w:rsidRPr="003E469F" w14:paraId="2EC4AE52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41B82D5A" w14:textId="617AE253" w:rsidR="00952E3D" w:rsidRPr="003E469F" w:rsidRDefault="00952E3D" w:rsidP="00EC05E9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570" w:type="pct"/>
            <w:tcMar>
              <w:left w:w="85" w:type="dxa"/>
              <w:right w:w="85" w:type="dxa"/>
            </w:tcMar>
            <w:vAlign w:val="center"/>
          </w:tcPr>
          <w:p w14:paraId="51B0B3BB" w14:textId="424973E0" w:rsidR="00952E3D" w:rsidRPr="003E469F" w:rsidRDefault="00952E3D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атериал, связанный с национальными особенностями</w:t>
            </w:r>
          </w:p>
        </w:tc>
        <w:tc>
          <w:tcPr>
            <w:tcW w:w="1011" w:type="pct"/>
            <w:tcMar>
              <w:left w:w="85" w:type="dxa"/>
              <w:right w:w="85" w:type="dxa"/>
            </w:tcMar>
            <w:vAlign w:val="center"/>
          </w:tcPr>
          <w:p w14:paraId="02EBE534" w14:textId="335AEA78" w:rsidR="00952E3D" w:rsidRPr="003E469F" w:rsidRDefault="00952E3D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52E3D" w:rsidRPr="003E469F" w14:paraId="5B6CC9D8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</w:tcPr>
          <w:p w14:paraId="222E283E" w14:textId="05470A8D" w:rsidR="00952E3D" w:rsidRPr="003E469F" w:rsidRDefault="00952E3D" w:rsidP="00EC05E9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570" w:type="pct"/>
            <w:tcMar>
              <w:left w:w="85" w:type="dxa"/>
              <w:right w:w="85" w:type="dxa"/>
            </w:tcMar>
          </w:tcPr>
          <w:p w14:paraId="5FCA8972" w14:textId="3BFBCDA3" w:rsidR="00952E3D" w:rsidRPr="003E469F" w:rsidRDefault="00952E3D" w:rsidP="00E25FC8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атериал по выбору учителя, учащихся,</w:t>
            </w:r>
            <w:r w:rsidR="00EC05E9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определяемый самой школой, по</w:t>
            </w:r>
            <w:r w:rsidR="00E25FC8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углубленному изучению одного из видов спорта</w:t>
            </w:r>
          </w:p>
        </w:tc>
        <w:tc>
          <w:tcPr>
            <w:tcW w:w="1011" w:type="pct"/>
            <w:tcMar>
              <w:left w:w="85" w:type="dxa"/>
              <w:right w:w="85" w:type="dxa"/>
            </w:tcMar>
            <w:vAlign w:val="center"/>
          </w:tcPr>
          <w:p w14:paraId="7807B9B8" w14:textId="0CEDB336" w:rsidR="00952E3D" w:rsidRPr="003E469F" w:rsidRDefault="00952E3D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8729E" w:rsidRPr="00EC05E9" w14:paraId="6D1B9B9A" w14:textId="77777777" w:rsidTr="00E25FC8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5A9CD850" w14:textId="77777777" w:rsidR="0058729E" w:rsidRPr="00EC05E9" w:rsidRDefault="0058729E" w:rsidP="00EC05E9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70" w:type="pct"/>
            <w:tcMar>
              <w:left w:w="85" w:type="dxa"/>
              <w:right w:w="85" w:type="dxa"/>
            </w:tcMar>
            <w:vAlign w:val="center"/>
          </w:tcPr>
          <w:p w14:paraId="78FBE02C" w14:textId="1B56C660" w:rsidR="0058729E" w:rsidRPr="00EC05E9" w:rsidRDefault="0058729E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C05E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11" w:type="pct"/>
            <w:tcMar>
              <w:left w:w="85" w:type="dxa"/>
              <w:right w:w="85" w:type="dxa"/>
            </w:tcMar>
            <w:vAlign w:val="center"/>
          </w:tcPr>
          <w:p w14:paraId="71D40047" w14:textId="29C24C7D" w:rsidR="0058729E" w:rsidRPr="00EC05E9" w:rsidRDefault="00952E3D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0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</w:tr>
    </w:tbl>
    <w:p w14:paraId="43C8748C" w14:textId="77777777" w:rsidR="00CA10E1" w:rsidRPr="003E469F" w:rsidRDefault="00CA10E1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D323F7" w14:textId="302F8F0F" w:rsidR="005F38D5" w:rsidRPr="00E25FC8" w:rsidRDefault="00952E3D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  <w:r w:rsidR="0063789B" w:rsidRPr="003E469F">
        <w:rPr>
          <w:rFonts w:ascii="Times New Roman" w:hAnsi="Times New Roman" w:cs="Times New Roman"/>
          <w:b/>
          <w:sz w:val="24"/>
          <w:szCs w:val="24"/>
        </w:rPr>
        <w:t>.</w:t>
      </w:r>
      <w:r w:rsidR="0063789B" w:rsidRPr="00E25FC8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Зарождение олимпийского движения в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Pr="003E469F">
        <w:rPr>
          <w:rFonts w:ascii="Times New Roman" w:hAnsi="Times New Roman" w:cs="Times New Roman"/>
          <w:sz w:val="24"/>
          <w:szCs w:val="24"/>
        </w:rPr>
        <w:t>дореволюционной России, роль А.Д.</w:t>
      </w:r>
      <w:r w:rsidR="00E25FC8">
        <w:rPr>
          <w:rFonts w:ascii="Times New Roman" w:hAnsi="Times New Roman" w:cs="Times New Roman"/>
          <w:sz w:val="24"/>
          <w:szCs w:val="24"/>
        </w:rPr>
        <w:t> </w:t>
      </w:r>
      <w:r w:rsidRPr="003E469F">
        <w:rPr>
          <w:rFonts w:ascii="Times New Roman" w:hAnsi="Times New Roman" w:cs="Times New Roman"/>
          <w:sz w:val="24"/>
          <w:szCs w:val="24"/>
        </w:rPr>
        <w:t xml:space="preserve">Бутовского в развитии отечественной системы физического воспитания и спорта. Олимпийское движение в СССР и </w:t>
      </w:r>
      <w:r w:rsidR="005F38D5" w:rsidRPr="003E469F">
        <w:rPr>
          <w:rFonts w:ascii="Times New Roman" w:hAnsi="Times New Roman" w:cs="Times New Roman"/>
          <w:sz w:val="24"/>
          <w:szCs w:val="24"/>
        </w:rPr>
        <w:t>Приднестровье</w:t>
      </w:r>
      <w:r w:rsidRPr="003E469F">
        <w:rPr>
          <w:rFonts w:ascii="Times New Roman" w:hAnsi="Times New Roman" w:cs="Times New Roman"/>
          <w:sz w:val="24"/>
          <w:szCs w:val="24"/>
        </w:rPr>
        <w:t xml:space="preserve">, характеристика основных этапов развития. Выдающиеся </w:t>
      </w:r>
      <w:r w:rsidR="00394B68">
        <w:rPr>
          <w:rFonts w:ascii="Times New Roman" w:hAnsi="Times New Roman" w:cs="Times New Roman"/>
          <w:sz w:val="24"/>
          <w:szCs w:val="24"/>
        </w:rPr>
        <w:t>п</w:t>
      </w:r>
      <w:r w:rsidR="005F38D5" w:rsidRPr="003E469F">
        <w:rPr>
          <w:rFonts w:ascii="Times New Roman" w:hAnsi="Times New Roman" w:cs="Times New Roman"/>
          <w:sz w:val="24"/>
          <w:szCs w:val="24"/>
        </w:rPr>
        <w:t>риднестровские</w:t>
      </w:r>
      <w:r w:rsidRPr="003E469F">
        <w:rPr>
          <w:rFonts w:ascii="Times New Roman" w:hAnsi="Times New Roman" w:cs="Times New Roman"/>
          <w:sz w:val="24"/>
          <w:szCs w:val="24"/>
        </w:rPr>
        <w:t xml:space="preserve"> олимпийцы. </w:t>
      </w:r>
      <w:r w:rsidRPr="003E469F">
        <w:rPr>
          <w:rFonts w:ascii="Times New Roman" w:hAnsi="Times New Roman" w:cs="Times New Roman"/>
          <w:sz w:val="24"/>
          <w:szCs w:val="24"/>
        </w:rPr>
        <w:lastRenderedPageBreak/>
        <w:t>Влияние занятий физической культурой и спортом на воспитание положительных качеств личности современного человека.</w:t>
      </w:r>
      <w:r w:rsidR="005F38D5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5F38D5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Реакция организма на различные физические нагрузки. Основные приемы самоконтроля. Самостраховка при выполнении упражнений. Оказание первой помощи при травмах.</w:t>
      </w:r>
    </w:p>
    <w:p w14:paraId="52425091" w14:textId="0A884302" w:rsidR="005F38D5" w:rsidRDefault="00952E3D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Способы самостоятельной деят</w:t>
      </w:r>
      <w:r w:rsidR="0063789B" w:rsidRPr="003E469F">
        <w:rPr>
          <w:rFonts w:ascii="Times New Roman" w:hAnsi="Times New Roman" w:cs="Times New Roman"/>
          <w:b/>
          <w:sz w:val="24"/>
          <w:szCs w:val="24"/>
        </w:rPr>
        <w:t>ельности.</w:t>
      </w:r>
      <w:r w:rsidR="0063789B" w:rsidRPr="00E25FC8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 Техническая подготовка и е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 xml:space="preserve"> значение для человека, основные правила технической подготовки. Двигательные действия как основа технической подготовки, понятие двигательного умения и двигательного навыка.</w:t>
      </w:r>
      <w:r w:rsidR="0063789B" w:rsidRPr="00E25FC8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  <w:r w:rsidR="0063789B" w:rsidRPr="00E25FC8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Планирование самостоятельных занятий технической подготовкой на учебный год и учебную четверть. Составление плана учебного занятия по</w:t>
      </w:r>
      <w:r w:rsidR="00B93FFD">
        <w:rPr>
          <w:rFonts w:ascii="Times New Roman" w:hAnsi="Times New Roman" w:cs="Times New Roman"/>
          <w:sz w:val="24"/>
          <w:szCs w:val="24"/>
        </w:rPr>
        <w:t> </w:t>
      </w:r>
      <w:r w:rsidRPr="003E469F">
        <w:rPr>
          <w:rFonts w:ascii="Times New Roman" w:hAnsi="Times New Roman" w:cs="Times New Roman"/>
          <w:sz w:val="24"/>
          <w:szCs w:val="24"/>
        </w:rPr>
        <w:t>самостоятельной технической подготовке. Способы оценивания оздоровительного эффекта занятий физической культурой с помощью «индекса Кетле», «ортостатической пробы», «функциональной пробы</w:t>
      </w:r>
      <w:r w:rsidR="00394B68">
        <w:rPr>
          <w:rFonts w:ascii="Times New Roman" w:hAnsi="Times New Roman" w:cs="Times New Roman"/>
          <w:sz w:val="24"/>
          <w:szCs w:val="24"/>
        </w:rPr>
        <w:t>»</w:t>
      </w:r>
      <w:r w:rsidRPr="003E469F">
        <w:rPr>
          <w:rFonts w:ascii="Times New Roman" w:hAnsi="Times New Roman" w:cs="Times New Roman"/>
          <w:sz w:val="24"/>
          <w:szCs w:val="24"/>
        </w:rPr>
        <w:t xml:space="preserve"> со стандартной нагрузкой</w:t>
      </w:r>
      <w:r w:rsidR="00F773CC" w:rsidRPr="003E469F">
        <w:rPr>
          <w:rFonts w:ascii="Times New Roman" w:hAnsi="Times New Roman" w:cs="Times New Roman"/>
          <w:sz w:val="24"/>
          <w:szCs w:val="24"/>
        </w:rPr>
        <w:t>.</w:t>
      </w:r>
    </w:p>
    <w:p w14:paraId="287F4B4A" w14:textId="77777777" w:rsidR="00B93FFD" w:rsidRPr="00E25FC8" w:rsidRDefault="00B93FFD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BD001A" w14:textId="46CE0B29" w:rsidR="005F38D5" w:rsidRPr="003E469F" w:rsidRDefault="00952E3D" w:rsidP="00B93FFD">
      <w:pPr>
        <w:widowControl w:val="0"/>
        <w:tabs>
          <w:tab w:val="left" w:pos="794"/>
        </w:tabs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14:paraId="698EFE68" w14:textId="52B833D5" w:rsidR="00F773CC" w:rsidRDefault="00952E3D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  <w:r w:rsidR="0063789B" w:rsidRPr="003E469F">
        <w:rPr>
          <w:rFonts w:ascii="Times New Roman" w:hAnsi="Times New Roman" w:cs="Times New Roman"/>
          <w:b/>
          <w:sz w:val="24"/>
          <w:szCs w:val="24"/>
        </w:rPr>
        <w:t>.</w:t>
      </w:r>
      <w:r w:rsidR="0063789B" w:rsidRPr="00E25FC8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, дыхательной и зрительной ги</w:t>
      </w:r>
      <w:r w:rsidR="00E25FC8">
        <w:rPr>
          <w:rFonts w:ascii="Times New Roman" w:hAnsi="Times New Roman" w:cs="Times New Roman"/>
          <w:sz w:val="24"/>
          <w:szCs w:val="24"/>
        </w:rPr>
        <w:t>мнастики в режиме учебного дня.</w:t>
      </w:r>
    </w:p>
    <w:p w14:paraId="68956937" w14:textId="2DC2C5CE" w:rsidR="00952E3D" w:rsidRPr="003E469F" w:rsidRDefault="00952E3D" w:rsidP="00636A3D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</w:p>
    <w:p w14:paraId="69AB9140" w14:textId="6E708760" w:rsidR="00B20A19" w:rsidRPr="00E25FC8" w:rsidRDefault="002B79DB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Легкая атлетика</w:t>
      </w:r>
      <w:r w:rsidR="0063789B"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.</w:t>
      </w:r>
      <w:r w:rsidR="0063789B" w:rsidRPr="00E25FC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40002E" w:rsidRPr="003E469F">
        <w:rPr>
          <w:rFonts w:ascii="Times New Roman" w:hAnsi="Times New Roman" w:cs="Times New Roman"/>
          <w:i/>
          <w:sz w:val="24"/>
          <w:szCs w:val="24"/>
        </w:rPr>
        <w:t>Высокий старт</w:t>
      </w:r>
      <w:r w:rsidR="0040002E" w:rsidRPr="003E469F">
        <w:rPr>
          <w:rFonts w:ascii="Times New Roman" w:hAnsi="Times New Roman" w:cs="Times New Roman"/>
          <w:sz w:val="24"/>
          <w:szCs w:val="24"/>
        </w:rPr>
        <w:t xml:space="preserve"> группой. Бег до 3,5 км. Бег с преодолением препятствий способами «наступание» и «прыжковый бег», эстафетный бег. Ранее освоенные беговые упражнения с увеличением скорости передвижения и продолжительности выполнения. Прыжки в длину с разбега способом «согнув ноги» – движения рук и ног в полете. Прыжки в высоту с разбе</w:t>
      </w:r>
      <w:r w:rsidR="0040002E" w:rsidRPr="003E469F">
        <w:rPr>
          <w:rFonts w:ascii="Times New Roman" w:hAnsi="Times New Roman" w:cs="Times New Roman"/>
          <w:sz w:val="24"/>
          <w:szCs w:val="24"/>
        </w:rPr>
        <w:softHyphen/>
        <w:t>га способом «перешагивание» – переход планки и уход от планки. Метание малого мяча на дальность с четырех – шести шагов разбега, в цель из положения лежа. Метание малого (теннисного) мяча по</w:t>
      </w:r>
      <w:r w:rsidR="006822BD">
        <w:rPr>
          <w:rFonts w:ascii="Times New Roman" w:hAnsi="Times New Roman" w:cs="Times New Roman"/>
          <w:sz w:val="24"/>
          <w:szCs w:val="24"/>
        </w:rPr>
        <w:t> </w:t>
      </w:r>
      <w:r w:rsidR="0040002E" w:rsidRPr="003E469F">
        <w:rPr>
          <w:rFonts w:ascii="Times New Roman" w:hAnsi="Times New Roman" w:cs="Times New Roman"/>
          <w:sz w:val="24"/>
          <w:szCs w:val="24"/>
        </w:rPr>
        <w:t>движущейся (катящейся) с разной скоростью мишени. Преодоление вертикальных и горизонтальных препятствий</w:t>
      </w:r>
      <w:r w:rsidR="00394B68">
        <w:rPr>
          <w:rFonts w:ascii="Times New Roman" w:hAnsi="Times New Roman" w:cs="Times New Roman"/>
          <w:sz w:val="24"/>
          <w:szCs w:val="24"/>
        </w:rPr>
        <w:t>.</w:t>
      </w:r>
      <w:r w:rsidR="006822BD">
        <w:rPr>
          <w:rFonts w:ascii="Times New Roman" w:hAnsi="Times New Roman" w:cs="Times New Roman"/>
          <w:sz w:val="24"/>
          <w:szCs w:val="24"/>
        </w:rPr>
        <w:t xml:space="preserve"> </w:t>
      </w:r>
      <w:r w:rsidR="00B20A19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бщая физическая подготовка</w:t>
      </w:r>
      <w:r w:rsidR="00B20A19" w:rsidRPr="00E25FC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="00B20A19" w:rsidRPr="003E469F">
        <w:rPr>
          <w:rFonts w:ascii="Times New Roman" w:eastAsia="Arial Unicode MS" w:hAnsi="Times New Roman" w:cs="Times New Roman"/>
          <w:iCs/>
          <w:sz w:val="24"/>
          <w:szCs w:val="24"/>
          <w:lang w:eastAsia="ru-RU" w:bidi="ru-RU"/>
        </w:rPr>
        <w:t>развитие</w:t>
      </w:r>
      <w:r w:rsidR="00B20A19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</w:t>
      </w:r>
      <w:r w:rsidR="00B20A1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быстроты, вынос</w:t>
      </w:r>
      <w:r w:rsidR="00B20A1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ивости, скоростно-силовых способностей.</w:t>
      </w:r>
    </w:p>
    <w:p w14:paraId="680EC7CA" w14:textId="4CB4AF6D" w:rsidR="002B79DB" w:rsidRPr="00E25FC8" w:rsidRDefault="0063789B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Гимнастика.</w:t>
      </w:r>
      <w:r w:rsidRPr="00E25FC8">
        <w:rPr>
          <w:rFonts w:ascii="Times New Roman" w:hAnsi="Times New Roman" w:cs="Times New Roman"/>
          <w:sz w:val="24"/>
          <w:szCs w:val="24"/>
        </w:rPr>
        <w:t xml:space="preserve"> </w:t>
      </w:r>
      <w:r w:rsidR="002B79DB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Строевые упражнения</w:t>
      </w:r>
      <w:r w:rsidR="002B79DB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выполнение команд: «Пол-оборо</w:t>
      </w:r>
      <w:r w:rsidR="002B79DB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та направо!», «Пол-оборота налево!», «Короче шаг!», «Пол</w:t>
      </w:r>
      <w:r w:rsidR="002B79DB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шага!», «Полный шаг!».</w:t>
      </w:r>
      <w:r w:rsidRPr="00E25FC8">
        <w:rPr>
          <w:rFonts w:ascii="Times New Roman" w:hAnsi="Times New Roman" w:cs="Times New Roman"/>
          <w:sz w:val="24"/>
          <w:szCs w:val="24"/>
        </w:rPr>
        <w:t xml:space="preserve"> </w:t>
      </w:r>
      <w:r w:rsidR="002B79DB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бщеразвивающие упражнения с предметами</w:t>
      </w:r>
      <w:r w:rsidRPr="00E25FC8">
        <w:rPr>
          <w:rFonts w:ascii="Times New Roman" w:hAnsi="Times New Roman" w:cs="Times New Roman"/>
          <w:i/>
          <w:sz w:val="24"/>
          <w:szCs w:val="24"/>
        </w:rPr>
        <w:t>.</w:t>
      </w:r>
      <w:r w:rsidRPr="00E25FC8">
        <w:rPr>
          <w:rFonts w:ascii="Times New Roman" w:hAnsi="Times New Roman" w:cs="Times New Roman"/>
          <w:sz w:val="24"/>
          <w:szCs w:val="24"/>
        </w:rPr>
        <w:t xml:space="preserve"> </w:t>
      </w:r>
      <w:r w:rsidR="00875361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Акробатика</w:t>
      </w:r>
      <w:r w:rsidR="00875361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</w:t>
      </w:r>
      <w:r w:rsidR="00F5295A" w:rsidRPr="003E469F">
        <w:rPr>
          <w:rFonts w:ascii="Times New Roman" w:hAnsi="Times New Roman" w:cs="Times New Roman"/>
          <w:sz w:val="24"/>
          <w:szCs w:val="24"/>
        </w:rPr>
        <w:t xml:space="preserve"> кувырок вперед в стойку на</w:t>
      </w:r>
      <w:r w:rsidR="006822BD">
        <w:rPr>
          <w:rFonts w:ascii="Times New Roman" w:hAnsi="Times New Roman" w:cs="Times New Roman"/>
          <w:sz w:val="24"/>
          <w:szCs w:val="24"/>
        </w:rPr>
        <w:t> </w:t>
      </w:r>
      <w:r w:rsidR="00F5295A" w:rsidRPr="003E469F">
        <w:rPr>
          <w:rFonts w:ascii="Times New Roman" w:hAnsi="Times New Roman" w:cs="Times New Roman"/>
          <w:sz w:val="24"/>
          <w:szCs w:val="24"/>
        </w:rPr>
        <w:t>лопатках; кувырок назад в стойку на одном колене, другая нога назад; равновесие на</w:t>
      </w:r>
      <w:r w:rsidR="006822BD">
        <w:rPr>
          <w:rFonts w:ascii="Times New Roman" w:hAnsi="Times New Roman" w:cs="Times New Roman"/>
          <w:sz w:val="24"/>
          <w:szCs w:val="24"/>
        </w:rPr>
        <w:t> </w:t>
      </w:r>
      <w:r w:rsidR="00F5295A" w:rsidRPr="003E469F">
        <w:rPr>
          <w:rFonts w:ascii="Times New Roman" w:hAnsi="Times New Roman" w:cs="Times New Roman"/>
          <w:sz w:val="24"/>
          <w:szCs w:val="24"/>
        </w:rPr>
        <w:t xml:space="preserve">правой (левой) – «ласточка»; </w:t>
      </w:r>
      <w:r w:rsidR="00F5295A" w:rsidRPr="00394B68">
        <w:rPr>
          <w:rFonts w:ascii="Times New Roman" w:hAnsi="Times New Roman" w:cs="Times New Roman"/>
          <w:sz w:val="24"/>
          <w:szCs w:val="24"/>
        </w:rPr>
        <w:t>мальчики:</w:t>
      </w:r>
      <w:r w:rsidR="00F5295A" w:rsidRPr="003E469F">
        <w:rPr>
          <w:rFonts w:ascii="Times New Roman" w:hAnsi="Times New Roman" w:cs="Times New Roman"/>
          <w:sz w:val="24"/>
          <w:szCs w:val="24"/>
        </w:rPr>
        <w:t xml:space="preserve"> стойка на голове с согнутыми ногами; </w:t>
      </w:r>
      <w:r w:rsidR="00F5295A" w:rsidRPr="00394B68">
        <w:rPr>
          <w:rFonts w:ascii="Times New Roman" w:hAnsi="Times New Roman" w:cs="Times New Roman"/>
          <w:sz w:val="24"/>
          <w:szCs w:val="24"/>
        </w:rPr>
        <w:t>девочки:</w:t>
      </w:r>
      <w:r w:rsidR="00F5295A" w:rsidRPr="003E469F">
        <w:rPr>
          <w:rFonts w:ascii="Times New Roman" w:hAnsi="Times New Roman" w:cs="Times New Roman"/>
          <w:sz w:val="24"/>
          <w:szCs w:val="24"/>
        </w:rPr>
        <w:t xml:space="preserve"> кувырок назад в «полушпагат».</w:t>
      </w:r>
      <w:r w:rsidRPr="00E25FC8">
        <w:rPr>
          <w:rFonts w:ascii="Times New Roman" w:hAnsi="Times New Roman" w:cs="Times New Roman"/>
          <w:sz w:val="24"/>
          <w:szCs w:val="24"/>
        </w:rPr>
        <w:t xml:space="preserve"> </w:t>
      </w:r>
      <w:r w:rsidR="00875361" w:rsidRPr="003E469F">
        <w:rPr>
          <w:rFonts w:ascii="Times New Roman" w:hAnsi="Times New Roman" w:cs="Times New Roman"/>
          <w:sz w:val="24"/>
          <w:szCs w:val="24"/>
        </w:rPr>
        <w:t>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</w:t>
      </w:r>
      <w:r w:rsidRPr="00E25FC8">
        <w:rPr>
          <w:rFonts w:ascii="Times New Roman" w:hAnsi="Times New Roman" w:cs="Times New Roman"/>
          <w:sz w:val="24"/>
          <w:szCs w:val="24"/>
        </w:rPr>
        <w:t xml:space="preserve"> </w:t>
      </w:r>
      <w:r w:rsidR="00F773CC" w:rsidRPr="003E469F">
        <w:rPr>
          <w:rFonts w:ascii="Times New Roman" w:hAnsi="Times New Roman" w:cs="Times New Roman"/>
          <w:i/>
          <w:sz w:val="24"/>
          <w:szCs w:val="24"/>
        </w:rPr>
        <w:t>Комплекс упражнений степ-аэробики</w:t>
      </w:r>
      <w:r w:rsidR="00F773CC" w:rsidRPr="003E469F">
        <w:rPr>
          <w:rFonts w:ascii="Times New Roman" w:hAnsi="Times New Roman" w:cs="Times New Roman"/>
          <w:sz w:val="24"/>
          <w:szCs w:val="24"/>
        </w:rPr>
        <w:t>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  <w:r w:rsidR="002240C6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3A35DD" w:rsidRPr="003E469F">
        <w:rPr>
          <w:rFonts w:ascii="Times New Roman" w:eastAsia="Arial Unicode MS" w:hAnsi="Times New Roman" w:cs="Times New Roman"/>
          <w:i/>
          <w:iCs/>
          <w:sz w:val="24"/>
          <w:szCs w:val="24"/>
          <w:lang w:eastAsia="ru-RU" w:bidi="ru-RU"/>
        </w:rPr>
        <w:t>Упражнения на бревне</w:t>
      </w:r>
      <w:r w:rsidR="003A35DD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пробежка, ходьба в приседе, расхождение при встрече.</w:t>
      </w:r>
      <w:r w:rsidR="002240C6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F773CC" w:rsidRPr="003E469F">
        <w:rPr>
          <w:rFonts w:ascii="Times New Roman" w:hAnsi="Times New Roman" w:cs="Times New Roman"/>
          <w:sz w:val="24"/>
          <w:szCs w:val="24"/>
        </w:rPr>
        <w:t xml:space="preserve">Комбинация из ранее </w:t>
      </w:r>
      <w:r w:rsidR="00F773CC" w:rsidRPr="003E469F">
        <w:rPr>
          <w:rFonts w:ascii="Times New Roman" w:hAnsi="Times New Roman" w:cs="Times New Roman"/>
          <w:sz w:val="24"/>
          <w:szCs w:val="24"/>
        </w:rPr>
        <w:lastRenderedPageBreak/>
        <w:t>разученных упражнений с добавлением упражнений на статическое и динамическое равновесие (девочки).</w:t>
      </w:r>
      <w:r w:rsidR="002240C6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3A35DD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Висы и упоры</w:t>
      </w:r>
      <w:r w:rsidR="003A35DD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вис углом, согнувшись, прогнувшись спереди и сзади, подтягивания; мальчики: подъем переворотом в упор толчком двумя; передвижение в висе; махом назад соскок; девочки: махом одной и толчком другой подъем переворотом в упор на нижнюю жердь, из виса на верхней жерди перемах согнув ноги в вис лежа. </w:t>
      </w:r>
      <w:r w:rsidR="00F5295A" w:rsidRPr="003E469F">
        <w:rPr>
          <w:rFonts w:ascii="Times New Roman" w:hAnsi="Times New Roman" w:cs="Times New Roman"/>
          <w:sz w:val="24"/>
          <w:szCs w:val="24"/>
        </w:rPr>
        <w:t>Комбинация на низкой гимнастической перекладине из ранее разученных упражнений в</w:t>
      </w:r>
      <w:r w:rsidR="006822BD">
        <w:rPr>
          <w:rFonts w:ascii="Times New Roman" w:hAnsi="Times New Roman" w:cs="Times New Roman"/>
          <w:sz w:val="24"/>
          <w:szCs w:val="24"/>
        </w:rPr>
        <w:t> </w:t>
      </w:r>
      <w:r w:rsidR="00F5295A" w:rsidRPr="003E469F">
        <w:rPr>
          <w:rFonts w:ascii="Times New Roman" w:hAnsi="Times New Roman" w:cs="Times New Roman"/>
          <w:sz w:val="24"/>
          <w:szCs w:val="24"/>
        </w:rPr>
        <w:t>висах, упорах, переворотах (мальчики)</w:t>
      </w:r>
      <w:r w:rsidRPr="00E25FC8">
        <w:rPr>
          <w:rFonts w:ascii="Times New Roman" w:hAnsi="Times New Roman" w:cs="Times New Roman"/>
          <w:sz w:val="24"/>
          <w:szCs w:val="24"/>
        </w:rPr>
        <w:t xml:space="preserve">. </w:t>
      </w:r>
      <w:r w:rsidR="003A35DD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порные прыжки</w:t>
      </w:r>
      <w:r w:rsidR="003A35DD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(козел в ширину, высота – 110</w:t>
      </w:r>
      <w:r w:rsidR="00E25FC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="003A35DD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м) – мальчики: прыжок</w:t>
      </w:r>
      <w:r w:rsid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3A35DD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согнув ноги; девочки: прыжок</w:t>
      </w:r>
      <w:r w:rsid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3A35DD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ноги врозь. </w:t>
      </w:r>
      <w:r w:rsidR="00F773CC" w:rsidRPr="003E469F">
        <w:rPr>
          <w:rFonts w:ascii="Times New Roman" w:hAnsi="Times New Roman" w:cs="Times New Roman"/>
          <w:sz w:val="24"/>
          <w:szCs w:val="24"/>
        </w:rPr>
        <w:t>Лазанье по канату в два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F773CC" w:rsidRPr="003E469F">
        <w:rPr>
          <w:rFonts w:ascii="Times New Roman" w:hAnsi="Times New Roman" w:cs="Times New Roman"/>
          <w:sz w:val="24"/>
          <w:szCs w:val="24"/>
        </w:rPr>
        <w:t>ма (мальчики).</w:t>
      </w:r>
      <w:r w:rsidRPr="00E25FC8">
        <w:rPr>
          <w:rFonts w:ascii="Times New Roman" w:hAnsi="Times New Roman" w:cs="Times New Roman"/>
          <w:sz w:val="24"/>
          <w:szCs w:val="24"/>
        </w:rPr>
        <w:t xml:space="preserve"> </w:t>
      </w:r>
      <w:r w:rsidR="002B79DB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Ритмическая гимнастика</w:t>
      </w:r>
      <w:r w:rsidR="002B79DB" w:rsidRPr="00E25FC8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.</w:t>
      </w:r>
      <w:bookmarkStart w:id="5" w:name="bookmark32"/>
      <w:r w:rsidR="006822BD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</w:t>
      </w:r>
      <w:r w:rsidR="002B79DB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бщая физическая подготовка</w:t>
      </w:r>
      <w:r w:rsidR="002B79DB" w:rsidRPr="00E25FC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="002B79DB" w:rsidRPr="003E469F">
        <w:rPr>
          <w:rFonts w:ascii="Times New Roman" w:eastAsia="Arial Unicode MS" w:hAnsi="Times New Roman" w:cs="Times New Roman"/>
          <w:iCs/>
          <w:sz w:val="24"/>
          <w:szCs w:val="24"/>
          <w:lang w:eastAsia="ru-RU" w:bidi="ru-RU"/>
        </w:rPr>
        <w:t>развитие</w:t>
      </w:r>
      <w:r w:rsidR="002B79DB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</w:t>
      </w:r>
      <w:r w:rsidR="002B79DB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ибкости, комплекса силовых способностей, координационных способностей.</w:t>
      </w:r>
    </w:p>
    <w:bookmarkEnd w:id="5"/>
    <w:p w14:paraId="07984239" w14:textId="36BB5DEE" w:rsidR="003A35DD" w:rsidRPr="003E469F" w:rsidRDefault="003A35DD" w:rsidP="00813B5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Спортивные игры</w:t>
      </w:r>
      <w:r w:rsidR="0063789B" w:rsidRPr="00E25FC8">
        <w:rPr>
          <w:rFonts w:ascii="Times New Roman" w:hAnsi="Times New Roman" w:cs="Times New Roman"/>
          <w:b/>
          <w:sz w:val="24"/>
          <w:szCs w:val="24"/>
        </w:rPr>
        <w:t>.</w:t>
      </w:r>
      <w:r w:rsidR="0063789B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E3122E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Баскетбол</w:t>
      </w:r>
      <w:r w:rsidR="00E3122E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ведение мяча с изменением направления и скорости; </w:t>
      </w:r>
      <w:r w:rsidR="00E3122E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</w:t>
      </w:r>
      <w:r w:rsidR="00E3122E" w:rsidRPr="003E469F">
        <w:rPr>
          <w:rFonts w:ascii="Times New Roman" w:hAnsi="Times New Roman" w:cs="Times New Roman"/>
          <w:sz w:val="24"/>
          <w:szCs w:val="24"/>
        </w:rPr>
        <w:t>ередача и ловля мяча после отскока от пола,</w:t>
      </w:r>
      <w:r w:rsidR="00E3122E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т плеча; </w:t>
      </w:r>
      <w:r w:rsidR="00E3122E" w:rsidRPr="003E469F">
        <w:rPr>
          <w:rFonts w:ascii="Times New Roman" w:hAnsi="Times New Roman" w:cs="Times New Roman"/>
          <w:sz w:val="24"/>
          <w:szCs w:val="24"/>
        </w:rPr>
        <w:t>бросок в корзину двумя руками снизу</w:t>
      </w:r>
      <w:r w:rsidR="00E3122E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 движении после </w:t>
      </w:r>
      <w:r w:rsidR="00233644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вух</w:t>
      </w:r>
      <w:r w:rsidR="00E3122E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шагов</w:t>
      </w:r>
      <w:r w:rsidR="00E3122E" w:rsidRPr="003E469F">
        <w:rPr>
          <w:rFonts w:ascii="Times New Roman" w:hAnsi="Times New Roman" w:cs="Times New Roman"/>
          <w:sz w:val="24"/>
          <w:szCs w:val="24"/>
        </w:rPr>
        <w:t xml:space="preserve"> и от груди после </w:t>
      </w:r>
      <w:r w:rsidR="00233644" w:rsidRPr="003E469F">
        <w:rPr>
          <w:rFonts w:ascii="Times New Roman" w:hAnsi="Times New Roman" w:cs="Times New Roman"/>
          <w:sz w:val="24"/>
          <w:szCs w:val="24"/>
        </w:rPr>
        <w:t>ведения</w:t>
      </w:r>
      <w:r w:rsidR="00394B68">
        <w:rPr>
          <w:rFonts w:ascii="Times New Roman" w:hAnsi="Times New Roman" w:cs="Times New Roman"/>
          <w:sz w:val="24"/>
          <w:szCs w:val="24"/>
        </w:rPr>
        <w:t>.</w:t>
      </w:r>
      <w:r w:rsidR="00233644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233644" w:rsidRPr="003E469F">
        <w:rPr>
          <w:rFonts w:ascii="Times New Roman" w:hAnsi="Times New Roman" w:cs="Times New Roman"/>
          <w:sz w:val="24"/>
          <w:szCs w:val="24"/>
        </w:rPr>
        <w:t>Игровая</w:t>
      </w:r>
      <w:r w:rsidRPr="003E469F">
        <w:rPr>
          <w:rFonts w:ascii="Times New Roman" w:hAnsi="Times New Roman" w:cs="Times New Roman"/>
          <w:sz w:val="24"/>
          <w:szCs w:val="24"/>
        </w:rPr>
        <w:t xml:space="preserve"> деятельность по правилам с использованием ранее разученных технических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мов без</w:t>
      </w:r>
      <w:r w:rsidR="006822BD">
        <w:rPr>
          <w:rFonts w:ascii="Times New Roman" w:hAnsi="Times New Roman" w:cs="Times New Roman"/>
          <w:sz w:val="24"/>
          <w:szCs w:val="24"/>
        </w:rPr>
        <w:t> </w:t>
      </w:r>
      <w:r w:rsidRPr="003E469F">
        <w:rPr>
          <w:rFonts w:ascii="Times New Roman" w:hAnsi="Times New Roman" w:cs="Times New Roman"/>
          <w:sz w:val="24"/>
          <w:szCs w:val="24"/>
        </w:rPr>
        <w:t>мяча и с мячом: ведение,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мы и передачи, броски в корзину</w:t>
      </w:r>
      <w:r w:rsidR="00E3122E" w:rsidRPr="003E469F">
        <w:rPr>
          <w:rFonts w:ascii="Times New Roman" w:hAnsi="Times New Roman" w:cs="Times New Roman"/>
          <w:sz w:val="24"/>
          <w:szCs w:val="24"/>
        </w:rPr>
        <w:t xml:space="preserve">. </w:t>
      </w:r>
      <w:r w:rsidR="00437D91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</w:t>
      </w:r>
      <w:r w:rsidR="00E3122E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ини-баскетбол.</w:t>
      </w:r>
    </w:p>
    <w:p w14:paraId="2980B8C0" w14:textId="25A3BE20" w:rsidR="003A35DD" w:rsidRPr="003E469F" w:rsidRDefault="00E3122E" w:rsidP="00813B5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Волейбо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передача мяча сверху через сетку; прием мяча снизу после перемещения вперед; нижняя прямая подача че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рез сетку.</w:t>
      </w:r>
      <w:r w:rsidR="003A35DD" w:rsidRPr="003E469F">
        <w:rPr>
          <w:rFonts w:ascii="Times New Roman" w:hAnsi="Times New Roman" w:cs="Times New Roman"/>
          <w:sz w:val="24"/>
          <w:szCs w:val="24"/>
        </w:rPr>
        <w:t xml:space="preserve"> Верхняя прямая подача мяча в разные зоны площадки соперника, передача мяча через сетку двумя руками сверху и перевод мяча за</w:t>
      </w:r>
      <w:r w:rsidR="006822BD">
        <w:rPr>
          <w:rFonts w:ascii="Times New Roman" w:hAnsi="Times New Roman" w:cs="Times New Roman"/>
          <w:sz w:val="24"/>
          <w:szCs w:val="24"/>
        </w:rPr>
        <w:t> </w:t>
      </w:r>
      <w:r w:rsidR="003A35DD" w:rsidRPr="003E469F">
        <w:rPr>
          <w:rFonts w:ascii="Times New Roman" w:hAnsi="Times New Roman" w:cs="Times New Roman"/>
          <w:sz w:val="24"/>
          <w:szCs w:val="24"/>
        </w:rPr>
        <w:t>голову. Игровая деятельность по правилам с использованием ранее разученных технических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E25FC8">
        <w:rPr>
          <w:rFonts w:ascii="Times New Roman" w:hAnsi="Times New Roman" w:cs="Times New Roman"/>
          <w:sz w:val="24"/>
          <w:szCs w:val="24"/>
        </w:rPr>
        <w:t>мов.</w:t>
      </w:r>
    </w:p>
    <w:p w14:paraId="64722776" w14:textId="07423B2C" w:rsidR="00E3122E" w:rsidRPr="003E469F" w:rsidRDefault="00E3122E" w:rsidP="00813B5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Футбо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удар по катящемуся мячу внутренней частью подъема, по неподвижному мячу внешней частью подъема; ведение мяча внутренней и внешней частью подъема</w:t>
      </w:r>
      <w:r w:rsid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3A35DD" w:rsidRPr="003E469F">
        <w:rPr>
          <w:rFonts w:ascii="Times New Roman" w:hAnsi="Times New Roman" w:cs="Times New Roman"/>
          <w:sz w:val="24"/>
          <w:szCs w:val="24"/>
        </w:rPr>
        <w:t xml:space="preserve"> Средние и длинные передачи мяча по прямой и диагонали,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3A35DD" w:rsidRPr="003E469F">
        <w:rPr>
          <w:rFonts w:ascii="Times New Roman" w:hAnsi="Times New Roman" w:cs="Times New Roman"/>
          <w:sz w:val="24"/>
          <w:szCs w:val="24"/>
        </w:rPr>
        <w:t>мов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; учебная игра.</w:t>
      </w:r>
    </w:p>
    <w:p w14:paraId="0844A9A3" w14:textId="625F7CDD" w:rsidR="003A35DD" w:rsidRPr="003E469F" w:rsidRDefault="003A35DD" w:rsidP="00813B5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Гандбо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передача мяча от плеча без замаха согнутой рукой; броски мяча сверху, снизу и сбоку согнутой и прямой рукой; ловля катящегося мяча; ведение мяча с низким отскоком; персональная защита; учебная игра.</w:t>
      </w:r>
    </w:p>
    <w:p w14:paraId="412B5C4D" w14:textId="651E2940" w:rsidR="003A35DD" w:rsidRPr="003E469F" w:rsidRDefault="003A35DD" w:rsidP="00813B5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бщая физическая подготовка</w:t>
      </w:r>
      <w:r w:rsidRPr="00E25FC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Pr="003E469F">
        <w:rPr>
          <w:rFonts w:ascii="Times New Roman" w:eastAsia="Arial Unicode MS" w:hAnsi="Times New Roman" w:cs="Times New Roman"/>
          <w:iCs/>
          <w:sz w:val="24"/>
          <w:szCs w:val="24"/>
          <w:lang w:eastAsia="ru-RU" w:bidi="ru-RU"/>
        </w:rPr>
        <w:t>развитие ловкости, выносливости, скоростных, скоростно-силовых и координационных способностей.</w:t>
      </w:r>
    </w:p>
    <w:p w14:paraId="0D4A1216" w14:textId="15246240" w:rsidR="00233644" w:rsidRPr="00E25FC8" w:rsidRDefault="0063789B" w:rsidP="00813B5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Кроссовая подготовка.</w:t>
      </w:r>
      <w:r w:rsidRPr="00E25FC8">
        <w:rPr>
          <w:rFonts w:ascii="Times New Roman" w:hAnsi="Times New Roman" w:cs="Times New Roman"/>
          <w:sz w:val="24"/>
          <w:szCs w:val="24"/>
        </w:rPr>
        <w:t xml:space="preserve"> </w:t>
      </w:r>
      <w:r w:rsidR="00233644" w:rsidRPr="003E469F">
        <w:rPr>
          <w:rFonts w:ascii="Times New Roman" w:hAnsi="Times New Roman" w:cs="Times New Roman"/>
          <w:sz w:val="24"/>
          <w:szCs w:val="24"/>
        </w:rPr>
        <w:t>Передвижение по твердому, мягкому и скользкому грунту, песку и травянистому покрову. Кросс до 3,5</w:t>
      </w:r>
      <w:r w:rsidR="00394B68">
        <w:rPr>
          <w:rFonts w:ascii="Times New Roman" w:hAnsi="Times New Roman" w:cs="Times New Roman"/>
          <w:sz w:val="24"/>
          <w:szCs w:val="24"/>
        </w:rPr>
        <w:t xml:space="preserve"> </w:t>
      </w:r>
      <w:r w:rsidR="00233644" w:rsidRPr="003E469F">
        <w:rPr>
          <w:rFonts w:ascii="Times New Roman" w:hAnsi="Times New Roman" w:cs="Times New Roman"/>
          <w:sz w:val="24"/>
          <w:szCs w:val="24"/>
        </w:rPr>
        <w:t xml:space="preserve">км. </w:t>
      </w:r>
      <w:r w:rsidR="00233644" w:rsidRPr="003E469F">
        <w:rPr>
          <w:rFonts w:ascii="Times New Roman" w:hAnsi="Times New Roman" w:cs="Times New Roman"/>
          <w:i/>
          <w:sz w:val="24"/>
          <w:szCs w:val="24"/>
        </w:rPr>
        <w:t>Развитие</w:t>
      </w:r>
      <w:r w:rsidR="00233644" w:rsidRPr="00E25FC8">
        <w:rPr>
          <w:rFonts w:ascii="Times New Roman" w:hAnsi="Times New Roman" w:cs="Times New Roman"/>
          <w:sz w:val="24"/>
          <w:szCs w:val="24"/>
        </w:rPr>
        <w:t xml:space="preserve"> </w:t>
      </w:r>
      <w:r w:rsidR="00233644" w:rsidRPr="003E469F">
        <w:rPr>
          <w:rFonts w:ascii="Times New Roman" w:hAnsi="Times New Roman" w:cs="Times New Roman"/>
          <w:sz w:val="24"/>
          <w:szCs w:val="24"/>
        </w:rPr>
        <w:t>выносливости и координационных способностей.</w:t>
      </w:r>
    </w:p>
    <w:p w14:paraId="0E24239E" w14:textId="77777777" w:rsidR="00636A3D" w:rsidRDefault="00FA63A8" w:rsidP="00813B5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Элементы единоборств</w:t>
      </w:r>
      <w:r w:rsidR="0063789B"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.</w:t>
      </w:r>
      <w:r w:rsidR="0063789B" w:rsidRPr="00E25FC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Стойки и передвижения в стойке. Захваты рук и туловища. Освобождение от захватов. Приемы борьбы за выгодное положение. Борьба за предмет. Упражнения по овладению приемами страховки и самостраховки. Пройденный материал по приемам единоборств. Подвижные игры типа «Выталкивание из круга», «Бой петухов», «Часовые и разведчики», «Перетягивание в парах» и т.</w:t>
      </w:r>
      <w:r w:rsidR="00394B68">
        <w:rPr>
          <w:rFonts w:ascii="Times New Roman" w:hAnsi="Times New Roman" w:cs="Times New Roman"/>
          <w:sz w:val="24"/>
          <w:szCs w:val="24"/>
        </w:rPr>
        <w:t>п</w:t>
      </w:r>
      <w:r w:rsidRPr="003E469F">
        <w:rPr>
          <w:rFonts w:ascii="Times New Roman" w:hAnsi="Times New Roman" w:cs="Times New Roman"/>
          <w:sz w:val="24"/>
          <w:szCs w:val="24"/>
        </w:rPr>
        <w:t>. Силовые упражнения и единоборства в парах.</w:t>
      </w:r>
    </w:p>
    <w:p w14:paraId="1B03DF1A" w14:textId="50A176EC" w:rsidR="00DA6DD6" w:rsidRPr="003E469F" w:rsidRDefault="00DA6DD6" w:rsidP="00813B5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</w:t>
      </w:r>
      <w:r w:rsidR="00394B68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233644"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394B68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классе в рамках освоения программы учебного предмета «Физическая культура»:</w:t>
      </w:r>
    </w:p>
    <w:p w14:paraId="7E92B5C5" w14:textId="0BAACB6E" w:rsidR="00DA6DD6" w:rsidRPr="00394B68" w:rsidRDefault="00394B68" w:rsidP="00813B5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4B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1) </w:t>
      </w:r>
      <w:r w:rsidR="00DA6DD6" w:rsidRPr="00394B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 учебные регулятивные действия:</w:t>
      </w:r>
    </w:p>
    <w:p w14:paraId="5D5431CA" w14:textId="776A51AE" w:rsidR="00DA6DD6" w:rsidRPr="003E469F" w:rsidRDefault="00394B68" w:rsidP="00813B5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DA6DD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132DE9C0" w14:textId="29DC88A5" w:rsidR="00813B5D" w:rsidRDefault="00394B68" w:rsidP="00813B5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A6DD6" w:rsidRPr="003E469F">
        <w:rPr>
          <w:rFonts w:ascii="Times New Roman" w:hAnsi="Times New Roman" w:cs="Times New Roman"/>
          <w:sz w:val="24"/>
          <w:szCs w:val="24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</w:t>
      </w:r>
      <w:r>
        <w:rPr>
          <w:rFonts w:ascii="Times New Roman" w:hAnsi="Times New Roman" w:cs="Times New Roman"/>
          <w:sz w:val="24"/>
          <w:szCs w:val="24"/>
        </w:rPr>
        <w:t>ажнения на спортивных снарядах;</w:t>
      </w:r>
      <w:r w:rsidR="00813B5D">
        <w:rPr>
          <w:rFonts w:ascii="Times New Roman" w:hAnsi="Times New Roman" w:cs="Times New Roman"/>
          <w:sz w:val="24"/>
          <w:szCs w:val="24"/>
        </w:rPr>
        <w:br w:type="page"/>
      </w:r>
    </w:p>
    <w:p w14:paraId="5E399D08" w14:textId="3C07222C" w:rsidR="00DA6DD6" w:rsidRPr="003E469F" w:rsidRDefault="00394B6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="00DA6DD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634A3690" w14:textId="0B8C8D99" w:rsidR="00DA6DD6" w:rsidRPr="003E469F" w:rsidRDefault="00394B6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A6DD6" w:rsidRPr="003E469F">
        <w:rPr>
          <w:rFonts w:ascii="Times New Roman" w:hAnsi="Times New Roman" w:cs="Times New Roman"/>
          <w:sz w:val="24"/>
          <w:szCs w:val="24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DA6DD6" w:rsidRPr="003E469F">
        <w:rPr>
          <w:rFonts w:ascii="Times New Roman" w:hAnsi="Times New Roman" w:cs="Times New Roman"/>
          <w:sz w:val="24"/>
          <w:szCs w:val="24"/>
        </w:rPr>
        <w:t xml:space="preserve"> право и право других на ошибку, право на е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DA6DD6" w:rsidRPr="003E469F">
        <w:rPr>
          <w:rFonts w:ascii="Times New Roman" w:hAnsi="Times New Roman" w:cs="Times New Roman"/>
          <w:sz w:val="24"/>
          <w:szCs w:val="24"/>
        </w:rPr>
        <w:t xml:space="preserve"> совместное исправление;</w:t>
      </w:r>
    </w:p>
    <w:p w14:paraId="311C306B" w14:textId="73934A84" w:rsidR="00DA6DD6" w:rsidRPr="003E469F" w:rsidRDefault="00394B6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A6DD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:</w:t>
      </w:r>
    </w:p>
    <w:p w14:paraId="217A4740" w14:textId="0C3E786B" w:rsidR="00DA6DD6" w:rsidRPr="003E469F" w:rsidRDefault="00394B6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A6DD6" w:rsidRPr="003E469F">
        <w:rPr>
          <w:rFonts w:ascii="Times New Roman" w:hAnsi="Times New Roman" w:cs="Times New Roman"/>
          <w:sz w:val="24"/>
          <w:szCs w:val="24"/>
        </w:rPr>
        <w:t>разучивать и выполнять технические действия в игровых видах спорта, активно взаимодей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DA6DD6" w:rsidRPr="003E469F">
        <w:rPr>
          <w:rFonts w:ascii="Times New Roman" w:hAnsi="Times New Roman" w:cs="Times New Roman"/>
          <w:sz w:val="24"/>
          <w:szCs w:val="24"/>
        </w:rPr>
        <w:t xml:space="preserve"> при совместных тактических действиях в защите и нападении, терпимо относ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A6DD6" w:rsidRPr="003E469F">
        <w:rPr>
          <w:rFonts w:ascii="Times New Roman" w:hAnsi="Times New Roman" w:cs="Times New Roman"/>
          <w:sz w:val="24"/>
          <w:szCs w:val="24"/>
        </w:rPr>
        <w:t>ся к ошибкам игроков своей команды и команды соперников;</w:t>
      </w:r>
    </w:p>
    <w:p w14:paraId="6B0C1593" w14:textId="7899EF47" w:rsidR="00DA6DD6" w:rsidRPr="003E469F" w:rsidRDefault="00394B6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DA6DD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:</w:t>
      </w:r>
    </w:p>
    <w:p w14:paraId="49A49280" w14:textId="6E21A9D9" w:rsidR="00DA6DD6" w:rsidRPr="003E469F" w:rsidRDefault="00394B6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A6DD6" w:rsidRPr="003E469F">
        <w:rPr>
          <w:rFonts w:ascii="Times New Roman" w:hAnsi="Times New Roman" w:cs="Times New Roman"/>
          <w:sz w:val="24"/>
          <w:szCs w:val="24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DA6DD6" w:rsidRPr="003E469F">
        <w:rPr>
          <w:rFonts w:ascii="Times New Roman" w:hAnsi="Times New Roman" w:cs="Times New Roman"/>
          <w:sz w:val="24"/>
          <w:szCs w:val="24"/>
        </w:rPr>
        <w:t>мы помощи в зависимости от характера и признаков полученной травмы</w:t>
      </w:r>
      <w:r w:rsidR="00DA6DD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951A22" w14:textId="77777777" w:rsidR="00DA6DD6" w:rsidRPr="003E469F" w:rsidRDefault="00DA6DD6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394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81857D3" w14:textId="10AE8D98" w:rsidR="00DA6DD6" w:rsidRPr="003E469F" w:rsidRDefault="00394B6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A6DD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:</w:t>
      </w:r>
    </w:p>
    <w:p w14:paraId="434A62CB" w14:textId="5CCE30CC" w:rsidR="00DB60BE" w:rsidRPr="003E469F" w:rsidRDefault="00394B6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B60BE" w:rsidRPr="003E469F">
        <w:rPr>
          <w:rFonts w:ascii="Times New Roman" w:hAnsi="Times New Roman" w:cs="Times New Roman"/>
          <w:sz w:val="24"/>
          <w:szCs w:val="24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</w:t>
      </w:r>
      <w:r>
        <w:rPr>
          <w:rFonts w:ascii="Times New Roman" w:hAnsi="Times New Roman" w:cs="Times New Roman"/>
          <w:sz w:val="24"/>
          <w:szCs w:val="24"/>
        </w:rPr>
        <w:t>маршруту и организации бивуака;</w:t>
      </w:r>
    </w:p>
    <w:p w14:paraId="45202476" w14:textId="47516A0D" w:rsidR="00DA6DD6" w:rsidRPr="003E469F" w:rsidRDefault="00394B6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DA6DD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:</w:t>
      </w:r>
    </w:p>
    <w:p w14:paraId="7D23A6F8" w14:textId="1F21DA75" w:rsidR="00DA6DD6" w:rsidRPr="003E469F" w:rsidRDefault="00394B6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A6DD6" w:rsidRPr="003E469F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ую связь между планированием режима дня и изменениями показателей работоспособности; 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</w:t>
      </w:r>
      <w:r>
        <w:rPr>
          <w:rFonts w:ascii="Times New Roman" w:hAnsi="Times New Roman" w:cs="Times New Roman"/>
          <w:sz w:val="24"/>
          <w:szCs w:val="24"/>
        </w:rPr>
        <w:t>коррекции выявляемых нарушений;</w:t>
      </w:r>
    </w:p>
    <w:p w14:paraId="5BC96BB5" w14:textId="33CEA185" w:rsidR="00DA6DD6" w:rsidRPr="003E469F" w:rsidRDefault="00394B6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A6DD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</w:t>
      </w:r>
    </w:p>
    <w:p w14:paraId="060CA6FC" w14:textId="2A30125F" w:rsidR="00DB60BE" w:rsidRPr="003E469F" w:rsidRDefault="00394B6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B60BE" w:rsidRPr="003E469F">
        <w:rPr>
          <w:rFonts w:ascii="Times New Roman" w:hAnsi="Times New Roman" w:cs="Times New Roman"/>
          <w:sz w:val="24"/>
          <w:szCs w:val="24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14:paraId="03557ECA" w14:textId="405CA516" w:rsidR="00DA6DD6" w:rsidRPr="003E469F" w:rsidRDefault="00DA6DD6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2240C6"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394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1EDBCEA" w14:textId="0F6A2F1B" w:rsidR="00DA6DD6" w:rsidRPr="003E469F" w:rsidRDefault="00394B6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A6DD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187512F5" w14:textId="18740A43" w:rsidR="00DA6DD6" w:rsidRPr="003E469F" w:rsidRDefault="00394B6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A6DD6" w:rsidRPr="003E469F">
        <w:rPr>
          <w:rFonts w:ascii="Times New Roman" w:hAnsi="Times New Roman" w:cs="Times New Roman"/>
          <w:sz w:val="24"/>
          <w:szCs w:val="24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14:paraId="5E651274" w14:textId="17188006" w:rsidR="00DA6DD6" w:rsidRPr="003E469F" w:rsidRDefault="00394B6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DA6DD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</w:t>
      </w:r>
    </w:p>
    <w:p w14:paraId="573CDFB0" w14:textId="3DF96A87" w:rsidR="006822BD" w:rsidRDefault="00394B68" w:rsidP="006822BD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B60BE" w:rsidRPr="003E469F">
        <w:rPr>
          <w:rFonts w:ascii="Times New Roman" w:hAnsi="Times New Roman" w:cs="Times New Roman"/>
          <w:sz w:val="24"/>
          <w:szCs w:val="24"/>
        </w:rPr>
        <w:t>наблюдать, анализировать и контролировать технику выполнения физических упражнений другими обучающимися, сравнивать е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DB60BE" w:rsidRPr="003E469F">
        <w:rPr>
          <w:rFonts w:ascii="Times New Roman" w:hAnsi="Times New Roman" w:cs="Times New Roman"/>
          <w:sz w:val="24"/>
          <w:szCs w:val="24"/>
        </w:rPr>
        <w:t xml:space="preserve"> с эталонным образцом, выявлять ошибки и предлагать способы их устранения</w:t>
      </w:r>
      <w:r w:rsidR="0063789B" w:rsidRPr="003E469F">
        <w:rPr>
          <w:rFonts w:ascii="Times New Roman" w:hAnsi="Times New Roman" w:cs="Times New Roman"/>
          <w:sz w:val="24"/>
          <w:szCs w:val="24"/>
        </w:rPr>
        <w:t>.</w:t>
      </w:r>
      <w:r w:rsidR="006822BD">
        <w:rPr>
          <w:rFonts w:ascii="Times New Roman" w:hAnsi="Times New Roman" w:cs="Times New Roman"/>
          <w:sz w:val="24"/>
          <w:szCs w:val="24"/>
        </w:rPr>
        <w:br w:type="page"/>
      </w:r>
    </w:p>
    <w:p w14:paraId="3835678B" w14:textId="43FFDBCC" w:rsidR="00DA6DD6" w:rsidRPr="003E469F" w:rsidRDefault="00DA6DD6" w:rsidP="00CA10E1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 КЛАСС</w:t>
      </w:r>
    </w:p>
    <w:p w14:paraId="499FEEA9" w14:textId="77777777" w:rsidR="00CA10E1" w:rsidRPr="003E469F" w:rsidRDefault="00CA10E1" w:rsidP="00CA10E1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C628D" w14:textId="2ABF58E9" w:rsidR="00DB60BE" w:rsidRPr="003E469F" w:rsidRDefault="00DB60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63789B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6648"/>
        <w:gridCol w:w="2069"/>
      </w:tblGrid>
      <w:tr w:rsidR="00DB60BE" w:rsidRPr="003E469F" w14:paraId="291ACD81" w14:textId="77777777" w:rsidTr="00E25FC8">
        <w:trPr>
          <w:trHeight w:val="284"/>
        </w:trPr>
        <w:tc>
          <w:tcPr>
            <w:tcW w:w="424" w:type="pct"/>
            <w:tcMar>
              <w:left w:w="85" w:type="dxa"/>
              <w:right w:w="85" w:type="dxa"/>
            </w:tcMar>
            <w:vAlign w:val="center"/>
          </w:tcPr>
          <w:p w14:paraId="698D9835" w14:textId="0EFB35D5" w:rsidR="00DB60BE" w:rsidRPr="003E469F" w:rsidRDefault="002240C6" w:rsidP="00394B6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394B6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DB60BE" w:rsidRPr="003E46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90" w:type="pct"/>
            <w:tcMar>
              <w:left w:w="85" w:type="dxa"/>
              <w:right w:w="85" w:type="dxa"/>
            </w:tcMar>
            <w:vAlign w:val="center"/>
          </w:tcPr>
          <w:p w14:paraId="7815130D" w14:textId="77777777" w:rsidR="00DB60BE" w:rsidRPr="003E469F" w:rsidRDefault="00DB60BE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здела программы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5B88C5D8" w14:textId="4EFFA1F0" w:rsidR="00DB60BE" w:rsidRPr="003E469F" w:rsidRDefault="00DB60BE" w:rsidP="006822BD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</w:t>
            </w:r>
            <w:r w:rsidR="00E25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чест</w:t>
            </w: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</w:t>
            </w:r>
            <w:r w:rsidR="00682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</w:tr>
      <w:tr w:rsidR="00DB60BE" w:rsidRPr="003E469F" w14:paraId="3ED418C7" w14:textId="77777777" w:rsidTr="00486461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044AA622" w14:textId="77777777" w:rsidR="00DB60BE" w:rsidRPr="00486461" w:rsidRDefault="00DB60BE" w:rsidP="00394B68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i/>
                <w:lang w:eastAsia="ru-RU"/>
              </w:rPr>
              <w:t>Базовая часть</w:t>
            </w:r>
          </w:p>
        </w:tc>
      </w:tr>
      <w:tr w:rsidR="00DB60BE" w:rsidRPr="003E469F" w14:paraId="6995E99C" w14:textId="77777777" w:rsidTr="00E25FC8">
        <w:trPr>
          <w:trHeight w:val="284"/>
        </w:trPr>
        <w:tc>
          <w:tcPr>
            <w:tcW w:w="424" w:type="pct"/>
            <w:tcMar>
              <w:left w:w="85" w:type="dxa"/>
              <w:right w:w="85" w:type="dxa"/>
            </w:tcMar>
            <w:vAlign w:val="center"/>
          </w:tcPr>
          <w:p w14:paraId="69C76D7F" w14:textId="77777777" w:rsidR="00DB60BE" w:rsidRPr="003E469F" w:rsidRDefault="00DB60BE" w:rsidP="00394B6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490" w:type="pct"/>
            <w:tcMar>
              <w:left w:w="85" w:type="dxa"/>
              <w:right w:w="85" w:type="dxa"/>
            </w:tcMar>
            <w:vAlign w:val="center"/>
          </w:tcPr>
          <w:p w14:paraId="22C08DDC" w14:textId="72096373" w:rsidR="00DB60BE" w:rsidRPr="003E469F" w:rsidRDefault="00DB60BE" w:rsidP="00394B68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Основ</w:t>
            </w:r>
            <w:r w:rsidR="00394B68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3E469F">
              <w:rPr>
                <w:rFonts w:ascii="Times New Roman" w:eastAsia="Calibri" w:hAnsi="Times New Roman" w:cs="Times New Roman"/>
                <w:lang w:eastAsia="ru-RU"/>
              </w:rPr>
              <w:t xml:space="preserve"> знаний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500EF9E7" w14:textId="13EB6743" w:rsidR="00DB60BE" w:rsidRPr="003E469F" w:rsidRDefault="00E25FC8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процессе урока</w:t>
            </w:r>
          </w:p>
        </w:tc>
      </w:tr>
      <w:tr w:rsidR="00DB60BE" w:rsidRPr="003E469F" w14:paraId="38D95195" w14:textId="77777777" w:rsidTr="00E25FC8">
        <w:trPr>
          <w:trHeight w:val="284"/>
        </w:trPr>
        <w:tc>
          <w:tcPr>
            <w:tcW w:w="424" w:type="pct"/>
            <w:tcMar>
              <w:left w:w="85" w:type="dxa"/>
              <w:right w:w="85" w:type="dxa"/>
            </w:tcMar>
            <w:vAlign w:val="center"/>
          </w:tcPr>
          <w:p w14:paraId="372FE595" w14:textId="77777777" w:rsidR="00DB60BE" w:rsidRPr="003E469F" w:rsidRDefault="00DB60BE" w:rsidP="00394B6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490" w:type="pct"/>
            <w:tcMar>
              <w:left w:w="85" w:type="dxa"/>
              <w:right w:w="85" w:type="dxa"/>
            </w:tcMar>
            <w:vAlign w:val="center"/>
          </w:tcPr>
          <w:p w14:paraId="43874BC9" w14:textId="77777777" w:rsidR="00DB60BE" w:rsidRPr="003E469F" w:rsidRDefault="00DB60BE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Легкая атлетика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387342E0" w14:textId="77777777" w:rsidR="00DB60BE" w:rsidRPr="003E469F" w:rsidRDefault="00DB60BE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DB60BE" w:rsidRPr="003E469F" w14:paraId="234CA6ED" w14:textId="77777777" w:rsidTr="00E25FC8">
        <w:trPr>
          <w:trHeight w:val="284"/>
        </w:trPr>
        <w:tc>
          <w:tcPr>
            <w:tcW w:w="424" w:type="pct"/>
            <w:tcMar>
              <w:left w:w="85" w:type="dxa"/>
              <w:right w:w="85" w:type="dxa"/>
            </w:tcMar>
            <w:vAlign w:val="center"/>
          </w:tcPr>
          <w:p w14:paraId="041BA28A" w14:textId="77777777" w:rsidR="00DB60BE" w:rsidRPr="003E469F" w:rsidRDefault="00DB60BE" w:rsidP="00394B6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490" w:type="pct"/>
            <w:tcMar>
              <w:left w:w="85" w:type="dxa"/>
              <w:right w:w="85" w:type="dxa"/>
            </w:tcMar>
            <w:vAlign w:val="center"/>
          </w:tcPr>
          <w:p w14:paraId="333740B4" w14:textId="6ABC8901" w:rsidR="00DB60BE" w:rsidRPr="003E469F" w:rsidRDefault="00DB60BE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Гимнастика</w:t>
            </w:r>
            <w:r w:rsidR="00394B68">
              <w:rPr>
                <w:rFonts w:ascii="Times New Roman" w:eastAsia="Times New Roman" w:hAnsi="Times New Roman" w:cs="Times New Roman"/>
                <w:lang w:eastAsia="ru-RU"/>
              </w:rPr>
              <w:t xml:space="preserve"> с элементами акробатики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69BA188C" w14:textId="77777777" w:rsidR="00DB60BE" w:rsidRPr="003E469F" w:rsidRDefault="00DB60BE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B60BE" w:rsidRPr="003E469F" w14:paraId="0635A4FD" w14:textId="77777777" w:rsidTr="00E25FC8">
        <w:trPr>
          <w:trHeight w:val="284"/>
        </w:trPr>
        <w:tc>
          <w:tcPr>
            <w:tcW w:w="424" w:type="pct"/>
            <w:tcMar>
              <w:left w:w="85" w:type="dxa"/>
              <w:right w:w="85" w:type="dxa"/>
            </w:tcMar>
            <w:vAlign w:val="center"/>
          </w:tcPr>
          <w:p w14:paraId="4EAC936F" w14:textId="77777777" w:rsidR="00DB60BE" w:rsidRPr="003E469F" w:rsidRDefault="00DB60BE" w:rsidP="00394B6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490" w:type="pct"/>
            <w:tcMar>
              <w:left w:w="85" w:type="dxa"/>
              <w:right w:w="85" w:type="dxa"/>
            </w:tcMar>
            <w:vAlign w:val="center"/>
          </w:tcPr>
          <w:p w14:paraId="4DA0F226" w14:textId="77777777" w:rsidR="00DB60BE" w:rsidRPr="003E469F" w:rsidRDefault="00DB60BE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32767A11" w14:textId="77777777" w:rsidR="00DB60BE" w:rsidRPr="003E469F" w:rsidRDefault="00DB60BE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B60BE" w:rsidRPr="003E469F" w14:paraId="1E23763E" w14:textId="77777777" w:rsidTr="00E25FC8">
        <w:trPr>
          <w:trHeight w:val="284"/>
        </w:trPr>
        <w:tc>
          <w:tcPr>
            <w:tcW w:w="424" w:type="pct"/>
            <w:tcMar>
              <w:left w:w="85" w:type="dxa"/>
              <w:right w:w="85" w:type="dxa"/>
            </w:tcMar>
            <w:vAlign w:val="center"/>
          </w:tcPr>
          <w:p w14:paraId="530723F9" w14:textId="77777777" w:rsidR="00DB60BE" w:rsidRPr="003E469F" w:rsidRDefault="00DB60BE" w:rsidP="00394B6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490" w:type="pct"/>
            <w:tcMar>
              <w:left w:w="85" w:type="dxa"/>
              <w:right w:w="85" w:type="dxa"/>
            </w:tcMar>
            <w:vAlign w:val="center"/>
          </w:tcPr>
          <w:p w14:paraId="53FBEBC9" w14:textId="77777777" w:rsidR="00DB60BE" w:rsidRPr="003E469F" w:rsidRDefault="00DB60BE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Кроссовая подготовка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0291602E" w14:textId="77777777" w:rsidR="00DB60BE" w:rsidRPr="003E469F" w:rsidRDefault="00DB60BE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B60BE" w:rsidRPr="003E469F" w14:paraId="30BFDABA" w14:textId="77777777" w:rsidTr="00E25FC8">
        <w:trPr>
          <w:trHeight w:val="284"/>
        </w:trPr>
        <w:tc>
          <w:tcPr>
            <w:tcW w:w="424" w:type="pct"/>
            <w:tcMar>
              <w:left w:w="85" w:type="dxa"/>
              <w:right w:w="85" w:type="dxa"/>
            </w:tcMar>
            <w:vAlign w:val="center"/>
          </w:tcPr>
          <w:p w14:paraId="517BDE79" w14:textId="77777777" w:rsidR="00DB60BE" w:rsidRPr="003E469F" w:rsidRDefault="00DB60BE" w:rsidP="00394B6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490" w:type="pct"/>
            <w:tcMar>
              <w:left w:w="85" w:type="dxa"/>
              <w:right w:w="85" w:type="dxa"/>
            </w:tcMar>
            <w:vAlign w:val="center"/>
          </w:tcPr>
          <w:p w14:paraId="1812B069" w14:textId="77777777" w:rsidR="00DB60BE" w:rsidRPr="003E469F" w:rsidRDefault="00DB60BE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Элементы единоборств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20066791" w14:textId="77777777" w:rsidR="00DB60BE" w:rsidRPr="003E469F" w:rsidRDefault="00DB60BE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B60BE" w:rsidRPr="003E469F" w14:paraId="12A78734" w14:textId="77777777" w:rsidTr="00486461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4B36DC20" w14:textId="77777777" w:rsidR="00DB60BE" w:rsidRPr="00486461" w:rsidRDefault="00DB60BE" w:rsidP="00394B68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86461">
              <w:rPr>
                <w:rFonts w:ascii="Times New Roman" w:eastAsia="Times New Roman" w:hAnsi="Times New Roman" w:cs="Times New Roman"/>
                <w:i/>
                <w:lang w:eastAsia="ru-RU"/>
              </w:rPr>
              <w:t>Вариативная часть</w:t>
            </w:r>
          </w:p>
        </w:tc>
      </w:tr>
      <w:tr w:rsidR="00DB60BE" w:rsidRPr="003E469F" w14:paraId="4CF5B04C" w14:textId="77777777" w:rsidTr="00E25FC8">
        <w:trPr>
          <w:trHeight w:val="284"/>
        </w:trPr>
        <w:tc>
          <w:tcPr>
            <w:tcW w:w="424" w:type="pct"/>
            <w:tcMar>
              <w:left w:w="85" w:type="dxa"/>
              <w:right w:w="85" w:type="dxa"/>
            </w:tcMar>
            <w:vAlign w:val="center"/>
          </w:tcPr>
          <w:p w14:paraId="3FFA859F" w14:textId="77777777" w:rsidR="00DB60BE" w:rsidRPr="003E469F" w:rsidRDefault="00DB60BE" w:rsidP="00394B6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490" w:type="pct"/>
            <w:tcMar>
              <w:left w:w="85" w:type="dxa"/>
              <w:right w:w="85" w:type="dxa"/>
            </w:tcMar>
            <w:vAlign w:val="center"/>
          </w:tcPr>
          <w:p w14:paraId="08E4F34A" w14:textId="77777777" w:rsidR="00DB60BE" w:rsidRPr="003E469F" w:rsidRDefault="00DB60BE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атериал, связанный с национальными особенностями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52561F25" w14:textId="77777777" w:rsidR="00DB60BE" w:rsidRPr="003E469F" w:rsidRDefault="00DB60BE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B60BE" w:rsidRPr="003E469F" w14:paraId="700B96A6" w14:textId="77777777" w:rsidTr="00E25FC8">
        <w:trPr>
          <w:trHeight w:val="284"/>
        </w:trPr>
        <w:tc>
          <w:tcPr>
            <w:tcW w:w="424" w:type="pct"/>
            <w:tcMar>
              <w:left w:w="85" w:type="dxa"/>
              <w:right w:w="85" w:type="dxa"/>
            </w:tcMar>
          </w:tcPr>
          <w:p w14:paraId="087935FE" w14:textId="77777777" w:rsidR="00DB60BE" w:rsidRPr="003E469F" w:rsidRDefault="00DB60BE" w:rsidP="00394B6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490" w:type="pct"/>
            <w:tcMar>
              <w:left w:w="85" w:type="dxa"/>
              <w:right w:w="85" w:type="dxa"/>
            </w:tcMar>
          </w:tcPr>
          <w:p w14:paraId="36AF4AB4" w14:textId="7A2BDE8B" w:rsidR="00DB60BE" w:rsidRPr="003E469F" w:rsidRDefault="00DB60BE" w:rsidP="00394B68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атериал по выбору учителя, учащихся,</w:t>
            </w:r>
            <w:r w:rsidR="00394B68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определяемый самой школой, по углубленному изучению одного из видов спорта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7DD1ADF5" w14:textId="77777777" w:rsidR="00DB60BE" w:rsidRPr="003E469F" w:rsidRDefault="00DB60BE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B60BE" w:rsidRPr="00394B68" w14:paraId="6B4503AB" w14:textId="77777777" w:rsidTr="00E25FC8">
        <w:trPr>
          <w:trHeight w:val="284"/>
        </w:trPr>
        <w:tc>
          <w:tcPr>
            <w:tcW w:w="424" w:type="pct"/>
            <w:tcMar>
              <w:left w:w="85" w:type="dxa"/>
              <w:right w:w="85" w:type="dxa"/>
            </w:tcMar>
            <w:vAlign w:val="center"/>
          </w:tcPr>
          <w:p w14:paraId="079F47E2" w14:textId="77777777" w:rsidR="00DB60BE" w:rsidRPr="00394B68" w:rsidRDefault="00DB60BE" w:rsidP="00394B68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90" w:type="pct"/>
            <w:tcMar>
              <w:left w:w="85" w:type="dxa"/>
              <w:right w:w="85" w:type="dxa"/>
            </w:tcMar>
            <w:vAlign w:val="center"/>
          </w:tcPr>
          <w:p w14:paraId="70ABAFD5" w14:textId="2B17DA98" w:rsidR="00DB60BE" w:rsidRPr="00394B68" w:rsidRDefault="00DB60BE" w:rsidP="00394B68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4B68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058570CC" w14:textId="77777777" w:rsidR="00DB60BE" w:rsidRPr="00394B68" w:rsidRDefault="00DB60BE" w:rsidP="00CA10E1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B68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</w:tr>
    </w:tbl>
    <w:p w14:paraId="6B256B80" w14:textId="77777777" w:rsidR="003E469F" w:rsidRPr="003E469F" w:rsidRDefault="003E469F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2CF582" w14:textId="5080756B" w:rsidR="00F03EE9" w:rsidRPr="00486461" w:rsidRDefault="001F2C01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Знания</w:t>
      </w:r>
      <w:r w:rsidR="00DB60BE" w:rsidRPr="003E469F">
        <w:rPr>
          <w:rFonts w:ascii="Times New Roman" w:hAnsi="Times New Roman" w:cs="Times New Roman"/>
          <w:b/>
          <w:sz w:val="24"/>
          <w:szCs w:val="24"/>
        </w:rPr>
        <w:t xml:space="preserve"> о физической кул</w:t>
      </w:r>
      <w:r w:rsidR="0063789B" w:rsidRPr="003E469F">
        <w:rPr>
          <w:rFonts w:ascii="Times New Roman" w:hAnsi="Times New Roman" w:cs="Times New Roman"/>
          <w:b/>
          <w:sz w:val="24"/>
          <w:szCs w:val="24"/>
        </w:rPr>
        <w:t>ьтуре.</w:t>
      </w:r>
      <w:r w:rsidR="0063789B" w:rsidRPr="00486461">
        <w:rPr>
          <w:rFonts w:ascii="Times New Roman" w:hAnsi="Times New Roman" w:cs="Times New Roman"/>
          <w:sz w:val="24"/>
          <w:szCs w:val="24"/>
        </w:rPr>
        <w:t xml:space="preserve"> </w:t>
      </w:r>
      <w:r w:rsidR="00F03EE9" w:rsidRPr="003E469F">
        <w:rPr>
          <w:rFonts w:ascii="Times New Roman" w:hAnsi="Times New Roman" w:cs="Times New Roman"/>
          <w:sz w:val="24"/>
          <w:szCs w:val="24"/>
        </w:rPr>
        <w:t>Физическая культура в современном обществе: характеристика основных направлений и форм организации. Всестороннее и гармоничное физическое развитие. Адаптивная физическая культура, е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F03EE9" w:rsidRPr="003E469F">
        <w:rPr>
          <w:rFonts w:ascii="Times New Roman" w:hAnsi="Times New Roman" w:cs="Times New Roman"/>
          <w:sz w:val="24"/>
          <w:szCs w:val="24"/>
        </w:rPr>
        <w:t xml:space="preserve"> история и социальная значимость. 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Значение физической культуры для всестороннего развития личности. Правила самостоятельного выполнения скоростно-силовых упражнений, страховка товарища во время вы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полнения упражнений. Вред курения и употребления алкоголя.</w:t>
      </w:r>
    </w:p>
    <w:p w14:paraId="36FF4088" w14:textId="3D28B34F" w:rsidR="00F03EE9" w:rsidRDefault="00DB60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Способы самостоятельной деятельности</w:t>
      </w:r>
      <w:r w:rsidR="0063789B" w:rsidRPr="00486461">
        <w:rPr>
          <w:rFonts w:ascii="Times New Roman" w:hAnsi="Times New Roman" w:cs="Times New Roman"/>
          <w:b/>
          <w:sz w:val="24"/>
          <w:szCs w:val="24"/>
        </w:rPr>
        <w:t>.</w:t>
      </w:r>
      <w:r w:rsidR="0063789B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 Составление планов-конспектов для самостоятельных занятий спортивной подготовкой. Способы уч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та индивидуальных особенностей при составлении планов самостоятельных тренировочных занятий.</w:t>
      </w:r>
    </w:p>
    <w:p w14:paraId="5D73AFAB" w14:textId="77777777" w:rsidR="006822BD" w:rsidRPr="003E469F" w:rsidRDefault="006822BD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ADFBE8" w14:textId="5C26996E" w:rsidR="00F03EE9" w:rsidRPr="003E469F" w:rsidRDefault="00DB60BE" w:rsidP="006822BD">
      <w:pPr>
        <w:widowControl w:val="0"/>
        <w:tabs>
          <w:tab w:val="left" w:pos="794"/>
        </w:tabs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14:paraId="6A22BA78" w14:textId="68A93F10" w:rsidR="00DB60BE" w:rsidRPr="00486461" w:rsidRDefault="00DB60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Физкультур</w:t>
      </w:r>
      <w:r w:rsidR="0063789B" w:rsidRPr="003E469F">
        <w:rPr>
          <w:rFonts w:ascii="Times New Roman" w:hAnsi="Times New Roman" w:cs="Times New Roman"/>
          <w:b/>
          <w:sz w:val="24"/>
          <w:szCs w:val="24"/>
        </w:rPr>
        <w:t>но-оздоровительная деятельность.</w:t>
      </w:r>
      <w:r w:rsidR="0063789B" w:rsidRPr="00486461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</w:t>
      </w:r>
      <w:r w:rsidR="00486461">
        <w:rPr>
          <w:rFonts w:ascii="Times New Roman" w:hAnsi="Times New Roman" w:cs="Times New Roman"/>
          <w:sz w:val="24"/>
          <w:szCs w:val="24"/>
        </w:rPr>
        <w:t>его утомления и остроты зрения.</w:t>
      </w:r>
    </w:p>
    <w:p w14:paraId="0DA91924" w14:textId="77777777" w:rsidR="00636A3D" w:rsidRDefault="00DB60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</w:p>
    <w:p w14:paraId="573DCCFC" w14:textId="60010FAD" w:rsidR="008270BC" w:rsidRPr="00486461" w:rsidRDefault="00DB60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Легкая атлетика</w:t>
      </w:r>
      <w:r w:rsidR="0063789B" w:rsidRPr="003E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3789B" w:rsidRPr="00486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0BC" w:rsidRPr="003E469F">
        <w:rPr>
          <w:rFonts w:ascii="Times New Roman" w:hAnsi="Times New Roman" w:cs="Times New Roman"/>
          <w:sz w:val="24"/>
          <w:szCs w:val="24"/>
        </w:rPr>
        <w:t>Кроссовый бег до</w:t>
      </w:r>
      <w:r w:rsidR="006822BD">
        <w:rPr>
          <w:rFonts w:ascii="Times New Roman" w:hAnsi="Times New Roman" w:cs="Times New Roman"/>
          <w:sz w:val="24"/>
          <w:szCs w:val="24"/>
        </w:rPr>
        <w:t> </w:t>
      </w:r>
      <w:r w:rsidR="008270BC" w:rsidRPr="003E469F">
        <w:rPr>
          <w:rFonts w:ascii="Times New Roman" w:hAnsi="Times New Roman" w:cs="Times New Roman"/>
          <w:sz w:val="24"/>
          <w:szCs w:val="24"/>
        </w:rPr>
        <w:t xml:space="preserve">3,8 км. </w:t>
      </w:r>
      <w:r w:rsidR="008270BC" w:rsidRPr="003E469F">
        <w:rPr>
          <w:rFonts w:ascii="Times New Roman" w:hAnsi="Times New Roman" w:cs="Times New Roman"/>
          <w:i/>
          <w:sz w:val="24"/>
          <w:szCs w:val="24"/>
        </w:rPr>
        <w:t>Старт</w:t>
      </w:r>
      <w:r w:rsidR="008270BC" w:rsidRPr="003E469F">
        <w:rPr>
          <w:rFonts w:ascii="Times New Roman" w:hAnsi="Times New Roman" w:cs="Times New Roman"/>
          <w:sz w:val="24"/>
          <w:szCs w:val="24"/>
        </w:rPr>
        <w:t xml:space="preserve"> из положения лежа. Преодоление двух-трех вертикальных и горизонтальных препятствий с опорой и без опоры, с приземлением на одну и две ноги. </w:t>
      </w:r>
      <w:r w:rsidR="008270BC" w:rsidRPr="003E469F">
        <w:rPr>
          <w:rFonts w:ascii="Times New Roman" w:hAnsi="Times New Roman" w:cs="Times New Roman"/>
          <w:i/>
          <w:sz w:val="24"/>
          <w:szCs w:val="24"/>
        </w:rPr>
        <w:t>Прыжки</w:t>
      </w:r>
      <w:r w:rsidR="008270BC" w:rsidRPr="003E469F">
        <w:rPr>
          <w:rFonts w:ascii="Times New Roman" w:hAnsi="Times New Roman" w:cs="Times New Roman"/>
          <w:sz w:val="24"/>
          <w:szCs w:val="24"/>
        </w:rPr>
        <w:t xml:space="preserve"> с разбега в высоту способом «перешагивание», в длину способом «согнув ноги»</w:t>
      </w:r>
      <w:r w:rsidR="006822BD">
        <w:rPr>
          <w:rFonts w:ascii="Times New Roman" w:hAnsi="Times New Roman" w:cs="Times New Roman"/>
          <w:sz w:val="24"/>
          <w:szCs w:val="24"/>
        </w:rPr>
        <w:t> </w:t>
      </w:r>
      <w:r w:rsidR="008270BC" w:rsidRPr="003E469F">
        <w:rPr>
          <w:rFonts w:ascii="Times New Roman" w:hAnsi="Times New Roman" w:cs="Times New Roman"/>
          <w:sz w:val="24"/>
          <w:szCs w:val="24"/>
        </w:rPr>
        <w:t xml:space="preserve">– разбег и отталкивание. </w:t>
      </w:r>
      <w:r w:rsidR="008270BC" w:rsidRPr="003E469F">
        <w:rPr>
          <w:rFonts w:ascii="Times New Roman" w:hAnsi="Times New Roman" w:cs="Times New Roman"/>
          <w:i/>
          <w:sz w:val="24"/>
          <w:szCs w:val="24"/>
        </w:rPr>
        <w:t>Метание</w:t>
      </w:r>
      <w:r w:rsidR="008270BC" w:rsidRPr="003E469F">
        <w:rPr>
          <w:rFonts w:ascii="Times New Roman" w:hAnsi="Times New Roman" w:cs="Times New Roman"/>
          <w:sz w:val="24"/>
          <w:szCs w:val="24"/>
        </w:rPr>
        <w:t xml:space="preserve"> малого мяча по движущейся цели.</w:t>
      </w:r>
      <w:bookmarkStart w:id="6" w:name="bookmark40"/>
      <w:r w:rsidR="006822BD">
        <w:rPr>
          <w:rFonts w:ascii="Times New Roman" w:hAnsi="Times New Roman" w:cs="Times New Roman"/>
          <w:sz w:val="24"/>
          <w:szCs w:val="24"/>
        </w:rPr>
        <w:t xml:space="preserve"> </w:t>
      </w:r>
      <w:r w:rsidR="008270BC" w:rsidRPr="003E469F">
        <w:rPr>
          <w:rFonts w:ascii="Times New Roman" w:hAnsi="Times New Roman" w:cs="Times New Roman"/>
          <w:i/>
          <w:sz w:val="24"/>
          <w:szCs w:val="24"/>
        </w:rPr>
        <w:t>Общая физическая подготовка</w:t>
      </w:r>
      <w:r w:rsidR="008270BC" w:rsidRPr="00486461">
        <w:rPr>
          <w:rFonts w:ascii="Times New Roman" w:hAnsi="Times New Roman" w:cs="Times New Roman"/>
          <w:sz w:val="24"/>
          <w:szCs w:val="24"/>
        </w:rPr>
        <w:t xml:space="preserve"> – </w:t>
      </w:r>
      <w:r w:rsidR="008270BC" w:rsidRPr="003E469F">
        <w:rPr>
          <w:rFonts w:ascii="Times New Roman" w:hAnsi="Times New Roman" w:cs="Times New Roman"/>
          <w:iCs/>
          <w:sz w:val="24"/>
          <w:szCs w:val="24"/>
        </w:rPr>
        <w:t>развитие</w:t>
      </w:r>
      <w:r w:rsidR="008270BC" w:rsidRPr="003E46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0BC" w:rsidRPr="003E469F">
        <w:rPr>
          <w:rFonts w:ascii="Times New Roman" w:hAnsi="Times New Roman" w:cs="Times New Roman"/>
          <w:sz w:val="24"/>
          <w:szCs w:val="24"/>
        </w:rPr>
        <w:t>быстроты, вынос</w:t>
      </w:r>
      <w:r w:rsidR="008270BC" w:rsidRPr="003E469F">
        <w:rPr>
          <w:rFonts w:ascii="Times New Roman" w:hAnsi="Times New Roman" w:cs="Times New Roman"/>
          <w:sz w:val="24"/>
          <w:szCs w:val="24"/>
        </w:rPr>
        <w:softHyphen/>
        <w:t>ливости, скоростно-силовых способностей.</w:t>
      </w:r>
    </w:p>
    <w:bookmarkEnd w:id="6"/>
    <w:p w14:paraId="043274D5" w14:textId="6009AF61" w:rsidR="00F03EE9" w:rsidRPr="00486461" w:rsidRDefault="0063789B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Гимнастика.</w:t>
      </w:r>
      <w:r w:rsidRPr="0048646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F03EE9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Строевые упражнения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команда «Прямо!»; повороты в движении направо, налево.</w:t>
      </w:r>
      <w:r w:rsidRPr="0048646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EB4C8F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Акробатика</w:t>
      </w:r>
      <w:r w:rsidR="00EB4C8F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разновидности кувырков вперед (в сед ноги врозь, ноги вместе, толчком одной ноги, в присед на одну ногу, без рук) и назад (в группировке, согнувшись, в упор стоя на одном колене, вторая нога назад, в упор стоя</w:t>
      </w:r>
      <w:r w:rsid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EB4C8F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согнувшись</w:t>
      </w:r>
      <w:r w:rsid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EB4C8F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EB4C8F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lastRenderedPageBreak/>
        <w:t xml:space="preserve">ноги врозь; </w:t>
      </w:r>
      <w:r w:rsidR="00EB4C8F" w:rsidRP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альчики</w:t>
      </w:r>
      <w:r w:rsidR="00EB4C8F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: стойка на голове и руках толчком двух ног, махом одной, толчком другой; </w:t>
      </w:r>
      <w:r w:rsidR="00EB4C8F" w:rsidRP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евочки:</w:t>
      </w:r>
      <w:r w:rsidR="00EB4C8F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«мост» и поворот в упор стоя на одном колене.</w:t>
      </w:r>
      <w:r w:rsidR="00EB4C8F" w:rsidRPr="003E469F">
        <w:rPr>
          <w:rFonts w:ascii="Times New Roman" w:hAnsi="Times New Roman" w:cs="Times New Roman"/>
          <w:sz w:val="24"/>
          <w:szCs w:val="24"/>
        </w:rPr>
        <w:t xml:space="preserve"> Акробатическая комбинация из ранее освоенных упражнений силовой направленности, с</w:t>
      </w:r>
      <w:r w:rsidR="006822BD">
        <w:rPr>
          <w:rFonts w:ascii="Times New Roman" w:hAnsi="Times New Roman" w:cs="Times New Roman"/>
          <w:sz w:val="24"/>
          <w:szCs w:val="24"/>
        </w:rPr>
        <w:t> </w:t>
      </w:r>
      <w:r w:rsidR="00EB4C8F" w:rsidRPr="003E469F">
        <w:rPr>
          <w:rFonts w:ascii="Times New Roman" w:hAnsi="Times New Roman" w:cs="Times New Roman"/>
          <w:sz w:val="24"/>
          <w:szCs w:val="24"/>
        </w:rPr>
        <w:t>увеличивающимся числом технических элементов в стойках, упорах, кувырках, прыжках (юноши).</w:t>
      </w:r>
      <w:r w:rsidRPr="0048646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F03EE9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Висы и упоры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="00F03EE9" w:rsidRP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альчики: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низкая перекладина – из виса на</w:t>
      </w:r>
      <w:r w:rsidR="006822B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одколенках через стойку на руках опускание в упор присев, подъем переворотом силой; параллельные брусья – из упора на руках (предплечьях) размахивания, подъем махом вперед в сед ноги врозь; отжимания, упор углом; </w:t>
      </w:r>
      <w:r w:rsidR="00F03EE9" w:rsidRP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евочки: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из упора на нижней жерди опускание вперед</w:t>
      </w:r>
      <w:r w:rsid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согнувшись в вис</w:t>
      </w:r>
      <w:r w:rsid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исев, на верхней жерди – опускание вперед</w:t>
      </w:r>
      <w:r w:rsid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согнув ноги в вис; из виса</w:t>
      </w:r>
      <w:r w:rsid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исев на нижней жерди</w:t>
      </w:r>
      <w:r w:rsid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махом одной и толчком другой подъем переворотом в упор на верхнюю жердь.</w:t>
      </w:r>
      <w:r w:rsidR="00EB4C8F" w:rsidRPr="003E469F">
        <w:rPr>
          <w:rFonts w:ascii="Times New Roman" w:hAnsi="Times New Roman" w:cs="Times New Roman"/>
          <w:sz w:val="24"/>
          <w:szCs w:val="24"/>
        </w:rPr>
        <w:t xml:space="preserve"> Гимнастическая комбинация на</w:t>
      </w:r>
      <w:r w:rsidR="006822BD">
        <w:rPr>
          <w:rFonts w:ascii="Times New Roman" w:hAnsi="Times New Roman" w:cs="Times New Roman"/>
          <w:sz w:val="24"/>
          <w:szCs w:val="24"/>
        </w:rPr>
        <w:t> </w:t>
      </w:r>
      <w:r w:rsidR="00EB4C8F" w:rsidRPr="003E469F">
        <w:rPr>
          <w:rFonts w:ascii="Times New Roman" w:hAnsi="Times New Roman" w:cs="Times New Roman"/>
          <w:sz w:val="24"/>
          <w:szCs w:val="24"/>
        </w:rPr>
        <w:t>параллельных брусьях с включением упражнений в упоре на руках, кувырка впер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EB4C8F" w:rsidRPr="003E469F">
        <w:rPr>
          <w:rFonts w:ascii="Times New Roman" w:hAnsi="Times New Roman" w:cs="Times New Roman"/>
          <w:sz w:val="24"/>
          <w:szCs w:val="24"/>
        </w:rPr>
        <w:t>д и соскока (юноши).</w:t>
      </w:r>
      <w:r w:rsidRPr="0048646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F03EE9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Упражнения на бревне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шаги польки; ходьба широким шагом, с махом ногами вперед, в сторону, назад; соскок из упора стоя на одном колене в стойку боком к</w:t>
      </w:r>
      <w:r w:rsidR="006822B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бревну.</w:t>
      </w:r>
      <w:r w:rsidR="00EB4C8F" w:rsidRPr="003E469F">
        <w:rPr>
          <w:rFonts w:ascii="Times New Roman" w:hAnsi="Times New Roman" w:cs="Times New Roman"/>
          <w:sz w:val="24"/>
          <w:szCs w:val="24"/>
        </w:rPr>
        <w:t xml:space="preserve"> 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</w:t>
      </w:r>
      <w:r w:rsidRPr="0048646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F03EE9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порные прыжки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="00F03EE9" w:rsidRP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альчики: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ыжок</w:t>
      </w:r>
      <w:r w:rsid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согнув ноги (козел в</w:t>
      </w:r>
      <w:r w:rsidR="006822B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лину, высота – 110</w:t>
      </w:r>
      <w:r w:rsid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–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115 см); </w:t>
      </w:r>
      <w:r w:rsidR="00F03EE9" w:rsidRP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евочки: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ыжки боком с поворотом на 90</w:t>
      </w:r>
      <w:r w:rsidR="00486461" w:rsidRPr="0048646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º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(конь в</w:t>
      </w:r>
      <w:r w:rsidR="006822B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ширину, высота – 110 см).</w:t>
      </w:r>
      <w:bookmarkStart w:id="7" w:name="bookmark38"/>
      <w:r w:rsidRPr="0048646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F03EE9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Лазанье по канату</w:t>
      </w:r>
      <w:r w:rsidR="00F03EE9" w:rsidRPr="0048646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– в простом и смешанном висе на скорость (мальчики); в смешанном висе в два приема (девочки).</w:t>
      </w:r>
      <w:r w:rsidRPr="0048646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F03EE9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Ритмическая гимнастика</w:t>
      </w:r>
      <w:r w:rsidR="00F03EE9" w:rsidRPr="0048646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="00F03EE9" w:rsidRP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евочки</w:t>
      </w:r>
      <w:bookmarkEnd w:id="7"/>
      <w:r w:rsidR="00EB4C8F" w:rsidRP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EB4C8F" w:rsidRPr="003E469F">
        <w:rPr>
          <w:rFonts w:ascii="Times New Roman" w:hAnsi="Times New Roman" w:cs="Times New Roman"/>
          <w:sz w:val="24"/>
          <w:szCs w:val="24"/>
        </w:rPr>
        <w:t xml:space="preserve"> Вольные упражнения на базе ранее разученных акробатических упражнений и упражнений ритмической гимнастики (девушки).</w:t>
      </w:r>
      <w:r w:rsidRPr="0048646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F03EE9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Элементы единоборства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="00F03EE9" w:rsidRPr="00394B6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альчики: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иемы борьбы за выгодное положение; борьба за предмет; подвижные игры с</w:t>
      </w:r>
      <w:r w:rsidR="006822B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элементами единоборства.</w:t>
      </w:r>
      <w:r w:rsidR="006822B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F03EE9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бщая физическая подготовка</w:t>
      </w:r>
      <w:r w:rsidR="00F03EE9" w:rsidRPr="0048646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="00F03EE9" w:rsidRPr="003E469F">
        <w:rPr>
          <w:rFonts w:ascii="Times New Roman" w:eastAsia="Arial Unicode MS" w:hAnsi="Times New Roman" w:cs="Times New Roman"/>
          <w:iCs/>
          <w:sz w:val="24"/>
          <w:szCs w:val="24"/>
          <w:lang w:eastAsia="ru-RU" w:bidi="ru-RU"/>
        </w:rPr>
        <w:t>развитие</w:t>
      </w:r>
      <w:r w:rsidR="00F03EE9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</w:t>
      </w:r>
      <w:r w:rsidR="00F03EE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ибкости, комплекса силовых способностей, координационных способностей.</w:t>
      </w:r>
    </w:p>
    <w:p w14:paraId="40DDD64F" w14:textId="2A35758A" w:rsidR="008270BC" w:rsidRPr="00486461" w:rsidRDefault="00AD7F7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оссовая подготовка</w:t>
      </w:r>
      <w:r w:rsidR="0063789B" w:rsidRPr="003E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3789B" w:rsidRPr="00486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0BC" w:rsidRPr="003E469F">
        <w:rPr>
          <w:rFonts w:ascii="Times New Roman" w:hAnsi="Times New Roman" w:cs="Times New Roman"/>
          <w:sz w:val="24"/>
          <w:szCs w:val="24"/>
        </w:rPr>
        <w:t>Бег по слабо пересеченной местности. Бег по пересечен</w:t>
      </w:r>
      <w:r w:rsidR="008270BC" w:rsidRPr="003E469F">
        <w:rPr>
          <w:rFonts w:ascii="Times New Roman" w:hAnsi="Times New Roman" w:cs="Times New Roman"/>
          <w:sz w:val="24"/>
          <w:szCs w:val="24"/>
        </w:rPr>
        <w:softHyphen/>
        <w:t xml:space="preserve">ной местности с изменением направления. Кросс до 3,8 км. Развитие </w:t>
      </w:r>
      <w:r w:rsidR="008270BC" w:rsidRPr="003E469F">
        <w:rPr>
          <w:rFonts w:ascii="Times New Roman" w:hAnsi="Times New Roman" w:cs="Times New Roman"/>
          <w:iCs/>
          <w:sz w:val="24"/>
          <w:szCs w:val="24"/>
        </w:rPr>
        <w:t>ловкости,</w:t>
      </w:r>
      <w:r w:rsidR="008270BC" w:rsidRPr="003E469F">
        <w:rPr>
          <w:rFonts w:ascii="Times New Roman" w:hAnsi="Times New Roman" w:cs="Times New Roman"/>
          <w:sz w:val="24"/>
          <w:szCs w:val="24"/>
        </w:rPr>
        <w:t xml:space="preserve"> координации, вынос</w:t>
      </w:r>
      <w:r w:rsidR="008270BC" w:rsidRPr="003E469F">
        <w:rPr>
          <w:rFonts w:ascii="Times New Roman" w:hAnsi="Times New Roman" w:cs="Times New Roman"/>
          <w:sz w:val="24"/>
          <w:szCs w:val="24"/>
        </w:rPr>
        <w:softHyphen/>
        <w:t>ливости.</w:t>
      </w:r>
    </w:p>
    <w:p w14:paraId="4FABCB91" w14:textId="41B7FADA" w:rsidR="00AD7F7E" w:rsidRPr="00486461" w:rsidRDefault="00AD7F7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Спортивные игры</w:t>
      </w:r>
      <w:r w:rsidR="0063789B"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.</w:t>
      </w:r>
      <w:r w:rsidR="0063789B" w:rsidRPr="0048646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Баскетбо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="00486461">
        <w:rPr>
          <w:rFonts w:ascii="Times New Roman" w:hAnsi="Times New Roman" w:cs="Times New Roman"/>
          <w:sz w:val="24"/>
          <w:szCs w:val="24"/>
        </w:rPr>
        <w:t>п</w:t>
      </w:r>
      <w:r w:rsidRPr="003E469F">
        <w:rPr>
          <w:rFonts w:ascii="Times New Roman" w:hAnsi="Times New Roman" w:cs="Times New Roman"/>
          <w:sz w:val="24"/>
          <w:szCs w:val="24"/>
        </w:rPr>
        <w:t>овороты туловища в правую и левую стороны с</w:t>
      </w:r>
      <w:r w:rsidR="006822BD">
        <w:rPr>
          <w:rFonts w:ascii="Times New Roman" w:hAnsi="Times New Roman" w:cs="Times New Roman"/>
          <w:sz w:val="24"/>
          <w:szCs w:val="24"/>
        </w:rPr>
        <w:t> </w:t>
      </w:r>
      <w:r w:rsidRPr="003E469F">
        <w:rPr>
          <w:rFonts w:ascii="Times New Roman" w:hAnsi="Times New Roman" w:cs="Times New Roman"/>
          <w:sz w:val="24"/>
          <w:szCs w:val="24"/>
        </w:rPr>
        <w:t>удержанием мяча двумя руками, бросок мяча двумя и одной рукой в прыжке,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штрафной бросок; вырывание и выбивание мяча; передача мяча в парах, на месте, при встречном движении и с отскоком от пола,</w:t>
      </w:r>
      <w:r w:rsidRPr="003E469F">
        <w:rPr>
          <w:rFonts w:ascii="Times New Roman" w:hAnsi="Times New Roman" w:cs="Times New Roman"/>
          <w:sz w:val="24"/>
          <w:szCs w:val="24"/>
        </w:rPr>
        <w:t xml:space="preserve"> одной рукой от плеча и снизу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; персональная защита. </w:t>
      </w:r>
      <w:r w:rsidRPr="003E469F">
        <w:rPr>
          <w:rFonts w:ascii="Times New Roman" w:hAnsi="Times New Roman" w:cs="Times New Roman"/>
          <w:sz w:val="24"/>
          <w:szCs w:val="24"/>
        </w:rPr>
        <w:t>Игровая деятельность по правилам с использованием ранее разученных технических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Pr="003E469F">
        <w:rPr>
          <w:rFonts w:ascii="Times New Roman" w:hAnsi="Times New Roman" w:cs="Times New Roman"/>
          <w:sz w:val="24"/>
          <w:szCs w:val="24"/>
        </w:rPr>
        <w:t>мов</w:t>
      </w:r>
      <w:r w:rsidR="00FE10E3" w:rsidRPr="003E469F">
        <w:rPr>
          <w:rFonts w:ascii="Times New Roman" w:hAnsi="Times New Roman" w:cs="Times New Roman"/>
          <w:sz w:val="24"/>
          <w:szCs w:val="24"/>
        </w:rPr>
        <w:t xml:space="preserve">, 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чебная игра.</w:t>
      </w:r>
    </w:p>
    <w:p w14:paraId="3393394D" w14:textId="5771DA8C" w:rsidR="00FE10E3" w:rsidRPr="003E469F" w:rsidRDefault="00AD7F7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Футбо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ведение мяча внутренней и внешней частью подъема с изменением скорости и направления; удары по ка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тящемуся мячу внешней стороной подъема, серединой лба по летящему мячу</w:t>
      </w:r>
      <w:r w:rsidR="00FE10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FE10E3" w:rsidRPr="003E469F">
        <w:rPr>
          <w:rFonts w:ascii="Times New Roman" w:hAnsi="Times New Roman" w:cs="Times New Roman"/>
          <w:sz w:val="24"/>
          <w:szCs w:val="24"/>
        </w:rPr>
        <w:t xml:space="preserve"> Удар по мячу с разбега внутренней частью подъ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FE10E3" w:rsidRPr="003E469F">
        <w:rPr>
          <w:rFonts w:ascii="Times New Roman" w:hAnsi="Times New Roman" w:cs="Times New Roman"/>
          <w:sz w:val="24"/>
          <w:szCs w:val="24"/>
        </w:rPr>
        <w:t>ма стопы, остановка мяча внутренней стороной стопы</w:t>
      </w:r>
      <w:r w:rsidR="009979F4">
        <w:rPr>
          <w:rFonts w:ascii="Times New Roman" w:hAnsi="Times New Roman" w:cs="Times New Roman"/>
          <w:sz w:val="24"/>
          <w:szCs w:val="24"/>
        </w:rPr>
        <w:t>,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брасывание мяча из-за боковой линии с ме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ста, учебная игра.</w:t>
      </w:r>
      <w:r w:rsidR="00FE10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FE10E3" w:rsidRPr="003E469F">
        <w:rPr>
          <w:rFonts w:ascii="Times New Roman" w:hAnsi="Times New Roman" w:cs="Times New Roman"/>
          <w:sz w:val="24"/>
          <w:szCs w:val="24"/>
        </w:rPr>
        <w:t>Правила игры в мини-футбол, технические и тактические действия. Игровая деятельность по правилам мини-футбола с использованием ранее разученных технических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FE10E3" w:rsidRPr="003E469F">
        <w:rPr>
          <w:rFonts w:ascii="Times New Roman" w:hAnsi="Times New Roman" w:cs="Times New Roman"/>
          <w:sz w:val="24"/>
          <w:szCs w:val="24"/>
        </w:rPr>
        <w:t>мов (девушки). Игровая деятельность по правилам классического футбола с использованием ранее разученных технических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486461">
        <w:rPr>
          <w:rFonts w:ascii="Times New Roman" w:hAnsi="Times New Roman" w:cs="Times New Roman"/>
          <w:sz w:val="24"/>
          <w:szCs w:val="24"/>
        </w:rPr>
        <w:t>мов (юноши).</w:t>
      </w:r>
    </w:p>
    <w:p w14:paraId="7249CB06" w14:textId="2B7A116D" w:rsidR="00AD7F7E" w:rsidRPr="003E469F" w:rsidRDefault="00AD7F7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Гандбо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повороты на месте; ловля и передача мяча при встречном движении;</w:t>
      </w:r>
      <w:r w:rsidR="0048646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br/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7-метровый штрафной бросок; по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зиция вратаря при отражении бросков; выпады и броски в нижние углы; учебная игра.</w:t>
      </w:r>
    </w:p>
    <w:p w14:paraId="13FEA742" w14:textId="4E7FAE86" w:rsidR="00AD7F7E" w:rsidRPr="003E469F" w:rsidRDefault="00AD7F7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lastRenderedPageBreak/>
        <w:t>Волейбо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многократные передачи мяча над собой; от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бивание мяча кулаком; прием мяча снизу; нижняя прямая пе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редача</w:t>
      </w:r>
      <w:r w:rsidR="00FE10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E6594B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FE10E3" w:rsidRPr="003E469F">
        <w:rPr>
          <w:rFonts w:ascii="Times New Roman" w:hAnsi="Times New Roman" w:cs="Times New Roman"/>
          <w:sz w:val="24"/>
          <w:szCs w:val="24"/>
        </w:rPr>
        <w:t>Прямой нападающий удар, индивидуальное блокирование мяча в прыжке с места, тактические действия в защите и нападении. Игровая деятельность по правилам с использованием ранее разученных технических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FE10E3" w:rsidRPr="003E469F">
        <w:rPr>
          <w:rFonts w:ascii="Times New Roman" w:hAnsi="Times New Roman" w:cs="Times New Roman"/>
          <w:sz w:val="24"/>
          <w:szCs w:val="24"/>
        </w:rPr>
        <w:t>мов,</w:t>
      </w:r>
      <w:r w:rsidR="00FE10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учебная игра</w:t>
      </w:r>
      <w:r w:rsid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2B634F0B" w14:textId="3E1612A7" w:rsidR="00AD7F7E" w:rsidRPr="003E469F" w:rsidRDefault="00AD7F7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bookmarkStart w:id="8" w:name="bookmark41"/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Общая физическая подготовка – </w:t>
      </w:r>
      <w:r w:rsidRPr="003E469F">
        <w:rPr>
          <w:rFonts w:ascii="Times New Roman" w:eastAsia="Arial Unicode MS" w:hAnsi="Times New Roman" w:cs="Times New Roman"/>
          <w:iCs/>
          <w:sz w:val="24"/>
          <w:szCs w:val="24"/>
          <w:lang w:eastAsia="ru-RU" w:bidi="ru-RU"/>
        </w:rPr>
        <w:t>развитие ловкости, выносливости, скоростных, скоростно-силовых и координационных способностей.</w:t>
      </w:r>
    </w:p>
    <w:bookmarkEnd w:id="8"/>
    <w:p w14:paraId="1465D4C9" w14:textId="2982B4B7" w:rsidR="00FE10E3" w:rsidRPr="003E469F" w:rsidRDefault="00FE10E3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</w:t>
      </w:r>
      <w:r w:rsidR="009979F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552667"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979F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классе в рамках освоения программы учебного предмета «Физическая культура»:</w:t>
      </w:r>
    </w:p>
    <w:p w14:paraId="21A0D646" w14:textId="7128904C" w:rsidR="00FE10E3" w:rsidRPr="009979F4" w:rsidRDefault="009979F4" w:rsidP="009979F4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9F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1) </w:t>
      </w:r>
      <w:r w:rsidR="00FE10E3" w:rsidRPr="009979F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 учебные регулятивные действия:</w:t>
      </w:r>
    </w:p>
    <w:p w14:paraId="3248F833" w14:textId="06D4528F" w:rsidR="00FE10E3" w:rsidRPr="003E469F" w:rsidRDefault="009979F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FE10E3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34667BEB" w14:textId="71914F66" w:rsidR="00FE10E3" w:rsidRPr="003E469F" w:rsidRDefault="009979F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E10E3" w:rsidRPr="003E469F">
        <w:rPr>
          <w:rFonts w:ascii="Times New Roman" w:hAnsi="Times New Roman" w:cs="Times New Roman"/>
          <w:sz w:val="24"/>
          <w:szCs w:val="24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</w:t>
      </w:r>
      <w:r>
        <w:rPr>
          <w:rFonts w:ascii="Times New Roman" w:hAnsi="Times New Roman" w:cs="Times New Roman"/>
          <w:sz w:val="24"/>
          <w:szCs w:val="24"/>
        </w:rPr>
        <w:t>ажнения на спортивных снарядах;</w:t>
      </w:r>
    </w:p>
    <w:p w14:paraId="5AACB379" w14:textId="29F60E23" w:rsidR="00FE10E3" w:rsidRPr="003E469F" w:rsidRDefault="009979F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E10E3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2E6DFF47" w14:textId="674F9337" w:rsidR="00FE10E3" w:rsidRPr="003E469F" w:rsidRDefault="009979F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E10E3" w:rsidRPr="003E469F">
        <w:rPr>
          <w:rFonts w:ascii="Times New Roman" w:hAnsi="Times New Roman" w:cs="Times New Roman"/>
          <w:sz w:val="24"/>
          <w:szCs w:val="24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FE10E3" w:rsidRPr="003E469F">
        <w:rPr>
          <w:rFonts w:ascii="Times New Roman" w:hAnsi="Times New Roman" w:cs="Times New Roman"/>
          <w:sz w:val="24"/>
          <w:szCs w:val="24"/>
        </w:rPr>
        <w:t xml:space="preserve"> право и право других на ошибку, право на е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FE10E3" w:rsidRPr="003E469F">
        <w:rPr>
          <w:rFonts w:ascii="Times New Roman" w:hAnsi="Times New Roman" w:cs="Times New Roman"/>
          <w:sz w:val="24"/>
          <w:szCs w:val="24"/>
        </w:rPr>
        <w:t xml:space="preserve"> совместное исправление;</w:t>
      </w:r>
    </w:p>
    <w:p w14:paraId="4CE703DC" w14:textId="2B44C1BD" w:rsidR="00FE10E3" w:rsidRPr="003E469F" w:rsidRDefault="009979F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E10E3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:</w:t>
      </w:r>
    </w:p>
    <w:p w14:paraId="558BEA2F" w14:textId="4E9153B6" w:rsidR="00FE10E3" w:rsidRPr="003E469F" w:rsidRDefault="009979F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E10E3" w:rsidRPr="003E469F">
        <w:rPr>
          <w:rFonts w:ascii="Times New Roman" w:hAnsi="Times New Roman" w:cs="Times New Roman"/>
          <w:sz w:val="24"/>
          <w:szCs w:val="24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14:paraId="73A3F00D" w14:textId="0CC9EB78" w:rsidR="00FE10E3" w:rsidRPr="003E469F" w:rsidRDefault="009979F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FE10E3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:</w:t>
      </w:r>
    </w:p>
    <w:p w14:paraId="733D20E6" w14:textId="69F1509F" w:rsidR="00FE10E3" w:rsidRPr="003E469F" w:rsidRDefault="009979F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E10E3" w:rsidRPr="003E469F">
        <w:rPr>
          <w:rFonts w:ascii="Times New Roman" w:hAnsi="Times New Roman" w:cs="Times New Roman"/>
          <w:sz w:val="24"/>
          <w:szCs w:val="24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FE10E3" w:rsidRPr="003E469F">
        <w:rPr>
          <w:rFonts w:ascii="Times New Roman" w:hAnsi="Times New Roman" w:cs="Times New Roman"/>
          <w:sz w:val="24"/>
          <w:szCs w:val="24"/>
        </w:rPr>
        <w:t>мы помощи в зависимости от характера и признаков полученной травмы</w:t>
      </w:r>
      <w:r w:rsidR="00FE10E3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241344" w14:textId="77777777" w:rsidR="00FE10E3" w:rsidRPr="003E469F" w:rsidRDefault="00FE10E3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9979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203C6FD" w14:textId="186EE5B1" w:rsidR="00FE10E3" w:rsidRPr="003E469F" w:rsidRDefault="009979F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E10E3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:</w:t>
      </w:r>
    </w:p>
    <w:p w14:paraId="65F57C9F" w14:textId="25C951A1" w:rsidR="00FE10E3" w:rsidRPr="003E469F" w:rsidRDefault="009979F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E10E3" w:rsidRPr="003E469F">
        <w:rPr>
          <w:rFonts w:ascii="Times New Roman" w:hAnsi="Times New Roman" w:cs="Times New Roman"/>
          <w:sz w:val="24"/>
          <w:szCs w:val="24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</w:t>
      </w:r>
      <w:r>
        <w:rPr>
          <w:rFonts w:ascii="Times New Roman" w:hAnsi="Times New Roman" w:cs="Times New Roman"/>
          <w:sz w:val="24"/>
          <w:szCs w:val="24"/>
        </w:rPr>
        <w:t>маршруту и организации бивуака;</w:t>
      </w:r>
    </w:p>
    <w:p w14:paraId="15BAE01E" w14:textId="25A973A3" w:rsidR="00FE10E3" w:rsidRPr="003E469F" w:rsidRDefault="009979F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E10E3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:</w:t>
      </w:r>
    </w:p>
    <w:p w14:paraId="3D34AF26" w14:textId="6EE56470" w:rsidR="00FE10E3" w:rsidRPr="003E469F" w:rsidRDefault="009979F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E10E3" w:rsidRPr="003E469F">
        <w:rPr>
          <w:rFonts w:ascii="Times New Roman" w:hAnsi="Times New Roman" w:cs="Times New Roman"/>
          <w:sz w:val="24"/>
          <w:szCs w:val="24"/>
        </w:rPr>
        <w:t>устанавливать причинно-следственную связь между планированием режима дня и изменениями показателей работоспособности; устанавливать связь негативного влияния нарушения осанки на состояние здоровья и выявлять причины нарушений, измерять индивидуальную форму</w:t>
      </w:r>
      <w:r w:rsidR="002240C6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FE10E3" w:rsidRPr="003E469F">
        <w:rPr>
          <w:rFonts w:ascii="Times New Roman" w:hAnsi="Times New Roman" w:cs="Times New Roman"/>
          <w:sz w:val="24"/>
          <w:szCs w:val="24"/>
        </w:rPr>
        <w:t xml:space="preserve">и составлять комплексы упражнений по профилактике и </w:t>
      </w:r>
      <w:r>
        <w:rPr>
          <w:rFonts w:ascii="Times New Roman" w:hAnsi="Times New Roman" w:cs="Times New Roman"/>
          <w:sz w:val="24"/>
          <w:szCs w:val="24"/>
        </w:rPr>
        <w:t>коррекции выявляемых нарушений;</w:t>
      </w:r>
    </w:p>
    <w:p w14:paraId="29300CE3" w14:textId="144E8A60" w:rsidR="00FE10E3" w:rsidRPr="003E469F" w:rsidRDefault="009979F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E10E3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</w:t>
      </w:r>
    </w:p>
    <w:p w14:paraId="2ED89670" w14:textId="02E06FB4" w:rsidR="006822BD" w:rsidRDefault="009979F4" w:rsidP="006822BD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E10E3" w:rsidRPr="003E469F">
        <w:rPr>
          <w:rFonts w:ascii="Times New Roman" w:hAnsi="Times New Roman" w:cs="Times New Roman"/>
          <w:sz w:val="24"/>
          <w:szCs w:val="24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  <w:r w:rsidR="006822BD">
        <w:rPr>
          <w:rFonts w:ascii="Times New Roman" w:hAnsi="Times New Roman" w:cs="Times New Roman"/>
          <w:sz w:val="24"/>
          <w:szCs w:val="24"/>
        </w:rPr>
        <w:br w:type="page"/>
      </w:r>
    </w:p>
    <w:p w14:paraId="32276557" w14:textId="04776C75" w:rsidR="00FE10E3" w:rsidRPr="003E469F" w:rsidRDefault="00FE10E3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)</w:t>
      </w:r>
      <w:r w:rsidR="002240C6"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9979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2C677CC5" w14:textId="0FD395C1" w:rsidR="00FE10E3" w:rsidRPr="003E469F" w:rsidRDefault="009979F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E10E3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192A53F5" w14:textId="3E5F4669" w:rsidR="00FE10E3" w:rsidRPr="003E469F" w:rsidRDefault="009979F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E10E3" w:rsidRPr="003E469F">
        <w:rPr>
          <w:rFonts w:ascii="Times New Roman" w:hAnsi="Times New Roman" w:cs="Times New Roman"/>
          <w:sz w:val="24"/>
          <w:szCs w:val="24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14:paraId="07E38EF0" w14:textId="7424CBC2" w:rsidR="00FE10E3" w:rsidRPr="003E469F" w:rsidRDefault="009979F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E10E3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</w:t>
      </w:r>
    </w:p>
    <w:p w14:paraId="3FEF31C1" w14:textId="383B1ACE" w:rsidR="00FE10E3" w:rsidRPr="003E469F" w:rsidRDefault="009979F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E10E3" w:rsidRPr="003E469F">
        <w:rPr>
          <w:rFonts w:ascii="Times New Roman" w:hAnsi="Times New Roman" w:cs="Times New Roman"/>
          <w:sz w:val="24"/>
          <w:szCs w:val="24"/>
        </w:rPr>
        <w:t>наблюдать, анализировать и контролировать технику выполнения физических упражнений другими обучающимися, сравнивать е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FE10E3" w:rsidRPr="003E469F">
        <w:rPr>
          <w:rFonts w:ascii="Times New Roman" w:hAnsi="Times New Roman" w:cs="Times New Roman"/>
          <w:sz w:val="24"/>
          <w:szCs w:val="24"/>
        </w:rPr>
        <w:t xml:space="preserve"> с эталонным образцом, выявлять ошибки и предлагать способы их устранения</w:t>
      </w:r>
      <w:r w:rsidR="0063789B" w:rsidRPr="003E469F">
        <w:rPr>
          <w:rFonts w:ascii="Times New Roman" w:hAnsi="Times New Roman" w:cs="Times New Roman"/>
          <w:sz w:val="24"/>
          <w:szCs w:val="24"/>
        </w:rPr>
        <w:t>.</w:t>
      </w:r>
    </w:p>
    <w:p w14:paraId="19DF2847" w14:textId="77777777" w:rsidR="003E469F" w:rsidRPr="003E469F" w:rsidRDefault="003E469F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8D4CE" w14:textId="04E49B26" w:rsidR="00FE10E3" w:rsidRPr="003E469F" w:rsidRDefault="00FE10E3" w:rsidP="003E469F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p w14:paraId="5120A0F3" w14:textId="77777777" w:rsidR="003E469F" w:rsidRPr="003E469F" w:rsidRDefault="003E469F" w:rsidP="003E469F">
      <w:pPr>
        <w:widowControl w:val="0"/>
        <w:tabs>
          <w:tab w:val="left" w:pos="79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797A4" w14:textId="4FBECC5D" w:rsidR="00FE10E3" w:rsidRPr="003E469F" w:rsidRDefault="00FE10E3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63789B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6657"/>
        <w:gridCol w:w="2069"/>
      </w:tblGrid>
      <w:tr w:rsidR="003E469F" w:rsidRPr="003E469F" w14:paraId="0B5B7DAD" w14:textId="77777777" w:rsidTr="003E00EB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34314280" w14:textId="699D3588" w:rsidR="00FE10E3" w:rsidRPr="003E469F" w:rsidRDefault="002240C6" w:rsidP="009979F4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9979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FE10E3" w:rsidRPr="003E46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95" w:type="pct"/>
            <w:tcMar>
              <w:left w:w="85" w:type="dxa"/>
              <w:right w:w="85" w:type="dxa"/>
            </w:tcMar>
            <w:vAlign w:val="center"/>
          </w:tcPr>
          <w:p w14:paraId="60D0ECC2" w14:textId="77777777" w:rsidR="00FE10E3" w:rsidRPr="003E469F" w:rsidRDefault="00FE10E3" w:rsidP="003E469F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здела программы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4A17BA86" w14:textId="2F0F78FF" w:rsidR="00FE10E3" w:rsidRPr="003E469F" w:rsidRDefault="003E00EB" w:rsidP="006822BD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682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E10E3"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</w:tr>
      <w:tr w:rsidR="003E469F" w:rsidRPr="003E469F" w14:paraId="6C55EE74" w14:textId="77777777" w:rsidTr="003E00EB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4FF104E7" w14:textId="77777777" w:rsidR="00FE10E3" w:rsidRPr="003E00EB" w:rsidRDefault="00FE10E3" w:rsidP="009979F4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E00EB">
              <w:rPr>
                <w:rFonts w:ascii="Times New Roman" w:eastAsia="Times New Roman" w:hAnsi="Times New Roman" w:cs="Times New Roman"/>
                <w:i/>
                <w:lang w:eastAsia="ru-RU"/>
              </w:rPr>
              <w:t>Базовая часть</w:t>
            </w:r>
          </w:p>
        </w:tc>
      </w:tr>
      <w:tr w:rsidR="003E469F" w:rsidRPr="003E469F" w14:paraId="78BFF325" w14:textId="77777777" w:rsidTr="003E00EB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37A9BE7E" w14:textId="77777777" w:rsidR="00FE10E3" w:rsidRPr="003E469F" w:rsidRDefault="00FE10E3" w:rsidP="009979F4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495" w:type="pct"/>
            <w:tcMar>
              <w:left w:w="85" w:type="dxa"/>
              <w:right w:w="85" w:type="dxa"/>
            </w:tcMar>
            <w:vAlign w:val="center"/>
          </w:tcPr>
          <w:p w14:paraId="05FDC669" w14:textId="6F116719" w:rsidR="00FE10E3" w:rsidRPr="003E469F" w:rsidRDefault="00FE10E3" w:rsidP="009979F4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Основ</w:t>
            </w:r>
            <w:r w:rsidR="009979F4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3E469F">
              <w:rPr>
                <w:rFonts w:ascii="Times New Roman" w:eastAsia="Calibri" w:hAnsi="Times New Roman" w:cs="Times New Roman"/>
                <w:lang w:eastAsia="ru-RU"/>
              </w:rPr>
              <w:t xml:space="preserve"> знаний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73B16D6D" w14:textId="1EE4DC86" w:rsidR="00FE10E3" w:rsidRPr="003E469F" w:rsidRDefault="003E00EB" w:rsidP="003E469F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процессе урока</w:t>
            </w:r>
          </w:p>
        </w:tc>
      </w:tr>
      <w:tr w:rsidR="003E469F" w:rsidRPr="003E469F" w14:paraId="58412480" w14:textId="77777777" w:rsidTr="003E00EB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76DFB8B7" w14:textId="77777777" w:rsidR="00FE10E3" w:rsidRPr="003E469F" w:rsidRDefault="00FE10E3" w:rsidP="009979F4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495" w:type="pct"/>
            <w:tcMar>
              <w:left w:w="85" w:type="dxa"/>
              <w:right w:w="85" w:type="dxa"/>
            </w:tcMar>
            <w:vAlign w:val="center"/>
          </w:tcPr>
          <w:p w14:paraId="7FBE426E" w14:textId="77777777" w:rsidR="00FE10E3" w:rsidRPr="003E469F" w:rsidRDefault="00FE10E3" w:rsidP="003E469F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Легкая атлетика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41078333" w14:textId="77777777" w:rsidR="00FE10E3" w:rsidRPr="003E469F" w:rsidRDefault="00FE10E3" w:rsidP="003E469F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3E469F" w:rsidRPr="003E469F" w14:paraId="42B98321" w14:textId="77777777" w:rsidTr="003E00EB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56222EB2" w14:textId="77777777" w:rsidR="00FE10E3" w:rsidRPr="003E469F" w:rsidRDefault="00FE10E3" w:rsidP="009979F4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495" w:type="pct"/>
            <w:tcMar>
              <w:left w:w="85" w:type="dxa"/>
              <w:right w:w="85" w:type="dxa"/>
            </w:tcMar>
            <w:vAlign w:val="center"/>
          </w:tcPr>
          <w:p w14:paraId="78664797" w14:textId="1E1C64FD" w:rsidR="00FE10E3" w:rsidRPr="003E469F" w:rsidRDefault="00FE10E3" w:rsidP="009979F4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Гимнастика</w:t>
            </w:r>
            <w:r w:rsidR="009979F4">
              <w:rPr>
                <w:rFonts w:ascii="Times New Roman" w:eastAsia="Times New Roman" w:hAnsi="Times New Roman" w:cs="Times New Roman"/>
                <w:lang w:eastAsia="ru-RU"/>
              </w:rPr>
              <w:t xml:space="preserve"> с элементами акробатики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06D55F66" w14:textId="77777777" w:rsidR="00FE10E3" w:rsidRPr="003E469F" w:rsidRDefault="00FE10E3" w:rsidP="003E469F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3E469F" w:rsidRPr="003E469F" w14:paraId="6F3D8670" w14:textId="77777777" w:rsidTr="003E00EB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61E84FDE" w14:textId="77777777" w:rsidR="00FE10E3" w:rsidRPr="003E469F" w:rsidRDefault="00FE10E3" w:rsidP="009979F4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495" w:type="pct"/>
            <w:tcMar>
              <w:left w:w="85" w:type="dxa"/>
              <w:right w:w="85" w:type="dxa"/>
            </w:tcMar>
            <w:vAlign w:val="center"/>
          </w:tcPr>
          <w:p w14:paraId="284CF169" w14:textId="77777777" w:rsidR="00FE10E3" w:rsidRPr="003E469F" w:rsidRDefault="00FE10E3" w:rsidP="003E469F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2AD602FE" w14:textId="77777777" w:rsidR="00FE10E3" w:rsidRPr="003E469F" w:rsidRDefault="00FE10E3" w:rsidP="003E469F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E469F" w:rsidRPr="003E469F" w14:paraId="248EA309" w14:textId="77777777" w:rsidTr="003E00EB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265B716C" w14:textId="77777777" w:rsidR="00FE10E3" w:rsidRPr="003E469F" w:rsidRDefault="00FE10E3" w:rsidP="009979F4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495" w:type="pct"/>
            <w:tcMar>
              <w:left w:w="85" w:type="dxa"/>
              <w:right w:w="85" w:type="dxa"/>
            </w:tcMar>
            <w:vAlign w:val="center"/>
          </w:tcPr>
          <w:p w14:paraId="1D1B0418" w14:textId="77777777" w:rsidR="00FE10E3" w:rsidRPr="003E469F" w:rsidRDefault="00FE10E3" w:rsidP="003E469F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Кроссовая подготовка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3078C79D" w14:textId="77777777" w:rsidR="00FE10E3" w:rsidRPr="003E469F" w:rsidRDefault="00FE10E3" w:rsidP="003E469F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E469F" w:rsidRPr="003E469F" w14:paraId="3DD27B08" w14:textId="77777777" w:rsidTr="003E00EB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0F115150" w14:textId="77777777" w:rsidR="00FE10E3" w:rsidRPr="003E469F" w:rsidRDefault="00FE10E3" w:rsidP="009979F4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495" w:type="pct"/>
            <w:tcMar>
              <w:left w:w="85" w:type="dxa"/>
              <w:right w:w="85" w:type="dxa"/>
            </w:tcMar>
            <w:vAlign w:val="center"/>
          </w:tcPr>
          <w:p w14:paraId="266910A7" w14:textId="77777777" w:rsidR="00FE10E3" w:rsidRPr="003E469F" w:rsidRDefault="00FE10E3" w:rsidP="003E469F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Элементы единоборств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27B09F0D" w14:textId="77777777" w:rsidR="00FE10E3" w:rsidRPr="003E469F" w:rsidRDefault="00FE10E3" w:rsidP="003E469F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E469F" w:rsidRPr="003E469F" w14:paraId="39373EE5" w14:textId="77777777" w:rsidTr="003E00EB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4EC6BC6B" w14:textId="77777777" w:rsidR="00FE10E3" w:rsidRPr="003E00EB" w:rsidRDefault="00FE10E3" w:rsidP="009979F4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E00EB">
              <w:rPr>
                <w:rFonts w:ascii="Times New Roman" w:eastAsia="Times New Roman" w:hAnsi="Times New Roman" w:cs="Times New Roman"/>
                <w:i/>
                <w:lang w:eastAsia="ru-RU"/>
              </w:rPr>
              <w:t>Вариативная часть</w:t>
            </w:r>
          </w:p>
        </w:tc>
      </w:tr>
      <w:tr w:rsidR="003E469F" w:rsidRPr="003E469F" w14:paraId="63A262FC" w14:textId="77777777" w:rsidTr="003E00EB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1774B1DC" w14:textId="77777777" w:rsidR="00FE10E3" w:rsidRPr="003E469F" w:rsidRDefault="00FE10E3" w:rsidP="009979F4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495" w:type="pct"/>
            <w:tcMar>
              <w:left w:w="85" w:type="dxa"/>
              <w:right w:w="85" w:type="dxa"/>
            </w:tcMar>
            <w:vAlign w:val="center"/>
          </w:tcPr>
          <w:p w14:paraId="72D7F027" w14:textId="77777777" w:rsidR="00FE10E3" w:rsidRPr="003E469F" w:rsidRDefault="00FE10E3" w:rsidP="003E469F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атериал, связанный с национальными особенностями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612500F3" w14:textId="77777777" w:rsidR="00FE10E3" w:rsidRPr="003E469F" w:rsidRDefault="00FE10E3" w:rsidP="003E469F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E469F" w:rsidRPr="003E469F" w14:paraId="3392BA3C" w14:textId="77777777" w:rsidTr="003E00EB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</w:tcPr>
          <w:p w14:paraId="67BC4F49" w14:textId="77777777" w:rsidR="00FE10E3" w:rsidRPr="003E469F" w:rsidRDefault="00FE10E3" w:rsidP="009979F4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495" w:type="pct"/>
            <w:tcMar>
              <w:left w:w="85" w:type="dxa"/>
              <w:right w:w="85" w:type="dxa"/>
            </w:tcMar>
          </w:tcPr>
          <w:p w14:paraId="691B13B9" w14:textId="66C804E8" w:rsidR="00FE10E3" w:rsidRPr="003E469F" w:rsidRDefault="00FE10E3" w:rsidP="009979F4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атериал по выбору учителя, учащихся,</w:t>
            </w:r>
            <w:r w:rsidR="009979F4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определяемый самой школой, по углубленному изучению одного из видов спорта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4ED09937" w14:textId="77777777" w:rsidR="00FE10E3" w:rsidRPr="003E469F" w:rsidRDefault="00FE10E3" w:rsidP="003E469F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E469F" w:rsidRPr="009979F4" w14:paraId="3B4CF3AC" w14:textId="77777777" w:rsidTr="003E00EB">
        <w:trPr>
          <w:trHeight w:val="284"/>
        </w:trPr>
        <w:tc>
          <w:tcPr>
            <w:tcW w:w="419" w:type="pct"/>
            <w:tcMar>
              <w:left w:w="85" w:type="dxa"/>
              <w:right w:w="85" w:type="dxa"/>
            </w:tcMar>
            <w:vAlign w:val="center"/>
          </w:tcPr>
          <w:p w14:paraId="1EFF4ED0" w14:textId="77777777" w:rsidR="00FE10E3" w:rsidRPr="009979F4" w:rsidRDefault="00FE10E3" w:rsidP="009979F4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95" w:type="pct"/>
            <w:tcMar>
              <w:left w:w="85" w:type="dxa"/>
              <w:right w:w="85" w:type="dxa"/>
            </w:tcMar>
            <w:vAlign w:val="center"/>
          </w:tcPr>
          <w:p w14:paraId="0680C000" w14:textId="37F0FE03" w:rsidR="00FE10E3" w:rsidRPr="009979F4" w:rsidRDefault="00FE10E3" w:rsidP="009979F4">
            <w:pPr>
              <w:widowControl w:val="0"/>
              <w:tabs>
                <w:tab w:val="left" w:pos="794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979F4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086" w:type="pct"/>
            <w:tcMar>
              <w:left w:w="85" w:type="dxa"/>
              <w:right w:w="85" w:type="dxa"/>
            </w:tcMar>
            <w:vAlign w:val="center"/>
          </w:tcPr>
          <w:p w14:paraId="14527B32" w14:textId="77777777" w:rsidR="00FE10E3" w:rsidRPr="009979F4" w:rsidRDefault="00FE10E3" w:rsidP="003E469F">
            <w:pPr>
              <w:widowControl w:val="0"/>
              <w:tabs>
                <w:tab w:val="left" w:pos="79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79F4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</w:tr>
    </w:tbl>
    <w:p w14:paraId="0E55177D" w14:textId="77777777" w:rsidR="003E469F" w:rsidRPr="003E469F" w:rsidRDefault="003E469F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966E85" w14:textId="5F8FBAB3" w:rsidR="003667E3" w:rsidRPr="003E00EB" w:rsidRDefault="0063789B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Знания о физической культуре.</w:t>
      </w:r>
      <w:r w:rsidRPr="003E00EB">
        <w:rPr>
          <w:rFonts w:ascii="Times New Roman" w:hAnsi="Times New Roman" w:cs="Times New Roman"/>
          <w:sz w:val="24"/>
          <w:szCs w:val="24"/>
        </w:rPr>
        <w:t xml:space="preserve"> </w:t>
      </w:r>
      <w:r w:rsidR="003667E3" w:rsidRPr="003E469F">
        <w:rPr>
          <w:rFonts w:ascii="Times New Roman" w:hAnsi="Times New Roman" w:cs="Times New Roman"/>
          <w:sz w:val="24"/>
          <w:szCs w:val="24"/>
        </w:rPr>
        <w:t xml:space="preserve">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 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лияние занятий физическими упражнениями на основные системы организма и телосложение. Врачебный контроль за занимающимися физической культурой. Правила самостоятельного выполнения упражнений, способствующих развитию выносливости. Правила самоконтроля во время выполнения упражнений</w:t>
      </w:r>
      <w:r w:rsid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2A58EF36" w14:textId="7061D257" w:rsidR="00FE10E3" w:rsidRDefault="00FE10E3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Спос</w:t>
      </w:r>
      <w:r w:rsidR="0063789B" w:rsidRPr="003E469F">
        <w:rPr>
          <w:rFonts w:ascii="Times New Roman" w:hAnsi="Times New Roman" w:cs="Times New Roman"/>
          <w:b/>
          <w:sz w:val="24"/>
          <w:szCs w:val="24"/>
        </w:rPr>
        <w:t>обы самостоятельной деятельности.</w:t>
      </w:r>
      <w:r w:rsidR="0063789B" w:rsidRPr="003E00EB">
        <w:rPr>
          <w:rFonts w:ascii="Times New Roman" w:hAnsi="Times New Roman" w:cs="Times New Roman"/>
          <w:sz w:val="24"/>
          <w:szCs w:val="24"/>
        </w:rPr>
        <w:t xml:space="preserve"> </w:t>
      </w:r>
      <w:r w:rsidR="003667E3" w:rsidRPr="003E469F">
        <w:rPr>
          <w:rFonts w:ascii="Times New Roman" w:hAnsi="Times New Roman" w:cs="Times New Roman"/>
          <w:sz w:val="24"/>
          <w:szCs w:val="24"/>
        </w:rPr>
        <w:t>Восстановительный массаж как средство оптимизации работоспособности, его правила и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3667E3" w:rsidRPr="003E469F">
        <w:rPr>
          <w:rFonts w:ascii="Times New Roman" w:hAnsi="Times New Roman" w:cs="Times New Roman"/>
          <w:sz w:val="24"/>
          <w:szCs w:val="24"/>
        </w:rPr>
        <w:t>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</w:t>
      </w:r>
      <w:r w:rsidRPr="003E469F">
        <w:rPr>
          <w:rFonts w:ascii="Times New Roman" w:hAnsi="Times New Roman" w:cs="Times New Roman"/>
          <w:sz w:val="24"/>
          <w:szCs w:val="24"/>
        </w:rPr>
        <w:t>.</w:t>
      </w:r>
    </w:p>
    <w:p w14:paraId="73CF3C5A" w14:textId="77777777" w:rsidR="006822BD" w:rsidRPr="003E469F" w:rsidRDefault="006822BD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DDA896" w14:textId="15831840" w:rsidR="00FE10E3" w:rsidRPr="003E469F" w:rsidRDefault="00FE10E3" w:rsidP="006822BD">
      <w:pPr>
        <w:widowControl w:val="0"/>
        <w:tabs>
          <w:tab w:val="left" w:pos="794"/>
        </w:tabs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14:paraId="38425527" w14:textId="1C914BB2" w:rsidR="00813B5D" w:rsidRDefault="00FE10E3" w:rsidP="00813B5D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Физкультурн</w:t>
      </w:r>
      <w:r w:rsidR="0063789B" w:rsidRPr="003E469F">
        <w:rPr>
          <w:rFonts w:ascii="Times New Roman" w:hAnsi="Times New Roman" w:cs="Times New Roman"/>
          <w:b/>
          <w:sz w:val="24"/>
          <w:szCs w:val="24"/>
        </w:rPr>
        <w:t>о-оздоровительная деятельность.</w:t>
      </w:r>
      <w:r w:rsidR="0063789B" w:rsidRPr="003E00EB">
        <w:rPr>
          <w:rFonts w:ascii="Times New Roman" w:hAnsi="Times New Roman" w:cs="Times New Roman"/>
          <w:sz w:val="24"/>
          <w:szCs w:val="24"/>
        </w:rPr>
        <w:t xml:space="preserve"> </w:t>
      </w:r>
      <w:r w:rsidR="003667E3" w:rsidRPr="003E469F">
        <w:rPr>
          <w:rFonts w:ascii="Times New Roman" w:hAnsi="Times New Roman" w:cs="Times New Roman"/>
          <w:sz w:val="24"/>
          <w:szCs w:val="24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</w:t>
      </w:r>
      <w:r w:rsidR="003E00EB">
        <w:rPr>
          <w:rFonts w:ascii="Times New Roman" w:hAnsi="Times New Roman" w:cs="Times New Roman"/>
          <w:sz w:val="24"/>
          <w:szCs w:val="24"/>
        </w:rPr>
        <w:t>ельной активности обучающихся.</w:t>
      </w:r>
      <w:r w:rsidR="00813B5D">
        <w:rPr>
          <w:rFonts w:ascii="Times New Roman" w:hAnsi="Times New Roman" w:cs="Times New Roman"/>
          <w:sz w:val="24"/>
          <w:szCs w:val="24"/>
        </w:rPr>
        <w:br w:type="page"/>
      </w:r>
    </w:p>
    <w:p w14:paraId="380E90D1" w14:textId="77777777" w:rsidR="006822BD" w:rsidRDefault="00FE10E3" w:rsidP="00813B5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lastRenderedPageBreak/>
        <w:t>Спортивно-оздоровительная деятельность</w:t>
      </w:r>
    </w:p>
    <w:p w14:paraId="69500A8D" w14:textId="40E9BFB3" w:rsidR="003667E3" w:rsidRPr="003E469F" w:rsidRDefault="00FE10E3" w:rsidP="006822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Легкая атлетика</w:t>
      </w:r>
      <w:r w:rsidR="0063789B"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.</w:t>
      </w:r>
      <w:r w:rsidR="0063789B" w:rsidRPr="003E00EB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970AFD" w:rsidRPr="003E469F">
        <w:rPr>
          <w:rFonts w:ascii="Times New Roman" w:hAnsi="Times New Roman" w:cs="Times New Roman"/>
          <w:sz w:val="24"/>
          <w:szCs w:val="24"/>
        </w:rPr>
        <w:t xml:space="preserve">Техническая подготовка в беговых и прыжковых упражнениях: бег на короткие и длинные дистанции, </w:t>
      </w:r>
      <w:r w:rsidR="00970AFD" w:rsidRPr="003E00EB">
        <w:rPr>
          <w:rFonts w:ascii="Times New Roman" w:hAnsi="Times New Roman" w:cs="Times New Roman"/>
          <w:i/>
          <w:sz w:val="24"/>
          <w:szCs w:val="24"/>
        </w:rPr>
        <w:t>б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ег по повороту.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Передача эстафетной палочки</w:t>
      </w:r>
      <w:r w:rsidR="003667E3" w:rsidRPr="003E00EB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.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Бег 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до 4 км. 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Прыжки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в высоту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с разбега способом «перешагивание». 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Прыжки в длину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с</w:t>
      </w:r>
      <w:r w:rsidR="006822B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разбега способом «согнув ноги». 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Метания: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малого мяча на дальность с разбега (ширина коридора 10 м); гранаты на дальность: мальчики – 500 г; девочки – 300 г. </w:t>
      </w:r>
      <w:r w:rsidR="00970AFD" w:rsidRPr="003E469F">
        <w:rPr>
          <w:rFonts w:ascii="Times New Roman" w:hAnsi="Times New Roman" w:cs="Times New Roman"/>
          <w:sz w:val="24"/>
          <w:szCs w:val="24"/>
        </w:rPr>
        <w:t>Техническая подготовка в метании спортивного снаряда с разбега на дальность.</w:t>
      </w:r>
      <w:r w:rsidR="0063789B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Полоса препятствий: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3667E3" w:rsidRP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альчики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старт лежа, бег 20 м, лабиринт 10 м, преодоление рва шириной 2 м, бег 20 м, преодоление двух препятствий высотой 40 см, преодоление забора высотой 2 м (с опорой на грудь), бег 30 м; </w:t>
      </w:r>
      <w:r w:rsidR="003667E3" w:rsidRP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евочки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старт лежа, бег 20 м, лабиринт 10 м, преодоление рва шириной 1</w:t>
      </w:r>
      <w:r w:rsidR="003E00EB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–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 м, бег 20 м, преодоление двух препятствий высотой 40 см, бег 30 м.</w:t>
      </w:r>
      <w:r w:rsidR="006822B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бщая физическая подготовка</w:t>
      </w:r>
      <w:r w:rsidR="003667E3" w:rsidRPr="003E00EB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="003667E3" w:rsidRPr="003E469F">
        <w:rPr>
          <w:rFonts w:ascii="Times New Roman" w:eastAsia="Arial Unicode MS" w:hAnsi="Times New Roman" w:cs="Times New Roman"/>
          <w:iCs/>
          <w:sz w:val="24"/>
          <w:szCs w:val="24"/>
          <w:lang w:eastAsia="ru-RU" w:bidi="ru-RU"/>
        </w:rPr>
        <w:t>развитие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быстроты, ловкости, вынос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ивости, скоростно-силовых способностей.</w:t>
      </w:r>
    </w:p>
    <w:p w14:paraId="69FF4B67" w14:textId="2235D487" w:rsidR="003667E3" w:rsidRPr="003E00EB" w:rsidRDefault="0063789B" w:rsidP="006822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Гимнастика.</w:t>
      </w:r>
      <w:r w:rsidRPr="003E00EB">
        <w:rPr>
          <w:rFonts w:ascii="Times New Roman" w:hAnsi="Times New Roman" w:cs="Times New Roman"/>
          <w:sz w:val="24"/>
          <w:szCs w:val="24"/>
        </w:rPr>
        <w:t xml:space="preserve"> 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Строевые упражнения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переход с шага на месте на ходьбу в колонне и в шеренге; перестроения из колонны по одному в колонны по два, по три, по четыре поворотом в движении.</w:t>
      </w:r>
      <w:r w:rsidRPr="003E00EB">
        <w:rPr>
          <w:rFonts w:ascii="Times New Roman" w:hAnsi="Times New Roman" w:cs="Times New Roman"/>
          <w:sz w:val="24"/>
          <w:szCs w:val="24"/>
        </w:rPr>
        <w:t xml:space="preserve"> 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Висы и упоры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="003667E3" w:rsidRP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альчики: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ерекладина – подъем переворотом в</w:t>
      </w:r>
      <w:r w:rsidR="006822B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пор силой; параллельные брусья – из упора на руках (предплечьях) подъем махом вперед в упор, упор углом, из седа ноги врозь перемах вовнутрь в упор, отжимания в</w:t>
      </w:r>
      <w:r w:rsidR="006822B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поре, в упоре лежа ноги врозь</w:t>
      </w:r>
      <w:r w:rsid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E6594B" w:rsidRPr="003E469F">
        <w:rPr>
          <w:rFonts w:ascii="Times New Roman" w:hAnsi="Times New Roman" w:cs="Times New Roman"/>
          <w:sz w:val="24"/>
          <w:szCs w:val="24"/>
        </w:rPr>
        <w:t xml:space="preserve"> Гимнастическая комбинация на высокой перекладине, с</w:t>
      </w:r>
      <w:r w:rsidR="006822BD">
        <w:rPr>
          <w:rFonts w:ascii="Times New Roman" w:hAnsi="Times New Roman" w:cs="Times New Roman"/>
          <w:sz w:val="24"/>
          <w:szCs w:val="24"/>
        </w:rPr>
        <w:t> </w:t>
      </w:r>
      <w:r w:rsidR="00E6594B" w:rsidRPr="003E469F">
        <w:rPr>
          <w:rFonts w:ascii="Times New Roman" w:hAnsi="Times New Roman" w:cs="Times New Roman"/>
          <w:sz w:val="24"/>
          <w:szCs w:val="24"/>
        </w:rPr>
        <w:t>включением элементов размахивания и соскока впер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E6594B" w:rsidRPr="003E469F">
        <w:rPr>
          <w:rFonts w:ascii="Times New Roman" w:hAnsi="Times New Roman" w:cs="Times New Roman"/>
          <w:sz w:val="24"/>
          <w:szCs w:val="24"/>
        </w:rPr>
        <w:t>д</w:t>
      </w:r>
      <w:r w:rsidR="009979F4">
        <w:rPr>
          <w:rFonts w:ascii="Times New Roman" w:hAnsi="Times New Roman" w:cs="Times New Roman"/>
          <w:sz w:val="24"/>
          <w:szCs w:val="24"/>
        </w:rPr>
        <w:t>,</w:t>
      </w:r>
      <w:r w:rsidR="00E6594B" w:rsidRPr="003E469F">
        <w:rPr>
          <w:rFonts w:ascii="Times New Roman" w:hAnsi="Times New Roman" w:cs="Times New Roman"/>
          <w:sz w:val="24"/>
          <w:szCs w:val="24"/>
        </w:rPr>
        <w:t xml:space="preserve"> прогнувшись (юноши). Гимнастическая комбинация на параллельных брусьях, с включением двух кувырков впер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E6594B" w:rsidRPr="003E469F">
        <w:rPr>
          <w:rFonts w:ascii="Times New Roman" w:hAnsi="Times New Roman" w:cs="Times New Roman"/>
          <w:sz w:val="24"/>
          <w:szCs w:val="24"/>
        </w:rPr>
        <w:t>д с опорой на руки (юноши).</w:t>
      </w:r>
      <w:r w:rsidR="002240C6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437D91" w:rsidRP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</w:t>
      </w:r>
      <w:r w:rsidR="003667E3" w:rsidRP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евочки: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ис</w:t>
      </w:r>
      <w:r w:rsid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огнувшись</w:t>
      </w:r>
      <w:r w:rsid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на нижней жерди с опорой ногами о верхнюю с последующим переходом в упор на нижнюю жердь или опусканием</w:t>
      </w:r>
      <w:r w:rsid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согнувшись в вис сидя; подъем переворотом толчком двумя; из упора перемах вперед в</w:t>
      </w:r>
      <w:r w:rsidR="006822B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пор верхом и перемах назад в упор.</w:t>
      </w:r>
      <w:r w:rsidRPr="003E00EB">
        <w:rPr>
          <w:rFonts w:ascii="Times New Roman" w:hAnsi="Times New Roman" w:cs="Times New Roman"/>
          <w:sz w:val="24"/>
          <w:szCs w:val="24"/>
        </w:rPr>
        <w:t xml:space="preserve"> 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Упражнения 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а бревне – прыжки в третьей позиции с фиксированным приземлением, переход из стойки в упор присев, в упор сидя, упор сидя сзади углом с последующим вставанием в присед на одну ногу и в стойку на</w:t>
      </w:r>
      <w:r w:rsidR="006822B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дной, вторая назад на носок.</w:t>
      </w:r>
      <w:r w:rsidR="00E6594B" w:rsidRPr="003E469F">
        <w:rPr>
          <w:rFonts w:ascii="Times New Roman" w:hAnsi="Times New Roman" w:cs="Times New Roman"/>
          <w:sz w:val="24"/>
          <w:szCs w:val="24"/>
        </w:rPr>
        <w:t xml:space="preserve"> Гимнастическая комбинация на гимнастическом бревне с</w:t>
      </w:r>
      <w:r w:rsidR="006822BD">
        <w:rPr>
          <w:rFonts w:ascii="Times New Roman" w:hAnsi="Times New Roman" w:cs="Times New Roman"/>
          <w:sz w:val="24"/>
          <w:szCs w:val="24"/>
        </w:rPr>
        <w:t> </w:t>
      </w:r>
      <w:r w:rsidR="00E6594B" w:rsidRPr="003E469F">
        <w:rPr>
          <w:rFonts w:ascii="Times New Roman" w:hAnsi="Times New Roman" w:cs="Times New Roman"/>
          <w:sz w:val="24"/>
          <w:szCs w:val="24"/>
        </w:rPr>
        <w:t>включением полушпагата, стойки на колене с опорой на руки и отведением ноги назад (девушки).</w:t>
      </w:r>
      <w:r w:rsidRPr="003E00EB">
        <w:rPr>
          <w:rFonts w:ascii="Times New Roman" w:hAnsi="Times New Roman" w:cs="Times New Roman"/>
          <w:sz w:val="24"/>
          <w:szCs w:val="24"/>
        </w:rPr>
        <w:t xml:space="preserve"> 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Акробатика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="003667E3" w:rsidRP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альчики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: из упора присев силой стойка на голове и руках; длинный кувырок вперед; кувырок прыжком с трех шагов разбега;</w:t>
      </w:r>
      <w:r w:rsidR="003667E3" w:rsidRPr="003E469F">
        <w:rPr>
          <w:rFonts w:ascii="Times New Roman" w:hAnsi="Times New Roman" w:cs="Times New Roman"/>
          <w:sz w:val="24"/>
          <w:szCs w:val="24"/>
        </w:rPr>
        <w:t xml:space="preserve"> кувырка назад в упор, стоя</w:t>
      </w:r>
      <w:r w:rsidR="009979F4">
        <w:rPr>
          <w:rFonts w:ascii="Times New Roman" w:hAnsi="Times New Roman" w:cs="Times New Roman"/>
          <w:sz w:val="24"/>
          <w:szCs w:val="24"/>
        </w:rPr>
        <w:t>,</w:t>
      </w:r>
      <w:r w:rsidR="003667E3" w:rsidRPr="003E469F">
        <w:rPr>
          <w:rFonts w:ascii="Times New Roman" w:hAnsi="Times New Roman" w:cs="Times New Roman"/>
          <w:sz w:val="24"/>
          <w:szCs w:val="24"/>
        </w:rPr>
        <w:t xml:space="preserve"> ноги врозь (юноши).</w:t>
      </w:r>
      <w:r w:rsidR="00D44BD9" w:rsidRPr="003E469F">
        <w:rPr>
          <w:rFonts w:ascii="Times New Roman" w:hAnsi="Times New Roman" w:cs="Times New Roman"/>
          <w:sz w:val="24"/>
          <w:szCs w:val="24"/>
        </w:rPr>
        <w:t xml:space="preserve"> Акробатическая комбинация с включением длинного кувырка с</w:t>
      </w:r>
      <w:r w:rsidR="006822BD">
        <w:rPr>
          <w:rFonts w:ascii="Times New Roman" w:hAnsi="Times New Roman" w:cs="Times New Roman"/>
          <w:sz w:val="24"/>
          <w:szCs w:val="24"/>
        </w:rPr>
        <w:t> </w:t>
      </w:r>
      <w:r w:rsidR="00D44BD9" w:rsidRPr="003E469F">
        <w:rPr>
          <w:rFonts w:ascii="Times New Roman" w:hAnsi="Times New Roman" w:cs="Times New Roman"/>
          <w:sz w:val="24"/>
          <w:szCs w:val="24"/>
        </w:rPr>
        <w:t>разбега и кувырка назад в упор, стоя</w:t>
      </w:r>
      <w:r w:rsidR="009979F4">
        <w:rPr>
          <w:rFonts w:ascii="Times New Roman" w:hAnsi="Times New Roman" w:cs="Times New Roman"/>
          <w:sz w:val="24"/>
          <w:szCs w:val="24"/>
        </w:rPr>
        <w:t>,</w:t>
      </w:r>
      <w:r w:rsidR="00D44BD9" w:rsidRPr="003E469F">
        <w:rPr>
          <w:rFonts w:ascii="Times New Roman" w:hAnsi="Times New Roman" w:cs="Times New Roman"/>
          <w:sz w:val="24"/>
          <w:szCs w:val="24"/>
        </w:rPr>
        <w:t xml:space="preserve"> ноги врозь (юноши).</w:t>
      </w:r>
      <w:r w:rsidR="003667E3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437D91" w:rsidRP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</w:t>
      </w:r>
      <w:r w:rsidR="003667E3" w:rsidRP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евочки: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длинный кувырок вперед, комбинации из кувырков, равновесия на одной («ласточка»), стойки на лопатках, моста, прыжков</w:t>
      </w:r>
      <w:r w:rsid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огнувшись, ноги врозь.</w:t>
      </w:r>
      <w:r w:rsidRPr="003E00EB">
        <w:rPr>
          <w:rFonts w:ascii="Times New Roman" w:hAnsi="Times New Roman" w:cs="Times New Roman"/>
          <w:sz w:val="24"/>
          <w:szCs w:val="24"/>
        </w:rPr>
        <w:t xml:space="preserve"> 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порные прыжки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="003667E3" w:rsidRP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альчики: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ыжок</w:t>
      </w:r>
      <w:r w:rsid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согнув ноги (козел в длину, высота – 115 см); </w:t>
      </w:r>
      <w:r w:rsidR="003667E3" w:rsidRP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евочки: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ыжок боком (конь в ширину, высота – 110 см).</w:t>
      </w:r>
      <w:bookmarkStart w:id="9" w:name="bookmark45"/>
      <w:r w:rsidRPr="003E00EB">
        <w:rPr>
          <w:rFonts w:ascii="Times New Roman" w:hAnsi="Times New Roman" w:cs="Times New Roman"/>
          <w:sz w:val="24"/>
          <w:szCs w:val="24"/>
        </w:rPr>
        <w:t xml:space="preserve"> 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Ритмическая гимнастика</w:t>
      </w:r>
      <w:r w:rsidR="003667E3" w:rsidRPr="003E00EB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(девочки) 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–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комплекс упражнений под музыкальное сопровождение</w:t>
      </w:r>
      <w:r w:rsid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bookmarkEnd w:id="9"/>
      <w:r w:rsidR="00E6594B" w:rsidRPr="003E469F">
        <w:rPr>
          <w:rFonts w:ascii="Times New Roman" w:hAnsi="Times New Roman" w:cs="Times New Roman"/>
          <w:sz w:val="24"/>
          <w:szCs w:val="24"/>
        </w:rPr>
        <w:t>Черлидинг: композиция упражнений с построением пирамид, элементами степ-аэробики, акробатики и ритмической гимнастики (девушки).</w:t>
      </w:r>
      <w:r w:rsidRPr="003E00EB">
        <w:rPr>
          <w:rFonts w:ascii="Times New Roman" w:hAnsi="Times New Roman" w:cs="Times New Roman"/>
          <w:sz w:val="24"/>
          <w:szCs w:val="24"/>
        </w:rPr>
        <w:t xml:space="preserve"> </w:t>
      </w:r>
      <w:r w:rsidR="00437D91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И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гры с элементами единоборства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(мальчики): из стойки на одной ноге, руки за спину, толчками плеча и туловища вытолкнуть партнера с определенной площадки; борьба за предмет; перетягивание каната.</w:t>
      </w:r>
      <w:r w:rsidRPr="003E00EB">
        <w:rPr>
          <w:rFonts w:ascii="Times New Roman" w:hAnsi="Times New Roman" w:cs="Times New Roman"/>
          <w:sz w:val="24"/>
          <w:szCs w:val="24"/>
        </w:rPr>
        <w:t xml:space="preserve"> 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бщая физическая подготовка</w:t>
      </w:r>
      <w:r w:rsidR="003667E3" w:rsidRPr="003E00EB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="003667E3" w:rsidRPr="003E469F">
        <w:rPr>
          <w:rFonts w:ascii="Times New Roman" w:eastAsia="Arial Unicode MS" w:hAnsi="Times New Roman" w:cs="Times New Roman"/>
          <w:iCs/>
          <w:sz w:val="24"/>
          <w:szCs w:val="24"/>
          <w:lang w:eastAsia="ru-RU" w:bidi="ru-RU"/>
        </w:rPr>
        <w:t>развитие</w:t>
      </w:r>
      <w:r w:rsidR="003667E3"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</w:t>
      </w:r>
      <w:r w:rsidR="003667E3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ибкости, комплекса силовых способностей, координационных способностей.</w:t>
      </w:r>
    </w:p>
    <w:p w14:paraId="51258AE3" w14:textId="67BB83FE" w:rsidR="006822BD" w:rsidRDefault="00E6594B" w:rsidP="006822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47"/>
      <w:r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Спортивные игры</w:t>
      </w:r>
      <w:bookmarkEnd w:id="10"/>
      <w:r w:rsidR="0063789B"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.</w:t>
      </w:r>
      <w:r w:rsidR="0063789B" w:rsidRPr="003E00EB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Баскетбо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передача мяча в движении; ведение попеременно правой и левой рукой; персональная защита; учебная игра; мальчики: броски мяча одной, двумя руками от головы в прыжке.</w:t>
      </w:r>
      <w:r w:rsidR="00B20A1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B20A19" w:rsidRPr="003E469F">
        <w:rPr>
          <w:rFonts w:ascii="Times New Roman" w:hAnsi="Times New Roman" w:cs="Times New Roman"/>
          <w:sz w:val="24"/>
          <w:szCs w:val="24"/>
        </w:rPr>
        <w:t>Техническая подготовка в игровых действиях: ведение, передачи,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B20A19" w:rsidRPr="003E469F">
        <w:rPr>
          <w:rFonts w:ascii="Times New Roman" w:hAnsi="Times New Roman" w:cs="Times New Roman"/>
          <w:sz w:val="24"/>
          <w:szCs w:val="24"/>
        </w:rPr>
        <w:t>мы и броски мяча на месте, в прыжке, после ведения</w:t>
      </w:r>
      <w:r w:rsidR="009979F4">
        <w:rPr>
          <w:rFonts w:ascii="Times New Roman" w:hAnsi="Times New Roman" w:cs="Times New Roman"/>
          <w:sz w:val="24"/>
          <w:szCs w:val="24"/>
        </w:rPr>
        <w:t>.</w:t>
      </w:r>
      <w:r w:rsidR="006822BD">
        <w:rPr>
          <w:rFonts w:ascii="Times New Roman" w:hAnsi="Times New Roman" w:cs="Times New Roman"/>
          <w:sz w:val="24"/>
          <w:szCs w:val="24"/>
        </w:rPr>
        <w:br w:type="page"/>
      </w:r>
    </w:p>
    <w:p w14:paraId="4BE309C2" w14:textId="72124925" w:rsidR="00E6594B" w:rsidRPr="003E469F" w:rsidRDefault="00E6594B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lastRenderedPageBreak/>
        <w:t>Футбо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удары по летящему мячу внутренней стороной стопы и средней частью подъема; обманные движения; оста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овка опускающегося мяча внутренней стороной стопы; удар по мячу головой; вбрасывание мяча из-за боковой линии с шагом; учебная игра.</w:t>
      </w:r>
      <w:r w:rsidR="00B20A1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B20A19" w:rsidRPr="003E469F">
        <w:rPr>
          <w:rFonts w:ascii="Times New Roman" w:hAnsi="Times New Roman" w:cs="Times New Roman"/>
          <w:sz w:val="24"/>
          <w:szCs w:val="24"/>
        </w:rPr>
        <w:t>Техническая подготовка в игровых действиях: ведение,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B20A19" w:rsidRPr="003E469F">
        <w:rPr>
          <w:rFonts w:ascii="Times New Roman" w:hAnsi="Times New Roman" w:cs="Times New Roman"/>
          <w:sz w:val="24"/>
          <w:szCs w:val="24"/>
        </w:rPr>
        <w:t>мы и передачи, остановки и удар</w:t>
      </w:r>
      <w:r w:rsidR="003E00EB">
        <w:rPr>
          <w:rFonts w:ascii="Times New Roman" w:hAnsi="Times New Roman" w:cs="Times New Roman"/>
          <w:sz w:val="24"/>
          <w:szCs w:val="24"/>
        </w:rPr>
        <w:t>ы по мячу с места и в движении.</w:t>
      </w:r>
    </w:p>
    <w:p w14:paraId="5FFA34D6" w14:textId="33B2E344" w:rsidR="00E6594B" w:rsidRPr="003E469F" w:rsidRDefault="00E6594B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Гандбо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скрытая передача мяча; броски мяча с опо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рой, с отклонением туловища, ловля и передача мяча в дви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жении в парах и тройках с параллельными смещениями; взаи</w:t>
      </w:r>
      <w:r w:rsidR="009979F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действие вратаря с защитником; обманные движения с уходом в сторону; учебная игра.</w:t>
      </w:r>
    </w:p>
    <w:p w14:paraId="74F00932" w14:textId="43D527AA" w:rsidR="009979F4" w:rsidRDefault="00E6594B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Волейбол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передача мяча у сетки; передача мяча в прыжке через сетку; передача мяча стоя спиной к партнеру; многократный прием мяча снизу двумя руками; прием мяча, отскочившего от сетки; нижняя подача; игра в нападении через иг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рока передней линии, в</w:t>
      </w:r>
      <w:r w:rsidR="006822B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 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защите – «углом вперед», учебная игра.</w:t>
      </w:r>
      <w:r w:rsidR="00B20A19" w:rsidRPr="003E469F">
        <w:rPr>
          <w:rFonts w:ascii="Times New Roman" w:hAnsi="Times New Roman" w:cs="Times New Roman"/>
          <w:sz w:val="24"/>
          <w:szCs w:val="24"/>
        </w:rPr>
        <w:t xml:space="preserve"> Техническая подготовка в игровых действиях: подачи мяча в разные зоны площадки соперника,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B20A19" w:rsidRPr="003E469F">
        <w:rPr>
          <w:rFonts w:ascii="Times New Roman" w:hAnsi="Times New Roman" w:cs="Times New Roman"/>
          <w:sz w:val="24"/>
          <w:szCs w:val="24"/>
        </w:rPr>
        <w:t>мы и передачи на месте и в</w:t>
      </w:r>
      <w:r w:rsidR="006822BD">
        <w:rPr>
          <w:rFonts w:ascii="Times New Roman" w:hAnsi="Times New Roman" w:cs="Times New Roman"/>
          <w:sz w:val="24"/>
          <w:szCs w:val="24"/>
        </w:rPr>
        <w:t> </w:t>
      </w:r>
      <w:r w:rsidR="00B20A19" w:rsidRPr="003E469F">
        <w:rPr>
          <w:rFonts w:ascii="Times New Roman" w:hAnsi="Times New Roman" w:cs="Times New Roman"/>
          <w:sz w:val="24"/>
          <w:szCs w:val="24"/>
        </w:rPr>
        <w:t>движении, удары и блокировка.</w:t>
      </w:r>
      <w:bookmarkStart w:id="11" w:name="bookmark48"/>
    </w:p>
    <w:p w14:paraId="070A8356" w14:textId="6A4FEBD6" w:rsidR="00E6594B" w:rsidRPr="003E469F" w:rsidRDefault="00E6594B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бщая физическая подготовка</w:t>
      </w:r>
      <w:r w:rsidRPr="003E00EB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– </w:t>
      </w:r>
      <w:r w:rsidRPr="003E469F">
        <w:rPr>
          <w:rFonts w:ascii="Times New Roman" w:eastAsia="Arial Unicode MS" w:hAnsi="Times New Roman" w:cs="Times New Roman"/>
          <w:iCs/>
          <w:sz w:val="24"/>
          <w:szCs w:val="24"/>
          <w:lang w:eastAsia="ru-RU" w:bidi="ru-RU"/>
        </w:rPr>
        <w:t>развитие ловкости, выносливости, скоростных, скоростно-силовых и координационных способностей.</w:t>
      </w:r>
    </w:p>
    <w:p w14:paraId="55076198" w14:textId="30EA862D" w:rsidR="00E6594B" w:rsidRPr="003E00EB" w:rsidRDefault="00E6594B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Кроссовая подготовка</w:t>
      </w:r>
      <w:bookmarkEnd w:id="11"/>
      <w:r w:rsidR="0063789B" w:rsidRPr="003E469F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.</w:t>
      </w:r>
      <w:r w:rsidR="0063789B" w:rsidRPr="003E00EB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Бег по пересеченной местности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 Кросс до 4 км.</w:t>
      </w:r>
      <w:r w:rsidR="00B20A19"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3E469F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Развитие </w:t>
      </w:r>
      <w:r w:rsidRPr="003E469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ыносливости.</w:t>
      </w:r>
    </w:p>
    <w:p w14:paraId="5AAE50F4" w14:textId="62077B5F" w:rsidR="00552667" w:rsidRPr="003E469F" w:rsidRDefault="0055266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</w:t>
      </w:r>
      <w:r w:rsidR="009979F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9979F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классе в рамках освоения программы учебного предмета «Физическая культура»:</w:t>
      </w:r>
    </w:p>
    <w:p w14:paraId="6C647ED3" w14:textId="24C7C479" w:rsidR="00552667" w:rsidRPr="008D1DDA" w:rsidRDefault="008D1DDA" w:rsidP="008D1DDA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1DD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1) </w:t>
      </w:r>
      <w:r w:rsidR="00552667" w:rsidRPr="008D1DD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 учебные регулятивные действия:</w:t>
      </w:r>
    </w:p>
    <w:p w14:paraId="66624ADA" w14:textId="643B2CD6" w:rsidR="00552667" w:rsidRPr="003E469F" w:rsidRDefault="008D1D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552667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63DE841B" w14:textId="3CAD6BD6" w:rsidR="00552667" w:rsidRPr="003E469F" w:rsidRDefault="008D1D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552667" w:rsidRPr="003E469F">
        <w:rPr>
          <w:rFonts w:ascii="Times New Roman" w:hAnsi="Times New Roman" w:cs="Times New Roman"/>
          <w:sz w:val="24"/>
          <w:szCs w:val="24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</w:t>
      </w:r>
      <w:r>
        <w:rPr>
          <w:rFonts w:ascii="Times New Roman" w:hAnsi="Times New Roman" w:cs="Times New Roman"/>
          <w:sz w:val="24"/>
          <w:szCs w:val="24"/>
        </w:rPr>
        <w:t>ажнения на спортивных снарядах;</w:t>
      </w:r>
    </w:p>
    <w:p w14:paraId="6A7EE3C3" w14:textId="40CA5C04" w:rsidR="00552667" w:rsidRPr="003E469F" w:rsidRDefault="008D1D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52667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20F49585" w14:textId="64246C59" w:rsidR="00552667" w:rsidRPr="003E469F" w:rsidRDefault="008D1D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552667" w:rsidRPr="003E469F">
        <w:rPr>
          <w:rFonts w:ascii="Times New Roman" w:hAnsi="Times New Roman" w:cs="Times New Roman"/>
          <w:sz w:val="24"/>
          <w:szCs w:val="24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552667" w:rsidRPr="003E469F">
        <w:rPr>
          <w:rFonts w:ascii="Times New Roman" w:hAnsi="Times New Roman" w:cs="Times New Roman"/>
          <w:sz w:val="24"/>
          <w:szCs w:val="24"/>
        </w:rPr>
        <w:t xml:space="preserve"> право и право других на ошибку, право на е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552667" w:rsidRPr="003E469F">
        <w:rPr>
          <w:rFonts w:ascii="Times New Roman" w:hAnsi="Times New Roman" w:cs="Times New Roman"/>
          <w:sz w:val="24"/>
          <w:szCs w:val="24"/>
        </w:rPr>
        <w:t xml:space="preserve"> совместное исправление;</w:t>
      </w:r>
    </w:p>
    <w:p w14:paraId="6218D573" w14:textId="397CE227" w:rsidR="00552667" w:rsidRPr="003E469F" w:rsidRDefault="008D1D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552667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:</w:t>
      </w:r>
    </w:p>
    <w:p w14:paraId="6DC17737" w14:textId="07102575" w:rsidR="00552667" w:rsidRPr="003E469F" w:rsidRDefault="008D1D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552667" w:rsidRPr="003E469F">
        <w:rPr>
          <w:rFonts w:ascii="Times New Roman" w:hAnsi="Times New Roman" w:cs="Times New Roman"/>
          <w:sz w:val="24"/>
          <w:szCs w:val="24"/>
        </w:rPr>
        <w:t>разучивать и выполнять технические действия в игровых видах спорта, активно взаимодей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552667" w:rsidRPr="003E469F">
        <w:rPr>
          <w:rFonts w:ascii="Times New Roman" w:hAnsi="Times New Roman" w:cs="Times New Roman"/>
          <w:sz w:val="24"/>
          <w:szCs w:val="24"/>
        </w:rPr>
        <w:t xml:space="preserve"> при совместных тактических действиях в защите и нападении, терпимо относ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52667" w:rsidRPr="003E469F">
        <w:rPr>
          <w:rFonts w:ascii="Times New Roman" w:hAnsi="Times New Roman" w:cs="Times New Roman"/>
          <w:sz w:val="24"/>
          <w:szCs w:val="24"/>
        </w:rPr>
        <w:t>ся к ошибкам игроков своей команды и команды соперников;</w:t>
      </w:r>
    </w:p>
    <w:p w14:paraId="32075C09" w14:textId="581D003A" w:rsidR="00552667" w:rsidRPr="003E469F" w:rsidRDefault="008D1D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552667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:</w:t>
      </w:r>
    </w:p>
    <w:p w14:paraId="5F62A434" w14:textId="68A35EA8" w:rsidR="00552667" w:rsidRPr="003E469F" w:rsidRDefault="008D1D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552667" w:rsidRPr="003E469F">
        <w:rPr>
          <w:rFonts w:ascii="Times New Roman" w:hAnsi="Times New Roman" w:cs="Times New Roman"/>
          <w:sz w:val="24"/>
          <w:szCs w:val="24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552667" w:rsidRPr="003E469F">
        <w:rPr>
          <w:rFonts w:ascii="Times New Roman" w:hAnsi="Times New Roman" w:cs="Times New Roman"/>
          <w:sz w:val="24"/>
          <w:szCs w:val="24"/>
        </w:rPr>
        <w:t>мы помощи в зависимости от характера и признаков полученной травмы</w:t>
      </w:r>
      <w:r w:rsidR="00552667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423E0C" w14:textId="77777777" w:rsidR="00552667" w:rsidRPr="003E469F" w:rsidRDefault="0055266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8D1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1653466D" w14:textId="3C96A151" w:rsidR="00552667" w:rsidRPr="003E469F" w:rsidRDefault="008D1D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552667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:</w:t>
      </w:r>
    </w:p>
    <w:p w14:paraId="48EB0FE7" w14:textId="09E6E653" w:rsidR="006822BD" w:rsidRDefault="008D1DDA" w:rsidP="006822BD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552667" w:rsidRPr="003E469F">
        <w:rPr>
          <w:rFonts w:ascii="Times New Roman" w:hAnsi="Times New Roman" w:cs="Times New Roman"/>
          <w:sz w:val="24"/>
          <w:szCs w:val="24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</w:t>
      </w:r>
      <w:r>
        <w:rPr>
          <w:rFonts w:ascii="Times New Roman" w:hAnsi="Times New Roman" w:cs="Times New Roman"/>
          <w:sz w:val="24"/>
          <w:szCs w:val="24"/>
        </w:rPr>
        <w:t>маршруту и организации бивуака;</w:t>
      </w:r>
      <w:r w:rsidR="006822BD">
        <w:rPr>
          <w:rFonts w:ascii="Times New Roman" w:hAnsi="Times New Roman" w:cs="Times New Roman"/>
          <w:sz w:val="24"/>
          <w:szCs w:val="24"/>
        </w:rPr>
        <w:br w:type="page"/>
      </w:r>
    </w:p>
    <w:p w14:paraId="0215ADA7" w14:textId="12155E1F" w:rsidR="00552667" w:rsidRPr="003E469F" w:rsidRDefault="008D1D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="00552667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:</w:t>
      </w:r>
    </w:p>
    <w:p w14:paraId="14B39791" w14:textId="44D9CAF3" w:rsidR="00552667" w:rsidRPr="003E469F" w:rsidRDefault="008D1D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552667" w:rsidRPr="003E469F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ую связь между планированием режима дня и изменениями показателей работоспособности; 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</w:t>
      </w:r>
      <w:r>
        <w:rPr>
          <w:rFonts w:ascii="Times New Roman" w:hAnsi="Times New Roman" w:cs="Times New Roman"/>
          <w:sz w:val="24"/>
          <w:szCs w:val="24"/>
        </w:rPr>
        <w:t>коррекции выявляемых нарушений;</w:t>
      </w:r>
    </w:p>
    <w:p w14:paraId="48CA5C7C" w14:textId="1C9D1D21" w:rsidR="00552667" w:rsidRPr="003E469F" w:rsidRDefault="008D1D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552667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</w:t>
      </w:r>
    </w:p>
    <w:p w14:paraId="164AE47B" w14:textId="17CAE066" w:rsidR="00552667" w:rsidRPr="003E469F" w:rsidRDefault="008D1D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552667" w:rsidRPr="003E469F">
        <w:rPr>
          <w:rFonts w:ascii="Times New Roman" w:hAnsi="Times New Roman" w:cs="Times New Roman"/>
          <w:sz w:val="24"/>
          <w:szCs w:val="24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14:paraId="522BF795" w14:textId="44F3F236" w:rsidR="00552667" w:rsidRPr="003E469F" w:rsidRDefault="0055266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2240C6"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C5F21B" w14:textId="636E5844" w:rsidR="00552667" w:rsidRPr="003E469F" w:rsidRDefault="008D1D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552667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73E5F3FC" w14:textId="77777777" w:rsidR="00552667" w:rsidRPr="003E469F" w:rsidRDefault="00552667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hAnsi="Times New Roman" w:cs="Times New Roman"/>
          <w:sz w:val="24"/>
          <w:szCs w:val="24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CE0641" w14:textId="6FC683B4" w:rsidR="00552667" w:rsidRPr="003E469F" w:rsidRDefault="008D1D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52667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</w:t>
      </w:r>
    </w:p>
    <w:p w14:paraId="235B8DAE" w14:textId="4F60B2C9" w:rsidR="002A744F" w:rsidRPr="003E469F" w:rsidRDefault="008D1D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552667" w:rsidRPr="003E469F">
        <w:rPr>
          <w:rFonts w:ascii="Times New Roman" w:hAnsi="Times New Roman" w:cs="Times New Roman"/>
          <w:sz w:val="24"/>
          <w:szCs w:val="24"/>
        </w:rPr>
        <w:t>наблюдать, анализировать и контролировать технику выполнения физических упражнений другими обучающимися, сравнивать е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552667" w:rsidRPr="003E469F">
        <w:rPr>
          <w:rFonts w:ascii="Times New Roman" w:hAnsi="Times New Roman" w:cs="Times New Roman"/>
          <w:sz w:val="24"/>
          <w:szCs w:val="24"/>
        </w:rPr>
        <w:t xml:space="preserve"> с эталонным образцом</w:t>
      </w:r>
      <w:r w:rsidR="0063789B" w:rsidRPr="003E469F">
        <w:rPr>
          <w:rFonts w:ascii="Times New Roman" w:hAnsi="Times New Roman" w:cs="Times New Roman"/>
          <w:sz w:val="24"/>
          <w:szCs w:val="24"/>
        </w:rPr>
        <w:t>.</w:t>
      </w:r>
    </w:p>
    <w:p w14:paraId="03357B0F" w14:textId="76403282" w:rsidR="0063789B" w:rsidRPr="003E469F" w:rsidRDefault="0063789B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DEA5E2" w14:textId="77777777" w:rsidR="003E469F" w:rsidRPr="003E469F" w:rsidRDefault="003E469F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621D76" w14:textId="29064D35" w:rsidR="00D91D0E" w:rsidRPr="003E469F" w:rsidRDefault="007F21D8" w:rsidP="006822BD">
      <w:pPr>
        <w:pStyle w:val="a3"/>
        <w:widowControl w:val="0"/>
        <w:numPr>
          <w:ilvl w:val="0"/>
          <w:numId w:val="16"/>
        </w:numPr>
        <w:tabs>
          <w:tab w:val="clear" w:pos="720"/>
          <w:tab w:val="left" w:pos="284"/>
        </w:tabs>
        <w:spacing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69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r w:rsidR="003E469F" w:rsidRPr="003E469F">
        <w:rPr>
          <w:rFonts w:ascii="Times New Roman" w:hAnsi="Times New Roman" w:cs="Times New Roman"/>
          <w:b/>
          <w:sz w:val="24"/>
          <w:szCs w:val="24"/>
        </w:rPr>
        <w:br/>
      </w:r>
      <w:r w:rsidRPr="003E469F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 w:rsidR="0063789B" w:rsidRPr="003E469F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</w:p>
    <w:p w14:paraId="1933AF95" w14:textId="4B795B6B" w:rsidR="00C14531" w:rsidRPr="003E469F" w:rsidRDefault="00C67C95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 основного общего образования определяет научной</w:t>
      </w:r>
      <w:r w:rsidR="00C14531" w:rsidRPr="003E469F">
        <w:rPr>
          <w:rFonts w:ascii="Times New Roman" w:hAnsi="Times New Roman" w:cs="Times New Roman"/>
          <w:sz w:val="24"/>
          <w:szCs w:val="24"/>
        </w:rPr>
        <w:t xml:space="preserve"> основой </w:t>
      </w:r>
      <w:r w:rsidRPr="003E469F">
        <w:rPr>
          <w:rFonts w:ascii="Times New Roman" w:hAnsi="Times New Roman" w:cs="Times New Roman"/>
          <w:sz w:val="24"/>
          <w:szCs w:val="24"/>
        </w:rPr>
        <w:t>организации</w:t>
      </w:r>
      <w:r w:rsidR="00C14531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4531"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hAnsi="Times New Roman" w:cs="Times New Roman"/>
          <w:sz w:val="24"/>
          <w:szCs w:val="24"/>
        </w:rPr>
        <w:t>процесса</w:t>
      </w:r>
      <w:r w:rsidR="00C14531" w:rsidRPr="003E469F">
        <w:rPr>
          <w:rFonts w:ascii="Times New Roman" w:hAnsi="Times New Roman" w:cs="Times New Roman"/>
          <w:sz w:val="24"/>
          <w:szCs w:val="24"/>
        </w:rPr>
        <w:t xml:space="preserve"> системно-деятельностный подход </w:t>
      </w:r>
      <w:r w:rsidRPr="003E469F">
        <w:rPr>
          <w:rFonts w:ascii="Times New Roman" w:hAnsi="Times New Roman" w:cs="Times New Roman"/>
          <w:sz w:val="24"/>
          <w:szCs w:val="24"/>
        </w:rPr>
        <w:t>посредством организации активной познавательной деятельности обучающихся, обеспечивающе</w:t>
      </w:r>
      <w:r w:rsidR="00C14531" w:rsidRPr="003E469F">
        <w:rPr>
          <w:rFonts w:ascii="Times New Roman" w:hAnsi="Times New Roman" w:cs="Times New Roman"/>
          <w:sz w:val="24"/>
          <w:szCs w:val="24"/>
        </w:rPr>
        <w:t>й достижение личностных, метапредметных и предметных образовательных результатов.</w:t>
      </w:r>
    </w:p>
    <w:p w14:paraId="4CBC8583" w14:textId="32B7FD3F" w:rsidR="00D91D0E" w:rsidRPr="003E469F" w:rsidRDefault="00D91D0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>Согласно п.</w:t>
      </w:r>
      <w:r w:rsidR="00F978BE">
        <w:rPr>
          <w:rFonts w:ascii="Times New Roman" w:hAnsi="Times New Roman" w:cs="Times New Roman"/>
          <w:sz w:val="24"/>
          <w:szCs w:val="24"/>
        </w:rPr>
        <w:t> </w:t>
      </w:r>
      <w:r w:rsidRPr="003E469F">
        <w:rPr>
          <w:rFonts w:ascii="Times New Roman" w:hAnsi="Times New Roman" w:cs="Times New Roman"/>
          <w:sz w:val="24"/>
          <w:szCs w:val="24"/>
        </w:rPr>
        <w:t>29 ГОС ООО планируемые</w:t>
      </w:r>
      <w:r w:rsidR="008D1DDA" w:rsidRPr="003E469F">
        <w:rPr>
          <w:rFonts w:ascii="Times New Roman" w:hAnsi="Times New Roman" w:cs="Times New Roman"/>
          <w:sz w:val="24"/>
          <w:szCs w:val="24"/>
        </w:rPr>
        <w:t xml:space="preserve"> личностные и метапредметные</w:t>
      </w:r>
      <w:r w:rsidRPr="003E469F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учебного предмета, курса должны быть представлены за весь период обучения, а предметные</w:t>
      </w:r>
      <w:r w:rsidR="002240C6" w:rsidRPr="003E469F">
        <w:rPr>
          <w:rFonts w:ascii="Times New Roman" w:hAnsi="Times New Roman" w:cs="Times New Roman"/>
          <w:sz w:val="24"/>
          <w:szCs w:val="24"/>
        </w:rPr>
        <w:t xml:space="preserve"> – </w:t>
      </w:r>
      <w:r w:rsidRPr="003E469F">
        <w:rPr>
          <w:rFonts w:ascii="Times New Roman" w:hAnsi="Times New Roman" w:cs="Times New Roman"/>
          <w:sz w:val="24"/>
          <w:szCs w:val="24"/>
        </w:rPr>
        <w:t>за каждый год обучения.</w:t>
      </w:r>
    </w:p>
    <w:p w14:paraId="442A54D8" w14:textId="611B92F1" w:rsidR="00AB4785" w:rsidRPr="003E469F" w:rsidRDefault="00AB4785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2A744F" w:rsidRPr="003E469F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Pr="003E469F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у обучающегося будут сформированы:</w:t>
      </w:r>
    </w:p>
    <w:p w14:paraId="731A6BBD" w14:textId="7B0307E9" w:rsidR="001D3233" w:rsidRPr="003E469F" w:rsidRDefault="00AB4785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78BE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3E469F">
        <w:rPr>
          <w:rFonts w:ascii="Times New Roman" w:hAnsi="Times New Roman" w:cs="Times New Roman"/>
          <w:b/>
          <w:sz w:val="24"/>
          <w:szCs w:val="24"/>
        </w:rPr>
        <w:t>л</w:t>
      </w:r>
      <w:r w:rsidRPr="003E4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 результаты:</w:t>
      </w:r>
    </w:p>
    <w:p w14:paraId="0B5EC904" w14:textId="4602E9AE" w:rsidR="00AB4785" w:rsidRPr="003E469F" w:rsidRDefault="00781B0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1) </w:t>
      </w:r>
      <w:r w:rsidR="00AB4785" w:rsidRPr="003E469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</w:t>
      </w:r>
      <w:r w:rsidRPr="003E469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</w:t>
      </w:r>
      <w:r w:rsidR="00AB4785" w:rsidRPr="003E469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оспитани</w:t>
      </w:r>
      <w:r w:rsidRPr="003E469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я</w:t>
      </w:r>
      <w:r w:rsidRPr="00F978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44F2EDC9" w14:textId="4CE479DD" w:rsidR="001357FA" w:rsidRPr="003E469F" w:rsidRDefault="00F978BE" w:rsidP="006822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63789B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57FA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гражданской идентичности личности (патриотизм, уважение к Отечеству, которое понимается как большая Родина</w:t>
      </w:r>
      <w:r w:rsidR="002240C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357FA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и малая Родина</w:t>
      </w:r>
      <w:r w:rsidR="002240C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357FA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ье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57FA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му и настоящему многонационального народа Приднестровья и России, чувство ответственности и долга перед своей страной, идентификация себя в качестве граждани</w:t>
      </w:r>
      <w:r w:rsidR="0063789B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днестровской Молдавской</w:t>
      </w:r>
      <w:r w:rsidR="002240C6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7FA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, субъективная значимость использования родного языка и официальных языков Приднестровья, осознание и ощущение личностной сопричастности судьбе приднестровского и российского народов). Осознание этнической принадлежности, знание истории, языка, культуры своего народа, своего края, основ культурного наследия народов Приднестровья и России, всего человечества (идентичность человека с приднестровской и российской многонациональными культурами, сопричастность истории народов, находившихся на территории современных Приднестровья и России); интериоризация гуманистических, демократических и </w:t>
      </w:r>
      <w:r w:rsidR="001357FA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диционных ценностей многонациональных приднестровского и российского обществ. Осознанное, уважительное и доброжелательное отношение к истории, культуре, религии, традициям, языкам, ценностям нар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днестровья, России и мира;</w:t>
      </w:r>
    </w:p>
    <w:p w14:paraId="56FD28ED" w14:textId="2E77C2A9" w:rsidR="00781B0E" w:rsidRPr="003E469F" w:rsidRDefault="00F978BE" w:rsidP="006822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2A744F" w:rsidRPr="003E469F">
        <w:rPr>
          <w:rFonts w:ascii="Times New Roman" w:hAnsi="Times New Roman" w:cs="Times New Roman"/>
          <w:sz w:val="24"/>
          <w:szCs w:val="24"/>
        </w:rPr>
        <w:t xml:space="preserve">готовность проявлять интерес к истории и развитию физической культуры и спорта в </w:t>
      </w:r>
      <w:r w:rsidR="00FE6681" w:rsidRPr="003E469F">
        <w:rPr>
          <w:rFonts w:ascii="Times New Roman" w:hAnsi="Times New Roman" w:cs="Times New Roman"/>
          <w:sz w:val="24"/>
          <w:szCs w:val="24"/>
        </w:rPr>
        <w:t>Приднестровской Молдавской Республике</w:t>
      </w:r>
      <w:r w:rsidR="002A744F" w:rsidRPr="003E469F">
        <w:rPr>
          <w:rFonts w:ascii="Times New Roman" w:hAnsi="Times New Roman" w:cs="Times New Roman"/>
          <w:sz w:val="24"/>
          <w:szCs w:val="24"/>
        </w:rPr>
        <w:t>, гордиться победами выдающихся отечес</w:t>
      </w:r>
      <w:r>
        <w:rPr>
          <w:rFonts w:ascii="Times New Roman" w:hAnsi="Times New Roman" w:cs="Times New Roman"/>
          <w:sz w:val="24"/>
          <w:szCs w:val="24"/>
        </w:rPr>
        <w:t>твенных спортсменов-олимпийцев;</w:t>
      </w:r>
    </w:p>
    <w:p w14:paraId="7B84C228" w14:textId="5CDFB53D" w:rsidR="00FE6681" w:rsidRPr="003E469F" w:rsidRDefault="00F978BE" w:rsidP="006822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E6681" w:rsidRPr="003E469F">
        <w:rPr>
          <w:rFonts w:ascii="Times New Roman" w:hAnsi="Times New Roman" w:cs="Times New Roman"/>
          <w:sz w:val="24"/>
          <w:szCs w:val="24"/>
        </w:rPr>
        <w:t>готовность отстаивать символы Приднестровской Молдавской Республик</w:t>
      </w:r>
      <w:r w:rsidR="008D1DDA">
        <w:rPr>
          <w:rFonts w:ascii="Times New Roman" w:hAnsi="Times New Roman" w:cs="Times New Roman"/>
          <w:sz w:val="24"/>
          <w:szCs w:val="24"/>
        </w:rPr>
        <w:t>и</w:t>
      </w:r>
      <w:r w:rsidR="00FE6681" w:rsidRPr="003E469F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E6681" w:rsidRPr="003E469F">
        <w:rPr>
          <w:rFonts w:ascii="Times New Roman" w:hAnsi="Times New Roman" w:cs="Times New Roman"/>
          <w:sz w:val="24"/>
          <w:szCs w:val="24"/>
        </w:rPr>
        <w:t>время спортивных соревнований, уважать традиции и принципы современных Олимпийских игр и олимпийского движения;</w:t>
      </w:r>
    </w:p>
    <w:p w14:paraId="4917F1C6" w14:textId="127CA884" w:rsidR="00781B0E" w:rsidRPr="003E469F" w:rsidRDefault="00781B0E" w:rsidP="006822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3E469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3E469F">
        <w:rPr>
          <w:rFonts w:ascii="Times New Roman" w:eastAsia="SchoolBookSanPin" w:hAnsi="Times New Roman" w:cs="Times New Roman"/>
          <w:bCs/>
          <w:i/>
          <w:sz w:val="24"/>
          <w:szCs w:val="24"/>
        </w:rPr>
        <w:t>) патриотического воспитания</w:t>
      </w:r>
      <w:r w:rsidRPr="00F978BE">
        <w:rPr>
          <w:rFonts w:ascii="Times New Roman" w:eastAsia="SchoolBookSanPin" w:hAnsi="Times New Roman" w:cs="Times New Roman"/>
          <w:bCs/>
          <w:i/>
          <w:sz w:val="24"/>
          <w:szCs w:val="24"/>
        </w:rPr>
        <w:t>:</w:t>
      </w:r>
    </w:p>
    <w:p w14:paraId="45FC93E1" w14:textId="49C4D3E6" w:rsidR="001357FA" w:rsidRPr="003E469F" w:rsidRDefault="00F978BE" w:rsidP="006822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63789B" w:rsidRPr="003E469F">
        <w:rPr>
          <w:rFonts w:ascii="Times New Roman" w:hAnsi="Times New Roman" w:cs="Times New Roman"/>
          <w:sz w:val="24"/>
          <w:szCs w:val="24"/>
        </w:rPr>
        <w:t>р</w:t>
      </w:r>
      <w:r w:rsidR="001357FA" w:rsidRPr="003E469F">
        <w:rPr>
          <w:rFonts w:ascii="Times New Roman" w:hAnsi="Times New Roman" w:cs="Times New Roman"/>
          <w:sz w:val="24"/>
          <w:szCs w:val="24"/>
        </w:rPr>
        <w:t>азвитое моральное сознание и компетентность в решении моральных проблем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357FA" w:rsidRPr="003E469F">
        <w:rPr>
          <w:rFonts w:ascii="Times New Roman" w:hAnsi="Times New Roman" w:cs="Times New Roman"/>
          <w:sz w:val="24"/>
          <w:szCs w:val="24"/>
        </w:rPr>
        <w:t>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Приднестровья и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Приднестровья и России, всего человечества, в становлении гражданского общества и приднестров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</w:t>
      </w:r>
      <w:r w:rsidR="001357FA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семейной жизни, уважительное и заботливое отношение к членам своей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B6ACBE" w14:textId="73F6D3FB" w:rsidR="00781B0E" w:rsidRPr="003E469F" w:rsidRDefault="00F978BE" w:rsidP="006822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63789B" w:rsidRPr="003E469F">
        <w:rPr>
          <w:rFonts w:ascii="Times New Roman" w:hAnsi="Times New Roman" w:cs="Times New Roman"/>
          <w:sz w:val="24"/>
          <w:szCs w:val="24"/>
        </w:rPr>
        <w:t>г</w:t>
      </w:r>
      <w:r w:rsidR="00FE6681" w:rsidRPr="003E469F">
        <w:rPr>
          <w:rFonts w:ascii="Times New Roman" w:hAnsi="Times New Roman" w:cs="Times New Roman"/>
          <w:sz w:val="24"/>
          <w:szCs w:val="24"/>
        </w:rPr>
        <w:t>отовность оценивать сво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FE6681" w:rsidRPr="003E469F">
        <w:rPr>
          <w:rFonts w:ascii="Times New Roman" w:hAnsi="Times New Roman" w:cs="Times New Roman"/>
          <w:sz w:val="24"/>
          <w:szCs w:val="24"/>
        </w:rPr>
        <w:t xml:space="preserve"> поведение и поступки во время проведения совместных занятий физической культурой, участия в спортивны</w:t>
      </w:r>
      <w:r>
        <w:rPr>
          <w:rFonts w:ascii="Times New Roman" w:hAnsi="Times New Roman" w:cs="Times New Roman"/>
          <w:sz w:val="24"/>
          <w:szCs w:val="24"/>
        </w:rPr>
        <w:t>х мероприятиях и соревнованиях;</w:t>
      </w:r>
    </w:p>
    <w:p w14:paraId="7F261572" w14:textId="1EEECB5A" w:rsidR="00781B0E" w:rsidRPr="003E469F" w:rsidRDefault="00781B0E" w:rsidP="006822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SchoolBookSanPin" w:hAnsi="Times New Roman" w:cs="Times New Roman"/>
          <w:bCs/>
          <w:i/>
          <w:sz w:val="24"/>
          <w:szCs w:val="24"/>
        </w:rPr>
        <w:t>3)</w:t>
      </w: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уховно-нравственного воспитания</w:t>
      </w:r>
      <w:r w:rsidRPr="00F978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9FC0A38" w14:textId="4FF9B3A8" w:rsidR="00EB44A7" w:rsidRPr="003E469F" w:rsidRDefault="00F978BE" w:rsidP="006822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EB44A7" w:rsidRPr="003E469F">
        <w:rPr>
          <w:rFonts w:ascii="Times New Roman" w:hAnsi="Times New Roman" w:cs="Times New Roman"/>
          <w:sz w:val="24"/>
          <w:szCs w:val="24"/>
        </w:rPr>
        <w:t>проявлять положительные качества личности и управлять своими эмоциями в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B44A7" w:rsidRPr="003E469F">
        <w:rPr>
          <w:rFonts w:ascii="Times New Roman" w:hAnsi="Times New Roman" w:cs="Times New Roman"/>
          <w:sz w:val="24"/>
          <w:szCs w:val="24"/>
        </w:rPr>
        <w:t>различных (нестандартных) ситуациях и условиях;</w:t>
      </w:r>
    </w:p>
    <w:p w14:paraId="761DC5D9" w14:textId="78F71D91" w:rsidR="00EB44A7" w:rsidRPr="003E469F" w:rsidRDefault="00F978BE" w:rsidP="006822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EB44A7" w:rsidRPr="003E469F">
        <w:rPr>
          <w:rFonts w:ascii="Times New Roman" w:hAnsi="Times New Roman" w:cs="Times New Roman"/>
          <w:sz w:val="24"/>
          <w:szCs w:val="24"/>
        </w:rPr>
        <w:t>активно включаться в общение и взаимодействие со сверстниками на принципах уважения, доброжелательности, взаимопомощи и сопереживания;</w:t>
      </w:r>
    </w:p>
    <w:p w14:paraId="60C8A86E" w14:textId="52A0500C" w:rsidR="00781B0E" w:rsidRPr="003E469F" w:rsidRDefault="00781B0E" w:rsidP="006822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) эстетического </w:t>
      </w:r>
      <w:r w:rsidRPr="003E469F">
        <w:rPr>
          <w:rFonts w:ascii="Times New Roman" w:eastAsia="SchoolBookSanPin" w:hAnsi="Times New Roman" w:cs="Times New Roman"/>
          <w:bCs/>
          <w:i/>
          <w:sz w:val="24"/>
          <w:szCs w:val="24"/>
        </w:rPr>
        <w:t>воспитания</w:t>
      </w:r>
      <w:r w:rsidRPr="00F978BE">
        <w:rPr>
          <w:rFonts w:ascii="Times New Roman" w:eastAsia="SchoolBookSanPin" w:hAnsi="Times New Roman" w:cs="Times New Roman"/>
          <w:bCs/>
          <w:i/>
          <w:sz w:val="24"/>
          <w:szCs w:val="24"/>
        </w:rPr>
        <w:t>:</w:t>
      </w:r>
    </w:p>
    <w:p w14:paraId="4BD703A0" w14:textId="113109A4" w:rsidR="006822BD" w:rsidRDefault="00F978BE" w:rsidP="006822BD">
      <w:pPr>
        <w:widowControl w:val="0"/>
        <w:tabs>
          <w:tab w:val="left" w:pos="794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</w:t>
      </w:r>
      <w:r w:rsidR="00CD643C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ость эстетического сознания через освоение художественного наследия народов Приднестровья и России, стран-соседей и остального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</w:t>
      </w:r>
      <w:r w:rsidR="008D1D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643C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, в понимании красоты человека; потребность в общении с</w:t>
      </w:r>
      <w:r w:rsidR="006822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D643C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ми произведениями, сформированность активного отношения к традициям художественной культуры как смысловой, эстет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чностно-значимой ценности);</w:t>
      </w:r>
      <w:r w:rsidR="006822B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2CFAB6" w14:textId="2DDB7432" w:rsidR="00781B0E" w:rsidRPr="003E469F" w:rsidRDefault="00781B0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SchoolBookSanPin" w:hAnsi="Times New Roman" w:cs="Times New Roman"/>
          <w:bCs/>
          <w:i/>
          <w:sz w:val="24"/>
          <w:szCs w:val="24"/>
        </w:rPr>
        <w:lastRenderedPageBreak/>
        <w:t>5)</w:t>
      </w:r>
      <w:r w:rsidR="00F978BE">
        <w:rPr>
          <w:rFonts w:ascii="Times New Roman" w:eastAsia="SchoolBookSanPin" w:hAnsi="Times New Roman" w:cs="Times New Roman"/>
          <w:bCs/>
          <w:i/>
          <w:sz w:val="24"/>
          <w:szCs w:val="24"/>
        </w:rPr>
        <w:t> </w:t>
      </w:r>
      <w:r w:rsidRPr="003E469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F978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6ED1C8E1" w14:textId="54471EE9" w:rsidR="00FE6681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E6681" w:rsidRPr="003E469F">
        <w:rPr>
          <w:rFonts w:ascii="Times New Roman" w:hAnsi="Times New Roman" w:cs="Times New Roman"/>
          <w:sz w:val="24"/>
          <w:szCs w:val="24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FE6681" w:rsidRPr="003E469F">
        <w:rPr>
          <w:rFonts w:ascii="Times New Roman" w:hAnsi="Times New Roman" w:cs="Times New Roman"/>
          <w:sz w:val="24"/>
          <w:szCs w:val="24"/>
        </w:rPr>
        <w:t>том самостоятельных наблюдений за изменением их показателей;</w:t>
      </w:r>
    </w:p>
    <w:p w14:paraId="2A9D7486" w14:textId="3598AB1B" w:rsidR="00EB44A7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EB44A7" w:rsidRPr="003E469F">
        <w:rPr>
          <w:rFonts w:ascii="Times New Roman" w:hAnsi="Times New Roman" w:cs="Times New Roman"/>
          <w:sz w:val="24"/>
          <w:szCs w:val="24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14:paraId="5DDDF7C7" w14:textId="2A7230E6" w:rsidR="00781B0E" w:rsidRPr="003E469F" w:rsidRDefault="00781B0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3E469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Pr="003E469F">
        <w:rPr>
          <w:rFonts w:ascii="Times New Roman" w:eastAsia="SchoolBookSanPin" w:hAnsi="Times New Roman" w:cs="Times New Roman"/>
          <w:bCs/>
          <w:i/>
          <w:sz w:val="24"/>
          <w:szCs w:val="24"/>
        </w:rPr>
        <w:t xml:space="preserve"> трудового воспитания</w:t>
      </w:r>
      <w:r w:rsidRPr="00F978BE">
        <w:rPr>
          <w:rFonts w:ascii="Times New Roman" w:eastAsia="SchoolBookSanPin" w:hAnsi="Times New Roman" w:cs="Times New Roman"/>
          <w:bCs/>
          <w:i/>
          <w:sz w:val="24"/>
          <w:szCs w:val="24"/>
        </w:rPr>
        <w:t>:</w:t>
      </w:r>
    </w:p>
    <w:p w14:paraId="05933FBA" w14:textId="2019C692" w:rsidR="00EB44A7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8D1DDA">
        <w:rPr>
          <w:rFonts w:ascii="Times New Roman" w:hAnsi="Times New Roman" w:cs="Times New Roman"/>
          <w:sz w:val="24"/>
          <w:szCs w:val="24"/>
        </w:rPr>
        <w:t>– </w:t>
      </w:r>
      <w:r w:rsidR="00EB44A7" w:rsidRPr="008D1DD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поставленных целей</w:t>
      </w:r>
      <w:r w:rsidR="008D1DDA" w:rsidRPr="008D1DDA">
        <w:rPr>
          <w:rFonts w:ascii="Times New Roman" w:hAnsi="Times New Roman" w:cs="Times New Roman"/>
          <w:sz w:val="24"/>
          <w:szCs w:val="24"/>
        </w:rPr>
        <w:t>;</w:t>
      </w:r>
    </w:p>
    <w:p w14:paraId="17FDA79E" w14:textId="63FBD66F" w:rsidR="00781B0E" w:rsidRPr="003E469F" w:rsidRDefault="008D1DDA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>
        <w:rPr>
          <w:rFonts w:ascii="Times New Roman" w:eastAsia="SchoolBookSanPin" w:hAnsi="Times New Roman" w:cs="Times New Roman"/>
          <w:bCs/>
          <w:sz w:val="24"/>
          <w:szCs w:val="24"/>
        </w:rPr>
        <w:t>– п</w:t>
      </w:r>
      <w:r w:rsidR="009B2B85" w:rsidRPr="003E469F">
        <w:rPr>
          <w:rFonts w:ascii="Times New Roman" w:eastAsia="SchoolBookSanPin" w:hAnsi="Times New Roman" w:cs="Times New Roman"/>
          <w:bCs/>
          <w:sz w:val="24"/>
          <w:szCs w:val="24"/>
        </w:rPr>
        <w:t>риобретение практического опыта пробного проектирования жизненной и</w:t>
      </w:r>
      <w:r>
        <w:rPr>
          <w:rFonts w:ascii="Times New Roman" w:eastAsia="SchoolBookSanPin" w:hAnsi="Times New Roman" w:cs="Times New Roman"/>
          <w:bCs/>
          <w:sz w:val="24"/>
          <w:szCs w:val="24"/>
        </w:rPr>
        <w:t xml:space="preserve"> </w:t>
      </w:r>
      <w:r w:rsidR="009B2B85" w:rsidRPr="003E469F">
        <w:rPr>
          <w:rFonts w:ascii="Times New Roman" w:eastAsia="SchoolBookSanPin" w:hAnsi="Times New Roman" w:cs="Times New Roman"/>
          <w:bCs/>
          <w:sz w:val="24"/>
          <w:szCs w:val="24"/>
        </w:rPr>
        <w:t>профессиональной карьеры на основе соотнесения интересов, склонностей, личностных качеств, уровня подготовки с требованиями профессиональной деятельности</w:t>
      </w:r>
      <w:r w:rsidR="00781B0E" w:rsidRPr="003E469F">
        <w:rPr>
          <w:rFonts w:ascii="Times New Roman" w:eastAsia="SchoolBookSanPin" w:hAnsi="Times New Roman" w:cs="Times New Roman"/>
          <w:bCs/>
          <w:sz w:val="24"/>
          <w:szCs w:val="24"/>
        </w:rPr>
        <w:t>;</w:t>
      </w:r>
    </w:p>
    <w:p w14:paraId="721A2535" w14:textId="69A1FACD" w:rsidR="00781B0E" w:rsidRPr="003E469F" w:rsidRDefault="00781B0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SchoolBookSanPin" w:hAnsi="Times New Roman" w:cs="Times New Roman"/>
          <w:bCs/>
          <w:i/>
          <w:sz w:val="24"/>
          <w:szCs w:val="24"/>
        </w:rPr>
        <w:t>7)</w:t>
      </w:r>
      <w:r w:rsidRPr="003E469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экологического воспитания</w:t>
      </w:r>
      <w:r w:rsidRPr="00F978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061F7E2A" w14:textId="33BBE1D7" w:rsidR="00781B0E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с</w:t>
      </w:r>
      <w:r w:rsidR="00CD643C" w:rsidRPr="003E469F">
        <w:rPr>
          <w:rFonts w:ascii="Times New Roman" w:hAnsi="Times New Roman" w:cs="Times New Roman"/>
          <w:sz w:val="24"/>
          <w:szCs w:val="24"/>
        </w:rPr>
        <w:t>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</w:t>
      </w:r>
      <w:r w:rsidR="00781B0E"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7FE8A01" w14:textId="6F235774" w:rsidR="00781B0E" w:rsidRPr="003E469F" w:rsidRDefault="00781B0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 ценности научного познания</w:t>
      </w:r>
      <w:r w:rsidRPr="00F978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00D8F030" w14:textId="3B7AA0AF" w:rsidR="00D9087F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с</w:t>
      </w:r>
      <w:r w:rsidR="00D9087F" w:rsidRPr="003E469F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CCAF47" w14:textId="767B2193" w:rsidR="00781B0E" w:rsidRPr="003E469F" w:rsidRDefault="00781B0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F978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3E469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 обучающегося к изменяющимся условиям социальной и природной среды</w:t>
      </w:r>
      <w:r w:rsidR="000838C8" w:rsidRPr="00F978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16E0AA53" w14:textId="5CCD9F70" w:rsidR="00EB44A7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г</w:t>
      </w:r>
      <w:r w:rsidR="00D9087F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ность и способность </w:t>
      </w:r>
      <w:r w:rsidR="008D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9087F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</w:t>
      </w:r>
      <w:r w:rsidR="000838C8"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EB44A7" w:rsidRPr="003E469F">
        <w:rPr>
          <w:rFonts w:ascii="Times New Roman" w:hAnsi="Times New Roman" w:cs="Times New Roman"/>
          <w:sz w:val="24"/>
          <w:szCs w:val="24"/>
        </w:rPr>
        <w:t xml:space="preserve"> 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14:paraId="3FA8F09A" w14:textId="14A654EC" w:rsidR="001D3233" w:rsidRPr="003E469F" w:rsidRDefault="000838C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78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) </w:t>
      </w:r>
      <w:r w:rsidRPr="003E4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1D3233" w:rsidRPr="003E4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тапредметные результаты</w:t>
      </w:r>
      <w:r w:rsidRPr="00F978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39E88926" w14:textId="27C7546B" w:rsidR="000838C8" w:rsidRPr="003E469F" w:rsidRDefault="000838C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F978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24FE5C99" w14:textId="58EBF654" w:rsidR="000838C8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0838C8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55A5121B" w14:textId="63733F40" w:rsidR="000838C8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EB44A7" w:rsidRPr="003E469F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B44A7" w:rsidRPr="003E469F">
        <w:rPr>
          <w:rFonts w:ascii="Times New Roman" w:hAnsi="Times New Roman" w:cs="Times New Roman"/>
          <w:sz w:val="24"/>
          <w:szCs w:val="24"/>
        </w:rPr>
        <w:t>учителем и сверстниками;</w:t>
      </w:r>
    </w:p>
    <w:p w14:paraId="466DC681" w14:textId="0D069258" w:rsidR="00EB44A7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EB44A7" w:rsidRPr="003E469F">
        <w:rPr>
          <w:rFonts w:ascii="Times New Roman" w:hAnsi="Times New Roman" w:cs="Times New Roman"/>
          <w:sz w:val="24"/>
          <w:szCs w:val="24"/>
        </w:rPr>
        <w:t>организовывать самостоятельную деятельность с учетом требований е</w:t>
      </w:r>
      <w:r w:rsidR="002240C6" w:rsidRPr="003E469F">
        <w:rPr>
          <w:rFonts w:ascii="Times New Roman" w:hAnsi="Times New Roman" w:cs="Times New Roman"/>
          <w:sz w:val="24"/>
          <w:szCs w:val="24"/>
        </w:rPr>
        <w:t>е</w:t>
      </w:r>
      <w:r w:rsidR="00EB44A7" w:rsidRPr="003E469F">
        <w:rPr>
          <w:rFonts w:ascii="Times New Roman" w:hAnsi="Times New Roman" w:cs="Times New Roman"/>
          <w:sz w:val="24"/>
          <w:szCs w:val="24"/>
        </w:rPr>
        <w:t xml:space="preserve"> безопасности, сохранности инвентаря и оборудования, организации места занятий;</w:t>
      </w:r>
    </w:p>
    <w:p w14:paraId="387488E8" w14:textId="154730B0" w:rsidR="000838C8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838C8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0A902F44" w14:textId="12D0FFD0" w:rsidR="000838C8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EB44A7" w:rsidRPr="003E469F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="00D74E54" w:rsidRPr="003E469F">
        <w:rPr>
          <w:rFonts w:ascii="Times New Roman" w:hAnsi="Times New Roman" w:cs="Times New Roman"/>
          <w:sz w:val="24"/>
          <w:szCs w:val="24"/>
        </w:rPr>
        <w:t>;</w:t>
      </w:r>
    </w:p>
    <w:p w14:paraId="61CA4494" w14:textId="73BD623F" w:rsidR="004B476C" w:rsidRDefault="00F978BE" w:rsidP="004B476C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74E54" w:rsidRPr="003E469F">
        <w:rPr>
          <w:rFonts w:ascii="Times New Roman" w:hAnsi="Times New Roman" w:cs="Times New Roman"/>
          <w:sz w:val="24"/>
          <w:szCs w:val="24"/>
        </w:rPr>
        <w:t>анализировать и объективно оценивать результаты собственного труда, находить возможности и способы их улучшения;</w:t>
      </w:r>
      <w:r w:rsidR="004B476C">
        <w:rPr>
          <w:rFonts w:ascii="Times New Roman" w:hAnsi="Times New Roman" w:cs="Times New Roman"/>
          <w:sz w:val="24"/>
          <w:szCs w:val="24"/>
        </w:rPr>
        <w:br w:type="page"/>
      </w:r>
    </w:p>
    <w:p w14:paraId="52585D6F" w14:textId="1ADC6299" w:rsidR="000838C8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r w:rsidR="000838C8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интеллект:</w:t>
      </w:r>
    </w:p>
    <w:p w14:paraId="01492FC6" w14:textId="5B7D47F8" w:rsidR="000838C8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74E54" w:rsidRPr="003E469F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14:paraId="59C79BDC" w14:textId="317E7F0B" w:rsidR="000838C8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0838C8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ебя и других:</w:t>
      </w:r>
    </w:p>
    <w:p w14:paraId="43006EB2" w14:textId="440B3DA4" w:rsidR="000838C8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74E54" w:rsidRPr="003E469F">
        <w:rPr>
          <w:rFonts w:ascii="Times New Roman" w:hAnsi="Times New Roman" w:cs="Times New Roman"/>
          <w:sz w:val="24"/>
          <w:szCs w:val="24"/>
        </w:rPr>
        <w:t>умение работать индивидуально и в группе: находить общее решение и разрешать конфликты на основе согласования позиций и учета интересов</w:t>
      </w:r>
      <w:r w:rsidR="000838C8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84E933" w14:textId="594669BD" w:rsidR="000838C8" w:rsidRPr="003E469F" w:rsidRDefault="000838C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F978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D535431" w14:textId="5080929A" w:rsidR="000838C8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0838C8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:</w:t>
      </w:r>
    </w:p>
    <w:p w14:paraId="6C8B6D42" w14:textId="766EBCFC" w:rsidR="000838C8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552667" w:rsidRPr="003E469F">
        <w:rPr>
          <w:rFonts w:ascii="Times New Roman" w:hAnsi="Times New Roman" w:cs="Times New Roman"/>
          <w:sz w:val="24"/>
          <w:szCs w:val="24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14:paraId="6EC8C979" w14:textId="2725B382" w:rsidR="00552667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552667" w:rsidRPr="003E469F">
        <w:rPr>
          <w:rFonts w:ascii="Times New Roman" w:hAnsi="Times New Roman" w:cs="Times New Roman"/>
          <w:sz w:val="24"/>
          <w:szCs w:val="24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</w:t>
      </w:r>
      <w:r>
        <w:rPr>
          <w:rFonts w:ascii="Times New Roman" w:hAnsi="Times New Roman" w:cs="Times New Roman"/>
          <w:sz w:val="24"/>
          <w:szCs w:val="24"/>
        </w:rPr>
        <w:t>ажнения на спортивных снарядах;</w:t>
      </w:r>
    </w:p>
    <w:p w14:paraId="64D0BCF8" w14:textId="41D6F1C5" w:rsidR="000838C8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838C8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:</w:t>
      </w:r>
    </w:p>
    <w:p w14:paraId="6049B224" w14:textId="7E073E70" w:rsidR="00662944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552667" w:rsidRPr="003E469F">
        <w:rPr>
          <w:rFonts w:ascii="Times New Roman" w:hAnsi="Times New Roman" w:cs="Times New Roman"/>
          <w:sz w:val="24"/>
          <w:szCs w:val="24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</w:t>
      </w:r>
      <w:r>
        <w:rPr>
          <w:rFonts w:ascii="Times New Roman" w:hAnsi="Times New Roman" w:cs="Times New Roman"/>
          <w:sz w:val="24"/>
          <w:szCs w:val="24"/>
        </w:rPr>
        <w:t>тями основных систем организма;</w:t>
      </w:r>
    </w:p>
    <w:p w14:paraId="7614B37F" w14:textId="4F9FDD04" w:rsidR="00662944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552667" w:rsidRPr="003E469F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</w:t>
      </w:r>
      <w:r>
        <w:rPr>
          <w:rFonts w:ascii="Times New Roman" w:hAnsi="Times New Roman" w:cs="Times New Roman"/>
          <w:sz w:val="24"/>
          <w:szCs w:val="24"/>
        </w:rPr>
        <w:t>физической культурой и спортом;</w:t>
      </w:r>
    </w:p>
    <w:p w14:paraId="32D901B0" w14:textId="423FBAFF" w:rsidR="00552667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552667" w:rsidRPr="003E469F">
        <w:rPr>
          <w:rFonts w:ascii="Times New Roman" w:hAnsi="Times New Roman" w:cs="Times New Roman"/>
          <w:sz w:val="24"/>
          <w:szCs w:val="24"/>
        </w:rPr>
        <w:t>устанавливать причинно-следственную связь между подготовкой мест занятий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52667" w:rsidRPr="003E469F">
        <w:rPr>
          <w:rFonts w:ascii="Times New Roman" w:hAnsi="Times New Roman" w:cs="Times New Roman"/>
          <w:sz w:val="24"/>
          <w:szCs w:val="24"/>
        </w:rPr>
        <w:t>открытых площадках и правилами предупреждения травматиз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800284" w14:textId="08277A14" w:rsidR="000838C8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838C8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</w:t>
      </w:r>
    </w:p>
    <w:p w14:paraId="305D9731" w14:textId="6469834A" w:rsidR="000838C8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74E54" w:rsidRPr="003E469F">
        <w:rPr>
          <w:rFonts w:ascii="Times New Roman" w:hAnsi="Times New Roman" w:cs="Times New Roman"/>
          <w:sz w:val="24"/>
          <w:szCs w:val="24"/>
        </w:rPr>
        <w:t>умени</w:t>
      </w:r>
      <w:r w:rsidR="008D1DDA">
        <w:rPr>
          <w:rFonts w:ascii="Times New Roman" w:hAnsi="Times New Roman" w:cs="Times New Roman"/>
          <w:sz w:val="24"/>
          <w:szCs w:val="24"/>
        </w:rPr>
        <w:t>е</w:t>
      </w:r>
      <w:r w:rsidR="00D74E54" w:rsidRPr="003E469F">
        <w:rPr>
          <w:rFonts w:ascii="Times New Roman" w:hAnsi="Times New Roman" w:cs="Times New Roman"/>
          <w:sz w:val="24"/>
          <w:szCs w:val="24"/>
        </w:rPr>
        <w:t xml:space="preserve"> доносить информацию в доступной, эмоционально-яркой форме в процессе общения и взаимодействия со сверстниками и взрослыми людьми</w:t>
      </w:r>
      <w:r w:rsidR="000838C8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6CB902" w14:textId="79A09D82" w:rsidR="000838C8" w:rsidRPr="003E469F" w:rsidRDefault="000838C8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2240C6"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E4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F978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1F35496E" w14:textId="6C191D43" w:rsidR="000838C8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0838C8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1489ABAE" w14:textId="3D94E4C1" w:rsidR="00BF7BF1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662944" w:rsidRPr="003E469F">
        <w:rPr>
          <w:rFonts w:ascii="Times New Roman" w:hAnsi="Times New Roman" w:cs="Times New Roman"/>
          <w:sz w:val="24"/>
          <w:szCs w:val="24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</w:t>
      </w:r>
      <w:r w:rsidR="000838C8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24868D" w14:textId="09FE2A69" w:rsidR="000838C8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0838C8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</w:t>
      </w:r>
      <w:r w:rsidR="00D613FE"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5C45C0" w14:textId="486DAF2E" w:rsidR="00D613FE" w:rsidRPr="003E469F" w:rsidRDefault="00F978B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1DDA">
        <w:rPr>
          <w:rFonts w:ascii="Times New Roman" w:hAnsi="Times New Roman" w:cs="Times New Roman"/>
          <w:sz w:val="24"/>
          <w:szCs w:val="24"/>
        </w:rPr>
        <w:t>– </w:t>
      </w:r>
      <w:r w:rsidR="00662944" w:rsidRPr="008D1DDA">
        <w:rPr>
          <w:rFonts w:ascii="Times New Roman" w:hAnsi="Times New Roman" w:cs="Times New Roman"/>
          <w:sz w:val="24"/>
          <w:szCs w:val="24"/>
        </w:rPr>
        <w:t xml:space="preserve">продуктивно сотрудничать (общение, взаимодействие) </w:t>
      </w:r>
      <w:r w:rsidR="008D1DDA" w:rsidRPr="008D1DDA">
        <w:rPr>
          <w:rFonts w:ascii="Times New Roman" w:hAnsi="Times New Roman" w:cs="Times New Roman"/>
          <w:sz w:val="24"/>
          <w:szCs w:val="24"/>
        </w:rPr>
        <w:t xml:space="preserve">с </w:t>
      </w:r>
      <w:r w:rsidR="00D16091" w:rsidRPr="008D1DDA">
        <w:rPr>
          <w:rFonts w:ascii="Times New Roman" w:hAnsi="Times New Roman" w:cs="Times New Roman"/>
          <w:sz w:val="24"/>
          <w:szCs w:val="24"/>
        </w:rPr>
        <w:t>учителем и сверстниками</w:t>
      </w:r>
      <w:r w:rsidRPr="008D1DDA">
        <w:rPr>
          <w:rFonts w:ascii="Times New Roman" w:hAnsi="Times New Roman" w:cs="Times New Roman"/>
          <w:sz w:val="24"/>
          <w:szCs w:val="24"/>
        </w:rPr>
        <w:t xml:space="preserve"> </w:t>
      </w:r>
      <w:r w:rsidR="00662944" w:rsidRPr="008D1DDA">
        <w:rPr>
          <w:rFonts w:ascii="Times New Roman" w:hAnsi="Times New Roman" w:cs="Times New Roman"/>
          <w:sz w:val="24"/>
          <w:szCs w:val="24"/>
        </w:rPr>
        <w:t>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14:paraId="425369D3" w14:textId="325CC783" w:rsidR="001D3233" w:rsidRPr="003E469F" w:rsidRDefault="00D613F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78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</w:t>
      </w:r>
      <w:r w:rsidRPr="003E4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</w:t>
      </w:r>
      <w:r w:rsidR="001D3233" w:rsidRPr="003E4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дметные результаты</w:t>
      </w:r>
      <w:r w:rsidR="00ED7129" w:rsidRPr="003E4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3175"/>
        <w:gridCol w:w="3173"/>
      </w:tblGrid>
      <w:tr w:rsidR="003E469F" w:rsidRPr="003E469F" w14:paraId="6A4674F9" w14:textId="77777777" w:rsidTr="003E469F">
        <w:trPr>
          <w:trHeight w:val="284"/>
          <w:tblHeader/>
        </w:trPr>
        <w:tc>
          <w:tcPr>
            <w:tcW w:w="1667" w:type="pct"/>
            <w:tcMar>
              <w:left w:w="85" w:type="dxa"/>
              <w:right w:w="85" w:type="dxa"/>
            </w:tcMar>
            <w:vAlign w:val="center"/>
          </w:tcPr>
          <w:p w14:paraId="1583C0A5" w14:textId="30EBE5D4" w:rsidR="00984864" w:rsidRPr="003E469F" w:rsidRDefault="00984864" w:rsidP="00CA10E1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  <w:vAlign w:val="center"/>
          </w:tcPr>
          <w:p w14:paraId="3D2A2CEA" w14:textId="4C9137F3" w:rsidR="00984864" w:rsidRPr="003E469F" w:rsidRDefault="00984864" w:rsidP="00CA10E1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  <w:vAlign w:val="center"/>
          </w:tcPr>
          <w:p w14:paraId="6E771AA7" w14:textId="057C13BD" w:rsidR="00984864" w:rsidRPr="003E469F" w:rsidRDefault="00984864" w:rsidP="00CA10E1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="00CA10E1" w:rsidRPr="003E46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3E46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 практической деятельности</w:t>
            </w:r>
          </w:p>
        </w:tc>
      </w:tr>
      <w:tr w:rsidR="003E469F" w:rsidRPr="003E469F" w14:paraId="4E8EEF4D" w14:textId="77777777" w:rsidTr="003E469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717C7484" w14:textId="7A6F5C0F" w:rsidR="00984864" w:rsidRPr="003E469F" w:rsidRDefault="00984864" w:rsidP="003E469F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b/>
                <w:lang w:eastAsia="ru-RU"/>
              </w:rPr>
              <w:t>5 класс</w:t>
            </w:r>
          </w:p>
        </w:tc>
      </w:tr>
      <w:tr w:rsidR="003E469F" w:rsidRPr="003E469F" w14:paraId="053AAACB" w14:textId="77777777" w:rsidTr="003E469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19CDBF90" w14:textId="3D809CE3" w:rsidR="00984864" w:rsidRPr="008D1DDA" w:rsidRDefault="00984864" w:rsidP="003E469F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="00C07568" w:rsidRPr="008D1DDA">
              <w:rPr>
                <w:rFonts w:ascii="Times New Roman" w:hAnsi="Times New Roman" w:cs="Times New Roman"/>
                <w:b/>
                <w:bCs/>
              </w:rPr>
              <w:t>«</w:t>
            </w:r>
            <w:r w:rsidR="00F16FBD" w:rsidRPr="008D1DDA">
              <w:rPr>
                <w:rFonts w:ascii="Times New Roman" w:hAnsi="Times New Roman" w:cs="Times New Roman"/>
                <w:b/>
                <w:bCs/>
              </w:rPr>
              <w:t>Основы знаний</w:t>
            </w:r>
            <w:r w:rsidR="00C07568" w:rsidRPr="008D1DDA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984864" w:rsidRPr="003E469F" w14:paraId="023E618D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245D2FC8" w14:textId="266DEA1D" w:rsidR="000A03C8" w:rsidRPr="003E469F" w:rsidRDefault="00CA10E1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A03C8" w:rsidRPr="003E469F">
              <w:rPr>
                <w:rFonts w:ascii="Times New Roman" w:eastAsia="Times New Roman" w:hAnsi="Times New Roman" w:cs="Times New Roman"/>
                <w:lang w:eastAsia="ru-RU"/>
              </w:rPr>
              <w:t>Исторические сведения об Олимпийских играх Древней Греции, характеристика их содержания и правил спортив</w:t>
            </w:r>
            <w:r w:rsidR="004B476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0A03C8" w:rsidRPr="003E469F">
              <w:rPr>
                <w:rFonts w:ascii="Times New Roman" w:eastAsia="Times New Roman" w:hAnsi="Times New Roman" w:cs="Times New Roman"/>
                <w:lang w:eastAsia="ru-RU"/>
              </w:rPr>
              <w:t>ной борьбы. Расцвет и завершение истории Олимпий</w:t>
            </w:r>
            <w:r w:rsidR="004B476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0A03C8" w:rsidRPr="003E469F">
              <w:rPr>
                <w:rFonts w:ascii="Times New Roman" w:eastAsia="Times New Roman" w:hAnsi="Times New Roman" w:cs="Times New Roman"/>
                <w:lang w:eastAsia="ru-RU"/>
              </w:rPr>
              <w:t>ских игр древности;</w:t>
            </w:r>
          </w:p>
          <w:p w14:paraId="36B6D90E" w14:textId="08594BC9" w:rsidR="00984864" w:rsidRPr="003E469F" w:rsidRDefault="00CA10E1" w:rsidP="004B476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86340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0A03C8" w:rsidRPr="003E469F">
              <w:rPr>
                <w:rFonts w:ascii="Times New Roman" w:eastAsia="Times New Roman" w:hAnsi="Times New Roman" w:cs="Times New Roman"/>
                <w:lang w:eastAsia="ru-RU"/>
              </w:rPr>
              <w:t>доровый образ жизни: ха</w:t>
            </w:r>
            <w:r w:rsidR="004B476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0A03C8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рактеристика основных форм </w:t>
            </w:r>
            <w:r w:rsidR="000A03C8"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нятий физической культурой, их связь с укреплением здоровь</w:t>
            </w:r>
            <w:r w:rsidR="003E469F">
              <w:rPr>
                <w:rFonts w:ascii="Times New Roman" w:eastAsia="Times New Roman" w:hAnsi="Times New Roman" w:cs="Times New Roman"/>
                <w:lang w:eastAsia="ru-RU"/>
              </w:rPr>
              <w:t>я, организацией отдыха и досуга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67299E29" w14:textId="561A5FED" w:rsidR="00673A1A" w:rsidRPr="003E469F" w:rsidRDefault="00CA10E1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</w:t>
            </w:r>
            <w:r w:rsidR="000A03C8" w:rsidRPr="003E469F">
              <w:rPr>
                <w:rFonts w:ascii="Times New Roman" w:eastAsia="Times New Roman" w:hAnsi="Times New Roman" w:cs="Times New Roman"/>
                <w:lang w:eastAsia="ru-RU"/>
              </w:rPr>
              <w:t>Соблюдать режим дня;</w:t>
            </w:r>
          </w:p>
          <w:p w14:paraId="62499870" w14:textId="3FBF0880" w:rsidR="00984864" w:rsidRPr="003E469F" w:rsidRDefault="00CA10E1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86340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A03C8" w:rsidRPr="003E469F">
              <w:rPr>
                <w:rFonts w:ascii="Times New Roman" w:eastAsia="Times New Roman" w:hAnsi="Times New Roman" w:cs="Times New Roman"/>
                <w:lang w:eastAsia="ru-RU"/>
              </w:rPr>
              <w:t>оставлять инди</w:t>
            </w:r>
            <w:r w:rsidR="008D1DDA">
              <w:rPr>
                <w:rFonts w:ascii="Times New Roman" w:eastAsia="Times New Roman" w:hAnsi="Times New Roman" w:cs="Times New Roman"/>
                <w:lang w:eastAsia="ru-RU"/>
              </w:rPr>
              <w:t>видуальный режим дня, включающий</w:t>
            </w:r>
            <w:r w:rsidR="000A03C8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опре</w:t>
            </w:r>
            <w:r w:rsidR="004B476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0A03C8" w:rsidRPr="003E469F">
              <w:rPr>
                <w:rFonts w:ascii="Times New Roman" w:eastAsia="Times New Roman" w:hAnsi="Times New Roman" w:cs="Times New Roman"/>
                <w:lang w:eastAsia="ru-RU"/>
              </w:rPr>
              <w:t>деление основных индиви</w:t>
            </w:r>
            <w:r w:rsidR="004B476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0A03C8" w:rsidRPr="003E469F">
              <w:rPr>
                <w:rFonts w:ascii="Times New Roman" w:eastAsia="Times New Roman" w:hAnsi="Times New Roman" w:cs="Times New Roman"/>
                <w:lang w:eastAsia="ru-RU"/>
              </w:rPr>
              <w:t>дуа</w:t>
            </w:r>
            <w:r w:rsidR="004B476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0A03C8" w:rsidRPr="003E469F">
              <w:rPr>
                <w:rFonts w:ascii="Times New Roman" w:eastAsia="Times New Roman" w:hAnsi="Times New Roman" w:cs="Times New Roman"/>
                <w:lang w:eastAsia="ru-RU"/>
              </w:rPr>
              <w:t>ль</w:t>
            </w:r>
            <w:r w:rsidR="004B476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0A03C8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ных видов деятельности, их временных диапазонов и </w:t>
            </w:r>
            <w:r w:rsidR="003E469F">
              <w:rPr>
                <w:rFonts w:ascii="Times New Roman" w:eastAsia="Times New Roman" w:hAnsi="Times New Roman" w:cs="Times New Roman"/>
                <w:lang w:eastAsia="ru-RU"/>
              </w:rPr>
              <w:t>последовательности в выпол</w:t>
            </w:r>
            <w:r w:rsidR="004B476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3E469F">
              <w:rPr>
                <w:rFonts w:ascii="Times New Roman" w:eastAsia="Times New Roman" w:hAnsi="Times New Roman" w:cs="Times New Roman"/>
                <w:lang w:eastAsia="ru-RU"/>
              </w:rPr>
              <w:t>нении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1FB1C77A" w14:textId="7A50973B" w:rsidR="00984864" w:rsidRPr="003E469F" w:rsidRDefault="00CA10E1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A03C8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</w:t>
            </w:r>
            <w:r w:rsidR="008D1DDA">
              <w:rPr>
                <w:rFonts w:ascii="Times New Roman" w:eastAsia="Times New Roman" w:hAnsi="Times New Roman" w:cs="Times New Roman"/>
                <w:lang w:eastAsia="ru-RU"/>
              </w:rPr>
              <w:t>комплекс упраж</w:t>
            </w:r>
            <w:r w:rsidR="004B476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1DDA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="004B476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D1DDA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r w:rsidR="00673A1A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утренней зарядки и физкультминуток, дыхательной и зрительной гимнастики в процессе учебных занятий, закаливающие процедуры </w:t>
            </w:r>
            <w:r w:rsidR="003E469F">
              <w:rPr>
                <w:rFonts w:ascii="Times New Roman" w:eastAsia="Times New Roman" w:hAnsi="Times New Roman" w:cs="Times New Roman"/>
                <w:lang w:eastAsia="ru-RU"/>
              </w:rPr>
              <w:t>после занятий утренней зарядкой</w:t>
            </w:r>
          </w:p>
        </w:tc>
      </w:tr>
      <w:tr w:rsidR="003E469F" w:rsidRPr="003E469F" w14:paraId="0C43ECFB" w14:textId="77777777" w:rsidTr="003E469F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29646A04" w14:textId="31AB871E" w:rsidR="00F16FBD" w:rsidRPr="003E469F" w:rsidRDefault="00B5410F" w:rsidP="003E469F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здел </w:t>
            </w:r>
            <w:r w:rsidRPr="003E469F">
              <w:rPr>
                <w:rFonts w:ascii="Times New Roman" w:hAnsi="Times New Roman" w:cs="Times New Roman"/>
                <w:b/>
                <w:bCs/>
              </w:rPr>
              <w:t>«</w:t>
            </w:r>
            <w:r w:rsidR="00F16FBD" w:rsidRPr="003E469F">
              <w:rPr>
                <w:rFonts w:ascii="Times New Roman" w:hAnsi="Times New Roman" w:cs="Times New Roman"/>
                <w:b/>
                <w:bCs/>
              </w:rPr>
              <w:t>Легкая атлетика»</w:t>
            </w:r>
          </w:p>
        </w:tc>
      </w:tr>
      <w:tr w:rsidR="0086340C" w:rsidRPr="003E469F" w14:paraId="44A60157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4A69A77E" w14:textId="36E7DD72" w:rsidR="00F16FBD" w:rsidRPr="008D1DDA" w:rsidRDefault="00F16FBD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8D1DDA">
              <w:rPr>
                <w:rFonts w:ascii="Times New Roman" w:hAnsi="Times New Roman" w:cs="Times New Roman"/>
              </w:rPr>
              <w:t>–</w:t>
            </w:r>
            <w:r w:rsidR="0086340C" w:rsidRPr="008D1DDA">
              <w:rPr>
                <w:rFonts w:ascii="Times New Roman" w:hAnsi="Times New Roman" w:cs="Times New Roman"/>
              </w:rPr>
              <w:t> И</w:t>
            </w:r>
            <w:r w:rsidRPr="008D1DDA">
              <w:rPr>
                <w:rFonts w:ascii="Times New Roman" w:hAnsi="Times New Roman" w:cs="Times New Roman"/>
              </w:rPr>
              <w:t>стори</w:t>
            </w:r>
            <w:r w:rsidR="00F978BE" w:rsidRPr="008D1DDA">
              <w:rPr>
                <w:rFonts w:ascii="Times New Roman" w:hAnsi="Times New Roman" w:cs="Times New Roman"/>
              </w:rPr>
              <w:t>ю</w:t>
            </w:r>
            <w:r w:rsidRPr="008D1DDA">
              <w:rPr>
                <w:rFonts w:ascii="Times New Roman" w:hAnsi="Times New Roman" w:cs="Times New Roman"/>
              </w:rPr>
              <w:t xml:space="preserve"> развития легкой атлетики;</w:t>
            </w:r>
          </w:p>
          <w:p w14:paraId="524B5DFF" w14:textId="6086DAA9" w:rsidR="00F16FBD" w:rsidRPr="008D1DDA" w:rsidRDefault="00F16FBD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8D1DDA">
              <w:rPr>
                <w:rFonts w:ascii="Times New Roman" w:hAnsi="Times New Roman" w:cs="Times New Roman"/>
              </w:rPr>
              <w:t>–</w:t>
            </w:r>
            <w:r w:rsidR="0086340C" w:rsidRPr="008D1DDA">
              <w:rPr>
                <w:rFonts w:ascii="Times New Roman" w:hAnsi="Times New Roman" w:cs="Times New Roman"/>
              </w:rPr>
              <w:t> </w:t>
            </w:r>
            <w:r w:rsidRPr="008D1DDA">
              <w:rPr>
                <w:rFonts w:ascii="Times New Roman" w:hAnsi="Times New Roman" w:cs="Times New Roman"/>
              </w:rPr>
              <w:t>влияние легкоатлетических упражнений на двигательную способность человека;</w:t>
            </w:r>
          </w:p>
          <w:p w14:paraId="3061EC95" w14:textId="70334485" w:rsidR="00F16FBD" w:rsidRPr="008D1DDA" w:rsidRDefault="00F16FBD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8D1DDA">
              <w:rPr>
                <w:rFonts w:ascii="Times New Roman" w:hAnsi="Times New Roman" w:cs="Times New Roman"/>
              </w:rPr>
              <w:t>–</w:t>
            </w:r>
            <w:r w:rsidR="0086340C" w:rsidRPr="008D1DDA">
              <w:rPr>
                <w:rFonts w:ascii="Times New Roman" w:hAnsi="Times New Roman" w:cs="Times New Roman"/>
              </w:rPr>
              <w:t> </w:t>
            </w:r>
            <w:r w:rsidRPr="008D1DDA">
              <w:rPr>
                <w:rFonts w:ascii="Times New Roman" w:hAnsi="Times New Roman" w:cs="Times New Roman"/>
              </w:rPr>
              <w:t>терминологи</w:t>
            </w:r>
            <w:r w:rsidR="00F978BE" w:rsidRPr="008D1DDA">
              <w:rPr>
                <w:rFonts w:ascii="Times New Roman" w:hAnsi="Times New Roman" w:cs="Times New Roman"/>
              </w:rPr>
              <w:t>ю</w:t>
            </w:r>
            <w:r w:rsidRPr="008D1DDA">
              <w:rPr>
                <w:rFonts w:ascii="Times New Roman" w:hAnsi="Times New Roman" w:cs="Times New Roman"/>
              </w:rPr>
              <w:t xml:space="preserve"> </w:t>
            </w:r>
            <w:r w:rsidR="00ED7BFF" w:rsidRPr="008D1DDA">
              <w:rPr>
                <w:rFonts w:ascii="Times New Roman" w:hAnsi="Times New Roman" w:cs="Times New Roman"/>
              </w:rPr>
              <w:t>легкоатле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="00ED7BFF" w:rsidRPr="008D1DDA">
              <w:rPr>
                <w:rFonts w:ascii="Times New Roman" w:hAnsi="Times New Roman" w:cs="Times New Roman"/>
              </w:rPr>
              <w:t>ти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="00ED7BFF" w:rsidRPr="008D1DDA">
              <w:rPr>
                <w:rFonts w:ascii="Times New Roman" w:hAnsi="Times New Roman" w:cs="Times New Roman"/>
              </w:rPr>
              <w:t>че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="00ED7BFF" w:rsidRPr="008D1DDA">
              <w:rPr>
                <w:rFonts w:ascii="Times New Roman" w:hAnsi="Times New Roman" w:cs="Times New Roman"/>
              </w:rPr>
              <w:t>ских</w:t>
            </w:r>
            <w:r w:rsidR="0086340C" w:rsidRPr="008D1DDA">
              <w:rPr>
                <w:rFonts w:ascii="Times New Roman" w:hAnsi="Times New Roman" w:cs="Times New Roman"/>
              </w:rPr>
              <w:t xml:space="preserve"> упражнений;</w:t>
            </w:r>
          </w:p>
          <w:p w14:paraId="69F0045E" w14:textId="2B34D59E" w:rsidR="00F16FBD" w:rsidRPr="003E469F" w:rsidRDefault="00F16FBD" w:rsidP="00F978BE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DDA">
              <w:rPr>
                <w:rFonts w:ascii="Times New Roman" w:hAnsi="Times New Roman" w:cs="Times New Roman"/>
              </w:rPr>
              <w:t>–</w:t>
            </w:r>
            <w:r w:rsidR="0086340C" w:rsidRPr="008D1DDA">
              <w:rPr>
                <w:rFonts w:ascii="Times New Roman" w:hAnsi="Times New Roman" w:cs="Times New Roman"/>
              </w:rPr>
              <w:t> </w:t>
            </w:r>
            <w:r w:rsidRPr="008D1DDA">
              <w:rPr>
                <w:rFonts w:ascii="Times New Roman" w:hAnsi="Times New Roman" w:cs="Times New Roman"/>
              </w:rPr>
              <w:t>техник</w:t>
            </w:r>
            <w:r w:rsidR="00F978BE" w:rsidRPr="008D1DDA">
              <w:rPr>
                <w:rFonts w:ascii="Times New Roman" w:hAnsi="Times New Roman" w:cs="Times New Roman"/>
              </w:rPr>
              <w:t>у</w:t>
            </w:r>
            <w:r w:rsidRPr="008D1DDA">
              <w:rPr>
                <w:rFonts w:ascii="Times New Roman" w:hAnsi="Times New Roman" w:cs="Times New Roman"/>
              </w:rPr>
              <w:t xml:space="preserve"> выполнения легкоат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Pr="008D1DDA">
              <w:rPr>
                <w:rFonts w:ascii="Times New Roman" w:hAnsi="Times New Roman" w:cs="Times New Roman"/>
              </w:rPr>
              <w:t>ле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Pr="008D1DDA">
              <w:rPr>
                <w:rFonts w:ascii="Times New Roman" w:hAnsi="Times New Roman" w:cs="Times New Roman"/>
              </w:rPr>
              <w:t>ти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Pr="008D1DDA">
              <w:rPr>
                <w:rFonts w:ascii="Times New Roman" w:hAnsi="Times New Roman" w:cs="Times New Roman"/>
              </w:rPr>
              <w:t>ческих</w:t>
            </w:r>
            <w:r w:rsidRPr="003E469F">
              <w:rPr>
                <w:rFonts w:ascii="Times New Roman" w:hAnsi="Times New Roman" w:cs="Times New Roman"/>
              </w:rPr>
              <w:t xml:space="preserve"> упражнений и способы их выполнения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0C60D9C9" w14:textId="27E1D736" w:rsidR="00F16FBD" w:rsidRPr="003E469F" w:rsidRDefault="00CA10E1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86340C">
              <w:rPr>
                <w:rFonts w:ascii="Times New Roman" w:hAnsi="Times New Roman" w:cs="Times New Roman"/>
              </w:rPr>
              <w:t>В</w:t>
            </w:r>
            <w:r w:rsidR="00F16FBD" w:rsidRPr="003E469F">
              <w:rPr>
                <w:rFonts w:ascii="Times New Roman" w:hAnsi="Times New Roman" w:cs="Times New Roman"/>
              </w:rPr>
              <w:t>ыполнять жизненно важные двигательные навыки и умения в ходьбе, беге, прыжках и мета</w:t>
            </w:r>
            <w:r w:rsidR="0086340C">
              <w:rPr>
                <w:rFonts w:ascii="Times New Roman" w:hAnsi="Times New Roman" w:cs="Times New Roman"/>
              </w:rPr>
              <w:t>ниях;</w:t>
            </w:r>
          </w:p>
          <w:p w14:paraId="7A8FAEAF" w14:textId="55A0B486" w:rsidR="00F16FBD" w:rsidRPr="003E469F" w:rsidRDefault="00F16FBD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86340C"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укреплять здоровье и содей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т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овать правильному физиче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ому развитию школьников;</w:t>
            </w:r>
          </w:p>
          <w:p w14:paraId="31489947" w14:textId="4106E4DB" w:rsidR="00BA28B2" w:rsidRPr="003E469F" w:rsidRDefault="00CA10E1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BA28B2" w:rsidRPr="003E469F">
              <w:rPr>
                <w:rFonts w:ascii="Times New Roman" w:hAnsi="Times New Roman" w:cs="Times New Roman"/>
              </w:rPr>
              <w:t>выполнять б</w:t>
            </w:r>
            <w:r w:rsidR="00BA28B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ег на длинные дистанции с равномерной скоростью передвижения с высокого старта, бег на короткие дистанции с макси</w:t>
            </w:r>
            <w:r w:rsidR="004B476C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="00BA28B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мальной скоростью передви</w:t>
            </w:r>
            <w:r w:rsidR="004B476C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="00BA28B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жения;</w:t>
            </w:r>
          </w:p>
          <w:p w14:paraId="02E3B338" w14:textId="393FDB07" w:rsidR="00BA28B2" w:rsidRPr="003E469F" w:rsidRDefault="002240C6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86340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BA28B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ять прыжки в длину с разбега способом «согнув ноги», прыжки в высоту с прямого разбега;</w:t>
            </w:r>
          </w:p>
          <w:p w14:paraId="37E478AB" w14:textId="02BE179E" w:rsidR="00F16FBD" w:rsidRPr="003E469F" w:rsidRDefault="002240C6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86340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BA28B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ять метание малого мяча с места в вертикальную неподвижную мишень, метание малого мяча на дальность с тр</w:t>
            </w:r>
            <w:r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86340C">
              <w:rPr>
                <w:rFonts w:ascii="Times New Roman" w:eastAsia="Times New Roman" w:hAnsi="Times New Roman" w:cs="Times New Roman"/>
                <w:bCs/>
                <w:lang w:eastAsia="ru-RU"/>
              </w:rPr>
              <w:t>х шагов разбега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52F60EE3" w14:textId="13500658" w:rsidR="00F16FBD" w:rsidRPr="003E469F" w:rsidRDefault="00F16FBD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86340C">
              <w:rPr>
                <w:rFonts w:ascii="Times New Roman" w:hAnsi="Times New Roman" w:cs="Times New Roman"/>
              </w:rPr>
              <w:t> С</w:t>
            </w:r>
            <w:r w:rsidRPr="003E469F">
              <w:rPr>
                <w:rFonts w:ascii="Times New Roman" w:hAnsi="Times New Roman" w:cs="Times New Roman"/>
              </w:rPr>
              <w:t>оставлять из них индиви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дуа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льные комплексы для осуществления оздоровитель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ой гимнастики, использования закаливающих процедур, профилактики нарушений осанки, улучше</w:t>
            </w:r>
            <w:r w:rsidR="0086340C">
              <w:rPr>
                <w:rFonts w:ascii="Times New Roman" w:hAnsi="Times New Roman" w:cs="Times New Roman"/>
              </w:rPr>
              <w:t>ния физической подготовленности</w:t>
            </w:r>
          </w:p>
        </w:tc>
      </w:tr>
      <w:tr w:rsidR="0086340C" w:rsidRPr="003E469F" w14:paraId="1F0561E8" w14:textId="77777777" w:rsidTr="0086340C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31016ED3" w14:textId="6F34FDA7" w:rsidR="00673A1A" w:rsidRPr="003E469F" w:rsidRDefault="00673A1A" w:rsidP="0086340C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Pr="003E469F">
              <w:rPr>
                <w:rFonts w:ascii="Times New Roman" w:hAnsi="Times New Roman" w:cs="Times New Roman"/>
                <w:b/>
                <w:bCs/>
              </w:rPr>
              <w:t>«Гимнастика»</w:t>
            </w:r>
          </w:p>
        </w:tc>
      </w:tr>
      <w:tr w:rsidR="00673A1A" w:rsidRPr="003E469F" w14:paraId="2B780E8D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599716B4" w14:textId="022B6B7E" w:rsidR="00673A1A" w:rsidRPr="003E469F" w:rsidRDefault="00673A1A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86340C">
              <w:rPr>
                <w:rFonts w:ascii="Times New Roman" w:hAnsi="Times New Roman" w:cs="Times New Roman"/>
              </w:rPr>
              <w:t> И</w:t>
            </w:r>
            <w:r w:rsidRPr="003E469F">
              <w:rPr>
                <w:rFonts w:ascii="Times New Roman" w:hAnsi="Times New Roman" w:cs="Times New Roman"/>
              </w:rPr>
              <w:t>стори</w:t>
            </w:r>
            <w:r w:rsidR="00F978BE">
              <w:rPr>
                <w:rFonts w:ascii="Times New Roman" w:hAnsi="Times New Roman" w:cs="Times New Roman"/>
              </w:rPr>
              <w:t>ю</w:t>
            </w:r>
            <w:r w:rsidRPr="003E469F">
              <w:rPr>
                <w:rFonts w:ascii="Times New Roman" w:hAnsi="Times New Roman" w:cs="Times New Roman"/>
              </w:rPr>
              <w:t xml:space="preserve"> развития гимна</w:t>
            </w:r>
            <w:r w:rsidR="00C719C8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тики;</w:t>
            </w:r>
          </w:p>
          <w:p w14:paraId="144EDC66" w14:textId="13C13028" w:rsidR="00673A1A" w:rsidRPr="003E469F" w:rsidRDefault="00673A1A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86340C"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влияние гимнастических упражнений на двигательную способность человека;</w:t>
            </w:r>
          </w:p>
          <w:p w14:paraId="3069E2D6" w14:textId="257EBFCD" w:rsidR="00673A1A" w:rsidRPr="003E469F" w:rsidRDefault="00673A1A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86340C"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терминологи</w:t>
            </w:r>
            <w:r w:rsidR="00F978BE">
              <w:rPr>
                <w:rFonts w:ascii="Times New Roman" w:hAnsi="Times New Roman" w:cs="Times New Roman"/>
              </w:rPr>
              <w:t>ю</w:t>
            </w:r>
            <w:r w:rsidRPr="003E469F">
              <w:rPr>
                <w:rFonts w:ascii="Times New Roman" w:hAnsi="Times New Roman" w:cs="Times New Roman"/>
              </w:rPr>
              <w:t xml:space="preserve"> </w:t>
            </w:r>
            <w:r w:rsidR="00B5410F" w:rsidRPr="003E469F">
              <w:rPr>
                <w:rFonts w:ascii="Times New Roman" w:hAnsi="Times New Roman" w:cs="Times New Roman"/>
              </w:rPr>
              <w:t>гимнастиче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="00B5410F" w:rsidRPr="003E469F">
              <w:rPr>
                <w:rFonts w:ascii="Times New Roman" w:hAnsi="Times New Roman" w:cs="Times New Roman"/>
              </w:rPr>
              <w:t xml:space="preserve">ских </w:t>
            </w:r>
            <w:r w:rsidR="0086340C">
              <w:rPr>
                <w:rFonts w:ascii="Times New Roman" w:hAnsi="Times New Roman" w:cs="Times New Roman"/>
              </w:rPr>
              <w:t>упражнений;</w:t>
            </w:r>
          </w:p>
          <w:p w14:paraId="286ADF93" w14:textId="7EDB8535" w:rsidR="00673A1A" w:rsidRPr="003E469F" w:rsidRDefault="00673A1A" w:rsidP="008D1DD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86340C"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техник</w:t>
            </w:r>
            <w:r w:rsidR="00F978BE">
              <w:rPr>
                <w:rFonts w:ascii="Times New Roman" w:hAnsi="Times New Roman" w:cs="Times New Roman"/>
              </w:rPr>
              <w:t>у</w:t>
            </w:r>
            <w:r w:rsidRPr="003E469F">
              <w:rPr>
                <w:rFonts w:ascii="Times New Roman" w:hAnsi="Times New Roman" w:cs="Times New Roman"/>
              </w:rPr>
              <w:t xml:space="preserve"> выполнения </w:t>
            </w:r>
            <w:r w:rsidR="00B5410F" w:rsidRPr="003E469F">
              <w:rPr>
                <w:rFonts w:ascii="Times New Roman" w:hAnsi="Times New Roman" w:cs="Times New Roman"/>
              </w:rPr>
              <w:t>гимна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="00B5410F" w:rsidRPr="003E469F">
              <w:rPr>
                <w:rFonts w:ascii="Times New Roman" w:hAnsi="Times New Roman" w:cs="Times New Roman"/>
              </w:rPr>
              <w:t>сти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="00B5410F" w:rsidRPr="003E469F">
              <w:rPr>
                <w:rFonts w:ascii="Times New Roman" w:hAnsi="Times New Roman" w:cs="Times New Roman"/>
              </w:rPr>
              <w:t>чески</w:t>
            </w:r>
            <w:r w:rsidR="008D1DDA">
              <w:rPr>
                <w:rFonts w:ascii="Times New Roman" w:hAnsi="Times New Roman" w:cs="Times New Roman"/>
              </w:rPr>
              <w:t>х</w:t>
            </w:r>
            <w:r w:rsidRPr="003E469F">
              <w:rPr>
                <w:rFonts w:ascii="Times New Roman" w:hAnsi="Times New Roman" w:cs="Times New Roman"/>
              </w:rPr>
              <w:t xml:space="preserve"> упражнений и способы их выполнения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31AA286A" w14:textId="0BAD96BF" w:rsidR="00B5410F" w:rsidRPr="003E469F" w:rsidRDefault="00CA10E1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719C8">
              <w:rPr>
                <w:rFonts w:ascii="Times New Roman" w:hAnsi="Times New Roman" w:cs="Times New Roman"/>
              </w:rPr>
              <w:t>В</w:t>
            </w:r>
            <w:r w:rsidR="00B5410F" w:rsidRPr="003E469F">
              <w:rPr>
                <w:rFonts w:ascii="Times New Roman" w:hAnsi="Times New Roman" w:cs="Times New Roman"/>
              </w:rPr>
              <w:t xml:space="preserve">ыполнять акробатические комбинации из числа </w:t>
            </w:r>
            <w:r w:rsidR="0086340C">
              <w:rPr>
                <w:rFonts w:ascii="Times New Roman" w:hAnsi="Times New Roman" w:cs="Times New Roman"/>
              </w:rPr>
              <w:t>хорошо освоенных упражнений;</w:t>
            </w:r>
          </w:p>
          <w:p w14:paraId="00BE51C2" w14:textId="3EE0B6DB" w:rsidR="00BA28B2" w:rsidRPr="003E469F" w:rsidRDefault="00CA10E1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B5410F" w:rsidRPr="003E469F">
              <w:rPr>
                <w:rFonts w:ascii="Times New Roman" w:hAnsi="Times New Roman" w:cs="Times New Roman"/>
              </w:rPr>
              <w:t>выполнять гимнастические комбинации на спортивных снарядах из чис</w:t>
            </w:r>
            <w:r w:rsidR="0086340C">
              <w:rPr>
                <w:rFonts w:ascii="Times New Roman" w:hAnsi="Times New Roman" w:cs="Times New Roman"/>
              </w:rPr>
              <w:t>ла хорошо освоенных упражнений;</w:t>
            </w:r>
          </w:p>
          <w:p w14:paraId="66E07B5E" w14:textId="7E716F38" w:rsidR="00BA28B2" w:rsidRPr="003E469F" w:rsidRDefault="00CA10E1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BA28B2" w:rsidRPr="003E469F">
              <w:rPr>
                <w:rFonts w:ascii="Times New Roman" w:hAnsi="Times New Roman" w:cs="Times New Roman"/>
              </w:rPr>
              <w:t>выполнять к</w:t>
            </w:r>
            <w:r w:rsidR="00BA28B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увырки впер</w:t>
            </w:r>
            <w:r w:rsidR="002240C6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BA28B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д и назад, опорные прыж</w:t>
            </w:r>
            <w:r w:rsidR="0086340C">
              <w:rPr>
                <w:rFonts w:ascii="Times New Roman" w:eastAsia="Times New Roman" w:hAnsi="Times New Roman" w:cs="Times New Roman"/>
                <w:bCs/>
                <w:lang w:eastAsia="ru-RU"/>
              </w:rPr>
              <w:t>ки через гимнастического козла;</w:t>
            </w:r>
          </w:p>
          <w:p w14:paraId="270FDF73" w14:textId="76AAC284" w:rsidR="00673A1A" w:rsidRPr="003E469F" w:rsidRDefault="00CA10E1" w:rsidP="008D1DD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– </w:t>
            </w:r>
            <w:r w:rsidR="00BA28B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ять упражнения</w:t>
            </w:r>
            <w:r w:rsidR="00774591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</w:t>
            </w:r>
            <w:r w:rsidR="00BA28B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ческом бревне</w:t>
            </w:r>
            <w:r w:rsidR="00774591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8634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имнастической скамейке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5BA31ACA" w14:textId="77046BA8" w:rsidR="00BC2D4F" w:rsidRPr="003E469F" w:rsidRDefault="00CA10E1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E469F">
              <w:rPr>
                <w:rFonts w:ascii="Times New Roman" w:eastAsia="Calibri" w:hAnsi="Times New Roman" w:cs="Times New Roman"/>
              </w:rPr>
              <w:t>– </w:t>
            </w:r>
            <w:r w:rsidR="0086340C">
              <w:rPr>
                <w:rFonts w:ascii="Times New Roman" w:eastAsia="Calibri" w:hAnsi="Times New Roman" w:cs="Times New Roman"/>
              </w:rPr>
              <w:t>С</w:t>
            </w:r>
            <w:r w:rsidR="00BC2D4F" w:rsidRPr="003E469F">
              <w:rPr>
                <w:rFonts w:ascii="Times New Roman" w:eastAsia="Calibri" w:hAnsi="Times New Roman" w:cs="Times New Roman"/>
              </w:rPr>
              <w:t>оставлять упражнения, це</w:t>
            </w:r>
            <w:r w:rsidR="004B476C">
              <w:rPr>
                <w:rFonts w:ascii="Times New Roman" w:eastAsia="Calibri" w:hAnsi="Times New Roman" w:cs="Times New Roman"/>
              </w:rPr>
              <w:softHyphen/>
            </w:r>
            <w:r w:rsidR="00BC2D4F" w:rsidRPr="003E469F">
              <w:rPr>
                <w:rFonts w:ascii="Times New Roman" w:eastAsia="Calibri" w:hAnsi="Times New Roman" w:cs="Times New Roman"/>
              </w:rPr>
              <w:t>ле</w:t>
            </w:r>
            <w:r w:rsidR="004B476C">
              <w:rPr>
                <w:rFonts w:ascii="Times New Roman" w:eastAsia="Calibri" w:hAnsi="Times New Roman" w:cs="Times New Roman"/>
              </w:rPr>
              <w:softHyphen/>
            </w:r>
            <w:r w:rsidR="00BC2D4F" w:rsidRPr="003E469F">
              <w:rPr>
                <w:rFonts w:ascii="Times New Roman" w:eastAsia="Calibri" w:hAnsi="Times New Roman" w:cs="Times New Roman"/>
              </w:rPr>
              <w:t>на</w:t>
            </w:r>
            <w:r w:rsidR="004B476C">
              <w:rPr>
                <w:rFonts w:ascii="Times New Roman" w:eastAsia="Calibri" w:hAnsi="Times New Roman" w:cs="Times New Roman"/>
              </w:rPr>
              <w:softHyphen/>
            </w:r>
            <w:r w:rsidR="00BC2D4F" w:rsidRPr="003E469F">
              <w:rPr>
                <w:rFonts w:ascii="Times New Roman" w:eastAsia="Calibri" w:hAnsi="Times New Roman" w:cs="Times New Roman"/>
              </w:rPr>
              <w:t>прав</w:t>
            </w:r>
            <w:r w:rsidR="004B476C">
              <w:rPr>
                <w:rFonts w:ascii="Times New Roman" w:eastAsia="Calibri" w:hAnsi="Times New Roman" w:cs="Times New Roman"/>
              </w:rPr>
              <w:softHyphen/>
            </w:r>
            <w:r w:rsidR="00BC2D4F" w:rsidRPr="003E469F">
              <w:rPr>
                <w:rFonts w:ascii="Times New Roman" w:eastAsia="Calibri" w:hAnsi="Times New Roman" w:cs="Times New Roman"/>
              </w:rPr>
              <w:t>ленно воздействую</w:t>
            </w:r>
            <w:r w:rsidR="004B476C">
              <w:rPr>
                <w:rFonts w:ascii="Times New Roman" w:eastAsia="Calibri" w:hAnsi="Times New Roman" w:cs="Times New Roman"/>
              </w:rPr>
              <w:softHyphen/>
            </w:r>
            <w:r w:rsidR="00BC2D4F" w:rsidRPr="003E469F">
              <w:rPr>
                <w:rFonts w:ascii="Times New Roman" w:eastAsia="Calibri" w:hAnsi="Times New Roman" w:cs="Times New Roman"/>
              </w:rPr>
              <w:t>щие на развитие основных физических качеств (силы, быстроты, выносл</w:t>
            </w:r>
            <w:r w:rsidR="0086340C">
              <w:rPr>
                <w:rFonts w:ascii="Times New Roman" w:eastAsia="Calibri" w:hAnsi="Times New Roman" w:cs="Times New Roman"/>
              </w:rPr>
              <w:t>ивости, гиб</w:t>
            </w:r>
            <w:r w:rsidR="004B476C">
              <w:rPr>
                <w:rFonts w:ascii="Times New Roman" w:eastAsia="Calibri" w:hAnsi="Times New Roman" w:cs="Times New Roman"/>
              </w:rPr>
              <w:softHyphen/>
            </w:r>
            <w:r w:rsidR="0086340C">
              <w:rPr>
                <w:rFonts w:ascii="Times New Roman" w:eastAsia="Calibri" w:hAnsi="Times New Roman" w:cs="Times New Roman"/>
              </w:rPr>
              <w:t>кости и координации);</w:t>
            </w:r>
          </w:p>
          <w:p w14:paraId="26FBF879" w14:textId="596B05A4" w:rsidR="00673A1A" w:rsidRPr="003E469F" w:rsidRDefault="00CA10E1" w:rsidP="008D1DD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Calibri" w:hAnsi="Times New Roman" w:cs="Times New Roman"/>
              </w:rPr>
              <w:t>– </w:t>
            </w:r>
            <w:r w:rsidR="00BC2D4F" w:rsidRPr="003E469F">
              <w:rPr>
                <w:rFonts w:ascii="Times New Roman" w:eastAsia="Calibri" w:hAnsi="Times New Roman" w:cs="Times New Roman"/>
              </w:rPr>
              <w:t>использовать в практической деятельности акробатические комбинации из числа хорошо освоенных упражнений и гимнастические комбинации на спортивных снарядах из числа хорошо освоенных упражнений</w:t>
            </w:r>
          </w:p>
        </w:tc>
      </w:tr>
      <w:tr w:rsidR="0086340C" w:rsidRPr="003E469F" w14:paraId="624B43A3" w14:textId="77777777" w:rsidTr="0086340C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08C40046" w14:textId="7DD7118D" w:rsidR="00550918" w:rsidRPr="008D1DDA" w:rsidRDefault="00550918" w:rsidP="0086340C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1D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Pr="008D1DDA">
              <w:rPr>
                <w:rFonts w:ascii="Times New Roman" w:hAnsi="Times New Roman" w:cs="Times New Roman"/>
                <w:b/>
                <w:bCs/>
              </w:rPr>
              <w:t>«</w:t>
            </w:r>
            <w:r w:rsidR="0086340C" w:rsidRPr="008D1DDA">
              <w:rPr>
                <w:rFonts w:ascii="Times New Roman" w:hAnsi="Times New Roman" w:cs="Times New Roman"/>
                <w:b/>
                <w:bCs/>
              </w:rPr>
              <w:t>С</w:t>
            </w:r>
            <w:r w:rsidRPr="008D1DDA">
              <w:rPr>
                <w:rFonts w:ascii="Times New Roman" w:hAnsi="Times New Roman" w:cs="Times New Roman"/>
                <w:b/>
                <w:bCs/>
              </w:rPr>
              <w:t>портивные игры»</w:t>
            </w:r>
          </w:p>
        </w:tc>
      </w:tr>
      <w:tr w:rsidR="0086340C" w:rsidRPr="003E469F" w14:paraId="0E227E96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19A51BB9" w14:textId="72BAED99" w:rsidR="00942C62" w:rsidRPr="003E469F" w:rsidRDefault="00942C62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86340C">
              <w:rPr>
                <w:rFonts w:ascii="Times New Roman" w:hAnsi="Times New Roman" w:cs="Times New Roman"/>
              </w:rPr>
              <w:t> В</w:t>
            </w:r>
            <w:r w:rsidRPr="003E469F">
              <w:rPr>
                <w:rFonts w:ascii="Times New Roman" w:hAnsi="Times New Roman" w:cs="Times New Roman"/>
              </w:rPr>
              <w:t>лияние спортивных игр на двигательную способность че</w:t>
            </w:r>
            <w:r w:rsidR="00813B5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ловека;</w:t>
            </w:r>
          </w:p>
          <w:p w14:paraId="6E253CE1" w14:textId="29B05216" w:rsidR="00942C62" w:rsidRPr="003E469F" w:rsidRDefault="00942C62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86340C"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терминол</w:t>
            </w:r>
            <w:r w:rsidR="0086340C">
              <w:rPr>
                <w:rFonts w:ascii="Times New Roman" w:hAnsi="Times New Roman" w:cs="Times New Roman"/>
              </w:rPr>
              <w:t>оги</w:t>
            </w:r>
            <w:r w:rsidR="00C719C8">
              <w:rPr>
                <w:rFonts w:ascii="Times New Roman" w:hAnsi="Times New Roman" w:cs="Times New Roman"/>
              </w:rPr>
              <w:t>ю</w:t>
            </w:r>
            <w:r w:rsidR="0086340C">
              <w:rPr>
                <w:rFonts w:ascii="Times New Roman" w:hAnsi="Times New Roman" w:cs="Times New Roman"/>
              </w:rPr>
              <w:t xml:space="preserve"> гимнастиче</w:t>
            </w:r>
            <w:r w:rsidR="00C719C8">
              <w:rPr>
                <w:rFonts w:ascii="Times New Roman" w:hAnsi="Times New Roman" w:cs="Times New Roman"/>
              </w:rPr>
              <w:softHyphen/>
            </w:r>
            <w:r w:rsidR="0086340C">
              <w:rPr>
                <w:rFonts w:ascii="Times New Roman" w:hAnsi="Times New Roman" w:cs="Times New Roman"/>
              </w:rPr>
              <w:t>ских упражнений;</w:t>
            </w:r>
          </w:p>
          <w:p w14:paraId="6A79C639" w14:textId="0BE26697" w:rsidR="00942C62" w:rsidRPr="003E469F" w:rsidRDefault="00942C62" w:rsidP="008D1DD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86340C"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техник</w:t>
            </w:r>
            <w:r w:rsidR="00C719C8">
              <w:rPr>
                <w:rFonts w:ascii="Times New Roman" w:hAnsi="Times New Roman" w:cs="Times New Roman"/>
              </w:rPr>
              <w:t>у</w:t>
            </w:r>
            <w:r w:rsidRPr="003E469F">
              <w:rPr>
                <w:rFonts w:ascii="Times New Roman" w:hAnsi="Times New Roman" w:cs="Times New Roman"/>
              </w:rPr>
              <w:t xml:space="preserve"> выполнения гимна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тически</w:t>
            </w:r>
            <w:r w:rsidR="008D1DDA">
              <w:rPr>
                <w:rFonts w:ascii="Times New Roman" w:hAnsi="Times New Roman" w:cs="Times New Roman"/>
              </w:rPr>
              <w:t>х</w:t>
            </w:r>
            <w:r w:rsidRPr="003E469F">
              <w:rPr>
                <w:rFonts w:ascii="Times New Roman" w:hAnsi="Times New Roman" w:cs="Times New Roman"/>
              </w:rPr>
              <w:t xml:space="preserve"> упражнений и способы их выполнения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6DCA662A" w14:textId="2F886464" w:rsidR="00942C62" w:rsidRPr="003E469F" w:rsidRDefault="00CA10E1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86340C">
              <w:rPr>
                <w:rFonts w:ascii="Times New Roman" w:hAnsi="Times New Roman" w:cs="Times New Roman"/>
              </w:rPr>
              <w:t>В</w:t>
            </w:r>
            <w:r w:rsidR="00942C62" w:rsidRPr="003E469F">
              <w:rPr>
                <w:rFonts w:ascii="Times New Roman" w:hAnsi="Times New Roman" w:cs="Times New Roman"/>
              </w:rPr>
              <w:t>ыполнять основные техни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="00942C62" w:rsidRPr="003E469F">
              <w:rPr>
                <w:rFonts w:ascii="Times New Roman" w:hAnsi="Times New Roman" w:cs="Times New Roman"/>
              </w:rPr>
              <w:t xml:space="preserve">ческие действия и приемы игры в волейбол, баскетбол в условиях </w:t>
            </w:r>
            <w:r w:rsidR="0086340C">
              <w:rPr>
                <w:rFonts w:ascii="Times New Roman" w:hAnsi="Times New Roman" w:cs="Times New Roman"/>
              </w:rPr>
              <w:t>учебной и игровой деятельности;</w:t>
            </w:r>
          </w:p>
          <w:p w14:paraId="5CB65C49" w14:textId="39FBAE1D" w:rsidR="00942C62" w:rsidRPr="003E469F" w:rsidRDefault="00F45F10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86340C"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уме</w:t>
            </w:r>
            <w:r w:rsidR="006E3922" w:rsidRPr="003E469F">
              <w:rPr>
                <w:rFonts w:ascii="Times New Roman" w:hAnsi="Times New Roman" w:cs="Times New Roman"/>
              </w:rPr>
              <w:t>ть</w:t>
            </w:r>
            <w:r w:rsidRPr="003E469F">
              <w:rPr>
                <w:rFonts w:ascii="Times New Roman" w:hAnsi="Times New Roman" w:cs="Times New Roman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тата, определять способы действий в рамках предложен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lastRenderedPageBreak/>
              <w:t>ных условий и требований, корректировать свои действия в соотве</w:t>
            </w:r>
            <w:r w:rsidR="0086340C">
              <w:rPr>
                <w:rFonts w:ascii="Times New Roman" w:hAnsi="Times New Roman" w:cs="Times New Roman"/>
              </w:rPr>
              <w:t>тствии с изменяю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="0086340C">
              <w:rPr>
                <w:rFonts w:ascii="Times New Roman" w:hAnsi="Times New Roman" w:cs="Times New Roman"/>
              </w:rPr>
              <w:t>щейся ситуацией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5AFF45B8" w14:textId="6CE1E4C8" w:rsidR="00942C62" w:rsidRPr="003E469F" w:rsidRDefault="0086340C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– И</w:t>
            </w:r>
            <w:r w:rsidR="00BC2D4F" w:rsidRPr="003E469F">
              <w:rPr>
                <w:rFonts w:ascii="Times New Roman" w:eastAsia="Calibri" w:hAnsi="Times New Roman" w:cs="Times New Roman"/>
              </w:rPr>
              <w:t>спользовать основные тех</w:t>
            </w:r>
            <w:r w:rsidR="004B476C">
              <w:rPr>
                <w:rFonts w:ascii="Times New Roman" w:eastAsia="Calibri" w:hAnsi="Times New Roman" w:cs="Times New Roman"/>
              </w:rPr>
              <w:softHyphen/>
            </w:r>
            <w:r w:rsidR="00BC2D4F" w:rsidRPr="003E469F">
              <w:rPr>
                <w:rFonts w:ascii="Times New Roman" w:eastAsia="Calibri" w:hAnsi="Times New Roman" w:cs="Times New Roman"/>
              </w:rPr>
              <w:t>ни</w:t>
            </w:r>
            <w:r w:rsidR="004B476C">
              <w:rPr>
                <w:rFonts w:ascii="Times New Roman" w:eastAsia="Calibri" w:hAnsi="Times New Roman" w:cs="Times New Roman"/>
              </w:rPr>
              <w:softHyphen/>
            </w:r>
            <w:r w:rsidR="00BC2D4F" w:rsidRPr="003E469F">
              <w:rPr>
                <w:rFonts w:ascii="Times New Roman" w:eastAsia="Calibri" w:hAnsi="Times New Roman" w:cs="Times New Roman"/>
              </w:rPr>
              <w:t>ческие действия и приемы игры в волейбол, баскетбол, футбол в условиях</w:t>
            </w:r>
            <w:r>
              <w:rPr>
                <w:rFonts w:ascii="Times New Roman" w:eastAsia="Calibri" w:hAnsi="Times New Roman" w:cs="Times New Roman"/>
              </w:rPr>
              <w:t xml:space="preserve"> учебной и игровой деятельности</w:t>
            </w:r>
          </w:p>
        </w:tc>
      </w:tr>
      <w:tr w:rsidR="0086340C" w:rsidRPr="003E469F" w14:paraId="1A3961A7" w14:textId="77777777" w:rsidTr="0086340C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02DE0383" w14:textId="1CA19F1E" w:rsidR="00774591" w:rsidRPr="004D74A3" w:rsidRDefault="00774591" w:rsidP="0086340C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D74A3">
              <w:rPr>
                <w:rFonts w:ascii="Times New Roman" w:hAnsi="Times New Roman" w:cs="Times New Roman"/>
                <w:b/>
                <w:bCs/>
              </w:rPr>
              <w:lastRenderedPageBreak/>
              <w:t>Раздел «Кроссовая подготовка»</w:t>
            </w:r>
          </w:p>
        </w:tc>
      </w:tr>
      <w:tr w:rsidR="0086340C" w:rsidRPr="003E469F" w14:paraId="4B7DE0B9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702BD858" w14:textId="0680BD03" w:rsidR="00774591" w:rsidRPr="003E469F" w:rsidRDefault="0086340C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Т</w:t>
            </w:r>
            <w:r w:rsidR="004A7BC4" w:rsidRPr="003E469F">
              <w:rPr>
                <w:rFonts w:ascii="Times New Roman" w:hAnsi="Times New Roman" w:cs="Times New Roman"/>
              </w:rPr>
              <w:t>ехнику выполнения кроссо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="004A7BC4" w:rsidRPr="003E469F">
              <w:rPr>
                <w:rFonts w:ascii="Times New Roman" w:hAnsi="Times New Roman" w:cs="Times New Roman"/>
              </w:rPr>
              <w:t>вого бега, преодоление препят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="004A7BC4" w:rsidRPr="003E469F">
              <w:rPr>
                <w:rFonts w:ascii="Times New Roman" w:hAnsi="Times New Roman" w:cs="Times New Roman"/>
              </w:rPr>
              <w:t>ствий и способы их выпол</w:t>
            </w:r>
            <w:r w:rsidR="004B476C">
              <w:rPr>
                <w:rFonts w:ascii="Times New Roman" w:hAnsi="Times New Roman" w:cs="Times New Roman"/>
              </w:rPr>
              <w:softHyphen/>
            </w:r>
            <w:r w:rsidR="004A7BC4" w:rsidRPr="003E469F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5D17997C" w14:textId="1EE991F6" w:rsidR="00774591" w:rsidRPr="004D74A3" w:rsidRDefault="00CA10E1" w:rsidP="00C719C8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4D74A3">
              <w:rPr>
                <w:rFonts w:ascii="Times New Roman" w:hAnsi="Times New Roman" w:cs="Times New Roman"/>
              </w:rPr>
              <w:t>– </w:t>
            </w:r>
            <w:r w:rsidR="0086340C" w:rsidRPr="004D74A3">
              <w:rPr>
                <w:rFonts w:ascii="Times New Roman" w:hAnsi="Times New Roman" w:cs="Times New Roman"/>
              </w:rPr>
              <w:t>В</w:t>
            </w:r>
            <w:r w:rsidR="00774591" w:rsidRPr="004D74A3">
              <w:rPr>
                <w:rFonts w:ascii="Times New Roman" w:hAnsi="Times New Roman" w:cs="Times New Roman"/>
              </w:rPr>
              <w:t>ыполнять х</w:t>
            </w:r>
            <w:r w:rsidR="00774591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дьбу и бег по пересеченной местности, бег </w:t>
            </w:r>
            <w:r w:rsidR="0086340C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гору и под гору, </w:t>
            </w:r>
            <w:r w:rsidR="00C719C8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86340C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арш-броски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6D680B14" w14:textId="37BF3D54" w:rsidR="00774591" w:rsidRPr="003E469F" w:rsidRDefault="0086340C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4A7BC4" w:rsidRPr="003E469F">
              <w:rPr>
                <w:rFonts w:ascii="Times New Roman" w:eastAsia="Times New Roman" w:hAnsi="Times New Roman" w:cs="Times New Roman"/>
                <w:lang w:eastAsia="ru-RU"/>
              </w:rPr>
              <w:t>Использовать передвижение по твердому, мягкому и скользкому грунту, песку и травянистому покрову</w:t>
            </w:r>
          </w:p>
        </w:tc>
      </w:tr>
      <w:tr w:rsidR="0086340C" w:rsidRPr="003E469F" w14:paraId="7AD2C093" w14:textId="77777777" w:rsidTr="0086340C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74E11AEC" w14:textId="427A797B" w:rsidR="00942C62" w:rsidRPr="003E469F" w:rsidRDefault="00942C62" w:rsidP="0086340C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b/>
                <w:lang w:eastAsia="ru-RU"/>
              </w:rPr>
              <w:t>6 класс</w:t>
            </w:r>
          </w:p>
        </w:tc>
      </w:tr>
      <w:tr w:rsidR="0086340C" w:rsidRPr="003E469F" w14:paraId="6E90F48A" w14:textId="77777777" w:rsidTr="0086340C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0232B686" w14:textId="3B79165D" w:rsidR="00942C62" w:rsidRPr="004D74A3" w:rsidRDefault="00942C62" w:rsidP="0086340C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74A3">
              <w:rPr>
                <w:rFonts w:ascii="Times New Roman" w:hAnsi="Times New Roman" w:cs="Times New Roman"/>
                <w:b/>
                <w:bCs/>
              </w:rPr>
              <w:t>Раздел «Основы знаний»</w:t>
            </w:r>
          </w:p>
        </w:tc>
      </w:tr>
      <w:tr w:rsidR="0086340C" w:rsidRPr="003E469F" w14:paraId="7B08EABD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005DD15C" w14:textId="68F3AF45" w:rsidR="00942C62" w:rsidRPr="003E469F" w:rsidRDefault="00CA10E1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F45F10" w:rsidRPr="003E469F">
              <w:rPr>
                <w:rFonts w:ascii="Times New Roman" w:eastAsia="Times New Roman" w:hAnsi="Times New Roman" w:cs="Times New Roman"/>
                <w:lang w:eastAsia="ru-RU"/>
              </w:rPr>
              <w:t>Возрождение Олимпийских игр и олимпийского движения в современном мире, роль Пьера</w:t>
            </w:r>
            <w:r w:rsidR="008634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5F10" w:rsidRPr="003E469F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r w:rsidR="008634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5F10" w:rsidRPr="003E469F">
              <w:rPr>
                <w:rFonts w:ascii="Times New Roman" w:eastAsia="Times New Roman" w:hAnsi="Times New Roman" w:cs="Times New Roman"/>
                <w:lang w:eastAsia="ru-RU"/>
              </w:rPr>
              <w:t>Кубертена в их становлении и развитии. Девиз, символика и ритуалы совре</w:t>
            </w:r>
            <w:r w:rsidR="004B476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F45F10" w:rsidRPr="003E469F">
              <w:rPr>
                <w:rFonts w:ascii="Times New Roman" w:eastAsia="Times New Roman" w:hAnsi="Times New Roman" w:cs="Times New Roman"/>
                <w:lang w:eastAsia="ru-RU"/>
              </w:rPr>
              <w:t>менных Олимпийских игр. История организации и проведения первых Олимпий</w:t>
            </w:r>
            <w:r w:rsidR="004B476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F45F10" w:rsidRPr="003E469F">
              <w:rPr>
                <w:rFonts w:ascii="Times New Roman" w:eastAsia="Times New Roman" w:hAnsi="Times New Roman" w:cs="Times New Roman"/>
                <w:lang w:eastAsia="ru-RU"/>
              </w:rPr>
              <w:t>ских игр современности, первые олимпийские чемпионы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2A357391" w14:textId="40167D33" w:rsidR="00942C62" w:rsidRPr="003E469F" w:rsidRDefault="00CA10E1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F45F10" w:rsidRPr="003E469F">
              <w:rPr>
                <w:rFonts w:ascii="Times New Roman" w:eastAsia="Times New Roman" w:hAnsi="Times New Roman" w:cs="Times New Roman"/>
                <w:lang w:eastAsia="ru-RU"/>
              </w:rPr>
              <w:t>Выполнять оздоровительные комплексы: упражнения для коррекции телосложения с использованием дополнитель</w:t>
            </w:r>
            <w:r w:rsidR="004B476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F45F10" w:rsidRPr="003E469F">
              <w:rPr>
                <w:rFonts w:ascii="Times New Roman" w:eastAsia="Times New Roman" w:hAnsi="Times New Roman" w:cs="Times New Roman"/>
                <w:lang w:eastAsia="ru-RU"/>
              </w:rPr>
              <w:t>ных отягощений, упражнения для профилактики нарушения зрения во время учебных занятий и работы за компьютером, упражнения для физкультпауз, направленных на поддержание оптимальной работоспособности мышц опор</w:t>
            </w:r>
            <w:r w:rsidR="004B476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F45F10" w:rsidRPr="003E469F">
              <w:rPr>
                <w:rFonts w:ascii="Times New Roman" w:eastAsia="Times New Roman" w:hAnsi="Times New Roman" w:cs="Times New Roman"/>
                <w:lang w:eastAsia="ru-RU"/>
              </w:rPr>
              <w:t>но-двигательного аппарата в режиме учебной деятель</w:t>
            </w:r>
            <w:r w:rsidR="004B476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F45F10" w:rsidRPr="003E469F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5F9F3D8B" w14:textId="35BD9035" w:rsidR="00942C62" w:rsidRPr="003E469F" w:rsidRDefault="0086340C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F45F10" w:rsidRPr="003E469F">
              <w:rPr>
                <w:rFonts w:ascii="Times New Roman" w:eastAsia="Times New Roman" w:hAnsi="Times New Roman" w:cs="Times New Roman"/>
                <w:lang w:eastAsia="ru-RU"/>
              </w:rPr>
              <w:t>Ведение дневника физиче</w:t>
            </w:r>
            <w:r w:rsidR="004B476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F45F10" w:rsidRPr="003E469F">
              <w:rPr>
                <w:rFonts w:ascii="Times New Roman" w:eastAsia="Times New Roman" w:hAnsi="Times New Roman" w:cs="Times New Roman"/>
                <w:lang w:eastAsia="ru-RU"/>
              </w:rPr>
              <w:t>ской культуры. Физическая подготовка и е</w:t>
            </w:r>
            <w:r w:rsidR="002240C6" w:rsidRPr="003E46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45F10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влияние на развитие систем организма, связь с укреплением здоровья, физическая подготовленность как результат физической подготовки</w:t>
            </w:r>
          </w:p>
        </w:tc>
      </w:tr>
      <w:tr w:rsidR="0086340C" w:rsidRPr="003E469F" w14:paraId="6DA51917" w14:textId="77777777" w:rsidTr="0086340C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0D937967" w14:textId="47332D2B" w:rsidR="00942C62" w:rsidRPr="003E469F" w:rsidRDefault="00942C62" w:rsidP="0086340C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Pr="003E469F">
              <w:rPr>
                <w:rFonts w:ascii="Times New Roman" w:hAnsi="Times New Roman" w:cs="Times New Roman"/>
                <w:b/>
                <w:bCs/>
              </w:rPr>
              <w:t>«Легкая атлетика»</w:t>
            </w:r>
          </w:p>
        </w:tc>
      </w:tr>
      <w:tr w:rsidR="00942C62" w:rsidRPr="003E469F" w14:paraId="29C032F3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6254B320" w14:textId="5BC52AF9" w:rsidR="00942C62" w:rsidRPr="003E469F" w:rsidRDefault="00CA10E1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4C7F57" w:rsidRPr="003E469F">
              <w:rPr>
                <w:rFonts w:ascii="Times New Roman" w:eastAsia="Times New Roman" w:hAnsi="Times New Roman" w:cs="Times New Roman"/>
                <w:lang w:eastAsia="ru-RU"/>
              </w:rPr>
              <w:t>Правила и способы само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4C7F57" w:rsidRPr="003E469F">
              <w:rPr>
                <w:rFonts w:ascii="Times New Roman" w:eastAsia="Times New Roman" w:hAnsi="Times New Roman" w:cs="Times New Roman"/>
                <w:lang w:eastAsia="ru-RU"/>
              </w:rPr>
              <w:t>стоятельного развития физиче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4C7F57" w:rsidRPr="003E469F">
              <w:rPr>
                <w:rFonts w:ascii="Times New Roman" w:eastAsia="Times New Roman" w:hAnsi="Times New Roman" w:cs="Times New Roman"/>
                <w:lang w:eastAsia="ru-RU"/>
              </w:rPr>
              <w:t>ских качеств. Способы опреде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4C7F57" w:rsidRPr="003E469F">
              <w:rPr>
                <w:rFonts w:ascii="Times New Roman" w:eastAsia="Times New Roman" w:hAnsi="Times New Roman" w:cs="Times New Roman"/>
                <w:lang w:eastAsia="ru-RU"/>
              </w:rPr>
              <w:t>ления индивидуальной физиче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4C7F57" w:rsidRPr="003E469F">
              <w:rPr>
                <w:rFonts w:ascii="Times New Roman" w:eastAsia="Times New Roman" w:hAnsi="Times New Roman" w:cs="Times New Roman"/>
                <w:lang w:eastAsia="ru-RU"/>
              </w:rPr>
              <w:t>ской нагрузки. Правила прове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4C7F57" w:rsidRPr="003E469F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4C7F57" w:rsidRPr="003E469F">
              <w:rPr>
                <w:rFonts w:ascii="Times New Roman" w:eastAsia="Times New Roman" w:hAnsi="Times New Roman" w:cs="Times New Roman"/>
                <w:lang w:eastAsia="ru-RU"/>
              </w:rPr>
              <w:t>ния измерительных процедур по оценке физической подго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4C7F57" w:rsidRPr="003E469F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4C7F57" w:rsidRPr="003E469F">
              <w:rPr>
                <w:rFonts w:ascii="Times New Roman" w:eastAsia="Times New Roman" w:hAnsi="Times New Roman" w:cs="Times New Roman"/>
                <w:lang w:eastAsia="ru-RU"/>
              </w:rPr>
              <w:t>ленности. Правила техники выполнения тестовых заданий и способы регистрации их результатов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7106602D" w14:textId="2E8A58FB" w:rsidR="00942C62" w:rsidRPr="003E469F" w:rsidRDefault="00CA10E1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86340C">
              <w:rPr>
                <w:rFonts w:ascii="Times New Roman" w:hAnsi="Times New Roman" w:cs="Times New Roman"/>
              </w:rPr>
              <w:t>В</w:t>
            </w:r>
            <w:r w:rsidR="00942C62" w:rsidRPr="003E469F">
              <w:rPr>
                <w:rFonts w:ascii="Times New Roman" w:hAnsi="Times New Roman" w:cs="Times New Roman"/>
              </w:rPr>
              <w:t>ыполнять легкоатлетиче</w:t>
            </w:r>
            <w:r w:rsidR="00C719C8">
              <w:rPr>
                <w:rFonts w:ascii="Times New Roman" w:hAnsi="Times New Roman" w:cs="Times New Roman"/>
              </w:rPr>
              <w:softHyphen/>
            </w:r>
            <w:r w:rsidR="00942C62" w:rsidRPr="003E469F">
              <w:rPr>
                <w:rFonts w:ascii="Times New Roman" w:hAnsi="Times New Roman" w:cs="Times New Roman"/>
              </w:rPr>
              <w:t>ские упражнения в беге и прыжках (в высоту и длину)</w:t>
            </w:r>
            <w:r w:rsidR="0086340C">
              <w:rPr>
                <w:rFonts w:ascii="Times New Roman" w:hAnsi="Times New Roman" w:cs="Times New Roman"/>
              </w:rPr>
              <w:t>;</w:t>
            </w:r>
          </w:p>
          <w:p w14:paraId="60EEE6BB" w14:textId="37159DD1" w:rsidR="006E3922" w:rsidRPr="003E469F" w:rsidRDefault="00CA10E1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6E3922" w:rsidRPr="003E469F">
              <w:rPr>
                <w:rFonts w:ascii="Times New Roman" w:hAnsi="Times New Roman" w:cs="Times New Roman"/>
              </w:rPr>
              <w:t>владеть основами само</w:t>
            </w:r>
            <w:r w:rsidR="00C719C8">
              <w:rPr>
                <w:rFonts w:ascii="Times New Roman" w:hAnsi="Times New Roman" w:cs="Times New Roman"/>
              </w:rPr>
              <w:softHyphen/>
            </w:r>
            <w:r w:rsidR="006E3922" w:rsidRPr="003E469F">
              <w:rPr>
                <w:rFonts w:ascii="Times New Roman" w:hAnsi="Times New Roman" w:cs="Times New Roman"/>
              </w:rPr>
              <w:t>контроля, самооценки, приня</w:t>
            </w:r>
            <w:r w:rsidR="00813B5D">
              <w:rPr>
                <w:rFonts w:ascii="Times New Roman" w:hAnsi="Times New Roman" w:cs="Times New Roman"/>
              </w:rPr>
              <w:softHyphen/>
            </w:r>
            <w:r w:rsidR="006E3922" w:rsidRPr="003E469F">
              <w:rPr>
                <w:rFonts w:ascii="Times New Roman" w:hAnsi="Times New Roman" w:cs="Times New Roman"/>
              </w:rPr>
              <w:t>тия решений и осуществления осознанного выбора в учебной</w:t>
            </w:r>
            <w:r w:rsidR="0086340C">
              <w:rPr>
                <w:rFonts w:ascii="Times New Roman" w:hAnsi="Times New Roman" w:cs="Times New Roman"/>
              </w:rPr>
              <w:t xml:space="preserve"> и познавательной деятель</w:t>
            </w:r>
            <w:r w:rsidR="00813B5D">
              <w:rPr>
                <w:rFonts w:ascii="Times New Roman" w:hAnsi="Times New Roman" w:cs="Times New Roman"/>
              </w:rPr>
              <w:softHyphen/>
            </w:r>
            <w:r w:rsidR="0086340C">
              <w:rPr>
                <w:rFonts w:ascii="Times New Roman" w:hAnsi="Times New Roman" w:cs="Times New Roman"/>
              </w:rPr>
              <w:t>ности;</w:t>
            </w:r>
          </w:p>
          <w:p w14:paraId="6668CC3B" w14:textId="0C1F6E12" w:rsidR="00942C62" w:rsidRPr="003E469F" w:rsidRDefault="00CA10E1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86340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4C7F57" w:rsidRPr="003E469F">
              <w:rPr>
                <w:rFonts w:ascii="Times New Roman" w:eastAsia="Times New Roman" w:hAnsi="Times New Roman" w:cs="Times New Roman"/>
                <w:lang w:eastAsia="ru-RU"/>
              </w:rPr>
              <w:t>реодолевать препятствия на местности шагом, прыжком в шаге, прыжком со</w:t>
            </w:r>
            <w:r w:rsidR="0086340C">
              <w:rPr>
                <w:rFonts w:ascii="Times New Roman" w:eastAsia="Times New Roman" w:hAnsi="Times New Roman" w:cs="Times New Roman"/>
                <w:lang w:eastAsia="ru-RU"/>
              </w:rPr>
              <w:t>гнувшись, наступая, перешагивая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5D6FEC11" w14:textId="72EF09EE" w:rsidR="00942C62" w:rsidRPr="004D74A3" w:rsidRDefault="0086340C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4A3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4C7F57" w:rsidRPr="004D74A3">
              <w:rPr>
                <w:rFonts w:ascii="Times New Roman" w:eastAsia="Times New Roman" w:hAnsi="Times New Roman" w:cs="Times New Roman"/>
                <w:lang w:eastAsia="ru-RU"/>
              </w:rPr>
              <w:t>Использовать правила и способы составления плана сам</w:t>
            </w:r>
            <w:r w:rsidRPr="004D74A3">
              <w:rPr>
                <w:rFonts w:ascii="Times New Roman" w:eastAsia="Times New Roman" w:hAnsi="Times New Roman" w:cs="Times New Roman"/>
                <w:lang w:eastAsia="ru-RU"/>
              </w:rPr>
              <w:t>остоятельных занятий физической</w:t>
            </w:r>
            <w:r w:rsidR="004D74A3" w:rsidRPr="004D74A3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ой</w:t>
            </w:r>
          </w:p>
        </w:tc>
      </w:tr>
      <w:tr w:rsidR="0086340C" w:rsidRPr="003E469F" w14:paraId="4C0182B8" w14:textId="77777777" w:rsidTr="0086340C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2E569E3E" w14:textId="4833BAF2" w:rsidR="00942C62" w:rsidRPr="003E469F" w:rsidRDefault="00942C62" w:rsidP="0086340C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Pr="003E469F">
              <w:rPr>
                <w:rFonts w:ascii="Times New Roman" w:hAnsi="Times New Roman" w:cs="Times New Roman"/>
                <w:b/>
                <w:bCs/>
              </w:rPr>
              <w:t>«Гимнастика»</w:t>
            </w:r>
          </w:p>
        </w:tc>
      </w:tr>
      <w:tr w:rsidR="0086340C" w:rsidRPr="003E469F" w14:paraId="6E4E7393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2EEB3699" w14:textId="759BD00F" w:rsidR="00BF155D" w:rsidRPr="003E469F" w:rsidRDefault="0086340C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С</w:t>
            </w:r>
            <w:r w:rsidR="00BF155D" w:rsidRPr="003E469F">
              <w:rPr>
                <w:rFonts w:ascii="Times New Roman" w:eastAsia="Times New Roman" w:hAnsi="Times New Roman" w:cs="Times New Roman"/>
                <w:lang w:eastAsia="ru-RU"/>
              </w:rPr>
              <w:t>оставлять и самостоятельно разучивать комплекс степ-аэробики, включающий упраж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BF155D" w:rsidRPr="003E469F">
              <w:rPr>
                <w:rFonts w:ascii="Times New Roman" w:eastAsia="Times New Roman" w:hAnsi="Times New Roman" w:cs="Times New Roman"/>
                <w:lang w:eastAsia="ru-RU"/>
              </w:rPr>
              <w:t>нения в ходьбе, прыжках, спрыгивании и запрыгивании с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F155D" w:rsidRPr="003E469F">
              <w:rPr>
                <w:rFonts w:ascii="Times New Roman" w:eastAsia="Times New Roman" w:hAnsi="Times New Roman" w:cs="Times New Roman"/>
                <w:lang w:eastAsia="ru-RU"/>
              </w:rPr>
              <w:t>поворотами, разведением рук и ног (девушки);</w:t>
            </w:r>
          </w:p>
          <w:p w14:paraId="109A5431" w14:textId="0D1959E7" w:rsidR="00BF155D" w:rsidRPr="003E469F" w:rsidRDefault="0086340C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BF155D" w:rsidRPr="003E469F">
              <w:rPr>
                <w:rFonts w:ascii="Times New Roman" w:eastAsia="Times New Roman" w:hAnsi="Times New Roman" w:cs="Times New Roman"/>
                <w:lang w:eastAsia="ru-RU"/>
              </w:rPr>
              <w:t>выполнять стойку на голове с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F155D" w:rsidRPr="003E469F">
              <w:rPr>
                <w:rFonts w:ascii="Times New Roman" w:eastAsia="Times New Roman" w:hAnsi="Times New Roman" w:cs="Times New Roman"/>
                <w:lang w:eastAsia="ru-RU"/>
              </w:rPr>
              <w:t>опорой на руки и включать е</w:t>
            </w:r>
            <w:r w:rsidR="002240C6" w:rsidRPr="003E46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F155D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в акробатическую комбинацию из ра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освоенных упражне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й (юноши);</w:t>
            </w:r>
          </w:p>
          <w:p w14:paraId="7C688428" w14:textId="278F61F0" w:rsidR="00942C62" w:rsidRPr="003E469F" w:rsidRDefault="0086340C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а</w:t>
            </w:r>
            <w:r w:rsidR="00BF155D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кробатические упражнения </w:t>
            </w:r>
            <w:r w:rsidR="00BF155D"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комбинации. Гимнастические упражнения и комбинации на спортивных снарядах (опорные прыжки, упражнения на гимна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BF155D" w:rsidRPr="003E469F">
              <w:rPr>
                <w:rFonts w:ascii="Times New Roman" w:eastAsia="Times New Roman" w:hAnsi="Times New Roman" w:cs="Times New Roman"/>
                <w:lang w:eastAsia="ru-RU"/>
              </w:rPr>
              <w:t>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BF155D" w:rsidRPr="003E469F">
              <w:rPr>
                <w:rFonts w:ascii="Times New Roman" w:eastAsia="Times New Roman" w:hAnsi="Times New Roman" w:cs="Times New Roman"/>
                <w:lang w:eastAsia="ru-RU"/>
              </w:rPr>
              <w:t>чики), упражнения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но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соких брусьях (девочки)</w:t>
            </w:r>
            <w:r w:rsidR="004D74A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0888564B" w14:textId="4BE0B068" w:rsidR="00942C62" w:rsidRPr="003E469F" w:rsidRDefault="00942C62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lastRenderedPageBreak/>
              <w:t>–</w:t>
            </w:r>
            <w:r w:rsidR="0086340C">
              <w:rPr>
                <w:rFonts w:ascii="Times New Roman" w:hAnsi="Times New Roman" w:cs="Times New Roman"/>
              </w:rPr>
              <w:t> С</w:t>
            </w:r>
            <w:r w:rsidRPr="003E469F">
              <w:rPr>
                <w:rFonts w:ascii="Times New Roman" w:hAnsi="Times New Roman" w:cs="Times New Roman"/>
              </w:rPr>
              <w:t>амостоятельно определять цели своего обучения, ставить и формулировать для себя новые задачи в уч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бе и познавательной деятельности, развивать мотивы и интересы своей познавательной деятель</w:t>
            </w:r>
            <w:r w:rsidR="00813B5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</w:t>
            </w:r>
            <w:r w:rsidR="0086340C">
              <w:rPr>
                <w:rFonts w:ascii="Times New Roman" w:hAnsi="Times New Roman" w:cs="Times New Roman"/>
              </w:rPr>
              <w:t>ости;</w:t>
            </w:r>
          </w:p>
          <w:p w14:paraId="50A2F761" w14:textId="1717FC69" w:rsidR="00942C62" w:rsidRPr="003E469F" w:rsidRDefault="00CA10E1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86340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97AB6" w:rsidRPr="003E469F">
              <w:rPr>
                <w:rFonts w:ascii="Times New Roman" w:eastAsia="Times New Roman" w:hAnsi="Times New Roman" w:cs="Times New Roman"/>
                <w:lang w:eastAsia="ru-RU"/>
              </w:rPr>
              <w:t>ыполнять акробатическую комбинацию из общеразвиваю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E97AB6" w:rsidRPr="003E469F">
              <w:rPr>
                <w:rFonts w:ascii="Times New Roman" w:eastAsia="Times New Roman" w:hAnsi="Times New Roman" w:cs="Times New Roman"/>
                <w:lang w:eastAsia="ru-RU"/>
              </w:rPr>
              <w:t>щих и сложно координирован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E97AB6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ных упражнений, стоек и кувырков, ранее разученных </w:t>
            </w:r>
            <w:r w:rsidR="00E97AB6"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робатических упражнений. Опорные прыжки через гимнастического козла с разбега. Упражнения на невысокой гимнастической перекладине: висы, упор ноги врозь</w:t>
            </w:r>
            <w:r w:rsidR="00E97AB6" w:rsidRPr="004D74A3">
              <w:rPr>
                <w:rFonts w:ascii="Times New Roman" w:eastAsia="Times New Roman" w:hAnsi="Times New Roman" w:cs="Times New Roman"/>
                <w:lang w:eastAsia="ru-RU"/>
              </w:rPr>
              <w:t>, перемах впер</w:t>
            </w:r>
            <w:r w:rsidR="002240C6" w:rsidRPr="004D74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97AB6" w:rsidRPr="004D74A3">
              <w:rPr>
                <w:rFonts w:ascii="Times New Roman" w:eastAsia="Times New Roman" w:hAnsi="Times New Roman" w:cs="Times New Roman"/>
                <w:lang w:eastAsia="ru-RU"/>
              </w:rPr>
              <w:t>д и обратно</w:t>
            </w:r>
            <w:r w:rsidR="00C719C8" w:rsidRPr="004D7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7AB6" w:rsidRPr="004D74A3">
              <w:rPr>
                <w:rFonts w:ascii="Times New Roman" w:eastAsia="Times New Roman" w:hAnsi="Times New Roman" w:cs="Times New Roman"/>
                <w:lang w:eastAsia="ru-RU"/>
              </w:rPr>
              <w:t>(мальчики).</w:t>
            </w:r>
            <w:r w:rsidR="004C7F57" w:rsidRPr="004D74A3">
              <w:rPr>
                <w:rFonts w:ascii="Times New Roman" w:eastAsia="Times New Roman" w:hAnsi="Times New Roman" w:cs="Times New Roman"/>
                <w:lang w:eastAsia="ru-RU"/>
              </w:rPr>
              <w:t xml:space="preserve"> Гимна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4C7F57" w:rsidRPr="004D74A3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4C7F57" w:rsidRPr="004D74A3">
              <w:rPr>
                <w:rFonts w:ascii="Times New Roman" w:eastAsia="Times New Roman" w:hAnsi="Times New Roman" w:cs="Times New Roman"/>
                <w:lang w:eastAsia="ru-RU"/>
              </w:rPr>
              <w:t>ческие комбинации на низком гимнастическом бревне</w:t>
            </w:r>
            <w:r w:rsidR="004C7F57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с ис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4C7F57" w:rsidRPr="003E469F">
              <w:rPr>
                <w:rFonts w:ascii="Times New Roman" w:eastAsia="Times New Roman" w:hAnsi="Times New Roman" w:cs="Times New Roman"/>
                <w:lang w:eastAsia="ru-RU"/>
              </w:rPr>
              <w:t>поль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4C7F57" w:rsidRPr="003E469F">
              <w:rPr>
                <w:rFonts w:ascii="Times New Roman" w:eastAsia="Times New Roman" w:hAnsi="Times New Roman" w:cs="Times New Roman"/>
                <w:lang w:eastAsia="ru-RU"/>
              </w:rPr>
              <w:t>зованием стилизованных общеразвивающих и сложно-координированных упражне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4C7F57" w:rsidRPr="003E469F">
              <w:rPr>
                <w:rFonts w:ascii="Times New Roman" w:eastAsia="Times New Roman" w:hAnsi="Times New Roman" w:cs="Times New Roman"/>
                <w:lang w:eastAsia="ru-RU"/>
              </w:rPr>
              <w:t>ний, передвижений шагом и л</w:t>
            </w:r>
            <w:r w:rsidR="002240C6" w:rsidRPr="003E46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C7F57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гким бегом, </w:t>
            </w:r>
            <w:r w:rsidR="004D74A3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4C7F57" w:rsidRPr="003E469F">
              <w:rPr>
                <w:rFonts w:ascii="Times New Roman" w:eastAsia="Times New Roman" w:hAnsi="Times New Roman" w:cs="Times New Roman"/>
                <w:lang w:eastAsia="ru-RU"/>
              </w:rPr>
              <w:t>поворотами с разнообразными движениями рук и ног, удержанием статических поз (девочки)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16F92007" w14:textId="494E5F46" w:rsidR="00BF155D" w:rsidRPr="003E469F" w:rsidRDefault="0086340C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</w:t>
            </w:r>
            <w:r w:rsidR="00AD778A" w:rsidRPr="003E469F">
              <w:rPr>
                <w:rFonts w:ascii="Times New Roman" w:eastAsia="Times New Roman" w:hAnsi="Times New Roman" w:cs="Times New Roman"/>
                <w:lang w:eastAsia="ru-RU"/>
              </w:rPr>
              <w:t>Оздоровительные комплексы: упражнения для коррекции телосложения с использова</w:t>
            </w:r>
            <w:r w:rsidR="00C719C8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D778A" w:rsidRPr="003E469F">
              <w:rPr>
                <w:rFonts w:ascii="Times New Roman" w:eastAsia="Times New Roman" w:hAnsi="Times New Roman" w:cs="Times New Roman"/>
                <w:lang w:eastAsia="ru-RU"/>
              </w:rPr>
              <w:t>нием дополнительных отяго</w:t>
            </w:r>
            <w:r w:rsidR="00C719C8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D778A" w:rsidRPr="003E469F">
              <w:rPr>
                <w:rFonts w:ascii="Times New Roman" w:eastAsia="Times New Roman" w:hAnsi="Times New Roman" w:cs="Times New Roman"/>
                <w:lang w:eastAsia="ru-RU"/>
              </w:rPr>
              <w:t>ще</w:t>
            </w:r>
            <w:r w:rsidR="00C719C8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D778A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ний, упражнения для профилактики нарушения зрения во время учебных занятий и работы за компьютером, упражнения для физкультпауз, направленных на поддержание оптимальной работоспособности мышц опорно-двигательного аппарата </w:t>
            </w:r>
            <w:r w:rsidR="00AD778A"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режиме учебной деятель</w:t>
            </w:r>
            <w:r w:rsidR="00813B5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D778A" w:rsidRPr="003E469F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</w:tr>
      <w:tr w:rsidR="0086340C" w:rsidRPr="003E469F" w14:paraId="1F56A19F" w14:textId="77777777" w:rsidTr="0086340C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559DBC88" w14:textId="55B621BE" w:rsidR="00942C62" w:rsidRPr="004D74A3" w:rsidRDefault="00942C62" w:rsidP="0086340C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7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здел </w:t>
            </w:r>
            <w:r w:rsidRPr="004D74A3">
              <w:rPr>
                <w:rFonts w:ascii="Times New Roman" w:hAnsi="Times New Roman" w:cs="Times New Roman"/>
                <w:b/>
                <w:bCs/>
              </w:rPr>
              <w:t>«</w:t>
            </w:r>
            <w:r w:rsidR="0086340C" w:rsidRPr="004D74A3">
              <w:rPr>
                <w:rFonts w:ascii="Times New Roman" w:hAnsi="Times New Roman" w:cs="Times New Roman"/>
                <w:b/>
                <w:bCs/>
              </w:rPr>
              <w:t>С</w:t>
            </w:r>
            <w:r w:rsidRPr="004D74A3">
              <w:rPr>
                <w:rFonts w:ascii="Times New Roman" w:hAnsi="Times New Roman" w:cs="Times New Roman"/>
                <w:b/>
                <w:bCs/>
              </w:rPr>
              <w:t>портивные игры»</w:t>
            </w:r>
          </w:p>
        </w:tc>
      </w:tr>
      <w:tr w:rsidR="0086340C" w:rsidRPr="003E469F" w14:paraId="0F45F3CE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12EB3405" w14:textId="03B55161" w:rsidR="00942C62" w:rsidRPr="003E469F" w:rsidRDefault="0086340C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FB0284" w:rsidRPr="003E469F">
              <w:rPr>
                <w:rFonts w:ascii="Times New Roman" w:hAnsi="Times New Roman" w:cs="Times New Roman"/>
              </w:rPr>
              <w:t>Основные правила и приемы игры. Правила те</w:t>
            </w:r>
            <w:r>
              <w:rPr>
                <w:rFonts w:ascii="Times New Roman" w:hAnsi="Times New Roman" w:cs="Times New Roman"/>
              </w:rPr>
              <w:t>хники безопасности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63B4DB59" w14:textId="054F6813" w:rsidR="004C1B20" w:rsidRPr="003E469F" w:rsidRDefault="0086340C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FB0284" w:rsidRPr="003E469F">
              <w:rPr>
                <w:rFonts w:ascii="Times New Roman" w:hAnsi="Times New Roman" w:cs="Times New Roman"/>
              </w:rPr>
              <w:t>Овладение элементарными умениями в ловле, бросках, передачах и ведении мяча. Ловля, передача, броски и ведение мяча индивидуально, в парах, стоя на месте и в шаге. Ловля и передача мяча в движении. Броски в цель</w:t>
            </w:r>
            <w:r w:rsidR="004C1B20" w:rsidRPr="003E469F">
              <w:rPr>
                <w:rFonts w:ascii="Times New Roman" w:hAnsi="Times New Roman" w:cs="Times New Roman"/>
              </w:rPr>
              <w:t xml:space="preserve"> (кольцо, щит, обруч);</w:t>
            </w:r>
          </w:p>
          <w:p w14:paraId="64376D65" w14:textId="3CC414E1" w:rsidR="00942C62" w:rsidRPr="003E469F" w:rsidRDefault="002240C6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86340C">
              <w:rPr>
                <w:rFonts w:ascii="Times New Roman" w:hAnsi="Times New Roman" w:cs="Times New Roman"/>
              </w:rPr>
              <w:t> </w:t>
            </w:r>
            <w:r w:rsidR="004C1B20" w:rsidRPr="003E469F">
              <w:rPr>
                <w:rFonts w:ascii="Times New Roman" w:hAnsi="Times New Roman" w:cs="Times New Roman"/>
              </w:rPr>
              <w:t>выполнять основные техниче</w:t>
            </w:r>
            <w:r w:rsidR="00813B5D">
              <w:rPr>
                <w:rFonts w:ascii="Times New Roman" w:hAnsi="Times New Roman" w:cs="Times New Roman"/>
              </w:rPr>
              <w:softHyphen/>
            </w:r>
            <w:r w:rsidR="004C1B20" w:rsidRPr="003E469F">
              <w:rPr>
                <w:rFonts w:ascii="Times New Roman" w:hAnsi="Times New Roman" w:cs="Times New Roman"/>
              </w:rPr>
              <w:t>ские действия и приемы игры в волейбол, баскетбол в условиях</w:t>
            </w:r>
            <w:r w:rsidR="0086340C">
              <w:rPr>
                <w:rFonts w:ascii="Times New Roman" w:hAnsi="Times New Roman" w:cs="Times New Roman"/>
              </w:rPr>
              <w:t xml:space="preserve"> учебной и игровой деятель</w:t>
            </w:r>
            <w:r w:rsidR="00813B5D">
              <w:rPr>
                <w:rFonts w:ascii="Times New Roman" w:hAnsi="Times New Roman" w:cs="Times New Roman"/>
              </w:rPr>
              <w:softHyphen/>
            </w:r>
            <w:r w:rsidR="0086340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3D6CBAC5" w14:textId="413910C7" w:rsidR="00942C62" w:rsidRPr="003E469F" w:rsidRDefault="0086340C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– И</w:t>
            </w:r>
            <w:r w:rsidR="004C1B20" w:rsidRPr="003E469F">
              <w:rPr>
                <w:rFonts w:ascii="Times New Roman" w:hAnsi="Times New Roman" w:cs="Times New Roman"/>
              </w:rPr>
              <w:t>спользовать занятия физи</w:t>
            </w:r>
            <w:r w:rsidR="00813B5D">
              <w:rPr>
                <w:rFonts w:ascii="Times New Roman" w:hAnsi="Times New Roman" w:cs="Times New Roman"/>
              </w:rPr>
              <w:softHyphen/>
            </w:r>
            <w:r w:rsidR="004C1B20" w:rsidRPr="003E469F">
              <w:rPr>
                <w:rFonts w:ascii="Times New Roman" w:hAnsi="Times New Roman" w:cs="Times New Roman"/>
              </w:rPr>
              <w:t>ческой культурой, спортивные игры и спортивные соревнова</w:t>
            </w:r>
            <w:r w:rsidR="00813B5D">
              <w:rPr>
                <w:rFonts w:ascii="Times New Roman" w:hAnsi="Times New Roman" w:cs="Times New Roman"/>
              </w:rPr>
              <w:softHyphen/>
            </w:r>
            <w:r w:rsidR="004C1B20" w:rsidRPr="003E469F">
              <w:rPr>
                <w:rFonts w:ascii="Times New Roman" w:hAnsi="Times New Roman" w:cs="Times New Roman"/>
              </w:rPr>
              <w:t>ния для организации индивидуального отдыха и досуга, укрепления собствен</w:t>
            </w:r>
            <w:r w:rsidR="00813B5D">
              <w:rPr>
                <w:rFonts w:ascii="Times New Roman" w:hAnsi="Times New Roman" w:cs="Times New Roman"/>
              </w:rPr>
              <w:softHyphen/>
            </w:r>
            <w:r w:rsidR="004C1B20" w:rsidRPr="003E469F">
              <w:rPr>
                <w:rFonts w:ascii="Times New Roman" w:hAnsi="Times New Roman" w:cs="Times New Roman"/>
              </w:rPr>
              <w:t>ного здоровья, повышения уровня физических кондиций</w:t>
            </w:r>
          </w:p>
        </w:tc>
      </w:tr>
      <w:tr w:rsidR="0086340C" w:rsidRPr="003E469F" w14:paraId="6B0003F6" w14:textId="77777777" w:rsidTr="0086340C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08316BC4" w14:textId="0D4FB63D" w:rsidR="00BF155D" w:rsidRPr="003E469F" w:rsidRDefault="002B09F5" w:rsidP="0086340C">
            <w:pPr>
              <w:widowControl w:val="0"/>
              <w:tabs>
                <w:tab w:val="left" w:pos="79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69F">
              <w:rPr>
                <w:rFonts w:ascii="Times New Roman" w:hAnsi="Times New Roman" w:cs="Times New Roman"/>
                <w:b/>
                <w:bCs/>
              </w:rPr>
              <w:t>Раздел «Кроссовая подготовка»</w:t>
            </w:r>
          </w:p>
        </w:tc>
      </w:tr>
      <w:tr w:rsidR="002B09F5" w:rsidRPr="003E469F" w14:paraId="73E1EF7B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00229972" w14:textId="7A7E3AE9" w:rsidR="002B09F5" w:rsidRPr="004D74A3" w:rsidRDefault="0086340C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4D74A3">
              <w:rPr>
                <w:rFonts w:ascii="Times New Roman" w:hAnsi="Times New Roman" w:cs="Times New Roman"/>
              </w:rPr>
              <w:t>– Т</w:t>
            </w:r>
            <w:r w:rsidR="002B09F5" w:rsidRPr="004D74A3">
              <w:rPr>
                <w:rFonts w:ascii="Times New Roman" w:hAnsi="Times New Roman" w:cs="Times New Roman"/>
              </w:rPr>
              <w:t>ехнику выполнения кроссо</w:t>
            </w:r>
            <w:r w:rsidR="00813B5D">
              <w:rPr>
                <w:rFonts w:ascii="Times New Roman" w:hAnsi="Times New Roman" w:cs="Times New Roman"/>
              </w:rPr>
              <w:softHyphen/>
            </w:r>
            <w:r w:rsidR="002B09F5" w:rsidRPr="004D74A3">
              <w:rPr>
                <w:rFonts w:ascii="Times New Roman" w:hAnsi="Times New Roman" w:cs="Times New Roman"/>
              </w:rPr>
              <w:t>вого бега, преодоление препят</w:t>
            </w:r>
            <w:r w:rsidR="00813B5D">
              <w:rPr>
                <w:rFonts w:ascii="Times New Roman" w:hAnsi="Times New Roman" w:cs="Times New Roman"/>
              </w:rPr>
              <w:softHyphen/>
            </w:r>
            <w:r w:rsidR="002B09F5" w:rsidRPr="004D74A3">
              <w:rPr>
                <w:rFonts w:ascii="Times New Roman" w:hAnsi="Times New Roman" w:cs="Times New Roman"/>
              </w:rPr>
              <w:t>ствий и способы их выполне</w:t>
            </w:r>
            <w:r w:rsidR="00813B5D">
              <w:rPr>
                <w:rFonts w:ascii="Times New Roman" w:hAnsi="Times New Roman" w:cs="Times New Roman"/>
              </w:rPr>
              <w:softHyphen/>
            </w:r>
            <w:r w:rsidR="002B09F5" w:rsidRPr="004D74A3">
              <w:rPr>
                <w:rFonts w:ascii="Times New Roman" w:hAnsi="Times New Roman" w:cs="Times New Roman"/>
              </w:rPr>
              <w:t>ния (п</w:t>
            </w:r>
            <w:r w:rsidR="002B09F5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реодоление препятствий на местности шагом, прыжком в шаге, прыжком согн</w:t>
            </w:r>
            <w:r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увшись, наступая, перешагивая)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100DE19C" w14:textId="20CC79D1" w:rsidR="002B09F5" w:rsidRPr="004D74A3" w:rsidRDefault="00CA10E1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74A3">
              <w:rPr>
                <w:rFonts w:ascii="Times New Roman" w:hAnsi="Times New Roman" w:cs="Times New Roman"/>
              </w:rPr>
              <w:t>– </w:t>
            </w:r>
            <w:r w:rsidR="0086340C" w:rsidRPr="004D74A3">
              <w:rPr>
                <w:rFonts w:ascii="Times New Roman" w:hAnsi="Times New Roman" w:cs="Times New Roman"/>
              </w:rPr>
              <w:t>В</w:t>
            </w:r>
            <w:r w:rsidR="002B09F5" w:rsidRPr="004D74A3">
              <w:rPr>
                <w:rFonts w:ascii="Times New Roman" w:hAnsi="Times New Roman" w:cs="Times New Roman"/>
              </w:rPr>
              <w:t>ыполнять х</w:t>
            </w:r>
            <w:r w:rsidR="002B09F5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дьбу и бег по пересеченной местности, бег в гору и под гору, </w:t>
            </w:r>
            <w:r w:rsidR="00C719C8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2B09F5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арш-броски</w:t>
            </w:r>
            <w:r w:rsidR="0086340C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A654A8F" w14:textId="6243D542" w:rsidR="002B09F5" w:rsidRPr="004D74A3" w:rsidRDefault="0086340C" w:rsidP="00C719C8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– в</w:t>
            </w:r>
            <w:r w:rsidR="002B09F5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ыполнять преодоление пре</w:t>
            </w:r>
            <w:r w:rsidR="00C719C8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="002B09F5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пятствий на местности шагом, прыжком в шаге, прыжком</w:t>
            </w:r>
            <w:r w:rsidR="004D74A3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B09F5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гнувшись, наступая, переша</w:t>
            </w:r>
            <w:r w:rsidR="00C719C8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="002B09F5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гивая.</w:t>
            </w:r>
            <w:r w:rsidR="002240C6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B09F5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полнять </w:t>
            </w:r>
            <w:r w:rsidR="00C719C8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2B09F5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арш-б</w:t>
            </w:r>
            <w:r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роски до 3 км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651A52F9" w14:textId="2F1CF1E0" w:rsidR="002B09F5" w:rsidRPr="003E469F" w:rsidRDefault="0086340C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2B09F5" w:rsidRPr="003E469F">
              <w:rPr>
                <w:rFonts w:ascii="Times New Roman" w:eastAsia="Times New Roman" w:hAnsi="Times New Roman" w:cs="Times New Roman"/>
                <w:lang w:eastAsia="ru-RU"/>
              </w:rPr>
              <w:t>Использовать передвижение по твердому, мягкому и скользкому грун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еску и травянистому покрову;</w:t>
            </w:r>
          </w:p>
          <w:p w14:paraId="2AEA26DE" w14:textId="78052876" w:rsidR="002B09F5" w:rsidRPr="003E469F" w:rsidRDefault="0086340C" w:rsidP="004D74A3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2B09F5" w:rsidRPr="003E469F">
              <w:rPr>
                <w:rFonts w:ascii="Times New Roman" w:eastAsia="Times New Roman" w:hAnsi="Times New Roman" w:cs="Times New Roman"/>
                <w:lang w:eastAsia="ru-RU"/>
              </w:rPr>
              <w:t>использовать технику п</w:t>
            </w:r>
            <w:r w:rsidR="002B09F5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реод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ни</w:t>
            </w:r>
            <w:r w:rsid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пятствий на местности</w:t>
            </w:r>
          </w:p>
        </w:tc>
      </w:tr>
      <w:tr w:rsidR="0086340C" w:rsidRPr="003E469F" w14:paraId="05A956ED" w14:textId="77777777" w:rsidTr="0086340C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6ED53D9B" w14:textId="0A473BDD" w:rsidR="00942C62" w:rsidRPr="003E469F" w:rsidRDefault="00942C62" w:rsidP="0086340C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b/>
                <w:lang w:eastAsia="ru-RU"/>
              </w:rPr>
              <w:t>7 класс</w:t>
            </w:r>
          </w:p>
        </w:tc>
      </w:tr>
      <w:tr w:rsidR="0086340C" w:rsidRPr="003E469F" w14:paraId="45D5C7F8" w14:textId="77777777" w:rsidTr="0086340C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4C788010" w14:textId="54AF7646" w:rsidR="00942C62" w:rsidRPr="004D74A3" w:rsidRDefault="00942C62" w:rsidP="0086340C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7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Pr="004D74A3">
              <w:rPr>
                <w:rFonts w:ascii="Times New Roman" w:hAnsi="Times New Roman" w:cs="Times New Roman"/>
                <w:b/>
                <w:bCs/>
              </w:rPr>
              <w:t>«Основы знаний»</w:t>
            </w:r>
          </w:p>
        </w:tc>
      </w:tr>
      <w:tr w:rsidR="0086340C" w:rsidRPr="003E469F" w14:paraId="60B908B6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771F8201" w14:textId="77777777" w:rsidR="0086340C" w:rsidRDefault="00CA10E1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4C1B20" w:rsidRPr="003E469F">
              <w:rPr>
                <w:rFonts w:ascii="Times New Roman" w:eastAsia="Times New Roman" w:hAnsi="Times New Roman" w:cs="Times New Roman"/>
                <w:lang w:eastAsia="ru-RU"/>
              </w:rPr>
              <w:t>Влияние занятий физической культурой и спортом на воспитание положительных качеств личности современного человека;</w:t>
            </w:r>
          </w:p>
          <w:p w14:paraId="647C35D8" w14:textId="7B1701C5" w:rsidR="00942C62" w:rsidRPr="003E469F" w:rsidRDefault="002240C6" w:rsidP="004D74A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8634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6340C">
              <w:rPr>
                <w:rFonts w:ascii="Times New Roman" w:hAnsi="Times New Roman" w:cs="Times New Roman"/>
                <w:bCs/>
              </w:rPr>
              <w:t>з</w:t>
            </w:r>
            <w:r w:rsidR="004C1B20" w:rsidRPr="003E469F">
              <w:rPr>
                <w:rFonts w:ascii="Times New Roman" w:hAnsi="Times New Roman" w:cs="Times New Roman"/>
                <w:bCs/>
              </w:rPr>
              <w:t>арождение олимпийского движения в дореволюционной России. Олимпийское движе</w:t>
            </w:r>
            <w:r w:rsidR="00C719C8">
              <w:rPr>
                <w:rFonts w:ascii="Times New Roman" w:hAnsi="Times New Roman" w:cs="Times New Roman"/>
                <w:bCs/>
              </w:rPr>
              <w:softHyphen/>
            </w:r>
            <w:r w:rsidR="004C1B20" w:rsidRPr="003E469F">
              <w:rPr>
                <w:rFonts w:ascii="Times New Roman" w:hAnsi="Times New Roman" w:cs="Times New Roman"/>
                <w:bCs/>
              </w:rPr>
              <w:t xml:space="preserve">ние в СССР и Приднестровье, </w:t>
            </w:r>
            <w:r w:rsidR="004C1B20" w:rsidRPr="003E469F">
              <w:rPr>
                <w:rFonts w:ascii="Times New Roman" w:hAnsi="Times New Roman" w:cs="Times New Roman"/>
                <w:bCs/>
              </w:rPr>
              <w:lastRenderedPageBreak/>
              <w:t xml:space="preserve">характеристика основных этапов развития. Выдающиеся </w:t>
            </w:r>
            <w:r w:rsidR="004D74A3">
              <w:rPr>
                <w:rFonts w:ascii="Times New Roman" w:hAnsi="Times New Roman" w:cs="Times New Roman"/>
                <w:bCs/>
              </w:rPr>
              <w:t>п</w:t>
            </w:r>
            <w:r w:rsidR="004C1B20" w:rsidRPr="003E469F">
              <w:rPr>
                <w:rFonts w:ascii="Times New Roman" w:hAnsi="Times New Roman" w:cs="Times New Roman"/>
                <w:bCs/>
              </w:rPr>
              <w:t xml:space="preserve">риднестровские </w:t>
            </w:r>
            <w:r w:rsidR="00062A44" w:rsidRPr="003E469F">
              <w:rPr>
                <w:rFonts w:ascii="Times New Roman" w:hAnsi="Times New Roman" w:cs="Times New Roman"/>
                <w:bCs/>
              </w:rPr>
              <w:t>о</w:t>
            </w:r>
            <w:r w:rsidR="004C1B20" w:rsidRPr="003E469F">
              <w:rPr>
                <w:rFonts w:ascii="Times New Roman" w:hAnsi="Times New Roman" w:cs="Times New Roman"/>
                <w:bCs/>
              </w:rPr>
              <w:t>ли</w:t>
            </w:r>
            <w:r w:rsidR="0086340C">
              <w:rPr>
                <w:rFonts w:ascii="Times New Roman" w:hAnsi="Times New Roman" w:cs="Times New Roman"/>
                <w:bCs/>
              </w:rPr>
              <w:t>мпийцы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0C2A921D" w14:textId="3E974DF8" w:rsidR="00942C62" w:rsidRPr="003E469F" w:rsidRDefault="0086340C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– </w:t>
            </w:r>
            <w:r w:rsidR="00062A44" w:rsidRPr="003E469F">
              <w:rPr>
                <w:rFonts w:ascii="Times New Roman" w:hAnsi="Times New Roman" w:cs="Times New Roman"/>
                <w:bCs/>
              </w:rPr>
              <w:t xml:space="preserve">Выполнять основные правила технической подготовки. Уметь оценивать технику двигательных действий и организацию процедуры оценивания. Выявлять ошибки при разучивании техники выполнения двигательных действий, причины и способы </w:t>
            </w:r>
            <w:r w:rsidR="00062A44" w:rsidRPr="003E469F">
              <w:rPr>
                <w:rFonts w:ascii="Times New Roman" w:hAnsi="Times New Roman" w:cs="Times New Roman"/>
                <w:bCs/>
              </w:rPr>
              <w:lastRenderedPageBreak/>
              <w:t>их предупреждения при самостоятельных з</w:t>
            </w:r>
            <w:r>
              <w:rPr>
                <w:rFonts w:ascii="Times New Roman" w:hAnsi="Times New Roman" w:cs="Times New Roman"/>
                <w:bCs/>
              </w:rPr>
              <w:t>анятиях технической подготовкой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58341290" w14:textId="6B4478A5" w:rsidR="00942C62" w:rsidRPr="003E469F" w:rsidRDefault="0086340C" w:rsidP="0086340C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– </w:t>
            </w:r>
            <w:r w:rsidR="00062A44" w:rsidRPr="003E469F">
              <w:rPr>
                <w:rFonts w:ascii="Times New Roman" w:hAnsi="Times New Roman" w:cs="Times New Roman"/>
                <w:bCs/>
              </w:rPr>
              <w:t>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, дыхательной и зрительной гимнастики в режиме учебного дня</w:t>
            </w:r>
          </w:p>
        </w:tc>
      </w:tr>
      <w:tr w:rsidR="0086340C" w:rsidRPr="003E469F" w14:paraId="7828D2FE" w14:textId="77777777" w:rsidTr="0086340C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53658193" w14:textId="48315609" w:rsidR="00942C62" w:rsidRPr="003E469F" w:rsidRDefault="00942C62" w:rsidP="0086340C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здел </w:t>
            </w:r>
            <w:r w:rsidRPr="003E469F">
              <w:rPr>
                <w:rFonts w:ascii="Times New Roman" w:hAnsi="Times New Roman" w:cs="Times New Roman"/>
                <w:b/>
                <w:bCs/>
              </w:rPr>
              <w:t>«Легкая атлетика»</w:t>
            </w:r>
          </w:p>
        </w:tc>
      </w:tr>
      <w:tr w:rsidR="0086340C" w:rsidRPr="003E469F" w14:paraId="0FA6A039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52E50420" w14:textId="08125E31" w:rsidR="00942C62" w:rsidRPr="003E469F" w:rsidRDefault="0086340C" w:rsidP="008F202E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– </w:t>
            </w:r>
            <w:r w:rsidR="0035125C" w:rsidRPr="003E469F">
              <w:rPr>
                <w:rFonts w:ascii="Times New Roman" w:hAnsi="Times New Roman" w:cs="Times New Roman"/>
                <w:bCs/>
              </w:rPr>
              <w:t>Влияние занятий физической культурой и спортом на воспитание положительных качеств личности современного человека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371784A4" w14:textId="7E0E4D6E" w:rsidR="002B09F5" w:rsidRPr="003E469F" w:rsidRDefault="0086340C" w:rsidP="008F202E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т</w:t>
            </w:r>
            <w:r w:rsidR="002B09F5" w:rsidRPr="003E469F">
              <w:rPr>
                <w:rFonts w:ascii="Times New Roman" w:eastAsia="Times New Roman" w:hAnsi="Times New Roman" w:cs="Times New Roman"/>
                <w:lang w:eastAsia="ru-RU"/>
              </w:rPr>
              <w:t>ехнику бега с преодолением препятствий способами «наступание» и «прыжковый бег», эстафетный бег, прыжки с разбега в длину способом «согнув ноги» и в высоту способом «перешагивание».</w:t>
            </w:r>
            <w:r w:rsidR="002240C6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B09F5" w:rsidRPr="003E469F">
              <w:rPr>
                <w:rFonts w:ascii="Times New Roman" w:eastAsia="Times New Roman" w:hAnsi="Times New Roman" w:cs="Times New Roman"/>
                <w:lang w:eastAsia="ru-RU"/>
              </w:rPr>
              <w:t>Метание малого (теннисного) мяча по движущейся (катя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ся) с разной скоростью мишени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61AA7490" w14:textId="14E7498D" w:rsidR="00AD778A" w:rsidRPr="003E469F" w:rsidRDefault="00AD778A" w:rsidP="008F202E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86340C">
              <w:rPr>
                <w:rFonts w:ascii="Times New Roman" w:hAnsi="Times New Roman" w:cs="Times New Roman"/>
              </w:rPr>
              <w:t> У</w:t>
            </w:r>
            <w:r w:rsidRPr="003E469F">
              <w:rPr>
                <w:rFonts w:ascii="Times New Roman" w:hAnsi="Times New Roman" w:cs="Times New Roman"/>
              </w:rPr>
              <w:t>ме</w:t>
            </w:r>
            <w:r w:rsidR="006E3922" w:rsidRPr="003E469F">
              <w:rPr>
                <w:rFonts w:ascii="Times New Roman" w:hAnsi="Times New Roman" w:cs="Times New Roman"/>
              </w:rPr>
              <w:t>ть</w:t>
            </w:r>
            <w:r w:rsidRPr="003E469F">
              <w:rPr>
                <w:rFonts w:ascii="Times New Roman" w:hAnsi="Times New Roman" w:cs="Times New Roman"/>
              </w:rPr>
      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14:paraId="1C484EB0" w14:textId="3A6FDFB2" w:rsidR="00942C62" w:rsidRPr="003E469F" w:rsidRDefault="0086340C" w:rsidP="008F202E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– у</w:t>
            </w:r>
            <w:r w:rsidR="00062A44" w:rsidRPr="003E469F">
              <w:rPr>
                <w:rFonts w:ascii="Times New Roman" w:hAnsi="Times New Roman" w:cs="Times New Roman"/>
                <w:bCs/>
              </w:rPr>
              <w:t>меть преодолевать препятствия способами «наступание» и «прыжковый бег», эстафетный бег. Ранее освоенные беговые упражнения с увеличением скорости передвижения и продолжительности выполнения, прыжки с разбега в длину способом «согнув ноги» и в высоту способом «перешагивание».</w:t>
            </w:r>
            <w:r w:rsidR="002240C6" w:rsidRPr="003E469F">
              <w:rPr>
                <w:rFonts w:ascii="Times New Roman" w:hAnsi="Times New Roman" w:cs="Times New Roman"/>
                <w:bCs/>
              </w:rPr>
              <w:t xml:space="preserve"> </w:t>
            </w:r>
            <w:r w:rsidR="00062A44" w:rsidRPr="003E469F">
              <w:rPr>
                <w:rFonts w:ascii="Times New Roman" w:hAnsi="Times New Roman" w:cs="Times New Roman"/>
                <w:bCs/>
              </w:rPr>
              <w:t>Метание малого (теннисного) мяча по движущейся (катящейся) с разной скоростью мишени.</w:t>
            </w:r>
            <w:r w:rsidR="0035125C" w:rsidRPr="003E469F">
              <w:rPr>
                <w:rFonts w:ascii="Times New Roman" w:hAnsi="Times New Roman" w:cs="Times New Roman"/>
                <w:bCs/>
              </w:rPr>
              <w:t xml:space="preserve"> Передвижение по твердому, мягкому и скользкому грунту, песку и травяному покрову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36FD8307" w14:textId="5F6BFBC8" w:rsidR="00062A44" w:rsidRPr="003E469F" w:rsidRDefault="00CA10E1" w:rsidP="008F202E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86340C">
              <w:rPr>
                <w:rFonts w:ascii="Times New Roman" w:hAnsi="Times New Roman" w:cs="Times New Roman"/>
              </w:rPr>
              <w:t>О</w:t>
            </w:r>
            <w:r w:rsidR="00062A44" w:rsidRPr="003E469F">
              <w:rPr>
                <w:rFonts w:ascii="Times New Roman" w:hAnsi="Times New Roman" w:cs="Times New Roman"/>
              </w:rPr>
              <w:t>ценивать правильность выполнения учебной задачи, собственные возможности е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86340C">
              <w:rPr>
                <w:rFonts w:ascii="Times New Roman" w:hAnsi="Times New Roman" w:cs="Times New Roman"/>
              </w:rPr>
              <w:t xml:space="preserve"> решения;</w:t>
            </w:r>
          </w:p>
          <w:p w14:paraId="1CFF77E0" w14:textId="7924E707" w:rsidR="00942C62" w:rsidRPr="003E469F" w:rsidRDefault="00CA10E1" w:rsidP="008F202E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86340C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2B09F5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</w:t>
            </w:r>
          </w:p>
        </w:tc>
      </w:tr>
      <w:tr w:rsidR="0086340C" w:rsidRPr="003E469F" w14:paraId="3D5E0923" w14:textId="77777777" w:rsidTr="0086340C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122555EC" w14:textId="44218AD6" w:rsidR="00942C62" w:rsidRPr="003E469F" w:rsidRDefault="00942C62" w:rsidP="0086340C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Pr="003E469F">
              <w:rPr>
                <w:rFonts w:ascii="Times New Roman" w:hAnsi="Times New Roman" w:cs="Times New Roman"/>
                <w:b/>
                <w:bCs/>
              </w:rPr>
              <w:t>«Гимнастика»</w:t>
            </w:r>
          </w:p>
        </w:tc>
      </w:tr>
      <w:tr w:rsidR="008F202E" w:rsidRPr="003E469F" w14:paraId="21D5066F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774B858B" w14:textId="4B720082" w:rsidR="00942C62" w:rsidRPr="003E469F" w:rsidRDefault="008F202E" w:rsidP="008F202E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 </w:t>
            </w:r>
            <w:r w:rsidR="00972705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Акробатические комбинации из ранее разученных упражне</w:t>
            </w:r>
            <w:r w:rsidR="00C719C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="00972705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ний с добавлением упражнений ритмической гимнастики. Комплекс упражнений степ-аэробики. Комбинация на гимнастическом бревне из ранее разученных упражнений. Комбинация на низкой гимнастической перекладине из ранее разученных упражнений в висах, упорах, переворотах.</w:t>
            </w:r>
            <w:r w:rsidR="002240C6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у лазанье по канату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274F2660" w14:textId="39811EEC" w:rsidR="009654D3" w:rsidRPr="003E469F" w:rsidRDefault="008F202E" w:rsidP="00813B5D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 </w:t>
            </w:r>
            <w:r w:rsidR="00972705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ять акробатические комбинации из ранее разучен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, акробатическая комбинация из разученных упражнений в равновесии, стойках, кувырках (мальчики). 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 Комбинация на гимнастиче</w:t>
            </w:r>
            <w:r w:rsidR="004B476C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="00972705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ом бревне из ранее разученных упражнений с добавлением упражнений на </w:t>
            </w:r>
            <w:r w:rsidR="00972705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татическое и динамическое равновесие (девочки). Комби</w:t>
            </w:r>
            <w:r w:rsidR="009654D3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="00972705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="009654D3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="00972705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ция на низкой гимнастической перекладине из ранее разученных упражнений в висах, упорах, переворотах (мальчики)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азанье по канату в два </w:t>
            </w:r>
            <w:r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r w:rsidR="004D74A3"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ема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77DE18FE" w14:textId="5703AB95" w:rsidR="00972705" w:rsidRPr="003E469F" w:rsidRDefault="00CA10E1" w:rsidP="008F202E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3E469F">
              <w:rPr>
                <w:rFonts w:ascii="Times New Roman" w:eastAsia="Calibri" w:hAnsi="Times New Roman" w:cs="Times New Roman"/>
              </w:rPr>
              <w:lastRenderedPageBreak/>
              <w:t>– </w:t>
            </w:r>
            <w:r w:rsidR="008F202E">
              <w:rPr>
                <w:rFonts w:ascii="Times New Roman" w:eastAsia="Calibri" w:hAnsi="Times New Roman" w:cs="Times New Roman"/>
              </w:rPr>
              <w:t>И</w:t>
            </w:r>
            <w:r w:rsidR="00972705" w:rsidRPr="003E469F">
              <w:rPr>
                <w:rFonts w:ascii="Times New Roman" w:eastAsia="Calibri" w:hAnsi="Times New Roman" w:cs="Times New Roman"/>
              </w:rPr>
              <w:t>спользовать акробатические комбинации из числа</w:t>
            </w:r>
            <w:r w:rsidR="008F202E">
              <w:rPr>
                <w:rFonts w:ascii="Times New Roman" w:eastAsia="Calibri" w:hAnsi="Times New Roman" w:cs="Times New Roman"/>
              </w:rPr>
              <w:t xml:space="preserve"> хорошо освоенных упражнений;</w:t>
            </w:r>
          </w:p>
          <w:p w14:paraId="227FF48A" w14:textId="701A756C" w:rsidR="00942C62" w:rsidRPr="003E469F" w:rsidRDefault="00CA10E1" w:rsidP="008F202E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</w:rPr>
              <w:t>– </w:t>
            </w:r>
            <w:r w:rsidR="00972705" w:rsidRPr="003E469F">
              <w:rPr>
                <w:rFonts w:ascii="Times New Roman" w:eastAsia="Calibri" w:hAnsi="Times New Roman" w:cs="Times New Roman"/>
              </w:rPr>
              <w:t>использовать гимнастические комбинации на спортивных снарядах из числа хорошо освоенных упражнений</w:t>
            </w:r>
          </w:p>
        </w:tc>
      </w:tr>
      <w:tr w:rsidR="008F202E" w:rsidRPr="003E469F" w14:paraId="14996A4D" w14:textId="77777777" w:rsidTr="008F202E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67932FB0" w14:textId="166A35C2" w:rsidR="00942C62" w:rsidRPr="004D74A3" w:rsidRDefault="00942C62" w:rsidP="008F202E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7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здел </w:t>
            </w:r>
            <w:r w:rsidRPr="004D74A3">
              <w:rPr>
                <w:rFonts w:ascii="Times New Roman" w:hAnsi="Times New Roman" w:cs="Times New Roman"/>
                <w:b/>
                <w:bCs/>
              </w:rPr>
              <w:t>«</w:t>
            </w:r>
            <w:r w:rsidR="008F202E" w:rsidRPr="004D74A3">
              <w:rPr>
                <w:rFonts w:ascii="Times New Roman" w:hAnsi="Times New Roman" w:cs="Times New Roman"/>
                <w:b/>
                <w:bCs/>
              </w:rPr>
              <w:t>С</w:t>
            </w:r>
            <w:r w:rsidRPr="004D74A3">
              <w:rPr>
                <w:rFonts w:ascii="Times New Roman" w:hAnsi="Times New Roman" w:cs="Times New Roman"/>
                <w:b/>
                <w:bCs/>
              </w:rPr>
              <w:t>портивные игры»</w:t>
            </w:r>
          </w:p>
        </w:tc>
      </w:tr>
      <w:tr w:rsidR="00942C62" w:rsidRPr="003E469F" w14:paraId="54356FE4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52C03BC0" w14:textId="77777777" w:rsidR="004D74A3" w:rsidRDefault="008F202E" w:rsidP="008F202E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 </w:t>
            </w:r>
            <w:r w:rsidR="00CA0AF2" w:rsidRPr="00813B5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аскетбол.</w:t>
            </w:r>
            <w:r w:rsidR="00CA0AF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едачу и ловлю мяча после отскока от пола, бросок в корзину двумя руками снизу и от груди после ведения. Игровая деятельность по правилам с использованием ранее разученных технических при</w:t>
            </w:r>
            <w:r w:rsidR="002240C6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CA0AF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мов без мяча и с мячом: ведение, при</w:t>
            </w:r>
            <w:r w:rsidR="002240C6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CA0AF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мы и передачи, броски в корзину</w:t>
            </w:r>
            <w:r w:rsid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2A91DCAF" w14:textId="39DD6134" w:rsidR="00CA0AF2" w:rsidRPr="003E469F" w:rsidRDefault="004D74A3" w:rsidP="008F202E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 </w:t>
            </w:r>
            <w:r w:rsidRPr="00813B5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</w:t>
            </w:r>
            <w:r w:rsidR="00CA0AF2" w:rsidRPr="00813B5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лейбол.</w:t>
            </w:r>
            <w:r w:rsidR="00CA0AF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ерхняя прямая подача мяча в разные зоны площадки соперника,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</w:t>
            </w:r>
            <w:r w:rsidR="002240C6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CA0AF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м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1AC99052" w14:textId="3FC93552" w:rsidR="00942C62" w:rsidRPr="003E469F" w:rsidRDefault="004D74A3" w:rsidP="004D74A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 </w:t>
            </w:r>
            <w:r w:rsidRPr="00813B5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</w:t>
            </w:r>
            <w:r w:rsidR="00CA0AF2" w:rsidRPr="00813B5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тбол.</w:t>
            </w:r>
            <w:r w:rsidR="00CA0AF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редние и длинные передачи мяча по прямой и диагонали, тактические действия при выполнении углового удара и вбрасы</w:t>
            </w:r>
            <w:r w:rsidR="008F202E">
              <w:rPr>
                <w:rFonts w:ascii="Times New Roman" w:eastAsia="Times New Roman" w:hAnsi="Times New Roman" w:cs="Times New Roman"/>
                <w:bCs/>
                <w:lang w:eastAsia="ru-RU"/>
              </w:rPr>
              <w:t>вании мяча из-за боковой линии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1AE82460" w14:textId="77777777" w:rsidR="004D74A3" w:rsidRDefault="008F202E" w:rsidP="008F202E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437D91" w:rsidRPr="003E469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72705" w:rsidRPr="003E469F">
              <w:rPr>
                <w:rFonts w:ascii="Times New Roman" w:eastAsia="Times New Roman" w:hAnsi="Times New Roman" w:cs="Times New Roman"/>
                <w:lang w:eastAsia="ru-RU"/>
              </w:rPr>
              <w:t>емонстрировать и использовать технические действия спортивных игр:</w:t>
            </w:r>
          </w:p>
          <w:p w14:paraId="5A32CB55" w14:textId="06AAA43F" w:rsidR="00972705" w:rsidRPr="003E469F" w:rsidRDefault="004D74A3" w:rsidP="008F202E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72705" w:rsidRPr="00813B5D">
              <w:rPr>
                <w:rFonts w:ascii="Times New Roman" w:eastAsia="Times New Roman" w:hAnsi="Times New Roman" w:cs="Times New Roman"/>
                <w:i/>
                <w:lang w:eastAsia="ru-RU"/>
              </w:rPr>
              <w:t>баскетбол</w:t>
            </w:r>
            <w:r w:rsidR="00972705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(передача и ловля мяча после отскока от пола, броски мяча двумя руками снизу и от груди в движении, использование разученных технических действий в </w:t>
            </w:r>
            <w:r w:rsidR="008F202E">
              <w:rPr>
                <w:rFonts w:ascii="Times New Roman" w:eastAsia="Times New Roman" w:hAnsi="Times New Roman" w:cs="Times New Roman"/>
                <w:lang w:eastAsia="ru-RU"/>
              </w:rPr>
              <w:t>условиях игровой деятельности);</w:t>
            </w:r>
          </w:p>
          <w:p w14:paraId="69AF5784" w14:textId="63F731ED" w:rsidR="00972705" w:rsidRPr="003E469F" w:rsidRDefault="008F202E" w:rsidP="008F202E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72705" w:rsidRPr="00813B5D">
              <w:rPr>
                <w:rFonts w:ascii="Times New Roman" w:eastAsia="Times New Roman" w:hAnsi="Times New Roman" w:cs="Times New Roman"/>
                <w:i/>
                <w:lang w:eastAsia="ru-RU"/>
              </w:rPr>
              <w:t>волейбол</w:t>
            </w:r>
            <w:r w:rsidR="00972705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(передача мяча за голову на своей площадке и через сетку, использование разученных технических действий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словиях игровой деятельности);</w:t>
            </w:r>
          </w:p>
          <w:p w14:paraId="41B2550F" w14:textId="2FB99750" w:rsidR="00942C62" w:rsidRPr="003E469F" w:rsidRDefault="008F202E" w:rsidP="008F202E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72705" w:rsidRPr="00813B5D">
              <w:rPr>
                <w:rFonts w:ascii="Times New Roman" w:eastAsia="Times New Roman" w:hAnsi="Times New Roman" w:cs="Times New Roman"/>
                <w:i/>
                <w:lang w:eastAsia="ru-RU"/>
              </w:rPr>
              <w:t>футбол</w:t>
            </w:r>
            <w:r w:rsidR="00972705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(средние и длинные передачи футбольного мяча, тактические действия при выполнении углового удара и вбрасывании мяча из-за боковой линии, использование разученных технических действий в условиях игровой деятельности)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278E6C5A" w14:textId="5C2AF0DD" w:rsidR="00942C62" w:rsidRPr="003E469F" w:rsidRDefault="008F202E" w:rsidP="008F202E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 </w:t>
            </w:r>
            <w:r w:rsidR="00437D91" w:rsidRPr="003E469F">
              <w:rPr>
                <w:rFonts w:ascii="Times New Roman" w:eastAsia="Calibri" w:hAnsi="Times New Roman" w:cs="Times New Roman"/>
              </w:rPr>
              <w:t>И</w:t>
            </w:r>
            <w:r w:rsidR="00972705" w:rsidRPr="003E469F">
              <w:rPr>
                <w:rFonts w:ascii="Times New Roman" w:eastAsia="Calibri" w:hAnsi="Times New Roman" w:cs="Times New Roman"/>
              </w:rPr>
              <w:t>спользовать занятия физической культурой, спортивные игры и спортивные соревнования для организации индивидуального отдыха и досуга, укрепления здоровь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7175EDEC" w14:textId="5459FC21" w:rsidR="00CA0AF2" w:rsidRPr="003E469F" w:rsidRDefault="008F202E" w:rsidP="004D74A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 </w:t>
            </w:r>
            <w:r w:rsid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CA0AF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спользовать игровую деятельность по правилам с использованием ранее разученных технических при</w:t>
            </w:r>
            <w:r w:rsidR="002240C6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в</w:t>
            </w:r>
          </w:p>
        </w:tc>
      </w:tr>
      <w:tr w:rsidR="008F202E" w:rsidRPr="003E469F" w14:paraId="0B59B31A" w14:textId="77777777" w:rsidTr="008F202E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1C01C7C6" w14:textId="29B12D1C" w:rsidR="00CA0AF2" w:rsidRPr="003E469F" w:rsidRDefault="00CA0AF2" w:rsidP="008F202E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69F">
              <w:rPr>
                <w:rFonts w:ascii="Times New Roman" w:hAnsi="Times New Roman" w:cs="Times New Roman"/>
                <w:b/>
                <w:bCs/>
              </w:rPr>
              <w:t>Раздел «Кроссовая подготовка»</w:t>
            </w:r>
          </w:p>
        </w:tc>
      </w:tr>
      <w:tr w:rsidR="00CA0AF2" w:rsidRPr="003E469F" w14:paraId="414204E8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7F482FA6" w14:textId="77777777" w:rsidR="004D74A3" w:rsidRDefault="008F202E" w:rsidP="00804A2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– Т</w:t>
            </w:r>
            <w:r w:rsidR="00CA0AF2" w:rsidRPr="003E469F">
              <w:rPr>
                <w:rFonts w:ascii="Times New Roman" w:hAnsi="Times New Roman" w:cs="Times New Roman"/>
              </w:rPr>
              <w:t>ехнику выполнения кроссового бега, преодоление препятствий и способы их выполнения (п</w:t>
            </w:r>
            <w:r w:rsidR="00CA0AF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реодоление препятствий на местности шагом, прыжком в шаге, прыжком согнувшись, наступая, перешагивая)</w:t>
            </w:r>
            <w:r w:rsid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39F9DC69" w14:textId="511B083A" w:rsidR="00CA0AF2" w:rsidRPr="003E469F" w:rsidRDefault="004D74A3" w:rsidP="004D74A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 т</w:t>
            </w:r>
            <w:r w:rsidR="00CA0AF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ехнику передвижен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="00CA0AF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твердому, мягкому и скользкому грунту, песку и травяно</w:t>
            </w:r>
            <w:r w:rsidR="008F202E">
              <w:rPr>
                <w:rFonts w:ascii="Times New Roman" w:eastAsia="Times New Roman" w:hAnsi="Times New Roman" w:cs="Times New Roman"/>
                <w:bCs/>
                <w:lang w:eastAsia="ru-RU"/>
              </w:rPr>
              <w:t>му покрову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6D7E5A98" w14:textId="1C263B1A" w:rsidR="00CA0AF2" w:rsidRPr="003E469F" w:rsidRDefault="00CA10E1" w:rsidP="00804A2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8F202E">
              <w:rPr>
                <w:rFonts w:ascii="Times New Roman" w:hAnsi="Times New Roman" w:cs="Times New Roman"/>
              </w:rPr>
              <w:t>В</w:t>
            </w:r>
            <w:r w:rsidR="00CA0AF2" w:rsidRPr="003E469F">
              <w:rPr>
                <w:rFonts w:ascii="Times New Roman" w:hAnsi="Times New Roman" w:cs="Times New Roman"/>
              </w:rPr>
              <w:t>ыполнять х</w:t>
            </w:r>
            <w:r w:rsidR="00CA0AF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одьбу и бег по пересеченной мес</w:t>
            </w:r>
            <w:r w:rsid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тности, бег в гору и под гору, м</w:t>
            </w:r>
            <w:r w:rsidR="00CA0AF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арш-броски</w:t>
            </w:r>
            <w:r w:rsid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A0AF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="00CA0AF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ехнику передвижени</w:t>
            </w:r>
            <w:r w:rsid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="00CA0AF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твердому, мягкому и скользкому грунту, песку и травяному покрову</w:t>
            </w:r>
            <w:r w:rsid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6425D1B2" w14:textId="77777777" w:rsidR="004D74A3" w:rsidRDefault="004D74A3" w:rsidP="004D74A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 в</w:t>
            </w:r>
            <w:r w:rsidR="00CA0AF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ыполнять преодоление препятствий на местности шагом, прыжком в шаге, прыжко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A0AF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гнувшись, наступая, перешагива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1896882" w14:textId="51597F65" w:rsidR="009654D3" w:rsidRPr="003E469F" w:rsidRDefault="004D74A3" w:rsidP="00813B5D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 в</w:t>
            </w:r>
            <w:r w:rsidR="008F20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ыполня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8F202E">
              <w:rPr>
                <w:rFonts w:ascii="Times New Roman" w:eastAsia="Times New Roman" w:hAnsi="Times New Roman" w:cs="Times New Roman"/>
                <w:bCs/>
                <w:lang w:eastAsia="ru-RU"/>
              </w:rPr>
              <w:t>арш-броски до 3 км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2878ED98" w14:textId="3EEA0DCA" w:rsidR="00CA0AF2" w:rsidRPr="003E469F" w:rsidRDefault="008F202E" w:rsidP="00804A2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A0AF2" w:rsidRPr="003E469F">
              <w:rPr>
                <w:rFonts w:ascii="Times New Roman" w:eastAsia="Times New Roman" w:hAnsi="Times New Roman" w:cs="Times New Roman"/>
                <w:lang w:eastAsia="ru-RU"/>
              </w:rPr>
              <w:t>Использовать передвижение по твердому, мягкому и скользкому грун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еску и травянистому покрову;</w:t>
            </w:r>
          </w:p>
          <w:p w14:paraId="4F7B1E30" w14:textId="1E82B86C" w:rsidR="00CA0AF2" w:rsidRPr="003E469F" w:rsidRDefault="008F202E" w:rsidP="004D74A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A0AF2" w:rsidRPr="003E469F">
              <w:rPr>
                <w:rFonts w:ascii="Times New Roman" w:eastAsia="Times New Roman" w:hAnsi="Times New Roman" w:cs="Times New Roman"/>
                <w:lang w:eastAsia="ru-RU"/>
              </w:rPr>
              <w:t>использовать технику п</w:t>
            </w:r>
            <w:r w:rsidR="00CA0AF2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реод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ни</w:t>
            </w:r>
            <w:r w:rsid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пятствий на местности</w:t>
            </w:r>
          </w:p>
        </w:tc>
      </w:tr>
      <w:tr w:rsidR="00804A23" w:rsidRPr="003E469F" w14:paraId="17A72113" w14:textId="77777777" w:rsidTr="00804A23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3D12DCA3" w14:textId="624239D8" w:rsidR="00FA63A8" w:rsidRPr="003E469F" w:rsidRDefault="00FA63A8" w:rsidP="00804A23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69F">
              <w:rPr>
                <w:rFonts w:ascii="Times New Roman" w:hAnsi="Times New Roman" w:cs="Times New Roman"/>
                <w:b/>
                <w:bCs/>
              </w:rPr>
              <w:t>Раздел «Элементы единоборств»</w:t>
            </w:r>
          </w:p>
        </w:tc>
      </w:tr>
      <w:tr w:rsidR="00FA63A8" w:rsidRPr="003E469F" w14:paraId="3E3AC042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3755CD93" w14:textId="25C0B88B" w:rsidR="00FA63A8" w:rsidRPr="003E469F" w:rsidRDefault="00804A23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FA63A8" w:rsidRPr="003E469F">
              <w:rPr>
                <w:rFonts w:ascii="Times New Roman" w:hAnsi="Times New Roman" w:cs="Times New Roman"/>
              </w:rPr>
              <w:t>Стойки и передвижения в стойке. Захваты рук и туловища. Освобождение от захватов. Прием</w:t>
            </w:r>
            <w:r>
              <w:rPr>
                <w:rFonts w:ascii="Times New Roman" w:hAnsi="Times New Roman" w:cs="Times New Roman"/>
              </w:rPr>
              <w:t xml:space="preserve">ы борьбы за </w:t>
            </w:r>
            <w:r>
              <w:rPr>
                <w:rFonts w:ascii="Times New Roman" w:hAnsi="Times New Roman" w:cs="Times New Roman"/>
              </w:rPr>
              <w:lastRenderedPageBreak/>
              <w:t>выгодное положение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71BC3FB7" w14:textId="1D6E6EDC" w:rsidR="00FA63A8" w:rsidRPr="003E469F" w:rsidRDefault="00804A23" w:rsidP="00804A23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 </w:t>
            </w:r>
            <w:r w:rsidR="00F66A5C" w:rsidRPr="003E469F">
              <w:rPr>
                <w:rFonts w:ascii="Times New Roman" w:hAnsi="Times New Roman" w:cs="Times New Roman"/>
              </w:rPr>
              <w:t xml:space="preserve">Выполнять борьбу за предмет. Выполнять упражнения по овладению приемами страховки и </w:t>
            </w:r>
            <w:r w:rsidR="00F66A5C" w:rsidRPr="003E469F">
              <w:rPr>
                <w:rFonts w:ascii="Times New Roman" w:hAnsi="Times New Roman" w:cs="Times New Roman"/>
              </w:rPr>
              <w:lastRenderedPageBreak/>
              <w:t>самостраховки. Подвижные игры типа «Выталкивание из круга», «Бой петухов», «Часовые и разведчики», «Перетягивание в парах» и т.</w:t>
            </w:r>
            <w:r>
              <w:rPr>
                <w:rFonts w:ascii="Times New Roman" w:hAnsi="Times New Roman" w:cs="Times New Roman"/>
              </w:rPr>
              <w:t>п</w:t>
            </w:r>
            <w:r w:rsidR="00F66A5C" w:rsidRPr="003E469F">
              <w:rPr>
                <w:rFonts w:ascii="Times New Roman" w:hAnsi="Times New Roman" w:cs="Times New Roman"/>
              </w:rPr>
              <w:t>. Силовые упражнения и единоборства в парах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5DE53BFA" w14:textId="585D078D" w:rsidR="00FA63A8" w:rsidRPr="003E469F" w:rsidRDefault="00804A23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– </w:t>
            </w:r>
            <w:r w:rsidR="00F66A5C" w:rsidRPr="003E469F">
              <w:rPr>
                <w:rFonts w:ascii="Times New Roman" w:hAnsi="Times New Roman" w:cs="Times New Roman"/>
              </w:rPr>
              <w:t>Использовать пройденный материал по приемам единоборств и</w:t>
            </w:r>
            <w:r>
              <w:rPr>
                <w:rFonts w:ascii="Times New Roman" w:hAnsi="Times New Roman" w:cs="Times New Roman"/>
              </w:rPr>
              <w:t xml:space="preserve"> подвижные игры с единоборством</w:t>
            </w:r>
          </w:p>
        </w:tc>
      </w:tr>
      <w:tr w:rsidR="00804A23" w:rsidRPr="003E469F" w14:paraId="2A684145" w14:textId="77777777" w:rsidTr="00804A23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3D88210A" w14:textId="1428F59E" w:rsidR="00942C62" w:rsidRPr="003E469F" w:rsidRDefault="00942C62" w:rsidP="00804A23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8 класс</w:t>
            </w:r>
          </w:p>
        </w:tc>
      </w:tr>
      <w:tr w:rsidR="00804A23" w:rsidRPr="003E469F" w14:paraId="2307B7D2" w14:textId="77777777" w:rsidTr="00804A23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7C9CB63A" w14:textId="335D7B7F" w:rsidR="00942C62" w:rsidRPr="004D74A3" w:rsidRDefault="00942C62" w:rsidP="00804A23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74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Pr="004D74A3">
              <w:rPr>
                <w:rFonts w:ascii="Times New Roman" w:hAnsi="Times New Roman" w:cs="Times New Roman"/>
                <w:b/>
                <w:bCs/>
              </w:rPr>
              <w:t>«Основы знаний»</w:t>
            </w:r>
          </w:p>
        </w:tc>
      </w:tr>
      <w:tr w:rsidR="00942C62" w:rsidRPr="003E469F" w14:paraId="756C5635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1D0CD53C" w14:textId="34BDCD4D" w:rsidR="00CA0AF2" w:rsidRPr="003E469F" w:rsidRDefault="00804A23" w:rsidP="00804A2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П</w:t>
            </w:r>
            <w:r w:rsidR="00CA0AF2" w:rsidRPr="003E469F">
              <w:rPr>
                <w:rFonts w:ascii="Times New Roman" w:eastAsia="Times New Roman" w:hAnsi="Times New Roman" w:cs="Times New Roman"/>
                <w:lang w:eastAsia="ru-RU"/>
              </w:rPr>
              <w:t>роводить анализ основных направлений развития физиче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A0AF2" w:rsidRPr="003E469F">
              <w:rPr>
                <w:rFonts w:ascii="Times New Roman" w:eastAsia="Times New Roman" w:hAnsi="Times New Roman" w:cs="Times New Roman"/>
                <w:lang w:eastAsia="ru-RU"/>
              </w:rPr>
              <w:t>ской культуры в Приднестро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A0AF2" w:rsidRPr="003E469F">
              <w:rPr>
                <w:rFonts w:ascii="Times New Roman" w:eastAsia="Times New Roman" w:hAnsi="Times New Roman" w:cs="Times New Roman"/>
                <w:lang w:eastAsia="ru-RU"/>
              </w:rPr>
              <w:t>вье, характеризовать содержа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A0AF2" w:rsidRPr="003E469F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основных форм их организации;</w:t>
            </w:r>
          </w:p>
          <w:p w14:paraId="105D1007" w14:textId="426289F5" w:rsidR="00CA0AF2" w:rsidRPr="003E469F" w:rsidRDefault="00804A23" w:rsidP="00804A2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A0AF2" w:rsidRPr="003E469F">
              <w:rPr>
                <w:rFonts w:ascii="Times New Roman" w:eastAsia="Times New Roman" w:hAnsi="Times New Roman" w:cs="Times New Roman"/>
                <w:lang w:eastAsia="ru-RU"/>
              </w:rPr>
              <w:t>анализировать понятие «все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A0AF2" w:rsidRPr="003E469F">
              <w:rPr>
                <w:rFonts w:ascii="Times New Roman" w:eastAsia="Times New Roman" w:hAnsi="Times New Roman" w:cs="Times New Roman"/>
                <w:lang w:eastAsia="ru-RU"/>
              </w:rPr>
              <w:t>сто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A0AF2" w:rsidRPr="003E469F">
              <w:rPr>
                <w:rFonts w:ascii="Times New Roman" w:eastAsia="Times New Roman" w:hAnsi="Times New Roman" w:cs="Times New Roman"/>
                <w:lang w:eastAsia="ru-RU"/>
              </w:rPr>
              <w:t>рон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A0AF2" w:rsidRPr="003E469F">
              <w:rPr>
                <w:rFonts w:ascii="Times New Roman" w:eastAsia="Times New Roman" w:hAnsi="Times New Roman" w:cs="Times New Roman"/>
                <w:lang w:eastAsia="ru-RU"/>
              </w:rPr>
              <w:t>нее и гармоничное физическое развитие», раскры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A0AF2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вать критерии и приводить примеры, устанавливать связь с наследственными факторами и занятия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зической культу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й и спортом;</w:t>
            </w:r>
          </w:p>
          <w:p w14:paraId="308CF5D3" w14:textId="0806DEFD" w:rsidR="00942C62" w:rsidRPr="003E469F" w:rsidRDefault="00804A23" w:rsidP="00804A2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A0AF2" w:rsidRPr="003E469F">
              <w:rPr>
                <w:rFonts w:ascii="Times New Roman" w:eastAsia="Times New Roman" w:hAnsi="Times New Roman" w:cs="Times New Roman"/>
                <w:lang w:eastAsia="ru-RU"/>
              </w:rPr>
              <w:t>проводить занятия оздорови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A0AF2" w:rsidRPr="003E469F">
              <w:rPr>
                <w:rFonts w:ascii="Times New Roman" w:eastAsia="Times New Roman" w:hAnsi="Times New Roman" w:cs="Times New Roman"/>
                <w:lang w:eastAsia="ru-RU"/>
              </w:rPr>
              <w:t>тельной гимнастикой по коррекции индивидуальной формы осанки и избыточной массы тела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2ABF7CA4" w14:textId="08A4B007" w:rsidR="00942C62" w:rsidRPr="003E469F" w:rsidRDefault="00804A23" w:rsidP="00804A2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8A0D37" w:rsidRPr="003E469F">
              <w:rPr>
                <w:rFonts w:ascii="Times New Roman" w:eastAsia="Times New Roman" w:hAnsi="Times New Roman" w:cs="Times New Roman"/>
                <w:lang w:eastAsia="ru-RU"/>
              </w:rPr>
              <w:t>Выполнять коррекцию осанки и разработку индивидуальных планов занятий корригирующей гимнастикой. Выполнять коррекцию избыточной массы тела и разработку индивидуальных планов занятий корригирующей гимнастикой. Выполнять составление планов-конспектов для самостоятельных занятий спортивной подготовкой.</w:t>
            </w:r>
            <w:r w:rsidR="002240C6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0D37" w:rsidRPr="003E469F">
              <w:rPr>
                <w:rFonts w:ascii="Times New Roman" w:eastAsia="Times New Roman" w:hAnsi="Times New Roman" w:cs="Times New Roman"/>
                <w:lang w:eastAsia="ru-RU"/>
              </w:rPr>
              <w:t>Выполнять способы уч</w:t>
            </w:r>
            <w:r w:rsidR="002240C6" w:rsidRPr="003E46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A0D37" w:rsidRPr="003E469F">
              <w:rPr>
                <w:rFonts w:ascii="Times New Roman" w:eastAsia="Times New Roman" w:hAnsi="Times New Roman" w:cs="Times New Roman"/>
                <w:lang w:eastAsia="ru-RU"/>
              </w:rPr>
              <w:t>та индивидуальных особенностей при составлении планов сам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ятельных тренировочных занятий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0F1D6304" w14:textId="313DBA3E" w:rsidR="00942C62" w:rsidRPr="003E469F" w:rsidRDefault="00804A23" w:rsidP="00804A2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8A0D37" w:rsidRPr="003E469F">
              <w:rPr>
                <w:rFonts w:ascii="Times New Roman" w:eastAsia="Times New Roman" w:hAnsi="Times New Roman" w:cs="Times New Roman"/>
                <w:lang w:eastAsia="ru-RU"/>
              </w:rPr>
              <w:t>Использовать знания о профилактике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его утомления и остроты зрения</w:t>
            </w:r>
          </w:p>
        </w:tc>
      </w:tr>
      <w:tr w:rsidR="00804A23" w:rsidRPr="003E469F" w14:paraId="2564CA92" w14:textId="77777777" w:rsidTr="00804A23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36563CBC" w14:textId="01B824A4" w:rsidR="00942C62" w:rsidRPr="003E469F" w:rsidRDefault="00942C62" w:rsidP="00804A23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Pr="003E469F">
              <w:rPr>
                <w:rFonts w:ascii="Times New Roman" w:hAnsi="Times New Roman" w:cs="Times New Roman"/>
                <w:b/>
                <w:bCs/>
              </w:rPr>
              <w:t>«Легкая атлетика»</w:t>
            </w:r>
          </w:p>
        </w:tc>
      </w:tr>
      <w:tr w:rsidR="00804A23" w:rsidRPr="003E469F" w14:paraId="6075198E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3CEFA5A5" w14:textId="2AA12ACB" w:rsidR="002020E6" w:rsidRDefault="00804A23" w:rsidP="004D74A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4C102F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ую подготовк</w:t>
            </w:r>
            <w:r w:rsidR="004D74A3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4C102F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беговых и прыжковых упражнениях: технику бега на короткие и длинные дистанции, прыжков в длину способами «согнув ноги» и прыжка в высоту способом «перешаги</w:t>
            </w:r>
            <w:r w:rsidR="009654D3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="004C102F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вание»</w:t>
            </w:r>
            <w:r w:rsidR="002020E6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38D298D8" w14:textId="09DB7BD8" w:rsidR="00942C62" w:rsidRPr="003E469F" w:rsidRDefault="002020E6" w:rsidP="002020E6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 т</w:t>
            </w:r>
            <w:r w:rsidR="004C102F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ехническую подготовку в метании спортивного снаряда с разбега на дальность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724C48E0" w14:textId="2FD474C4" w:rsidR="00AD778A" w:rsidRPr="003E469F" w:rsidRDefault="00AD778A" w:rsidP="00804A23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804A23">
              <w:rPr>
                <w:rFonts w:ascii="Times New Roman" w:hAnsi="Times New Roman" w:cs="Times New Roman"/>
              </w:rPr>
              <w:t> У</w:t>
            </w:r>
            <w:r w:rsidRPr="003E469F">
              <w:rPr>
                <w:rFonts w:ascii="Times New Roman" w:hAnsi="Times New Roman" w:cs="Times New Roman"/>
              </w:rPr>
              <w:t>ме</w:t>
            </w:r>
            <w:r w:rsidR="006E3922" w:rsidRPr="003E469F">
              <w:rPr>
                <w:rFonts w:ascii="Times New Roman" w:hAnsi="Times New Roman" w:cs="Times New Roman"/>
              </w:rPr>
              <w:t>ть</w:t>
            </w:r>
            <w:r w:rsidRPr="003E469F">
              <w:rPr>
                <w:rFonts w:ascii="Times New Roman" w:hAnsi="Times New Roman" w:cs="Times New Roman"/>
              </w:rPr>
              <w:t xml:space="preserve"> организовывать учебное сотрудничество и совместную деятельн</w:t>
            </w:r>
            <w:r w:rsidR="00804A23">
              <w:rPr>
                <w:rFonts w:ascii="Times New Roman" w:hAnsi="Times New Roman" w:cs="Times New Roman"/>
              </w:rPr>
              <w:t>ость с учителем и сверстниками;</w:t>
            </w:r>
          </w:p>
          <w:p w14:paraId="7394C078" w14:textId="2D211A94" w:rsidR="00AD778A" w:rsidRPr="003E469F" w:rsidRDefault="00AD778A" w:rsidP="00804A23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804A23"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уме</w:t>
            </w:r>
            <w:r w:rsidR="006E3922" w:rsidRPr="003E469F">
              <w:rPr>
                <w:rFonts w:ascii="Times New Roman" w:hAnsi="Times New Roman" w:cs="Times New Roman"/>
              </w:rPr>
              <w:t>ть</w:t>
            </w:r>
            <w:r w:rsidRPr="003E469F">
              <w:rPr>
                <w:rFonts w:ascii="Times New Roman" w:hAnsi="Times New Roman" w:cs="Times New Roman"/>
              </w:rPr>
              <w:t xml:space="preserve"> работать индивиду</w:t>
            </w:r>
            <w:r w:rsidR="009654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ально и в группе: находить общее решение и разрешать конфликты на основе согласования позиций и уч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та интересов;</w:t>
            </w:r>
          </w:p>
          <w:p w14:paraId="023E6B11" w14:textId="66526682" w:rsidR="00942C62" w:rsidRPr="003E469F" w:rsidRDefault="00CA10E1" w:rsidP="004D74A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4C102F" w:rsidRPr="003E469F">
              <w:rPr>
                <w:rFonts w:ascii="Times New Roman" w:eastAsia="Times New Roman" w:hAnsi="Times New Roman" w:cs="Times New Roman"/>
                <w:lang w:eastAsia="ru-RU"/>
              </w:rPr>
              <w:t>выполнять тестовые задания комплекса ГТО в беговых и технических легкоатлетиче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4C102F" w:rsidRPr="003E469F">
              <w:rPr>
                <w:rFonts w:ascii="Times New Roman" w:eastAsia="Times New Roman" w:hAnsi="Times New Roman" w:cs="Times New Roman"/>
                <w:lang w:eastAsia="ru-RU"/>
              </w:rPr>
              <w:t>ских дисциплинах в соответ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4C102F" w:rsidRPr="003E469F">
              <w:rPr>
                <w:rFonts w:ascii="Times New Roman" w:eastAsia="Times New Roman" w:hAnsi="Times New Roman" w:cs="Times New Roman"/>
                <w:lang w:eastAsia="ru-RU"/>
              </w:rPr>
              <w:t>ствии с установлен</w:t>
            </w:r>
            <w:r w:rsidR="00804A23">
              <w:rPr>
                <w:rFonts w:ascii="Times New Roman" w:eastAsia="Times New Roman" w:hAnsi="Times New Roman" w:cs="Times New Roman"/>
                <w:lang w:eastAsia="ru-RU"/>
              </w:rPr>
              <w:t>ными требованиями к их технике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2F9E216D" w14:textId="39DD7304" w:rsidR="00942C62" w:rsidRPr="003E469F" w:rsidRDefault="00CA10E1" w:rsidP="00804A2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804A23">
              <w:rPr>
                <w:rFonts w:ascii="Times New Roman" w:hAnsi="Times New Roman" w:cs="Times New Roman"/>
              </w:rPr>
              <w:t>С</w:t>
            </w:r>
            <w:r w:rsidR="006E3922" w:rsidRPr="003E469F">
              <w:rPr>
                <w:rFonts w:ascii="Times New Roman" w:hAnsi="Times New Roman" w:cs="Times New Roman"/>
              </w:rPr>
              <w:t>оставлять планы занятий с использованием физических уп</w:t>
            </w:r>
            <w:r w:rsidR="009654D3">
              <w:rPr>
                <w:rFonts w:ascii="Times New Roman" w:hAnsi="Times New Roman" w:cs="Times New Roman"/>
              </w:rPr>
              <w:softHyphen/>
            </w:r>
            <w:r w:rsidR="006E3922" w:rsidRPr="003E469F">
              <w:rPr>
                <w:rFonts w:ascii="Times New Roman" w:hAnsi="Times New Roman" w:cs="Times New Roman"/>
              </w:rPr>
              <w:t>ражнений разной педагоги</w:t>
            </w:r>
            <w:r w:rsidR="009654D3">
              <w:rPr>
                <w:rFonts w:ascii="Times New Roman" w:hAnsi="Times New Roman" w:cs="Times New Roman"/>
              </w:rPr>
              <w:softHyphen/>
            </w:r>
            <w:r w:rsidR="006E3922" w:rsidRPr="003E469F">
              <w:rPr>
                <w:rFonts w:ascii="Times New Roman" w:hAnsi="Times New Roman" w:cs="Times New Roman"/>
              </w:rPr>
              <w:t>че</w:t>
            </w:r>
            <w:r w:rsidR="009654D3">
              <w:rPr>
                <w:rFonts w:ascii="Times New Roman" w:hAnsi="Times New Roman" w:cs="Times New Roman"/>
              </w:rPr>
              <w:softHyphen/>
            </w:r>
            <w:r w:rsidR="006E3922" w:rsidRPr="003E469F">
              <w:rPr>
                <w:rFonts w:ascii="Times New Roman" w:hAnsi="Times New Roman" w:cs="Times New Roman"/>
              </w:rPr>
              <w:t>ской направленности, регу</w:t>
            </w:r>
            <w:r w:rsidR="009654D3">
              <w:rPr>
                <w:rFonts w:ascii="Times New Roman" w:hAnsi="Times New Roman" w:cs="Times New Roman"/>
              </w:rPr>
              <w:softHyphen/>
            </w:r>
            <w:r w:rsidR="006E3922" w:rsidRPr="003E469F">
              <w:rPr>
                <w:rFonts w:ascii="Times New Roman" w:hAnsi="Times New Roman" w:cs="Times New Roman"/>
              </w:rPr>
              <w:t>ли</w:t>
            </w:r>
            <w:r w:rsidR="009654D3">
              <w:rPr>
                <w:rFonts w:ascii="Times New Roman" w:hAnsi="Times New Roman" w:cs="Times New Roman"/>
              </w:rPr>
              <w:softHyphen/>
            </w:r>
            <w:r w:rsidR="006E3922" w:rsidRPr="003E469F">
              <w:rPr>
                <w:rFonts w:ascii="Times New Roman" w:hAnsi="Times New Roman" w:cs="Times New Roman"/>
              </w:rPr>
              <w:t>ровать величину физической нагрузки в зависимости от задач занятия и индивидуаль</w:t>
            </w:r>
            <w:r w:rsidR="009654D3">
              <w:rPr>
                <w:rFonts w:ascii="Times New Roman" w:hAnsi="Times New Roman" w:cs="Times New Roman"/>
              </w:rPr>
              <w:softHyphen/>
            </w:r>
            <w:r w:rsidR="006E3922" w:rsidRPr="003E469F">
              <w:rPr>
                <w:rFonts w:ascii="Times New Roman" w:hAnsi="Times New Roman" w:cs="Times New Roman"/>
              </w:rPr>
              <w:t>ных особенностей орга</w:t>
            </w:r>
            <w:r w:rsidR="00804A23">
              <w:rPr>
                <w:rFonts w:ascii="Times New Roman" w:hAnsi="Times New Roman" w:cs="Times New Roman"/>
              </w:rPr>
              <w:t>низма</w:t>
            </w:r>
          </w:p>
        </w:tc>
      </w:tr>
      <w:tr w:rsidR="00804A23" w:rsidRPr="003E469F" w14:paraId="530C159F" w14:textId="77777777" w:rsidTr="00804A23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1C7F19C3" w14:textId="725723B1" w:rsidR="00942C62" w:rsidRPr="003E469F" w:rsidRDefault="00942C62" w:rsidP="00804A23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Pr="003E469F">
              <w:rPr>
                <w:rFonts w:ascii="Times New Roman" w:hAnsi="Times New Roman" w:cs="Times New Roman"/>
                <w:b/>
                <w:bCs/>
              </w:rPr>
              <w:t>«Гимнастика»</w:t>
            </w:r>
          </w:p>
        </w:tc>
      </w:tr>
      <w:tr w:rsidR="00804A23" w:rsidRPr="003E469F" w14:paraId="17973F00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4436A019" w14:textId="0727D688" w:rsidR="002020E6" w:rsidRDefault="00804A23" w:rsidP="002020E6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>Акробатическую комби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>цию из ранее освоенных упражнений силовой направ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>лен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>сти с увеличивающимся числом технических элементов в стойках, упорах, кувырках, прыжках;</w:t>
            </w:r>
          </w:p>
          <w:p w14:paraId="588B4F70" w14:textId="77777777" w:rsidR="002020E6" w:rsidRDefault="002020E6" w:rsidP="002020E6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г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имнастическую комбинацию 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гимнастическом бревне из ранее освоенных упражнений с увеличивающимся числом технических элементов в прыжках, поворотах и передвижениях;</w:t>
            </w:r>
          </w:p>
          <w:p w14:paraId="7812C1FA" w14:textId="48C2C797" w:rsidR="00942C62" w:rsidRPr="003E469F" w:rsidRDefault="002020E6" w:rsidP="002020E6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г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>имнастическую комбин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на перекладине и брусьях с включением упражнений в упоре на руках, кувырка впер</w:t>
            </w:r>
            <w:r w:rsidR="002240C6" w:rsidRPr="003E46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>д и соскока; вольные упражнения на базе ранее разученных акробатических упражнений и уп</w:t>
            </w:r>
            <w:r w:rsidR="00804A23">
              <w:rPr>
                <w:rFonts w:ascii="Times New Roman" w:eastAsia="Times New Roman" w:hAnsi="Times New Roman" w:cs="Times New Roman"/>
                <w:lang w:eastAsia="ru-RU"/>
              </w:rPr>
              <w:t>ражнений ритмической гимнастики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2FA95120" w14:textId="4245CC41" w:rsidR="002020E6" w:rsidRDefault="00804A23" w:rsidP="002020E6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акробатическую </w:t>
            </w:r>
            <w:r w:rsidR="00F66A5C" w:rsidRPr="002020E6">
              <w:rPr>
                <w:rFonts w:ascii="Times New Roman" w:eastAsia="Times New Roman" w:hAnsi="Times New Roman" w:cs="Times New Roman"/>
                <w:lang w:eastAsia="ru-RU"/>
              </w:rPr>
              <w:t>комбинаци</w:t>
            </w:r>
            <w:r w:rsidR="00CF0F36" w:rsidRPr="002020E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из ранее освоен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>ных упражнений силовой направленности с увеличиваю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>щимся числом технических элементов в стойках, упорах, кувырках, прыжках (юноши)</w:t>
            </w:r>
            <w:r w:rsidR="002020E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EEDEE5E" w14:textId="0E9C9F6B" w:rsidR="002020E6" w:rsidRDefault="002020E6" w:rsidP="002020E6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выполнять г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>имнастическ</w:t>
            </w:r>
            <w:r w:rsidR="00CF0F36" w:rsidRPr="003E469F"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бинаци</w:t>
            </w:r>
            <w:r w:rsidR="00CF0F36" w:rsidRPr="003E469F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на гимнастиче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>ском бревне из ранее освоенных упражнений с увеличивающимся числом технических элементов в прыжках, поворотах и передвижениях (девушк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ED02D36" w14:textId="77777777" w:rsidR="002020E6" w:rsidRDefault="002020E6" w:rsidP="002020E6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выполнять г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>имнастическ</w:t>
            </w:r>
            <w:r w:rsidR="00CF0F36" w:rsidRPr="003E469F"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комбинаци</w:t>
            </w:r>
            <w:r w:rsidR="00CF0F36" w:rsidRPr="003E469F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на перекладине с включением ранее освоенных упражнений в упорах и висах (юнош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BA993C9" w14:textId="0BFA69F4" w:rsidR="002020E6" w:rsidRDefault="002020E6" w:rsidP="002020E6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выполнять г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>имнастическ</w:t>
            </w:r>
            <w:r w:rsidR="00CF0F36" w:rsidRPr="003E469F"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комбинаци</w:t>
            </w:r>
            <w:r w:rsidR="00CF0F36" w:rsidRPr="003E469F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на параллельных брусьях с включением упражнений в упоре на руках, кувырка впер</w:t>
            </w:r>
            <w:r w:rsidR="002240C6" w:rsidRPr="003E46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>д и соскока (юнош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2A88AA9" w14:textId="7AB86C07" w:rsidR="00942C62" w:rsidRPr="003E469F" w:rsidRDefault="002020E6" w:rsidP="002020E6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выполнять в</w:t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>ольные упражне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>ния на базе ранее разученных акробатических упражнений и упражнений ритмической гим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F66A5C" w:rsidRPr="003E469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804A23">
              <w:rPr>
                <w:rFonts w:ascii="Times New Roman" w:eastAsia="Times New Roman" w:hAnsi="Times New Roman" w:cs="Times New Roman"/>
                <w:lang w:eastAsia="ru-RU"/>
              </w:rPr>
              <w:t>стики (девушки)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5A88363E" w14:textId="01163ED7" w:rsidR="00CF0F36" w:rsidRPr="003E469F" w:rsidRDefault="00804A23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</w:t>
            </w:r>
            <w:r w:rsidR="00CF0F36" w:rsidRPr="003E469F">
              <w:rPr>
                <w:rFonts w:ascii="Times New Roman" w:eastAsia="Times New Roman" w:hAnsi="Times New Roman" w:cs="Times New Roman"/>
                <w:lang w:eastAsia="ru-RU"/>
              </w:rPr>
              <w:t>Использовать знания о составление плана занятия спортивной тренировкой, опре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F0F36" w:rsidRPr="003E469F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F0F36" w:rsidRPr="003E469F">
              <w:rPr>
                <w:rFonts w:ascii="Times New Roman" w:eastAsia="Times New Roman" w:hAnsi="Times New Roman" w:cs="Times New Roman"/>
                <w:lang w:eastAsia="ru-RU"/>
              </w:rPr>
              <w:t>ление их целевого содержа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F0F36" w:rsidRPr="003E469F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r w:rsidR="002020E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F0F36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индивидуальными показате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F0F36" w:rsidRPr="003E469F">
              <w:rPr>
                <w:rFonts w:ascii="Times New Roman" w:eastAsia="Times New Roman" w:hAnsi="Times New Roman" w:cs="Times New Roman"/>
                <w:lang w:eastAsia="ru-RU"/>
              </w:rPr>
              <w:t>лями разв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основных физических качеств;</w:t>
            </w:r>
          </w:p>
          <w:p w14:paraId="16DC2C2C" w14:textId="7C48CCAE" w:rsidR="00942C62" w:rsidRPr="003E469F" w:rsidRDefault="00804A23" w:rsidP="00804A2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и</w:t>
            </w:r>
            <w:r w:rsidR="00CF0F36" w:rsidRPr="003E469F">
              <w:rPr>
                <w:rFonts w:ascii="Times New Roman" w:eastAsia="Times New Roman" w:hAnsi="Times New Roman" w:cs="Times New Roman"/>
                <w:lang w:eastAsia="ru-RU"/>
              </w:rPr>
              <w:t>спользовать гимнастиче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F0F36" w:rsidRPr="003E469F">
              <w:rPr>
                <w:rFonts w:ascii="Times New Roman" w:eastAsia="Times New Roman" w:hAnsi="Times New Roman" w:cs="Times New Roman"/>
                <w:lang w:eastAsia="ru-RU"/>
              </w:rPr>
              <w:t>скую комбинацию на гим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F0F36" w:rsidRPr="003E469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F0F36" w:rsidRPr="003E469F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  <w:r w:rsidR="009654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F0F36" w:rsidRPr="003E469F">
              <w:rPr>
                <w:rFonts w:ascii="Times New Roman" w:eastAsia="Times New Roman" w:hAnsi="Times New Roman" w:cs="Times New Roman"/>
                <w:lang w:eastAsia="ru-RU"/>
              </w:rPr>
              <w:t>ческих снарядах</w:t>
            </w:r>
          </w:p>
        </w:tc>
      </w:tr>
      <w:tr w:rsidR="00804A23" w:rsidRPr="003E469F" w14:paraId="4AB79964" w14:textId="77777777" w:rsidTr="00804A23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4BC47489" w14:textId="4A3E521E" w:rsidR="00942C62" w:rsidRPr="002020E6" w:rsidRDefault="00942C62" w:rsidP="00804A23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0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здел </w:t>
            </w:r>
            <w:r w:rsidRPr="002020E6">
              <w:rPr>
                <w:rFonts w:ascii="Times New Roman" w:hAnsi="Times New Roman" w:cs="Times New Roman"/>
                <w:b/>
                <w:bCs/>
              </w:rPr>
              <w:t>«</w:t>
            </w:r>
            <w:r w:rsidR="00804A23" w:rsidRPr="002020E6">
              <w:rPr>
                <w:rFonts w:ascii="Times New Roman" w:hAnsi="Times New Roman" w:cs="Times New Roman"/>
                <w:b/>
                <w:bCs/>
              </w:rPr>
              <w:t>С</w:t>
            </w:r>
            <w:r w:rsidRPr="002020E6">
              <w:rPr>
                <w:rFonts w:ascii="Times New Roman" w:hAnsi="Times New Roman" w:cs="Times New Roman"/>
                <w:b/>
                <w:bCs/>
              </w:rPr>
              <w:t>портивные игры»</w:t>
            </w:r>
          </w:p>
        </w:tc>
      </w:tr>
      <w:tr w:rsidR="00942C62" w:rsidRPr="003E469F" w14:paraId="6DDDD78E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24E6FE46" w14:textId="4EDA1A1F" w:rsidR="006C25CF" w:rsidRPr="003E469F" w:rsidRDefault="00804A23" w:rsidP="00804A23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6C25CF" w:rsidRPr="003E469F">
              <w:rPr>
                <w:rFonts w:ascii="Times New Roman" w:eastAsia="Calibri" w:hAnsi="Times New Roman" w:cs="Times New Roman"/>
                <w:lang w:eastAsia="ru-RU"/>
              </w:rPr>
              <w:t>Знать и использовать техни</w:t>
            </w:r>
            <w:r w:rsidR="009654D3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6C25CF" w:rsidRPr="003E469F">
              <w:rPr>
                <w:rFonts w:ascii="Times New Roman" w:eastAsia="Calibri" w:hAnsi="Times New Roman" w:cs="Times New Roman"/>
                <w:lang w:eastAsia="ru-RU"/>
              </w:rPr>
              <w:t>ческие действия спортивных игр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5A9013AA" w14:textId="77777777" w:rsidR="002020E6" w:rsidRDefault="00804A23" w:rsidP="002020E6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CF0F36" w:rsidRPr="00813B5D">
              <w:rPr>
                <w:rFonts w:ascii="Times New Roman" w:eastAsia="Calibri" w:hAnsi="Times New Roman" w:cs="Times New Roman"/>
                <w:i/>
                <w:lang w:eastAsia="ru-RU"/>
              </w:rPr>
              <w:t>Баскетбол.</w:t>
            </w:r>
            <w:r w:rsidR="002240C6" w:rsidRPr="003E46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F0F36" w:rsidRPr="003E469F">
              <w:rPr>
                <w:rFonts w:ascii="Times New Roman" w:eastAsia="Calibri" w:hAnsi="Times New Roman" w:cs="Times New Roman"/>
                <w:lang w:eastAsia="ru-RU"/>
              </w:rPr>
              <w:t>Выполнять технику поворотов туловища в правую и левую стороны с удержанием мяча двумя руками, передачи мяча одной рукой от плеча и снизу, броска мяча двумя и одной рукой в прыжке</w:t>
            </w:r>
            <w:r w:rsidR="002020E6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461A3E9C" w14:textId="77777777" w:rsidR="002020E6" w:rsidRDefault="002020E6" w:rsidP="002020E6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Pr="00813B5D">
              <w:rPr>
                <w:rFonts w:ascii="Times New Roman" w:eastAsia="Calibri" w:hAnsi="Times New Roman" w:cs="Times New Roman"/>
                <w:i/>
                <w:lang w:eastAsia="ru-RU"/>
              </w:rPr>
              <w:t>в</w:t>
            </w:r>
            <w:r w:rsidR="00CF0F36" w:rsidRPr="00813B5D">
              <w:rPr>
                <w:rFonts w:ascii="Times New Roman" w:eastAsia="Calibri" w:hAnsi="Times New Roman" w:cs="Times New Roman"/>
                <w:i/>
                <w:lang w:eastAsia="ru-RU"/>
              </w:rPr>
              <w:t>олейбол.</w:t>
            </w:r>
            <w:r w:rsidR="00CF0F36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Выполнять технику прямого нападающего удара, индивидуально</w:t>
            </w:r>
            <w:r w:rsidR="006C25CF" w:rsidRPr="003E469F">
              <w:rPr>
                <w:rFonts w:ascii="Times New Roman" w:eastAsia="Calibri" w:hAnsi="Times New Roman" w:cs="Times New Roman"/>
                <w:lang w:eastAsia="ru-RU"/>
              </w:rPr>
              <w:t>го</w:t>
            </w:r>
            <w:r w:rsidR="00CF0F36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блокировани</w:t>
            </w:r>
            <w:r w:rsidR="006C25CF" w:rsidRPr="003E469F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CF0F36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мяча в прыжке с места, тактические действия в защите и нападении</w:t>
            </w:r>
            <w:r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31C605D9" w14:textId="77777777" w:rsidR="002020E6" w:rsidRDefault="002020E6" w:rsidP="002020E6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Pr="00813B5D">
              <w:rPr>
                <w:rFonts w:ascii="Times New Roman" w:eastAsia="Calibri" w:hAnsi="Times New Roman" w:cs="Times New Roman"/>
                <w:i/>
                <w:lang w:eastAsia="ru-RU"/>
              </w:rPr>
              <w:t>ф</w:t>
            </w:r>
            <w:r w:rsidR="00CF0F36" w:rsidRPr="00813B5D">
              <w:rPr>
                <w:rFonts w:ascii="Times New Roman" w:eastAsia="Calibri" w:hAnsi="Times New Roman" w:cs="Times New Roman"/>
                <w:i/>
                <w:lang w:eastAsia="ru-RU"/>
              </w:rPr>
              <w:t>утбол.</w:t>
            </w:r>
            <w:r w:rsidR="00CF0F36" w:rsidRPr="003E46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C25CF" w:rsidRPr="003E469F">
              <w:rPr>
                <w:rFonts w:ascii="Times New Roman" w:eastAsia="Calibri" w:hAnsi="Times New Roman" w:cs="Times New Roman"/>
                <w:lang w:eastAsia="ru-RU"/>
              </w:rPr>
              <w:t>Выполнять технику у</w:t>
            </w:r>
            <w:r w:rsidR="00CF0F36" w:rsidRPr="003E469F">
              <w:rPr>
                <w:rFonts w:ascii="Times New Roman" w:eastAsia="Calibri" w:hAnsi="Times New Roman" w:cs="Times New Roman"/>
                <w:lang w:eastAsia="ru-RU"/>
              </w:rPr>
              <w:t>дар</w:t>
            </w:r>
            <w:r w:rsidR="006C25CF" w:rsidRPr="003E469F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CF0F36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по мячу с разбега внутренней частью подъ</w:t>
            </w:r>
            <w:r w:rsidR="002240C6" w:rsidRPr="003E469F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CF0F36" w:rsidRPr="003E469F">
              <w:rPr>
                <w:rFonts w:ascii="Times New Roman" w:eastAsia="Calibri" w:hAnsi="Times New Roman" w:cs="Times New Roman"/>
                <w:lang w:eastAsia="ru-RU"/>
              </w:rPr>
              <w:t>ма стопы, остановк</w:t>
            </w:r>
            <w:r w:rsidR="006C25CF" w:rsidRPr="003E469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F0F36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мяча внутренней стороной стопы.</w:t>
            </w:r>
            <w:r w:rsidR="002240C6" w:rsidRPr="003E46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C25CF" w:rsidRPr="003E469F">
              <w:rPr>
                <w:rFonts w:ascii="Times New Roman" w:eastAsia="Calibri" w:hAnsi="Times New Roman" w:cs="Times New Roman"/>
                <w:lang w:eastAsia="ru-RU"/>
              </w:rPr>
              <w:t>Выполнять п</w:t>
            </w:r>
            <w:r w:rsidR="00CF0F36" w:rsidRPr="003E469F">
              <w:rPr>
                <w:rFonts w:ascii="Times New Roman" w:eastAsia="Calibri" w:hAnsi="Times New Roman" w:cs="Times New Roman"/>
                <w:lang w:eastAsia="ru-RU"/>
              </w:rPr>
              <w:t>равила игры в мини-футбол, технические и тактические действ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4B0212DE" w14:textId="6D13C288" w:rsidR="009654D3" w:rsidRPr="003E469F" w:rsidRDefault="002020E6" w:rsidP="00813B5D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д</w:t>
            </w:r>
            <w:r w:rsidR="006C25CF" w:rsidRPr="003E469F">
              <w:rPr>
                <w:rFonts w:ascii="Times New Roman" w:eastAsia="Calibri" w:hAnsi="Times New Roman" w:cs="Times New Roman"/>
                <w:lang w:eastAsia="ru-RU"/>
              </w:rPr>
              <w:t>емонстрировать и использовать техн</w:t>
            </w:r>
            <w:r w:rsidR="00804A23">
              <w:rPr>
                <w:rFonts w:ascii="Times New Roman" w:eastAsia="Calibri" w:hAnsi="Times New Roman" w:cs="Times New Roman"/>
                <w:lang w:eastAsia="ru-RU"/>
              </w:rPr>
              <w:t>ические действия спортивных игр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505A6BEB" w14:textId="7A1DF3B4" w:rsidR="00942C62" w:rsidRPr="003E469F" w:rsidRDefault="00804A23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2020E6" w:rsidRPr="003E469F">
              <w:rPr>
                <w:rFonts w:ascii="Times New Roman" w:eastAsia="Calibri" w:hAnsi="Times New Roman" w:cs="Times New Roman"/>
                <w:lang w:eastAsia="ru-RU"/>
              </w:rPr>
              <w:t xml:space="preserve">Использовать </w:t>
            </w:r>
            <w:r w:rsidR="002020E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CF0F36" w:rsidRPr="003E469F">
              <w:rPr>
                <w:rFonts w:ascii="Times New Roman" w:eastAsia="Calibri" w:hAnsi="Times New Roman" w:cs="Times New Roman"/>
                <w:lang w:eastAsia="ru-RU"/>
              </w:rPr>
              <w:t>гров</w:t>
            </w:r>
            <w:r w:rsidR="006C25CF" w:rsidRPr="003E469F">
              <w:rPr>
                <w:rFonts w:ascii="Times New Roman" w:eastAsia="Calibri" w:hAnsi="Times New Roman" w:cs="Times New Roman"/>
                <w:lang w:eastAsia="ru-RU"/>
              </w:rPr>
              <w:t>ую</w:t>
            </w:r>
            <w:r w:rsidR="00CF0F36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дея</w:t>
            </w:r>
            <w:r w:rsidR="009654D3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CF0F36" w:rsidRPr="003E469F">
              <w:rPr>
                <w:rFonts w:ascii="Times New Roman" w:eastAsia="Calibri" w:hAnsi="Times New Roman" w:cs="Times New Roman"/>
                <w:lang w:eastAsia="ru-RU"/>
              </w:rPr>
              <w:t xml:space="preserve">тельность по правилам с </w:t>
            </w:r>
            <w:r w:rsidR="002020E6">
              <w:rPr>
                <w:rFonts w:ascii="Times New Roman" w:eastAsia="Calibri" w:hAnsi="Times New Roman" w:cs="Times New Roman"/>
                <w:lang w:eastAsia="ru-RU"/>
              </w:rPr>
              <w:t>примене</w:t>
            </w:r>
            <w:r w:rsidR="00CF0F36" w:rsidRPr="003E469F">
              <w:rPr>
                <w:rFonts w:ascii="Times New Roman" w:eastAsia="Calibri" w:hAnsi="Times New Roman" w:cs="Times New Roman"/>
                <w:lang w:eastAsia="ru-RU"/>
              </w:rPr>
              <w:t>нием ранее разучен</w:t>
            </w:r>
            <w:r w:rsidR="009654D3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CF0F36" w:rsidRPr="003E469F">
              <w:rPr>
                <w:rFonts w:ascii="Times New Roman" w:eastAsia="Calibri" w:hAnsi="Times New Roman" w:cs="Times New Roman"/>
                <w:lang w:eastAsia="ru-RU"/>
              </w:rPr>
              <w:t>ных технических при</w:t>
            </w:r>
            <w:r w:rsidR="002240C6" w:rsidRPr="003E469F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CF0F36" w:rsidRPr="003E469F">
              <w:rPr>
                <w:rFonts w:ascii="Times New Roman" w:eastAsia="Calibri" w:hAnsi="Times New Roman" w:cs="Times New Roman"/>
                <w:lang w:eastAsia="ru-RU"/>
              </w:rPr>
              <w:t>мов</w:t>
            </w:r>
            <w:r w:rsidR="002020E6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4CB599E6" w14:textId="5C9D6DC2" w:rsidR="006C25CF" w:rsidRPr="003E469F" w:rsidRDefault="002020E6" w:rsidP="002020E6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и</w:t>
            </w:r>
            <w:r w:rsidR="006C25CF" w:rsidRPr="003E469F">
              <w:rPr>
                <w:rFonts w:ascii="Times New Roman" w:eastAsia="Calibri" w:hAnsi="Times New Roman" w:cs="Times New Roman"/>
                <w:lang w:eastAsia="ru-RU"/>
              </w:rPr>
              <w:t>спользовать основные технические действия и приемы игры в волейбол, баскетбол, футбол в условиях</w:t>
            </w:r>
            <w:r w:rsidR="00804A23">
              <w:rPr>
                <w:rFonts w:ascii="Times New Roman" w:eastAsia="Calibri" w:hAnsi="Times New Roman" w:cs="Times New Roman"/>
                <w:lang w:eastAsia="ru-RU"/>
              </w:rPr>
              <w:t xml:space="preserve"> учебной и игровой деятельности</w:t>
            </w:r>
          </w:p>
        </w:tc>
      </w:tr>
      <w:tr w:rsidR="00804A23" w:rsidRPr="003E469F" w14:paraId="15D213CC" w14:textId="77777777" w:rsidTr="00804A23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32057123" w14:textId="37EAFE4C" w:rsidR="004C102F" w:rsidRPr="003E469F" w:rsidRDefault="004C102F" w:rsidP="00804A23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69F">
              <w:rPr>
                <w:rFonts w:ascii="Times New Roman" w:hAnsi="Times New Roman" w:cs="Times New Roman"/>
                <w:b/>
                <w:bCs/>
              </w:rPr>
              <w:t>Раздел «Кроссовая подготовка»</w:t>
            </w:r>
          </w:p>
        </w:tc>
      </w:tr>
      <w:tr w:rsidR="004C102F" w:rsidRPr="003E469F" w14:paraId="2FDFD4CB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725510C9" w14:textId="1F90E202" w:rsidR="004C102F" w:rsidRPr="003E469F" w:rsidRDefault="00804A23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4A33B7" w:rsidRPr="003E469F">
              <w:rPr>
                <w:rFonts w:ascii="Times New Roman" w:hAnsi="Times New Roman" w:cs="Times New Roman"/>
              </w:rPr>
              <w:t>Технику бега группой по пересеченной местности с измене</w:t>
            </w:r>
            <w:r>
              <w:rPr>
                <w:rFonts w:ascii="Times New Roman" w:hAnsi="Times New Roman" w:cs="Times New Roman"/>
              </w:rPr>
              <w:t>нием направления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4471EE3F" w14:textId="4F88766D" w:rsidR="004C102F" w:rsidRPr="003E469F" w:rsidRDefault="00804A23" w:rsidP="00471A7B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4A33B7" w:rsidRPr="003E469F">
              <w:rPr>
                <w:rFonts w:ascii="Times New Roman" w:eastAsia="Calibri" w:hAnsi="Times New Roman" w:cs="Times New Roman"/>
                <w:lang w:eastAsia="ru-RU"/>
              </w:rPr>
              <w:t>Выполнять технику</w:t>
            </w:r>
            <w:r w:rsidR="006C25CF" w:rsidRPr="003E46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A33B7" w:rsidRPr="003E469F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="006C25CF" w:rsidRPr="003E469F">
              <w:rPr>
                <w:rFonts w:ascii="Times New Roman" w:eastAsia="Calibri" w:hAnsi="Times New Roman" w:cs="Times New Roman"/>
                <w:lang w:eastAsia="ru-RU"/>
              </w:rPr>
              <w:t>ег</w:t>
            </w:r>
            <w:r w:rsidR="004A33B7" w:rsidRPr="003E469F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6C25CF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по пересеченной местности. Раз</w:t>
            </w:r>
            <w:r w:rsidR="00471A7B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6C25CF" w:rsidRPr="003E469F">
              <w:rPr>
                <w:rFonts w:ascii="Times New Roman" w:eastAsia="Calibri" w:hAnsi="Times New Roman" w:cs="Times New Roman"/>
                <w:lang w:eastAsia="ru-RU"/>
              </w:rPr>
              <w:t>ви</w:t>
            </w:r>
            <w:r w:rsidR="00471A7B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6C25CF" w:rsidRPr="003E469F">
              <w:rPr>
                <w:rFonts w:ascii="Times New Roman" w:eastAsia="Calibri" w:hAnsi="Times New Roman" w:cs="Times New Roman"/>
                <w:lang w:eastAsia="ru-RU"/>
              </w:rPr>
              <w:t>тие выносливости.</w:t>
            </w:r>
            <w:r w:rsidR="004A33B7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</w:t>
            </w:r>
            <w:r w:rsidR="00471A7B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="004A33B7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ять преодоление препятствий на местности шагом, прыжком </w:t>
            </w:r>
            <w:r w:rsidR="004A33B7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 шаге, прыжком</w:t>
            </w:r>
            <w:r w:rsidR="002020E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4A33B7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гнувшись, наступая, перешагивая.</w:t>
            </w:r>
            <w:r w:rsidR="002240C6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020E6">
              <w:rPr>
                <w:rFonts w:ascii="Times New Roman" w:eastAsia="Times New Roman" w:hAnsi="Times New Roman" w:cs="Times New Roman"/>
                <w:bCs/>
                <w:lang w:eastAsia="ru-RU"/>
              </w:rPr>
              <w:t>Выпол</w:t>
            </w:r>
            <w:r w:rsidR="00471A7B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="002020E6">
              <w:rPr>
                <w:rFonts w:ascii="Times New Roman" w:eastAsia="Times New Roman" w:hAnsi="Times New Roman" w:cs="Times New Roman"/>
                <w:bCs/>
                <w:lang w:eastAsia="ru-RU"/>
              </w:rPr>
              <w:t>нять м</w:t>
            </w:r>
            <w:r w:rsidR="004A33B7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арш-броски и</w:t>
            </w:r>
            <w:r w:rsidR="002240C6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A33B7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lang w:eastAsia="ru-RU"/>
              </w:rPr>
              <w:t>росс до 4</w:t>
            </w:r>
            <w:r w:rsidR="00471A7B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lang w:eastAsia="ru-RU"/>
              </w:rPr>
              <w:t>км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63A65670" w14:textId="6D72570B" w:rsidR="004A33B7" w:rsidRPr="003E469F" w:rsidRDefault="00804A23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</w:t>
            </w:r>
            <w:r w:rsidR="004A33B7" w:rsidRPr="003E469F">
              <w:rPr>
                <w:rFonts w:ascii="Times New Roman" w:eastAsia="Times New Roman" w:hAnsi="Times New Roman" w:cs="Times New Roman"/>
                <w:lang w:eastAsia="ru-RU"/>
              </w:rPr>
              <w:t>Использовать передвижение по твердому, мягкому и скользкому грун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еску и травянистому покрову;</w:t>
            </w:r>
          </w:p>
          <w:p w14:paraId="546EFBB7" w14:textId="7CD93345" w:rsidR="004A33B7" w:rsidRPr="003E469F" w:rsidRDefault="00804A23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4A33B7" w:rsidRPr="003E469F">
              <w:rPr>
                <w:rFonts w:ascii="Times New Roman" w:eastAsia="Times New Roman" w:hAnsi="Times New Roman" w:cs="Times New Roman"/>
                <w:lang w:eastAsia="ru-RU"/>
              </w:rPr>
              <w:t>использовать технику п</w:t>
            </w:r>
            <w:r w:rsidR="004A33B7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ре</w:t>
            </w:r>
            <w:r w:rsidR="00471A7B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="004A33B7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471A7B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="004A33B7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</w:t>
            </w:r>
            <w:r w:rsidR="00471A7B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="004A33B7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лени</w:t>
            </w:r>
            <w:r w:rsidR="002020E6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="004A33B7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пятствий на мест</w:t>
            </w:r>
            <w:r w:rsidR="00471A7B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="004A33B7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C7DE084" w14:textId="77777777" w:rsidR="004A33B7" w:rsidRDefault="00804A23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– и</w:t>
            </w:r>
            <w:r w:rsidR="004A33B7"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спользовать б</w:t>
            </w:r>
            <w:r w:rsidR="004A33B7" w:rsidRPr="003E469F">
              <w:rPr>
                <w:rFonts w:ascii="Times New Roman" w:hAnsi="Times New Roman" w:cs="Times New Roman"/>
              </w:rPr>
              <w:t>ег группой по пересеченной мест</w:t>
            </w:r>
            <w:r>
              <w:rPr>
                <w:rFonts w:ascii="Times New Roman" w:hAnsi="Times New Roman" w:cs="Times New Roman"/>
              </w:rPr>
              <w:t>ности с изменением направления</w:t>
            </w:r>
          </w:p>
          <w:p w14:paraId="61CDD135" w14:textId="77B74278" w:rsidR="00813B5D" w:rsidRPr="003E469F" w:rsidRDefault="00813B5D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4A23" w:rsidRPr="003E469F" w14:paraId="11BAF0A3" w14:textId="77777777" w:rsidTr="00804A23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3EC11E79" w14:textId="3F6994A1" w:rsidR="004A33B7" w:rsidRPr="003E469F" w:rsidRDefault="004A33B7" w:rsidP="00804A23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69F">
              <w:rPr>
                <w:rFonts w:ascii="Times New Roman" w:hAnsi="Times New Roman" w:cs="Times New Roman"/>
                <w:b/>
                <w:bCs/>
              </w:rPr>
              <w:lastRenderedPageBreak/>
              <w:t>Раздел «Элементы единоборств»</w:t>
            </w:r>
          </w:p>
        </w:tc>
      </w:tr>
      <w:tr w:rsidR="004A33B7" w:rsidRPr="003E469F" w14:paraId="20AB0653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2AA64D75" w14:textId="6E69F43B" w:rsidR="004A33B7" w:rsidRPr="003E469F" w:rsidRDefault="00804A23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4A33B7" w:rsidRPr="003E469F">
              <w:rPr>
                <w:rFonts w:ascii="Times New Roman" w:hAnsi="Times New Roman" w:cs="Times New Roman"/>
              </w:rPr>
              <w:t>Стойки и передвижения в стойке. Захваты рук и туловища. Освобождение от захватов. Прием</w:t>
            </w:r>
            <w:r w:rsidR="00CE6809">
              <w:rPr>
                <w:rFonts w:ascii="Times New Roman" w:hAnsi="Times New Roman" w:cs="Times New Roman"/>
              </w:rPr>
              <w:t>ы борьбы за выгодное положение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7A82DE93" w14:textId="77777777" w:rsidR="004A33B7" w:rsidRDefault="00CE6809" w:rsidP="00CE6809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4A33B7" w:rsidRPr="003E469F">
              <w:rPr>
                <w:rFonts w:ascii="Times New Roman" w:hAnsi="Times New Roman" w:cs="Times New Roman"/>
              </w:rPr>
              <w:t>Выполнять борьбу за предмет. Выполнять упражне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4A33B7" w:rsidRPr="003E469F">
              <w:rPr>
                <w:rFonts w:ascii="Times New Roman" w:hAnsi="Times New Roman" w:cs="Times New Roman"/>
              </w:rPr>
              <w:t>ния по овладению приемами страховки и самостраховки. Подвижные игры типа «Вытал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4A33B7" w:rsidRPr="003E469F">
              <w:rPr>
                <w:rFonts w:ascii="Times New Roman" w:hAnsi="Times New Roman" w:cs="Times New Roman"/>
              </w:rPr>
              <w:t>ки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4A33B7" w:rsidRPr="003E469F">
              <w:rPr>
                <w:rFonts w:ascii="Times New Roman" w:hAnsi="Times New Roman" w:cs="Times New Roman"/>
              </w:rPr>
              <w:t>вание из круга», «Бой петухов», «Часовые и развед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4A33B7" w:rsidRPr="003E469F">
              <w:rPr>
                <w:rFonts w:ascii="Times New Roman" w:hAnsi="Times New Roman" w:cs="Times New Roman"/>
              </w:rPr>
              <w:t>чики», «Перетягивание в парах» и т.</w:t>
            </w:r>
            <w:r>
              <w:rPr>
                <w:rFonts w:ascii="Times New Roman" w:hAnsi="Times New Roman" w:cs="Times New Roman"/>
              </w:rPr>
              <w:t>п</w:t>
            </w:r>
            <w:r w:rsidR="004A33B7" w:rsidRPr="003E469F">
              <w:rPr>
                <w:rFonts w:ascii="Times New Roman" w:hAnsi="Times New Roman" w:cs="Times New Roman"/>
              </w:rPr>
              <w:t>. Силовые уп</w:t>
            </w:r>
            <w:r>
              <w:rPr>
                <w:rFonts w:ascii="Times New Roman" w:hAnsi="Times New Roman" w:cs="Times New Roman"/>
              </w:rPr>
              <w:t>раж</w:t>
            </w:r>
            <w:r w:rsidR="00471A7B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ения и единоборства в парах</w:t>
            </w:r>
          </w:p>
          <w:p w14:paraId="48F64E15" w14:textId="6CFB29E3" w:rsidR="00813B5D" w:rsidRPr="003E469F" w:rsidRDefault="00813B5D" w:rsidP="00CE6809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2C1E4788" w14:textId="7DAD86E6" w:rsidR="004A33B7" w:rsidRPr="003E469F" w:rsidRDefault="00804A23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4A33B7" w:rsidRPr="003E469F">
              <w:rPr>
                <w:rFonts w:ascii="Times New Roman" w:hAnsi="Times New Roman" w:cs="Times New Roman"/>
              </w:rPr>
              <w:t>Стойки и передвижения в стойке. Захваты рук и туловища. Освобождение от захватов. Прием</w:t>
            </w:r>
            <w:r>
              <w:rPr>
                <w:rFonts w:ascii="Times New Roman" w:hAnsi="Times New Roman" w:cs="Times New Roman"/>
              </w:rPr>
              <w:t>ы борьбы за выгодное положение</w:t>
            </w:r>
          </w:p>
        </w:tc>
      </w:tr>
      <w:tr w:rsidR="00CE6809" w:rsidRPr="003E469F" w14:paraId="385DF916" w14:textId="77777777" w:rsidTr="00CE6809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20214B99" w14:textId="40BB8AF9" w:rsidR="00942C62" w:rsidRPr="003E469F" w:rsidRDefault="00942C62" w:rsidP="00CE6809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Calibri" w:hAnsi="Times New Roman" w:cs="Times New Roman"/>
                <w:b/>
                <w:lang w:eastAsia="ru-RU"/>
              </w:rPr>
              <w:t>9 класс</w:t>
            </w:r>
          </w:p>
        </w:tc>
      </w:tr>
      <w:tr w:rsidR="00CE6809" w:rsidRPr="003E469F" w14:paraId="3C03B322" w14:textId="77777777" w:rsidTr="00CE6809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082985EE" w14:textId="6D30045F" w:rsidR="00942C62" w:rsidRPr="002020E6" w:rsidRDefault="00942C62" w:rsidP="00CE6809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0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Pr="002020E6">
              <w:rPr>
                <w:rFonts w:ascii="Times New Roman" w:hAnsi="Times New Roman" w:cs="Times New Roman"/>
                <w:b/>
                <w:bCs/>
              </w:rPr>
              <w:t>«Основы знаний»</w:t>
            </w:r>
          </w:p>
        </w:tc>
      </w:tr>
      <w:tr w:rsidR="00CE6809" w:rsidRPr="003E469F" w14:paraId="53140AE7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22B4BE95" w14:textId="416B68A5" w:rsidR="002020E6" w:rsidRDefault="00CE6809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794E1A" w:rsidRPr="003E469F">
              <w:rPr>
                <w:rFonts w:ascii="Times New Roman" w:hAnsi="Times New Roman" w:cs="Times New Roman"/>
              </w:rPr>
              <w:t>Историю возникновения и забвения античных Олимпий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794E1A" w:rsidRPr="003E469F">
              <w:rPr>
                <w:rFonts w:ascii="Times New Roman" w:hAnsi="Times New Roman" w:cs="Times New Roman"/>
              </w:rPr>
              <w:t xml:space="preserve">ских игр, </w:t>
            </w:r>
            <w:r w:rsidR="00794E1A" w:rsidRPr="002020E6">
              <w:rPr>
                <w:rFonts w:ascii="Times New Roman" w:hAnsi="Times New Roman" w:cs="Times New Roman"/>
              </w:rPr>
              <w:t>возрождени</w:t>
            </w:r>
            <w:r w:rsidR="002020E6" w:rsidRPr="002020E6">
              <w:rPr>
                <w:rFonts w:ascii="Times New Roman" w:hAnsi="Times New Roman" w:cs="Times New Roman"/>
              </w:rPr>
              <w:t>я</w:t>
            </w:r>
            <w:r w:rsidR="00794E1A" w:rsidRPr="003E469F">
              <w:rPr>
                <w:rFonts w:ascii="Times New Roman" w:hAnsi="Times New Roman" w:cs="Times New Roman"/>
              </w:rPr>
              <w:t xml:space="preserve"> Олим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794E1A" w:rsidRPr="003E469F">
              <w:rPr>
                <w:rFonts w:ascii="Times New Roman" w:hAnsi="Times New Roman" w:cs="Times New Roman"/>
              </w:rPr>
              <w:t>пий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794E1A" w:rsidRPr="003E469F">
              <w:rPr>
                <w:rFonts w:ascii="Times New Roman" w:hAnsi="Times New Roman" w:cs="Times New Roman"/>
              </w:rPr>
              <w:t>ских игр современности, столетие олимпийских стартов</w:t>
            </w:r>
            <w:r w:rsidR="002020E6">
              <w:rPr>
                <w:rFonts w:ascii="Times New Roman" w:hAnsi="Times New Roman" w:cs="Times New Roman"/>
              </w:rPr>
              <w:t>;</w:t>
            </w:r>
          </w:p>
          <w:p w14:paraId="74EAB0B6" w14:textId="2A3D8D06" w:rsidR="002020E6" w:rsidRDefault="002020E6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о</w:t>
            </w:r>
            <w:r w:rsidR="00794E1A" w:rsidRPr="003E469F">
              <w:rPr>
                <w:rFonts w:ascii="Times New Roman" w:hAnsi="Times New Roman" w:cs="Times New Roman"/>
              </w:rPr>
              <w:t>лимпийские принципы, тра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794E1A" w:rsidRPr="003E469F">
              <w:rPr>
                <w:rFonts w:ascii="Times New Roman" w:hAnsi="Times New Roman" w:cs="Times New Roman"/>
              </w:rPr>
              <w:t>диции, правила, символик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5159FFE" w14:textId="5073B534" w:rsidR="00794E1A" w:rsidRPr="00787334" w:rsidRDefault="002020E6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spacing w:val="-2"/>
                <w:lang w:eastAsia="ru-RU"/>
              </w:rPr>
            </w:pPr>
            <w:r w:rsidRPr="00787334">
              <w:rPr>
                <w:rFonts w:ascii="Times New Roman" w:hAnsi="Times New Roman" w:cs="Times New Roman"/>
                <w:spacing w:val="-2"/>
              </w:rPr>
              <w:t>– п</w:t>
            </w:r>
            <w:r w:rsidR="00794E1A" w:rsidRPr="00787334">
              <w:rPr>
                <w:rFonts w:ascii="Times New Roman" w:hAnsi="Times New Roman" w:cs="Times New Roman"/>
                <w:spacing w:val="-2"/>
              </w:rPr>
              <w:t>рофессионально-приклад</w:t>
            </w:r>
            <w:r w:rsidR="00471A7B" w:rsidRPr="00787334">
              <w:rPr>
                <w:rFonts w:ascii="Times New Roman" w:hAnsi="Times New Roman" w:cs="Times New Roman"/>
                <w:spacing w:val="-2"/>
              </w:rPr>
              <w:softHyphen/>
            </w:r>
            <w:r w:rsidR="00794E1A" w:rsidRPr="00787334">
              <w:rPr>
                <w:rFonts w:ascii="Times New Roman" w:hAnsi="Times New Roman" w:cs="Times New Roman"/>
                <w:spacing w:val="-2"/>
              </w:rPr>
              <w:t>ную физическую подготовку</w:t>
            </w:r>
            <w:r w:rsidRPr="00787334">
              <w:rPr>
                <w:rFonts w:ascii="Times New Roman" w:hAnsi="Times New Roman" w:cs="Times New Roman"/>
                <w:spacing w:val="-2"/>
              </w:rPr>
              <w:t>;</w:t>
            </w:r>
          </w:p>
          <w:p w14:paraId="14954148" w14:textId="77777777" w:rsidR="002020E6" w:rsidRDefault="002020E6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т</w:t>
            </w:r>
            <w:r w:rsidR="00794E1A" w:rsidRPr="003E469F">
              <w:rPr>
                <w:rFonts w:ascii="Times New Roman" w:eastAsia="Calibri" w:hAnsi="Times New Roman" w:cs="Times New Roman"/>
                <w:lang w:eastAsia="ru-RU"/>
              </w:rPr>
              <w:t>ребования к з</w:t>
            </w:r>
            <w:r w:rsidR="004A33B7" w:rsidRPr="003E469F">
              <w:rPr>
                <w:rFonts w:ascii="Times New Roman" w:eastAsia="Calibri" w:hAnsi="Times New Roman" w:cs="Times New Roman"/>
                <w:lang w:eastAsia="ru-RU"/>
              </w:rPr>
              <w:t>доровь</w:t>
            </w:r>
            <w:r w:rsidR="00794E1A" w:rsidRPr="003E469F">
              <w:rPr>
                <w:rFonts w:ascii="Times New Roman" w:eastAsia="Calibri" w:hAnsi="Times New Roman" w:cs="Times New Roman"/>
                <w:lang w:eastAsia="ru-RU"/>
              </w:rPr>
              <w:t>ю</w:t>
            </w:r>
            <w:r w:rsidR="004A33B7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и здоров</w:t>
            </w:r>
            <w:r w:rsidR="00794E1A" w:rsidRPr="003E469F">
              <w:rPr>
                <w:rFonts w:ascii="Times New Roman" w:eastAsia="Calibri" w:hAnsi="Times New Roman" w:cs="Times New Roman"/>
                <w:lang w:eastAsia="ru-RU"/>
              </w:rPr>
              <w:t>ому</w:t>
            </w:r>
            <w:r w:rsidR="004A33B7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образ</w:t>
            </w:r>
            <w:r w:rsidR="00794E1A" w:rsidRPr="003E469F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4A33B7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жизни, вредны</w:t>
            </w:r>
            <w:r w:rsidR="00794E1A" w:rsidRPr="003E469F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="004A33B7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привычк</w:t>
            </w:r>
            <w:r w:rsidR="00794E1A" w:rsidRPr="003E469F">
              <w:rPr>
                <w:rFonts w:ascii="Times New Roman" w:eastAsia="Calibri" w:hAnsi="Times New Roman" w:cs="Times New Roman"/>
                <w:lang w:eastAsia="ru-RU"/>
              </w:rPr>
              <w:t>ам</w:t>
            </w:r>
            <w:r w:rsidR="004A33B7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и их пагубное влияние на здоровье человека</w:t>
            </w:r>
            <w:r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7F605B72" w14:textId="77777777" w:rsidR="002020E6" w:rsidRDefault="002020E6" w:rsidP="002020E6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т</w:t>
            </w:r>
            <w:r w:rsidR="004A33B7" w:rsidRPr="003E469F">
              <w:rPr>
                <w:rFonts w:ascii="Times New Roman" w:eastAsia="Calibri" w:hAnsi="Times New Roman" w:cs="Times New Roman"/>
                <w:lang w:eastAsia="ru-RU"/>
              </w:rPr>
              <w:t>уристские походы как форма организации здорового образа жизни</w:t>
            </w:r>
            <w:r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534B3025" w14:textId="70EBDCF4" w:rsidR="00942C62" w:rsidRPr="003E469F" w:rsidRDefault="002020E6" w:rsidP="002020E6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п</w:t>
            </w:r>
            <w:r w:rsidR="004A33B7" w:rsidRPr="003E469F">
              <w:rPr>
                <w:rFonts w:ascii="Times New Roman" w:eastAsia="Calibri" w:hAnsi="Times New Roman" w:cs="Times New Roman"/>
                <w:lang w:eastAsia="ru-RU"/>
              </w:rPr>
              <w:t>рофессионально</w:t>
            </w:r>
            <w:r w:rsidR="00CE6809">
              <w:rPr>
                <w:rFonts w:ascii="Times New Roman" w:eastAsia="Calibri" w:hAnsi="Times New Roman" w:cs="Times New Roman"/>
                <w:lang w:eastAsia="ru-RU"/>
              </w:rPr>
              <w:t>-прикладная физическая культура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460DB286" w14:textId="41A881A1" w:rsidR="00CE6809" w:rsidRDefault="00CE6809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437D91" w:rsidRPr="003E469F">
              <w:rPr>
                <w:rFonts w:ascii="Times New Roman" w:hAnsi="Times New Roman" w:cs="Times New Roman"/>
              </w:rPr>
              <w:t>В</w:t>
            </w:r>
            <w:r w:rsidR="00CF5B14" w:rsidRPr="003E469F">
              <w:rPr>
                <w:rFonts w:ascii="Times New Roman" w:hAnsi="Times New Roman" w:cs="Times New Roman"/>
              </w:rPr>
              <w:t>ыполнять комплексы уп</w:t>
            </w:r>
            <w:r w:rsidR="00787334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раж</w:t>
            </w:r>
            <w:r w:rsidR="00787334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нений по профилактике утомления и перенапряжения организма, повышению его работоспособности в процессе трудовой и учебной деятель</w:t>
            </w:r>
            <w:r w:rsidR="00787334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ности;</w:t>
            </w:r>
          </w:p>
          <w:p w14:paraId="1ED906CF" w14:textId="393CDD56" w:rsidR="00942C62" w:rsidRPr="003E469F" w:rsidRDefault="00CF5B14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CE6809"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</w:t>
            </w:r>
            <w:r w:rsidR="0078733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ти, гибкости и координации);</w:t>
            </w:r>
          </w:p>
          <w:p w14:paraId="1F001C9E" w14:textId="261C3608" w:rsidR="00CF5B14" w:rsidRPr="003E469F" w:rsidRDefault="00CA10E1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F5B14" w:rsidRPr="003E469F">
              <w:rPr>
                <w:rFonts w:ascii="Times New Roman" w:hAnsi="Times New Roman" w:cs="Times New Roman"/>
              </w:rPr>
              <w:t>характеризовать содержа</w:t>
            </w:r>
            <w:r w:rsidR="00787334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тель</w:t>
            </w:r>
            <w:r w:rsidR="00787334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ные основы здорового образа жизни, раскрывать его взаимосвязь со здоровьем, гармоничным физическим раз</w:t>
            </w:r>
            <w:r w:rsidR="00787334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ви</w:t>
            </w:r>
            <w:r w:rsidR="00787334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тием и физической подго</w:t>
            </w:r>
            <w:r w:rsidR="00787334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товленностью, формированием качеств личности и профилак</w:t>
            </w:r>
            <w:r w:rsidR="00787334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тикой вредных привычек;</w:t>
            </w:r>
          </w:p>
          <w:p w14:paraId="0D9E8F81" w14:textId="77777777" w:rsidR="00CF5B14" w:rsidRDefault="002240C6" w:rsidP="00CE6809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CE6809">
              <w:rPr>
                <w:rFonts w:ascii="Times New Roman" w:hAnsi="Times New Roman" w:cs="Times New Roman"/>
              </w:rPr>
              <w:t> </w:t>
            </w:r>
            <w:r w:rsidR="00CF5B14" w:rsidRPr="003E469F">
              <w:rPr>
                <w:rFonts w:ascii="Times New Roman" w:hAnsi="Times New Roman" w:cs="Times New Roman"/>
              </w:rPr>
      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</w:t>
            </w:r>
            <w:r w:rsidR="00787334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га</w:t>
            </w:r>
            <w:r w:rsidR="00787334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тель</w:t>
            </w:r>
            <w:r w:rsidR="00787334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ных действий и физиче</w:t>
            </w:r>
            <w:r w:rsidR="00787334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ских упражнен</w:t>
            </w:r>
            <w:r w:rsidR="00CE6809">
              <w:rPr>
                <w:rFonts w:ascii="Times New Roman" w:hAnsi="Times New Roman" w:cs="Times New Roman"/>
              </w:rPr>
              <w:t>ий, развития физических качеств</w:t>
            </w:r>
          </w:p>
          <w:p w14:paraId="0682EEFC" w14:textId="2B66462A" w:rsidR="00813B5D" w:rsidRPr="003E469F" w:rsidRDefault="00813B5D" w:rsidP="00CE6809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3839153B" w14:textId="5F499EFB" w:rsidR="00942C62" w:rsidRPr="003E469F" w:rsidRDefault="00CE6809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И</w:t>
            </w:r>
            <w:r w:rsidR="00CF5B14" w:rsidRPr="003E469F">
              <w:rPr>
                <w:rFonts w:ascii="Times New Roman" w:hAnsi="Times New Roman" w:cs="Times New Roman"/>
              </w:rPr>
              <w:t>спользовать оздоровитель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ные мероприятия с использова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нием восстанови тельных процедур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98ADC81" w14:textId="5001EBA2" w:rsidR="00CF5B14" w:rsidRPr="003E469F" w:rsidRDefault="00CE6809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р</w:t>
            </w:r>
            <w:r w:rsidR="00CF5B14" w:rsidRPr="003E469F">
              <w:rPr>
                <w:rFonts w:ascii="Times New Roman" w:hAnsi="Times New Roman" w:cs="Times New Roman"/>
              </w:rPr>
              <w:t>ассматривать физическую культуру как явление куль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туры, выделять исторические этапы е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CF5B14" w:rsidRPr="003E469F">
              <w:rPr>
                <w:rFonts w:ascii="Times New Roman" w:hAnsi="Times New Roman" w:cs="Times New Roman"/>
              </w:rPr>
              <w:t xml:space="preserve"> развития, характе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ризовать основные направле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ния и формы е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CF5B14" w:rsidRPr="003E469F">
              <w:rPr>
                <w:rFonts w:ascii="Times New Roman" w:hAnsi="Times New Roman" w:cs="Times New Roman"/>
              </w:rPr>
              <w:t xml:space="preserve"> организации в современном обществе;</w:t>
            </w:r>
          </w:p>
          <w:p w14:paraId="0C2E137C" w14:textId="0D65902A" w:rsidR="00CE6809" w:rsidRDefault="00CA10E1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FD7EDA" w:rsidRPr="003E469F">
              <w:rPr>
                <w:rFonts w:ascii="Times New Roman" w:hAnsi="Times New Roman" w:cs="Times New Roman"/>
              </w:rPr>
              <w:t>использовать</w:t>
            </w:r>
            <w:r w:rsidR="00CF5B14" w:rsidRPr="003E469F">
              <w:rPr>
                <w:rFonts w:ascii="Times New Roman" w:hAnsi="Times New Roman" w:cs="Times New Roman"/>
              </w:rPr>
              <w:t xml:space="preserve"> самостоятель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ны</w:t>
            </w:r>
            <w:r w:rsidR="00FD7EDA" w:rsidRPr="003E469F">
              <w:rPr>
                <w:rFonts w:ascii="Times New Roman" w:hAnsi="Times New Roman" w:cs="Times New Roman"/>
              </w:rPr>
              <w:t>е</w:t>
            </w:r>
            <w:r w:rsidR="00CF5B14" w:rsidRPr="003E469F">
              <w:rPr>
                <w:rFonts w:ascii="Times New Roman" w:hAnsi="Times New Roman" w:cs="Times New Roman"/>
              </w:rPr>
              <w:t xml:space="preserve"> заняти</w:t>
            </w:r>
            <w:r w:rsidR="00FD7EDA" w:rsidRPr="003E469F">
              <w:rPr>
                <w:rFonts w:ascii="Times New Roman" w:hAnsi="Times New Roman" w:cs="Times New Roman"/>
              </w:rPr>
              <w:t>я</w:t>
            </w:r>
            <w:r w:rsidR="00CF5B14" w:rsidRPr="003E469F">
              <w:rPr>
                <w:rFonts w:ascii="Times New Roman" w:hAnsi="Times New Roman" w:cs="Times New Roman"/>
              </w:rPr>
              <w:t xml:space="preserve"> физическими упражнениями, определять их направленность и формулиро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CF5B14" w:rsidRPr="003E469F">
              <w:rPr>
                <w:rFonts w:ascii="Times New Roman" w:hAnsi="Times New Roman" w:cs="Times New Roman"/>
              </w:rPr>
              <w:t>вать задачи, рационально планировать режим дня и учебной недели;</w:t>
            </w:r>
          </w:p>
          <w:p w14:paraId="1A158526" w14:textId="77777777" w:rsidR="00CE6809" w:rsidRDefault="002240C6" w:rsidP="00CE6809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CE6809">
              <w:rPr>
                <w:rFonts w:ascii="Times New Roman" w:hAnsi="Times New Roman" w:cs="Times New Roman"/>
              </w:rPr>
              <w:t> </w:t>
            </w:r>
            <w:r w:rsidR="00CF5B14" w:rsidRPr="003E469F">
              <w:rPr>
                <w:rFonts w:ascii="Times New Roman" w:hAnsi="Times New Roman" w:cs="Times New Roman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14:paraId="6816F078" w14:textId="6317510A" w:rsidR="00CF5B14" w:rsidRPr="003E469F" w:rsidRDefault="002240C6" w:rsidP="00CE6809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CE6809">
              <w:rPr>
                <w:rFonts w:ascii="Times New Roman" w:hAnsi="Times New Roman" w:cs="Times New Roman"/>
              </w:rPr>
              <w:t> </w:t>
            </w:r>
            <w:r w:rsidR="00CF5B14" w:rsidRPr="003E469F">
              <w:rPr>
                <w:rFonts w:ascii="Times New Roman" w:hAnsi="Times New Roman" w:cs="Times New Roman"/>
              </w:rPr>
              <w:t>руководствоваться правилами оказания первой помощи при травмах и ушибах во время самостоятельных зан</w:t>
            </w:r>
            <w:r w:rsidR="00CE6809">
              <w:rPr>
                <w:rFonts w:ascii="Times New Roman" w:hAnsi="Times New Roman" w:cs="Times New Roman"/>
              </w:rPr>
              <w:t>ятий фи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CE6809">
              <w:rPr>
                <w:rFonts w:ascii="Times New Roman" w:hAnsi="Times New Roman" w:cs="Times New Roman"/>
              </w:rPr>
              <w:t>зи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CE6809">
              <w:rPr>
                <w:rFonts w:ascii="Times New Roman" w:hAnsi="Times New Roman" w:cs="Times New Roman"/>
              </w:rPr>
              <w:t>ческими упражнениями</w:t>
            </w:r>
          </w:p>
        </w:tc>
      </w:tr>
      <w:tr w:rsidR="00CE6809" w:rsidRPr="003E469F" w14:paraId="5D8E7C39" w14:textId="77777777" w:rsidTr="00CE6809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0BA895FB" w14:textId="291B29AF" w:rsidR="00942C62" w:rsidRPr="003E469F" w:rsidRDefault="00942C62" w:rsidP="00CE6809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здел </w:t>
            </w:r>
            <w:r w:rsidRPr="003E469F">
              <w:rPr>
                <w:rFonts w:ascii="Times New Roman" w:hAnsi="Times New Roman" w:cs="Times New Roman"/>
                <w:b/>
                <w:bCs/>
              </w:rPr>
              <w:t>«Легкая атлетика»</w:t>
            </w:r>
          </w:p>
        </w:tc>
      </w:tr>
      <w:tr w:rsidR="00CE6809" w:rsidRPr="003E469F" w14:paraId="3F4198FC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6747D655" w14:textId="77777777" w:rsidR="00706DB7" w:rsidRDefault="00CE6809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794E1A" w:rsidRPr="003E469F">
              <w:rPr>
                <w:rFonts w:ascii="Times New Roman" w:eastAsia="Calibri" w:hAnsi="Times New Roman" w:cs="Times New Roman"/>
                <w:lang w:eastAsia="ru-RU"/>
              </w:rPr>
              <w:t>О т</w:t>
            </w:r>
            <w:r w:rsidR="004C102F" w:rsidRPr="003E469F">
              <w:rPr>
                <w:rFonts w:ascii="Times New Roman" w:eastAsia="Calibri" w:hAnsi="Times New Roman" w:cs="Times New Roman"/>
                <w:lang w:eastAsia="ru-RU"/>
              </w:rPr>
              <w:t>ехническ</w:t>
            </w:r>
            <w:r w:rsidR="00794E1A" w:rsidRPr="003E469F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="004C102F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подготовк</w:t>
            </w:r>
            <w:r w:rsidR="00794E1A" w:rsidRPr="003E469F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4C102F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в беговых и прыжковых упражнениях: бег</w:t>
            </w:r>
            <w:r w:rsidR="00794E1A" w:rsidRPr="003E469F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4C102F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на короткие и длинные дистанции, прыжк</w:t>
            </w:r>
            <w:r w:rsidR="00794E1A" w:rsidRPr="003E469F">
              <w:rPr>
                <w:rFonts w:ascii="Times New Roman" w:eastAsia="Calibri" w:hAnsi="Times New Roman" w:cs="Times New Roman"/>
                <w:lang w:eastAsia="ru-RU"/>
              </w:rPr>
              <w:t>ах</w:t>
            </w:r>
            <w:r w:rsidR="004C102F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в длину способами «согнув ноги»</w:t>
            </w:r>
            <w:r w:rsidR="00794E1A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и </w:t>
            </w:r>
            <w:r w:rsidR="004C102F" w:rsidRPr="003E469F">
              <w:rPr>
                <w:rFonts w:ascii="Times New Roman" w:eastAsia="Calibri" w:hAnsi="Times New Roman" w:cs="Times New Roman"/>
                <w:lang w:eastAsia="ru-RU"/>
              </w:rPr>
              <w:t>прыжк</w:t>
            </w:r>
            <w:r w:rsidR="00794E1A" w:rsidRPr="003E469F">
              <w:rPr>
                <w:rFonts w:ascii="Times New Roman" w:eastAsia="Calibri" w:hAnsi="Times New Roman" w:cs="Times New Roman"/>
                <w:lang w:eastAsia="ru-RU"/>
              </w:rPr>
              <w:t>ах</w:t>
            </w:r>
            <w:r w:rsidR="004C102F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в высоту способом «перешагивание»</w:t>
            </w:r>
            <w:r w:rsidR="00706DB7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727DB343" w14:textId="6251FA22" w:rsidR="00942C62" w:rsidRPr="003E469F" w:rsidRDefault="00706DB7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т</w:t>
            </w:r>
            <w:r w:rsidR="004C102F" w:rsidRPr="003E469F">
              <w:rPr>
                <w:rFonts w:ascii="Times New Roman" w:eastAsia="Calibri" w:hAnsi="Times New Roman" w:cs="Times New Roman"/>
                <w:lang w:eastAsia="ru-RU"/>
              </w:rPr>
              <w:t>ехническ</w:t>
            </w:r>
            <w:r w:rsidR="00794E1A" w:rsidRPr="003E469F">
              <w:rPr>
                <w:rFonts w:ascii="Times New Roman" w:eastAsia="Calibri" w:hAnsi="Times New Roman" w:cs="Times New Roman"/>
                <w:lang w:eastAsia="ru-RU"/>
              </w:rPr>
              <w:t>ую</w:t>
            </w:r>
            <w:r w:rsidR="004C102F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подготовк</w:t>
            </w:r>
            <w:r w:rsidR="00794E1A" w:rsidRPr="003E469F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4C102F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в метании спортивного снаряда с</w:t>
            </w:r>
            <w:r w:rsidR="00C16C72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="004C102F" w:rsidRPr="003E469F">
              <w:rPr>
                <w:rFonts w:ascii="Times New Roman" w:eastAsia="Calibri" w:hAnsi="Times New Roman" w:cs="Times New Roman"/>
                <w:lang w:eastAsia="ru-RU"/>
              </w:rPr>
              <w:t>разбега на дальность</w:t>
            </w:r>
            <w:r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1F0BB194" w14:textId="7F935D77" w:rsidR="00706DB7" w:rsidRDefault="00706DB7" w:rsidP="00706DB7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о</w:t>
            </w:r>
            <w:r w:rsidR="00794E1A" w:rsidRPr="003E469F">
              <w:rPr>
                <w:rFonts w:ascii="Times New Roman" w:hAnsi="Times New Roman" w:cs="Times New Roman"/>
              </w:rPr>
              <w:t xml:space="preserve"> влиянии легкоатлетических упражнений на укрепление здоровья и основные системы организма; название разучивае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794E1A" w:rsidRPr="003E469F">
              <w:rPr>
                <w:rFonts w:ascii="Times New Roman" w:hAnsi="Times New Roman" w:cs="Times New Roman"/>
              </w:rPr>
              <w:t>мых упражнений и основы правильной техники их выполнения; правила соревно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794E1A" w:rsidRPr="003E469F">
              <w:rPr>
                <w:rFonts w:ascii="Times New Roman" w:hAnsi="Times New Roman" w:cs="Times New Roman"/>
              </w:rPr>
              <w:t>ва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794E1A" w:rsidRPr="003E469F">
              <w:rPr>
                <w:rFonts w:ascii="Times New Roman" w:hAnsi="Times New Roman" w:cs="Times New Roman"/>
              </w:rPr>
              <w:t>ний в беге, прыжках и метаниях; разминк</w:t>
            </w:r>
            <w:r>
              <w:rPr>
                <w:rFonts w:ascii="Times New Roman" w:hAnsi="Times New Roman" w:cs="Times New Roman"/>
              </w:rPr>
              <w:t>у</w:t>
            </w:r>
            <w:r w:rsidR="00794E1A" w:rsidRPr="003E469F">
              <w:rPr>
                <w:rFonts w:ascii="Times New Roman" w:hAnsi="Times New Roman" w:cs="Times New Roman"/>
              </w:rPr>
              <w:t xml:space="preserve"> для выполнения легкоатлетических упражнений; представления о темпе, скорости и объеме легкоатлетических упражне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794E1A" w:rsidRPr="003E469F">
              <w:rPr>
                <w:rFonts w:ascii="Times New Roman" w:hAnsi="Times New Roman" w:cs="Times New Roman"/>
              </w:rPr>
              <w:t>ний, направленных на развитие выносливости, быстроты, силы, координационных способ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794E1A" w:rsidRPr="003E469F">
              <w:rPr>
                <w:rFonts w:ascii="Times New Roman" w:hAnsi="Times New Roman" w:cs="Times New Roman"/>
              </w:rPr>
              <w:t>носте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4E743FD" w14:textId="77777777" w:rsidR="00794E1A" w:rsidRDefault="00706DB7" w:rsidP="00706DB7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</w:t>
            </w:r>
            <w:r w:rsidR="00794E1A" w:rsidRPr="003E469F">
              <w:rPr>
                <w:rFonts w:ascii="Times New Roman" w:hAnsi="Times New Roman" w:cs="Times New Roman"/>
              </w:rPr>
              <w:t>равила техники безопас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="00794E1A" w:rsidRPr="003E469F">
              <w:rPr>
                <w:rFonts w:ascii="Times New Roman" w:hAnsi="Times New Roman" w:cs="Times New Roman"/>
              </w:rPr>
              <w:t>ност</w:t>
            </w:r>
            <w:r w:rsidR="00CE6809">
              <w:rPr>
                <w:rFonts w:ascii="Times New Roman" w:hAnsi="Times New Roman" w:cs="Times New Roman"/>
              </w:rPr>
              <w:t>и при занятиях легкой атлетикой</w:t>
            </w:r>
          </w:p>
          <w:p w14:paraId="079EDD45" w14:textId="5BAF0889" w:rsidR="00813B5D" w:rsidRPr="003E469F" w:rsidRDefault="00813B5D" w:rsidP="00706DB7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0F5D7B36" w14:textId="7CF60290" w:rsidR="002020E6" w:rsidRDefault="00AD778A" w:rsidP="00CE6809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CE6809">
              <w:rPr>
                <w:rFonts w:ascii="Times New Roman" w:hAnsi="Times New Roman" w:cs="Times New Roman"/>
              </w:rPr>
              <w:t> У</w:t>
            </w:r>
            <w:r w:rsidRPr="003E469F">
              <w:rPr>
                <w:rFonts w:ascii="Times New Roman" w:hAnsi="Times New Roman" w:cs="Times New Roman"/>
              </w:rPr>
              <w:t>ме</w:t>
            </w:r>
            <w:r w:rsidR="006E3922" w:rsidRPr="003E469F">
              <w:rPr>
                <w:rFonts w:ascii="Times New Roman" w:hAnsi="Times New Roman" w:cs="Times New Roman"/>
              </w:rPr>
              <w:t>ть</w:t>
            </w:r>
            <w:r w:rsidRPr="003E469F">
              <w:rPr>
                <w:rFonts w:ascii="Times New Roman" w:hAnsi="Times New Roman" w:cs="Times New Roman"/>
              </w:rPr>
              <w:t xml:space="preserve"> формулировать, аргу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мен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тировать и отстаивать сво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мнение;</w:t>
            </w:r>
          </w:p>
          <w:p w14:paraId="7EF9B406" w14:textId="1A04705C" w:rsidR="002020E6" w:rsidRDefault="00AD778A" w:rsidP="002020E6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2020E6"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умение осознанно использо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ть речевые средства в соответствии с задачей комму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кации для выражения своих чувств, мыслей и потребно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тей, планирования и регуля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ции своей деятельности</w:t>
            </w:r>
            <w:r w:rsidR="002020E6">
              <w:rPr>
                <w:rFonts w:ascii="Times New Roman" w:hAnsi="Times New Roman" w:cs="Times New Roman"/>
              </w:rPr>
              <w:t>;</w:t>
            </w:r>
          </w:p>
          <w:p w14:paraId="4AE5A7C5" w14:textId="6D6CB73A" w:rsidR="00706DB7" w:rsidRDefault="002020E6" w:rsidP="002020E6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в</w:t>
            </w:r>
            <w:r w:rsidR="00794E1A" w:rsidRPr="003E469F">
              <w:rPr>
                <w:rFonts w:ascii="Times New Roman" w:hAnsi="Times New Roman" w:cs="Times New Roman"/>
              </w:rPr>
              <w:t>ыполнять техническую под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="00794E1A" w:rsidRPr="003E469F">
              <w:rPr>
                <w:rFonts w:ascii="Times New Roman" w:hAnsi="Times New Roman" w:cs="Times New Roman"/>
              </w:rPr>
              <w:t>готовку в беговых и прыжко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="00794E1A" w:rsidRPr="003E469F">
              <w:rPr>
                <w:rFonts w:ascii="Times New Roman" w:hAnsi="Times New Roman" w:cs="Times New Roman"/>
              </w:rPr>
              <w:t>вых упражнениях: бег на короткие и длинные дистан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="00794E1A" w:rsidRPr="003E469F">
              <w:rPr>
                <w:rFonts w:ascii="Times New Roman" w:hAnsi="Times New Roman" w:cs="Times New Roman"/>
              </w:rPr>
              <w:t>ции, прыжки в длину спосо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="00794E1A" w:rsidRPr="003E469F">
              <w:rPr>
                <w:rFonts w:ascii="Times New Roman" w:hAnsi="Times New Roman" w:cs="Times New Roman"/>
              </w:rPr>
              <w:t>бами «согнув ноги», прыжки в высоту способом «перешаги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="00794E1A" w:rsidRPr="003E469F">
              <w:rPr>
                <w:rFonts w:ascii="Times New Roman" w:hAnsi="Times New Roman" w:cs="Times New Roman"/>
              </w:rPr>
              <w:t>вание»</w:t>
            </w:r>
            <w:r w:rsidR="00706DB7">
              <w:rPr>
                <w:rFonts w:ascii="Times New Roman" w:hAnsi="Times New Roman" w:cs="Times New Roman"/>
              </w:rPr>
              <w:t>;</w:t>
            </w:r>
          </w:p>
          <w:p w14:paraId="749B6200" w14:textId="651D50CC" w:rsidR="00942C62" w:rsidRPr="003E469F" w:rsidRDefault="00706DB7" w:rsidP="00C16C72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</w:rPr>
              <w:t>– т</w:t>
            </w:r>
            <w:r w:rsidR="00794E1A" w:rsidRPr="003E469F">
              <w:rPr>
                <w:rFonts w:ascii="Times New Roman" w:hAnsi="Times New Roman" w:cs="Times New Roman"/>
              </w:rPr>
              <w:t>ехническую подготовку в метании спортивного</w:t>
            </w:r>
            <w:r w:rsidR="00CE6809">
              <w:rPr>
                <w:rFonts w:ascii="Times New Roman" w:hAnsi="Times New Roman" w:cs="Times New Roman"/>
              </w:rPr>
              <w:t xml:space="preserve"> снаряда с</w:t>
            </w:r>
            <w:r w:rsidR="00C16C72">
              <w:rPr>
                <w:rFonts w:ascii="Times New Roman" w:hAnsi="Times New Roman" w:cs="Times New Roman"/>
              </w:rPr>
              <w:t> </w:t>
            </w:r>
            <w:r w:rsidR="00CE6809">
              <w:rPr>
                <w:rFonts w:ascii="Times New Roman" w:hAnsi="Times New Roman" w:cs="Times New Roman"/>
              </w:rPr>
              <w:t>разбега на дальность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6E574ADC" w14:textId="3AB80302" w:rsidR="00942C62" w:rsidRPr="003E469F" w:rsidRDefault="006E3922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CE6809">
              <w:rPr>
                <w:rFonts w:ascii="Times New Roman" w:hAnsi="Times New Roman" w:cs="Times New Roman"/>
              </w:rPr>
              <w:t> И</w:t>
            </w:r>
            <w:r w:rsidR="00BC2D4F" w:rsidRPr="003E469F">
              <w:rPr>
                <w:rFonts w:ascii="Times New Roman" w:hAnsi="Times New Roman" w:cs="Times New Roman"/>
              </w:rPr>
              <w:t>спользова</w:t>
            </w:r>
            <w:r w:rsidRPr="003E469F">
              <w:rPr>
                <w:rFonts w:ascii="Times New Roman" w:hAnsi="Times New Roman" w:cs="Times New Roman"/>
              </w:rPr>
              <w:t>ть самостоятель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тей, контролировать и анали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и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ровать эффективность этих занятий, ведя дневник само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аблюдения</w:t>
            </w:r>
            <w:r w:rsidR="00CE6809">
              <w:rPr>
                <w:rFonts w:ascii="Times New Roman" w:hAnsi="Times New Roman" w:cs="Times New Roman"/>
              </w:rPr>
              <w:t>;</w:t>
            </w:r>
          </w:p>
          <w:p w14:paraId="080B9436" w14:textId="17EBF738" w:rsidR="00823E3D" w:rsidRPr="003E469F" w:rsidRDefault="00CE6809" w:rsidP="00CE6809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и</w:t>
            </w:r>
            <w:r w:rsidR="000B4766" w:rsidRPr="003E469F">
              <w:rPr>
                <w:rFonts w:ascii="Times New Roman" w:eastAsia="Times New Roman" w:hAnsi="Times New Roman" w:cs="Times New Roman"/>
                <w:lang w:eastAsia="ru-RU"/>
              </w:rPr>
              <w:t>спользовать легкоатлетиче</w:t>
            </w:r>
            <w:r w:rsidR="00471A7B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0B4766" w:rsidRPr="003E469F">
              <w:rPr>
                <w:rFonts w:ascii="Times New Roman" w:eastAsia="Times New Roman" w:hAnsi="Times New Roman" w:cs="Times New Roman"/>
                <w:lang w:eastAsia="ru-RU"/>
              </w:rPr>
              <w:t>ск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 в беге и прыжках</w:t>
            </w:r>
          </w:p>
        </w:tc>
      </w:tr>
      <w:tr w:rsidR="00CE6809" w:rsidRPr="003E469F" w14:paraId="218FCD3D" w14:textId="77777777" w:rsidTr="00CE6809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09E4975F" w14:textId="25DFC54C" w:rsidR="00942C62" w:rsidRPr="003E469F" w:rsidRDefault="00942C62" w:rsidP="00CE6809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Pr="003E469F">
              <w:rPr>
                <w:rFonts w:ascii="Times New Roman" w:hAnsi="Times New Roman" w:cs="Times New Roman"/>
                <w:b/>
                <w:bCs/>
              </w:rPr>
              <w:t>«Гимнастика»</w:t>
            </w:r>
          </w:p>
        </w:tc>
      </w:tr>
      <w:tr w:rsidR="00942C62" w:rsidRPr="003E469F" w14:paraId="49B62ADA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7602B858" w14:textId="52F12F88" w:rsidR="00706DB7" w:rsidRDefault="00CE6809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Технику акробатической ком</w:t>
            </w:r>
            <w:r w:rsidR="00C16C72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би</w:t>
            </w:r>
            <w:r w:rsidR="00C16C72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нации, комбинацию на высо</w:t>
            </w:r>
            <w:r w:rsidR="00C16C72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кой перекладине и брусьях, комбинацию на гимнастиче</w:t>
            </w:r>
            <w:r w:rsidR="00C16C72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ском бревне</w:t>
            </w:r>
            <w:r w:rsidR="00706DB7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3E5E0F52" w14:textId="74D1C2E8" w:rsidR="00942C62" w:rsidRPr="003E469F" w:rsidRDefault="00706DB7" w:rsidP="00706DB7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к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омпозицию упражнений с построением пирамид, элемен</w:t>
            </w:r>
            <w:r w:rsidR="00471A7B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тами степ-аэ</w:t>
            </w:r>
            <w:r w:rsidR="00CE6809">
              <w:rPr>
                <w:rFonts w:ascii="Times New Roman" w:eastAsia="Calibri" w:hAnsi="Times New Roman" w:cs="Times New Roman"/>
                <w:lang w:eastAsia="ru-RU"/>
              </w:rPr>
              <w:t>робики и ритмиче</w:t>
            </w:r>
            <w:r w:rsidR="00471A7B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CE6809">
              <w:rPr>
                <w:rFonts w:ascii="Times New Roman" w:eastAsia="Calibri" w:hAnsi="Times New Roman" w:cs="Times New Roman"/>
                <w:lang w:eastAsia="ru-RU"/>
              </w:rPr>
              <w:t>ской гимнастики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46788B74" w14:textId="77777777" w:rsidR="00706DB7" w:rsidRDefault="00CE6809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Выполнять акробатическую комбинацию с включением длинного кувырка с разбега и кувырка назад в упор, стоя ноги врозь (юноши)</w:t>
            </w:r>
            <w:r w:rsidR="00706DB7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7972548B" w14:textId="77777777" w:rsidR="00942C62" w:rsidRDefault="00706DB7" w:rsidP="00706DB7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в</w:t>
            </w:r>
            <w:r w:rsidRPr="003E469F">
              <w:rPr>
                <w:rFonts w:ascii="Times New Roman" w:eastAsia="Calibri" w:hAnsi="Times New Roman" w:cs="Times New Roman"/>
                <w:lang w:eastAsia="ru-RU"/>
              </w:rPr>
              <w:t xml:space="preserve">ыполнять </w:t>
            </w:r>
            <w:r>
              <w:rPr>
                <w:rFonts w:ascii="Times New Roman" w:eastAsia="Calibri" w:hAnsi="Times New Roman" w:cs="Times New Roman"/>
                <w:lang w:eastAsia="ru-RU"/>
              </w:rPr>
              <w:t>г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имнастическую комбинацию на высокой перекладине, с включением элементов размахивания и соскока впер</w:t>
            </w:r>
            <w:r w:rsidR="002240C6" w:rsidRPr="003E469F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 xml:space="preserve"> прогнувшись (юноши). Гимнастическую комбинацию на параллельных брусьях, с включением двух кувырков впер</w:t>
            </w:r>
            <w:r w:rsidR="002240C6" w:rsidRPr="003E469F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д с опорой на руки (юноши). Гимнастиче</w:t>
            </w:r>
            <w:r w:rsidR="00471A7B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скую комбинацию на гимна</w:t>
            </w:r>
            <w:r w:rsidR="00471A7B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сти</w:t>
            </w:r>
            <w:r w:rsidR="00471A7B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че</w:t>
            </w:r>
            <w:r w:rsidR="00471A7B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ском бревне, с включе</w:t>
            </w:r>
            <w:r w:rsidR="00471A7B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нием полушпагата, стойки на колене с опорой на руки и о</w:t>
            </w:r>
            <w:r w:rsidR="00CE6809">
              <w:rPr>
                <w:rFonts w:ascii="Times New Roman" w:eastAsia="Calibri" w:hAnsi="Times New Roman" w:cs="Times New Roman"/>
                <w:lang w:eastAsia="ru-RU"/>
              </w:rPr>
              <w:t>тведением ноги назад (де</w:t>
            </w:r>
            <w:r w:rsidR="00471A7B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CE6809">
              <w:rPr>
                <w:rFonts w:ascii="Times New Roman" w:eastAsia="Calibri" w:hAnsi="Times New Roman" w:cs="Times New Roman"/>
                <w:lang w:eastAsia="ru-RU"/>
              </w:rPr>
              <w:t>вушки)</w:t>
            </w:r>
          </w:p>
          <w:p w14:paraId="397E846C" w14:textId="2E61CFEC" w:rsidR="00813B5D" w:rsidRPr="003E469F" w:rsidRDefault="00813B5D" w:rsidP="00706DB7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0422877B" w14:textId="243E0C2D" w:rsidR="00706DB7" w:rsidRDefault="00CE6809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823E3D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акробатические комбинации, комбинацию на высокой перекладине и брусьях, комбинацию на гим</w:t>
            </w:r>
            <w:r w:rsidR="00C16C72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настическом бревне</w:t>
            </w:r>
            <w:r w:rsidR="00706DB7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45AAEF96" w14:textId="1428AE12" w:rsidR="00942C62" w:rsidRPr="003E469F" w:rsidRDefault="00706DB7" w:rsidP="00706DB7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спользовать </w:t>
            </w:r>
            <w:r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омпозицию упраж</w:t>
            </w:r>
            <w:r w:rsidR="00C16C72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нений с построением пирамид, элементами степ-аэробики и ритмической гимнастики</w:t>
            </w:r>
          </w:p>
        </w:tc>
      </w:tr>
      <w:tr w:rsidR="00CE6809" w:rsidRPr="003E469F" w14:paraId="2EB1B20B" w14:textId="77777777" w:rsidTr="00CE6809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10D0A0B3" w14:textId="3D544A92" w:rsidR="00942C62" w:rsidRPr="00706DB7" w:rsidRDefault="00942C62" w:rsidP="00CE6809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6D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здел </w:t>
            </w:r>
            <w:r w:rsidRPr="00706DB7">
              <w:rPr>
                <w:rFonts w:ascii="Times New Roman" w:hAnsi="Times New Roman" w:cs="Times New Roman"/>
                <w:b/>
                <w:bCs/>
              </w:rPr>
              <w:t>«</w:t>
            </w:r>
            <w:r w:rsidR="00CE6809" w:rsidRPr="00706DB7">
              <w:rPr>
                <w:rFonts w:ascii="Times New Roman" w:hAnsi="Times New Roman" w:cs="Times New Roman"/>
                <w:b/>
                <w:bCs/>
              </w:rPr>
              <w:t>С</w:t>
            </w:r>
            <w:r w:rsidRPr="00706DB7">
              <w:rPr>
                <w:rFonts w:ascii="Times New Roman" w:hAnsi="Times New Roman" w:cs="Times New Roman"/>
                <w:b/>
                <w:bCs/>
              </w:rPr>
              <w:t>портивные игры»</w:t>
            </w:r>
          </w:p>
        </w:tc>
      </w:tr>
      <w:tr w:rsidR="00942C62" w:rsidRPr="003E469F" w14:paraId="18738284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5EBF93B5" w14:textId="24642D2C" w:rsidR="00942C62" w:rsidRPr="003E469F" w:rsidRDefault="00CE6809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Как совершенствовать техни</w:t>
            </w:r>
            <w:r w:rsidR="00471A7B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ческие действия в спортивных играх: баскетбол, волейбол, футбол, взаимодействовать с игроками своих команд в условиях игровой деятель</w:t>
            </w:r>
            <w:r w:rsidR="00471A7B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ности, при организации такти</w:t>
            </w:r>
            <w:r w:rsidR="00C16C72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чески</w:t>
            </w:r>
            <w:r>
              <w:rPr>
                <w:rFonts w:ascii="Times New Roman" w:eastAsia="Calibri" w:hAnsi="Times New Roman" w:cs="Times New Roman"/>
                <w:lang w:eastAsia="ru-RU"/>
              </w:rPr>
              <w:t>х действий в нападении и защите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286F6224" w14:textId="3BF6CC46" w:rsidR="00706DB7" w:rsidRDefault="00CE6809" w:rsidP="00706DB7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23E3D" w:rsidRPr="00813B5D">
              <w:rPr>
                <w:rFonts w:ascii="Times New Roman" w:eastAsia="Calibri" w:hAnsi="Times New Roman" w:cs="Times New Roman"/>
                <w:i/>
                <w:lang w:eastAsia="ru-RU"/>
              </w:rPr>
              <w:t>Баскетбол.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06DB7">
              <w:rPr>
                <w:rFonts w:ascii="Times New Roman" w:eastAsia="Calibri" w:hAnsi="Times New Roman" w:cs="Times New Roman"/>
                <w:lang w:eastAsia="ru-RU"/>
              </w:rPr>
              <w:t>Выполнять т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ехни</w:t>
            </w:r>
            <w:r w:rsidR="009654D3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че</w:t>
            </w:r>
            <w:r w:rsidR="009654D3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скую подготовку в игровых действиях: ведение, передачи, при</w:t>
            </w:r>
            <w:r w:rsidR="002240C6" w:rsidRPr="003E469F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мы и броски мяча на месте, в прыжке, после ведения</w:t>
            </w:r>
            <w:r w:rsidR="00706DB7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701CF3E1" w14:textId="10A112CE" w:rsidR="00706DB7" w:rsidRDefault="00706DB7" w:rsidP="00706DB7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Pr="00813B5D">
              <w:rPr>
                <w:rFonts w:ascii="Times New Roman" w:eastAsia="Calibri" w:hAnsi="Times New Roman" w:cs="Times New Roman"/>
                <w:i/>
                <w:lang w:eastAsia="ru-RU"/>
              </w:rPr>
              <w:t>в</w:t>
            </w:r>
            <w:r w:rsidR="00823E3D" w:rsidRPr="00813B5D">
              <w:rPr>
                <w:rFonts w:ascii="Times New Roman" w:eastAsia="Calibri" w:hAnsi="Times New Roman" w:cs="Times New Roman"/>
                <w:i/>
                <w:lang w:eastAsia="ru-RU"/>
              </w:rPr>
              <w:t>олейбол.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Выполнять т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ехни</w:t>
            </w:r>
            <w:r w:rsidR="009654D3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ческую подготовку в игровых действиях: подачи мяча в разные зоны площадки сопер</w:t>
            </w:r>
            <w:r w:rsidR="00C16C72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ника, при</w:t>
            </w:r>
            <w:r w:rsidR="002240C6" w:rsidRPr="003E469F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мы и передачи на месте и в движении, удары и блокировка</w:t>
            </w:r>
            <w:r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76927FE9" w14:textId="5EA30948" w:rsidR="00942C62" w:rsidRPr="003E469F" w:rsidRDefault="00706DB7" w:rsidP="00706DB7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Pr="00813B5D">
              <w:rPr>
                <w:rFonts w:ascii="Times New Roman" w:eastAsia="Calibri" w:hAnsi="Times New Roman" w:cs="Times New Roman"/>
                <w:i/>
                <w:lang w:eastAsia="ru-RU"/>
              </w:rPr>
              <w:t>ф</w:t>
            </w:r>
            <w:r w:rsidR="00823E3D" w:rsidRPr="00813B5D">
              <w:rPr>
                <w:rFonts w:ascii="Times New Roman" w:eastAsia="Calibri" w:hAnsi="Times New Roman" w:cs="Times New Roman"/>
                <w:i/>
                <w:lang w:eastAsia="ru-RU"/>
              </w:rPr>
              <w:t>утбол.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Выполнять т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ехни</w:t>
            </w:r>
            <w:r w:rsidR="009654D3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ческую подготовку в игровых действиях: ведение, при</w:t>
            </w:r>
            <w:r w:rsidR="002240C6" w:rsidRPr="003E469F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823E3D" w:rsidRPr="003E469F">
              <w:rPr>
                <w:rFonts w:ascii="Times New Roman" w:eastAsia="Calibri" w:hAnsi="Times New Roman" w:cs="Times New Roman"/>
                <w:lang w:eastAsia="ru-RU"/>
              </w:rPr>
              <w:t>мы и передачи, остановки и уда</w:t>
            </w:r>
            <w:r w:rsidR="00CE6809">
              <w:rPr>
                <w:rFonts w:ascii="Times New Roman" w:eastAsia="Calibri" w:hAnsi="Times New Roman" w:cs="Times New Roman"/>
                <w:lang w:eastAsia="ru-RU"/>
              </w:rPr>
              <w:t>ры по мячу с места и в движении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6D4202D4" w14:textId="3AF81338" w:rsidR="00942C62" w:rsidRPr="003E469F" w:rsidRDefault="00CE6809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437D91" w:rsidRPr="003E46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23E3D" w:rsidRPr="003E469F">
              <w:rPr>
                <w:rFonts w:ascii="Times New Roman" w:eastAsia="Times New Roman" w:hAnsi="Times New Roman" w:cs="Times New Roman"/>
                <w:lang w:eastAsia="ru-RU"/>
              </w:rPr>
              <w:t>спольз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 дей</w:t>
            </w:r>
            <w:r w:rsidR="00C16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ий в нападении и защите</w:t>
            </w:r>
          </w:p>
        </w:tc>
      </w:tr>
      <w:tr w:rsidR="00CE6809" w:rsidRPr="003E469F" w14:paraId="1F27B42F" w14:textId="77777777" w:rsidTr="00CE6809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5D6FA55C" w14:textId="13723025" w:rsidR="00823E3D" w:rsidRPr="003E469F" w:rsidRDefault="00823E3D" w:rsidP="00CE6809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469F">
              <w:rPr>
                <w:rFonts w:ascii="Times New Roman" w:hAnsi="Times New Roman" w:cs="Times New Roman"/>
                <w:b/>
                <w:bCs/>
              </w:rPr>
              <w:t>Раздел «Кроссовая подготовка»</w:t>
            </w:r>
          </w:p>
        </w:tc>
      </w:tr>
      <w:tr w:rsidR="00823E3D" w:rsidRPr="003E469F" w14:paraId="6A24254A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68B590D1" w14:textId="77777777" w:rsidR="00F978BE" w:rsidRDefault="00CE6809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823E3D" w:rsidRPr="003E469F">
              <w:rPr>
                <w:rFonts w:ascii="Times New Roman" w:hAnsi="Times New Roman" w:cs="Times New Roman"/>
              </w:rPr>
              <w:t>Технику бега группой по пересеченной местности с изменением направления</w:t>
            </w:r>
            <w:r w:rsidR="00F978BE">
              <w:rPr>
                <w:rFonts w:ascii="Times New Roman" w:hAnsi="Times New Roman" w:cs="Times New Roman"/>
              </w:rPr>
              <w:t>;</w:t>
            </w:r>
          </w:p>
          <w:p w14:paraId="75D1B1BC" w14:textId="0E166A20" w:rsidR="00823E3D" w:rsidRPr="003E469F" w:rsidRDefault="00F978BE" w:rsidP="00F978BE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– т</w:t>
            </w:r>
            <w:r w:rsidR="00823E3D" w:rsidRPr="003E469F">
              <w:rPr>
                <w:rFonts w:ascii="Times New Roman" w:hAnsi="Times New Roman" w:cs="Times New Roman"/>
              </w:rPr>
              <w:t>ехнику бега с гандика</w:t>
            </w:r>
            <w:r w:rsidR="00CE6809">
              <w:rPr>
                <w:rFonts w:ascii="Times New Roman" w:hAnsi="Times New Roman" w:cs="Times New Roman"/>
              </w:rPr>
              <w:t>пом, командами, в гору и с горы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2AF2C0DA" w14:textId="578D75D2" w:rsidR="00F978BE" w:rsidRDefault="00CE6809" w:rsidP="00F978BE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823E3D" w:rsidRPr="003E469F">
              <w:rPr>
                <w:rFonts w:ascii="Times New Roman" w:hAnsi="Times New Roman" w:cs="Times New Roman"/>
              </w:rPr>
              <w:t>Выполнять технику бега по пересеченной местности</w:t>
            </w:r>
            <w:r w:rsidR="00F978BE">
              <w:rPr>
                <w:rFonts w:ascii="Times New Roman" w:hAnsi="Times New Roman" w:cs="Times New Roman"/>
              </w:rPr>
              <w:t>;</w:t>
            </w:r>
          </w:p>
          <w:p w14:paraId="0E575DB7" w14:textId="68749F4F" w:rsidR="00F978BE" w:rsidRDefault="00F978BE" w:rsidP="00F978BE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в</w:t>
            </w:r>
            <w:r w:rsidR="00823E3D" w:rsidRPr="003E469F">
              <w:rPr>
                <w:rFonts w:ascii="Times New Roman" w:hAnsi="Times New Roman" w:cs="Times New Roman"/>
              </w:rPr>
              <w:t>ыполнять преодоление пре</w:t>
            </w:r>
            <w:r w:rsidR="009654D3">
              <w:rPr>
                <w:rFonts w:ascii="Times New Roman" w:hAnsi="Times New Roman" w:cs="Times New Roman"/>
              </w:rPr>
              <w:softHyphen/>
            </w:r>
            <w:r w:rsidR="00823E3D" w:rsidRPr="003E469F">
              <w:rPr>
                <w:rFonts w:ascii="Times New Roman" w:hAnsi="Times New Roman" w:cs="Times New Roman"/>
              </w:rPr>
              <w:t>пят</w:t>
            </w:r>
            <w:r w:rsidR="009654D3">
              <w:rPr>
                <w:rFonts w:ascii="Times New Roman" w:hAnsi="Times New Roman" w:cs="Times New Roman"/>
              </w:rPr>
              <w:softHyphen/>
            </w:r>
            <w:r w:rsidR="00823E3D" w:rsidRPr="003E469F">
              <w:rPr>
                <w:rFonts w:ascii="Times New Roman" w:hAnsi="Times New Roman" w:cs="Times New Roman"/>
              </w:rPr>
              <w:t>ствий на местности шагом, прыжком в шаге, прыжком согнувшись, наступая, переша</w:t>
            </w:r>
            <w:r w:rsidR="009654D3">
              <w:rPr>
                <w:rFonts w:ascii="Times New Roman" w:hAnsi="Times New Roman" w:cs="Times New Roman"/>
              </w:rPr>
              <w:softHyphen/>
            </w:r>
            <w:r w:rsidR="00823E3D" w:rsidRPr="003E469F">
              <w:rPr>
                <w:rFonts w:ascii="Times New Roman" w:hAnsi="Times New Roman" w:cs="Times New Roman"/>
              </w:rPr>
              <w:t>гива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89C80EC" w14:textId="636F30B8" w:rsidR="00823E3D" w:rsidRPr="003E469F" w:rsidRDefault="00F978BE" w:rsidP="00706DB7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</w:rPr>
              <w:t>– в</w:t>
            </w:r>
            <w:r w:rsidR="00823E3D" w:rsidRPr="003E469F">
              <w:rPr>
                <w:rFonts w:ascii="Times New Roman" w:hAnsi="Times New Roman" w:cs="Times New Roman"/>
              </w:rPr>
              <w:t xml:space="preserve">ыполнять </w:t>
            </w:r>
            <w:r w:rsidRPr="00706DB7">
              <w:rPr>
                <w:rFonts w:ascii="Times New Roman" w:hAnsi="Times New Roman" w:cs="Times New Roman"/>
              </w:rPr>
              <w:t>м</w:t>
            </w:r>
            <w:r w:rsidR="00823E3D" w:rsidRPr="00706DB7">
              <w:rPr>
                <w:rFonts w:ascii="Times New Roman" w:hAnsi="Times New Roman" w:cs="Times New Roman"/>
              </w:rPr>
              <w:t>арш</w:t>
            </w:r>
            <w:r w:rsidR="00823E3D" w:rsidRPr="003E469F">
              <w:rPr>
                <w:rFonts w:ascii="Times New Roman" w:hAnsi="Times New Roman" w:cs="Times New Roman"/>
              </w:rPr>
              <w:t>-броски и</w:t>
            </w:r>
            <w:r w:rsidR="002240C6" w:rsidRPr="003E469F">
              <w:rPr>
                <w:rFonts w:ascii="Times New Roman" w:hAnsi="Times New Roman" w:cs="Times New Roman"/>
              </w:rPr>
              <w:t xml:space="preserve"> </w:t>
            </w:r>
            <w:r w:rsidR="00823E3D" w:rsidRPr="003E469F">
              <w:rPr>
                <w:rFonts w:ascii="Times New Roman" w:hAnsi="Times New Roman" w:cs="Times New Roman"/>
              </w:rPr>
              <w:t>кросс до 4 км</w:t>
            </w:r>
            <w:r w:rsidR="00706DB7">
              <w:rPr>
                <w:rFonts w:ascii="Times New Roman" w:hAnsi="Times New Roman" w:cs="Times New Roman"/>
              </w:rPr>
              <w:t>;</w:t>
            </w:r>
            <w:r w:rsidR="00823E3D" w:rsidRPr="003E469F">
              <w:rPr>
                <w:rFonts w:ascii="Times New Roman" w:hAnsi="Times New Roman" w:cs="Times New Roman"/>
              </w:rPr>
              <w:t xml:space="preserve"> </w:t>
            </w:r>
            <w:r w:rsidR="00706DB7">
              <w:rPr>
                <w:rFonts w:ascii="Times New Roman" w:hAnsi="Times New Roman" w:cs="Times New Roman"/>
              </w:rPr>
              <w:t>б</w:t>
            </w:r>
            <w:r w:rsidR="00823E3D" w:rsidRPr="003E469F">
              <w:rPr>
                <w:rFonts w:ascii="Times New Roman" w:hAnsi="Times New Roman" w:cs="Times New Roman"/>
              </w:rPr>
              <w:t>ег с гандика</w:t>
            </w:r>
            <w:r w:rsidR="00CE6809">
              <w:rPr>
                <w:rFonts w:ascii="Times New Roman" w:hAnsi="Times New Roman" w:cs="Times New Roman"/>
              </w:rPr>
              <w:t>пом, командами, в гору и с горы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770A8884" w14:textId="6912A2A5" w:rsidR="00823E3D" w:rsidRPr="003E469F" w:rsidRDefault="00CE6809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823E3D" w:rsidRPr="003E469F">
              <w:rPr>
                <w:rFonts w:ascii="Times New Roman" w:hAnsi="Times New Roman" w:cs="Times New Roman"/>
              </w:rPr>
              <w:t>Использовать передвижение по твердому, мягкому и скользкому грунту</w:t>
            </w:r>
            <w:r>
              <w:rPr>
                <w:rFonts w:ascii="Times New Roman" w:hAnsi="Times New Roman" w:cs="Times New Roman"/>
              </w:rPr>
              <w:t>, песку и травянистому покрову</w:t>
            </w:r>
          </w:p>
        </w:tc>
      </w:tr>
      <w:tr w:rsidR="00CE6809" w:rsidRPr="003E469F" w14:paraId="280FE705" w14:textId="77777777" w:rsidTr="00CE6809">
        <w:trPr>
          <w:trHeight w:val="284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14:paraId="2F4FEBA5" w14:textId="7A3DC7DA" w:rsidR="00823E3D" w:rsidRPr="003E469F" w:rsidRDefault="00823E3D" w:rsidP="00CE6809">
            <w:pPr>
              <w:widowControl w:val="0"/>
              <w:tabs>
                <w:tab w:val="left" w:pos="79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  <w:b/>
                <w:bCs/>
              </w:rPr>
              <w:t>Раздел «Элементы единоборств</w:t>
            </w:r>
            <w:r w:rsidRPr="003E469F">
              <w:rPr>
                <w:rFonts w:ascii="Times New Roman" w:hAnsi="Times New Roman" w:cs="Times New Roman"/>
              </w:rPr>
              <w:t>»</w:t>
            </w:r>
          </w:p>
        </w:tc>
      </w:tr>
      <w:tr w:rsidR="00823E3D" w:rsidRPr="003E469F" w14:paraId="75DA1316" w14:textId="77777777" w:rsidTr="007520EA">
        <w:trPr>
          <w:trHeight w:val="284"/>
        </w:trPr>
        <w:tc>
          <w:tcPr>
            <w:tcW w:w="1667" w:type="pct"/>
            <w:tcMar>
              <w:left w:w="85" w:type="dxa"/>
              <w:right w:w="85" w:type="dxa"/>
            </w:tcMar>
          </w:tcPr>
          <w:p w14:paraId="2C63E720" w14:textId="31037194" w:rsidR="00823E3D" w:rsidRPr="003E469F" w:rsidRDefault="00CE6809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823E3D" w:rsidRPr="003E469F">
              <w:rPr>
                <w:rFonts w:ascii="Times New Roman" w:hAnsi="Times New Roman" w:cs="Times New Roman"/>
              </w:rPr>
              <w:t>Стойки и передвижения в стойке. Захваты рук и туловища. Освобождение от захватов. Прием</w:t>
            </w:r>
            <w:r>
              <w:rPr>
                <w:rFonts w:ascii="Times New Roman" w:hAnsi="Times New Roman" w:cs="Times New Roman"/>
              </w:rPr>
              <w:t>ы борьбы за выгодное положение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26C7D6C2" w14:textId="77777777" w:rsidR="00CE6809" w:rsidRDefault="00CE6809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823E3D" w:rsidRPr="003E469F">
              <w:rPr>
                <w:rFonts w:ascii="Times New Roman" w:hAnsi="Times New Roman" w:cs="Times New Roman"/>
              </w:rPr>
              <w:t>Выполнять борьбу за предмет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FA66FB9" w14:textId="6DD3515C" w:rsidR="00823E3D" w:rsidRPr="003E469F" w:rsidRDefault="00CE6809" w:rsidP="00CE6809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</w:rPr>
              <w:t>– в</w:t>
            </w:r>
            <w:r w:rsidR="00823E3D" w:rsidRPr="003E469F">
              <w:rPr>
                <w:rFonts w:ascii="Times New Roman" w:hAnsi="Times New Roman" w:cs="Times New Roman"/>
              </w:rPr>
              <w:t>ыполнять упражнения по овладению приемами стра</w:t>
            </w:r>
            <w:r w:rsidR="009654D3">
              <w:rPr>
                <w:rFonts w:ascii="Times New Roman" w:hAnsi="Times New Roman" w:cs="Times New Roman"/>
              </w:rPr>
              <w:softHyphen/>
            </w:r>
            <w:r w:rsidR="00823E3D" w:rsidRPr="003E469F">
              <w:rPr>
                <w:rFonts w:ascii="Times New Roman" w:hAnsi="Times New Roman" w:cs="Times New Roman"/>
              </w:rPr>
              <w:t>ховки и самостраховки. По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="00823E3D" w:rsidRPr="003E469F">
              <w:rPr>
                <w:rFonts w:ascii="Times New Roman" w:hAnsi="Times New Roman" w:cs="Times New Roman"/>
              </w:rPr>
              <w:t>движные игры типа «Выталкивание из круга», «Бой петухов», «Часовые и развед</w:t>
            </w:r>
            <w:r w:rsidR="009654D3">
              <w:rPr>
                <w:rFonts w:ascii="Times New Roman" w:hAnsi="Times New Roman" w:cs="Times New Roman"/>
              </w:rPr>
              <w:softHyphen/>
            </w:r>
            <w:r w:rsidR="00823E3D" w:rsidRPr="003E469F">
              <w:rPr>
                <w:rFonts w:ascii="Times New Roman" w:hAnsi="Times New Roman" w:cs="Times New Roman"/>
              </w:rPr>
              <w:t>чики», «Перетягивание в парах» и т.</w:t>
            </w:r>
            <w:r>
              <w:rPr>
                <w:rFonts w:ascii="Times New Roman" w:hAnsi="Times New Roman" w:cs="Times New Roman"/>
              </w:rPr>
              <w:t>п</w:t>
            </w:r>
            <w:r w:rsidR="00823E3D" w:rsidRPr="003E469F">
              <w:rPr>
                <w:rFonts w:ascii="Times New Roman" w:hAnsi="Times New Roman" w:cs="Times New Roman"/>
              </w:rPr>
              <w:t>. Силовые уп</w:t>
            </w:r>
            <w:r>
              <w:rPr>
                <w:rFonts w:ascii="Times New Roman" w:hAnsi="Times New Roman" w:cs="Times New Roman"/>
              </w:rPr>
              <w:t>раж</w:t>
            </w:r>
            <w:r w:rsidR="009654D3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ения и единоборства в парах</w:t>
            </w:r>
          </w:p>
        </w:tc>
        <w:tc>
          <w:tcPr>
            <w:tcW w:w="1667" w:type="pct"/>
            <w:tcMar>
              <w:left w:w="85" w:type="dxa"/>
              <w:right w:w="85" w:type="dxa"/>
            </w:tcMar>
          </w:tcPr>
          <w:p w14:paraId="7F18CF6A" w14:textId="331C9104" w:rsidR="00823E3D" w:rsidRPr="003E469F" w:rsidRDefault="00CE6809" w:rsidP="007520EA">
            <w:pPr>
              <w:widowControl w:val="0"/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823E3D" w:rsidRPr="003E469F">
              <w:rPr>
                <w:rFonts w:ascii="Times New Roman" w:hAnsi="Times New Roman" w:cs="Times New Roman"/>
              </w:rPr>
              <w:t>Стойки и передвижения в стойке. Захваты рук и туло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="00823E3D" w:rsidRPr="003E469F">
              <w:rPr>
                <w:rFonts w:ascii="Times New Roman" w:hAnsi="Times New Roman" w:cs="Times New Roman"/>
              </w:rPr>
              <w:t>вища. Освобождение от захва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="00823E3D" w:rsidRPr="003E469F">
              <w:rPr>
                <w:rFonts w:ascii="Times New Roman" w:hAnsi="Times New Roman" w:cs="Times New Roman"/>
              </w:rPr>
              <w:t>тов. Прием</w:t>
            </w:r>
            <w:r>
              <w:rPr>
                <w:rFonts w:ascii="Times New Roman" w:hAnsi="Times New Roman" w:cs="Times New Roman"/>
              </w:rPr>
              <w:t>ы борьбы за выгодное положение</w:t>
            </w:r>
          </w:p>
        </w:tc>
      </w:tr>
    </w:tbl>
    <w:p w14:paraId="294248C4" w14:textId="77777777" w:rsidR="00A41549" w:rsidRPr="003E469F" w:rsidRDefault="00A41549" w:rsidP="00A4154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3B61F5C" w14:textId="08165109" w:rsidR="00A36BA4" w:rsidRPr="003E469F" w:rsidRDefault="00A41549" w:rsidP="009979F4">
      <w:pPr>
        <w:pStyle w:val="a3"/>
        <w:widowControl w:val="0"/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  <w:r w:rsidRPr="003E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D27F5" w:rsidRPr="003E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 «ФИЗИЧЕСКАЯ КУЛЬТУРА</w:t>
      </w:r>
      <w:r w:rsidR="00CA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97"/>
        <w:gridCol w:w="3614"/>
        <w:gridCol w:w="1244"/>
        <w:gridCol w:w="3871"/>
      </w:tblGrid>
      <w:tr w:rsidR="00DE0CCC" w:rsidRPr="003E469F" w14:paraId="3144F255" w14:textId="77777777" w:rsidTr="005E6755">
        <w:trPr>
          <w:trHeight w:val="284"/>
          <w:tblHeader/>
        </w:trPr>
        <w:tc>
          <w:tcPr>
            <w:tcW w:w="418" w:type="pct"/>
            <w:tcMar>
              <w:left w:w="85" w:type="dxa"/>
              <w:right w:w="85" w:type="dxa"/>
            </w:tcMar>
            <w:vAlign w:val="center"/>
            <w:hideMark/>
          </w:tcPr>
          <w:p w14:paraId="36F7341A" w14:textId="70829543" w:rsidR="00A36BA4" w:rsidRPr="003E469F" w:rsidRDefault="00A41549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A36BA4"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  <w:hideMark/>
          </w:tcPr>
          <w:p w14:paraId="44968B02" w14:textId="77777777" w:rsidR="00A36BA4" w:rsidRPr="003E469F" w:rsidRDefault="00A36BA4" w:rsidP="00A41549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653" w:type="pct"/>
            <w:tcMar>
              <w:left w:w="85" w:type="dxa"/>
              <w:right w:w="85" w:type="dxa"/>
            </w:tcMar>
            <w:vAlign w:val="center"/>
            <w:hideMark/>
          </w:tcPr>
          <w:p w14:paraId="5E5FA317" w14:textId="696D955F" w:rsidR="00A36BA4" w:rsidRPr="003E469F" w:rsidRDefault="00773FF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  <w:r w:rsidR="00A41549"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A36BA4"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  <w:vAlign w:val="center"/>
            <w:hideMark/>
          </w:tcPr>
          <w:p w14:paraId="1600A19E" w14:textId="596788E7" w:rsidR="00A36BA4" w:rsidRPr="003E469F" w:rsidRDefault="00A36BA4" w:rsidP="00A41549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основных видов</w:t>
            </w:r>
            <w:r w:rsidR="00A41549"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D91D0E"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ой </w:t>
            </w:r>
            <w:r w:rsidRPr="003E4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 учащихся</w:t>
            </w:r>
          </w:p>
        </w:tc>
      </w:tr>
      <w:tr w:rsidR="00773FF6" w:rsidRPr="003E469F" w14:paraId="46C1D6A6" w14:textId="77777777" w:rsidTr="005E6755">
        <w:trPr>
          <w:trHeight w:val="284"/>
        </w:trPr>
        <w:tc>
          <w:tcPr>
            <w:tcW w:w="4999" w:type="pct"/>
            <w:gridSpan w:val="4"/>
            <w:tcMar>
              <w:left w:w="85" w:type="dxa"/>
              <w:right w:w="85" w:type="dxa"/>
            </w:tcMar>
            <w:vAlign w:val="center"/>
          </w:tcPr>
          <w:p w14:paraId="4C3C7784" w14:textId="27B9866E" w:rsidR="00773FF6" w:rsidRPr="008A133E" w:rsidRDefault="008A133E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33E">
              <w:rPr>
                <w:rFonts w:ascii="Times New Roman" w:eastAsia="Times New Roman" w:hAnsi="Times New Roman" w:cs="Times New Roman"/>
                <w:lang w:eastAsia="ru-RU"/>
              </w:rPr>
              <w:t>5 КЛАСС</w:t>
            </w:r>
          </w:p>
        </w:tc>
      </w:tr>
      <w:tr w:rsidR="00A36BA4" w:rsidRPr="003E469F" w14:paraId="5FEC0DE6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1168BE" w14:textId="13567175" w:rsidR="00A36BA4" w:rsidRPr="003E469F" w:rsidRDefault="00A36BA4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="009C1AB9" w:rsidRPr="003E469F">
              <w:rPr>
                <w:rFonts w:ascii="Times New Roman" w:hAnsi="Times New Roman" w:cs="Times New Roman"/>
                <w:b/>
              </w:rPr>
              <w:t>Основы знаний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445E81" w:rsidRPr="003E469F" w14:paraId="00C5E8F1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DE1854" w14:textId="77777777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583E4F" w14:textId="52870150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Олимпийские игры древности. Возрождение Олимпийс</w:t>
            </w:r>
            <w:r w:rsidR="00C719C8">
              <w:rPr>
                <w:rFonts w:ascii="Times New Roman" w:hAnsi="Times New Roman" w:cs="Times New Roman"/>
              </w:rPr>
              <w:t>ких игр и олимпийского движения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630C17" w14:textId="77777777" w:rsidR="00C16C72" w:rsidRDefault="00C16C72" w:rsidP="00C16C72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D75D6C" w14:textId="77777777" w:rsidR="00C16C72" w:rsidRDefault="00C16C72" w:rsidP="00C16C72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D5F630" w14:textId="77777777" w:rsidR="00C16C72" w:rsidRDefault="00C16C72" w:rsidP="00C16C72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DF5557" w14:textId="77777777" w:rsidR="00C16C72" w:rsidRDefault="00C16C72" w:rsidP="00C16C72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C38C0E" w14:textId="77777777" w:rsidR="00C16C72" w:rsidRDefault="00C16C72" w:rsidP="00C16C72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D3EC81" w14:textId="25E3DDDF" w:rsidR="00445E81" w:rsidRPr="003E469F" w:rsidRDefault="00445E81" w:rsidP="00C16C72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В процессе урока</w:t>
            </w:r>
          </w:p>
        </w:tc>
        <w:tc>
          <w:tcPr>
            <w:tcW w:w="203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BFE048" w14:textId="587A443D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 xml:space="preserve">Тема «Знакомство с понятием </w:t>
            </w:r>
            <w:r w:rsidR="00CA044B">
              <w:rPr>
                <w:rFonts w:ascii="Times New Roman" w:hAnsi="Times New Roman" w:cs="Times New Roman"/>
              </w:rPr>
              <w:t>„</w:t>
            </w:r>
            <w:r w:rsidRPr="003E469F">
              <w:rPr>
                <w:rFonts w:ascii="Times New Roman" w:hAnsi="Times New Roman" w:cs="Times New Roman"/>
              </w:rPr>
              <w:t>здоро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ый образ жизни</w:t>
            </w:r>
            <w:r w:rsidR="00CA044B">
              <w:rPr>
                <w:rFonts w:ascii="Times New Roman" w:hAnsi="Times New Roman" w:cs="Times New Roman"/>
              </w:rPr>
              <w:t>”</w:t>
            </w:r>
            <w:r w:rsidRPr="003E469F">
              <w:rPr>
                <w:rFonts w:ascii="Times New Roman" w:hAnsi="Times New Roman" w:cs="Times New Roman"/>
              </w:rPr>
              <w:t xml:space="preserve"> и значением здорового образа жизни в жизнедея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тельно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ти современного человека»:</w:t>
            </w:r>
          </w:p>
          <w:p w14:paraId="708E6177" w14:textId="272A1D71" w:rsidR="00CA044B" w:rsidRDefault="00CA10E1" w:rsidP="00C719C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описывают основные формы оздоро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="00445E81" w:rsidRPr="003E469F">
              <w:rPr>
                <w:rFonts w:ascii="Times New Roman" w:hAnsi="Times New Roman" w:cs="Times New Roman"/>
              </w:rPr>
              <w:t>ви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="00445E81" w:rsidRPr="003E469F">
              <w:rPr>
                <w:rFonts w:ascii="Times New Roman" w:hAnsi="Times New Roman" w:cs="Times New Roman"/>
              </w:rPr>
              <w:t>тельных занятий, конкретизируют их значение для здоровья человека: утренняя зарядка; физкультминутки и физкультпаузы, прогулки и занятия на открытом воздухе, занятия физической культурой, тренировочные занятия по видам спорта;</w:t>
            </w:r>
          </w:p>
          <w:p w14:paraId="73D66155" w14:textId="45FE3A70" w:rsidR="00445E81" w:rsidRPr="003E469F" w:rsidRDefault="00CA044B" w:rsidP="00C719C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приводят примеры содержательного наполнения форм занятий физкуль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="00445E81" w:rsidRPr="003E469F">
              <w:rPr>
                <w:rFonts w:ascii="Times New Roman" w:hAnsi="Times New Roman" w:cs="Times New Roman"/>
              </w:rPr>
              <w:t>турно-оздоровительной и</w:t>
            </w:r>
            <w:r w:rsidR="00C719C8">
              <w:rPr>
                <w:rFonts w:ascii="Times New Roman" w:hAnsi="Times New Roman" w:cs="Times New Roman"/>
              </w:rPr>
              <w:t xml:space="preserve"> </w:t>
            </w:r>
            <w:r w:rsidR="00445E81" w:rsidRPr="003E469F">
              <w:rPr>
                <w:rFonts w:ascii="Times New Roman" w:hAnsi="Times New Roman" w:cs="Times New Roman"/>
              </w:rPr>
              <w:t>спортивно-оздоровительной направленнос</w:t>
            </w:r>
            <w:r w:rsidR="00C719C8">
              <w:rPr>
                <w:rFonts w:ascii="Times New Roman" w:hAnsi="Times New Roman" w:cs="Times New Roman"/>
              </w:rPr>
              <w:t>ти;</w:t>
            </w:r>
          </w:p>
          <w:p w14:paraId="08974A58" w14:textId="32CBB5AE" w:rsidR="00471A7B" w:rsidRDefault="00CA10E1" w:rsidP="00C719C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осознают положительное влияние каждой из форм организации занятий на состояние здоровья, физическое развитие и физическую подготов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="00445E81" w:rsidRPr="003E469F">
              <w:rPr>
                <w:rFonts w:ascii="Times New Roman" w:hAnsi="Times New Roman" w:cs="Times New Roman"/>
              </w:rPr>
              <w:t>ленность</w:t>
            </w:r>
            <w:r w:rsidR="00CA044B">
              <w:rPr>
                <w:rFonts w:ascii="Times New Roman" w:hAnsi="Times New Roman" w:cs="Times New Roman"/>
              </w:rPr>
              <w:t>.</w:t>
            </w:r>
          </w:p>
          <w:p w14:paraId="68CBAB97" w14:textId="351A6B17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Коллективное обсуждение (с исполь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о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ванием подготовленных учащимися сообщений и </w:t>
            </w:r>
            <w:r w:rsidRPr="00CA044B">
              <w:rPr>
                <w:rFonts w:ascii="Times New Roman" w:hAnsi="Times New Roman" w:cs="Times New Roman"/>
              </w:rPr>
              <w:t>презентаций, иллюст</w:t>
            </w:r>
            <w:r w:rsidR="00471A7B">
              <w:rPr>
                <w:rFonts w:ascii="Times New Roman" w:hAnsi="Times New Roman" w:cs="Times New Roman"/>
              </w:rPr>
              <w:softHyphen/>
            </w:r>
            <w:r w:rsidRPr="00CA044B">
              <w:rPr>
                <w:rFonts w:ascii="Times New Roman" w:hAnsi="Times New Roman" w:cs="Times New Roman"/>
              </w:rPr>
              <w:t>ративного материала учителя)</w:t>
            </w:r>
            <w:r w:rsidR="00C719C8" w:rsidRPr="00CA044B">
              <w:rPr>
                <w:rFonts w:ascii="Times New Roman" w:hAnsi="Times New Roman" w:cs="Times New Roman"/>
              </w:rPr>
              <w:t>.</w:t>
            </w:r>
            <w:r w:rsidRPr="00CA044B">
              <w:rPr>
                <w:rFonts w:ascii="Times New Roman" w:hAnsi="Times New Roman" w:cs="Times New Roman"/>
              </w:rPr>
              <w:t xml:space="preserve"> Тема «Знакомство с ист</w:t>
            </w:r>
            <w:r w:rsidR="00C719C8" w:rsidRPr="00CA044B">
              <w:rPr>
                <w:rFonts w:ascii="Times New Roman" w:hAnsi="Times New Roman" w:cs="Times New Roman"/>
              </w:rPr>
              <w:t>орией древних Олимпийских игр»:</w:t>
            </w:r>
          </w:p>
          <w:p w14:paraId="491A6D67" w14:textId="0AB7C1F6" w:rsidR="00445E81" w:rsidRPr="003E469F" w:rsidRDefault="00CA10E1" w:rsidP="00C719C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 xml:space="preserve">характеризуют Олимпийские игры как яркое культурное событие Древнего мира; излагают версию их </w:t>
            </w:r>
            <w:r w:rsidR="00C719C8">
              <w:rPr>
                <w:rFonts w:ascii="Times New Roman" w:hAnsi="Times New Roman" w:cs="Times New Roman"/>
              </w:rPr>
              <w:t>появления и причины завершения;</w:t>
            </w:r>
          </w:p>
          <w:p w14:paraId="4E648570" w14:textId="40028BB9" w:rsidR="00445E81" w:rsidRPr="003E469F" w:rsidRDefault="00CA10E1" w:rsidP="00C719C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анализируют состав видов спорта, входивших в программу Олимпийских игр Древней Греции, сравнивают их с</w:t>
            </w:r>
            <w:r w:rsidR="00C16C72">
              <w:rPr>
                <w:rFonts w:ascii="Times New Roman" w:hAnsi="Times New Roman" w:cs="Times New Roman"/>
              </w:rPr>
              <w:t> </w:t>
            </w:r>
            <w:r w:rsidR="00445E81" w:rsidRPr="003E469F">
              <w:rPr>
                <w:rFonts w:ascii="Times New Roman" w:hAnsi="Times New Roman" w:cs="Times New Roman"/>
              </w:rPr>
              <w:t>видами спорта из програм</w:t>
            </w:r>
            <w:r w:rsidR="00C719C8">
              <w:rPr>
                <w:rFonts w:ascii="Times New Roman" w:hAnsi="Times New Roman" w:cs="Times New Roman"/>
              </w:rPr>
              <w:t>мы современных Олимпийских игр;</w:t>
            </w:r>
          </w:p>
          <w:p w14:paraId="76539D49" w14:textId="1AC67755" w:rsidR="00445E81" w:rsidRPr="003E469F" w:rsidRDefault="00CA10E1" w:rsidP="00C719C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устанавливают общность и различия в организации древних и</w:t>
            </w:r>
            <w:r w:rsidR="00C719C8">
              <w:rPr>
                <w:rFonts w:ascii="Times New Roman" w:hAnsi="Times New Roman" w:cs="Times New Roman"/>
              </w:rPr>
              <w:t xml:space="preserve"> </w:t>
            </w:r>
            <w:r w:rsidR="00445E81" w:rsidRPr="003E469F">
              <w:rPr>
                <w:rFonts w:ascii="Times New Roman" w:hAnsi="Times New Roman" w:cs="Times New Roman"/>
              </w:rPr>
              <w:t>современных Олимпийских игр</w:t>
            </w:r>
          </w:p>
        </w:tc>
      </w:tr>
      <w:tr w:rsidR="00445E81" w:rsidRPr="003E469F" w14:paraId="420196DF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861CEC" w14:textId="77777777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106C7F" w14:textId="555D4888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Здоровый образ жизни: характери</w:t>
            </w:r>
            <w:r w:rsidR="00C16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стика основных форм занятий физической культурой, их связь с укреплением здоровь</w:t>
            </w:r>
            <w:r w:rsidR="00C719C8">
              <w:rPr>
                <w:rFonts w:ascii="Times New Roman" w:eastAsia="Times New Roman" w:hAnsi="Times New Roman" w:cs="Times New Roman"/>
                <w:lang w:eastAsia="ru-RU"/>
              </w:rPr>
              <w:t>я, организа</w:t>
            </w:r>
            <w:r w:rsidR="00C16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719C8">
              <w:rPr>
                <w:rFonts w:ascii="Times New Roman" w:eastAsia="Times New Roman" w:hAnsi="Times New Roman" w:cs="Times New Roman"/>
                <w:lang w:eastAsia="ru-RU"/>
              </w:rPr>
              <w:t>цией отдыха и досуга</w:t>
            </w:r>
          </w:p>
        </w:tc>
        <w:tc>
          <w:tcPr>
            <w:tcW w:w="653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101EEC27" w14:textId="58CD8FB7" w:rsidR="00445E81" w:rsidRPr="003E469F" w:rsidRDefault="00445E8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hideMark/>
          </w:tcPr>
          <w:p w14:paraId="0D56477F" w14:textId="77777777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E81" w:rsidRPr="003E469F" w14:paraId="5205970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205CAA4" w14:textId="0A56E439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3BE96B" w14:textId="38E9B41A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Режим дня, его основное содержа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 и правила планировани</w:t>
            </w:r>
            <w:r w:rsidR="00C719C8">
              <w:rPr>
                <w:rFonts w:ascii="Times New Roman" w:hAnsi="Times New Roman" w:cs="Times New Roman"/>
              </w:rPr>
              <w:t>я. Физическое развитие человека</w:t>
            </w:r>
          </w:p>
        </w:tc>
        <w:tc>
          <w:tcPr>
            <w:tcW w:w="653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6C7680AA" w14:textId="610F4DC6" w:rsidR="00445E81" w:rsidRPr="003E469F" w:rsidRDefault="00445E8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  <w:hideMark/>
          </w:tcPr>
          <w:p w14:paraId="1932EEF3" w14:textId="77777777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33E" w:rsidRPr="003E469F" w14:paraId="3AC96B1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C12A21" w14:textId="1C55C4F8" w:rsidR="008A133E" w:rsidRPr="003E469F" w:rsidRDefault="008A133E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97711F4" w14:textId="2B0150EB" w:rsidR="008A133E" w:rsidRPr="003E469F" w:rsidRDefault="008A133E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653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577A28BA" w14:textId="346B7512" w:rsidR="008A133E" w:rsidRPr="003E469F" w:rsidRDefault="008A133E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04794143" w14:textId="7734CFA7" w:rsidR="008A133E" w:rsidRPr="003E469F" w:rsidRDefault="008A133E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Устный опрос, тесты по темам</w:t>
            </w:r>
          </w:p>
        </w:tc>
      </w:tr>
      <w:tr w:rsidR="00643AF2" w:rsidRPr="003E469F" w14:paraId="2D3D7E5C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8C44EF" w14:textId="1FB4EC10" w:rsidR="00643AF2" w:rsidRPr="003E469F" w:rsidRDefault="00643AF2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hAnsi="Times New Roman" w:cs="Times New Roman"/>
                <w:b/>
              </w:rPr>
              <w:t>Легкая атлетика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F161E1" w:rsidRPr="003E469F" w14:paraId="20FB8F0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09D08A" w14:textId="53C4B8D2" w:rsidR="00F161E1" w:rsidRPr="003E469F" w:rsidRDefault="00C719C8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42A272A" w14:textId="07DDB221" w:rsidR="00F161E1" w:rsidRPr="003E469F" w:rsidRDefault="004F003D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Низкий старт. </w:t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 xml:space="preserve">Бег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на короткие</w:t>
            </w:r>
            <w:r w:rsidR="0059768B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</w:t>
            </w:r>
            <w:r w:rsidR="005C239E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дистанции </w:t>
            </w:r>
            <w:r w:rsidR="0059768B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с максимальной ско</w:t>
            </w:r>
            <w:r w:rsidR="000A70D3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="0059768B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ростью (результат бега на 60</w:t>
            </w:r>
            <w:r w:rsidR="008D7565"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="0059768B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).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</w:t>
            </w:r>
            <w:r w:rsidR="0059768B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Бег на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средние</w:t>
            </w:r>
            <w:r w:rsidR="0059768B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и длинные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дистанции</w:t>
            </w:r>
            <w:r w:rsidR="0059768B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с равномерной скоростью передвиже</w:t>
            </w:r>
            <w:r w:rsidR="000A70D3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="0059768B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ния</w:t>
            </w:r>
            <w:r w:rsidR="00073B14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</w:t>
            </w:r>
            <w:r w:rsidR="008D7565">
              <w:rPr>
                <w:rFonts w:ascii="Times New Roman" w:eastAsia="Arial Unicode MS" w:hAnsi="Times New Roman" w:cs="Times New Roman"/>
                <w:lang w:eastAsia="ru-RU" w:bidi="ru-RU"/>
              </w:rPr>
              <w:t>с высокого старт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2344C" w14:textId="2149F271" w:rsidR="00F161E1" w:rsidRPr="003E469F" w:rsidRDefault="004F003D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3E3CD1BC" w14:textId="2F9F1F4A" w:rsidR="001B0EA7" w:rsidRPr="003E469F" w:rsidRDefault="001B0EA7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 w:rsidR="00CA044B"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Бег с равномерной с</w:t>
            </w:r>
            <w:r w:rsidR="008D7565">
              <w:rPr>
                <w:rFonts w:ascii="Times New Roman" w:hAnsi="Times New Roman" w:cs="Times New Roman"/>
              </w:rPr>
              <w:t>коростью на длинные дистанции»:</w:t>
            </w:r>
          </w:p>
          <w:p w14:paraId="0938FAC6" w14:textId="3047573C" w:rsidR="001B0EA7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1B0EA7" w:rsidRPr="003E469F">
              <w:rPr>
                <w:rFonts w:ascii="Times New Roman" w:hAnsi="Times New Roman" w:cs="Times New Roman"/>
              </w:rPr>
              <w:t>закрепляют и совершен</w:t>
            </w:r>
            <w:r w:rsidR="008D7565">
              <w:rPr>
                <w:rFonts w:ascii="Times New Roman" w:hAnsi="Times New Roman" w:cs="Times New Roman"/>
              </w:rPr>
              <w:t>ствуют тех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="008D7565">
              <w:rPr>
                <w:rFonts w:ascii="Times New Roman" w:hAnsi="Times New Roman" w:cs="Times New Roman"/>
              </w:rPr>
              <w:t>нику высокого старта</w:t>
            </w:r>
            <w:r w:rsidR="00CA044B">
              <w:rPr>
                <w:rFonts w:ascii="Times New Roman" w:hAnsi="Times New Roman" w:cs="Times New Roman"/>
              </w:rPr>
              <w:t>;</w:t>
            </w:r>
          </w:p>
          <w:p w14:paraId="379E5BEA" w14:textId="77777777" w:rsidR="005C239E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1B0EA7" w:rsidRPr="003E469F">
              <w:rPr>
                <w:rFonts w:ascii="Times New Roman" w:hAnsi="Times New Roman" w:cs="Times New Roman"/>
              </w:rPr>
              <w:t xml:space="preserve">описывают технику равномерного бега и разучивают его на учебной дистанции (за лидером, с коррекцией </w:t>
            </w:r>
            <w:r w:rsidR="001B0EA7" w:rsidRPr="003E469F">
              <w:rPr>
                <w:rFonts w:ascii="Times New Roman" w:hAnsi="Times New Roman" w:cs="Times New Roman"/>
              </w:rPr>
              <w:lastRenderedPageBreak/>
              <w:t>скорости передвижения учителем);</w:t>
            </w:r>
          </w:p>
          <w:p w14:paraId="3ADD4CA6" w14:textId="598DC743" w:rsidR="001B0EA7" w:rsidRPr="003E469F" w:rsidRDefault="005C239E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1B0EA7" w:rsidRPr="003E469F">
              <w:rPr>
                <w:rFonts w:ascii="Times New Roman" w:hAnsi="Times New Roman" w:cs="Times New Roman"/>
              </w:rPr>
              <w:t>разучивают поворот во время равномер</w:t>
            </w:r>
            <w:r w:rsidR="00CA044B">
              <w:rPr>
                <w:rFonts w:ascii="Times New Roman" w:hAnsi="Times New Roman" w:cs="Times New Roman"/>
              </w:rPr>
              <w:t>ного бега по учебной дистанции;</w:t>
            </w:r>
          </w:p>
          <w:p w14:paraId="3136E421" w14:textId="3E4142E9" w:rsidR="001B0EA7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1B0EA7" w:rsidRPr="003E469F">
              <w:rPr>
                <w:rFonts w:ascii="Times New Roman" w:hAnsi="Times New Roman" w:cs="Times New Roman"/>
              </w:rPr>
              <w:t>разучивают бег с равномерно</w:t>
            </w:r>
            <w:r w:rsidR="00CA044B">
              <w:rPr>
                <w:rFonts w:ascii="Times New Roman" w:hAnsi="Times New Roman" w:cs="Times New Roman"/>
              </w:rPr>
              <w:t>й скоростью по дистанции в 1 км.</w:t>
            </w:r>
          </w:p>
          <w:p w14:paraId="5B8895CE" w14:textId="3FCD50A8" w:rsidR="001B0EA7" w:rsidRPr="003E469F" w:rsidRDefault="001B0EA7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 w:rsidR="00CA044B"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Бег с максимальной скоростью на короткие дист</w:t>
            </w:r>
            <w:r w:rsidR="00CA044B">
              <w:rPr>
                <w:rFonts w:ascii="Times New Roman" w:hAnsi="Times New Roman" w:cs="Times New Roman"/>
              </w:rPr>
              <w:t>анции»:</w:t>
            </w:r>
          </w:p>
          <w:p w14:paraId="34357377" w14:textId="62E07F6F" w:rsidR="001B0EA7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1B0EA7" w:rsidRPr="003E469F">
              <w:rPr>
                <w:rFonts w:ascii="Times New Roman" w:hAnsi="Times New Roman" w:cs="Times New Roman"/>
              </w:rPr>
              <w:t>закрепляют и совершенствуют тех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="001B0EA7" w:rsidRPr="003E469F">
              <w:rPr>
                <w:rFonts w:ascii="Times New Roman" w:hAnsi="Times New Roman" w:cs="Times New Roman"/>
              </w:rPr>
              <w:t>нику бега на коротк</w:t>
            </w:r>
            <w:r w:rsidR="00CA044B">
              <w:rPr>
                <w:rFonts w:ascii="Times New Roman" w:hAnsi="Times New Roman" w:cs="Times New Roman"/>
              </w:rPr>
              <w:t>ие дистанции с высокого старта;</w:t>
            </w:r>
          </w:p>
          <w:p w14:paraId="29A240EB" w14:textId="208130B4" w:rsidR="001B0EA7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1B0EA7" w:rsidRPr="003E469F">
              <w:rPr>
                <w:rFonts w:ascii="Times New Roman" w:hAnsi="Times New Roman" w:cs="Times New Roman"/>
              </w:rPr>
              <w:t xml:space="preserve">разучивают </w:t>
            </w:r>
            <w:r w:rsidR="00CA044B">
              <w:rPr>
                <w:rFonts w:ascii="Times New Roman" w:hAnsi="Times New Roman" w:cs="Times New Roman"/>
              </w:rPr>
              <w:t>стартовое и финишное ускорение;</w:t>
            </w:r>
          </w:p>
          <w:p w14:paraId="0A1F7760" w14:textId="1A65C3F5" w:rsidR="00505BB2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1B0EA7" w:rsidRPr="003E469F">
              <w:rPr>
                <w:rFonts w:ascii="Times New Roman" w:hAnsi="Times New Roman" w:cs="Times New Roman"/>
              </w:rPr>
              <w:t>разучивают бег с максимальной скоростью с высокого старта по учебной дистанции в 60</w:t>
            </w:r>
            <w:r w:rsidR="00CA044B">
              <w:rPr>
                <w:rFonts w:ascii="Times New Roman" w:hAnsi="Times New Roman" w:cs="Times New Roman"/>
              </w:rPr>
              <w:t xml:space="preserve"> </w:t>
            </w:r>
            <w:r w:rsidR="001B0EA7" w:rsidRPr="003E469F">
              <w:rPr>
                <w:rFonts w:ascii="Times New Roman" w:hAnsi="Times New Roman" w:cs="Times New Roman"/>
              </w:rPr>
              <w:t>м</w:t>
            </w:r>
            <w:r w:rsidR="00CA044B">
              <w:rPr>
                <w:rFonts w:ascii="Times New Roman" w:hAnsi="Times New Roman" w:cs="Times New Roman"/>
              </w:rPr>
              <w:t>.</w:t>
            </w:r>
          </w:p>
          <w:p w14:paraId="706B73DD" w14:textId="073C7CEA" w:rsidR="00505BB2" w:rsidRPr="003E469F" w:rsidRDefault="001B0EA7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 w:rsidR="00CA044B"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Прыжок в длину с </w:t>
            </w:r>
            <w:r w:rsidR="005C239E">
              <w:rPr>
                <w:rFonts w:ascii="Times New Roman" w:hAnsi="Times New Roman" w:cs="Times New Roman"/>
              </w:rPr>
              <w:t>разбега способом „согнув ноги”»:</w:t>
            </w:r>
          </w:p>
          <w:p w14:paraId="1B39EFCB" w14:textId="609EEA14" w:rsidR="00505BB2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1B0EA7" w:rsidRPr="003E469F">
              <w:rPr>
                <w:rFonts w:ascii="Times New Roman" w:hAnsi="Times New Roman" w:cs="Times New Roman"/>
              </w:rPr>
              <w:t>повторяют описание техни</w:t>
            </w:r>
            <w:r w:rsidR="005C239E">
              <w:rPr>
                <w:rFonts w:ascii="Times New Roman" w:hAnsi="Times New Roman" w:cs="Times New Roman"/>
              </w:rPr>
              <w:t>ки прыжка и его отдельные фазы;</w:t>
            </w:r>
          </w:p>
          <w:p w14:paraId="0E05E18E" w14:textId="3750A1DF" w:rsidR="00505BB2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1B0EA7" w:rsidRPr="003E469F">
              <w:rPr>
                <w:rFonts w:ascii="Times New Roman" w:hAnsi="Times New Roman" w:cs="Times New Roman"/>
              </w:rPr>
              <w:t>закрепляют и совершенствуют технику прыжка в длину с</w:t>
            </w:r>
            <w:r w:rsidR="005C239E">
              <w:rPr>
                <w:rFonts w:ascii="Times New Roman" w:hAnsi="Times New Roman" w:cs="Times New Roman"/>
              </w:rPr>
              <w:t xml:space="preserve"> </w:t>
            </w:r>
            <w:r w:rsidR="001B0EA7" w:rsidRPr="003E469F">
              <w:rPr>
                <w:rFonts w:ascii="Times New Roman" w:hAnsi="Times New Roman" w:cs="Times New Roman"/>
              </w:rPr>
              <w:t>р</w:t>
            </w:r>
            <w:r w:rsidR="005C239E">
              <w:rPr>
                <w:rFonts w:ascii="Times New Roman" w:hAnsi="Times New Roman" w:cs="Times New Roman"/>
              </w:rPr>
              <w:t>азбега способом «согнув ноги»;</w:t>
            </w:r>
          </w:p>
          <w:p w14:paraId="28C99D4E" w14:textId="2F3C16F2" w:rsidR="00505BB2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1B0EA7" w:rsidRPr="003E469F">
              <w:rPr>
                <w:rFonts w:ascii="Times New Roman" w:hAnsi="Times New Roman" w:cs="Times New Roman"/>
              </w:rPr>
              <w:t>контролируют технику выполнения упражнения другими учащимися, сравнивают е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1B0EA7" w:rsidRPr="003E469F">
              <w:rPr>
                <w:rFonts w:ascii="Times New Roman" w:hAnsi="Times New Roman" w:cs="Times New Roman"/>
              </w:rPr>
              <w:t xml:space="preserve"> с образцом и выявляют возможные ошибки, предлагают способы их устранения (обучение в</w:t>
            </w:r>
            <w:r w:rsidR="00C16C72">
              <w:rPr>
                <w:rFonts w:ascii="Times New Roman" w:hAnsi="Times New Roman" w:cs="Times New Roman"/>
              </w:rPr>
              <w:t> </w:t>
            </w:r>
            <w:r w:rsidR="001B0EA7" w:rsidRPr="003E469F">
              <w:rPr>
                <w:rFonts w:ascii="Times New Roman" w:hAnsi="Times New Roman" w:cs="Times New Roman"/>
              </w:rPr>
              <w:t>группах)</w:t>
            </w:r>
            <w:r w:rsidR="005C239E">
              <w:rPr>
                <w:rFonts w:ascii="Times New Roman" w:hAnsi="Times New Roman" w:cs="Times New Roman"/>
              </w:rPr>
              <w:t>.</w:t>
            </w:r>
          </w:p>
          <w:p w14:paraId="1C47E11D" w14:textId="20261BC8" w:rsidR="00505BB2" w:rsidRPr="003E469F" w:rsidRDefault="001B0EA7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 w:rsidR="005C239E"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Метание малого мяча в </w:t>
            </w:r>
            <w:r w:rsidR="005C239E">
              <w:rPr>
                <w:rFonts w:ascii="Times New Roman" w:hAnsi="Times New Roman" w:cs="Times New Roman"/>
              </w:rPr>
              <w:t>непо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="005C239E">
              <w:rPr>
                <w:rFonts w:ascii="Times New Roman" w:hAnsi="Times New Roman" w:cs="Times New Roman"/>
              </w:rPr>
              <w:t>движную мишень»:</w:t>
            </w:r>
          </w:p>
          <w:p w14:paraId="08092315" w14:textId="4CECFEBB" w:rsidR="00505BB2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1B0EA7" w:rsidRPr="003E469F">
              <w:rPr>
                <w:rFonts w:ascii="Times New Roman" w:hAnsi="Times New Roman" w:cs="Times New Roman"/>
              </w:rPr>
              <w:t>определяют задачи для самостоя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="001B0EA7" w:rsidRPr="003E469F">
              <w:rPr>
                <w:rFonts w:ascii="Times New Roman" w:hAnsi="Times New Roman" w:cs="Times New Roman"/>
              </w:rPr>
              <w:t>тель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="001B0EA7" w:rsidRPr="003E469F">
              <w:rPr>
                <w:rFonts w:ascii="Times New Roman" w:hAnsi="Times New Roman" w:cs="Times New Roman"/>
              </w:rPr>
              <w:t>ного обучения и закрепления техники метания ма</w:t>
            </w:r>
            <w:r w:rsidR="005C239E">
              <w:rPr>
                <w:rFonts w:ascii="Times New Roman" w:hAnsi="Times New Roman" w:cs="Times New Roman"/>
              </w:rPr>
              <w:t>лого мяча в неподвижную мишень;</w:t>
            </w:r>
          </w:p>
          <w:p w14:paraId="01257588" w14:textId="4690F5C4" w:rsidR="00505BB2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1B0EA7" w:rsidRPr="003E469F">
              <w:rPr>
                <w:rFonts w:ascii="Times New Roman" w:hAnsi="Times New Roman" w:cs="Times New Roman"/>
              </w:rPr>
              <w:t xml:space="preserve">разучивают технику метания малого мяча в неподвижную мишень по фазам </w:t>
            </w:r>
            <w:r w:rsidR="005C239E">
              <w:rPr>
                <w:rFonts w:ascii="Times New Roman" w:hAnsi="Times New Roman" w:cs="Times New Roman"/>
              </w:rPr>
              <w:t>движения и в полной координации.</w:t>
            </w:r>
          </w:p>
          <w:p w14:paraId="3FC90034" w14:textId="463A1B9F" w:rsidR="00505BB2" w:rsidRPr="003E469F" w:rsidRDefault="001B0EA7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 w:rsidR="005C239E"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Мет</w:t>
            </w:r>
            <w:r w:rsidR="005C239E">
              <w:rPr>
                <w:rFonts w:ascii="Times New Roman" w:hAnsi="Times New Roman" w:cs="Times New Roman"/>
              </w:rPr>
              <w:t>ание малого мяча на дальность»:</w:t>
            </w:r>
          </w:p>
          <w:p w14:paraId="1CC3B515" w14:textId="59CF34F9" w:rsidR="00505BB2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1B0EA7" w:rsidRPr="003E469F">
              <w:rPr>
                <w:rFonts w:ascii="Times New Roman" w:hAnsi="Times New Roman" w:cs="Times New Roman"/>
              </w:rPr>
              <w:t>рассматривают, обсуждают и анализируют иллюстративный образец техники метания малого мяча на дальность с тр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1B0EA7" w:rsidRPr="003E469F">
              <w:rPr>
                <w:rFonts w:ascii="Times New Roman" w:hAnsi="Times New Roman" w:cs="Times New Roman"/>
              </w:rPr>
              <w:t>х шагов, выделяют основные фазы движения, сравнивают их с</w:t>
            </w:r>
            <w:r w:rsidR="00C719C8">
              <w:rPr>
                <w:rFonts w:ascii="Times New Roman" w:hAnsi="Times New Roman" w:cs="Times New Roman"/>
              </w:rPr>
              <w:t xml:space="preserve"> </w:t>
            </w:r>
            <w:r w:rsidR="001B0EA7" w:rsidRPr="003E469F">
              <w:rPr>
                <w:rFonts w:ascii="Times New Roman" w:hAnsi="Times New Roman" w:cs="Times New Roman"/>
              </w:rPr>
              <w:t>фазами техники метания мяча в</w:t>
            </w:r>
            <w:r w:rsidR="00C16C72">
              <w:rPr>
                <w:rFonts w:ascii="Times New Roman" w:hAnsi="Times New Roman" w:cs="Times New Roman"/>
              </w:rPr>
              <w:t> </w:t>
            </w:r>
            <w:r w:rsidR="001B0EA7" w:rsidRPr="003E469F">
              <w:rPr>
                <w:rFonts w:ascii="Times New Roman" w:hAnsi="Times New Roman" w:cs="Times New Roman"/>
              </w:rPr>
              <w:t>неподвижную мишень;</w:t>
            </w:r>
          </w:p>
          <w:p w14:paraId="200C7EEE" w14:textId="50EA9276" w:rsidR="00505BB2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lastRenderedPageBreak/>
              <w:t>– </w:t>
            </w:r>
            <w:r w:rsidR="001B0EA7" w:rsidRPr="003E469F">
              <w:rPr>
                <w:rFonts w:ascii="Times New Roman" w:hAnsi="Times New Roman" w:cs="Times New Roman"/>
              </w:rPr>
              <w:t>разучивают технику метания малого мяча на дальность с тр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1B0EA7" w:rsidRPr="003E469F">
              <w:rPr>
                <w:rFonts w:ascii="Times New Roman" w:hAnsi="Times New Roman" w:cs="Times New Roman"/>
              </w:rPr>
              <w:t>х шагов разбега, с помощью подводящих и имитационных упражнений;</w:t>
            </w:r>
          </w:p>
          <w:p w14:paraId="00ED0C3F" w14:textId="36B2F7E2" w:rsidR="00EB78C8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1B0EA7" w:rsidRPr="003E469F">
              <w:rPr>
                <w:rFonts w:ascii="Times New Roman" w:hAnsi="Times New Roman" w:cs="Times New Roman"/>
              </w:rPr>
              <w:t>метают малый мяч на дальность по фазам движения и в полной коорди</w:t>
            </w:r>
            <w:r w:rsidR="00C16C72">
              <w:rPr>
                <w:rFonts w:ascii="Times New Roman" w:hAnsi="Times New Roman" w:cs="Times New Roman"/>
              </w:rPr>
              <w:softHyphen/>
            </w:r>
            <w:r w:rsidR="001B0EA7" w:rsidRPr="003E469F">
              <w:rPr>
                <w:rFonts w:ascii="Times New Roman" w:hAnsi="Times New Roman" w:cs="Times New Roman"/>
              </w:rPr>
              <w:t>нации</w:t>
            </w:r>
          </w:p>
        </w:tc>
      </w:tr>
      <w:tr w:rsidR="0059768B" w:rsidRPr="003E469F" w14:paraId="16E2E14B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C3E5E9" w14:textId="4A71F063" w:rsidR="0059768B" w:rsidRPr="003E469F" w:rsidRDefault="00C719C8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C57E1A0" w14:textId="6D25F948" w:rsidR="0059768B" w:rsidRPr="003E469F" w:rsidRDefault="0059768B" w:rsidP="00C719C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>Прыжки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в высоту способом «перешагивание» с 3</w:t>
            </w:r>
            <w:r w:rsidR="00C719C8">
              <w:rPr>
                <w:rFonts w:ascii="Times New Roman" w:eastAsia="Arial Unicode MS" w:hAnsi="Times New Roman" w:cs="Times New Roman"/>
                <w:lang w:eastAsia="ru-RU" w:bidi="ru-RU"/>
              </w:rPr>
              <w:t>–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5 шагов разбег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77A9FE" w14:textId="594BB4B8" w:rsidR="0059768B" w:rsidRPr="003E469F" w:rsidRDefault="0059768B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33C13A35" w14:textId="77777777" w:rsidR="0059768B" w:rsidRPr="003E469F" w:rsidRDefault="0059768B" w:rsidP="00CB0FF8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768B" w:rsidRPr="003E469F" w14:paraId="40F506EE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DD5496" w14:textId="2D8B6783" w:rsidR="0059768B" w:rsidRPr="003E469F" w:rsidRDefault="008A133E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89D6C49" w14:textId="55F95AE6" w:rsidR="0059768B" w:rsidRPr="003E469F" w:rsidRDefault="0059768B" w:rsidP="00C719C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рыжки в длину (в шаге) с</w:t>
            </w:r>
            <w:r w:rsidR="00C719C8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7</w:t>
            </w:r>
            <w:r w:rsidR="00C719C8">
              <w:rPr>
                <w:rFonts w:ascii="Times New Roman" w:eastAsia="Arial Unicode MS" w:hAnsi="Times New Roman" w:cs="Times New Roman"/>
                <w:lang w:eastAsia="ru-RU" w:bidi="ru-RU"/>
              </w:rPr>
              <w:t>–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9 шагов</w:t>
            </w:r>
            <w:r w:rsidR="00C719C8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разбега способом «согнув ноги»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02C4ED" w14:textId="49432C6E" w:rsidR="0059768B" w:rsidRPr="003E469F" w:rsidRDefault="0059768B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549880D" w14:textId="77777777" w:rsidR="0059768B" w:rsidRPr="003E469F" w:rsidRDefault="0059768B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1E1" w:rsidRPr="003E469F" w14:paraId="5E9A78B6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0BE4F3" w14:textId="15F6C731" w:rsidR="00F161E1" w:rsidRPr="003E469F" w:rsidRDefault="008A133E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E14E7A7" w14:textId="4726DE9D" w:rsidR="00F161E1" w:rsidRPr="003E469F" w:rsidRDefault="004F003D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>Метание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малого мяча с</w:t>
            </w:r>
            <w:r w:rsidR="0059768B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трех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шаг</w:t>
            </w:r>
            <w:r w:rsidR="0059768B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ов разбега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способом «из-за спины через плечо» на дальность</w:t>
            </w:r>
            <w:r w:rsidR="00073B14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, вертикальную и горизонтальную цель</w:t>
            </w:r>
            <w:r w:rsidR="0059768B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с мест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5AE279" w14:textId="2E565C50" w:rsidR="00F161E1" w:rsidRPr="003E469F" w:rsidRDefault="00073B14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6AEE52A" w14:textId="77777777" w:rsidR="00F161E1" w:rsidRPr="003E469F" w:rsidRDefault="00F161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AF7" w:rsidRPr="003E469F" w14:paraId="6A7D8415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94A5FF" w14:textId="1A7F484A" w:rsidR="00571AF7" w:rsidRPr="003E469F" w:rsidRDefault="008A133E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CC67EF7" w14:textId="745BB9BD" w:rsidR="00571AF7" w:rsidRPr="003E469F" w:rsidRDefault="00C719C8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Общая физическая подготовк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B11C99" w14:textId="2CE6A960" w:rsidR="00571AF7" w:rsidRPr="003E469F" w:rsidRDefault="00571AF7" w:rsidP="00C16C72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5A3082D" w14:textId="77777777" w:rsidR="00571AF7" w:rsidRPr="003E469F" w:rsidRDefault="00571AF7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E72" w:rsidRPr="003E469F" w14:paraId="6B664E36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22390C" w14:textId="287D51B5" w:rsidR="00A56E72" w:rsidRPr="003E469F" w:rsidRDefault="008A133E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CF37FB0" w14:textId="62743171" w:rsidR="00A56E72" w:rsidRPr="003E469F" w:rsidRDefault="00A56E72" w:rsidP="005C239E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9C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C719C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239E">
              <w:rPr>
                <w:rFonts w:ascii="Times New Roman" w:eastAsia="Times New Roman" w:hAnsi="Times New Roman" w:cs="Times New Roman"/>
                <w:lang w:eastAsia="ru-RU"/>
              </w:rPr>
              <w:t>– у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ровень физи</w:t>
            </w:r>
            <w:r w:rsidR="00C16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ческой подготовленност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766637" w14:textId="77777777" w:rsidR="00A56E72" w:rsidRPr="003E469F" w:rsidRDefault="00A56E72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5D3C3FBE" w14:textId="56917C6C" w:rsidR="00A56E72" w:rsidRPr="00D055B6" w:rsidRDefault="00A56E72" w:rsidP="00C719C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5B6">
              <w:rPr>
                <w:rFonts w:ascii="Times New Roman" w:eastAsia="Times New Roman" w:hAnsi="Times New Roman" w:cs="Times New Roman"/>
                <w:lang w:eastAsia="ru-RU"/>
              </w:rPr>
              <w:t>Тесты: челночный бег 4</w:t>
            </w:r>
            <w:r w:rsidR="00C719C8" w:rsidRPr="00D055B6"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D055B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719C8" w:rsidRPr="00D055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5B6">
              <w:rPr>
                <w:rFonts w:ascii="Times New Roman" w:eastAsia="Times New Roman" w:hAnsi="Times New Roman" w:cs="Times New Roman"/>
                <w:lang w:eastAsia="ru-RU"/>
              </w:rPr>
              <w:t>м, бег 30</w:t>
            </w:r>
            <w:r w:rsidR="00C719C8" w:rsidRPr="00D055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5B6">
              <w:rPr>
                <w:rFonts w:ascii="Times New Roman" w:eastAsia="Times New Roman" w:hAnsi="Times New Roman" w:cs="Times New Roman"/>
                <w:lang w:eastAsia="ru-RU"/>
              </w:rPr>
              <w:t>м, прыжки в длину с места,</w:t>
            </w:r>
            <w:r w:rsidR="00C719C8" w:rsidRPr="00D055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55B6">
              <w:rPr>
                <w:rFonts w:ascii="Times New Roman" w:eastAsia="Times New Roman" w:hAnsi="Times New Roman" w:cs="Times New Roman"/>
                <w:lang w:eastAsia="ru-RU"/>
              </w:rPr>
              <w:t>6-минутный бег, подтягивание, наклон вперед из положения сидя</w:t>
            </w:r>
          </w:p>
        </w:tc>
      </w:tr>
      <w:tr w:rsidR="00E021A3" w:rsidRPr="003E469F" w14:paraId="047759FA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5618BE" w14:textId="6FE9498B" w:rsidR="00E021A3" w:rsidRPr="003E469F" w:rsidRDefault="008A133E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8001C9F" w14:textId="68F04C48" w:rsidR="00E021A3" w:rsidRPr="003E469F" w:rsidRDefault="00C719C8" w:rsidP="00C16C72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lang w:eastAsia="ar-SA"/>
              </w:rPr>
            </w:pPr>
            <w:r w:rsidRPr="00C719C8"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="00E021A3" w:rsidRPr="00C719C8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 контроль</w:t>
            </w:r>
            <w:r w:rsidR="00E021A3" w:rsidRPr="003E469F">
              <w:rPr>
                <w:rFonts w:ascii="Times New Roman" w:hAnsi="Times New Roman" w:cs="Times New Roman"/>
                <w:lang w:eastAsia="ar-SA"/>
              </w:rPr>
              <w:t xml:space="preserve"> – </w:t>
            </w:r>
            <w:r w:rsidR="00E021A3" w:rsidRPr="003E469F">
              <w:rPr>
                <w:rFonts w:ascii="Times New Roman" w:hAnsi="Times New Roman" w:cs="Times New Roman"/>
              </w:rPr>
              <w:t>срез</w:t>
            </w:r>
            <w:r w:rsidR="00E021A3" w:rsidRPr="003E469F">
              <w:rPr>
                <w:rFonts w:ascii="Times New Roman" w:hAnsi="Times New Roman" w:cs="Times New Roman"/>
                <w:lang w:eastAsia="ar-SA"/>
              </w:rPr>
              <w:t xml:space="preserve"> знаний по бегу 60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E021A3" w:rsidRPr="003E469F">
              <w:rPr>
                <w:rFonts w:ascii="Times New Roman" w:hAnsi="Times New Roman" w:cs="Times New Roman"/>
                <w:lang w:eastAsia="ar-SA"/>
              </w:rPr>
              <w:t>м, прыжки в</w:t>
            </w:r>
            <w:r w:rsidR="00C16C72">
              <w:rPr>
                <w:rFonts w:ascii="Times New Roman" w:hAnsi="Times New Roman" w:cs="Times New Roman"/>
                <w:lang w:eastAsia="ar-SA"/>
              </w:rPr>
              <w:t> </w:t>
            </w:r>
            <w:r w:rsidR="00E021A3" w:rsidRPr="003E469F">
              <w:rPr>
                <w:rFonts w:ascii="Times New Roman" w:hAnsi="Times New Roman" w:cs="Times New Roman"/>
                <w:lang w:eastAsia="ar-SA"/>
              </w:rPr>
              <w:t>длину с разбега и метание мяч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56D34F" w14:textId="77777777" w:rsidR="00E021A3" w:rsidRPr="003E469F" w:rsidRDefault="00E021A3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48F5457B" w14:textId="1C931B6D" w:rsidR="00E021A3" w:rsidRPr="003E469F" w:rsidRDefault="00E021A3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 и результат норматива этого упражнения</w:t>
            </w:r>
          </w:p>
        </w:tc>
      </w:tr>
      <w:tr w:rsidR="00D055B6" w:rsidRPr="003E469F" w14:paraId="2F46C364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AC3872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57FE3FAF" w14:textId="083CF561" w:rsidR="00D055B6" w:rsidRPr="00C719C8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5C239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DE0759" w14:textId="259E3F9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39E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13CCB4F4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AF2" w:rsidRPr="003E469F" w14:paraId="6EE84B20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26A72E" w14:textId="30D505BF" w:rsidR="00643AF2" w:rsidRPr="003E469F" w:rsidRDefault="00643AF2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hAnsi="Times New Roman" w:cs="Times New Roman"/>
                <w:b/>
              </w:rPr>
              <w:t>Гимнастика с элементами акробатики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530DDF" w:rsidRPr="003E469F" w14:paraId="2F00DE92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A0B366" w14:textId="27EE32E9" w:rsidR="00530DDF" w:rsidRPr="003E469F" w:rsidRDefault="00D055B6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1C632E2" w14:textId="46CC6535" w:rsidR="00530DDF" w:rsidRPr="003E469F" w:rsidRDefault="00AC55EC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ерестроение из колонны по одному в колонну по четыре дроблением и сведением; из колонны по два и по четыре в колонну по одному разведением и слиянием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0F338F" w14:textId="1650B444" w:rsidR="00530DDF" w:rsidRPr="003E469F" w:rsidRDefault="00C3771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63BB70BF" w14:textId="1760A0DC" w:rsidR="00C51F12" w:rsidRPr="003E469F" w:rsidRDefault="00C51F12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 w:rsidR="005C239E"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Кувырок впер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д</w:t>
            </w:r>
            <w:r w:rsidR="000A422F" w:rsidRPr="003E469F">
              <w:rPr>
                <w:rFonts w:ascii="Times New Roman" w:hAnsi="Times New Roman" w:cs="Times New Roman"/>
              </w:rPr>
              <w:t xml:space="preserve"> и назад</w:t>
            </w:r>
            <w:r w:rsidR="002240C6" w:rsidRPr="003E469F"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в группировке»:</w:t>
            </w:r>
          </w:p>
          <w:p w14:paraId="1CC73C64" w14:textId="54096614" w:rsidR="000A422F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рассматривают, обсуждают и анализируют иллюстративный образец техники выполнения кувырка впер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C51F12" w:rsidRPr="003E469F">
              <w:rPr>
                <w:rFonts w:ascii="Times New Roman" w:hAnsi="Times New Roman" w:cs="Times New Roman"/>
              </w:rPr>
              <w:t>д</w:t>
            </w:r>
            <w:r w:rsidR="000A422F" w:rsidRPr="003E469F">
              <w:rPr>
                <w:rFonts w:ascii="Times New Roman" w:hAnsi="Times New Roman" w:cs="Times New Roman"/>
              </w:rPr>
              <w:t xml:space="preserve"> и назад</w:t>
            </w:r>
            <w:r w:rsidR="00D055B6">
              <w:rPr>
                <w:rFonts w:ascii="Times New Roman" w:hAnsi="Times New Roman" w:cs="Times New Roman"/>
              </w:rPr>
              <w:t xml:space="preserve"> в группировке;</w:t>
            </w:r>
          </w:p>
          <w:p w14:paraId="4C1C9022" w14:textId="69E6C872" w:rsidR="000A422F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описывают технику выполнения кувырка впер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C51F12" w:rsidRPr="003E469F">
              <w:rPr>
                <w:rFonts w:ascii="Times New Roman" w:hAnsi="Times New Roman" w:cs="Times New Roman"/>
              </w:rPr>
              <w:t>д</w:t>
            </w:r>
            <w:r w:rsidR="000A422F" w:rsidRPr="003E469F">
              <w:rPr>
                <w:rFonts w:ascii="Times New Roman" w:hAnsi="Times New Roman" w:cs="Times New Roman"/>
              </w:rPr>
              <w:t xml:space="preserve"> и назад</w:t>
            </w:r>
            <w:r w:rsidR="00C51F12" w:rsidRPr="003E469F">
              <w:rPr>
                <w:rFonts w:ascii="Times New Roman" w:hAnsi="Times New Roman" w:cs="Times New Roman"/>
              </w:rPr>
              <w:t xml:space="preserve"> с выделением фаз движения, выясняют возможность появлени</w:t>
            </w:r>
            <w:r w:rsidR="005C239E">
              <w:rPr>
                <w:rFonts w:ascii="Times New Roman" w:hAnsi="Times New Roman" w:cs="Times New Roman"/>
              </w:rPr>
              <w:t>я</w:t>
            </w:r>
            <w:r w:rsidR="00C51F12" w:rsidRPr="003E469F">
              <w:rPr>
                <w:rFonts w:ascii="Times New Roman" w:hAnsi="Times New Roman" w:cs="Times New Roman"/>
              </w:rPr>
              <w:t xml:space="preserve"> ошибок и причин их появления (на</w:t>
            </w:r>
            <w:r w:rsidR="00D055B6">
              <w:rPr>
                <w:rFonts w:ascii="Times New Roman" w:hAnsi="Times New Roman" w:cs="Times New Roman"/>
              </w:rPr>
              <w:t xml:space="preserve"> основе предшествую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="00D055B6">
              <w:rPr>
                <w:rFonts w:ascii="Times New Roman" w:hAnsi="Times New Roman" w:cs="Times New Roman"/>
              </w:rPr>
              <w:t>щего опыта);</w:t>
            </w:r>
          </w:p>
          <w:p w14:paraId="3726E066" w14:textId="06FB1864" w:rsidR="000A422F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совершенствуют технику кувырка впер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C51F12" w:rsidRPr="003E469F">
              <w:rPr>
                <w:rFonts w:ascii="Times New Roman" w:hAnsi="Times New Roman" w:cs="Times New Roman"/>
              </w:rPr>
              <w:t>д</w:t>
            </w:r>
            <w:r w:rsidR="000A422F" w:rsidRPr="003E469F">
              <w:rPr>
                <w:rFonts w:ascii="Times New Roman" w:hAnsi="Times New Roman" w:cs="Times New Roman"/>
              </w:rPr>
              <w:t xml:space="preserve"> и назад</w:t>
            </w:r>
            <w:r w:rsidR="00C51F12" w:rsidRPr="003E469F">
              <w:rPr>
                <w:rFonts w:ascii="Times New Roman" w:hAnsi="Times New Roman" w:cs="Times New Roman"/>
              </w:rPr>
              <w:t xml:space="preserve"> за сч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C51F12" w:rsidRPr="003E469F">
              <w:rPr>
                <w:rFonts w:ascii="Times New Roman" w:hAnsi="Times New Roman" w:cs="Times New Roman"/>
              </w:rPr>
              <w:t>т повторения техники подводящих упражнений (перекаты и прыжки на месте, толчком двумя ногами в группировке);</w:t>
            </w:r>
          </w:p>
          <w:p w14:paraId="19F021DE" w14:textId="12B3251F" w:rsidR="000A422F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совершенствуют кувырок впер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C51F12" w:rsidRPr="003E469F">
              <w:rPr>
                <w:rFonts w:ascii="Times New Roman" w:hAnsi="Times New Roman" w:cs="Times New Roman"/>
              </w:rPr>
              <w:t xml:space="preserve">д </w:t>
            </w:r>
            <w:r w:rsidR="000A422F" w:rsidRPr="003E469F">
              <w:rPr>
                <w:rFonts w:ascii="Times New Roman" w:hAnsi="Times New Roman" w:cs="Times New Roman"/>
              </w:rPr>
              <w:t xml:space="preserve">и назад </w:t>
            </w:r>
            <w:r w:rsidR="00C51F12" w:rsidRPr="003E469F">
              <w:rPr>
                <w:rFonts w:ascii="Times New Roman" w:hAnsi="Times New Roman" w:cs="Times New Roman"/>
              </w:rPr>
              <w:t>в гр</w:t>
            </w:r>
            <w:r w:rsidR="00D055B6">
              <w:rPr>
                <w:rFonts w:ascii="Times New Roman" w:hAnsi="Times New Roman" w:cs="Times New Roman"/>
              </w:rPr>
              <w:t>уппировке в полной координации;</w:t>
            </w:r>
          </w:p>
          <w:p w14:paraId="4A485A84" w14:textId="04BD4CB4" w:rsidR="000A422F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контролируют технику выполнения упражнения другими учащимися, сравнивают е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C51F12" w:rsidRPr="003E469F">
              <w:rPr>
                <w:rFonts w:ascii="Times New Roman" w:hAnsi="Times New Roman" w:cs="Times New Roman"/>
              </w:rPr>
              <w:t xml:space="preserve"> с образцом и определяют ошибки, предлагают способы их устранения (обучение в парах)</w:t>
            </w:r>
            <w:r w:rsidR="00D055B6">
              <w:rPr>
                <w:rFonts w:ascii="Times New Roman" w:hAnsi="Times New Roman" w:cs="Times New Roman"/>
              </w:rPr>
              <w:t>.</w:t>
            </w:r>
          </w:p>
          <w:p w14:paraId="765E698E" w14:textId="79BC9011" w:rsidR="000A422F" w:rsidRPr="003E469F" w:rsidRDefault="00C51F12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 w:rsidR="008565CD"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Кувырок впер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д</w:t>
            </w:r>
            <w:r w:rsidR="008565CD">
              <w:rPr>
                <w:rFonts w:ascii="Times New Roman" w:hAnsi="Times New Roman" w:cs="Times New Roman"/>
              </w:rPr>
              <w:t>,</w:t>
            </w:r>
            <w:r w:rsidRPr="003E469F">
              <w:rPr>
                <w:rFonts w:ascii="Times New Roman" w:hAnsi="Times New Roman" w:cs="Times New Roman"/>
              </w:rPr>
              <w:t xml:space="preserve"> ноги </w:t>
            </w:r>
            <w:r w:rsidR="008565CD">
              <w:rPr>
                <w:rFonts w:ascii="Times New Roman" w:hAnsi="Times New Roman" w:cs="Times New Roman"/>
              </w:rPr>
              <w:t>„</w:t>
            </w:r>
            <w:r w:rsidR="000A422F" w:rsidRPr="003E469F">
              <w:rPr>
                <w:rFonts w:ascii="Times New Roman" w:hAnsi="Times New Roman" w:cs="Times New Roman"/>
              </w:rPr>
              <w:t>скрестно</w:t>
            </w:r>
            <w:r w:rsidR="008565CD">
              <w:rPr>
                <w:rFonts w:ascii="Times New Roman" w:hAnsi="Times New Roman" w:cs="Times New Roman"/>
              </w:rPr>
              <w:t>”»:</w:t>
            </w:r>
          </w:p>
          <w:p w14:paraId="6D20FEC5" w14:textId="512DF440" w:rsidR="000A422F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описывают технику выполнения кувырка впер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C51F12" w:rsidRPr="003E469F">
              <w:rPr>
                <w:rFonts w:ascii="Times New Roman" w:hAnsi="Times New Roman" w:cs="Times New Roman"/>
              </w:rPr>
              <w:t>д с выделением фаз движения, характеризуют возможные ошибки и причины их появления (на основе предшес</w:t>
            </w:r>
            <w:r w:rsidR="008565CD">
              <w:rPr>
                <w:rFonts w:ascii="Times New Roman" w:hAnsi="Times New Roman" w:cs="Times New Roman"/>
              </w:rPr>
              <w:t>твующего опыта);</w:t>
            </w:r>
          </w:p>
          <w:p w14:paraId="2757AA39" w14:textId="4BF0C34A" w:rsidR="000A422F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выполняют кувырок впер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C51F12" w:rsidRPr="003E469F">
              <w:rPr>
                <w:rFonts w:ascii="Times New Roman" w:hAnsi="Times New Roman" w:cs="Times New Roman"/>
              </w:rPr>
              <w:t>д</w:t>
            </w:r>
            <w:r w:rsidR="008565CD">
              <w:rPr>
                <w:rFonts w:ascii="Times New Roman" w:hAnsi="Times New Roman" w:cs="Times New Roman"/>
              </w:rPr>
              <w:t>,</w:t>
            </w:r>
            <w:r w:rsidR="00C51F12" w:rsidRPr="003E469F">
              <w:rPr>
                <w:rFonts w:ascii="Times New Roman" w:hAnsi="Times New Roman" w:cs="Times New Roman"/>
              </w:rPr>
              <w:t xml:space="preserve"> ноги «</w:t>
            </w:r>
            <w:r w:rsidR="000A422F" w:rsidRPr="003E469F">
              <w:rPr>
                <w:rFonts w:ascii="Times New Roman" w:hAnsi="Times New Roman" w:cs="Times New Roman"/>
              </w:rPr>
              <w:t>скрестно</w:t>
            </w:r>
            <w:r w:rsidR="00C51F12" w:rsidRPr="003E469F">
              <w:rPr>
                <w:rFonts w:ascii="Times New Roman" w:hAnsi="Times New Roman" w:cs="Times New Roman"/>
              </w:rPr>
              <w:t>» по фазам и в</w:t>
            </w:r>
            <w:r w:rsidR="008565CD">
              <w:rPr>
                <w:rFonts w:ascii="Times New Roman" w:hAnsi="Times New Roman" w:cs="Times New Roman"/>
              </w:rPr>
              <w:t xml:space="preserve"> полной </w:t>
            </w:r>
            <w:r w:rsidR="008565CD">
              <w:rPr>
                <w:rFonts w:ascii="Times New Roman" w:hAnsi="Times New Roman" w:cs="Times New Roman"/>
              </w:rPr>
              <w:lastRenderedPageBreak/>
              <w:t>координации;</w:t>
            </w:r>
          </w:p>
          <w:p w14:paraId="72D7C93D" w14:textId="38CED9EF" w:rsidR="000A422F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контролируют технику выполнения упражнения другими учащимися с помощью е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C51F12" w:rsidRPr="003E469F">
              <w:rPr>
                <w:rFonts w:ascii="Times New Roman" w:hAnsi="Times New Roman" w:cs="Times New Roman"/>
              </w:rPr>
              <w:t xml:space="preserve"> сравнения с иллюстратив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="00C51F12" w:rsidRPr="003E469F">
              <w:rPr>
                <w:rFonts w:ascii="Times New Roman" w:hAnsi="Times New Roman" w:cs="Times New Roman"/>
              </w:rPr>
              <w:t>ным образцом, выявляют ошибки и предлагают способы их устранен</w:t>
            </w:r>
            <w:r w:rsidR="008565CD">
              <w:rPr>
                <w:rFonts w:ascii="Times New Roman" w:hAnsi="Times New Roman" w:cs="Times New Roman"/>
              </w:rPr>
              <w:t>ия (обучение в парах).</w:t>
            </w:r>
          </w:p>
          <w:p w14:paraId="159A3B29" w14:textId="077F9A51" w:rsidR="00C51F12" w:rsidRPr="003E469F" w:rsidRDefault="00C51F12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 w:rsidR="008565CD"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Кувыро</w:t>
            </w:r>
            <w:r w:rsidR="008565CD">
              <w:rPr>
                <w:rFonts w:ascii="Times New Roman" w:hAnsi="Times New Roman" w:cs="Times New Roman"/>
              </w:rPr>
              <w:t>к назад из стойки на лопатках»:</w:t>
            </w:r>
          </w:p>
          <w:p w14:paraId="0F21E221" w14:textId="6DF88C3A" w:rsidR="000A422F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описывают технику выполнения кувырка из стойки на лопатках по фазам движения;</w:t>
            </w:r>
          </w:p>
          <w:p w14:paraId="4CE0F5AD" w14:textId="323ADA64" w:rsidR="000A422F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разучивают технику кувырка назад из стойки на лопатках по</w:t>
            </w:r>
            <w:r w:rsidR="00D055B6">
              <w:rPr>
                <w:rFonts w:ascii="Times New Roman" w:hAnsi="Times New Roman" w:cs="Times New Roman"/>
              </w:rPr>
              <w:t xml:space="preserve"> </w:t>
            </w:r>
            <w:r w:rsidR="00C51F12" w:rsidRPr="003E469F">
              <w:rPr>
                <w:rFonts w:ascii="Times New Roman" w:hAnsi="Times New Roman" w:cs="Times New Roman"/>
              </w:rPr>
              <w:t>фазам движения и в полной координации;</w:t>
            </w:r>
          </w:p>
          <w:p w14:paraId="1A145D78" w14:textId="0A262776" w:rsidR="000A422F" w:rsidRPr="003E469F" w:rsidRDefault="002240C6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8565CD">
              <w:rPr>
                <w:rFonts w:ascii="Times New Roman" w:hAnsi="Times New Roman" w:cs="Times New Roman"/>
              </w:rPr>
              <w:t> </w:t>
            </w:r>
            <w:r w:rsidR="00C51F12" w:rsidRPr="003E469F">
              <w:rPr>
                <w:rFonts w:ascii="Times New Roman" w:hAnsi="Times New Roman" w:cs="Times New Roman"/>
              </w:rPr>
              <w:t>контролируют технику выполнения упражнения другими учащимися, анализируют е</w:t>
            </w:r>
            <w:r w:rsidRPr="003E469F">
              <w:rPr>
                <w:rFonts w:ascii="Times New Roman" w:hAnsi="Times New Roman" w:cs="Times New Roman"/>
              </w:rPr>
              <w:t>е</w:t>
            </w:r>
            <w:r w:rsidR="00C51F12" w:rsidRPr="003E469F">
              <w:rPr>
                <w:rFonts w:ascii="Times New Roman" w:hAnsi="Times New Roman" w:cs="Times New Roman"/>
              </w:rPr>
              <w:t xml:space="preserve"> с помощью сравнения с техникой образца, выявляют ошибки и предлагают способы и</w:t>
            </w:r>
            <w:r w:rsidR="008565CD">
              <w:rPr>
                <w:rFonts w:ascii="Times New Roman" w:hAnsi="Times New Roman" w:cs="Times New Roman"/>
              </w:rPr>
              <w:t>х устранения (обучение в парах).</w:t>
            </w:r>
          </w:p>
          <w:p w14:paraId="5CA705C1" w14:textId="6FBE93B3" w:rsidR="000A422F" w:rsidRPr="003E469F" w:rsidRDefault="00C51F12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 w:rsidR="008565CD"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Опорный прыжок на ги</w:t>
            </w:r>
            <w:r w:rsidR="008565CD">
              <w:rPr>
                <w:rFonts w:ascii="Times New Roman" w:hAnsi="Times New Roman" w:cs="Times New Roman"/>
              </w:rPr>
              <w:t>м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="008565CD">
              <w:rPr>
                <w:rFonts w:ascii="Times New Roman" w:hAnsi="Times New Roman" w:cs="Times New Roman"/>
              </w:rPr>
              <w:t>настического козла» (девочки):</w:t>
            </w:r>
          </w:p>
          <w:p w14:paraId="2449E417" w14:textId="313D97F6" w:rsidR="00B909B0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описывают технику выполнения пр</w:t>
            </w:r>
            <w:r w:rsidR="008565CD">
              <w:rPr>
                <w:rFonts w:ascii="Times New Roman" w:hAnsi="Times New Roman" w:cs="Times New Roman"/>
              </w:rPr>
              <w:t>ыжка с выделением фаз движений;</w:t>
            </w:r>
          </w:p>
          <w:p w14:paraId="63207DC7" w14:textId="38A8FDE5" w:rsidR="000A422F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повторяют подводящие упражнения и о</w:t>
            </w:r>
            <w:r w:rsidR="008565CD">
              <w:rPr>
                <w:rFonts w:ascii="Times New Roman" w:hAnsi="Times New Roman" w:cs="Times New Roman"/>
              </w:rPr>
              <w:t>ценивают технику их выполнения;</w:t>
            </w:r>
          </w:p>
          <w:p w14:paraId="6F9DA9DE" w14:textId="195954C5" w:rsidR="00B909B0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разучивают технику прыжка п</w:t>
            </w:r>
            <w:r w:rsidR="008565CD">
              <w:rPr>
                <w:rFonts w:ascii="Times New Roman" w:hAnsi="Times New Roman" w:cs="Times New Roman"/>
              </w:rPr>
              <w:t>о фазам и в полной координации;</w:t>
            </w:r>
          </w:p>
          <w:p w14:paraId="4F822DBB" w14:textId="7E9F89B0" w:rsidR="00B909B0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контролируют технику выполнения упражнения другими учащимися, сравнивают е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C51F12" w:rsidRPr="003E469F">
              <w:rPr>
                <w:rFonts w:ascii="Times New Roman" w:hAnsi="Times New Roman" w:cs="Times New Roman"/>
              </w:rPr>
              <w:t xml:space="preserve"> с иллюстративным образцом и выявляют возможные ошибки, предлагают способы и</w:t>
            </w:r>
            <w:r w:rsidR="008565CD">
              <w:rPr>
                <w:rFonts w:ascii="Times New Roman" w:hAnsi="Times New Roman" w:cs="Times New Roman"/>
              </w:rPr>
              <w:t>х устранения (обучение в парах).</w:t>
            </w:r>
          </w:p>
          <w:p w14:paraId="6C544FDE" w14:textId="1F6447BF" w:rsidR="00B909B0" w:rsidRPr="003E469F" w:rsidRDefault="00C51F12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 w:rsidR="008565CD"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Гимнастическая комбинация на</w:t>
            </w:r>
            <w:r w:rsidR="008565CD">
              <w:rPr>
                <w:rFonts w:ascii="Times New Roman" w:hAnsi="Times New Roman" w:cs="Times New Roman"/>
              </w:rPr>
              <w:t xml:space="preserve"> низком гимнастическом бревне»:</w:t>
            </w:r>
          </w:p>
          <w:p w14:paraId="01B2D06E" w14:textId="16813084" w:rsidR="00B909B0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знакомятся с комбинацией, анали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="00C51F12" w:rsidRPr="003E469F">
              <w:rPr>
                <w:rFonts w:ascii="Times New Roman" w:hAnsi="Times New Roman" w:cs="Times New Roman"/>
              </w:rPr>
              <w:t>зируют трудность выполнения е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8565CD">
              <w:rPr>
                <w:rFonts w:ascii="Times New Roman" w:hAnsi="Times New Roman" w:cs="Times New Roman"/>
              </w:rPr>
              <w:t xml:space="preserve"> упражнений;</w:t>
            </w:r>
          </w:p>
          <w:p w14:paraId="19F4C93A" w14:textId="52773590" w:rsidR="00B909B0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разучивают упражнения комбинации на полу, на гимнастической скамейке, напольном гимнастическом бревне, низком гимнастическом бревне;</w:t>
            </w:r>
          </w:p>
          <w:p w14:paraId="7803C682" w14:textId="20FE3A46" w:rsidR="00B909B0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контролируют технику выполнения комбинации другими учащимися, сравнивают е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C51F12" w:rsidRPr="003E469F">
              <w:rPr>
                <w:rFonts w:ascii="Times New Roman" w:hAnsi="Times New Roman" w:cs="Times New Roman"/>
              </w:rPr>
              <w:t xml:space="preserve"> с иллюстративным образцом и выявляют возможные ошибки, предлагают способы их </w:t>
            </w:r>
            <w:r w:rsidR="00C51F12" w:rsidRPr="003E469F">
              <w:rPr>
                <w:rFonts w:ascii="Times New Roman" w:hAnsi="Times New Roman" w:cs="Times New Roman"/>
              </w:rPr>
              <w:lastRenderedPageBreak/>
              <w:t>устранения (обучение в группах)</w:t>
            </w:r>
            <w:r w:rsidR="008565CD">
              <w:rPr>
                <w:rFonts w:ascii="Times New Roman" w:hAnsi="Times New Roman" w:cs="Times New Roman"/>
              </w:rPr>
              <w:t>.</w:t>
            </w:r>
          </w:p>
          <w:p w14:paraId="5FF53668" w14:textId="1C9A5A86" w:rsidR="00B909B0" w:rsidRPr="003E469F" w:rsidRDefault="00C51F12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 w:rsidR="008565CD"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Лазанье и перелез</w:t>
            </w:r>
            <w:r w:rsidR="008565CD">
              <w:rPr>
                <w:rFonts w:ascii="Times New Roman" w:hAnsi="Times New Roman" w:cs="Times New Roman"/>
              </w:rPr>
              <w:t>ание на гимнастической стенке»:</w:t>
            </w:r>
          </w:p>
          <w:p w14:paraId="1295E5A0" w14:textId="10DDA8C0" w:rsidR="00B909B0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закрепляют и совершенствуют технику лазанья по гимнастической стенке разноим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C51F12" w:rsidRPr="003E469F">
              <w:rPr>
                <w:rFonts w:ascii="Times New Roman" w:hAnsi="Times New Roman" w:cs="Times New Roman"/>
              </w:rPr>
              <w:t>нным способом, передвижение пристав</w:t>
            </w:r>
            <w:r w:rsidR="008565CD">
              <w:rPr>
                <w:rFonts w:ascii="Times New Roman" w:hAnsi="Times New Roman" w:cs="Times New Roman"/>
              </w:rPr>
              <w:t>ным шагом;</w:t>
            </w:r>
          </w:p>
          <w:p w14:paraId="3E7E372A" w14:textId="77777777" w:rsidR="008565CD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разучивают лазанье одноим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C51F12" w:rsidRPr="003E469F">
              <w:rPr>
                <w:rFonts w:ascii="Times New Roman" w:hAnsi="Times New Roman" w:cs="Times New Roman"/>
              </w:rPr>
              <w:t>нным способом по фазам движения и в полной координации; контролируют технику выполнения упражнения другими учащимися, сравнивают е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C51F12" w:rsidRPr="003E469F">
              <w:rPr>
                <w:rFonts w:ascii="Times New Roman" w:hAnsi="Times New Roman" w:cs="Times New Roman"/>
              </w:rPr>
              <w:t xml:space="preserve"> с иллюстративным образцом и выявляют возможные ошибки, предлагают способы их устранения (обучение в группах)</w:t>
            </w:r>
            <w:r w:rsidR="008565CD">
              <w:rPr>
                <w:rFonts w:ascii="Times New Roman" w:hAnsi="Times New Roman" w:cs="Times New Roman"/>
              </w:rPr>
              <w:t>.</w:t>
            </w:r>
          </w:p>
          <w:p w14:paraId="1080ACDB" w14:textId="7D096BF5" w:rsidR="00B909B0" w:rsidRPr="003E469F" w:rsidRDefault="00C51F12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 w:rsidR="008565CD"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Расхождение на ги</w:t>
            </w:r>
            <w:r w:rsidR="008565CD">
              <w:rPr>
                <w:rFonts w:ascii="Times New Roman" w:hAnsi="Times New Roman" w:cs="Times New Roman"/>
              </w:rPr>
              <w:t>мнастиче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="008565CD">
              <w:rPr>
                <w:rFonts w:ascii="Times New Roman" w:hAnsi="Times New Roman" w:cs="Times New Roman"/>
              </w:rPr>
              <w:t>ской скамейке в парах»:</w:t>
            </w:r>
          </w:p>
          <w:p w14:paraId="3E1104E0" w14:textId="737B30F5" w:rsidR="00B909B0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разучивают технику расхождения правым и левым боком при пере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="00C51F12" w:rsidRPr="003E469F">
              <w:rPr>
                <w:rFonts w:ascii="Times New Roman" w:hAnsi="Times New Roman" w:cs="Times New Roman"/>
              </w:rPr>
              <w:t xml:space="preserve">движении на полу и гимнастической скамейке </w:t>
            </w:r>
            <w:r w:rsidR="008565CD">
              <w:rPr>
                <w:rFonts w:ascii="Times New Roman" w:hAnsi="Times New Roman" w:cs="Times New Roman"/>
              </w:rPr>
              <w:t>(обучение в парах);</w:t>
            </w:r>
          </w:p>
          <w:p w14:paraId="7D39D72D" w14:textId="2FEA2262" w:rsidR="00530DDF" w:rsidRPr="003E469F" w:rsidRDefault="008565CD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C51F12" w:rsidRPr="003E469F">
              <w:rPr>
                <w:rFonts w:ascii="Times New Roman" w:hAnsi="Times New Roman" w:cs="Times New Roman"/>
              </w:rPr>
              <w:t>контролируют технику выполнения упражнения другими учащимися, сравнивают е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C51F12" w:rsidRPr="003E469F">
              <w:rPr>
                <w:rFonts w:ascii="Times New Roman" w:hAnsi="Times New Roman" w:cs="Times New Roman"/>
              </w:rPr>
              <w:t xml:space="preserve"> с образцом и выявляют возможные ошибки, предлагают способы их устранения (обучение в группах)</w:t>
            </w:r>
          </w:p>
        </w:tc>
      </w:tr>
      <w:tr w:rsidR="00530DDF" w:rsidRPr="003E469F" w14:paraId="70A8C2AC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E1FA88" w14:textId="66E400DA" w:rsidR="00530DDF" w:rsidRPr="003E469F" w:rsidRDefault="00530DDF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75108F3" w14:textId="054C9A12" w:rsidR="00530DDF" w:rsidRPr="003E469F" w:rsidRDefault="008863C9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К</w:t>
            </w:r>
            <w:r w:rsidR="00AC55EC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увырок вперед и назад в группировке, кувырок вперед</w:t>
            </w:r>
            <w:r w:rsidR="008565CD">
              <w:rPr>
                <w:rFonts w:ascii="Times New Roman" w:eastAsia="Arial Unicode MS" w:hAnsi="Times New Roman" w:cs="Times New Roman"/>
                <w:lang w:eastAsia="ru-RU" w:bidi="ru-RU"/>
              </w:rPr>
              <w:t>,</w:t>
            </w:r>
            <w:r w:rsidR="00AC55EC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ноги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«</w:t>
            </w:r>
            <w:r w:rsidR="00AC55EC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скрестно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», кувырок назад из</w:t>
            </w:r>
            <w:r w:rsidR="00AC55EC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стойк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и</w:t>
            </w:r>
            <w:r w:rsidR="00AC55EC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на лопатках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(мальчики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552E8D" w14:textId="1C3BA11C" w:rsidR="00530DDF" w:rsidRPr="003E469F" w:rsidRDefault="00530DDF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41E7B21C" w14:textId="77777777" w:rsidR="00530DDF" w:rsidRPr="003E469F" w:rsidRDefault="00530DDF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DDF" w:rsidRPr="003E469F" w14:paraId="3579297B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67A2C8" w14:textId="64773950" w:rsidR="00530DDF" w:rsidRPr="003E469F" w:rsidRDefault="00D055B6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1E9BDE4" w14:textId="40154225" w:rsidR="00530DDF" w:rsidRPr="003E469F" w:rsidRDefault="00530DDF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Опорные прыжки</w:t>
            </w:r>
            <w:r w:rsidR="008863C9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через гимнастиче</w:t>
            </w:r>
            <w:r w:rsidR="000A70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863C9" w:rsidRPr="003E469F">
              <w:rPr>
                <w:rFonts w:ascii="Times New Roman" w:eastAsia="Times New Roman" w:hAnsi="Times New Roman" w:cs="Times New Roman"/>
                <w:lang w:eastAsia="ru-RU"/>
              </w:rPr>
              <w:t>ского козла ноги врозь (мальчики), опорные прыжки на гимнастиче</w:t>
            </w:r>
            <w:r w:rsidR="000A70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863C9" w:rsidRPr="003E469F">
              <w:rPr>
                <w:rFonts w:ascii="Times New Roman" w:eastAsia="Times New Roman" w:hAnsi="Times New Roman" w:cs="Times New Roman"/>
                <w:lang w:eastAsia="ru-RU"/>
              </w:rPr>
              <w:t>ского козла с последующим спры</w:t>
            </w:r>
            <w:r w:rsidR="000A70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8863C9" w:rsidRPr="003E469F">
              <w:rPr>
                <w:rFonts w:ascii="Times New Roman" w:eastAsia="Times New Roman" w:hAnsi="Times New Roman" w:cs="Times New Roman"/>
                <w:lang w:eastAsia="ru-RU"/>
              </w:rPr>
              <w:t>гиванием (девочки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DCAC92" w14:textId="36A06D5D" w:rsidR="00530DDF" w:rsidRPr="003E469F" w:rsidRDefault="00530DDF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3D535AE" w14:textId="77777777" w:rsidR="00530DDF" w:rsidRPr="003E469F" w:rsidRDefault="00530DDF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0DDF" w:rsidRPr="003E469F" w14:paraId="76970FA5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A46D39" w14:textId="6292BFE3" w:rsidR="00530DDF" w:rsidRPr="003E469F" w:rsidRDefault="00D055B6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0A6F3A3" w14:textId="53A2C2DF" w:rsidR="00530DDF" w:rsidRPr="003E469F" w:rsidRDefault="00530DDF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Упражнения на</w:t>
            </w:r>
            <w:r w:rsidR="00EC18D4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низкой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гимнастиче</w:t>
            </w:r>
            <w:r w:rsidR="000A70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ской перекладине</w:t>
            </w:r>
            <w:r w:rsidR="00EC18D4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: вис согнувшись, вис прогнувшись, </w:t>
            </w:r>
            <w:r w:rsidR="00445E81" w:rsidRPr="003E469F">
              <w:rPr>
                <w:rFonts w:ascii="Times New Roman" w:eastAsia="Times New Roman" w:hAnsi="Times New Roman" w:cs="Times New Roman"/>
                <w:lang w:eastAsia="ru-RU"/>
              </w:rPr>
              <w:t>подтягивание (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альчики</w:t>
            </w:r>
            <w:r w:rsidR="00016B4B" w:rsidRPr="003E469F">
              <w:rPr>
                <w:rFonts w:ascii="Times New Roman" w:eastAsia="Times New Roman" w:hAnsi="Times New Roman" w:cs="Times New Roman"/>
                <w:lang w:eastAsia="ru-RU"/>
              </w:rPr>
              <w:t>), упражнения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212DA8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низком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гимнастическом бревне</w:t>
            </w:r>
            <w:r w:rsidR="00EC18D4"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EC18D4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ходьба приставными шагами; повороты кругом и на </w:t>
            </w:r>
            <w:r w:rsidR="00212DA8" w:rsidRPr="003E469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D055B6" w:rsidRPr="00D055B6">
              <w:rPr>
                <w:rFonts w:ascii="Times New Roman" w:eastAsia="Times New Roman" w:hAnsi="Times New Roman" w:cs="Times New Roman"/>
                <w:lang w:eastAsia="ru-RU"/>
              </w:rPr>
              <w:t>º</w:t>
            </w:r>
            <w:r w:rsidR="00212DA8" w:rsidRPr="003E469F">
              <w:rPr>
                <w:rFonts w:ascii="Times New Roman" w:eastAsia="Times New Roman" w:hAnsi="Times New Roman" w:cs="Times New Roman"/>
                <w:lang w:eastAsia="ru-RU"/>
              </w:rPr>
              <w:t>, л</w:t>
            </w:r>
            <w:r w:rsidR="002240C6" w:rsidRPr="003E46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12DA8" w:rsidRPr="003E469F">
              <w:rPr>
                <w:rFonts w:ascii="Times New Roman" w:eastAsia="Times New Roman" w:hAnsi="Times New Roman" w:cs="Times New Roman"/>
                <w:lang w:eastAsia="ru-RU"/>
              </w:rPr>
              <w:t>гкие подпрыгива</w:t>
            </w:r>
            <w:r w:rsidR="000A70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212DA8" w:rsidRPr="003E469F">
              <w:rPr>
                <w:rFonts w:ascii="Times New Roman" w:eastAsia="Times New Roman" w:hAnsi="Times New Roman" w:cs="Times New Roman"/>
                <w:lang w:eastAsia="ru-RU"/>
              </w:rPr>
              <w:t>ния, подпрыгивания толчком двумя ногами, передвижение приставным шагом</w:t>
            </w:r>
            <w:r w:rsidR="00EC18D4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</w:t>
            </w:r>
            <w:r w:rsidR="008565CD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на </w:t>
            </w:r>
            <w:r w:rsidR="00EC18D4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носках, приседания; соскоки </w:t>
            </w:r>
            <w:r w:rsidR="00016B4B"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рогнувшись </w:t>
            </w:r>
            <w:r w:rsidR="00016B4B" w:rsidRPr="003E469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девочки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FEE918" w14:textId="4390597C" w:rsidR="00530DDF" w:rsidRPr="003E469F" w:rsidRDefault="00530DDF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2B40F8D7" w14:textId="77777777" w:rsidR="00530DDF" w:rsidRPr="003E469F" w:rsidRDefault="00530DDF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7711" w:rsidRPr="003E469F" w14:paraId="3DA04D35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4921C3" w14:textId="50A1465A" w:rsidR="00C37711" w:rsidRPr="003E469F" w:rsidRDefault="00D055B6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3A116DF" w14:textId="4E5FAD21" w:rsidR="00C37711" w:rsidRPr="003E469F" w:rsidRDefault="00C3771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</w:t>
            </w:r>
            <w:r w:rsidR="008565CD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араллельных и разновысоких брусьях</w:t>
            </w:r>
            <w:r w:rsidR="008565CD">
              <w:rPr>
                <w:rFonts w:ascii="Times New Roman" w:eastAsia="Arial Unicode MS" w:hAnsi="Times New Roman" w:cs="Times New Roman"/>
                <w:lang w:eastAsia="ru-RU" w:bidi="ru-RU"/>
              </w:rPr>
              <w:t>,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одноимен</w:t>
            </w:r>
            <w:r w:rsidR="000A70D3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ные перемахи вперед и назад, соскок махом назад из упора и перемахом вперед с поворотом из упора ноги врозь (мальчики). </w:t>
            </w:r>
            <w:r w:rsidRPr="003E469F">
              <w:rPr>
                <w:rFonts w:ascii="Times New Roman" w:hAnsi="Times New Roman" w:cs="Times New Roman"/>
              </w:rPr>
              <w:t>Вис на верхней жерди, вис присев на нижней жерди – вис лежа на нижней жерди – вис на в</w:t>
            </w:r>
            <w:r w:rsidR="00D055B6">
              <w:rPr>
                <w:rFonts w:ascii="Times New Roman" w:hAnsi="Times New Roman" w:cs="Times New Roman"/>
              </w:rPr>
              <w:t>ерхней жерди – соскок (девочки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F74B79" w14:textId="17928BD1" w:rsidR="00C37711" w:rsidRPr="003E469F" w:rsidRDefault="00C3771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7B170824" w14:textId="77777777" w:rsidR="00C37711" w:rsidRPr="003E469F" w:rsidRDefault="00C3771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B4B" w:rsidRPr="003E469F" w14:paraId="4D63ABB1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B1ABA" w14:textId="64953330" w:rsidR="00016B4B" w:rsidRPr="003E469F" w:rsidRDefault="00016B4B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8775A2C" w14:textId="498702D3" w:rsidR="00016B4B" w:rsidRPr="003E469F" w:rsidRDefault="00016B4B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Прикладные упражнения</w:t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 xml:space="preserve"> лазанье по канату в два приема; подъем и переноска грузов (гимнастических </w:t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lastRenderedPageBreak/>
              <w:t>снарядов и инвентаря).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 на гимнастической лестнице: перелазание приставным шагом правым и левым боком, лазанье разноим</w:t>
            </w:r>
            <w:r w:rsidR="002240C6" w:rsidRPr="003E46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нным способом по диагонали и одноим</w:t>
            </w:r>
            <w:r w:rsidR="002240C6" w:rsidRPr="003E46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нным спо</w:t>
            </w:r>
            <w:r w:rsidR="000A70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собом вверх. Расхождение на гимнастической скамейке правым и левым боком способом «удерживая за плечи».</w:t>
            </w:r>
            <w:r w:rsidR="00D055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Ритмическая гимнастик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3F3148" w14:textId="77777777" w:rsidR="000A70D3" w:rsidRDefault="000A70D3" w:rsidP="000A70D3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9F726A" w14:textId="77777777" w:rsidR="000A70D3" w:rsidRDefault="000A70D3" w:rsidP="000A70D3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FF1333" w14:textId="77777777" w:rsidR="000A70D3" w:rsidRDefault="000A70D3" w:rsidP="000A70D3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E6E650" w14:textId="77777777" w:rsidR="000A70D3" w:rsidRDefault="000A70D3" w:rsidP="000A70D3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325924" w14:textId="77777777" w:rsidR="000A70D3" w:rsidRDefault="000A70D3" w:rsidP="000A70D3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C32C2B" w14:textId="77777777" w:rsidR="000A70D3" w:rsidRDefault="000A70D3" w:rsidP="000A70D3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1D47CE" w14:textId="51006F85" w:rsidR="00016B4B" w:rsidRPr="003E469F" w:rsidRDefault="00016B4B" w:rsidP="000A70D3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7589BF3" w14:textId="77777777" w:rsidR="00016B4B" w:rsidRPr="003E469F" w:rsidRDefault="00016B4B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E81" w:rsidRPr="003E469F" w14:paraId="3E10F59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211D5B" w14:textId="5D1AF132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F7F8598" w14:textId="4F4B9AC1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5C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8565C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B4B" w:rsidRPr="003E469F">
              <w:rPr>
                <w:rFonts w:ascii="Times New Roman" w:eastAsia="Times New Roman" w:hAnsi="Times New Roman" w:cs="Times New Roman"/>
                <w:lang w:eastAsia="ru-RU"/>
              </w:rPr>
              <w:t>силовой под</w:t>
            </w:r>
            <w:r w:rsidR="000A70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016B4B" w:rsidRPr="003E469F">
              <w:rPr>
                <w:rFonts w:ascii="Times New Roman" w:eastAsia="Times New Roman" w:hAnsi="Times New Roman" w:cs="Times New Roman"/>
                <w:lang w:eastAsia="ru-RU"/>
              </w:rPr>
              <w:t>готовк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6FE17B" w14:textId="06052C42" w:rsidR="00445E81" w:rsidRPr="003E469F" w:rsidRDefault="00445E8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642A1914" w14:textId="34C42976" w:rsidR="00445E81" w:rsidRPr="003E469F" w:rsidRDefault="009019BF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сты: поднимание туловища из и.п. лежа на полу за 30 сек</w:t>
            </w:r>
            <w:r w:rsidR="008565CD">
              <w:rPr>
                <w:rFonts w:ascii="Times New Roman" w:eastAsia="Times New Roman" w:hAnsi="Times New Roman" w:cs="Times New Roman"/>
                <w:lang w:eastAsia="ru-RU"/>
              </w:rPr>
              <w:t>унд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и 1 минуту; сгибание и разгибание рук из и.п. упора лежа; подтягивание</w:t>
            </w:r>
          </w:p>
        </w:tc>
      </w:tr>
      <w:tr w:rsidR="00445E81" w:rsidRPr="003E469F" w14:paraId="5D6D96EE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A7B0A5" w14:textId="2D5B1DE6" w:rsidR="00445E81" w:rsidRPr="008565CD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565CD">
              <w:rPr>
                <w:rFonts w:ascii="Times New Roman" w:hAnsi="Times New Roman" w:cs="Times New Roman"/>
                <w:iCs/>
                <w:lang w:eastAsia="ar-SA"/>
              </w:rPr>
              <w:t>8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05BD1FF" w14:textId="58CD7F2E" w:rsidR="00445E81" w:rsidRPr="003E469F" w:rsidRDefault="008565CD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="00445E81"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="00445E81" w:rsidRPr="008565CD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="00445E81" w:rsidRPr="003E469F">
              <w:rPr>
                <w:rFonts w:ascii="Times New Roman" w:hAnsi="Times New Roman" w:cs="Times New Roman"/>
                <w:lang w:eastAsia="ar-SA"/>
              </w:rPr>
              <w:t xml:space="preserve"> – </w:t>
            </w:r>
            <w:r w:rsidR="00016B4B" w:rsidRPr="003E469F">
              <w:rPr>
                <w:rFonts w:ascii="Times New Roman" w:hAnsi="Times New Roman" w:cs="Times New Roman"/>
                <w:lang w:eastAsia="ar-SA"/>
              </w:rPr>
              <w:t xml:space="preserve">кувырок вперед и назад, </w:t>
            </w:r>
            <w:r w:rsidR="00016B4B" w:rsidRPr="003E469F">
              <w:rPr>
                <w:rFonts w:ascii="Times New Roman" w:hAnsi="Times New Roman" w:cs="Times New Roman"/>
              </w:rPr>
              <w:t>стойка на лопатках; опорный прыжок через гимнастического козла; упражнения на перекладине и бревне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305AA5" w14:textId="41B24DB4" w:rsidR="00445E81" w:rsidRPr="003E469F" w:rsidRDefault="00445E8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49124854" w14:textId="2072C4E3" w:rsidR="00445E81" w:rsidRPr="003E469F" w:rsidRDefault="00016B4B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</w:t>
            </w:r>
          </w:p>
        </w:tc>
      </w:tr>
      <w:tr w:rsidR="00D055B6" w:rsidRPr="003E469F" w14:paraId="0D60F1A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900AFB" w14:textId="77777777" w:rsidR="00D055B6" w:rsidRPr="008565CD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E02223E" w14:textId="72818960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E85CF2" w14:textId="6E80179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5CD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37428123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E81" w:rsidRPr="003E469F" w14:paraId="450DEBC7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7B0F7D" w14:textId="11BC8873" w:rsidR="00445E81" w:rsidRPr="003E469F" w:rsidRDefault="00445E8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Спортивные игры»</w:t>
            </w:r>
          </w:p>
        </w:tc>
      </w:tr>
      <w:tr w:rsidR="00445E81" w:rsidRPr="003E469F" w14:paraId="7C3763F1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864523" w14:textId="0F2CEB09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4A50EB9" w14:textId="13C00F25" w:rsidR="00445E81" w:rsidRPr="005E6755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E6755">
              <w:rPr>
                <w:rFonts w:ascii="Times New Roman" w:eastAsia="Times New Roman" w:hAnsi="Times New Roman" w:cs="Times New Roman"/>
                <w:i/>
                <w:lang w:eastAsia="ru-RU"/>
              </w:rPr>
              <w:t>Волей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172A87" w14:textId="79882923" w:rsidR="00445E81" w:rsidRPr="003E469F" w:rsidRDefault="00445E8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1BA7132E" w14:textId="4A455C85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 w:rsidR="00FC4829"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Прямая нижняя подача мяча в</w:t>
            </w:r>
            <w:r w:rsidR="00EC4F49"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волейболе»:</w:t>
            </w:r>
          </w:p>
          <w:p w14:paraId="3CCC55D7" w14:textId="2993F544" w:rsidR="00445E81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закрепляют и сове</w:t>
            </w:r>
            <w:r w:rsidR="00FC4829">
              <w:rPr>
                <w:rFonts w:ascii="Times New Roman" w:hAnsi="Times New Roman" w:cs="Times New Roman"/>
              </w:rPr>
              <w:t>ршенствуют тех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="00FC4829">
              <w:rPr>
                <w:rFonts w:ascii="Times New Roman" w:hAnsi="Times New Roman" w:cs="Times New Roman"/>
              </w:rPr>
              <w:t>нику подачи мяча;</w:t>
            </w:r>
          </w:p>
          <w:p w14:paraId="0773B4EB" w14:textId="77777777" w:rsidR="00EC4F49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рассматривают, обсуждают и анализируют образец техники прямой нижней подачи, определяют фазы движения и особенности их выполнения;</w:t>
            </w:r>
          </w:p>
          <w:p w14:paraId="576CB024" w14:textId="3C1DAF8D" w:rsidR="00445E81" w:rsidRPr="003E469F" w:rsidRDefault="00EC4F49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 </w:t>
            </w:r>
            <w:r w:rsidR="00445E81" w:rsidRPr="003E469F">
              <w:rPr>
                <w:rFonts w:ascii="Times New Roman" w:hAnsi="Times New Roman" w:cs="Times New Roman"/>
              </w:rPr>
              <w:t>разучивают и закрепляют технику прямой нижней п</w:t>
            </w:r>
            <w:r w:rsidR="00FC4829">
              <w:rPr>
                <w:rFonts w:ascii="Times New Roman" w:hAnsi="Times New Roman" w:cs="Times New Roman"/>
              </w:rPr>
              <w:t>одачи мяча;</w:t>
            </w:r>
          </w:p>
          <w:p w14:paraId="382B387F" w14:textId="77777777" w:rsidR="00FC4829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контролируют технику выполнения подачи другими учащимися, выявляют возможные ошибки и предлагают способы их устранения (обучение в парах)</w:t>
            </w:r>
            <w:r w:rsidR="00FC4829">
              <w:rPr>
                <w:rFonts w:ascii="Times New Roman" w:hAnsi="Times New Roman" w:cs="Times New Roman"/>
              </w:rPr>
              <w:t>.</w:t>
            </w:r>
          </w:p>
          <w:p w14:paraId="69CC91FC" w14:textId="2619A8B6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 w:rsidR="00FC4829"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При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м и передача волейболь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ог</w:t>
            </w:r>
            <w:r w:rsidR="00FC4829">
              <w:rPr>
                <w:rFonts w:ascii="Times New Roman" w:hAnsi="Times New Roman" w:cs="Times New Roman"/>
              </w:rPr>
              <w:t>о мяча двумя руками снизу»:</w:t>
            </w:r>
          </w:p>
          <w:p w14:paraId="4EB3F914" w14:textId="10D586EA" w:rsidR="00445E81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рассматривают, обсуждают и анализируют образец техники при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445E81" w:rsidRPr="003E469F">
              <w:rPr>
                <w:rFonts w:ascii="Times New Roman" w:hAnsi="Times New Roman" w:cs="Times New Roman"/>
              </w:rPr>
              <w:t>ма и передачи волейбольного мяча двумя руками снизу с</w:t>
            </w:r>
            <w:r w:rsidR="00FC4829">
              <w:rPr>
                <w:rFonts w:ascii="Times New Roman" w:hAnsi="Times New Roman" w:cs="Times New Roman"/>
              </w:rPr>
              <w:t xml:space="preserve"> </w:t>
            </w:r>
            <w:r w:rsidR="00445E81" w:rsidRPr="003E469F">
              <w:rPr>
                <w:rFonts w:ascii="Times New Roman" w:hAnsi="Times New Roman" w:cs="Times New Roman"/>
              </w:rPr>
              <w:t>места и в движении, определяют фазы движения и особенности их технического выполнения, проводят сравнения в технике при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445E81" w:rsidRPr="003E469F">
              <w:rPr>
                <w:rFonts w:ascii="Times New Roman" w:hAnsi="Times New Roman" w:cs="Times New Roman"/>
              </w:rPr>
              <w:t>ма и передачи мяча стоя на месте и в движении, определяют отличительные особенности в тех</w:t>
            </w:r>
            <w:r w:rsidR="00FC4829">
              <w:rPr>
                <w:rFonts w:ascii="Times New Roman" w:hAnsi="Times New Roman" w:cs="Times New Roman"/>
              </w:rPr>
              <w:t>нике выполнения, делают выводы;</w:t>
            </w:r>
          </w:p>
          <w:p w14:paraId="6D4474DF" w14:textId="31639AC1" w:rsidR="00445E81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закрепляют и совершенствуют технику при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445E81" w:rsidRPr="003E469F">
              <w:rPr>
                <w:rFonts w:ascii="Times New Roman" w:hAnsi="Times New Roman" w:cs="Times New Roman"/>
              </w:rPr>
              <w:t>ма и передачи волейбольного мяча двумя руками сн</w:t>
            </w:r>
            <w:r w:rsidR="00FC4829">
              <w:rPr>
                <w:rFonts w:ascii="Times New Roman" w:hAnsi="Times New Roman" w:cs="Times New Roman"/>
              </w:rPr>
              <w:t>изу с места (обучение в парах);</w:t>
            </w:r>
          </w:p>
          <w:p w14:paraId="434E859E" w14:textId="77777777" w:rsidR="00FC4829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закрепляют и совершенствуют технику при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445E81" w:rsidRPr="003E469F">
              <w:rPr>
                <w:rFonts w:ascii="Times New Roman" w:hAnsi="Times New Roman" w:cs="Times New Roman"/>
              </w:rPr>
              <w:t>ма и передачи волейбольного мяча двумя руками снизу в движении приставным шагом правым и левым боком (обучение в парах)</w:t>
            </w:r>
            <w:r w:rsidR="00FC4829">
              <w:rPr>
                <w:rFonts w:ascii="Times New Roman" w:hAnsi="Times New Roman" w:cs="Times New Roman"/>
              </w:rPr>
              <w:t>.</w:t>
            </w:r>
          </w:p>
          <w:p w14:paraId="51BBD027" w14:textId="1DACA088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 w:rsidR="00FC4829"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При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м и передача волейболь</w:t>
            </w:r>
            <w:r w:rsidR="00FC4829">
              <w:rPr>
                <w:rFonts w:ascii="Times New Roman" w:hAnsi="Times New Roman" w:cs="Times New Roman"/>
              </w:rPr>
              <w:t>ного мяча двумя руками сверху»:</w:t>
            </w:r>
          </w:p>
          <w:p w14:paraId="603D5558" w14:textId="1D4BF08B" w:rsidR="00445E81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рассматривают, обсуждают и анализируют образец техники учителя, определяют фазы движения и особенности их технического выполнения, проводят сравнения в технике при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445E81" w:rsidRPr="003E469F">
              <w:rPr>
                <w:rFonts w:ascii="Times New Roman" w:hAnsi="Times New Roman" w:cs="Times New Roman"/>
              </w:rPr>
              <w:t>ма и передачи, в положении стоя на месте и в движении, определяют</w:t>
            </w:r>
            <w:r w:rsidR="00FC4829">
              <w:rPr>
                <w:rFonts w:ascii="Times New Roman" w:hAnsi="Times New Roman" w:cs="Times New Roman"/>
              </w:rPr>
              <w:t xml:space="preserve"> различия в технике выполнения;</w:t>
            </w:r>
          </w:p>
          <w:p w14:paraId="46A963F7" w14:textId="5DF89703" w:rsidR="00445E81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закрепляют и совершенствуют технику при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445E81" w:rsidRPr="003E469F">
              <w:rPr>
                <w:rFonts w:ascii="Times New Roman" w:hAnsi="Times New Roman" w:cs="Times New Roman"/>
              </w:rPr>
              <w:t>ма и передачи волейбольного мяча двумя руками све</w:t>
            </w:r>
            <w:r w:rsidR="00FC4829">
              <w:rPr>
                <w:rFonts w:ascii="Times New Roman" w:hAnsi="Times New Roman" w:cs="Times New Roman"/>
              </w:rPr>
              <w:t>рху с места (обучение в парах);</w:t>
            </w:r>
          </w:p>
          <w:p w14:paraId="75C75C93" w14:textId="076679FB" w:rsidR="00445E81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закрепляют и совершенствуют тех</w:t>
            </w:r>
            <w:r w:rsidR="005E6755">
              <w:rPr>
                <w:rFonts w:ascii="Times New Roman" w:hAnsi="Times New Roman" w:cs="Times New Roman"/>
              </w:rPr>
              <w:softHyphen/>
            </w:r>
            <w:r w:rsidR="00445E81" w:rsidRPr="003E469F">
              <w:rPr>
                <w:rFonts w:ascii="Times New Roman" w:hAnsi="Times New Roman" w:cs="Times New Roman"/>
              </w:rPr>
              <w:t>нику при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445E81" w:rsidRPr="003E469F">
              <w:rPr>
                <w:rFonts w:ascii="Times New Roman" w:hAnsi="Times New Roman" w:cs="Times New Roman"/>
              </w:rPr>
              <w:t>ма и передачи волей</w:t>
            </w:r>
            <w:r w:rsidR="005E6755">
              <w:rPr>
                <w:rFonts w:ascii="Times New Roman" w:hAnsi="Times New Roman" w:cs="Times New Roman"/>
              </w:rPr>
              <w:softHyphen/>
            </w:r>
            <w:r w:rsidR="00445E81" w:rsidRPr="003E469F">
              <w:rPr>
                <w:rFonts w:ascii="Times New Roman" w:hAnsi="Times New Roman" w:cs="Times New Roman"/>
              </w:rPr>
              <w:t>больного мяча двумя руками сверху в движении приставным шагом правым и левым боком (обучение в парах)</w:t>
            </w:r>
          </w:p>
        </w:tc>
      </w:tr>
      <w:tr w:rsidR="00445E81" w:rsidRPr="003E469F" w14:paraId="7DED624B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01194A" w14:textId="3D0FB513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0342100" w14:textId="40247D09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Стойка игрока, перемещение в стойке приставными шагами правым (левым) боком, лицом и спиной вперед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E2ACE0" w14:textId="31F994A1" w:rsidR="00445E81" w:rsidRPr="003E469F" w:rsidRDefault="00445E8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50F1034" w14:textId="77777777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E81" w:rsidRPr="003E469F" w14:paraId="3EAA3B7C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926D6B" w14:textId="2ED52B91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77C8F6B" w14:textId="53B3698B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2240C6" w:rsidRPr="003E46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 и передача мяча двумя руками снизу</w:t>
            </w:r>
            <w:r w:rsidR="00FC4829">
              <w:rPr>
                <w:rFonts w:ascii="Times New Roman" w:eastAsia="Times New Roman" w:hAnsi="Times New Roman" w:cs="Times New Roman"/>
                <w:lang w:eastAsia="ru-RU"/>
              </w:rPr>
              <w:t xml:space="preserve"> и сверху на месте и в движени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96C4C6" w14:textId="31815AD1" w:rsidR="00445E81" w:rsidRPr="003E469F" w:rsidRDefault="00445E8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307D604" w14:textId="77777777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E81" w:rsidRPr="003E469F" w14:paraId="245020AF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9335B4" w14:textId="42F51924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47FDEE1" w14:textId="40CC01D2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Прямая нижняя подача мяча, ранее разученные технические действия с мячом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964931" w14:textId="030584D0" w:rsidR="00445E81" w:rsidRPr="003E469F" w:rsidRDefault="00445E8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882930C" w14:textId="77777777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E81" w:rsidRPr="003E469F" w14:paraId="7BC4253A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FD9887" w14:textId="1AE6348D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CD16DDA" w14:textId="2E9B47E2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Игра по упрощенным правилам мини-волейбол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0BDB12" w14:textId="77777777" w:rsidR="00EC4F49" w:rsidRDefault="00EC4F49" w:rsidP="00EC4F49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7012DF" w14:textId="428D0BD6" w:rsidR="00445E81" w:rsidRPr="003E469F" w:rsidRDefault="00445E81" w:rsidP="00EC4F49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7B90C435" w14:textId="77777777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E81" w:rsidRPr="003E469F" w14:paraId="0E488DF9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89F3A8" w14:textId="2D1D5404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2553DFD" w14:textId="6F8557D6" w:rsidR="00445E81" w:rsidRPr="005E6755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E6755">
              <w:rPr>
                <w:rFonts w:ascii="Times New Roman" w:eastAsia="Times New Roman" w:hAnsi="Times New Roman" w:cs="Times New Roman"/>
                <w:i/>
                <w:lang w:eastAsia="ru-RU"/>
              </w:rPr>
              <w:t>Баскет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37D11A" w14:textId="55CAE816" w:rsidR="00445E81" w:rsidRPr="003E469F" w:rsidRDefault="00445E8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71BD202A" w14:textId="7D133705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 w:rsidR="00FC4829"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Передача баскетбольного мяча двумя руками от груди»:</w:t>
            </w:r>
          </w:p>
          <w:p w14:paraId="185EADDC" w14:textId="3413270C" w:rsidR="00445E81" w:rsidRPr="003E469F" w:rsidRDefault="002240C6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FC4829">
              <w:rPr>
                <w:rFonts w:ascii="Times New Roman" w:hAnsi="Times New Roman" w:cs="Times New Roman"/>
              </w:rPr>
              <w:t> </w:t>
            </w:r>
            <w:r w:rsidR="00445E81" w:rsidRPr="003E469F">
              <w:rPr>
                <w:rFonts w:ascii="Times New Roman" w:hAnsi="Times New Roman" w:cs="Times New Roman"/>
              </w:rPr>
              <w:t>рассматривают, обсуждают и анализируют образец техники учителя в передаче мяча двумя руками от груди, стоя на месте, анали</w:t>
            </w:r>
            <w:r w:rsidR="00FC4829">
              <w:rPr>
                <w:rFonts w:ascii="Times New Roman" w:hAnsi="Times New Roman" w:cs="Times New Roman"/>
              </w:rPr>
              <w:t>зируют фазы и элементы техники;</w:t>
            </w:r>
          </w:p>
          <w:p w14:paraId="59426197" w14:textId="50DD8DE5" w:rsidR="00445E81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закрепляют и совершенствуют технику передачи мяча двумя руками от груди на мес</w:t>
            </w:r>
            <w:r w:rsidR="00FC4829">
              <w:rPr>
                <w:rFonts w:ascii="Times New Roman" w:hAnsi="Times New Roman" w:cs="Times New Roman"/>
              </w:rPr>
              <w:t>те (обучение в парах);</w:t>
            </w:r>
          </w:p>
          <w:p w14:paraId="4CE2C060" w14:textId="77777777" w:rsidR="00FC4829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закрепляют и совершенствуют технику передачи мяча двумя руками от груди при передвижении приставным шагом правым и левым боком (обучение в парах)</w:t>
            </w:r>
            <w:r w:rsidR="00FC4829">
              <w:rPr>
                <w:rFonts w:ascii="Times New Roman" w:hAnsi="Times New Roman" w:cs="Times New Roman"/>
              </w:rPr>
              <w:t>.</w:t>
            </w:r>
          </w:p>
          <w:p w14:paraId="1F844163" w14:textId="0A6229BC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 w:rsidR="00FC4829"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Ведение бас</w:t>
            </w:r>
            <w:r w:rsidR="00FC4829">
              <w:rPr>
                <w:rFonts w:ascii="Times New Roman" w:hAnsi="Times New Roman" w:cs="Times New Roman"/>
              </w:rPr>
              <w:t>кетбольного мяча»:</w:t>
            </w:r>
          </w:p>
          <w:p w14:paraId="06C304C1" w14:textId="77777777" w:rsidR="00FC4829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рассматривают, обсуждают и анализируют образец техники ведения баскетбольного мяча на месте и в движении, выделяют отличительные элементы их техники;</w:t>
            </w:r>
          </w:p>
          <w:p w14:paraId="7FB2775A" w14:textId="7D94714F" w:rsidR="00445E81" w:rsidRPr="003E469F" w:rsidRDefault="002240C6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 w:rsidR="00FC4829">
              <w:rPr>
                <w:rFonts w:ascii="Times New Roman" w:hAnsi="Times New Roman" w:cs="Times New Roman"/>
              </w:rPr>
              <w:t> </w:t>
            </w:r>
            <w:r w:rsidR="00445E81" w:rsidRPr="003E469F">
              <w:rPr>
                <w:rFonts w:ascii="Times New Roman" w:hAnsi="Times New Roman" w:cs="Times New Roman"/>
              </w:rPr>
              <w:t>закрепляют и совершенствуют технику ведения мяча на месте и</w:t>
            </w:r>
            <w:r w:rsidR="00FC4829">
              <w:rPr>
                <w:rFonts w:ascii="Times New Roman" w:hAnsi="Times New Roman" w:cs="Times New Roman"/>
              </w:rPr>
              <w:t xml:space="preserve"> </w:t>
            </w:r>
            <w:r w:rsidR="00445E81" w:rsidRPr="003E469F">
              <w:rPr>
                <w:rFonts w:ascii="Times New Roman" w:hAnsi="Times New Roman" w:cs="Times New Roman"/>
              </w:rPr>
              <w:t>в движении «по прямой»</w:t>
            </w:r>
            <w:r w:rsidR="00FC4829">
              <w:rPr>
                <w:rFonts w:ascii="Times New Roman" w:hAnsi="Times New Roman" w:cs="Times New Roman"/>
              </w:rPr>
              <w:t>;</w:t>
            </w:r>
          </w:p>
          <w:p w14:paraId="4D095016" w14:textId="5760CE62" w:rsidR="00445E81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рассматривают, обсуждают и анализируют образец техники ведения баскетбольного мяча «по кругу» и «змейкой», определяют отличитель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="00445E81" w:rsidRPr="003E469F">
              <w:rPr>
                <w:rFonts w:ascii="Times New Roman" w:hAnsi="Times New Roman" w:cs="Times New Roman"/>
              </w:rPr>
              <w:t>ные призна</w:t>
            </w:r>
            <w:r w:rsidR="00FC4829">
              <w:rPr>
                <w:rFonts w:ascii="Times New Roman" w:hAnsi="Times New Roman" w:cs="Times New Roman"/>
              </w:rPr>
              <w:t>ки в их технике, делают выводы;</w:t>
            </w:r>
          </w:p>
          <w:p w14:paraId="607EC20C" w14:textId="42D80E05" w:rsidR="00445E81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разучивают технику ведения баскет</w:t>
            </w:r>
            <w:r w:rsidR="005E6755">
              <w:rPr>
                <w:rFonts w:ascii="Times New Roman" w:hAnsi="Times New Roman" w:cs="Times New Roman"/>
              </w:rPr>
              <w:softHyphen/>
            </w:r>
            <w:r w:rsidR="00445E81" w:rsidRPr="003E469F">
              <w:rPr>
                <w:rFonts w:ascii="Times New Roman" w:hAnsi="Times New Roman" w:cs="Times New Roman"/>
              </w:rPr>
              <w:t>больн</w:t>
            </w:r>
            <w:r w:rsidR="00FC4829">
              <w:rPr>
                <w:rFonts w:ascii="Times New Roman" w:hAnsi="Times New Roman" w:cs="Times New Roman"/>
              </w:rPr>
              <w:t>ого мяча «по кругу» и «змейкой».</w:t>
            </w:r>
          </w:p>
          <w:p w14:paraId="37DE5BBF" w14:textId="6AB9D191" w:rsidR="00445E81" w:rsidRPr="005E6755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5E6755">
              <w:rPr>
                <w:rFonts w:ascii="Times New Roman" w:hAnsi="Times New Roman" w:cs="Times New Roman"/>
                <w:spacing w:val="-4"/>
              </w:rPr>
              <w:t>Практические занятия (с использо</w:t>
            </w:r>
            <w:r w:rsidR="00EC4F49" w:rsidRPr="005E6755">
              <w:rPr>
                <w:rFonts w:ascii="Times New Roman" w:hAnsi="Times New Roman" w:cs="Times New Roman"/>
                <w:spacing w:val="-4"/>
              </w:rPr>
              <w:softHyphen/>
            </w:r>
            <w:r w:rsidRPr="005E6755">
              <w:rPr>
                <w:rFonts w:ascii="Times New Roman" w:hAnsi="Times New Roman" w:cs="Times New Roman"/>
                <w:spacing w:val="-4"/>
              </w:rPr>
              <w:t>ва</w:t>
            </w:r>
            <w:r w:rsidR="005E6755" w:rsidRPr="005E6755">
              <w:rPr>
                <w:rFonts w:ascii="Times New Roman" w:hAnsi="Times New Roman" w:cs="Times New Roman"/>
                <w:spacing w:val="-4"/>
              </w:rPr>
              <w:softHyphen/>
            </w:r>
            <w:r w:rsidRPr="005E6755">
              <w:rPr>
                <w:rFonts w:ascii="Times New Roman" w:hAnsi="Times New Roman" w:cs="Times New Roman"/>
                <w:spacing w:val="-4"/>
              </w:rPr>
              <w:t>нием иллюстративного материала)</w:t>
            </w:r>
            <w:r w:rsidR="00FC4829" w:rsidRPr="005E6755">
              <w:rPr>
                <w:rFonts w:ascii="Times New Roman" w:hAnsi="Times New Roman" w:cs="Times New Roman"/>
                <w:spacing w:val="-4"/>
              </w:rPr>
              <w:t>.</w:t>
            </w:r>
            <w:r w:rsidRPr="005E6755">
              <w:rPr>
                <w:rFonts w:ascii="Times New Roman" w:hAnsi="Times New Roman" w:cs="Times New Roman"/>
                <w:spacing w:val="-4"/>
              </w:rPr>
              <w:t xml:space="preserve"> Те</w:t>
            </w:r>
            <w:r w:rsidR="005E6755" w:rsidRPr="005E6755">
              <w:rPr>
                <w:rFonts w:ascii="Times New Roman" w:hAnsi="Times New Roman" w:cs="Times New Roman"/>
                <w:spacing w:val="-4"/>
              </w:rPr>
              <w:softHyphen/>
            </w:r>
            <w:r w:rsidRPr="005E6755">
              <w:rPr>
                <w:rFonts w:ascii="Times New Roman" w:hAnsi="Times New Roman" w:cs="Times New Roman"/>
                <w:spacing w:val="-4"/>
              </w:rPr>
              <w:t xml:space="preserve">ма «Бросок баскетбольного мяча в корзину </w:t>
            </w:r>
            <w:r w:rsidR="00FC4829" w:rsidRPr="005E6755">
              <w:rPr>
                <w:rFonts w:ascii="Times New Roman" w:hAnsi="Times New Roman" w:cs="Times New Roman"/>
                <w:spacing w:val="-4"/>
              </w:rPr>
              <w:t>двумя руками от груди с места»:</w:t>
            </w:r>
          </w:p>
          <w:p w14:paraId="19F291C8" w14:textId="68B872C3" w:rsidR="00445E81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рассматривают, обсуждают и анализируют образец техники броска баскетбольного мяча в корзину двумя руками от груди с</w:t>
            </w:r>
            <w:r w:rsidR="00FC4829">
              <w:rPr>
                <w:rFonts w:ascii="Times New Roman" w:hAnsi="Times New Roman" w:cs="Times New Roman"/>
              </w:rPr>
              <w:t xml:space="preserve"> </w:t>
            </w:r>
            <w:r w:rsidR="00445E81" w:rsidRPr="003E469F">
              <w:rPr>
                <w:rFonts w:ascii="Times New Roman" w:hAnsi="Times New Roman" w:cs="Times New Roman"/>
              </w:rPr>
              <w:t>места, выделяют фазы движения и техниче</w:t>
            </w:r>
            <w:r w:rsidR="00FC4829">
              <w:rPr>
                <w:rFonts w:ascii="Times New Roman" w:hAnsi="Times New Roman" w:cs="Times New Roman"/>
              </w:rPr>
              <w:t>ские особенности их выполнения;</w:t>
            </w:r>
          </w:p>
          <w:p w14:paraId="47A54014" w14:textId="507E66F4" w:rsidR="00445E81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описывают технику выполнения броска, сравнивают е</w:t>
            </w:r>
            <w:r w:rsidR="002240C6" w:rsidRPr="003E469F">
              <w:rPr>
                <w:rFonts w:ascii="Times New Roman" w:hAnsi="Times New Roman" w:cs="Times New Roman"/>
              </w:rPr>
              <w:t>е</w:t>
            </w:r>
            <w:r w:rsidR="00445E81" w:rsidRPr="003E469F">
              <w:rPr>
                <w:rFonts w:ascii="Times New Roman" w:hAnsi="Times New Roman" w:cs="Times New Roman"/>
              </w:rPr>
              <w:t xml:space="preserve"> с</w:t>
            </w:r>
            <w:r w:rsidR="00FC4829">
              <w:rPr>
                <w:rFonts w:ascii="Times New Roman" w:hAnsi="Times New Roman" w:cs="Times New Roman"/>
              </w:rPr>
              <w:t xml:space="preserve"> </w:t>
            </w:r>
            <w:r w:rsidR="00445E81" w:rsidRPr="003E469F">
              <w:rPr>
                <w:rFonts w:ascii="Times New Roman" w:hAnsi="Times New Roman" w:cs="Times New Roman"/>
              </w:rPr>
              <w:t>имеющимся опытом, определяют возможные ошибки и причины их появления, делают выводы;</w:t>
            </w:r>
          </w:p>
          <w:p w14:paraId="00F92FD0" w14:textId="4D2455EF" w:rsidR="00445E81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 w:rsidR="00445E81" w:rsidRPr="003E469F">
              <w:rPr>
                <w:rFonts w:ascii="Times New Roman" w:hAnsi="Times New Roman" w:cs="Times New Roman"/>
              </w:rPr>
              <w:t>разучивают технику броска мяча в корзину по фазам и в</w:t>
            </w:r>
            <w:r w:rsidR="00FC4829">
              <w:rPr>
                <w:rFonts w:ascii="Times New Roman" w:hAnsi="Times New Roman" w:cs="Times New Roman"/>
              </w:rPr>
              <w:t xml:space="preserve"> </w:t>
            </w:r>
            <w:r w:rsidR="00445E81" w:rsidRPr="003E469F">
              <w:rPr>
                <w:rFonts w:ascii="Times New Roman" w:hAnsi="Times New Roman" w:cs="Times New Roman"/>
              </w:rPr>
              <w:t>полной координации;</w:t>
            </w:r>
          </w:p>
          <w:p w14:paraId="675DA324" w14:textId="6790CC48" w:rsidR="00445E81" w:rsidRPr="003E469F" w:rsidRDefault="00CA10E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lastRenderedPageBreak/>
              <w:t>– </w:t>
            </w:r>
            <w:r w:rsidR="00445E81" w:rsidRPr="003E469F">
              <w:rPr>
                <w:rFonts w:ascii="Times New Roman" w:hAnsi="Times New Roman" w:cs="Times New Roman"/>
              </w:rPr>
              <w:t>контролируют технику выполнения броска другими учащимися, выявляют возможные ошибки и предлагают способы их устранения (работа в группах)</w:t>
            </w:r>
          </w:p>
        </w:tc>
      </w:tr>
      <w:tr w:rsidR="00445E81" w:rsidRPr="003E469F" w14:paraId="4F70FDDA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A7CF9E" w14:textId="1EDD5BF4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9D4B106" w14:textId="1260ADE6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Стойка игрока, перемещение в стойке приставными шагами правым (левым) боком, лицом и спиной вперед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97F7BE" w14:textId="63E1501A" w:rsidR="00445E81" w:rsidRPr="003E469F" w:rsidRDefault="00445E8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407EF37" w14:textId="77777777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E81" w:rsidRPr="003E469F" w14:paraId="60DD878F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709D41" w14:textId="3059FEB6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534D9836" w14:textId="7C6B14E2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Остановка двумя шагами и прыжком. Повороты без мяча и с мячом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D52209" w14:textId="5CD47156" w:rsidR="00445E81" w:rsidRPr="003E469F" w:rsidRDefault="00445E8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2587ABFB" w14:textId="77777777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E81" w:rsidRPr="003E469F" w14:paraId="48A0A2E4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BD9FF5" w14:textId="5D0CC908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CAE5B44" w14:textId="5C65F256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Ловля и передача мяча двумя руками от груди на месте и в движении; п</w:t>
            </w:r>
            <w:r w:rsidRPr="003E469F">
              <w:rPr>
                <w:rFonts w:ascii="Times New Roman" w:hAnsi="Times New Roman" w:cs="Times New Roman"/>
              </w:rPr>
              <w:t>ередача мяча одной рукой от плеча на месте. Передача мяча двумя руками с отскоком от пол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EFEA57" w14:textId="117340C5" w:rsidR="00445E81" w:rsidRPr="003E469F" w:rsidRDefault="00445E8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9FDCCA4" w14:textId="77777777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E81" w:rsidRPr="003E469F" w14:paraId="7EDA0FB5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5E0E8A" w14:textId="4E0EC188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6609475" w14:textId="5EF81E4E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Ведение мяча на месте и в движении, «по п</w:t>
            </w:r>
            <w:r w:rsidR="00FC4829">
              <w:rPr>
                <w:rFonts w:ascii="Times New Roman" w:eastAsia="Times New Roman" w:hAnsi="Times New Roman" w:cs="Times New Roman"/>
                <w:lang w:eastAsia="ru-RU"/>
              </w:rPr>
              <w:t>рямой», «по кругу» и «змейкой»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2C1B8E" w14:textId="3BE45F6F" w:rsidR="00445E81" w:rsidRPr="003E469F" w:rsidRDefault="00445E8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4129E244" w14:textId="77777777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E81" w:rsidRPr="003E469F" w14:paraId="470CD2F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26F1AA" w14:textId="73BB6333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011ED56" w14:textId="39902A64" w:rsidR="00445E81" w:rsidRPr="003E469F" w:rsidRDefault="00445E81" w:rsidP="008565CD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Броски одной и двумя руками с места и в движении (после ведения, после ловли) без сопротивления защитника. Максимальное расстоя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 до корзины 3,60 м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CAC958" w14:textId="432DF9C5" w:rsidR="00445E81" w:rsidRPr="003E469F" w:rsidRDefault="00445E8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309B0B4A" w14:textId="77777777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E81" w:rsidRPr="003E469F" w14:paraId="2482E9C0" w14:textId="77777777" w:rsidTr="005E6755">
        <w:trPr>
          <w:trHeight w:val="284"/>
        </w:trPr>
        <w:tc>
          <w:tcPr>
            <w:tcW w:w="4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A16F58" w14:textId="76D985FF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B39359F" w14:textId="644B0712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Игра по упрощенным правилам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CAE681" w14:textId="55D3C93D" w:rsidR="00445E81" w:rsidRPr="003E469F" w:rsidRDefault="00445E81" w:rsidP="00EC4F49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EF9E996" w14:textId="77777777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F30" w:rsidRPr="003E469F" w14:paraId="494FC2F3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CFA3C3" w14:textId="6D610626" w:rsidR="00B21F30" w:rsidRPr="003E469F" w:rsidRDefault="00B21F30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F22CC73" w14:textId="2F51D948" w:rsidR="00B21F30" w:rsidRPr="005E6755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E6755">
              <w:rPr>
                <w:rFonts w:ascii="Times New Roman" w:eastAsia="Times New Roman" w:hAnsi="Times New Roman" w:cs="Times New Roman"/>
                <w:i/>
                <w:lang w:eastAsia="ru-RU"/>
              </w:rPr>
              <w:t>Фут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CA378B" w14:textId="2F23CC17" w:rsidR="00B21F30" w:rsidRPr="003E469F" w:rsidRDefault="00B21F30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0E03D96C" w14:textId="202E6AAA" w:rsidR="00B21F30" w:rsidRPr="003E469F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</w:t>
            </w:r>
            <w:r>
              <w:rPr>
                <w:rFonts w:ascii="Times New Roman" w:hAnsi="Times New Roman" w:cs="Times New Roman"/>
              </w:rPr>
              <w:t>а «Удар по неподвижному мячу»:</w:t>
            </w:r>
          </w:p>
          <w:p w14:paraId="4B67E2A6" w14:textId="0EC65B78" w:rsidR="00B21F30" w:rsidRPr="003E469F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ссматривают, обсуждают и ана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ли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ируют образец техники удара по мячу учителя, определяют фазы движения и особенности их технического выпол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ения;</w:t>
            </w:r>
          </w:p>
          <w:p w14:paraId="4B643726" w14:textId="70515693" w:rsidR="00B21F30" w:rsidRPr="003E469F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закрепляют и совершенствуют тех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ку удара по неподвижному мячу внутренней стор</w:t>
            </w:r>
            <w:r>
              <w:rPr>
                <w:rFonts w:ascii="Times New Roman" w:hAnsi="Times New Roman" w:cs="Times New Roman"/>
              </w:rPr>
              <w:t>оной стопы с небольшого разбега.</w:t>
            </w:r>
          </w:p>
          <w:p w14:paraId="684CDF6E" w14:textId="03674139" w:rsidR="00B21F30" w:rsidRPr="003E469F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Остановка катящегося м</w:t>
            </w:r>
            <w:r>
              <w:rPr>
                <w:rFonts w:ascii="Times New Roman" w:hAnsi="Times New Roman" w:cs="Times New Roman"/>
              </w:rPr>
              <w:t>яча внутренней стороной стопы»:</w:t>
            </w:r>
          </w:p>
          <w:p w14:paraId="645D7768" w14:textId="3A633338" w:rsidR="00B21F30" w:rsidRPr="003E469F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ссматривают, обсуждают и анали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ируют образец техники учителя, определяют фазы движения и особен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сти их технического выполнения;</w:t>
            </w:r>
          </w:p>
          <w:p w14:paraId="1D815D7D" w14:textId="22AC03E7" w:rsidR="00B21F30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акрепляют и совершенствуют тех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ку остановки катящегося мяча внутренней стороной стоп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984DE9" w14:textId="2C2EF85F" w:rsidR="00B21F30" w:rsidRPr="003E469F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Ведение футбольного мяча»:</w:t>
            </w:r>
          </w:p>
          <w:p w14:paraId="735E226C" w14:textId="5970F521" w:rsidR="00B21F30" w:rsidRPr="003E469F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рассматривают, обсуждают и ана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лизируют иллюстративный образец техники ведения футбольного мяча «по прямой», «по кругу», «змейкой», выделяют отличительные элементы в</w:t>
            </w:r>
            <w:r w:rsidR="000A70D3"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технике такого ведения,</w:t>
            </w:r>
            <w:r>
              <w:rPr>
                <w:rFonts w:ascii="Times New Roman" w:hAnsi="Times New Roman" w:cs="Times New Roman"/>
              </w:rPr>
              <w:t xml:space="preserve"> делают выводы;</w:t>
            </w:r>
          </w:p>
          <w:p w14:paraId="595C9076" w14:textId="608117A9" w:rsidR="00B21F30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акрепляют и совершенствуют тех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ку ведения футбольного мяча с</w:t>
            </w:r>
            <w:r w:rsidR="000A70D3"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изменением направления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CC4FF75" w14:textId="66372D95" w:rsidR="00B21F30" w:rsidRPr="005E6755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5E6755">
              <w:rPr>
                <w:rFonts w:ascii="Times New Roman" w:hAnsi="Times New Roman" w:cs="Times New Roman"/>
                <w:spacing w:val="-4"/>
              </w:rPr>
              <w:t>Практические занятия (с использо</w:t>
            </w:r>
            <w:r w:rsidR="00EC4F49" w:rsidRPr="005E6755">
              <w:rPr>
                <w:rFonts w:ascii="Times New Roman" w:hAnsi="Times New Roman" w:cs="Times New Roman"/>
                <w:spacing w:val="-4"/>
              </w:rPr>
              <w:softHyphen/>
            </w:r>
            <w:r w:rsidRPr="005E6755">
              <w:rPr>
                <w:rFonts w:ascii="Times New Roman" w:hAnsi="Times New Roman" w:cs="Times New Roman"/>
                <w:spacing w:val="-4"/>
              </w:rPr>
              <w:t>ва</w:t>
            </w:r>
            <w:r w:rsidR="005E6755" w:rsidRPr="005E6755">
              <w:rPr>
                <w:rFonts w:ascii="Times New Roman" w:hAnsi="Times New Roman" w:cs="Times New Roman"/>
                <w:spacing w:val="-4"/>
              </w:rPr>
              <w:softHyphen/>
            </w:r>
            <w:r w:rsidRPr="005E6755">
              <w:rPr>
                <w:rFonts w:ascii="Times New Roman" w:hAnsi="Times New Roman" w:cs="Times New Roman"/>
                <w:spacing w:val="-4"/>
              </w:rPr>
              <w:t>нием иллюстративного материала). Те</w:t>
            </w:r>
            <w:r w:rsidR="005E6755" w:rsidRPr="005E6755">
              <w:rPr>
                <w:rFonts w:ascii="Times New Roman" w:hAnsi="Times New Roman" w:cs="Times New Roman"/>
                <w:spacing w:val="-4"/>
              </w:rPr>
              <w:softHyphen/>
            </w:r>
            <w:r w:rsidRPr="005E6755">
              <w:rPr>
                <w:rFonts w:ascii="Times New Roman" w:hAnsi="Times New Roman" w:cs="Times New Roman"/>
                <w:spacing w:val="-4"/>
              </w:rPr>
              <w:t>ма «Обводка мячом ориентиров» (конусов):</w:t>
            </w:r>
          </w:p>
          <w:p w14:paraId="29DD2E8D" w14:textId="28EC3196" w:rsidR="00B21F30" w:rsidRPr="003E469F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описывают технику выполнения об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одки конусов, определяют возмож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ые ошибки и причины их появления, рассматривают способы устранения;</w:t>
            </w:r>
          </w:p>
          <w:p w14:paraId="6DEC0133" w14:textId="60879960" w:rsidR="00B21F30" w:rsidRPr="003E469F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технику обводки учеб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ых конусов;</w:t>
            </w:r>
          </w:p>
          <w:p w14:paraId="74C1C92D" w14:textId="30EEDA12" w:rsidR="00B21F30" w:rsidRPr="003E469F" w:rsidRDefault="00B21F30" w:rsidP="00FC4829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контролируют технику выполнения обводки учебных конусов другими учащимися, выявляют возможные ошибк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предлагают способы их устранения (работа в парах)</w:t>
            </w:r>
          </w:p>
        </w:tc>
      </w:tr>
      <w:tr w:rsidR="00B21F30" w:rsidRPr="003E469F" w14:paraId="00565588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A2EDF2" w14:textId="1C5E6BFA" w:rsidR="00B21F30" w:rsidRPr="003E469F" w:rsidRDefault="00B21F30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A59BA76" w14:textId="17C2E1B9" w:rsidR="00B21F30" w:rsidRPr="003E469F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Стойки игрока, перемещения в стойке приставными шагами правым (левым) боком и спиной вперед, ускорения, старты из различных положений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8F0812" w14:textId="34E0CCF6" w:rsidR="00B21F30" w:rsidRPr="003E469F" w:rsidRDefault="00B21F30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B358C5A" w14:textId="77777777" w:rsidR="00B21F30" w:rsidRPr="003E469F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E81" w:rsidRPr="003E469F" w14:paraId="7A048B47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DF7A9A" w14:textId="733AC888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D6F0DCE" w14:textId="11A17759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мяча «по прямой», «по кругу» и «змейкой», обводка мячом </w:t>
            </w:r>
            <w:r w:rsidR="00FC4829">
              <w:rPr>
                <w:rFonts w:ascii="Times New Roman" w:eastAsia="Times New Roman" w:hAnsi="Times New Roman" w:cs="Times New Roman"/>
                <w:lang w:eastAsia="ru-RU"/>
              </w:rPr>
              <w:t>ориентиров (конусов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7189F5" w14:textId="52682E55" w:rsidR="00445E81" w:rsidRPr="003E469F" w:rsidRDefault="00445E8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6C6219F" w14:textId="77777777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E81" w:rsidRPr="003E469F" w14:paraId="554555B7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A83F82" w14:textId="441D5968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F99279F" w14:textId="17585DBF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Удар по неподвижному мячу внутренней стороной стопы и передней часть</w:t>
            </w:r>
            <w:r w:rsidR="00FC4829">
              <w:rPr>
                <w:rFonts w:ascii="Times New Roman" w:eastAsia="Times New Roman" w:hAnsi="Times New Roman" w:cs="Times New Roman"/>
                <w:lang w:eastAsia="ru-RU"/>
              </w:rPr>
              <w:t>ю подъема с небольшого разбег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91CDBC" w14:textId="76EED990" w:rsidR="00445E81" w:rsidRPr="003E469F" w:rsidRDefault="00445E8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18E9060" w14:textId="77777777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E81" w:rsidRPr="003E469F" w14:paraId="03730F8B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161D6F" w14:textId="1CA227FF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97402FE" w14:textId="7F0305F3" w:rsidR="00445E81" w:rsidRPr="003E469F" w:rsidRDefault="00445E81" w:rsidP="008565CD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ка катящегося мяча способом «наступания», </w:t>
            </w:r>
            <w:r w:rsidR="00FC4829">
              <w:rPr>
                <w:rFonts w:ascii="Times New Roman" w:eastAsia="Arial Unicode MS" w:hAnsi="Times New Roman" w:cs="Times New Roman"/>
                <w:lang w:eastAsia="ru-RU" w:bidi="ru-RU"/>
              </w:rPr>
              <w:t>передвиже</w:t>
            </w:r>
            <w:r w:rsidR="00EC4F49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="00FC4829">
              <w:rPr>
                <w:rFonts w:ascii="Times New Roman" w:eastAsia="Arial Unicode MS" w:hAnsi="Times New Roman" w:cs="Times New Roman"/>
                <w:lang w:eastAsia="ru-RU" w:bidi="ru-RU"/>
              </w:rPr>
              <w:t>ния вратаря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A391AE" w14:textId="3FB8D8A0" w:rsidR="00445E81" w:rsidRPr="003E469F" w:rsidRDefault="00445E81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8189E06" w14:textId="77777777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E81" w:rsidRPr="003E469F" w14:paraId="5A93E1DE" w14:textId="77777777" w:rsidTr="005E6755">
        <w:trPr>
          <w:trHeight w:val="284"/>
        </w:trPr>
        <w:tc>
          <w:tcPr>
            <w:tcW w:w="4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8FF9DB" w14:textId="1E557EAA" w:rsidR="00445E81" w:rsidRPr="003E469F" w:rsidRDefault="00445E81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F7127E4" w14:textId="5A08416F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Игра по упрощенным правилам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142DCC" w14:textId="13AE37A3" w:rsidR="00445E81" w:rsidRPr="003E469F" w:rsidRDefault="00445E81" w:rsidP="00EC4F49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82DA808" w14:textId="77777777" w:rsidR="00445E81" w:rsidRPr="003E469F" w:rsidRDefault="00445E81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F30" w:rsidRPr="003E469F" w14:paraId="04C28C6E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31EC5D" w14:textId="29F8E11F" w:rsidR="00B21F30" w:rsidRPr="003E469F" w:rsidRDefault="00B21F30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145932F" w14:textId="565E48FA" w:rsidR="00B21F30" w:rsidRPr="005E6755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E6755">
              <w:rPr>
                <w:rFonts w:ascii="Times New Roman" w:eastAsia="Times New Roman" w:hAnsi="Times New Roman" w:cs="Times New Roman"/>
                <w:i/>
                <w:lang w:eastAsia="ru-RU"/>
              </w:rPr>
              <w:t>Ганд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2C6564" w14:textId="258550A0" w:rsidR="00B21F30" w:rsidRPr="003E469F" w:rsidRDefault="00B21F30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0BD6AD26" w14:textId="173AAD55" w:rsidR="00B21F30" w:rsidRPr="003E469F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Ловля мяча двумя руками и 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ередача мяча одной и двумя руками на месте и в движении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45BD47DF" w14:textId="1A81DB3E" w:rsidR="00B21F30" w:rsidRPr="003E469F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ссматривают, обсуждают и ана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лизируют образец техники ловли мяча двумя руками и 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ередачи мяча одной и двумя руками на месте и в движении</w:t>
            </w:r>
            <w:r w:rsidRPr="003E469F">
              <w:rPr>
                <w:rFonts w:ascii="Times New Roman" w:hAnsi="Times New Roman" w:cs="Times New Roman"/>
              </w:rPr>
              <w:t>, определяют отличительные признаки, делают выводы по планированию задач для самостоятельного обучения;</w:t>
            </w:r>
          </w:p>
          <w:p w14:paraId="097B1147" w14:textId="4201C7BB" w:rsidR="00B21F30" w:rsidRPr="003E469F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разучивают технику ловли мяча двумя руками и 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ередачи мяча одной и двумя руками на месте и в движении</w:t>
            </w:r>
            <w:r>
              <w:rPr>
                <w:rFonts w:ascii="Times New Roman" w:hAnsi="Times New Roman" w:cs="Times New Roman"/>
              </w:rPr>
              <w:t xml:space="preserve"> (обучение в группах).</w:t>
            </w:r>
          </w:p>
          <w:p w14:paraId="51528D69" w14:textId="0BD50485" w:rsidR="00B21F30" w:rsidRPr="003E469F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Броски мяча по воротам с</w:t>
            </w:r>
            <w:r w:rsidR="000A70D3"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опоры и в прыжке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6707CCF5" w14:textId="57192926" w:rsidR="00B21F30" w:rsidRPr="003E469F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о стандартными тактическими действиями игроков при выполнении броска по воротам с</w:t>
            </w:r>
            <w:r w:rsidR="000A70D3"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опоры и в прыжке;</w:t>
            </w:r>
          </w:p>
          <w:p w14:paraId="533A75B5" w14:textId="28FAF6AC" w:rsidR="00B21F30" w:rsidRPr="003E469F" w:rsidRDefault="00B21F30" w:rsidP="000A70D3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совершенствуют игровые и тактиче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е действия в условиях игровой деятельности, играют по правилам с</w:t>
            </w:r>
            <w:r w:rsidR="000A70D3"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использованием разученных техни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ческих и тактических действий (обуч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командах)</w:t>
            </w:r>
          </w:p>
        </w:tc>
      </w:tr>
      <w:tr w:rsidR="00B21F30" w:rsidRPr="003E469F" w14:paraId="74900C06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FFC113" w14:textId="5DCA0399" w:rsidR="00B21F30" w:rsidRPr="003E469F" w:rsidRDefault="00B21F30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19EACE6" w14:textId="27089295" w:rsidR="00B21F30" w:rsidRPr="003E469F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Стойки игрока, перемещения в стойке приставными шагами правым (левым) боком и спиной вперед, ускорения, старты из различных положений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5BD9D6" w14:textId="0FFAD9E1" w:rsidR="00B21F30" w:rsidRPr="003E469F" w:rsidRDefault="00B21F30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21C097E6" w14:textId="77777777" w:rsidR="00B21F30" w:rsidRPr="003E469F" w:rsidRDefault="00B21F30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19BF" w:rsidRPr="003E469F" w14:paraId="61273A2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D75286" w14:textId="7DC6BE1C" w:rsidR="009019BF" w:rsidRPr="003E469F" w:rsidRDefault="009019BF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C85BCF0" w14:textId="36631F2A" w:rsidR="009019BF" w:rsidRPr="003E469F" w:rsidRDefault="009019BF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Ловля мяча двумя руками и передача мяча одной и двумя руками на месте и в движении без сопротивления защитника (в парах, тройках, квадрате, круге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AE305C" w14:textId="11B18912" w:rsidR="009019BF" w:rsidRPr="003E469F" w:rsidRDefault="009019BF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28205D9" w14:textId="77777777" w:rsidR="009019BF" w:rsidRPr="003E469F" w:rsidRDefault="009019BF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19BF" w:rsidRPr="003E469F" w14:paraId="13645F8A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BA4104" w14:textId="3BB5A596" w:rsidR="009019BF" w:rsidRPr="003E469F" w:rsidRDefault="009019BF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35D25E0" w14:textId="5DD7A974" w:rsidR="009019BF" w:rsidRPr="003E469F" w:rsidRDefault="009019BF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Вырывание и выбив</w:t>
            </w:r>
            <w:r w:rsidR="00C67A56">
              <w:rPr>
                <w:rFonts w:ascii="Times New Roman" w:hAnsi="Times New Roman" w:cs="Times New Roman"/>
              </w:rPr>
              <w:t>ание мяча, блокирование броск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82B9AB" w14:textId="55853B56" w:rsidR="009019BF" w:rsidRPr="003E469F" w:rsidRDefault="009019BF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D19D745" w14:textId="77777777" w:rsidR="009019BF" w:rsidRPr="003E469F" w:rsidRDefault="009019BF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19BF" w:rsidRPr="003E469F" w14:paraId="2EF44D51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D5315F" w14:textId="53BDE3C8" w:rsidR="009019BF" w:rsidRPr="003E469F" w:rsidRDefault="009019BF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9D3D1F9" w14:textId="02DF6F89" w:rsidR="009019BF" w:rsidRPr="003E469F" w:rsidRDefault="009019BF" w:rsidP="000A70D3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Броски по воротам с опоры и в</w:t>
            </w:r>
            <w:r w:rsidR="000A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прыжке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2AE360" w14:textId="62E436A0" w:rsidR="009019BF" w:rsidRPr="003E469F" w:rsidRDefault="009019BF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E6189E7" w14:textId="77777777" w:rsidR="009019BF" w:rsidRPr="003E469F" w:rsidRDefault="009019BF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19BF" w:rsidRPr="003E469F" w14:paraId="7462FEA5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B7D597" w14:textId="73003EF2" w:rsidR="009019BF" w:rsidRPr="003E469F" w:rsidRDefault="009019BF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489F09A" w14:textId="0189C4AC" w:rsidR="009019BF" w:rsidRPr="003E469F" w:rsidRDefault="009019BF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Комбинация из освоенных элемен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тов техники передвижений (пере</w:t>
            </w:r>
            <w:r w:rsidR="000A70D3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мещения в стойке, остановка, поворот, ускорение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E00942" w14:textId="6C9561BA" w:rsidR="009019BF" w:rsidRPr="003E469F" w:rsidRDefault="009019BF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4FCFDD20" w14:textId="77777777" w:rsidR="009019BF" w:rsidRPr="003E469F" w:rsidRDefault="009019BF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19BF" w:rsidRPr="003E469F" w14:paraId="748AFC6B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FEB888" w14:textId="5A161DE8" w:rsidR="009019BF" w:rsidRPr="003E469F" w:rsidRDefault="009019BF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3FA1665" w14:textId="718EEA90" w:rsidR="009019BF" w:rsidRPr="003E469F" w:rsidRDefault="009019BF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Игра по упрощенным правилам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39E420" w14:textId="12C992EC" w:rsidR="009019BF" w:rsidRPr="003E469F" w:rsidRDefault="009019BF" w:rsidP="000A70D3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3F18BBF" w14:textId="77777777" w:rsidR="009019BF" w:rsidRPr="003E469F" w:rsidRDefault="009019BF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B9A" w:rsidRPr="003E469F" w14:paraId="26F8A25C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D21311" w14:textId="0DD1E232" w:rsidR="00C11B9A" w:rsidRPr="003E469F" w:rsidRDefault="00C11B9A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9324F1E" w14:textId="2C9D79AF" w:rsidR="00C11B9A" w:rsidRPr="003E469F" w:rsidRDefault="00C11B9A" w:rsidP="00C67A5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A5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C67A5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скоростно</w:t>
            </w:r>
            <w:r w:rsidR="00C67A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си</w:t>
            </w:r>
            <w:r w:rsidR="000A70D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ловой подготовк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11E081" w14:textId="77777777" w:rsidR="00C11B9A" w:rsidRPr="003E469F" w:rsidRDefault="00C11B9A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5ADE8DF4" w14:textId="6CC2F172" w:rsidR="00C11B9A" w:rsidRPr="003E469F" w:rsidRDefault="00C11B9A" w:rsidP="00C67A5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сты: прыжки через скакалку на двух ногах за 30 с</w:t>
            </w:r>
            <w:r w:rsidR="00D95C8E">
              <w:rPr>
                <w:rFonts w:ascii="Times New Roman" w:eastAsia="Times New Roman" w:hAnsi="Times New Roman" w:cs="Times New Roman"/>
                <w:lang w:eastAsia="ru-RU"/>
              </w:rPr>
              <w:t>екунд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и 1 мин</w:t>
            </w:r>
            <w:r w:rsidR="00D95C8E">
              <w:rPr>
                <w:rFonts w:ascii="Times New Roman" w:eastAsia="Times New Roman" w:hAnsi="Times New Roman" w:cs="Times New Roman"/>
                <w:lang w:eastAsia="ru-RU"/>
              </w:rPr>
              <w:t>уту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; челночный бег 4</w:t>
            </w:r>
            <w:r w:rsidR="00C67A56"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67A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, 4</w:t>
            </w:r>
            <w:r w:rsidR="00C67A56"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67A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</w:tr>
      <w:tr w:rsidR="00C11B9A" w:rsidRPr="003E469F" w14:paraId="423F349A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35B648" w14:textId="47DF615E" w:rsidR="00C11B9A" w:rsidRPr="003E469F" w:rsidRDefault="00C11B9A" w:rsidP="00C719C8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B9EACF1" w14:textId="720B530E" w:rsidR="00C11B9A" w:rsidRPr="003E469F" w:rsidRDefault="00C67A56" w:rsidP="00D95C8E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="00C11B9A"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="00C11B9A" w:rsidRPr="00C67A56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="00C11B9A" w:rsidRPr="003E469F">
              <w:rPr>
                <w:rFonts w:ascii="Times New Roman" w:hAnsi="Times New Roman" w:cs="Times New Roman"/>
                <w:lang w:eastAsia="ar-SA"/>
              </w:rPr>
              <w:t xml:space="preserve"> веде</w:t>
            </w:r>
            <w:r w:rsidR="000A70D3">
              <w:rPr>
                <w:rFonts w:ascii="Times New Roman" w:hAnsi="Times New Roman" w:cs="Times New Roman"/>
                <w:lang w:eastAsia="ar-SA"/>
              </w:rPr>
              <w:softHyphen/>
            </w:r>
            <w:r w:rsidR="00C11B9A" w:rsidRPr="003E469F">
              <w:rPr>
                <w:rFonts w:ascii="Times New Roman" w:hAnsi="Times New Roman" w:cs="Times New Roman"/>
                <w:lang w:eastAsia="ar-SA"/>
              </w:rPr>
              <w:t>ния мяча; передачи и ловля (при</w:t>
            </w:r>
            <w:r w:rsidR="002240C6" w:rsidRPr="003E469F">
              <w:rPr>
                <w:rFonts w:ascii="Times New Roman" w:hAnsi="Times New Roman" w:cs="Times New Roman"/>
                <w:lang w:eastAsia="ar-SA"/>
              </w:rPr>
              <w:t>е</w:t>
            </w:r>
            <w:r w:rsidR="00C11B9A" w:rsidRPr="003E469F">
              <w:rPr>
                <w:rFonts w:ascii="Times New Roman" w:hAnsi="Times New Roman" w:cs="Times New Roman"/>
                <w:lang w:eastAsia="ar-SA"/>
              </w:rPr>
              <w:t>м) мяча; бросок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C11B9A" w:rsidRPr="003E469F">
              <w:rPr>
                <w:rFonts w:ascii="Times New Roman" w:hAnsi="Times New Roman" w:cs="Times New Roman"/>
                <w:lang w:eastAsia="ar-SA"/>
              </w:rPr>
              <w:t>(удар) мяча; подач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5D69A6" w14:textId="77777777" w:rsidR="00C11B9A" w:rsidRPr="003E469F" w:rsidRDefault="00C11B9A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07AAE5D1" w14:textId="248B7D8D" w:rsidR="00C11B9A" w:rsidRPr="003E469F" w:rsidRDefault="00C11B9A" w:rsidP="00CB0FF8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</w:t>
            </w:r>
          </w:p>
        </w:tc>
      </w:tr>
      <w:tr w:rsidR="00D055B6" w:rsidRPr="003E469F" w14:paraId="3811B5EA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303B46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035EAFB8" w14:textId="25D48833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FC4829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87DDAA" w14:textId="6579C2EC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829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114FA8F7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AA3C76E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1E90C0" w14:textId="777C64C2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eastAsia="Calibri" w:hAnsi="Times New Roman" w:cs="Times New Roman"/>
                <w:b/>
              </w:rPr>
              <w:t>Кроссовая подготовка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055B6" w:rsidRPr="003E469F" w14:paraId="3EC8A650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DD8FE7" w14:textId="206CE51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6E67E51" w14:textId="6EACAF94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Ходьба и бег по пересеченной местно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ередование ход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ы и бег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88A465" w14:textId="71D8C191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2386BACF" w14:textId="2181845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Передв</w:t>
            </w:r>
            <w:r>
              <w:rPr>
                <w:rFonts w:ascii="Times New Roman" w:hAnsi="Times New Roman" w:cs="Times New Roman"/>
              </w:rPr>
              <w:t>ижение по пересеченной местности»:</w:t>
            </w:r>
          </w:p>
          <w:p w14:paraId="02B956AB" w14:textId="6A08F6A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ссматривают, обсуждают и анализируют иллюстративный образец техники передвижения по пересечен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ой местности, выделяют основные фазы движения, определяют возмож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ошибки в технике передвижения;</w:t>
            </w:r>
          </w:p>
          <w:p w14:paraId="1B3E8BD4" w14:textId="40C5085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повторяют подводящие и имита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ционные упражнения, передвижение по фазам движения и в полной координации;</w:t>
            </w:r>
          </w:p>
          <w:p w14:paraId="4C178EA8" w14:textId="4987163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 xml:space="preserve">– контролируют технику выполнения передвижения по пересеченной местности другими учащимися, </w:t>
            </w:r>
            <w:r w:rsidRPr="003E469F">
              <w:rPr>
                <w:rFonts w:ascii="Times New Roman" w:hAnsi="Times New Roman" w:cs="Times New Roman"/>
              </w:rPr>
              <w:lastRenderedPageBreak/>
              <w:t>выявляют возможные ошибки и предлагают способы их устранения (работа в парах)</w:t>
            </w:r>
          </w:p>
        </w:tc>
      </w:tr>
      <w:tr w:rsidR="00D055B6" w:rsidRPr="003E469F" w14:paraId="5EB84D2E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607364" w14:textId="66E5B5C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A37942C" w14:textId="72BEF445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3E469F"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г в гору и под гору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3C5BCF" w14:textId="22ADF0A2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339B0FC2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187B44F6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7F86E3" w14:textId="0B4AD29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E66790B" w14:textId="295FEA73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3E469F">
              <w:rPr>
                <w:rFonts w:ascii="Times New Roman" w:hAnsi="Times New Roman" w:cs="Times New Roman"/>
              </w:rPr>
              <w:t>Преодоление препятствий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3E9F3E" w14:textId="5FB1F90B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396FFE4B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2163E08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2EBD20" w14:textId="7E799FA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61A26D3" w14:textId="68C1FA89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Марш-броски. Кросс д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bCs/>
                <w:lang w:eastAsia="ru-RU"/>
              </w:rPr>
              <w:t>2,5 км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506150" w14:textId="74B54EF4" w:rsidR="00D055B6" w:rsidRPr="003E469F" w:rsidRDefault="00D055B6" w:rsidP="00EC4F49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7AB23338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605DCB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A20AE8" w14:textId="28D0074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F894345" w14:textId="06FD388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5C239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5C239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бег по пересеченной местности; бег в гору и под гору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E67181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069D27A0" w14:textId="1EAC30A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3E469F">
              <w:rPr>
                <w:rFonts w:ascii="Times New Roman" w:hAnsi="Times New Roman" w:cs="Times New Roman"/>
                <w:lang w:eastAsia="ar-SA"/>
              </w:rPr>
              <w:t>амостоятельная работа по технике исполнения; компетентностно</w:t>
            </w:r>
            <w:r>
              <w:rPr>
                <w:rFonts w:ascii="Times New Roman" w:hAnsi="Times New Roman" w:cs="Times New Roman"/>
                <w:lang w:eastAsia="ar-SA"/>
              </w:rPr>
              <w:t>-</w:t>
            </w:r>
            <w:r w:rsidRPr="003E469F">
              <w:rPr>
                <w:rFonts w:ascii="Times New Roman" w:hAnsi="Times New Roman" w:cs="Times New Roman"/>
                <w:lang w:eastAsia="ar-SA"/>
              </w:rPr>
              <w:t>ориен</w:t>
            </w:r>
            <w:r>
              <w:rPr>
                <w:rFonts w:ascii="Times New Roman" w:hAnsi="Times New Roman" w:cs="Times New Roman"/>
                <w:lang w:eastAsia="ar-SA"/>
              </w:rPr>
              <w:softHyphen/>
            </w:r>
            <w:r w:rsidRPr="003E469F">
              <w:rPr>
                <w:rFonts w:ascii="Times New Roman" w:hAnsi="Times New Roman" w:cs="Times New Roman"/>
                <w:lang w:eastAsia="ar-SA"/>
              </w:rPr>
              <w:t>ти</w:t>
            </w:r>
            <w:r>
              <w:rPr>
                <w:rFonts w:ascii="Times New Roman" w:hAnsi="Times New Roman" w:cs="Times New Roman"/>
                <w:lang w:eastAsia="ar-SA"/>
              </w:rPr>
              <w:softHyphen/>
            </w:r>
            <w:r w:rsidRPr="003E469F">
              <w:rPr>
                <w:rFonts w:ascii="Times New Roman" w:hAnsi="Times New Roman" w:cs="Times New Roman"/>
                <w:lang w:eastAsia="ar-SA"/>
              </w:rPr>
              <w:t>рованные задания по технике исполнения</w:t>
            </w:r>
          </w:p>
        </w:tc>
      </w:tr>
      <w:tr w:rsidR="00D055B6" w:rsidRPr="003E469F" w14:paraId="15A6035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E0C222" w14:textId="2A20528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4845590" w14:textId="6825017A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5C239E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</w:t>
            </w:r>
            <w:r w:rsidRPr="003E469F">
              <w:rPr>
                <w:rFonts w:ascii="Times New Roman" w:hAnsi="Times New Roman" w:cs="Times New Roman"/>
              </w:rPr>
              <w:t>срез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знаний по бегу 1500</w:t>
            </w:r>
            <w:r>
              <w:rPr>
                <w:rFonts w:ascii="Times New Roman" w:hAnsi="Times New Roman" w:cs="Times New Roman"/>
                <w:lang w:eastAsia="ar-SA"/>
              </w:rPr>
              <w:t xml:space="preserve"> м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D34C88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5C2BC15D" w14:textId="6EB6A23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 и результат норматива этого упражнения</w:t>
            </w:r>
          </w:p>
        </w:tc>
      </w:tr>
      <w:tr w:rsidR="00D055B6" w:rsidRPr="003E469F" w14:paraId="2ECD49B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BE1AD2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317D669" w14:textId="3832573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5C239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89581B" w14:textId="7E48AF2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39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4405D51B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1990C28D" w14:textId="77777777" w:rsidTr="005E6755">
        <w:trPr>
          <w:trHeight w:val="284"/>
        </w:trPr>
        <w:tc>
          <w:tcPr>
            <w:tcW w:w="4999" w:type="pct"/>
            <w:gridSpan w:val="4"/>
            <w:tcMar>
              <w:left w:w="85" w:type="dxa"/>
              <w:right w:w="85" w:type="dxa"/>
            </w:tcMar>
            <w:vAlign w:val="center"/>
          </w:tcPr>
          <w:p w14:paraId="776F52C5" w14:textId="77777777" w:rsidR="00D055B6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DB8BD7" w14:textId="229CE0F8" w:rsidR="00D055B6" w:rsidRPr="00397923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923">
              <w:rPr>
                <w:rFonts w:ascii="Times New Roman" w:eastAsia="Times New Roman" w:hAnsi="Times New Roman" w:cs="Times New Roman"/>
                <w:lang w:eastAsia="ru-RU"/>
              </w:rPr>
              <w:t>6 КЛАСС</w:t>
            </w:r>
          </w:p>
        </w:tc>
      </w:tr>
      <w:tr w:rsidR="00D055B6" w:rsidRPr="003E469F" w14:paraId="1892922C" w14:textId="77777777" w:rsidTr="005E6755">
        <w:trPr>
          <w:trHeight w:val="284"/>
        </w:trPr>
        <w:tc>
          <w:tcPr>
            <w:tcW w:w="4999" w:type="pct"/>
            <w:gridSpan w:val="4"/>
            <w:tcMar>
              <w:left w:w="85" w:type="dxa"/>
              <w:right w:w="85" w:type="dxa"/>
            </w:tcMar>
            <w:vAlign w:val="center"/>
          </w:tcPr>
          <w:p w14:paraId="63E663E1" w14:textId="6B8A2A29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hAnsi="Times New Roman" w:cs="Times New Roman"/>
                <w:b/>
              </w:rPr>
              <w:t>Основы знаний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055B6" w:rsidRPr="003E469F" w14:paraId="29C27371" w14:textId="18E2A98F" w:rsidTr="005E6755">
        <w:trPr>
          <w:trHeight w:val="284"/>
        </w:trPr>
        <w:tc>
          <w:tcPr>
            <w:tcW w:w="418" w:type="pct"/>
            <w:tcMar>
              <w:left w:w="85" w:type="dxa"/>
              <w:right w:w="85" w:type="dxa"/>
            </w:tcMar>
          </w:tcPr>
          <w:p w14:paraId="6C1EC66E" w14:textId="370CFC5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3AF5E52" w14:textId="2CCEE67E" w:rsidR="00D055B6" w:rsidRPr="003E469F" w:rsidRDefault="00D055B6" w:rsidP="009A3F57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История з</w:t>
            </w:r>
            <w:r>
              <w:rPr>
                <w:rFonts w:ascii="Times New Roman" w:hAnsi="Times New Roman" w:cs="Times New Roman"/>
              </w:rPr>
              <w:t>арождения олимпийского движения</w:t>
            </w:r>
          </w:p>
        </w:tc>
        <w:tc>
          <w:tcPr>
            <w:tcW w:w="653" w:type="pct"/>
            <w:vMerge w:val="restart"/>
            <w:tcMar>
              <w:left w:w="85" w:type="dxa"/>
              <w:right w:w="85" w:type="dxa"/>
            </w:tcMar>
          </w:tcPr>
          <w:p w14:paraId="22FC6550" w14:textId="77777777" w:rsidR="009A3F57" w:rsidRDefault="009A3F57" w:rsidP="009A3F57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AFBC5F" w14:textId="77777777" w:rsidR="009A3F57" w:rsidRDefault="009A3F57" w:rsidP="009A3F57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5EEB1D" w14:textId="77777777" w:rsidR="009A3F57" w:rsidRDefault="009A3F57" w:rsidP="009A3F57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8E084F" w14:textId="77777777" w:rsidR="009A3F57" w:rsidRDefault="009A3F57" w:rsidP="009A3F57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C2308F" w14:textId="77777777" w:rsidR="009A3F57" w:rsidRDefault="009A3F57" w:rsidP="009A3F57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34E838" w14:textId="77777777" w:rsidR="009A3F57" w:rsidRDefault="009A3F57" w:rsidP="009A3F57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0BA75E" w14:textId="1DD360CA" w:rsidR="00D055B6" w:rsidRPr="003E469F" w:rsidRDefault="00D055B6" w:rsidP="009A3F57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В процессе урока</w:t>
            </w:r>
          </w:p>
        </w:tc>
        <w:tc>
          <w:tcPr>
            <w:tcW w:w="2032" w:type="pct"/>
            <w:vMerge w:val="restart"/>
            <w:tcMar>
              <w:left w:w="85" w:type="dxa"/>
              <w:right w:w="85" w:type="dxa"/>
            </w:tcMar>
          </w:tcPr>
          <w:p w14:paraId="729B9583" w14:textId="427B3C3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Коллективное обсуждение (с исполь</w:t>
            </w:r>
            <w:r w:rsidR="00B21F30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ова</w:t>
            </w:r>
            <w:r w:rsidR="00B21F30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докладов, сообщений, пре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ен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таций, подготовленных учащи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мися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</w:t>
            </w:r>
            <w:r>
              <w:rPr>
                <w:rFonts w:ascii="Times New Roman" w:hAnsi="Times New Roman" w:cs="Times New Roman"/>
              </w:rPr>
              <w:t xml:space="preserve"> «Возрождение Олимпий</w:t>
            </w:r>
            <w:r w:rsidR="009A3F57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ских игр»:</w:t>
            </w:r>
          </w:p>
          <w:p w14:paraId="2DB0B4DA" w14:textId="553F8EF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обсуждают исторические предпо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ылки возрождения Олимпийских игр и олимпийского движения;</w:t>
            </w:r>
          </w:p>
          <w:p w14:paraId="09891509" w14:textId="6AB2DCE8" w:rsidR="00D055B6" w:rsidRPr="005E6755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5E6755">
              <w:rPr>
                <w:rFonts w:ascii="Times New Roman" w:hAnsi="Times New Roman" w:cs="Times New Roman"/>
                <w:spacing w:val="-4"/>
              </w:rPr>
              <w:t>– знакомятся с личностью Пьера де Ку</w:t>
            </w:r>
            <w:r w:rsidR="005E6755" w:rsidRPr="005E6755">
              <w:rPr>
                <w:rFonts w:ascii="Times New Roman" w:hAnsi="Times New Roman" w:cs="Times New Roman"/>
                <w:spacing w:val="-4"/>
              </w:rPr>
              <w:softHyphen/>
            </w:r>
            <w:r w:rsidRPr="005E6755">
              <w:rPr>
                <w:rFonts w:ascii="Times New Roman" w:hAnsi="Times New Roman" w:cs="Times New Roman"/>
                <w:spacing w:val="-4"/>
              </w:rPr>
              <w:t>бертена, характеризуют его как основателя идеи возрождения Олим</w:t>
            </w:r>
            <w:r w:rsidR="009A3F57" w:rsidRPr="005E6755">
              <w:rPr>
                <w:rFonts w:ascii="Times New Roman" w:hAnsi="Times New Roman" w:cs="Times New Roman"/>
                <w:spacing w:val="-4"/>
              </w:rPr>
              <w:softHyphen/>
            </w:r>
            <w:r w:rsidRPr="005E6755">
              <w:rPr>
                <w:rFonts w:ascii="Times New Roman" w:hAnsi="Times New Roman" w:cs="Times New Roman"/>
                <w:spacing w:val="-4"/>
              </w:rPr>
              <w:t>пийских игр и активного участника в формировании олимпийского дви</w:t>
            </w:r>
            <w:r w:rsidR="009A3F57" w:rsidRPr="005E6755">
              <w:rPr>
                <w:rFonts w:ascii="Times New Roman" w:hAnsi="Times New Roman" w:cs="Times New Roman"/>
                <w:spacing w:val="-4"/>
              </w:rPr>
              <w:softHyphen/>
            </w:r>
            <w:r w:rsidRPr="005E6755">
              <w:rPr>
                <w:rFonts w:ascii="Times New Roman" w:hAnsi="Times New Roman" w:cs="Times New Roman"/>
                <w:spacing w:val="-4"/>
              </w:rPr>
              <w:t>жения;</w:t>
            </w:r>
          </w:p>
          <w:p w14:paraId="3BB8C735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осмысливают олимпийскую хартию как основополагающий документ становления и развития олимпийского движения, приводят примеры ее гуманистической направл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208EB54" w14:textId="5378F6D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Коллективное обсуждение (с исполь</w:t>
            </w:r>
            <w:r w:rsidR="00B21F30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о</w:t>
            </w:r>
            <w:r w:rsidR="00B21F30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докладов, сообщений, пре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ен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таций, подготовленных учащи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мися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Беседа с учителем (с использо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Знакомство с выдающимися олимпийскими чемпионами»:</w:t>
            </w:r>
          </w:p>
          <w:p w14:paraId="5B38D7BF" w14:textId="7143926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Pr="003E469F">
              <w:rPr>
                <w:rFonts w:ascii="Times New Roman" w:hAnsi="Times New Roman" w:cs="Times New Roman"/>
              </w:rPr>
              <w:t>обсуждают биографии многократных чемпионов Олимпийских игр, их спортивные успехи и достижения;</w:t>
            </w:r>
          </w:p>
          <w:p w14:paraId="28466B1D" w14:textId="775EC0FA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обсуждают роль и значение олим</w:t>
            </w:r>
            <w:r w:rsidR="005E675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пийских чемпионов в развитии видов спорта в международном и отечествен</w:t>
            </w:r>
            <w:r w:rsidR="005E675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ом олимпийском дви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жении.</w:t>
            </w:r>
          </w:p>
          <w:p w14:paraId="0D3034BF" w14:textId="63BDB527" w:rsidR="00D055B6" w:rsidRPr="005E6755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5E6755">
              <w:rPr>
                <w:rFonts w:ascii="Times New Roman" w:hAnsi="Times New Roman" w:cs="Times New Roman"/>
                <w:spacing w:val="-4"/>
              </w:rPr>
              <w:t>Тематические занятия (с использова</w:t>
            </w:r>
            <w:r w:rsidR="00B21F30" w:rsidRPr="005E6755">
              <w:rPr>
                <w:rFonts w:ascii="Times New Roman" w:hAnsi="Times New Roman" w:cs="Times New Roman"/>
                <w:spacing w:val="-4"/>
              </w:rPr>
              <w:softHyphen/>
            </w:r>
            <w:r w:rsidRPr="005E6755">
              <w:rPr>
                <w:rFonts w:ascii="Times New Roman" w:hAnsi="Times New Roman" w:cs="Times New Roman"/>
                <w:spacing w:val="-4"/>
              </w:rPr>
              <w:t>нием докладов, сообщений, презента</w:t>
            </w:r>
            <w:r w:rsidR="009A3F57" w:rsidRPr="005E6755">
              <w:rPr>
                <w:rFonts w:ascii="Times New Roman" w:hAnsi="Times New Roman" w:cs="Times New Roman"/>
                <w:spacing w:val="-4"/>
              </w:rPr>
              <w:softHyphen/>
            </w:r>
            <w:r w:rsidRPr="005E6755">
              <w:rPr>
                <w:rFonts w:ascii="Times New Roman" w:hAnsi="Times New Roman" w:cs="Times New Roman"/>
                <w:spacing w:val="-4"/>
              </w:rPr>
              <w:t>ций, подготовленных учащимися). Те</w:t>
            </w:r>
            <w:r w:rsidR="005E6755" w:rsidRPr="005E6755">
              <w:rPr>
                <w:rFonts w:ascii="Times New Roman" w:hAnsi="Times New Roman" w:cs="Times New Roman"/>
                <w:spacing w:val="-4"/>
              </w:rPr>
              <w:softHyphen/>
            </w:r>
            <w:r w:rsidRPr="005E6755">
              <w:rPr>
                <w:rFonts w:ascii="Times New Roman" w:hAnsi="Times New Roman" w:cs="Times New Roman"/>
                <w:spacing w:val="-4"/>
              </w:rPr>
              <w:t>ма «Закаливающие процедуры с помощью воздушных и солнечных ванн, купания в естественных водоемах»:</w:t>
            </w:r>
          </w:p>
          <w:p w14:paraId="51A76AA3" w14:textId="306C6FC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обсуждают целесообразность и эффективность закаливания организма с помо</w:t>
            </w:r>
            <w:r>
              <w:rPr>
                <w:rFonts w:ascii="Times New Roman" w:hAnsi="Times New Roman" w:cs="Times New Roman"/>
              </w:rPr>
              <w:t>щью воздушных и солнечных ванн;</w:t>
            </w:r>
          </w:p>
          <w:p w14:paraId="3C190B90" w14:textId="0207EB4C" w:rsidR="00EC4F49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lastRenderedPageBreak/>
              <w:t>– знакомятся с правилами безопас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ости при проведении закаливающих процедур с помощью солнечных и воздушных ванн, купания в естествен</w:t>
            </w:r>
            <w:r w:rsidR="00EC4F49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ых водоемах</w:t>
            </w:r>
            <w:r w:rsidR="00EC4F49">
              <w:rPr>
                <w:rFonts w:ascii="Times New Roman" w:hAnsi="Times New Roman" w:cs="Times New Roman"/>
              </w:rPr>
              <w:t>;</w:t>
            </w:r>
          </w:p>
          <w:p w14:paraId="0CF68F3B" w14:textId="15FDF36E" w:rsidR="00EC4F49" w:rsidRDefault="00EC4F49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D055B6" w:rsidRPr="003E469F">
              <w:rPr>
                <w:rFonts w:ascii="Times New Roman" w:hAnsi="Times New Roman" w:cs="Times New Roman"/>
              </w:rPr>
              <w:t>приводят примеры возможных по</w:t>
            </w:r>
            <w:r>
              <w:rPr>
                <w:rFonts w:ascii="Times New Roman" w:hAnsi="Times New Roman" w:cs="Times New Roman"/>
              </w:rPr>
              <w:softHyphen/>
            </w:r>
            <w:r w:rsidR="00D055B6" w:rsidRPr="003E469F">
              <w:rPr>
                <w:rFonts w:ascii="Times New Roman" w:hAnsi="Times New Roman" w:cs="Times New Roman"/>
              </w:rPr>
              <w:t>след</w:t>
            </w:r>
            <w:r>
              <w:rPr>
                <w:rFonts w:ascii="Times New Roman" w:hAnsi="Times New Roman" w:cs="Times New Roman"/>
              </w:rPr>
              <w:softHyphen/>
            </w:r>
            <w:r w:rsidR="00D055B6" w:rsidRPr="003E469F">
              <w:rPr>
                <w:rFonts w:ascii="Times New Roman" w:hAnsi="Times New Roman" w:cs="Times New Roman"/>
              </w:rPr>
              <w:t>ствий их несоблюдения;</w:t>
            </w:r>
          </w:p>
          <w:p w14:paraId="4A8F85FA" w14:textId="1F61B104" w:rsidR="00D055B6" w:rsidRPr="003E469F" w:rsidRDefault="00EC4F49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="00D055B6" w:rsidRPr="003E469F">
              <w:rPr>
                <w:rFonts w:ascii="Times New Roman" w:hAnsi="Times New Roman" w:cs="Times New Roman"/>
              </w:rPr>
              <w:t>знакомятся с температурными режи</w:t>
            </w:r>
            <w:r>
              <w:rPr>
                <w:rFonts w:ascii="Times New Roman" w:hAnsi="Times New Roman" w:cs="Times New Roman"/>
              </w:rPr>
              <w:softHyphen/>
            </w:r>
            <w:r w:rsidR="00D055B6" w:rsidRPr="003E469F">
              <w:rPr>
                <w:rFonts w:ascii="Times New Roman" w:hAnsi="Times New Roman" w:cs="Times New Roman"/>
              </w:rPr>
              <w:t>мами закали</w:t>
            </w:r>
            <w:r>
              <w:rPr>
                <w:rFonts w:ascii="Times New Roman" w:hAnsi="Times New Roman" w:cs="Times New Roman"/>
              </w:rPr>
              <w:softHyphen/>
            </w:r>
            <w:r w:rsidR="00D055B6" w:rsidRPr="003E469F">
              <w:rPr>
                <w:rFonts w:ascii="Times New Roman" w:hAnsi="Times New Roman" w:cs="Times New Roman"/>
              </w:rPr>
              <w:t>вающих процедур и регу</w:t>
            </w:r>
            <w:r>
              <w:rPr>
                <w:rFonts w:ascii="Times New Roman" w:hAnsi="Times New Roman" w:cs="Times New Roman"/>
              </w:rPr>
              <w:softHyphen/>
            </w:r>
            <w:r w:rsidR="00D055B6" w:rsidRPr="003E469F">
              <w:rPr>
                <w:rFonts w:ascii="Times New Roman" w:hAnsi="Times New Roman" w:cs="Times New Roman"/>
              </w:rPr>
              <w:t>лированием времени для их про</w:t>
            </w:r>
            <w:r>
              <w:rPr>
                <w:rFonts w:ascii="Times New Roman" w:hAnsi="Times New Roman" w:cs="Times New Roman"/>
              </w:rPr>
              <w:softHyphen/>
            </w:r>
            <w:r w:rsidR="00D055B6" w:rsidRPr="003E469F">
              <w:rPr>
                <w:rFonts w:ascii="Times New Roman" w:hAnsi="Times New Roman" w:cs="Times New Roman"/>
              </w:rPr>
              <w:t>ведения</w:t>
            </w:r>
          </w:p>
        </w:tc>
      </w:tr>
      <w:tr w:rsidR="00D055B6" w:rsidRPr="003E469F" w14:paraId="09BA8D89" w14:textId="77777777" w:rsidTr="005E6755">
        <w:trPr>
          <w:trHeight w:val="284"/>
        </w:trPr>
        <w:tc>
          <w:tcPr>
            <w:tcW w:w="418" w:type="pct"/>
            <w:tcMar>
              <w:left w:w="85" w:type="dxa"/>
              <w:right w:w="85" w:type="dxa"/>
            </w:tcMar>
          </w:tcPr>
          <w:p w14:paraId="07AEB125" w14:textId="6992820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3CE7F7A" w14:textId="31DA4B94" w:rsidR="00D055B6" w:rsidRPr="003E469F" w:rsidRDefault="00D055B6" w:rsidP="009A3F57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Выдающиеся достижения придне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т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ров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х сп</w:t>
            </w:r>
            <w:r>
              <w:rPr>
                <w:rFonts w:ascii="Times New Roman" w:hAnsi="Times New Roman" w:cs="Times New Roman"/>
              </w:rPr>
              <w:t>ортсменов на Олимпий</w:t>
            </w:r>
            <w:r w:rsidR="009A3F57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ских играх</w:t>
            </w:r>
          </w:p>
        </w:tc>
        <w:tc>
          <w:tcPr>
            <w:tcW w:w="653" w:type="pct"/>
            <w:vMerge/>
            <w:tcMar>
              <w:left w:w="85" w:type="dxa"/>
              <w:right w:w="85" w:type="dxa"/>
            </w:tcMar>
            <w:vAlign w:val="center"/>
          </w:tcPr>
          <w:p w14:paraId="33FD5D83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vMerge/>
            <w:tcMar>
              <w:left w:w="85" w:type="dxa"/>
              <w:right w:w="85" w:type="dxa"/>
            </w:tcMar>
          </w:tcPr>
          <w:p w14:paraId="19F93D8A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5B6" w:rsidRPr="003E469F" w14:paraId="337BBA2A" w14:textId="77777777" w:rsidTr="005E6755">
        <w:trPr>
          <w:trHeight w:val="284"/>
        </w:trPr>
        <w:tc>
          <w:tcPr>
            <w:tcW w:w="418" w:type="pct"/>
            <w:tcMar>
              <w:left w:w="85" w:type="dxa"/>
              <w:right w:w="85" w:type="dxa"/>
            </w:tcMar>
          </w:tcPr>
          <w:p w14:paraId="75E3A4B8" w14:textId="6FFECD5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9332D7E" w14:textId="4A9B7C40" w:rsidR="00D055B6" w:rsidRPr="003E469F" w:rsidRDefault="00D055B6" w:rsidP="009A3F57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Физическая подготовка и ее связь с укреплением здоровья</w:t>
            </w:r>
            <w:r>
              <w:rPr>
                <w:rFonts w:ascii="Times New Roman" w:hAnsi="Times New Roman" w:cs="Times New Roman"/>
              </w:rPr>
              <w:t>, развитием физических качеств</w:t>
            </w:r>
          </w:p>
        </w:tc>
        <w:tc>
          <w:tcPr>
            <w:tcW w:w="653" w:type="pct"/>
            <w:vMerge/>
            <w:tcMar>
              <w:left w:w="85" w:type="dxa"/>
              <w:right w:w="85" w:type="dxa"/>
            </w:tcMar>
            <w:vAlign w:val="center"/>
          </w:tcPr>
          <w:p w14:paraId="7B64FDFB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vMerge/>
            <w:tcMar>
              <w:left w:w="85" w:type="dxa"/>
              <w:right w:w="85" w:type="dxa"/>
            </w:tcMar>
          </w:tcPr>
          <w:p w14:paraId="6C7083C3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5B6" w:rsidRPr="003E469F" w14:paraId="64936E94" w14:textId="77777777" w:rsidTr="005E6755">
        <w:trPr>
          <w:trHeight w:val="284"/>
        </w:trPr>
        <w:tc>
          <w:tcPr>
            <w:tcW w:w="418" w:type="pct"/>
            <w:tcMar>
              <w:left w:w="85" w:type="dxa"/>
              <w:right w:w="85" w:type="dxa"/>
            </w:tcMar>
          </w:tcPr>
          <w:p w14:paraId="282A9C8C" w14:textId="058F1E8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5C47D8E" w14:textId="5DC2C2A9" w:rsidR="00D055B6" w:rsidRPr="003E469F" w:rsidRDefault="00D055B6" w:rsidP="009A3F57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Организация и планирование само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тоя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тельных занятий по развитию физических</w:t>
            </w:r>
            <w:r>
              <w:rPr>
                <w:rFonts w:ascii="Times New Roman" w:hAnsi="Times New Roman" w:cs="Times New Roman"/>
              </w:rPr>
              <w:t xml:space="preserve"> качеств. Закаливание организма</w:t>
            </w:r>
          </w:p>
        </w:tc>
        <w:tc>
          <w:tcPr>
            <w:tcW w:w="653" w:type="pct"/>
            <w:vMerge/>
            <w:tcMar>
              <w:left w:w="85" w:type="dxa"/>
              <w:right w:w="85" w:type="dxa"/>
            </w:tcMar>
            <w:vAlign w:val="center"/>
          </w:tcPr>
          <w:p w14:paraId="5E116A21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vMerge/>
            <w:tcMar>
              <w:left w:w="85" w:type="dxa"/>
              <w:right w:w="85" w:type="dxa"/>
            </w:tcMar>
          </w:tcPr>
          <w:p w14:paraId="5D216102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5B6" w:rsidRPr="003E469F" w14:paraId="4221655D" w14:textId="77777777" w:rsidTr="005E6755">
        <w:trPr>
          <w:trHeight w:val="284"/>
        </w:trPr>
        <w:tc>
          <w:tcPr>
            <w:tcW w:w="418" w:type="pct"/>
            <w:tcMar>
              <w:left w:w="85" w:type="dxa"/>
              <w:right w:w="85" w:type="dxa"/>
            </w:tcMar>
          </w:tcPr>
          <w:p w14:paraId="51FEE139" w14:textId="2244A26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A13224C" w14:textId="4F393EC4" w:rsidR="00D055B6" w:rsidRPr="003E469F" w:rsidRDefault="00D055B6" w:rsidP="009A3F57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вила безопасности и гигиениче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е требов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653" w:type="pct"/>
            <w:vMerge/>
            <w:tcMar>
              <w:left w:w="85" w:type="dxa"/>
              <w:right w:w="85" w:type="dxa"/>
            </w:tcMar>
            <w:vAlign w:val="center"/>
          </w:tcPr>
          <w:p w14:paraId="0B17883E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vMerge/>
            <w:tcMar>
              <w:left w:w="85" w:type="dxa"/>
              <w:right w:w="85" w:type="dxa"/>
            </w:tcMar>
          </w:tcPr>
          <w:p w14:paraId="20D262B4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55B6" w:rsidRPr="003E469F" w14:paraId="0DF34BF3" w14:textId="77777777" w:rsidTr="005E6755">
        <w:trPr>
          <w:trHeight w:val="284"/>
        </w:trPr>
        <w:tc>
          <w:tcPr>
            <w:tcW w:w="418" w:type="pct"/>
            <w:tcMar>
              <w:left w:w="85" w:type="dxa"/>
              <w:right w:w="85" w:type="dxa"/>
            </w:tcMar>
          </w:tcPr>
          <w:p w14:paraId="1C14D53D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6453796" w14:textId="5BB8FFB1" w:rsidR="00D055B6" w:rsidRPr="003E469F" w:rsidRDefault="00D055B6" w:rsidP="00EC4F49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653" w:type="pct"/>
            <w:tcMar>
              <w:left w:w="85" w:type="dxa"/>
              <w:right w:w="85" w:type="dxa"/>
            </w:tcMar>
          </w:tcPr>
          <w:p w14:paraId="087258B3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2" w:type="pct"/>
            <w:tcMar>
              <w:left w:w="85" w:type="dxa"/>
              <w:right w:w="85" w:type="dxa"/>
            </w:tcMar>
          </w:tcPr>
          <w:p w14:paraId="25C19163" w14:textId="22CD5D6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Устный опрос, тесты по темам</w:t>
            </w:r>
          </w:p>
        </w:tc>
      </w:tr>
      <w:tr w:rsidR="00D055B6" w:rsidRPr="003E469F" w14:paraId="2BFFB85F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84500C" w14:textId="3F633BB6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hAnsi="Times New Roman" w:cs="Times New Roman"/>
                <w:b/>
              </w:rPr>
              <w:t>Легкая атлетика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055B6" w:rsidRPr="003E469F" w14:paraId="6024AA81" w14:textId="77777777" w:rsidTr="005E6755">
        <w:trPr>
          <w:trHeight w:val="284"/>
        </w:trPr>
        <w:tc>
          <w:tcPr>
            <w:tcW w:w="418" w:type="pct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50F074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2540C0" w14:textId="37C9591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Бег с максимальной скоростью. Стартовый разгон.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Старт с опорой на одну руку и последующим ускорением, спринтерский и гладкий равномерный бег по учебной дистанции, ранее раз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нные беговые упражнения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31B879" w14:textId="149F660E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57AA99" w14:textId="7B474BC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Беговые упражнения»:</w:t>
            </w:r>
          </w:p>
          <w:p w14:paraId="1AAB1656" w14:textId="020CD78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описывают технику выполнения старта и разучивают е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еди</w:t>
            </w:r>
            <w:r>
              <w:rPr>
                <w:rFonts w:ascii="Times New Roman" w:hAnsi="Times New Roman" w:cs="Times New Roman"/>
              </w:rPr>
              <w:t>нстве с последующим ускорением;</w:t>
            </w:r>
          </w:p>
          <w:p w14:paraId="6221D248" w14:textId="6CA3495C" w:rsidR="00D055B6" w:rsidRPr="005E6755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5E6755">
              <w:rPr>
                <w:rFonts w:ascii="Times New Roman" w:hAnsi="Times New Roman" w:cs="Times New Roman"/>
                <w:spacing w:val="-4"/>
              </w:rPr>
              <w:t>– контролируют технику выполнения старта другими учащимися, выявляют возможные ошибки и предлагают способы их устранения (работа в парах);</w:t>
            </w:r>
          </w:p>
          <w:p w14:paraId="65B7CE36" w14:textId="1487E5F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описывают технику спринтерского бега, разучивают ее п</w:t>
            </w:r>
            <w:r>
              <w:rPr>
                <w:rFonts w:ascii="Times New Roman" w:hAnsi="Times New Roman" w:cs="Times New Roman"/>
              </w:rPr>
              <w:t>о фазам и в полной координации;</w:t>
            </w:r>
          </w:p>
          <w:p w14:paraId="5013E40F" w14:textId="17F1E7F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спринтерского бега другими учащи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мися, выявляют возможные ошибки и предлагают способы их устранения (работа в парах);</w:t>
            </w:r>
          </w:p>
          <w:p w14:paraId="219982D0" w14:textId="1E6465B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описывают технику гладкого рав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номерного бега, определяют его отличительные признаки от техники спринтерского бега разучивают технику гладкого равномерного бега по фазам и </w:t>
            </w:r>
            <w:r>
              <w:rPr>
                <w:rFonts w:ascii="Times New Roman" w:hAnsi="Times New Roman" w:cs="Times New Roman"/>
              </w:rPr>
              <w:t>в полной координации;</w:t>
            </w:r>
          </w:p>
          <w:p w14:paraId="7522C963" w14:textId="2445C4F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гладкого равномерного бега другими учащимися, выявляют возможные ошибки и предлагают способы</w:t>
            </w:r>
            <w:r>
              <w:rPr>
                <w:rFonts w:ascii="Times New Roman" w:hAnsi="Times New Roman" w:cs="Times New Roman"/>
              </w:rPr>
              <w:t xml:space="preserve"> их устранения (работа в парах).</w:t>
            </w:r>
          </w:p>
          <w:p w14:paraId="2F84222A" w14:textId="4F9BD1F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Прыжок в высоту с разбега»:</w:t>
            </w:r>
          </w:p>
          <w:p w14:paraId="218F2BF7" w14:textId="2CB9DB1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описывают технику выполнения прыжка в высоту, выделяя технику исполнения отдельных его фаз, разучивают прыжок п</w:t>
            </w:r>
            <w:r>
              <w:rPr>
                <w:rFonts w:ascii="Times New Roman" w:hAnsi="Times New Roman" w:cs="Times New Roman"/>
              </w:rPr>
              <w:t>о фазам и в полной координации;</w:t>
            </w:r>
          </w:p>
          <w:p w14:paraId="041BCF1D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прыжка в высоту другими учащимися, выявляют возможные ошибки и предлагают способы их устранения (работа в парах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9EEA5E3" w14:textId="4D47878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lastRenderedPageBreak/>
              <w:t>Практические занятия (с использо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Метание малого (теннисного) мяча в подвижную мишень (раск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чивающийся с разной скоростью гимнастический обруч с уменьш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softHyphen/>
              <w:t>щимся диаметром)»:</w:t>
            </w:r>
          </w:p>
          <w:p w14:paraId="493D2061" w14:textId="3A6E3BB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повторяют ранее разученные спо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собы метания малого (теннисного) </w:t>
            </w:r>
            <w:r>
              <w:rPr>
                <w:rFonts w:ascii="Times New Roman" w:hAnsi="Times New Roman" w:cs="Times New Roman"/>
              </w:rPr>
              <w:t xml:space="preserve">мяча, </w:t>
            </w:r>
            <w:r w:rsidRPr="003E469F">
              <w:rPr>
                <w:rFonts w:ascii="Times New Roman" w:hAnsi="Times New Roman" w:cs="Times New Roman"/>
              </w:rPr>
              <w:t>стоя на месте и с разбега, в неп</w:t>
            </w:r>
            <w:r>
              <w:rPr>
                <w:rFonts w:ascii="Times New Roman" w:hAnsi="Times New Roman" w:cs="Times New Roman"/>
              </w:rPr>
              <w:t>одвижную мишень и на дальность;</w:t>
            </w:r>
          </w:p>
          <w:p w14:paraId="1C8C5D20" w14:textId="0ED8254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технику броска малого мяча в подвижную мишень, акценти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руют внимание на технике выполне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я выявленных отличитель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ых признаков;</w:t>
            </w:r>
          </w:p>
          <w:p w14:paraId="567EF909" w14:textId="332BC1D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метания малого мяча другими учащимися, выявляют возможные ошибки и предлагают способы и</w:t>
            </w:r>
            <w:r>
              <w:rPr>
                <w:rFonts w:ascii="Times New Roman" w:hAnsi="Times New Roman" w:cs="Times New Roman"/>
              </w:rPr>
              <w:t>х устранения (работа в группах)</w:t>
            </w:r>
          </w:p>
        </w:tc>
      </w:tr>
      <w:tr w:rsidR="00D055B6" w:rsidRPr="003E469F" w14:paraId="24D6EDD3" w14:textId="77777777" w:rsidTr="005E6755">
        <w:trPr>
          <w:trHeight w:val="284"/>
        </w:trPr>
        <w:tc>
          <w:tcPr>
            <w:tcW w:w="418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9AE07B4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6A735D" w14:textId="74F952C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 xml:space="preserve">Прыжок в длину с 7–9 шагов разбега способом «согнув ноги»,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ранее разучен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ыжковые упражнения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D86AB6" w14:textId="5E33F58B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hideMark/>
          </w:tcPr>
          <w:p w14:paraId="63829D3C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1D599F85" w14:textId="77777777" w:rsidTr="005E6755">
        <w:trPr>
          <w:trHeight w:val="284"/>
        </w:trPr>
        <w:tc>
          <w:tcPr>
            <w:tcW w:w="418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6E8820" w14:textId="0BBFA3E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69109C" w14:textId="2E5E3B7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 xml:space="preserve">Прыжок в высоту с 3–5 шагов разбега способом «перешагивание»,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ра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ученные прыжковые упражнения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AF1A78" w14:textId="138B8B48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  <w:hideMark/>
          </w:tcPr>
          <w:p w14:paraId="649759B7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CCEB0BF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011038" w14:textId="63679D7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D7FEC0" w14:textId="53BB020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>Метание малых мячей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в горизонтальную, вертикальную и подвижную (раскачивающ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ую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ся) цель на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дальность с трех шагов разбег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54CD64" w14:textId="421ADFA8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7582D4E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262803D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152CB7" w14:textId="2F8F481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B3C6BA" w14:textId="3435BE3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>Преодоление вертикальных препятствий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с опорой и без опоры, с п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риземлением на обе и одну ногу.</w:t>
            </w:r>
          </w:p>
          <w:p w14:paraId="4A615EA4" w14:textId="06826F7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9A3F57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Общая физическая подготовка</w:t>
            </w:r>
            <w:r w:rsidRPr="003E469F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– </w:t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>развитие</w:t>
            </w:r>
            <w:r w:rsidRPr="003E469F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быстроты, выносливости, скоростно-силовых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и координа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  <w:t>ционных способностей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2851D1" w14:textId="77777777" w:rsidR="005E6755" w:rsidRDefault="005E6755" w:rsidP="005E675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340EEC" w14:textId="77777777" w:rsidR="005E6755" w:rsidRDefault="005E6755" w:rsidP="005E675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4F38B5" w14:textId="77777777" w:rsidR="005E6755" w:rsidRDefault="005E6755" w:rsidP="005E675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78A494" w14:textId="4A4F03BD" w:rsidR="00D055B6" w:rsidRPr="003E469F" w:rsidRDefault="00D055B6" w:rsidP="005E675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734E83ED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1C96E8EB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1318CC" w14:textId="51F88F8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222FD4E" w14:textId="666ACDD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1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2826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у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ровень фи</w:t>
            </w:r>
            <w:r w:rsidR="009A3F5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зической подготовленност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AB413F" w14:textId="3E7CE7FF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4CF2E062" w14:textId="7476F2A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сты: челночный бег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, бег 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, прыжки в длину с мест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6-минутный бег, подтягивание, наклон вперед из положения сидя</w:t>
            </w:r>
          </w:p>
        </w:tc>
      </w:tr>
      <w:tr w:rsidR="00D055B6" w:rsidRPr="003E469F" w14:paraId="7AF02D5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F00DCC" w14:textId="7630C59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3DB6B15" w14:textId="086E9F5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282613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</w:t>
            </w:r>
            <w:r w:rsidRPr="003E469F">
              <w:rPr>
                <w:rFonts w:ascii="Times New Roman" w:hAnsi="Times New Roman" w:cs="Times New Roman"/>
              </w:rPr>
              <w:t>срез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знаний по бегу 60</w:t>
            </w:r>
            <w:r>
              <w:rPr>
                <w:rFonts w:ascii="Times New Roman" w:hAnsi="Times New Roman" w:cs="Times New Roman"/>
                <w:lang w:eastAsia="ar-SA"/>
              </w:rPr>
              <w:t> </w:t>
            </w:r>
            <w:r w:rsidRPr="003E469F">
              <w:rPr>
                <w:rFonts w:ascii="Times New Roman" w:hAnsi="Times New Roman" w:cs="Times New Roman"/>
                <w:lang w:eastAsia="ar-SA"/>
              </w:rPr>
              <w:t>м, прыжки в длину с разбега и метание мяч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E21BB" w14:textId="0349DE22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2C70B583" w14:textId="7B8265E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 и результат норматива этого упражнения</w:t>
            </w:r>
          </w:p>
        </w:tc>
      </w:tr>
      <w:tr w:rsidR="00D055B6" w:rsidRPr="00282613" w14:paraId="47064908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861718" w14:textId="77777777" w:rsidR="00D055B6" w:rsidRPr="00282613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47BE8838" w14:textId="70D43E36" w:rsidR="00D055B6" w:rsidRPr="00282613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30E0BE" w14:textId="6C4312D0" w:rsidR="00D055B6" w:rsidRPr="00282613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613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  <w:vAlign w:val="center"/>
          </w:tcPr>
          <w:p w14:paraId="522A9796" w14:textId="77777777" w:rsidR="00D055B6" w:rsidRPr="00282613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055B6" w:rsidRPr="003E469F" w14:paraId="7D738759" w14:textId="02156A6E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A0B423" w14:textId="5D88D3BA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hAnsi="Times New Roman" w:cs="Times New Roman"/>
                <w:b/>
              </w:rPr>
              <w:t>Гимнастика с элементами акробатики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055B6" w:rsidRPr="003E469F" w14:paraId="3703AF6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A48BB6" w14:textId="6CC48C1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1DA872B" w14:textId="3687C1B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Строевые упражнения: строевой шаг, размыкание и смыкание; перестроение уступами из колонны. </w:t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>Общеразвивающие</w:t>
            </w:r>
            <w:r w:rsidRPr="003E469F">
              <w:rPr>
                <w:rFonts w:ascii="Times New Roman" w:eastAsia="Arial Unicode MS" w:hAnsi="Times New Roman" w:cs="Times New Roman"/>
                <w:b/>
                <w:i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>упражнения в парах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90AE9E" w14:textId="6E0234D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72897F02" w14:textId="149D99A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оставля</w:t>
            </w:r>
            <w:r>
              <w:rPr>
                <w:rFonts w:ascii="Times New Roman" w:hAnsi="Times New Roman" w:cs="Times New Roman"/>
              </w:rPr>
              <w:t>ю</w:t>
            </w:r>
            <w:r w:rsidRPr="003E469F">
              <w:rPr>
                <w:rFonts w:ascii="Times New Roman" w:hAnsi="Times New Roman" w:cs="Times New Roman"/>
              </w:rPr>
              <w:t>тся учащимися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</w:t>
            </w:r>
            <w:r>
              <w:rPr>
                <w:rFonts w:ascii="Times New Roman" w:hAnsi="Times New Roman" w:cs="Times New Roman"/>
              </w:rPr>
              <w:t>а «Акробатическая комбинация»:</w:t>
            </w:r>
          </w:p>
          <w:p w14:paraId="6F567098" w14:textId="4663E4A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повторяют ранее разученные акроба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>ческие упражнения и комбинации;</w:t>
            </w:r>
          </w:p>
          <w:p w14:paraId="45899ED9" w14:textId="2263018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стилизованные общераз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ивающие упражнения, выполняемые с разной амплитудой движения, ритмом и темпом (выпрыгивание из упора присев, прогнувшись; прыжки вверх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разведением рук и ног в стороны; прыжки вверх толчком двумя ногами с приземлением в упор присев, прыжки с поворотам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элем</w:t>
            </w:r>
            <w:r>
              <w:rPr>
                <w:rFonts w:ascii="Times New Roman" w:hAnsi="Times New Roman" w:cs="Times New Roman"/>
              </w:rPr>
              <w:t>ентами ритмической гимнастики);</w:t>
            </w:r>
          </w:p>
          <w:p w14:paraId="53835B4C" w14:textId="7578648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ставляют акробатическую комби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ацию из 6</w:t>
            </w:r>
            <w:r>
              <w:rPr>
                <w:rFonts w:ascii="Times New Roman" w:hAnsi="Times New Roman" w:cs="Times New Roman"/>
              </w:rPr>
              <w:t>–</w:t>
            </w:r>
            <w:r w:rsidRPr="003E469F">
              <w:rPr>
                <w:rFonts w:ascii="Times New Roman" w:hAnsi="Times New Roman" w:cs="Times New Roman"/>
              </w:rPr>
              <w:t>8 хорошо освоенных упражнений и разучивают е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D0C7F1C" w14:textId="5D58137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Опорные прыжки»:</w:t>
            </w:r>
          </w:p>
          <w:p w14:paraId="305D8683" w14:textId="1BB9B45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повторяют технику ра</w:t>
            </w:r>
            <w:r>
              <w:rPr>
                <w:rFonts w:ascii="Times New Roman" w:hAnsi="Times New Roman" w:cs="Times New Roman"/>
              </w:rPr>
              <w:t>нее разучен</w:t>
            </w:r>
            <w:r w:rsidR="009A3F57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ых опорных прыжков;</w:t>
            </w:r>
          </w:p>
          <w:p w14:paraId="0D5B2731" w14:textId="6E9E25E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опорных прыжков другими учащи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lastRenderedPageBreak/>
              <w:t xml:space="preserve">мися, сравнивают ее с образцом и выявляют возможные ошибки, предлагают способы их </w:t>
            </w:r>
            <w:r>
              <w:rPr>
                <w:rFonts w:ascii="Times New Roman" w:hAnsi="Times New Roman" w:cs="Times New Roman"/>
              </w:rPr>
              <w:t>устранения (обучение в группах).</w:t>
            </w:r>
          </w:p>
          <w:p w14:paraId="2BC0C21F" w14:textId="452477E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Упражнения на низком гимнастическом бревне»:</w:t>
            </w:r>
          </w:p>
          <w:p w14:paraId="4A53D3DB" w14:textId="69384C2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повторяют технику ранее разучен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ых упражнений на гимнастическом</w:t>
            </w:r>
            <w:r>
              <w:rPr>
                <w:rFonts w:ascii="Times New Roman" w:hAnsi="Times New Roman" w:cs="Times New Roman"/>
              </w:rPr>
              <w:t xml:space="preserve"> бревне и гимнастикой скамейке;</w:t>
            </w:r>
          </w:p>
          <w:p w14:paraId="0A088142" w14:textId="412950A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упражнени</w:t>
            </w:r>
            <w:r>
              <w:rPr>
                <w:rFonts w:ascii="Times New Roman" w:hAnsi="Times New Roman" w:cs="Times New Roman"/>
              </w:rPr>
              <w:t>я</w:t>
            </w:r>
            <w:r w:rsidRPr="003E469F">
              <w:rPr>
                <w:rFonts w:ascii="Times New Roman" w:hAnsi="Times New Roman" w:cs="Times New Roman"/>
              </w:rPr>
              <w:t xml:space="preserve"> на гимна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тическом бревне (равновесие на одной ноге, стойка на коленях и с отведением ноги назад, полушпагат, элементы ритмической г</w:t>
            </w:r>
            <w:r>
              <w:rPr>
                <w:rFonts w:ascii="Times New Roman" w:hAnsi="Times New Roman" w:cs="Times New Roman"/>
              </w:rPr>
              <w:t>имнастики, соскок, прогнувшись);</w:t>
            </w:r>
          </w:p>
          <w:p w14:paraId="58A47E82" w14:textId="28B6058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ставляют гимнастическую комби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ацию из 8</w:t>
            </w:r>
            <w:r>
              <w:rPr>
                <w:rFonts w:ascii="Times New Roman" w:hAnsi="Times New Roman" w:cs="Times New Roman"/>
              </w:rPr>
              <w:t>–</w:t>
            </w:r>
            <w:r w:rsidRPr="003E469F">
              <w:rPr>
                <w:rFonts w:ascii="Times New Roman" w:hAnsi="Times New Roman" w:cs="Times New Roman"/>
              </w:rPr>
              <w:t>10 хорошо освоенных упражнений и разучивают ее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476ACC0" w14:textId="6A9D7CD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упражнений другими учащимися, сравнивают их с образцами и выявляют возможные ошибки, предлагают способы их устранения (обуч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пар</w:t>
            </w:r>
            <w:r>
              <w:rPr>
                <w:rFonts w:ascii="Times New Roman" w:hAnsi="Times New Roman" w:cs="Times New Roman"/>
              </w:rPr>
              <w:t>ах).</w:t>
            </w:r>
          </w:p>
          <w:p w14:paraId="49A35A6A" w14:textId="6C568A3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Висы и упоры на невысок</w:t>
            </w:r>
            <w:r>
              <w:rPr>
                <w:rFonts w:ascii="Times New Roman" w:hAnsi="Times New Roman" w:cs="Times New Roman"/>
              </w:rPr>
              <w:t>ой гимнастической перекладине»:</w:t>
            </w:r>
          </w:p>
          <w:p w14:paraId="5908C3A7" w14:textId="08F57A2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повторяют технику ранее разучен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ых упражнений</w:t>
            </w:r>
            <w:r>
              <w:rPr>
                <w:rFonts w:ascii="Times New Roman" w:hAnsi="Times New Roman" w:cs="Times New Roman"/>
              </w:rPr>
              <w:t xml:space="preserve"> на гимнастической перекладине;</w:t>
            </w:r>
          </w:p>
          <w:p w14:paraId="6CD7AFAC" w14:textId="148D425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описывают технику выполнения перемаха одной ногой вперед и назад и разучивают ее;</w:t>
            </w:r>
          </w:p>
          <w:p w14:paraId="204F40FE" w14:textId="2B04EF3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контролируют технику выполнения упражнения другими учащимися, сравнивают ее с образцом и выявляют возможные ошибки, предлагают способы их у</w:t>
            </w:r>
            <w:r>
              <w:rPr>
                <w:rFonts w:ascii="Times New Roman" w:hAnsi="Times New Roman" w:cs="Times New Roman"/>
              </w:rPr>
              <w:t>странения (обучение в группах);</w:t>
            </w:r>
          </w:p>
          <w:p w14:paraId="2484E7BC" w14:textId="6E3D47C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наблюдают и анализируют образец техники упора ноги врозь (упор верхом), определяют технические сложности в его исполнении, делают выводы;</w:t>
            </w:r>
          </w:p>
          <w:p w14:paraId="188BEA8B" w14:textId="18B02A5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описывают технику выполнения уп</w:t>
            </w:r>
            <w:r>
              <w:rPr>
                <w:rFonts w:ascii="Times New Roman" w:hAnsi="Times New Roman" w:cs="Times New Roman"/>
              </w:rPr>
              <w:t>ора ноги врозь и разучивают ее;</w:t>
            </w:r>
          </w:p>
          <w:p w14:paraId="3DCFB50B" w14:textId="5B1DABB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упражнения другими учащимися, сравнивают 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с образцом и выявляют возможные ошибки, предлагают способы их у</w:t>
            </w:r>
            <w:r>
              <w:rPr>
                <w:rFonts w:ascii="Times New Roman" w:hAnsi="Times New Roman" w:cs="Times New Roman"/>
              </w:rPr>
              <w:t>странения (обучение в группах);</w:t>
            </w:r>
          </w:p>
          <w:p w14:paraId="451BDB6D" w14:textId="0AABD46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lastRenderedPageBreak/>
              <w:t>Практические занятия (с использо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Лазание по канату в три при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ма»:</w:t>
            </w:r>
          </w:p>
          <w:p w14:paraId="32A19461" w14:textId="1A95AD8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описывают технику выполнения лазанья по канату в три приёма, разучивают выполнение упражнений по фазам 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полной координации;</w:t>
            </w:r>
          </w:p>
          <w:p w14:paraId="1904EC52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упражнения другими учащимися, сравнивают 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с образцом и выявляют возможные ошибки, предлагают способы их устранения (обучение в группах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0FCE824" w14:textId="4CE58849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Упражнения ритмической гим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астики»:</w:t>
            </w:r>
          </w:p>
          <w:p w14:paraId="036563F8" w14:textId="6583908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повторяют ранее разученные упраж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ения ритмической гим</w:t>
            </w:r>
            <w:r>
              <w:rPr>
                <w:rFonts w:ascii="Times New Roman" w:hAnsi="Times New Roman" w:cs="Times New Roman"/>
              </w:rPr>
              <w:t>настики, танце</w:t>
            </w:r>
            <w:r w:rsidR="009A3F57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вальные движения;</w:t>
            </w:r>
          </w:p>
          <w:p w14:paraId="710F1F1E" w14:textId="727D9D6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ставляют комбинацию ритмиче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ой гимнастики из хорошо разученных 8</w:t>
            </w:r>
            <w:r>
              <w:rPr>
                <w:rFonts w:ascii="Times New Roman" w:hAnsi="Times New Roman" w:cs="Times New Roman"/>
              </w:rPr>
              <w:t>–</w:t>
            </w:r>
            <w:r w:rsidRPr="003E469F">
              <w:rPr>
                <w:rFonts w:ascii="Times New Roman" w:hAnsi="Times New Roman" w:cs="Times New Roman"/>
              </w:rPr>
              <w:t>10 упражнений, подби</w:t>
            </w:r>
            <w:r>
              <w:rPr>
                <w:rFonts w:ascii="Times New Roman" w:hAnsi="Times New Roman" w:cs="Times New Roman"/>
              </w:rPr>
              <w:softHyphen/>
              <w:t>рают музыкальное сопровождение;</w:t>
            </w:r>
          </w:p>
          <w:p w14:paraId="7E87B3A5" w14:textId="1324B94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комбинаци</w:t>
            </w:r>
            <w:r>
              <w:rPr>
                <w:rFonts w:ascii="Times New Roman" w:hAnsi="Times New Roman" w:cs="Times New Roman"/>
              </w:rPr>
              <w:t>ю и демон</w:t>
            </w:r>
            <w:r w:rsidR="009A3F57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стрируют ее выполнение</w:t>
            </w:r>
          </w:p>
        </w:tc>
      </w:tr>
      <w:tr w:rsidR="00D055B6" w:rsidRPr="003E469F" w14:paraId="75503D1E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39358E" w14:textId="64E8F2A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31AA19F" w14:textId="6BFE8B4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Акробатические упражнения и комбинации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два кувырка вперед и назад слитно, варианты кувырков, комбинации из кувырков, «мост» из положения лежа и поворот кругом в упор лежа, в упор присев, «мост» из положения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стоя наклоном назад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C8705C" w14:textId="04FE4644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E8B6936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2EA86240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A19372" w14:textId="2B019CC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F8707F7" w14:textId="44BA4A5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Опорные прыжки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ноги врозь (козел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в ширину, высота – 100–110 см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A26E02" w14:textId="29DA5F8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1630449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04C5D82B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9698A2" w14:textId="02EDF26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1EC559C" w14:textId="56C03F9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на низкой гимнастической перекладине: </w:t>
            </w:r>
            <w:r w:rsidRPr="003E469F">
              <w:rPr>
                <w:rFonts w:ascii="Times New Roman" w:hAnsi="Times New Roman" w:cs="Times New Roman"/>
              </w:rPr>
              <w:t>из виса стоя махом одной и толчком другой подъ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м переворотом в упор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– махом назад – соскок с поворотом на 90</w:t>
            </w:r>
            <w:r w:rsidRPr="00835BE3">
              <w:rPr>
                <w:rFonts w:ascii="Times New Roman" w:hAnsi="Times New Roman" w:cs="Times New Roman"/>
              </w:rPr>
              <w:t xml:space="preserve">º </w:t>
            </w:r>
            <w:r w:rsidRPr="003E469F">
              <w:rPr>
                <w:rFonts w:ascii="Times New Roman" w:hAnsi="Times New Roman" w:cs="Times New Roman"/>
              </w:rPr>
              <w:t>(мальчики).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 на низком гимнастическом бревне: </w:t>
            </w:r>
            <w:r w:rsidRPr="003E469F">
              <w:rPr>
                <w:rFonts w:ascii="Times New Roman" w:hAnsi="Times New Roman" w:cs="Times New Roman"/>
              </w:rPr>
              <w:t xml:space="preserve">передвижения ходьбой, приставными шагами. Повороты на месте, наклон вперед, стойка на </w:t>
            </w:r>
            <w:r w:rsidRPr="003E469F">
              <w:rPr>
                <w:rFonts w:ascii="Times New Roman" w:hAnsi="Times New Roman" w:cs="Times New Roman"/>
              </w:rPr>
              <w:lastRenderedPageBreak/>
              <w:t>коленях с опорой на руки, спрыгивание и соскок (вперед, прогнувшись) (девочки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6A6162" w14:textId="398F295D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726C0F8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66D5B957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D6FE56" w14:textId="175CC22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F9C2052" w14:textId="7949CF4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Размахивание в упоре на брусьях – сед ноги врозь – перемах левой ногой вправо – сед на бедре, правая рука в сторону – упор правой рукой на жердь спереди обратным хватом</w:t>
            </w:r>
            <w:r w:rsidR="009A3F57"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– соскок с поворотом на 90</w:t>
            </w:r>
            <w:r w:rsidRPr="00835BE3">
              <w:rPr>
                <w:rFonts w:ascii="Times New Roman" w:hAnsi="Times New Roman" w:cs="Times New Roman"/>
              </w:rPr>
              <w:t>º</w:t>
            </w:r>
            <w:r>
              <w:rPr>
                <w:rFonts w:ascii="Times New Roman" w:hAnsi="Times New Roman" w:cs="Times New Roman"/>
              </w:rPr>
              <w:t xml:space="preserve"> внутрь (мальчики).</w:t>
            </w:r>
          </w:p>
          <w:p w14:paraId="457CA33E" w14:textId="40787DE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Разновысокие брусья. Из виса на верхней жерди размахивание изгибами – вис</w:t>
            </w:r>
            <w:r>
              <w:rPr>
                <w:rFonts w:ascii="Times New Roman" w:hAnsi="Times New Roman" w:cs="Times New Roman"/>
              </w:rPr>
              <w:t>,</w:t>
            </w:r>
            <w:r w:rsidRPr="003E469F">
              <w:rPr>
                <w:rFonts w:ascii="Times New Roman" w:hAnsi="Times New Roman" w:cs="Times New Roman"/>
              </w:rPr>
              <w:t xml:space="preserve"> присев</w:t>
            </w:r>
            <w:r>
              <w:rPr>
                <w:rFonts w:ascii="Times New Roman" w:hAnsi="Times New Roman" w:cs="Times New Roman"/>
              </w:rPr>
              <w:t>,</w:t>
            </w:r>
            <w:r w:rsidRPr="003E469F">
              <w:rPr>
                <w:rFonts w:ascii="Times New Roman" w:hAnsi="Times New Roman" w:cs="Times New Roman"/>
              </w:rPr>
              <w:t xml:space="preserve"> – вис</w:t>
            </w:r>
            <w:r>
              <w:rPr>
                <w:rFonts w:ascii="Times New Roman" w:hAnsi="Times New Roman" w:cs="Times New Roman"/>
              </w:rPr>
              <w:t>,</w:t>
            </w:r>
            <w:r w:rsidRPr="003E469F">
              <w:rPr>
                <w:rFonts w:ascii="Times New Roman" w:hAnsi="Times New Roman" w:cs="Times New Roman"/>
              </w:rPr>
              <w:t xml:space="preserve"> лежа</w:t>
            </w:r>
            <w:r>
              <w:rPr>
                <w:rFonts w:ascii="Times New Roman" w:hAnsi="Times New Roman" w:cs="Times New Roman"/>
              </w:rPr>
              <w:t>, </w:t>
            </w:r>
            <w:r w:rsidRPr="003E469F">
              <w:rPr>
                <w:rFonts w:ascii="Times New Roman" w:hAnsi="Times New Roman" w:cs="Times New Roman"/>
              </w:rPr>
              <w:t>– упор сзади на нижней жерди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 xml:space="preserve">– </w:t>
            </w:r>
            <w:r w:rsidRPr="00D95C8E">
              <w:rPr>
                <w:rFonts w:ascii="Times New Roman" w:hAnsi="Times New Roman" w:cs="Times New Roman"/>
              </w:rPr>
              <w:t>соскок</w:t>
            </w:r>
            <w:r w:rsidRPr="003E469F">
              <w:rPr>
                <w:rFonts w:ascii="Times New Roman" w:hAnsi="Times New Roman" w:cs="Times New Roman"/>
              </w:rPr>
              <w:t xml:space="preserve"> с поворотом на 90</w:t>
            </w:r>
            <w:r w:rsidRPr="00835BE3">
              <w:rPr>
                <w:rFonts w:ascii="Times New Roman" w:hAnsi="Times New Roman" w:cs="Times New Roman"/>
              </w:rPr>
              <w:t>º</w:t>
            </w:r>
            <w:r w:rsidRPr="003E469F">
              <w:rPr>
                <w:rFonts w:ascii="Times New Roman" w:hAnsi="Times New Roman" w:cs="Times New Roman"/>
              </w:rPr>
              <w:t xml:space="preserve"> влево (вправо) (</w:t>
            </w:r>
            <w:r>
              <w:rPr>
                <w:rFonts w:ascii="Times New Roman" w:hAnsi="Times New Roman" w:cs="Times New Roman"/>
              </w:rPr>
              <w:t>д</w:t>
            </w:r>
            <w:r w:rsidRPr="003E469F">
              <w:rPr>
                <w:rFonts w:ascii="Times New Roman" w:hAnsi="Times New Roman" w:cs="Times New Roman"/>
              </w:rPr>
              <w:t>евочки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E81FED" w14:textId="4432A98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431DBC83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6F3B7AB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4481E9" w14:textId="554A868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D389D4A" w14:textId="4E29848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икладные упражнения</w:t>
            </w:r>
            <w:r>
              <w:rPr>
                <w:rFonts w:ascii="Times New Roman" w:hAnsi="Times New Roman" w:cs="Times New Roman"/>
              </w:rPr>
              <w:t>:</w:t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 xml:space="preserve"> лазанье по канату в два и три приема.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Ритмическая гимнастик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286FE8" w14:textId="77777777" w:rsidR="009A3F57" w:rsidRDefault="009A3F57" w:rsidP="009A3F57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F6EAF7" w14:textId="63B0E405" w:rsidR="00D055B6" w:rsidRPr="003E469F" w:rsidRDefault="00D055B6" w:rsidP="009A3F57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EA0B95B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785F4DB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31DE2C" w14:textId="26458FD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C670562" w14:textId="40C53D2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BE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835BE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силовой под</w:t>
            </w:r>
            <w:r w:rsidR="009A3F5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готовк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24FAD4" w14:textId="4B95C9AE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0AB75D60" w14:textId="15ABC93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сты: поднимание туловища из и.п. лежа на полу за 30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унд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и 1 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у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; сгибание и разгибание рук из и.п. упора лежа; подтягивание</w:t>
            </w:r>
          </w:p>
        </w:tc>
      </w:tr>
      <w:tr w:rsidR="00D055B6" w:rsidRPr="003E469F" w14:paraId="756B22B7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0E5013" w14:textId="726552FE" w:rsidR="00D055B6" w:rsidRPr="00835BE3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BE3">
              <w:rPr>
                <w:rFonts w:ascii="Times New Roman" w:hAnsi="Times New Roman" w:cs="Times New Roman"/>
                <w:iCs/>
                <w:lang w:eastAsia="ar-SA"/>
              </w:rPr>
              <w:t>8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E35E35D" w14:textId="4085DBD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835BE3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ку</w:t>
            </w:r>
            <w:r w:rsidR="009A3F57">
              <w:rPr>
                <w:rFonts w:ascii="Times New Roman" w:hAnsi="Times New Roman" w:cs="Times New Roman"/>
                <w:lang w:eastAsia="ar-SA"/>
              </w:rPr>
              <w:softHyphen/>
            </w:r>
            <w:r w:rsidRPr="003E469F">
              <w:rPr>
                <w:rFonts w:ascii="Times New Roman" w:hAnsi="Times New Roman" w:cs="Times New Roman"/>
                <w:lang w:eastAsia="ar-SA"/>
              </w:rPr>
              <w:t>вы</w:t>
            </w:r>
            <w:r w:rsidR="009A3F57">
              <w:rPr>
                <w:rFonts w:ascii="Times New Roman" w:hAnsi="Times New Roman" w:cs="Times New Roman"/>
                <w:lang w:eastAsia="ar-SA"/>
              </w:rPr>
              <w:softHyphen/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рок вперед и назад, </w:t>
            </w:r>
            <w:r w:rsidRPr="003E469F">
              <w:rPr>
                <w:rFonts w:ascii="Times New Roman" w:hAnsi="Times New Roman" w:cs="Times New Roman"/>
              </w:rPr>
              <w:t>стойка на лопатках, мост из положения лежа; опорный прыжок через гимнасти</w:t>
            </w:r>
            <w:r w:rsidR="009A3F57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ческого козла; упражнения на перекладине и бревне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22D579" w14:textId="7B5104E6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1B64645E" w14:textId="221E45B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</w:t>
            </w:r>
          </w:p>
        </w:tc>
      </w:tr>
      <w:tr w:rsidR="00D055B6" w:rsidRPr="003E469F" w14:paraId="0B694FB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E97179" w14:textId="77777777" w:rsidR="00D055B6" w:rsidRPr="00835BE3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1DB2F41E" w14:textId="60FB7E28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48514F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4BEF79" w14:textId="2B23BFCA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14F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7D2EE738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1F1629F7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9B04DB" w14:textId="073C5218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Спортивные игры»</w:t>
            </w:r>
          </w:p>
        </w:tc>
      </w:tr>
      <w:tr w:rsidR="00D055B6" w:rsidRPr="003E469F" w14:paraId="439337E0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7B9AC2" w14:textId="6FC6CB0C" w:rsidR="00D055B6" w:rsidRPr="003E469F" w:rsidRDefault="00D055B6" w:rsidP="00B21F30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E409194" w14:textId="602D84E5" w:rsidR="00D055B6" w:rsidRPr="005E6755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E6755">
              <w:rPr>
                <w:rFonts w:ascii="Times New Roman" w:eastAsia="Times New Roman" w:hAnsi="Times New Roman" w:cs="Times New Roman"/>
                <w:i/>
                <w:lang w:eastAsia="ru-RU"/>
              </w:rPr>
              <w:t>Волей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ECBBC6" w14:textId="7DA91834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7B45D7FA" w14:textId="4DF7119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</w:t>
            </w:r>
            <w:r>
              <w:rPr>
                <w:rFonts w:ascii="Times New Roman" w:hAnsi="Times New Roman" w:cs="Times New Roman"/>
              </w:rPr>
              <w:t>ериала).</w:t>
            </w:r>
            <w:r w:rsidR="00B21F30"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Те</w:t>
            </w:r>
            <w:r w:rsidR="00FC1E1E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ма </w:t>
            </w:r>
            <w:r>
              <w:rPr>
                <w:rFonts w:ascii="Times New Roman" w:hAnsi="Times New Roman" w:cs="Times New Roman"/>
              </w:rPr>
              <w:t>«Игровые действия в волейболе»:</w:t>
            </w:r>
          </w:p>
          <w:p w14:paraId="1D72F29A" w14:textId="08943AD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вершенствуют технику ранее разученных техн</w:t>
            </w:r>
            <w:r>
              <w:rPr>
                <w:rFonts w:ascii="Times New Roman" w:hAnsi="Times New Roman" w:cs="Times New Roman"/>
              </w:rPr>
              <w:t>ических действий игры волейбол;</w:t>
            </w:r>
          </w:p>
          <w:p w14:paraId="1BE11376" w14:textId="155727BB" w:rsidR="00D055B6" w:rsidRPr="00FC1E1E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C1E1E">
              <w:rPr>
                <w:rFonts w:ascii="Times New Roman" w:hAnsi="Times New Roman" w:cs="Times New Roman"/>
                <w:spacing w:val="-2"/>
              </w:rPr>
              <w:t>– разучивают и совершенствуют пере</w:t>
            </w:r>
            <w:r w:rsidR="00FC1E1E" w:rsidRPr="00FC1E1E">
              <w:rPr>
                <w:rFonts w:ascii="Times New Roman" w:hAnsi="Times New Roman" w:cs="Times New Roman"/>
                <w:spacing w:val="-2"/>
              </w:rPr>
              <w:softHyphen/>
            </w:r>
            <w:r w:rsidRPr="00FC1E1E">
              <w:rPr>
                <w:rFonts w:ascii="Times New Roman" w:hAnsi="Times New Roman" w:cs="Times New Roman"/>
                <w:spacing w:val="-2"/>
              </w:rPr>
              <w:t>дачу мяча двумя руками снизу и сверху в разные зоны площадки соперника;</w:t>
            </w:r>
          </w:p>
          <w:p w14:paraId="0222A8A3" w14:textId="239DC3C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разучивают правила игры в волейбол и знакомятся с игровыми действиями в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нападении и защите;</w:t>
            </w:r>
          </w:p>
          <w:p w14:paraId="0DEC76B8" w14:textId="2FCBFE0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играют в волейбол по правилам с использованием разученных техниче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х действий</w:t>
            </w:r>
          </w:p>
        </w:tc>
      </w:tr>
      <w:tr w:rsidR="00D055B6" w:rsidRPr="003E469F" w14:paraId="54E03589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DD4ED1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B25880F" w14:textId="54046B5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еремещение приставными ша</w:t>
            </w:r>
            <w:r w:rsidR="00023CBD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гами; передача мяча сверху в парах на м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есте и после перемещения вперед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E18302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B6BE294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2571F30F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246AB0" w14:textId="13C0A9F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E1DC956" w14:textId="4DB4503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м и передача мяча двумя руками снизу в раз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оны площадки команды соперник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C1DB90" w14:textId="34D9A0B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3310C568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27F52FB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20099A" w14:textId="60B030C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71D3807" w14:textId="24B95F4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Нижняя прямая подач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FB51A4" w14:textId="1BF7013E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277C609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27F22F6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8C028E" w14:textId="624C7C4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04ACBFD" w14:textId="436AFC4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Правила игры и игровая деятель</w:t>
            </w:r>
            <w:r w:rsidR="00023CB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ность по правилам с использова</w:t>
            </w:r>
            <w:r w:rsidR="00023CB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нием разученных технических 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ов в подаче мяча, его 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е и передаче двумя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ами снизу и сверху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8090EA" w14:textId="6DF777EB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F4418FA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3D12D11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CDF2F7" w14:textId="2B48101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6EEF3DB" w14:textId="7830559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Игра по упрощенным правилам мини-волейбол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0DD16E" w14:textId="49C06EC0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5283DA2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C0E5284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C17AA6" w14:textId="038E397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88B0121" w14:textId="67E31F80" w:rsidR="00D055B6" w:rsidRPr="00FC1E1E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C1E1E">
              <w:rPr>
                <w:rFonts w:ascii="Times New Roman" w:eastAsia="Times New Roman" w:hAnsi="Times New Roman" w:cs="Times New Roman"/>
                <w:i/>
                <w:lang w:eastAsia="ru-RU"/>
              </w:rPr>
              <w:t>Баскет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B72C20" w14:textId="5F3401F9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1117E3BD" w14:textId="656B59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Самостоятельные занятия (с использо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Технические действия баскет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болиста без мяча»:</w:t>
            </w:r>
          </w:p>
          <w:p w14:paraId="167C5CAA" w14:textId="6E9416E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вершенствуют ранее разученные технические</w:t>
            </w:r>
            <w:r>
              <w:rPr>
                <w:rFonts w:ascii="Times New Roman" w:hAnsi="Times New Roman" w:cs="Times New Roman"/>
              </w:rPr>
              <w:t xml:space="preserve"> действия игры баскетбол;</w:t>
            </w:r>
          </w:p>
          <w:p w14:paraId="2A01666F" w14:textId="35BE587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 образцами технических действий игрока без мяча (передвиже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я в стойке баскетболиста; прыжок вверх толчком одной и приземление на другую, остановка двумя шагами, остановка прыжком, повороты на месте);</w:t>
            </w:r>
          </w:p>
          <w:p w14:paraId="4F788758" w14:textId="54E9212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анализируют выполнение техниче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х действий без мяча, выделяют их трудные элементы и акценти</w:t>
            </w:r>
            <w:r>
              <w:rPr>
                <w:rFonts w:ascii="Times New Roman" w:hAnsi="Times New Roman" w:cs="Times New Roman"/>
              </w:rPr>
              <w:t>руют внимание на их выполнении;</w:t>
            </w:r>
          </w:p>
          <w:p w14:paraId="5E3FCC89" w14:textId="18E83D7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технические действия игрока без мяча по эл</w:t>
            </w:r>
            <w:r>
              <w:rPr>
                <w:rFonts w:ascii="Times New Roman" w:hAnsi="Times New Roman" w:cs="Times New Roman"/>
              </w:rPr>
              <w:t>ементам и в полной координации;</w:t>
            </w:r>
          </w:p>
          <w:p w14:paraId="3A82C8EC" w14:textId="29DE1B7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выполнение техниче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ских действий другими учащимися, анализируют их и определяют ошибки, дают рекомендации по </w:t>
            </w:r>
            <w:r>
              <w:rPr>
                <w:rFonts w:ascii="Times New Roman" w:hAnsi="Times New Roman" w:cs="Times New Roman"/>
              </w:rPr>
              <w:t>их устранению (работа в парах);</w:t>
            </w:r>
          </w:p>
          <w:p w14:paraId="347B1721" w14:textId="1DBB510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изучают правила и играют с ис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пользованием разученных техниче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х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9249900" w14:textId="082C9D2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Учебный диалог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Знакомство с рекомендациями учителя по исполь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о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ю подводящих и подготовитель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ых упражнений для самостоятельного обучения техническим де</w:t>
            </w:r>
            <w:r>
              <w:rPr>
                <w:rFonts w:ascii="Times New Roman" w:hAnsi="Times New Roman" w:cs="Times New Roman"/>
              </w:rPr>
              <w:t>йствиям баскетболиста без мяча»</w:t>
            </w:r>
          </w:p>
        </w:tc>
      </w:tr>
      <w:tr w:rsidR="00D055B6" w:rsidRPr="003E469F" w14:paraId="0A8C0753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41AB7D" w14:textId="5B165A2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05CB0BB" w14:textId="723DD98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ередвижение в стойке баскетболиста; прыжок вверх толчком одной ногой и приземлением на другую ногу; остановка двумя шагами и прыжком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F4B300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C83E244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69E332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9FF02D" w14:textId="57CA5F9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FCDCD95" w14:textId="1F20AAE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Ведение мяча шагом и бегом,</w:t>
            </w:r>
            <w:r w:rsidRPr="003E469F">
              <w:rPr>
                <w:rFonts w:ascii="Times New Roman" w:hAnsi="Times New Roman" w:cs="Times New Roman"/>
              </w:rPr>
              <w:t xml:space="preserve"> ранее разученные упражнения в ведении мяча в разных напра</w:t>
            </w:r>
            <w:r>
              <w:rPr>
                <w:rFonts w:ascii="Times New Roman" w:hAnsi="Times New Roman" w:cs="Times New Roman"/>
              </w:rPr>
              <w:t>влениях и по разным траекториям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54A1CD" w14:textId="741EA24C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3ACFF2B1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67E1AD8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281FC6" w14:textId="4134B6F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357E59E" w14:textId="1BB6CCE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Ловля и передача мяча двумя руками от груди с шагом и сменой мест, в движении, п</w:t>
            </w:r>
            <w:r w:rsidRPr="003E469F">
              <w:rPr>
                <w:rFonts w:ascii="Times New Roman" w:hAnsi="Times New Roman" w:cs="Times New Roman"/>
              </w:rPr>
              <w:t>ередача мяча одной рукой от плеча и двумя руками с отскоком от пол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10AD73" w14:textId="4D26DF69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0DAE076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0A19923C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F8F7B6" w14:textId="1E5B4EC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743FDB8" w14:textId="70CE694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hAnsi="Times New Roman" w:cs="Times New Roman"/>
              </w:rPr>
              <w:t>Броски одной и двумя руками с места и в движении (после ведения, после ловли) без сопротивления защитника. Максимальное расстоя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 до корзины 3,60 м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697EBF" w14:textId="277367FF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8302574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09E7B81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79BA0C" w14:textId="33EB670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127E2DD" w14:textId="2FEA4BF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Правила игры и игровая деятельность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3E8C25" w14:textId="77777777" w:rsidR="00023CBD" w:rsidRDefault="00023CBD" w:rsidP="00023CBD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E33042" w14:textId="1B10D816" w:rsidR="00D055B6" w:rsidRPr="003E469F" w:rsidRDefault="00D055B6" w:rsidP="00023CBD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3ABF1BE9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42FEDF60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EF682F" w14:textId="0DFF74D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07CBB9A" w14:textId="7BBDA65A" w:rsidR="00D055B6" w:rsidRPr="00FC1E1E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C1E1E">
              <w:rPr>
                <w:rFonts w:ascii="Times New Roman" w:eastAsia="Times New Roman" w:hAnsi="Times New Roman" w:cs="Times New Roman"/>
                <w:i/>
                <w:lang w:eastAsia="ru-RU"/>
              </w:rPr>
              <w:t>Фут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35C555" w14:textId="40CA26A8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5954D4BC" w14:textId="5BACD0E5" w:rsidR="00D055B6" w:rsidRPr="00FC1E1E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FC1E1E">
              <w:rPr>
                <w:rFonts w:ascii="Times New Roman" w:hAnsi="Times New Roman" w:cs="Times New Roman"/>
                <w:spacing w:val="-4"/>
              </w:rPr>
              <w:t>Практические занятия (с использо</w:t>
            </w:r>
            <w:r w:rsidR="00023CBD" w:rsidRPr="00FC1E1E">
              <w:rPr>
                <w:rFonts w:ascii="Times New Roman" w:hAnsi="Times New Roman" w:cs="Times New Roman"/>
                <w:spacing w:val="-4"/>
              </w:rPr>
              <w:softHyphen/>
            </w:r>
            <w:r w:rsidRPr="00FC1E1E">
              <w:rPr>
                <w:rFonts w:ascii="Times New Roman" w:hAnsi="Times New Roman" w:cs="Times New Roman"/>
                <w:spacing w:val="-4"/>
              </w:rPr>
              <w:t>ва</w:t>
            </w:r>
            <w:r w:rsidR="00FC1E1E" w:rsidRPr="00FC1E1E">
              <w:rPr>
                <w:rFonts w:ascii="Times New Roman" w:hAnsi="Times New Roman" w:cs="Times New Roman"/>
                <w:spacing w:val="-4"/>
              </w:rPr>
              <w:softHyphen/>
            </w:r>
            <w:r w:rsidRPr="00FC1E1E">
              <w:rPr>
                <w:rFonts w:ascii="Times New Roman" w:hAnsi="Times New Roman" w:cs="Times New Roman"/>
                <w:spacing w:val="-4"/>
              </w:rPr>
              <w:t>нием иллюстративного материала). Те</w:t>
            </w:r>
            <w:r w:rsidR="00FC1E1E" w:rsidRPr="00FC1E1E">
              <w:rPr>
                <w:rFonts w:ascii="Times New Roman" w:hAnsi="Times New Roman" w:cs="Times New Roman"/>
                <w:spacing w:val="-4"/>
              </w:rPr>
              <w:softHyphen/>
            </w:r>
            <w:r w:rsidRPr="00FC1E1E">
              <w:rPr>
                <w:rFonts w:ascii="Times New Roman" w:hAnsi="Times New Roman" w:cs="Times New Roman"/>
                <w:spacing w:val="-4"/>
              </w:rPr>
              <w:t>ма «Удар по катящемуся мячу с разбега»:</w:t>
            </w:r>
          </w:p>
          <w:p w14:paraId="34ABDE2B" w14:textId="6D8C0C9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вершенствуют технику ранее разученных технических действий игры футбол;</w:t>
            </w:r>
          </w:p>
          <w:p w14:paraId="32548B14" w14:textId="4606CB2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 образцом удара по катящемуся мячу с разбега, демон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трируемого учителем, выделяют ег</w:t>
            </w:r>
            <w:r>
              <w:rPr>
                <w:rFonts w:ascii="Times New Roman" w:hAnsi="Times New Roman" w:cs="Times New Roman"/>
              </w:rPr>
              <w:t>о фазы и технические элементы;</w:t>
            </w:r>
          </w:p>
          <w:p w14:paraId="35FE28D0" w14:textId="6F80272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описывают технику удара по катящемуся мячу с разбега и сравнивают 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с техникой удара по неподвижному мячу, выявляют имеющиеся различия, делают выводы по способам обучения;</w:t>
            </w:r>
          </w:p>
          <w:p w14:paraId="17AE54BF" w14:textId="3C08E9C5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технику удара по катящемуся мячу с разбега по фазам и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в полной координации;</w:t>
            </w:r>
          </w:p>
          <w:p w14:paraId="5CAAD48E" w14:textId="5F5E26F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D5E">
              <w:rPr>
                <w:rFonts w:ascii="Times New Roman" w:hAnsi="Times New Roman" w:cs="Times New Roman"/>
              </w:rPr>
              <w:lastRenderedPageBreak/>
              <w:t>– 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</w:t>
            </w:r>
          </w:p>
          <w:p w14:paraId="15020448" w14:textId="2DBB1F9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 xml:space="preserve">совершенствуют технику передачи катящегося мяча на разные расстояния и </w:t>
            </w:r>
            <w:r>
              <w:rPr>
                <w:rFonts w:ascii="Times New Roman" w:hAnsi="Times New Roman" w:cs="Times New Roman"/>
              </w:rPr>
              <w:t>направления (обучение в парах);</w:t>
            </w:r>
          </w:p>
          <w:p w14:paraId="55E582F5" w14:textId="3260425D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правила игры в футбол и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знакомятся с игровыми действиями в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нападении и защите;</w:t>
            </w:r>
          </w:p>
          <w:p w14:paraId="6B5C243E" w14:textId="169FF39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3D5E">
              <w:rPr>
                <w:rFonts w:ascii="Times New Roman" w:hAnsi="Times New Roman" w:cs="Times New Roman"/>
              </w:rPr>
              <w:t>– играют в футбол по правилам с использованием разученных техниче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C13D5E">
              <w:rPr>
                <w:rFonts w:ascii="Times New Roman" w:hAnsi="Times New Roman" w:cs="Times New Roman"/>
              </w:rPr>
              <w:t>ских действий.</w:t>
            </w:r>
          </w:p>
          <w:p w14:paraId="45E0252C" w14:textId="3FD0CA7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Учебный диалог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Знакомство с рекомендациями учителя по исполь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о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ю подводящих и подготовитель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ых упражнений для самостоятельного обучения техник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удара по катяще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муся мячу с разбега и его передачи на разные расстояния»</w:t>
            </w:r>
          </w:p>
        </w:tc>
      </w:tr>
      <w:tr w:rsidR="00D055B6" w:rsidRPr="003E469F" w14:paraId="22129FD6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F0E0A6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CE717BF" w14:textId="4361886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Стойки игрока, перемещения в стойке приставными шагами правым (левым) боком и спиной вперед, ускорения, старты из различных положений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86D341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2763286D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6C53225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B69B7E" w14:textId="0FB9FFD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477F688" w14:textId="754020B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Ведение мяча внутренней и внешней частью подъема по прямой с изменением направления движе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я и скорости ведения без сопротивления защитника ведущей и не ведущей ногой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399D5E" w14:textId="0A4ED7DD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256F072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4F87FF4A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AC3624" w14:textId="4060783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0A5E589" w14:textId="1FEEB21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Удары по катящемуся мячу с разбега. </w:t>
            </w:r>
            <w:r w:rsidRPr="003E469F">
              <w:rPr>
                <w:rFonts w:ascii="Times New Roman" w:hAnsi="Times New Roman" w:cs="Times New Roman"/>
              </w:rPr>
              <w:t>Удары по воротам указанными способами на точность (меткость) попадания мячом в цель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638651" w14:textId="0DBBEA3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7024D18D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8405160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DAC131" w14:textId="2333FB0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E325349" w14:textId="077A78B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Правила игры и игровая деятель</w:t>
            </w:r>
            <w:r w:rsidR="00023CB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ность по правилам с использо</w:t>
            </w:r>
            <w:r w:rsidR="00FC1E1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ванием разученных технических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ов в остановке и передаче мяча, его ведении и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водке. Учебная игр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7B52A5" w14:textId="77777777" w:rsidR="00023CBD" w:rsidRDefault="00023CBD" w:rsidP="00023CBD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7E875" w14:textId="77777777" w:rsidR="00023CBD" w:rsidRDefault="00023CBD" w:rsidP="00023CBD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33D4DC" w14:textId="77777777" w:rsidR="00023CBD" w:rsidRDefault="00023CBD" w:rsidP="00023CBD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B1F33B" w14:textId="7DC5900A" w:rsidR="00D055B6" w:rsidRPr="003E469F" w:rsidRDefault="00D055B6" w:rsidP="00023CBD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4CD04DC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13939DFF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D65E9D" w14:textId="582E28A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0F88CCB" w14:textId="233DC843" w:rsidR="00D055B6" w:rsidRPr="00FC1E1E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1E1E">
              <w:rPr>
                <w:rFonts w:ascii="Times New Roman" w:eastAsia="Times New Roman" w:hAnsi="Times New Roman" w:cs="Times New Roman"/>
                <w:i/>
                <w:lang w:eastAsia="ru-RU"/>
              </w:rPr>
              <w:t>Ганд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3E26D5" w14:textId="75AEF7E6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62A47109" w14:textId="28E22B8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Ловля и передача мяча на месте и в движени</w:t>
            </w:r>
            <w:r>
              <w:rPr>
                <w:rFonts w:ascii="Times New Roman" w:hAnsi="Times New Roman" w:cs="Times New Roman"/>
              </w:rPr>
              <w:t>и без сопротивления защитника»:</w:t>
            </w:r>
          </w:p>
          <w:p w14:paraId="59914EA5" w14:textId="2C41E69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ссматривают, обсуждают и анализируют образец техники ловли и передачи мяча на месте и в движении без сопротивления защитника, опреде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ляют отличительные признаки, делают выводы по планированию задач для самостоятельного обучения;</w:t>
            </w:r>
          </w:p>
          <w:p w14:paraId="3682EAC1" w14:textId="7AF6407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разучивают технику ловли и пере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дачи мяча на месте и в движении без сопротивления защитник</w:t>
            </w:r>
            <w:r>
              <w:rPr>
                <w:rFonts w:ascii="Times New Roman" w:hAnsi="Times New Roman" w:cs="Times New Roman"/>
              </w:rPr>
              <w:t>а (обучение в парах).</w:t>
            </w:r>
          </w:p>
          <w:p w14:paraId="5774CDA5" w14:textId="43AD316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Броски по воротам с опоры и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прыжке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099B2305" w14:textId="7ED1CDD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о стандартными такти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ческими действиями игроков при выполнении б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роска по воротам с опоры и в прыжке</w:t>
            </w:r>
            <w:r>
              <w:rPr>
                <w:rFonts w:ascii="Times New Roman" w:hAnsi="Times New Roman" w:cs="Times New Roman"/>
              </w:rPr>
              <w:t>»;</w:t>
            </w:r>
          </w:p>
          <w:p w14:paraId="7D64801C" w14:textId="27A8895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совершенствуют игровые и тактиче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е действия в условиях игровой деятельности, играют по правилам с использованием разученных техниче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х и тактических действий (обуче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командах)</w:t>
            </w:r>
          </w:p>
        </w:tc>
      </w:tr>
      <w:tr w:rsidR="00D055B6" w:rsidRPr="003E469F" w14:paraId="50D3B810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E423C6" w14:textId="01531F9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4EC2ECD1" w14:textId="2064178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Стойки игрока, перемещения в стойке приставными шагами правым (левым) боком и спиной вперед, ускорения, старты из различных положений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3D363F" w14:textId="6C3F4AAE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32570E7E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6678DB1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D9F0D8" w14:textId="546928A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8F94FE1" w14:textId="6D567C6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Ловля и передача мяча на месте и в движен</w:t>
            </w:r>
            <w:r>
              <w:rPr>
                <w:rFonts w:ascii="Times New Roman" w:hAnsi="Times New Roman" w:cs="Times New Roman"/>
              </w:rPr>
              <w:t>ии без сопротивления за</w:t>
            </w:r>
            <w:r w:rsidR="00023CBD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щит</w:t>
            </w:r>
            <w:r w:rsidR="00023CBD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7A5A87" w14:textId="5BB94212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43EFED8C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25F06E8C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78A6FF" w14:textId="0FA01DC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4AB684A" w14:textId="3DEACFE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Ведение мяча шагом, бегом, «змейкой», обегая стойку; по прямой, с изменением направления движения и скорост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CCCF0D" w14:textId="2E96EAD3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222FFC58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6DCF806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FE47CD" w14:textId="4C7EDA7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01569F9" w14:textId="6048F7B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Броски по воротам с опоры и в прыжке.</w:t>
            </w:r>
            <w:r w:rsidRPr="003E469F">
              <w:rPr>
                <w:rFonts w:ascii="Times New Roman" w:hAnsi="Times New Roman" w:cs="Times New Roman"/>
              </w:rPr>
              <w:t xml:space="preserve"> Вырывание и выби</w:t>
            </w:r>
            <w:r>
              <w:rPr>
                <w:rFonts w:ascii="Times New Roman" w:hAnsi="Times New Roman" w:cs="Times New Roman"/>
              </w:rPr>
              <w:t>вание мяча, блокирование броск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8F61E0" w14:textId="472A2E86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77AAC835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1069B102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7BB6BD" w14:textId="3EF24C2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41E6866" w14:textId="4CEBBC4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Правила игры и игровая деятель</w:t>
            </w:r>
            <w:r w:rsidR="00023CB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ность по правилам с использова</w:t>
            </w:r>
            <w:r w:rsidR="00023CB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нием разученных технических 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ов в остановке и передаче мяча, его ведении, обводке и ударе по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отам. Учебная игр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D6B9E9" w14:textId="77777777" w:rsidR="00023CBD" w:rsidRDefault="00023CBD" w:rsidP="00023CBD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E93242" w14:textId="77777777" w:rsidR="00023CBD" w:rsidRDefault="00023CBD" w:rsidP="00023CBD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2688D1" w14:textId="77777777" w:rsidR="00023CBD" w:rsidRDefault="00023CBD" w:rsidP="00023CBD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97CE93" w14:textId="7C49B15F" w:rsidR="00D055B6" w:rsidRPr="003E469F" w:rsidRDefault="00D055B6" w:rsidP="00023CBD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3DC95C0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83060B4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A0818F" w14:textId="3A067CE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69723BE" w14:textId="0BCBC90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14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48514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скорост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си</w:t>
            </w:r>
            <w:r w:rsidR="00023CB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ло</w:t>
            </w:r>
            <w:r w:rsidR="00023CBD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вой подготовк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42ECDE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741FB7EE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сты: прыжки через скакалку на двух ногах за 30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унд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и 1 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у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; челночный бег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,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  <w:p w14:paraId="0585C703" w14:textId="00E5349A" w:rsidR="00FC1E1E" w:rsidRPr="003E469F" w:rsidRDefault="00FC1E1E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4279A21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2D45FB" w14:textId="7284B6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7E272BE" w14:textId="243EFDE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48514F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ведения мяча; передачи и ловля (при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3E469F">
              <w:rPr>
                <w:rFonts w:ascii="Times New Roman" w:hAnsi="Times New Roman" w:cs="Times New Roman"/>
                <w:lang w:eastAsia="ar-SA"/>
              </w:rPr>
              <w:t>м) мяча; бросок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3E469F">
              <w:rPr>
                <w:rFonts w:ascii="Times New Roman" w:hAnsi="Times New Roman" w:cs="Times New Roman"/>
                <w:lang w:eastAsia="ar-SA"/>
              </w:rPr>
              <w:t>(удар) мяча; подач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58C494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497A4EA3" w14:textId="7DC7874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</w:t>
            </w:r>
          </w:p>
        </w:tc>
      </w:tr>
      <w:tr w:rsidR="00D055B6" w:rsidRPr="003E469F" w14:paraId="7288A4EA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71D40C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03E097D8" w14:textId="26B7702E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48514F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2DF7E2" w14:textId="6657524D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14F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308B7EB5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3BF58D5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75C97B" w14:textId="110E3948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eastAsia="Calibri" w:hAnsi="Times New Roman" w:cs="Times New Roman"/>
                <w:b/>
              </w:rPr>
              <w:t>Кроссовая подготовка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055B6" w:rsidRPr="003E469F" w14:paraId="1C8CFCD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7979FF" w14:textId="68C15E73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24A01BC" w14:textId="5D513FE3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3E469F">
              <w:rPr>
                <w:rFonts w:ascii="Times New Roman" w:hAnsi="Times New Roman" w:cs="Times New Roman"/>
              </w:rPr>
              <w:t>Кроссовый бег по пересеченной местност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313176" w14:textId="110CC6B4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322F95B3" w14:textId="270FEA7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реодоление препятствий на местности шагом, прыжком в шаге, прыжком согнувшись, наступая, перешагивая</w:t>
            </w:r>
            <w:r w:rsidRPr="003E469F">
              <w:rPr>
                <w:rFonts w:ascii="Times New Roman" w:hAnsi="Times New Roman" w:cs="Times New Roman"/>
              </w:rPr>
              <w:t>»:</w:t>
            </w:r>
          </w:p>
          <w:p w14:paraId="668EB13E" w14:textId="3F88BF9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наблюдают и анализируют образец техники преодоления препятствий, обсуждают фазы движения, опреде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ляют технические трудности в их выполнении;</w:t>
            </w:r>
          </w:p>
          <w:p w14:paraId="0B3280BA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наблюдают и анализируют образец техник</w:t>
            </w:r>
            <w:r>
              <w:rPr>
                <w:rFonts w:ascii="Times New Roman" w:hAnsi="Times New Roman" w:cs="Times New Roman"/>
              </w:rPr>
              <w:t>и</w:t>
            </w:r>
            <w:r w:rsidRPr="003E469F">
              <w:rPr>
                <w:rFonts w:ascii="Times New Roman" w:hAnsi="Times New Roman" w:cs="Times New Roman"/>
              </w:rPr>
              <w:t xml:space="preserve"> преодоления препятствий, обсуждают фазы, определяют особенности в движениях и технические трудности в их выполнении;</w:t>
            </w:r>
          </w:p>
          <w:p w14:paraId="46433D21" w14:textId="2B8113F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контролируют технику преодоления препятствий другими учащимися, выявляют возможные ошибки и предлагают способы их устранения (работа в парах)</w:t>
            </w:r>
          </w:p>
        </w:tc>
      </w:tr>
      <w:tr w:rsidR="00D055B6" w:rsidRPr="003E469F" w14:paraId="65235382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40D6A0" w14:textId="11E7037C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176AA78" w14:textId="667D53FB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реодоление препятствий на местности шагом, прыжком в шаге, прыжком сог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нувшись, наступая, перешагивая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767844" w14:textId="710BBD44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4BF084CC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C4C4FBB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88D73B" w14:textId="6A68C7EC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1B5A562" w14:textId="50CA8A11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-броски до 3 км. Кросс до 3 км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968E3A" w14:textId="051F862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7ADAF094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4C4811D6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9E1165" w14:textId="2569F65C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20E4986" w14:textId="6D1CF4BF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Развитие вынослив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 коорд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ционных способностей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66A282" w14:textId="77777777" w:rsidR="00023CBD" w:rsidRDefault="00023CBD" w:rsidP="00023CBD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2780DB" w14:textId="141D0572" w:rsidR="00D055B6" w:rsidRPr="003E469F" w:rsidRDefault="00D055B6" w:rsidP="00023CBD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3B872FF8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79F4324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04B191" w14:textId="3B96EDD0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21CD5AD" w14:textId="282E27EB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28261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28261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бег по пересеченной местности; бег в гору и под гору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3E2B10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7706B6C9" w14:textId="0DBE36A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  <w:lang w:eastAsia="ar-SA"/>
              </w:rPr>
              <w:t>Самостоятельная работа по технике исполнения; компетентностно</w:t>
            </w:r>
            <w:r>
              <w:rPr>
                <w:rFonts w:ascii="Times New Roman" w:hAnsi="Times New Roman" w:cs="Times New Roman"/>
                <w:lang w:eastAsia="ar-SA"/>
              </w:rPr>
              <w:t>-</w:t>
            </w:r>
            <w:r w:rsidRPr="003E469F">
              <w:rPr>
                <w:rFonts w:ascii="Times New Roman" w:hAnsi="Times New Roman" w:cs="Times New Roman"/>
                <w:lang w:eastAsia="ar-SA"/>
              </w:rPr>
              <w:t>ориен</w:t>
            </w:r>
            <w:r>
              <w:rPr>
                <w:rFonts w:ascii="Times New Roman" w:hAnsi="Times New Roman" w:cs="Times New Roman"/>
                <w:lang w:eastAsia="ar-SA"/>
              </w:rPr>
              <w:softHyphen/>
            </w:r>
            <w:r w:rsidRPr="003E469F">
              <w:rPr>
                <w:rFonts w:ascii="Times New Roman" w:hAnsi="Times New Roman" w:cs="Times New Roman"/>
                <w:lang w:eastAsia="ar-SA"/>
              </w:rPr>
              <w:t>тированны</w:t>
            </w:r>
            <w:r>
              <w:rPr>
                <w:rFonts w:ascii="Times New Roman" w:hAnsi="Times New Roman" w:cs="Times New Roman"/>
                <w:lang w:eastAsia="ar-SA"/>
              </w:rPr>
              <w:t>е задания по технике исполнения</w:t>
            </w:r>
          </w:p>
        </w:tc>
      </w:tr>
      <w:tr w:rsidR="00D055B6" w:rsidRPr="003E469F" w14:paraId="6A43782B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0156BA" w14:textId="5543FEDC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A68DF95" w14:textId="2C95155D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282613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</w:t>
            </w:r>
            <w:r w:rsidRPr="003E469F">
              <w:rPr>
                <w:rFonts w:ascii="Times New Roman" w:hAnsi="Times New Roman" w:cs="Times New Roman"/>
              </w:rPr>
              <w:t>срез</w:t>
            </w:r>
            <w:r>
              <w:rPr>
                <w:rFonts w:ascii="Times New Roman" w:hAnsi="Times New Roman" w:cs="Times New Roman"/>
                <w:lang w:eastAsia="ar-SA"/>
              </w:rPr>
              <w:t xml:space="preserve"> знаний по бегу 1500 м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5631F2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49C6CA16" w14:textId="6E6169A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 и результат норматива этого упражнения</w:t>
            </w:r>
          </w:p>
        </w:tc>
      </w:tr>
      <w:tr w:rsidR="00D055B6" w:rsidRPr="003E469F" w14:paraId="30EC09B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B9150E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1F69AC81" w14:textId="6000D9F0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28261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0B925A" w14:textId="1BB5A8E0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61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3AFA5718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272490B9" w14:textId="77777777" w:rsidTr="005E6755">
        <w:trPr>
          <w:trHeight w:val="284"/>
        </w:trPr>
        <w:tc>
          <w:tcPr>
            <w:tcW w:w="4999" w:type="pct"/>
            <w:gridSpan w:val="4"/>
            <w:tcMar>
              <w:left w:w="85" w:type="dxa"/>
              <w:right w:w="85" w:type="dxa"/>
            </w:tcMar>
            <w:vAlign w:val="center"/>
          </w:tcPr>
          <w:p w14:paraId="3B508DA5" w14:textId="77777777" w:rsidR="00D055B6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D36DB6" w14:textId="75117F60" w:rsidR="00D055B6" w:rsidRPr="00B83051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051">
              <w:rPr>
                <w:rFonts w:ascii="Times New Roman" w:eastAsia="Times New Roman" w:hAnsi="Times New Roman" w:cs="Times New Roman"/>
                <w:lang w:eastAsia="ru-RU"/>
              </w:rPr>
              <w:t>7 КЛАСС</w:t>
            </w:r>
          </w:p>
        </w:tc>
      </w:tr>
      <w:tr w:rsidR="00D055B6" w:rsidRPr="003E469F" w14:paraId="244D9DF5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D0C620" w14:textId="4B96944F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hAnsi="Times New Roman" w:cs="Times New Roman"/>
                <w:b/>
              </w:rPr>
              <w:t>Основы знаний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055B6" w:rsidRPr="003E469F" w14:paraId="7B477512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0B17BCC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E71900" w14:textId="5BA73B2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Зарождение олимпийского движе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я в дореволюционной России, роль А.Д.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Бутовского в развитии отечественной системы физиче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ого воспитания и спорта. Олимпийское движение в СССР и Приднестровье, характеристика основных этапов развития. Выдаю</w:t>
            </w:r>
            <w:r>
              <w:rPr>
                <w:rFonts w:ascii="Times New Roman" w:hAnsi="Times New Roman" w:cs="Times New Roman"/>
              </w:rPr>
              <w:t>щиеся приднестровские олим</w:t>
            </w:r>
            <w:r w:rsidR="00023CBD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пийцы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B6F151" w14:textId="6D85B32F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В процессе уроков</w:t>
            </w:r>
          </w:p>
        </w:tc>
        <w:tc>
          <w:tcPr>
            <w:tcW w:w="203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8C89EF" w14:textId="7B8358B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Коллективное обсуждение (подготовка проектов и презентаций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Зарождение олимпийского движения. Олимпийское движение в СССР и Приднестровье»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ы проектов: «А.Д. Бутовский как инициатор развития олимпийского движения в царской России»; </w:t>
            </w:r>
            <w:r>
              <w:rPr>
                <w:rFonts w:ascii="Times New Roman" w:hAnsi="Times New Roman" w:cs="Times New Roman"/>
              </w:rPr>
              <w:t>«</w:t>
            </w:r>
            <w:r w:rsidRPr="003E469F">
              <w:rPr>
                <w:rFonts w:ascii="Times New Roman" w:hAnsi="Times New Roman" w:cs="Times New Roman"/>
              </w:rPr>
              <w:t xml:space="preserve">Успехи советских и </w:t>
            </w:r>
            <w:r>
              <w:rPr>
                <w:rFonts w:ascii="Times New Roman" w:hAnsi="Times New Roman" w:cs="Times New Roman"/>
              </w:rPr>
              <w:t>п</w:t>
            </w:r>
            <w:r w:rsidRPr="003E469F">
              <w:rPr>
                <w:rFonts w:ascii="Times New Roman" w:hAnsi="Times New Roman" w:cs="Times New Roman"/>
              </w:rPr>
              <w:t>риднестровских спортсменов в выст</w:t>
            </w:r>
            <w:r>
              <w:rPr>
                <w:rFonts w:ascii="Times New Roman" w:hAnsi="Times New Roman" w:cs="Times New Roman"/>
              </w:rPr>
              <w:t>уплениях на Олимпийских играх».</w:t>
            </w:r>
          </w:p>
          <w:p w14:paraId="7A9A3C5D" w14:textId="24BCD4E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Беседа с учителем (с использо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Знакомство с выдающимися олим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пийскими чемпионами»:</w:t>
            </w:r>
          </w:p>
          <w:p w14:paraId="094FE6B3" w14:textId="3E23F33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Pr="003E469F">
              <w:rPr>
                <w:rFonts w:ascii="Times New Roman" w:hAnsi="Times New Roman" w:cs="Times New Roman"/>
              </w:rPr>
              <w:t xml:space="preserve">обсуждают биографии многократных </w:t>
            </w:r>
            <w:r w:rsidRPr="003E469F">
              <w:rPr>
                <w:rFonts w:ascii="Times New Roman" w:hAnsi="Times New Roman" w:cs="Times New Roman"/>
              </w:rPr>
              <w:lastRenderedPageBreak/>
              <w:t>чемпионов Олимпийских игр, их спортивные успехи и достижения;</w:t>
            </w:r>
          </w:p>
          <w:p w14:paraId="6ED6DB3A" w14:textId="29D935D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обсуждают роль и значение олим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пийских чемпионов в развитии видов спорта в международном и отечествен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ом олимпийском движении.</w:t>
            </w:r>
          </w:p>
          <w:p w14:paraId="424DE4AF" w14:textId="3D1B56B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Беседа с учителем (с использо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Воспитание качеств личности в процессе занятий ф</w:t>
            </w:r>
            <w:r>
              <w:rPr>
                <w:rFonts w:ascii="Times New Roman" w:hAnsi="Times New Roman" w:cs="Times New Roman"/>
              </w:rPr>
              <w:t>изической культурой и спортом»:</w:t>
            </w:r>
          </w:p>
          <w:p w14:paraId="1DF68C86" w14:textId="4278A18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Pr="003E469F">
              <w:rPr>
                <w:rFonts w:ascii="Times New Roman" w:hAnsi="Times New Roman" w:cs="Times New Roman"/>
              </w:rPr>
              <w:t xml:space="preserve">узнают о положительном влиянии занятий физической культурой и спортом на волевые, моральные и </w:t>
            </w:r>
            <w:r>
              <w:rPr>
                <w:rFonts w:ascii="Times New Roman" w:hAnsi="Times New Roman" w:cs="Times New Roman"/>
              </w:rPr>
              <w:t>нравственные качества человека;</w:t>
            </w:r>
          </w:p>
          <w:p w14:paraId="2C2D49EC" w14:textId="70200D7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обсуждают условия и ситуации, в которых проявляются качества личности на занятиях физической культурой и спортом;</w:t>
            </w:r>
          </w:p>
          <w:p w14:paraId="6C545B82" w14:textId="06E2E9F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Pr="003E469F">
              <w:rPr>
                <w:rFonts w:ascii="Times New Roman" w:hAnsi="Times New Roman" w:cs="Times New Roman"/>
              </w:rPr>
              <w:t>узнают примеры проявления личностных качеств великими спортсменами, приводят примеры из своего жизненного опыта</w:t>
            </w:r>
          </w:p>
        </w:tc>
      </w:tr>
      <w:tr w:rsidR="00D055B6" w:rsidRPr="003E469F" w14:paraId="1A957BB4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0FE487" w14:textId="277DB79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BEF611" w14:textId="726F7A7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Реакция организма на различные физические нагрузки</w:t>
            </w:r>
            <w:r>
              <w:rPr>
                <w:rFonts w:ascii="Times New Roman" w:hAnsi="Times New Roman" w:cs="Times New Roman"/>
              </w:rPr>
              <w:t>. Основные приемы самоконтроля</w:t>
            </w:r>
          </w:p>
        </w:tc>
        <w:tc>
          <w:tcPr>
            <w:tcW w:w="653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24F2E104" w14:textId="1CD3342F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14AF0D14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1A3A048B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AC70C0" w14:textId="08942FA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6E66E4" w14:textId="3B7029E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Самостраховка при выполнении упражнений. Ока</w:t>
            </w:r>
            <w:r>
              <w:rPr>
                <w:rFonts w:ascii="Times New Roman" w:hAnsi="Times New Roman" w:cs="Times New Roman"/>
              </w:rPr>
              <w:t>зание первой помощи при травмах</w:t>
            </w:r>
          </w:p>
        </w:tc>
        <w:tc>
          <w:tcPr>
            <w:tcW w:w="653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6E6E1D74" w14:textId="6B177C2F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116CE92C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48C6BF20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216B60" w14:textId="4A963AC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9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213BEE" w14:textId="6AA84B7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 xml:space="preserve">Влияние занятий физической культурой и спортом на воспитание положительных качеств </w:t>
            </w:r>
            <w:r>
              <w:rPr>
                <w:rFonts w:ascii="Times New Roman" w:hAnsi="Times New Roman" w:cs="Times New Roman"/>
              </w:rPr>
              <w:t>личности современного человека</w:t>
            </w:r>
          </w:p>
        </w:tc>
        <w:tc>
          <w:tcPr>
            <w:tcW w:w="653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4605159E" w14:textId="019B7D01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4C1B277D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0C42F0F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352698" w14:textId="32DA844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AF61FC4" w14:textId="27841B2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равила самостоятельного выпол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нения упражнений, способствую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щих развитию выносливости. Правила самоконтроля во время выполнения упражнения</w:t>
            </w:r>
          </w:p>
        </w:tc>
        <w:tc>
          <w:tcPr>
            <w:tcW w:w="653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30165788" w14:textId="5E83378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428CCBA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21DA67A6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18C714" w14:textId="6F0B67C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39A0C47" w14:textId="6C62F9A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653" w:type="pct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27D5DA9C" w14:textId="311B7FF8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52304BD7" w14:textId="2C0FED5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Устный опрос, тесты по темам</w:t>
            </w:r>
          </w:p>
        </w:tc>
      </w:tr>
      <w:tr w:rsidR="00D055B6" w:rsidRPr="003E469F" w14:paraId="479A4015" w14:textId="2DFD13B2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E95500" w14:textId="2F6FCDB2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hAnsi="Times New Roman" w:cs="Times New Roman"/>
                <w:b/>
              </w:rPr>
              <w:t>Легкая атлетика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055B6" w:rsidRPr="003E469F" w14:paraId="2717225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930CE9" w14:textId="52213B8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3EFC502" w14:textId="45BBE00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Бег с максимальной скоростью. Стартовый разгон. Высокий старт группой. Бег до 3,5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км.</w:t>
            </w:r>
            <w:r w:rsidRPr="003E469F">
              <w:rPr>
                <w:rFonts w:ascii="Times New Roman" w:hAnsi="Times New Roman" w:cs="Times New Roman"/>
              </w:rPr>
              <w:t xml:space="preserve"> Бег с преодолением препятствий спосо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бами «наступание» и «прыжковый бег»; эстафетный бег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632A00" w14:textId="78CD5818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5976A841" w14:textId="7E0DA9A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Бег с преодолением препят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твий»:</w:t>
            </w:r>
          </w:p>
          <w:p w14:paraId="73959701" w14:textId="38165CE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Pr="003E469F">
              <w:rPr>
                <w:rFonts w:ascii="Times New Roman" w:hAnsi="Times New Roman" w:cs="Times New Roman"/>
              </w:rPr>
              <w:t>наблюдают и анализируют образец бега с преодолением гимнастической скамейки (препятствия) способом «наступание», определяют основные фазы движения и их технические сложности, делают выводы по зад</w:t>
            </w:r>
            <w:r>
              <w:rPr>
                <w:rFonts w:ascii="Times New Roman" w:hAnsi="Times New Roman" w:cs="Times New Roman"/>
              </w:rPr>
              <w:t>ачам самостоятельного обучения;</w:t>
            </w:r>
          </w:p>
          <w:p w14:paraId="4AF87A9F" w14:textId="4476298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наблюдают и анализируют образец преодоления гимнастической ска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мейки (препятствия) прыжковым бегом, определяют основные фазы движения и их технические сложности, делают выводы по задачам самос</w:t>
            </w:r>
            <w:r>
              <w:rPr>
                <w:rFonts w:ascii="Times New Roman" w:hAnsi="Times New Roman" w:cs="Times New Roman"/>
              </w:rPr>
              <w:t>тоятельного обучения;</w:t>
            </w:r>
          </w:p>
          <w:p w14:paraId="46AB0979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упражнений другими учащимися, сравнивают 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с образцом и выявляют возможные ошибки, предлагают способы их устранения (обучение в группах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E21982E" w14:textId="2A188A8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</w:t>
            </w:r>
            <w:r>
              <w:rPr>
                <w:rFonts w:ascii="Times New Roman" w:hAnsi="Times New Roman" w:cs="Times New Roman"/>
              </w:rPr>
              <w:t xml:space="preserve"> «Эстафетный бег»:</w:t>
            </w:r>
          </w:p>
          <w:p w14:paraId="42D06C46" w14:textId="7C84E0D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наблюдают и анализируют образец техники эстафетного бега, определяют основные фазы движения и опреде</w:t>
            </w:r>
            <w:r w:rsidR="00023CBD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lastRenderedPageBreak/>
              <w:t>ляют их технические сложности, делают выводы по зад</w:t>
            </w:r>
            <w:r>
              <w:rPr>
                <w:rFonts w:ascii="Times New Roman" w:hAnsi="Times New Roman" w:cs="Times New Roman"/>
              </w:rPr>
              <w:t>ачам самостоятельного обучения;</w:t>
            </w:r>
          </w:p>
          <w:p w14:paraId="2EDD7E67" w14:textId="153A1B4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технику бега по фазам движения и в полной координации;</w:t>
            </w:r>
          </w:p>
          <w:p w14:paraId="5788F7BD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контролируют технику выполнения эстафетного бега другими учащимися, сравнивают 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с образцом и выявляют возможные ошибки, предлагают способы их устранения (обучение в группах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F5B8795" w14:textId="72C8813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Метание м</w:t>
            </w:r>
            <w:r>
              <w:rPr>
                <w:rFonts w:ascii="Times New Roman" w:hAnsi="Times New Roman" w:cs="Times New Roman"/>
              </w:rPr>
              <w:t>алого мяча в катящуюся мишень»:</w:t>
            </w:r>
          </w:p>
          <w:p w14:paraId="5A4F164B" w14:textId="5AE1CCE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наблюдают и анализируют образец техники учителя, сравнивают его технику с техникой метания мяча по движущейся мишени (качающемуся кольцу), выделяют общие и отличительные признаки, делают выводы и определяют задачи для самостоятельного обучения метанию малого (теннисного) мяча по катя</w:t>
            </w:r>
            <w:r>
              <w:rPr>
                <w:rFonts w:ascii="Times New Roman" w:hAnsi="Times New Roman" w:cs="Times New Roman"/>
              </w:rPr>
              <w:t>щейся мишени с разной скоростью</w:t>
            </w:r>
          </w:p>
        </w:tc>
      </w:tr>
      <w:tr w:rsidR="00D055B6" w:rsidRPr="003E469F" w14:paraId="1A7183D0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30116F" w14:textId="3985158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5A34011" w14:textId="57EBE03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рыжки в длину с разбега способом «согнув ноги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 – движения рук и ног в полете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19996E" w14:textId="239828B6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D1FDD17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29B0770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C32F55" w14:textId="763A6AFD" w:rsidR="00D055B6" w:rsidRPr="003E469F" w:rsidRDefault="00193644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4FB902C" w14:textId="5C7DF0F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рыжки в высоту с разбега спо</w:t>
            </w:r>
            <w:r w:rsidR="00193644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собом «перешагивание» –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переход планки и уход от планк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D6959E" w14:textId="1534330A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03699A0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1E551886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0C28D2" w14:textId="683D7E89" w:rsidR="00D055B6" w:rsidRPr="003E469F" w:rsidRDefault="00193644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94662BE" w14:textId="2829760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Метание малого мяча на дальность с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4–6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шагов разбега в цель из положения лежа.</w:t>
            </w:r>
            <w:r w:rsidRPr="003E469F">
              <w:rPr>
                <w:rFonts w:ascii="Times New Roman" w:hAnsi="Times New Roman" w:cs="Times New Roman"/>
              </w:rPr>
              <w:t xml:space="preserve"> Метание малого (теннисного) мяча по движущейся цел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86ECA2" w14:textId="2CD181C4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130F5DF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4440CFB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4838EC" w14:textId="2AC0A8AE" w:rsidR="00D055B6" w:rsidRPr="003E469F" w:rsidRDefault="00193644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BBCAC7E" w14:textId="6F29208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Общая физическая подготовка</w:t>
            </w:r>
            <w:r w:rsidRPr="00B93572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– </w:t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>развитие</w:t>
            </w:r>
            <w:r w:rsidRPr="003E469F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быстроты, выносливости,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скоростно-силовых способностей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F6E0C1" w14:textId="77777777" w:rsidR="00193644" w:rsidRDefault="00193644" w:rsidP="00193644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325A28" w14:textId="6C4AC1BA" w:rsidR="00D055B6" w:rsidRPr="003E469F" w:rsidRDefault="00D055B6" w:rsidP="00193644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76B97816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37E3A8E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9744B9" w14:textId="64EF9DE4" w:rsidR="00D055B6" w:rsidRPr="003E469F" w:rsidRDefault="00193644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B40333F" w14:textId="3E91408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57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B935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у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ровень физической подготовленност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3456A2" w14:textId="1CC34BD0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7BEC4E21" w14:textId="56EC704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сты: челночный бег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, бег 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, прыжки в длину с мест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6-минутный бег, подтягивание, наклон вперед из положения сидя</w:t>
            </w:r>
          </w:p>
        </w:tc>
      </w:tr>
      <w:tr w:rsidR="00D055B6" w:rsidRPr="003E469F" w14:paraId="1AE7BD11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10D823" w14:textId="110BB45E" w:rsidR="00D055B6" w:rsidRPr="003E469F" w:rsidRDefault="00193644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0A082F0" w14:textId="2F30BD1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B21F30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</w:t>
            </w:r>
            <w:r w:rsidRPr="003E469F">
              <w:rPr>
                <w:rFonts w:ascii="Times New Roman" w:hAnsi="Times New Roman" w:cs="Times New Roman"/>
              </w:rPr>
              <w:t>срез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знаний по бегу 60</w:t>
            </w:r>
            <w:r>
              <w:rPr>
                <w:rFonts w:ascii="Times New Roman" w:hAnsi="Times New Roman" w:cs="Times New Roman"/>
                <w:lang w:eastAsia="ar-SA"/>
              </w:rPr>
              <w:t> </w:t>
            </w:r>
            <w:r w:rsidRPr="003E469F">
              <w:rPr>
                <w:rFonts w:ascii="Times New Roman" w:hAnsi="Times New Roman" w:cs="Times New Roman"/>
                <w:lang w:eastAsia="ar-SA"/>
              </w:rPr>
              <w:t>м, прыжки в длину с разбега и метание мяч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40A4A3" w14:textId="5B9F12C9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18F8C69A" w14:textId="7D656FD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 и результат норматива этого упражнения</w:t>
            </w:r>
          </w:p>
        </w:tc>
      </w:tr>
      <w:tr w:rsidR="00D055B6" w:rsidRPr="003E469F" w14:paraId="37750168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639511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7F5A8DFB" w14:textId="42E19F52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2201A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05CA19" w14:textId="64A9D65E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1A3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0926FAED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B8FB5D8" w14:textId="6CE4330C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873AB0" w14:textId="5EE8051B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hAnsi="Times New Roman" w:cs="Times New Roman"/>
                <w:b/>
              </w:rPr>
              <w:t>Гимнастика с элементами акробатики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055B6" w:rsidRPr="003E469F" w14:paraId="44F2A9B2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66544C" w14:textId="60C2EE9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9410FFC" w14:textId="04C9B71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Построение и перестроение на месте. Выполнение команд «Пол-оборота направо!», «Пол-оборота налево!», «Полшага!», «Полный шаг!»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BCDC80" w14:textId="099D7CF0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17C59311" w14:textId="72738C7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. Тема «Акроб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тическая комбин</w:t>
            </w:r>
            <w:r>
              <w:rPr>
                <w:rFonts w:ascii="Times New Roman" w:hAnsi="Times New Roman" w:cs="Times New Roman"/>
              </w:rPr>
              <w:t>ация»:</w:t>
            </w:r>
          </w:p>
          <w:p w14:paraId="16769315" w14:textId="0273CCF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ставляют акробатическую комби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ацию из ранее освоенных упражне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й и добавляют новые упражнения;</w:t>
            </w:r>
          </w:p>
          <w:p w14:paraId="2450017E" w14:textId="2587BB0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разучивают добавленные в комбина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цию акробатические упражнения повышенной сложности и разучивают комбинацию в целом в полной координации (обучение </w:t>
            </w:r>
            <w:r>
              <w:rPr>
                <w:rFonts w:ascii="Times New Roman" w:hAnsi="Times New Roman" w:cs="Times New Roman"/>
              </w:rPr>
              <w:t>в парах);</w:t>
            </w:r>
          </w:p>
          <w:p w14:paraId="0DB653B3" w14:textId="1DB1CB85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выполнение техниче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</w:t>
            </w:r>
            <w:r>
              <w:rPr>
                <w:rFonts w:ascii="Times New Roman" w:hAnsi="Times New Roman" w:cs="Times New Roman"/>
              </w:rPr>
              <w:t>х</w:t>
            </w:r>
            <w:r w:rsidRPr="003E469F">
              <w:rPr>
                <w:rFonts w:ascii="Times New Roman" w:hAnsi="Times New Roman" w:cs="Times New Roman"/>
              </w:rPr>
              <w:t xml:space="preserve"> действий другими учащимися, выявляют возможные ошибки и предлагают способы их устранения (обучение в парах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6DD1A4" w14:textId="6787A84D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Акро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батические пирамиды»:</w:t>
            </w:r>
          </w:p>
          <w:p w14:paraId="1CB63F91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знакомятся с упражнениями из парных пирамид и пирамид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тройках;</w:t>
            </w:r>
          </w:p>
          <w:p w14:paraId="4FE46FB8" w14:textId="7C80BFE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Pr="003E469F">
              <w:rPr>
                <w:rFonts w:ascii="Times New Roman" w:hAnsi="Times New Roman" w:cs="Times New Roman"/>
              </w:rPr>
              <w:t>распределяются по группа</w:t>
            </w:r>
            <w:r>
              <w:rPr>
                <w:rFonts w:ascii="Times New Roman" w:hAnsi="Times New Roman" w:cs="Times New Roman"/>
              </w:rPr>
              <w:t>м, опреде</w:t>
            </w:r>
            <w:r w:rsidR="00193644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ляют место в пирамиде;</w:t>
            </w:r>
          </w:p>
          <w:p w14:paraId="3C7FC3CE" w14:textId="70BCF33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lastRenderedPageBreak/>
              <w:t>– анализируют способы построения пирамид и описывают последователь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ость обучения входящих в них упражнений;</w:t>
            </w:r>
          </w:p>
          <w:p w14:paraId="1FB1678B" w14:textId="4A9D5485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разучивают построение пирамиды и демонстрируют 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выполнение (обуче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 в парах и тройках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49F8C1A" w14:textId="55A102F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Стойка на голове с опорой на руки»:</w:t>
            </w:r>
          </w:p>
          <w:p w14:paraId="2261FF61" w14:textId="07A481F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наблюдают и анализируют образец техники учителя, обсуждают фазы движения, определяют технические трудности в их выполнении;</w:t>
            </w:r>
          </w:p>
          <w:p w14:paraId="6A8F5C7C" w14:textId="26DF4F3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составляют план самостоятельного обучения стойке на голове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опорой на руки, разучивают его п</w:t>
            </w:r>
            <w:r>
              <w:rPr>
                <w:rFonts w:ascii="Times New Roman" w:hAnsi="Times New Roman" w:cs="Times New Roman"/>
              </w:rPr>
              <w:t>о фазам и в полной координации;</w:t>
            </w:r>
          </w:p>
          <w:p w14:paraId="1CB6FF85" w14:textId="1583C1A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ведут наблюдения за техникой выполнения стойки другими учащи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мися, выявляют возможные ошибки и предлагают способы их устранения (работа в парах);</w:t>
            </w:r>
          </w:p>
          <w:p w14:paraId="66985C62" w14:textId="57633098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составляют акробатическую комби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а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цию из хорошо освоенных упражнений с включением в н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стойки на лопатках и на голове с опорой на рук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1CBA2C" w14:textId="1349D5A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Учебный диалог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Л</w:t>
            </w:r>
            <w:r>
              <w:rPr>
                <w:rFonts w:ascii="Times New Roman" w:hAnsi="Times New Roman" w:cs="Times New Roman"/>
              </w:rPr>
              <w:t>азанье по канату в два приема»:</w:t>
            </w:r>
          </w:p>
          <w:p w14:paraId="0F1F7EA4" w14:textId="79E983E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повторяют и закрепляют технику лазанья по канату в три приёма, контролируют е</w:t>
            </w:r>
            <w:r w:rsidR="00FC1E1E"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выполнение другими учащимися, выявляют возможные ошибки и предлагают способы </w:t>
            </w:r>
            <w:r>
              <w:rPr>
                <w:rFonts w:ascii="Times New Roman" w:hAnsi="Times New Roman" w:cs="Times New Roman"/>
              </w:rPr>
              <w:t>их устранения (работа в парах);</w:t>
            </w:r>
          </w:p>
          <w:p w14:paraId="22B6BA71" w14:textId="66F8C2A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наблюдают и анализируют образец техники лазанья по канату в два при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ма, обсуждают фазы его движения и сравнивают их с</w:t>
            </w:r>
            <w:r>
              <w:rPr>
                <w:rFonts w:ascii="Times New Roman" w:hAnsi="Times New Roman" w:cs="Times New Roman"/>
              </w:rPr>
              <w:t xml:space="preserve"> техникой лазанья в три приема;</w:t>
            </w:r>
          </w:p>
          <w:p w14:paraId="2EEFDD2B" w14:textId="53057C1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 xml:space="preserve">– определяют технические трудности </w:t>
            </w:r>
            <w:r>
              <w:rPr>
                <w:rFonts w:ascii="Times New Roman" w:hAnsi="Times New Roman" w:cs="Times New Roman"/>
              </w:rPr>
              <w:t>в их выполнении, делают выводы;</w:t>
            </w:r>
          </w:p>
          <w:p w14:paraId="32EC6B08" w14:textId="1C04C9D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ставляют план самостоятельного обучения лазанью по канату в два при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ма и разучивают его по фазам д</w:t>
            </w:r>
            <w:r>
              <w:rPr>
                <w:rFonts w:ascii="Times New Roman" w:hAnsi="Times New Roman" w:cs="Times New Roman"/>
              </w:rPr>
              <w:t>вижения и в полной координации;</w:t>
            </w:r>
          </w:p>
          <w:p w14:paraId="548CBA46" w14:textId="7D60C07E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лазанья по канату в два при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ма другими учащимися, сравнивают 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с образцом и выявляют возможные ошибки, предлагают способы их </w:t>
            </w:r>
            <w:r>
              <w:rPr>
                <w:rFonts w:ascii="Times New Roman" w:hAnsi="Times New Roman" w:cs="Times New Roman"/>
              </w:rPr>
              <w:t>устранения (обучение в группах).</w:t>
            </w:r>
          </w:p>
          <w:p w14:paraId="03C59FBB" w14:textId="77777777" w:rsidR="00FC1E1E" w:rsidRPr="003E469F" w:rsidRDefault="00FC1E1E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FF3F8C" w14:textId="798FF5D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lastRenderedPageBreak/>
              <w:t>Тема «Упражнения степ-аэробики»:</w:t>
            </w:r>
          </w:p>
          <w:p w14:paraId="5C4A8DCD" w14:textId="59E2E3D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просматривают видеоматериал ком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плекса степ-аэробик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направленно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тью на развитие вынослив</w:t>
            </w:r>
            <w:r>
              <w:rPr>
                <w:rFonts w:ascii="Times New Roman" w:hAnsi="Times New Roman" w:cs="Times New Roman"/>
              </w:rPr>
              <w:t>ости (комплекс для начинающих);</w:t>
            </w:r>
          </w:p>
          <w:p w14:paraId="49963A72" w14:textId="7003360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ставляют план самостоятельного обучения упражнениям комплекса, определяют последовательность их обучения и технические особенности выполнения;</w:t>
            </w:r>
          </w:p>
          <w:p w14:paraId="4F63DBC3" w14:textId="16DA89D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подбирают музыкальное сопровож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дение для комплекса степ</w:t>
            </w:r>
            <w:r>
              <w:rPr>
                <w:rFonts w:ascii="Times New Roman" w:hAnsi="Times New Roman" w:cs="Times New Roman"/>
              </w:rPr>
              <w:t>-</w:t>
            </w:r>
            <w:r w:rsidRPr="003E469F">
              <w:rPr>
                <w:rFonts w:ascii="Times New Roman" w:hAnsi="Times New Roman" w:cs="Times New Roman"/>
              </w:rPr>
              <w:t>аэробики, разучивают комплекс под контролем частоты пульса</w:t>
            </w:r>
          </w:p>
        </w:tc>
      </w:tr>
      <w:tr w:rsidR="00D055B6" w:rsidRPr="003E469F" w14:paraId="7A1804D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C81449" w14:textId="3147F55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17A58F1" w14:textId="06FEE9A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Кувырок вперед в стойку на лопатках;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стойка на голове с согнутыми ногами; </w:t>
            </w:r>
            <w:r w:rsidRPr="003E469F">
              <w:rPr>
                <w:rFonts w:ascii="Times New Roman" w:hAnsi="Times New Roman" w:cs="Times New Roman"/>
              </w:rPr>
              <w:t xml:space="preserve">(мальчики). Кувырок назад в полушпагат;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кувырок назад в стойку на одном колене, другая нога назад; равновесие на правой (левой) – «ласточка»; </w:t>
            </w:r>
            <w:r w:rsidRPr="003E469F">
              <w:rPr>
                <w:rFonts w:ascii="Times New Roman" w:hAnsi="Times New Roman" w:cs="Times New Roman"/>
              </w:rPr>
              <w:t>«Мост» из положения стоя с помощью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(</w:t>
            </w:r>
            <w:r w:rsidRPr="003E469F">
              <w:rPr>
                <w:rFonts w:ascii="Times New Roman" w:hAnsi="Times New Roman" w:cs="Times New Roman"/>
              </w:rPr>
              <w:t>девочки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BF2058" w14:textId="67E451AD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B48920F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1DC6889C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3E0260" w14:textId="309BE65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1DC5DA4" w14:textId="37A0C6B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Мальчики: прыжок</w:t>
            </w:r>
            <w:r>
              <w:rPr>
                <w:rFonts w:ascii="Times New Roman" w:hAnsi="Times New Roman" w:cs="Times New Roman"/>
              </w:rPr>
              <w:t>,</w:t>
            </w:r>
            <w:r w:rsidRPr="003E469F">
              <w:rPr>
                <w:rFonts w:ascii="Times New Roman" w:hAnsi="Times New Roman" w:cs="Times New Roman"/>
              </w:rPr>
              <w:t xml:space="preserve"> согнув ноги (козел в ширину, высота 105–115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см). Девочки: прыжок</w:t>
            </w:r>
            <w:r>
              <w:rPr>
                <w:rFonts w:ascii="Times New Roman" w:hAnsi="Times New Roman" w:cs="Times New Roman"/>
              </w:rPr>
              <w:t>,</w:t>
            </w:r>
            <w:r w:rsidRPr="003E469F">
              <w:rPr>
                <w:rFonts w:ascii="Times New Roman" w:hAnsi="Times New Roman" w:cs="Times New Roman"/>
              </w:rPr>
              <w:t xml:space="preserve"> ноги врозь (козел в ширину, высота 105–110 см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EDF8BC" w14:textId="3D1E4B3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476C38A9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3014E07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D8AF44" w14:textId="056E674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3378573" w14:textId="12ACB64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Упражнения на низкой гимнастиче</w:t>
            </w:r>
            <w:r w:rsidR="00193644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ской перекладине: в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ис углом,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lastRenderedPageBreak/>
              <w:t>согнувшись, прогнувшись спереди и сзади, подтягивания; подъем переворотом в упор толчком двумя; передвижение в висе; махом назад соскок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(мальчик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 на гимнастическом бревне: п</w:t>
            </w:r>
            <w:r w:rsidRPr="003E469F">
              <w:rPr>
                <w:rFonts w:ascii="Times New Roman" w:hAnsi="Times New Roman" w:cs="Times New Roman"/>
              </w:rPr>
              <w:t>ередвиже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я ходьбой, приставными шагами. Повороты на месте, наклон вперед, стойка на коленях с опорой на руки, спрыгивание и соскок (вперед, прогнувшись) (девочки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C8C94E" w14:textId="4E385000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76DF63B7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2D0A6561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E1D439" w14:textId="777D75B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22AC272" w14:textId="4F823BF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Упражнения и комбинации на гимнастических брусьях:</w:t>
            </w:r>
          </w:p>
          <w:p w14:paraId="6B6DE5AF" w14:textId="67DD80B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размахивание в упоре на брусьях – сед ноги врозь – перемах во внутрь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–</w:t>
            </w:r>
            <w:r w:rsidR="00193644"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упор – размахивание в упоре –</w:t>
            </w:r>
            <w:r>
              <w:rPr>
                <w:rFonts w:ascii="Times New Roman" w:hAnsi="Times New Roman" w:cs="Times New Roman"/>
              </w:rPr>
              <w:t xml:space="preserve"> соскок махом назад (мальчики).</w:t>
            </w:r>
          </w:p>
          <w:p w14:paraId="46051000" w14:textId="426D21EA" w:rsidR="00D055B6" w:rsidRPr="00F569F2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E469F">
              <w:rPr>
                <w:rFonts w:ascii="Times New Roman" w:hAnsi="Times New Roman" w:cs="Times New Roman"/>
              </w:rPr>
              <w:t>Девочки</w:t>
            </w:r>
            <w:r>
              <w:rPr>
                <w:rFonts w:ascii="Times New Roman" w:hAnsi="Times New Roman" w:cs="Times New Roman"/>
              </w:rPr>
              <w:t>:</w:t>
            </w:r>
            <w:r w:rsidRPr="003E46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3E469F">
              <w:rPr>
                <w:rFonts w:ascii="Times New Roman" w:hAnsi="Times New Roman" w:cs="Times New Roman"/>
              </w:rPr>
              <w:t>ахом одной и толчком другой ноги о верхнюю жердь – подъ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м переворотом в упор на нижнюю жердь – </w:t>
            </w:r>
            <w:r>
              <w:rPr>
                <w:rFonts w:ascii="Times New Roman" w:hAnsi="Times New Roman" w:cs="Times New Roman"/>
              </w:rPr>
              <w:t>соскок назад с поворотом на 90</w:t>
            </w:r>
            <w:r>
              <w:rPr>
                <w:rFonts w:ascii="Times New Roman" w:hAnsi="Times New Roman" w:cs="Times New Roman"/>
                <w:lang w:val="en-US"/>
              </w:rPr>
              <w:t>º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975EA7" w14:textId="6161F3BA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217259A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2D82CC8E" w14:textId="77777777" w:rsidTr="00FC1E1E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0FF6A4" w14:textId="3B847BF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12D966D" w14:textId="1B82048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Прикладные упражнения</w:t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 xml:space="preserve"> лазанье по канату в два и три приема.</w:t>
            </w:r>
            <w:r w:rsidRPr="003E469F">
              <w:rPr>
                <w:rFonts w:ascii="Times New Roman" w:hAnsi="Times New Roman" w:cs="Times New Roman"/>
              </w:rPr>
              <w:t xml:space="preserve"> Простейшие акробатические пирамиды в парах и тройках.</w:t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Ритмическая гимнастик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D85383" w14:textId="77777777" w:rsidR="00FC1E1E" w:rsidRDefault="00FC1E1E" w:rsidP="00FC1E1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169F48" w14:textId="77777777" w:rsidR="00FC1E1E" w:rsidRDefault="00FC1E1E" w:rsidP="00FC1E1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75E857" w14:textId="4C51AAEA" w:rsidR="00D055B6" w:rsidRPr="003E469F" w:rsidRDefault="00D055B6" w:rsidP="00FC1E1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05F27B4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2DDFE20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BBE222" w14:textId="62DD831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EDF0B4B" w14:textId="4282E6B5" w:rsidR="00D055B6" w:rsidRPr="003E469F" w:rsidRDefault="00D055B6" w:rsidP="00193644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1A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2201A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силовой подго</w:t>
            </w:r>
            <w:r w:rsidR="00193644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овк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C10706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313755A9" w14:textId="370E669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сты: поднимание туловища из и.п. лежа на полу за 30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унд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и 1 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у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; сгибание и разгибание рук из и.п. упора лежа; подтягивание</w:t>
            </w:r>
          </w:p>
        </w:tc>
      </w:tr>
      <w:tr w:rsidR="00D055B6" w:rsidRPr="003E469F" w14:paraId="6CE7E70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0B3258" w14:textId="62EC9D1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  <w:iCs/>
                <w:lang w:eastAsia="ar-SA"/>
              </w:rPr>
              <w:t>8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E12394B" w14:textId="3ACC7C2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2201A3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акро</w:t>
            </w:r>
            <w:r w:rsidR="00193644">
              <w:rPr>
                <w:rFonts w:ascii="Times New Roman" w:hAnsi="Times New Roman" w:cs="Times New Roman"/>
                <w:lang w:eastAsia="ar-SA"/>
              </w:rPr>
              <w:softHyphen/>
            </w:r>
            <w:r w:rsidRPr="003E469F">
              <w:rPr>
                <w:rFonts w:ascii="Times New Roman" w:hAnsi="Times New Roman" w:cs="Times New Roman"/>
                <w:lang w:eastAsia="ar-SA"/>
              </w:rPr>
              <w:t>батическая комбинация</w:t>
            </w:r>
            <w:r w:rsidRPr="003E469F">
              <w:rPr>
                <w:rFonts w:ascii="Times New Roman" w:hAnsi="Times New Roman" w:cs="Times New Roman"/>
              </w:rPr>
              <w:t>; опор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ый прыжок через гимнастического козла; упражнения на перекладине и бревне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972918" w14:textId="79C4CDA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6010505D" w14:textId="7F657C4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</w:t>
            </w:r>
          </w:p>
        </w:tc>
      </w:tr>
      <w:tr w:rsidR="00D055B6" w:rsidRPr="003E469F" w14:paraId="2B3AADF7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93D99C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0910283E" w14:textId="47DCD5BA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4A1F9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E47BA9" w14:textId="7E001E14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F9D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  <w:vAlign w:val="center"/>
          </w:tcPr>
          <w:p w14:paraId="1768D186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D82992D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AFAB8D" w14:textId="77777777" w:rsidR="00FC1E1E" w:rsidRDefault="00FC1E1E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ABCF152" w14:textId="51C7450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Спортивные игры»</w:t>
            </w:r>
          </w:p>
        </w:tc>
      </w:tr>
      <w:tr w:rsidR="00D055B6" w:rsidRPr="003E469F" w14:paraId="4DB785A2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45940C" w14:textId="3C1FE4C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541ED07" w14:textId="3EBF150C" w:rsidR="00D055B6" w:rsidRPr="00FC1E1E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1E1E">
              <w:rPr>
                <w:rFonts w:ascii="Times New Roman" w:eastAsia="Times New Roman" w:hAnsi="Times New Roman" w:cs="Times New Roman"/>
                <w:i/>
                <w:lang w:eastAsia="ru-RU"/>
              </w:rPr>
              <w:t>Волей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BEB648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4D67A7" w14:textId="670B7409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30F4D584" w14:textId="1FAD8F1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</w:t>
            </w:r>
            <w:r>
              <w:rPr>
                <w:rFonts w:ascii="Times New Roman" w:hAnsi="Times New Roman" w:cs="Times New Roman"/>
              </w:rPr>
              <w:t xml:space="preserve"> «Верхняя прямая подача мяча»:</w:t>
            </w:r>
          </w:p>
          <w:p w14:paraId="53F21292" w14:textId="35D90E6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ссматривают, обсуждают и анализируют образец техники верхней прямой подачи мяча, определяют фазы движения и особенности их технического выполнени</w:t>
            </w:r>
            <w:r>
              <w:rPr>
                <w:rFonts w:ascii="Times New Roman" w:hAnsi="Times New Roman" w:cs="Times New Roman"/>
              </w:rPr>
              <w:t>я, делают выводы;</w:t>
            </w:r>
          </w:p>
          <w:p w14:paraId="64D9A4D6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верхней прямой подачи мяча другими учащимися, выявляют возможные ошибки и предлагают способы их устранения (работа в парах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4EBD193" w14:textId="1582892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Перевод мяча через сетку способом неожиданной</w:t>
            </w:r>
            <w:r>
              <w:rPr>
                <w:rFonts w:ascii="Times New Roman" w:hAnsi="Times New Roman" w:cs="Times New Roman"/>
              </w:rPr>
              <w:t xml:space="preserve"> (скрытой) передачи за голову»:</w:t>
            </w:r>
          </w:p>
          <w:p w14:paraId="3DF1B8D1" w14:textId="03B764A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ссматривают, обсуждают и анали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ируют образец техники передачи мяча через сетку за голову, определяют 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основные элементы, особенности технического выполне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я, делают выводы;</w:t>
            </w:r>
          </w:p>
          <w:p w14:paraId="6CCD5DAE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технику передачи мяча за голову</w:t>
            </w:r>
            <w:r>
              <w:rPr>
                <w:rFonts w:ascii="Times New Roman" w:hAnsi="Times New Roman" w:cs="Times New Roman"/>
              </w:rPr>
              <w:t>,</w:t>
            </w:r>
            <w:r w:rsidRPr="003E469F">
              <w:rPr>
                <w:rFonts w:ascii="Times New Roman" w:hAnsi="Times New Roman" w:cs="Times New Roman"/>
              </w:rPr>
              <w:t xml:space="preserve"> стоя на месте 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поворотом на 180</w:t>
            </w:r>
            <w:r w:rsidRPr="004A1F9D">
              <w:rPr>
                <w:rFonts w:ascii="Times New Roman" w:hAnsi="Times New Roman" w:cs="Times New Roman"/>
              </w:rPr>
              <w:t>º</w:t>
            </w:r>
            <w:r w:rsidRPr="003E469F">
              <w:rPr>
                <w:rFonts w:ascii="Times New Roman" w:hAnsi="Times New Roman" w:cs="Times New Roman"/>
              </w:rPr>
              <w:t xml:space="preserve"> (обучение в парах)</w:t>
            </w:r>
          </w:p>
          <w:p w14:paraId="4A8E3C99" w14:textId="33A8C654" w:rsidR="00FC1E1E" w:rsidRPr="003E469F" w:rsidRDefault="00FC1E1E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50DD49B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21604A" w14:textId="2D20F88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577E3C2" w14:textId="476FC1B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рием мяча снизу после перемещения вперед; </w:t>
            </w:r>
            <w:r w:rsidRPr="003E469F">
              <w:rPr>
                <w:rFonts w:ascii="Times New Roman" w:hAnsi="Times New Roman" w:cs="Times New Roman"/>
              </w:rPr>
              <w:t>передача мяча через сетку двумя руками с</w:t>
            </w:r>
            <w:r>
              <w:rPr>
                <w:rFonts w:ascii="Times New Roman" w:hAnsi="Times New Roman" w:cs="Times New Roman"/>
              </w:rPr>
              <w:t>верху и перевод мяча за голову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93A1A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6E6F33A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DDC6145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9FDCEF" w14:textId="4EF209C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AEB74CC" w14:textId="01D001A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Н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и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жняя прямая подача через сетку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EC83E2" w14:textId="39745D0D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D8C63C5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70326D8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5A8162" w14:textId="366CF87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B224D44" w14:textId="239B858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Верхняя прямая подача мяча в</w:t>
            </w:r>
            <w:r>
              <w:rPr>
                <w:rFonts w:ascii="Times New Roman" w:hAnsi="Times New Roman" w:cs="Times New Roman"/>
              </w:rPr>
              <w:t xml:space="preserve"> разные зоны площадки соперник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FAFA2D" w14:textId="40229BDB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05C7BB9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CCAE9DB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3980BA" w14:textId="0D84044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C0C1E82" w14:textId="37D3943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 xml:space="preserve">Игровая деятельность по правилам с использованием ранее </w:t>
            </w:r>
            <w:r>
              <w:rPr>
                <w:rFonts w:ascii="Times New Roman" w:hAnsi="Times New Roman" w:cs="Times New Roman"/>
              </w:rPr>
              <w:t>разученных технических приемов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B85581" w14:textId="77777777" w:rsidR="00193644" w:rsidRDefault="00193644" w:rsidP="00193644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FB5140" w14:textId="3FDA59EB" w:rsidR="00D055B6" w:rsidRPr="003E469F" w:rsidRDefault="00D055B6" w:rsidP="00193644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4F68A691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271DC733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8E14D2" w14:textId="4CAE841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FC1BDB1" w14:textId="4B5666B1" w:rsidR="00D055B6" w:rsidRPr="00FC1E1E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C1E1E">
              <w:rPr>
                <w:rFonts w:ascii="Times New Roman" w:eastAsia="Times New Roman" w:hAnsi="Times New Roman" w:cs="Times New Roman"/>
                <w:i/>
                <w:lang w:eastAsia="ru-RU"/>
              </w:rPr>
              <w:t>Баскет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96FD73" w14:textId="698CCD1A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4A372848" w14:textId="38FB681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Лов</w:t>
            </w:r>
            <w:r>
              <w:rPr>
                <w:rFonts w:ascii="Times New Roman" w:hAnsi="Times New Roman" w:cs="Times New Roman"/>
              </w:rPr>
              <w:t>ля мяча после отскока от пола»:</w:t>
            </w:r>
          </w:p>
          <w:p w14:paraId="1DCA22F0" w14:textId="30EBA5A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наблюдают и анализируют образец техники учителя, обсуждают 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элементы, опреде</w:t>
            </w:r>
            <w:r>
              <w:rPr>
                <w:rFonts w:ascii="Times New Roman" w:hAnsi="Times New Roman" w:cs="Times New Roman"/>
              </w:rPr>
              <w:t>ляют трудности в их выполнении;</w:t>
            </w:r>
          </w:p>
          <w:p w14:paraId="3BDD406D" w14:textId="2F1C105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ставляют план самостоятельного обучения технике ловли мяча после отскока от пола и разучивают 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(обучен</w:t>
            </w:r>
            <w:r>
              <w:rPr>
                <w:rFonts w:ascii="Times New Roman" w:hAnsi="Times New Roman" w:cs="Times New Roman"/>
              </w:rPr>
              <w:t>ие в парах).</w:t>
            </w:r>
          </w:p>
          <w:p w14:paraId="27B41FCF" w14:textId="08227D9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Бросок мяча в корзину двумя руками снизу после ведения»:</w:t>
            </w:r>
          </w:p>
          <w:p w14:paraId="5D0C20B5" w14:textId="62E2CE7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совершенствуют технику ведения мяча в разных направлениях и с разной скоростью передвижения;</w:t>
            </w:r>
          </w:p>
          <w:p w14:paraId="786ECE38" w14:textId="6636E2D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наблюдают и анализируют образец техники учителя, обсуждают 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элементы и фазы, определяют трудности </w:t>
            </w:r>
            <w:r>
              <w:rPr>
                <w:rFonts w:ascii="Times New Roman" w:hAnsi="Times New Roman" w:cs="Times New Roman"/>
              </w:rPr>
              <w:t>в их выполнении, делают выводы.</w:t>
            </w:r>
          </w:p>
          <w:p w14:paraId="6C01D387" w14:textId="32609C0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Бросок мяча в корзину двумя руками от груди после ведения»:</w:t>
            </w:r>
          </w:p>
          <w:p w14:paraId="2AA21187" w14:textId="74C0A2A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закрепляют и совершенствуют бросок мяча двумя руками от груди, изменяя расстояние и угол</w:t>
            </w:r>
            <w:r>
              <w:rPr>
                <w:rFonts w:ascii="Times New Roman" w:hAnsi="Times New Roman" w:cs="Times New Roman"/>
              </w:rPr>
              <w:t xml:space="preserve"> броска по отношению к корзине;</w:t>
            </w:r>
          </w:p>
          <w:p w14:paraId="79860FEC" w14:textId="7347906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рассматривают, обсуждают и анализируют образец техники броска мяча в корзину двумя руками от груди после ведения, определяют фазы движения и особенности их технического выполнения, проводят сравнения с техникой броска мяча в корзину двумя руками от груди с места и снизу после ведения, определяют различия в тех</w:t>
            </w:r>
            <w:r>
              <w:rPr>
                <w:rFonts w:ascii="Times New Roman" w:hAnsi="Times New Roman" w:cs="Times New Roman"/>
              </w:rPr>
              <w:t>нике выполнения, делают выводы</w:t>
            </w:r>
          </w:p>
        </w:tc>
      </w:tr>
      <w:tr w:rsidR="00D055B6" w:rsidRPr="003E469F" w14:paraId="041100B4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7FEA7B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3534AAD" w14:textId="0257CF9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В</w:t>
            </w:r>
            <w:r w:rsidRPr="003E469F">
              <w:rPr>
                <w:rFonts w:ascii="Times New Roman" w:eastAsia="Times New Roman" w:hAnsi="Times New Roman" w:cs="Times New Roman"/>
                <w:lang w:eastAsia="ru-RU" w:bidi="ru-RU"/>
              </w:rPr>
              <w:t>едение мяча с изменением направления и скорости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  <w:r w:rsidRPr="003E469F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3E469F">
              <w:rPr>
                <w:rFonts w:ascii="Times New Roman" w:hAnsi="Times New Roman" w:cs="Times New Roman"/>
              </w:rPr>
              <w:t>едение мяча в низкой, с</w:t>
            </w:r>
            <w:r>
              <w:rPr>
                <w:rFonts w:ascii="Times New Roman" w:hAnsi="Times New Roman" w:cs="Times New Roman"/>
              </w:rPr>
              <w:t>редней, высокой стойке на месте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648817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4C5D1DE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47940637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2C1571" w14:textId="2E04AC1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D3F7919" w14:textId="64B61EF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П</w:t>
            </w:r>
            <w:r w:rsidRPr="003E469F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ередача мяча от плеча; </w:t>
            </w:r>
            <w:r w:rsidRPr="003E469F">
              <w:rPr>
                <w:rFonts w:ascii="Times New Roman" w:hAnsi="Times New Roman" w:cs="Times New Roman"/>
              </w:rPr>
              <w:t>двумя руками от груди на месте и в движении</w:t>
            </w:r>
            <w:r>
              <w:rPr>
                <w:rFonts w:ascii="Times New Roman" w:hAnsi="Times New Roman" w:cs="Times New Roman"/>
              </w:rPr>
              <w:t>,</w:t>
            </w:r>
            <w:r w:rsidRPr="003E46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3E469F">
              <w:rPr>
                <w:rFonts w:ascii="Times New Roman" w:hAnsi="Times New Roman" w:cs="Times New Roman"/>
              </w:rPr>
              <w:t>ередача и л</w:t>
            </w:r>
            <w:r>
              <w:rPr>
                <w:rFonts w:ascii="Times New Roman" w:hAnsi="Times New Roman" w:cs="Times New Roman"/>
              </w:rPr>
              <w:t>овля мяча после отскока от пол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15A73F" w14:textId="718DB450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44BDFCB2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2C23B8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E3F7B2" w14:textId="044A755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CA24FBD" w14:textId="09879D8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3E469F">
              <w:rPr>
                <w:rFonts w:ascii="Times New Roman" w:hAnsi="Times New Roman" w:cs="Times New Roman"/>
              </w:rPr>
              <w:t>росок мяч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корзину двумя руками снизу и от груди после ведения;</w:t>
            </w:r>
            <w:r w:rsidRPr="003E469F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броски мяча в движении после двух шагов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  <w:r w:rsidRPr="003E469F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3E469F">
              <w:rPr>
                <w:rFonts w:ascii="Times New Roman" w:hAnsi="Times New Roman" w:cs="Times New Roman"/>
              </w:rPr>
              <w:t>роски одной и двумя руками с места и в движении без сопротивления защитника. Максимальное расстояние до корзины 3,60 м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D9EB09" w14:textId="644B6768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81AAF42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AF6E97B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FC70EF" w14:textId="55712B0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EF63B66" w14:textId="111AC17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Игровая деятельность по правилам с использованием ранее разученных технических при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мов. </w:t>
            </w:r>
            <w:r>
              <w:rPr>
                <w:rFonts w:ascii="Times New Roman" w:hAnsi="Times New Roman" w:cs="Times New Roman"/>
              </w:rPr>
              <w:t>Мини-баскетбол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3343A2" w14:textId="77777777" w:rsidR="00193644" w:rsidRDefault="00193644" w:rsidP="00193644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8543F5" w14:textId="3B582293" w:rsidR="00D055B6" w:rsidRPr="003E469F" w:rsidRDefault="00D055B6" w:rsidP="00193644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68D049E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29AE4803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8DD4BB" w14:textId="20E613A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B72251E" w14:textId="62391290" w:rsidR="00D055B6" w:rsidRPr="00FC1E1E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1E1E">
              <w:rPr>
                <w:rFonts w:ascii="Times New Roman" w:eastAsia="Times New Roman" w:hAnsi="Times New Roman" w:cs="Times New Roman"/>
                <w:i/>
                <w:lang w:eastAsia="ru-RU"/>
              </w:rPr>
              <w:t>Фут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26E8CB" w14:textId="73A43C62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046A5B9F" w14:textId="7900C2D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Средние и длин</w:t>
            </w:r>
            <w:r>
              <w:rPr>
                <w:rFonts w:ascii="Times New Roman" w:hAnsi="Times New Roman" w:cs="Times New Roman"/>
              </w:rPr>
              <w:t>ные передачи футбольного мяча»:</w:t>
            </w:r>
          </w:p>
          <w:p w14:paraId="4E5CCF3A" w14:textId="34ACDF8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ссматривают, обсуждают и анализируют образец техники средних и длинных передач мяча, сравнивают между собой 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техникой коротких передач, определяют отличительные признаки, делают выводы по плани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рованию задач для самостоятельного обучения;</w:t>
            </w:r>
          </w:p>
          <w:p w14:paraId="43436CAF" w14:textId="05F09DB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lastRenderedPageBreak/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разучивают технику длинных и коротких передач по «прямой» и по «</w:t>
            </w:r>
            <w:r>
              <w:rPr>
                <w:rFonts w:ascii="Times New Roman" w:hAnsi="Times New Roman" w:cs="Times New Roman"/>
              </w:rPr>
              <w:t>диагонали» (обучение в группах).</w:t>
            </w:r>
          </w:p>
          <w:p w14:paraId="71EBAEBC" w14:textId="0D95B5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Так</w:t>
            </w:r>
            <w:r>
              <w:rPr>
                <w:rFonts w:ascii="Times New Roman" w:hAnsi="Times New Roman" w:cs="Times New Roman"/>
              </w:rPr>
              <w:t>тические действия игры футбол»:</w:t>
            </w:r>
          </w:p>
          <w:p w14:paraId="353C7204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о стандартными тактическими действиями игроков при выполнении углового удара;</w:t>
            </w:r>
          </w:p>
          <w:p w14:paraId="27E82B10" w14:textId="3B3C36A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Pr="003E469F">
              <w:rPr>
                <w:rFonts w:ascii="Times New Roman" w:hAnsi="Times New Roman" w:cs="Times New Roman"/>
              </w:rPr>
              <w:t>разучивают тактические действия в стандартных игровых ситуациях (обучение в командах);</w:t>
            </w:r>
          </w:p>
          <w:p w14:paraId="60F1C963" w14:textId="641E3E1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о стандартными такти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ческими действиями игроков при вбрасы</w:t>
            </w:r>
            <w:r>
              <w:rPr>
                <w:rFonts w:ascii="Times New Roman" w:hAnsi="Times New Roman" w:cs="Times New Roman"/>
              </w:rPr>
              <w:t>вании мяча из-за боковой линии;</w:t>
            </w:r>
          </w:p>
          <w:p w14:paraId="514ADFD7" w14:textId="4A0DE0A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923">
              <w:rPr>
                <w:rFonts w:ascii="Times New Roman" w:hAnsi="Times New Roman" w:cs="Times New Roman"/>
              </w:rPr>
              <w:t>– разучивают тактические действия при вбрасывании мяча из-за боковой линии в стандартных игровых ситуациях (обучение в группах);</w:t>
            </w:r>
          </w:p>
          <w:p w14:paraId="53BD8BF0" w14:textId="5899190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совершенствуют игровые и тактические действия в условиях игровой деятельности, играют по правилам с использованием разученных технических и тактических действий (обуч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командах)</w:t>
            </w:r>
          </w:p>
        </w:tc>
      </w:tr>
      <w:tr w:rsidR="00D055B6" w:rsidRPr="003E469F" w14:paraId="09E75943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B4EA85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C95B687" w14:textId="4E51B63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Средние и длинные передачи мяча по прямой и диагонали; тактические действия при выполнении углового удара и вбрас</w:t>
            </w:r>
            <w:r>
              <w:rPr>
                <w:rFonts w:ascii="Times New Roman" w:hAnsi="Times New Roman" w:cs="Times New Roman"/>
              </w:rPr>
              <w:t>ывания мяча из-за боковой линии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881416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D776EEE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4652E6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215A92" w14:textId="59DE9AA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D9C4756" w14:textId="4E3D29E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Ведение мяча внутренней и внешней частью подъема по прямой с изменением направления движения и скорости ведения без сопротивления защит</w:t>
            </w:r>
            <w:r>
              <w:rPr>
                <w:rFonts w:ascii="Times New Roman" w:hAnsi="Times New Roman" w:cs="Times New Roman"/>
              </w:rPr>
              <w:t>ника ведущей и не ведущей ногой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69A634" w14:textId="6CBE6CF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2319EB50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E69FE0C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68EC5D" w14:textId="4BDF05A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240560C" w14:textId="7AA493B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У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дар по катящемуся мячу внутренней частью подъема, по неподвижному мячу внешней частью подъема;</w:t>
            </w:r>
            <w:r w:rsidRPr="003E469F">
              <w:rPr>
                <w:rFonts w:ascii="Times New Roman" w:hAnsi="Times New Roman" w:cs="Times New Roman"/>
              </w:rPr>
              <w:t xml:space="preserve"> удары по воротам указанными способами на точность (м</w:t>
            </w:r>
            <w:r>
              <w:rPr>
                <w:rFonts w:ascii="Times New Roman" w:hAnsi="Times New Roman" w:cs="Times New Roman"/>
              </w:rPr>
              <w:t>еткость) попадания мячом в цель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31CEEA" w14:textId="6067258E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6DBEEEF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6034916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9B1DE4" w14:textId="5DE73EB2" w:rsidR="00D055B6" w:rsidRPr="003E469F" w:rsidRDefault="00193644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5D69E60" w14:textId="57F689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Игровая деятельность по правилами с использованием разученных технических при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мов,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учебная игр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93D3C5" w14:textId="77777777" w:rsidR="00193644" w:rsidRDefault="00193644" w:rsidP="00193644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86AE1A" w14:textId="20DA58F8" w:rsidR="00D055B6" w:rsidRPr="003E469F" w:rsidRDefault="00D055B6" w:rsidP="00193644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4AD2047F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F02D17E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345795" w14:textId="1E08CC8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FB325B0" w14:textId="0A253E09" w:rsidR="00D055B6" w:rsidRPr="00FC1E1E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1E1E">
              <w:rPr>
                <w:rFonts w:ascii="Times New Roman" w:eastAsia="Times New Roman" w:hAnsi="Times New Roman" w:cs="Times New Roman"/>
                <w:i/>
                <w:lang w:eastAsia="ru-RU"/>
              </w:rPr>
              <w:t>Ганд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10C7C4" w14:textId="7EAD79C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7788C846" w14:textId="5D8E35F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ередача мяча от плеча без замаха согнутой рукой; ловля катящегося мяча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55780D5B" w14:textId="3EF4631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ссматривают, обсуждают и анали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ируют образец техники 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ередачи мяча от плеча без замаха согнутой рукой; ловли катящегося мяча</w:t>
            </w:r>
            <w:r w:rsidRPr="003E469F">
              <w:rPr>
                <w:rFonts w:ascii="Times New Roman" w:hAnsi="Times New Roman" w:cs="Times New Roman"/>
              </w:rPr>
              <w:t>, определяют отличительные признаки, делают выводы по планированию задач для самостоятельного обучения;</w:t>
            </w:r>
          </w:p>
          <w:p w14:paraId="79A5337F" w14:textId="52E74B5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разучивают технику передачи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мяча от плеча без замаха согнутой рукой</w:t>
            </w:r>
            <w:r>
              <w:rPr>
                <w:rFonts w:ascii="Times New Roman" w:hAnsi="Times New Roman" w:cs="Times New Roman"/>
              </w:rPr>
              <w:t xml:space="preserve"> (обучение в группах).</w:t>
            </w:r>
          </w:p>
          <w:p w14:paraId="51B58E5D" w14:textId="16C16E9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Броски мяча сверху, снизу и сбоку согнутой и прямой рукой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24385CC2" w14:textId="0A39B44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о стандартными такти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ческими действиями игроков при выполнении броска сверху, снизу и сбоку согнутой и прямой рукой;</w:t>
            </w:r>
          </w:p>
          <w:p w14:paraId="4DCCA5D6" w14:textId="2AAB026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совершенствуют игровые и тактиче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е действия в условиях игровой деятельности, играют по правилам с использованием разученных техниче</w:t>
            </w:r>
            <w:r w:rsidR="00193644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lastRenderedPageBreak/>
              <w:t>ских и тактических действий (обуч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командах)</w:t>
            </w:r>
          </w:p>
        </w:tc>
      </w:tr>
      <w:tr w:rsidR="00D055B6" w:rsidRPr="003E469F" w14:paraId="44A9DFBE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B8272D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AC3B301" w14:textId="3186145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Ведение мяча с низким отскоком; передача мяча от плеча без замаха согнуто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й рукой; ловля катящегося мяча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B6F60C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609E52F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081A705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0AC3E9" w14:textId="6BF1823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E0A8DED" w14:textId="5381552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Ловля и передача мяча двумя руками на месте и в движении без сопротивления защитника (в парах, тройках, квадрате, круге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F36D20" w14:textId="64A87861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26AE4F06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15AC4BE7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37861A" w14:textId="1B57474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91321EF" w14:textId="1BE5F9B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Броски мяча сверху, снизу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и сбоку согнутой и прямой рукой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20578E" w14:textId="2E1F1049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ACBC0B3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1111E311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CB847B" w14:textId="7640CDB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3A62825" w14:textId="5B52AAA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Вырывание и выбивание мяча, блокирование броска</w:t>
            </w:r>
            <w:r>
              <w:rPr>
                <w:rFonts w:ascii="Times New Roman" w:hAnsi="Times New Roman" w:cs="Times New Roman"/>
              </w:rPr>
              <w:t>,</w:t>
            </w:r>
            <w:r w:rsidRPr="003E46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ерсональная защита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;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3E469F">
              <w:rPr>
                <w:rFonts w:ascii="Times New Roman" w:hAnsi="Times New Roman" w:cs="Times New Roman"/>
              </w:rPr>
              <w:t>гра по правилам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E1C5B3" w14:textId="77777777" w:rsidR="00193644" w:rsidRDefault="00193644" w:rsidP="00193644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5ED587" w14:textId="2665A7C4" w:rsidR="00D055B6" w:rsidRPr="003E469F" w:rsidRDefault="00D055B6" w:rsidP="00193644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29327DD3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1A9654A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27966C" w14:textId="5C09B36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30BF613" w14:textId="7BB385B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9F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F569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скорост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си</w:t>
            </w:r>
            <w:r w:rsidR="00193644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ловой подготовк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C284AD" w14:textId="36B5AF1F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6968B9B6" w14:textId="56EB63F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сты: прыжки через скакалку на двух ногах за 30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унд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и 1 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у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; челночный бег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,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</w:tr>
      <w:tr w:rsidR="00D055B6" w:rsidRPr="003E469F" w14:paraId="06953198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B167F2" w14:textId="3855988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27406F2" w14:textId="7DDB310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F569F2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ведения мяча; передачи и ловля (при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3E469F">
              <w:rPr>
                <w:rFonts w:ascii="Times New Roman" w:hAnsi="Times New Roman" w:cs="Times New Roman"/>
                <w:lang w:eastAsia="ar-SA"/>
              </w:rPr>
              <w:t>м) мяча; бросок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3E469F">
              <w:rPr>
                <w:rFonts w:ascii="Times New Roman" w:hAnsi="Times New Roman" w:cs="Times New Roman"/>
                <w:lang w:eastAsia="ar-SA"/>
              </w:rPr>
              <w:t>(удар) мяча; подач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ED7DAA" w14:textId="5F1FCFCE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2DFAB8ED" w14:textId="42112D9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</w:t>
            </w:r>
          </w:p>
        </w:tc>
      </w:tr>
      <w:tr w:rsidR="00D055B6" w:rsidRPr="003E469F" w14:paraId="73F890D4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EFFC77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24B51CBA" w14:textId="08C19EB1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C760D4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1BC796" w14:textId="06F192E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D4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6BC4B249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2EB6129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311B27" w14:textId="2D339AE6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hAnsi="Times New Roman" w:cs="Times New Roman"/>
                <w:b/>
              </w:rPr>
              <w:t>Кроссовая подготовка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055B6" w:rsidRPr="003E469F" w14:paraId="1192F210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BBED00" w14:textId="6B63040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17FC67C" w14:textId="509EC7D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реодоление вертикальных и горизонтальных препятствий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EE4057" w14:textId="7665D653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3BDC3014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Преодоление вертикальных и горизонтальных препятствий»:</w:t>
            </w:r>
          </w:p>
          <w:p w14:paraId="092D47E9" w14:textId="7564FE3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наблюдают и анализируют образец техники преодоления препятствий, обсуждают фазы движения, опреде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ляют технические трудности в их выполнении;</w:t>
            </w:r>
          </w:p>
          <w:p w14:paraId="292C648D" w14:textId="3C1F86D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наблюдают и анализируют образец техник</w:t>
            </w:r>
            <w:r>
              <w:rPr>
                <w:rFonts w:ascii="Times New Roman" w:hAnsi="Times New Roman" w:cs="Times New Roman"/>
              </w:rPr>
              <w:t>и</w:t>
            </w:r>
            <w:r w:rsidRPr="003E469F">
              <w:rPr>
                <w:rFonts w:ascii="Times New Roman" w:hAnsi="Times New Roman" w:cs="Times New Roman"/>
              </w:rPr>
              <w:t xml:space="preserve"> преодоления препятствий, обсуждают фазы, определяют особен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ости в движениях и технические трудности в их выполнении;</w:t>
            </w:r>
          </w:p>
          <w:p w14:paraId="78272A69" w14:textId="271A43D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контролируют технику преодоления препятствий другими учащимися, выявляют возможные ошибки и предлагают способы</w:t>
            </w:r>
            <w:r>
              <w:rPr>
                <w:rFonts w:ascii="Times New Roman" w:hAnsi="Times New Roman" w:cs="Times New Roman"/>
              </w:rPr>
              <w:t xml:space="preserve"> их устранения (работа в парах)</w:t>
            </w:r>
          </w:p>
        </w:tc>
      </w:tr>
      <w:tr w:rsidR="00D055B6" w:rsidRPr="003E469F" w14:paraId="2C6909E4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031FB9" w14:textId="35A8BDE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DE4E7CE" w14:textId="258964D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Кроссовый бег по пересеченной местност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9D9D61" w14:textId="22EE4880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76AB8061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5B6" w:rsidRPr="003E469F" w14:paraId="463EA7C4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6D0C7A" w14:textId="2A60196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6847D2F" w14:textId="43BBB2D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Марш-броски, кросс до 2,5 км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C35E40" w14:textId="12C929A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9037F7C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5B6" w:rsidRPr="003E469F" w14:paraId="34593CD7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C9349A" w14:textId="4A4F474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5F3B457" w14:textId="286339E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57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B935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бег по пересеченной местности; бег в гору и под гору; преодоления вертикаль</w:t>
            </w:r>
            <w:r w:rsidR="000220EF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ных и горизонт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ых препятствий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5A3084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2C0419A9" w14:textId="23CEA02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3E469F">
              <w:rPr>
                <w:rFonts w:ascii="Times New Roman" w:hAnsi="Times New Roman" w:cs="Times New Roman"/>
                <w:lang w:eastAsia="ar-SA"/>
              </w:rPr>
              <w:t>амостоятельная работа по технике исполнения; компетентностно</w:t>
            </w:r>
            <w:r>
              <w:rPr>
                <w:rFonts w:ascii="Times New Roman" w:hAnsi="Times New Roman" w:cs="Times New Roman"/>
                <w:lang w:eastAsia="ar-SA"/>
              </w:rPr>
              <w:t>-</w:t>
            </w:r>
            <w:r w:rsidRPr="003E469F">
              <w:rPr>
                <w:rFonts w:ascii="Times New Roman" w:hAnsi="Times New Roman" w:cs="Times New Roman"/>
                <w:lang w:eastAsia="ar-SA"/>
              </w:rPr>
              <w:t>ориен</w:t>
            </w:r>
            <w:r>
              <w:rPr>
                <w:rFonts w:ascii="Times New Roman" w:hAnsi="Times New Roman" w:cs="Times New Roman"/>
                <w:lang w:eastAsia="ar-SA"/>
              </w:rPr>
              <w:softHyphen/>
            </w:r>
            <w:r w:rsidRPr="003E469F">
              <w:rPr>
                <w:rFonts w:ascii="Times New Roman" w:hAnsi="Times New Roman" w:cs="Times New Roman"/>
                <w:lang w:eastAsia="ar-SA"/>
              </w:rPr>
              <w:t>тированны</w:t>
            </w:r>
            <w:r>
              <w:rPr>
                <w:rFonts w:ascii="Times New Roman" w:hAnsi="Times New Roman" w:cs="Times New Roman"/>
                <w:lang w:eastAsia="ar-SA"/>
              </w:rPr>
              <w:t>е задания по технике исполнения</w:t>
            </w:r>
          </w:p>
        </w:tc>
      </w:tr>
      <w:tr w:rsidR="00D055B6" w:rsidRPr="003E469F" w14:paraId="4F1CEBD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D9CF28" w14:textId="48E3C17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2ECDF2B" w14:textId="64824B1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B93572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</w:t>
            </w:r>
            <w:r w:rsidRPr="003E469F">
              <w:rPr>
                <w:rFonts w:ascii="Times New Roman" w:hAnsi="Times New Roman" w:cs="Times New Roman"/>
              </w:rPr>
              <w:t>срез</w:t>
            </w:r>
            <w:r>
              <w:rPr>
                <w:rFonts w:ascii="Times New Roman" w:hAnsi="Times New Roman" w:cs="Times New Roman"/>
                <w:lang w:eastAsia="ar-SA"/>
              </w:rPr>
              <w:t xml:space="preserve"> знаний по бегу 1000 м, 1500 м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3A197C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53F091F9" w14:textId="7586E50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 и результат норматива этого упражнения</w:t>
            </w:r>
          </w:p>
        </w:tc>
      </w:tr>
      <w:tr w:rsidR="00D055B6" w:rsidRPr="003E469F" w14:paraId="135A698A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41692E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296CCD73" w14:textId="7915886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9F2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12700C" w14:textId="4A20053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9F2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346149D6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5B6" w:rsidRPr="003E469F" w14:paraId="0C7596CF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FD320C" w14:textId="1CC2D314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eastAsia="Arial Unicode MS" w:hAnsi="Times New Roman" w:cs="Times New Roman"/>
                <w:b/>
                <w:lang w:eastAsia="ru-RU" w:bidi="ru-RU"/>
              </w:rPr>
              <w:t>Элементы единоборств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055B6" w:rsidRPr="003E469F" w14:paraId="701CDE1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3E3D58" w14:textId="2AA732B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F4C3DAC" w14:textId="3CFB275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Стойки и передвижения в стойке. Захваты рук и тул</w:t>
            </w:r>
            <w:r>
              <w:rPr>
                <w:rFonts w:ascii="Times New Roman" w:hAnsi="Times New Roman" w:cs="Times New Roman"/>
              </w:rPr>
              <w:t>овища. Освобож</w:t>
            </w:r>
            <w:r w:rsidR="000220EF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softHyphen/>
              <w:t>ние от захватов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C41BBA" w14:textId="4BB1A1FF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63F9401C" w14:textId="5D7C81D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Захваты рук и тулов</w:t>
            </w:r>
            <w:r>
              <w:rPr>
                <w:rFonts w:ascii="Times New Roman" w:hAnsi="Times New Roman" w:cs="Times New Roman"/>
              </w:rPr>
              <w:t>ища, освобождение от захватов»:</w:t>
            </w:r>
          </w:p>
          <w:p w14:paraId="6C1D6C9A" w14:textId="454F8DD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ссматривают, обсуждают и анализируют образец техники захвата рук и освобождение от захвата, определяют отличительные признаки, делают выводы по планированию задач для самостоятельного обучения;</w:t>
            </w:r>
          </w:p>
          <w:p w14:paraId="3FDC4881" w14:textId="620A061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разучивают технику захвата рук и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освобождени</w:t>
            </w:r>
            <w:r>
              <w:rPr>
                <w:rFonts w:ascii="Times New Roman" w:hAnsi="Times New Roman" w:cs="Times New Roman"/>
              </w:rPr>
              <w:t>е от захвата (обучение в парах).</w:t>
            </w:r>
          </w:p>
          <w:p w14:paraId="00D660BF" w14:textId="406C8B5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Приемы борьбы за выгодное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lastRenderedPageBreak/>
              <w:t>место положения, борьба за предмет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3B4A37BC" w14:textId="5E18D38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о стандартными тактическими действиями 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риемами борьбы за выгодное место положения, борьбы за предмет</w:t>
            </w:r>
            <w:r w:rsidRPr="003E469F">
              <w:rPr>
                <w:rFonts w:ascii="Times New Roman" w:hAnsi="Times New Roman" w:cs="Times New Roman"/>
              </w:rPr>
              <w:t>;</w:t>
            </w:r>
          </w:p>
          <w:p w14:paraId="5E68A8B4" w14:textId="1E9E254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совершенствуют игровые и тактиче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е действия в условиях игровой деятельности, играют по правилам с использованием разученных техниче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х и тактических действий (обуч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командах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055B6" w:rsidRPr="003E469F" w14:paraId="29799694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9A4B5E" w14:textId="6B51835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56B2C70" w14:textId="26001F9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Приемы борьбы за выгодное по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ло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жение. Борьба за предмет. Упраж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ения по овладению при</w:t>
            </w:r>
            <w:r>
              <w:rPr>
                <w:rFonts w:ascii="Times New Roman" w:hAnsi="Times New Roman" w:cs="Times New Roman"/>
              </w:rPr>
              <w:t>емами страховки и самостраховк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4A0734" w14:textId="78A0895A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78031640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25557FE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8096E7" w14:textId="3128EA9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88D3B25" w14:textId="4CB023F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Подвижные игры типа «Выталки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 из круга», «Бой петухов», «Часовые и разведчики», «Перетя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гивание в парах» и т.п. Силовые уп</w:t>
            </w:r>
            <w:r>
              <w:rPr>
                <w:rFonts w:ascii="Times New Roman" w:hAnsi="Times New Roman" w:cs="Times New Roman"/>
              </w:rPr>
              <w:t>ражнения и единоборства в парах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C3F806" w14:textId="77777777" w:rsidR="000220EF" w:rsidRDefault="000220EF" w:rsidP="000220EF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019269" w14:textId="77777777" w:rsidR="000220EF" w:rsidRDefault="000220EF" w:rsidP="000220EF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2A1C45" w14:textId="21451349" w:rsidR="00D055B6" w:rsidRPr="003E469F" w:rsidRDefault="00D055B6" w:rsidP="000220EF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48B62AE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1F8CE657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CC8A8D" w14:textId="4633C7E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3DFBD59" w14:textId="1D625A0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D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C760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координац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ной подготовк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EC0F6C" w14:textId="7E057ED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59189805" w14:textId="4966653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сты: челночный бег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,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</w:tr>
      <w:tr w:rsidR="00D055B6" w:rsidRPr="003E469F" w14:paraId="12F81DC0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58594B" w14:textId="63E77C6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EEA8D3D" w14:textId="4BEDBD5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C760D4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</w:t>
            </w:r>
            <w:r w:rsidRPr="003E469F">
              <w:rPr>
                <w:rFonts w:ascii="Times New Roman" w:hAnsi="Times New Roman" w:cs="Times New Roman"/>
              </w:rPr>
              <w:t>риемы борьбы за выгодн</w:t>
            </w:r>
            <w:r>
              <w:rPr>
                <w:rFonts w:ascii="Times New Roman" w:hAnsi="Times New Roman" w:cs="Times New Roman"/>
              </w:rPr>
              <w:t>ое положение. Борьба за предмет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66566E" w14:textId="51E6662C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730E9F09" w14:textId="46B7E25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выполнения упражнения </w:t>
            </w:r>
            <w:r w:rsidRPr="003E469F">
              <w:rPr>
                <w:rFonts w:ascii="Times New Roman" w:hAnsi="Times New Roman" w:cs="Times New Roman"/>
              </w:rPr>
              <w:t>по овладению при</w:t>
            </w:r>
            <w:r>
              <w:rPr>
                <w:rFonts w:ascii="Times New Roman" w:hAnsi="Times New Roman" w:cs="Times New Roman"/>
              </w:rPr>
              <w:t>емами страховки и самостраховки</w:t>
            </w:r>
          </w:p>
        </w:tc>
      </w:tr>
      <w:tr w:rsidR="00D055B6" w:rsidRPr="003E469F" w14:paraId="10B4651B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0417A9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7A0C70B4" w14:textId="4CEC11F8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C760D4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4CA014" w14:textId="177A4671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D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78A5EE50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286CB88B" w14:textId="7ACA2F8D" w:rsidTr="005E6755">
        <w:trPr>
          <w:trHeight w:val="284"/>
        </w:trPr>
        <w:tc>
          <w:tcPr>
            <w:tcW w:w="4999" w:type="pct"/>
            <w:gridSpan w:val="4"/>
            <w:tcMar>
              <w:left w:w="85" w:type="dxa"/>
              <w:right w:w="85" w:type="dxa"/>
            </w:tcMar>
            <w:vAlign w:val="center"/>
          </w:tcPr>
          <w:p w14:paraId="6C72E922" w14:textId="77777777" w:rsidR="00D055B6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8F1D93" w14:textId="584F1203" w:rsidR="00D055B6" w:rsidRPr="0019432D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32D"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</w:tr>
      <w:tr w:rsidR="00D055B6" w:rsidRPr="003E469F" w14:paraId="3E952BF8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F08116" w14:textId="49325DA0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hAnsi="Times New Roman" w:cs="Times New Roman"/>
                <w:b/>
              </w:rPr>
              <w:t>Основы знаний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055B6" w:rsidRPr="003E469F" w14:paraId="5D044F9D" w14:textId="77777777" w:rsidTr="00FC1E1E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C4900C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D71D16" w14:textId="1032B63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Физическая культура в современ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ом обществе, характеристика основных направлений и форм организации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E7B96A" w14:textId="77777777" w:rsidR="00FC1E1E" w:rsidRDefault="00FC1E1E" w:rsidP="00FC1E1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458A13" w14:textId="77777777" w:rsidR="00FC1E1E" w:rsidRDefault="00FC1E1E" w:rsidP="00FC1E1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33F86A" w14:textId="77777777" w:rsidR="00FC1E1E" w:rsidRDefault="00FC1E1E" w:rsidP="00FC1E1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2DFA70" w14:textId="77777777" w:rsidR="00FC1E1E" w:rsidRDefault="00FC1E1E" w:rsidP="00FC1E1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AD0252" w14:textId="77777777" w:rsidR="00FC1E1E" w:rsidRDefault="00FC1E1E" w:rsidP="00FC1E1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C83B39" w14:textId="77777777" w:rsidR="00FC1E1E" w:rsidRDefault="00FC1E1E" w:rsidP="00FC1E1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F841A0" w14:textId="77777777" w:rsidR="00FC1E1E" w:rsidRDefault="00FC1E1E" w:rsidP="00FC1E1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83B13A" w14:textId="35B6F596" w:rsidR="00D055B6" w:rsidRPr="003E469F" w:rsidRDefault="00D055B6" w:rsidP="00FC1E1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В процессе урока</w:t>
            </w:r>
          </w:p>
        </w:tc>
        <w:tc>
          <w:tcPr>
            <w:tcW w:w="203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77E6DE" w14:textId="77777777" w:rsidR="000220E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Коллективное обсуждение (с исполь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ованием докладов, сообщений, пре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ентаций, подготовленных учащи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мися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Физическая культура в современном обществе»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ы рефератов: «Оздоровительно-ориенти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рованное направление физической культуры» (раскрывают цели и задачи, приводят примеры основных форм организации); «Спортивно-ориентиро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ное направление физической культуры» (раскрывают цели и задачи, приводят примеры основных форм организации); «Прикладно-ориентиро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ое направление физической культуры» (раскрывают цели и задачи, приводят примеры основных форм организации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6B9C8D" w14:textId="104C14E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Коллективное обсуждение (с исполь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о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ием докладов, сообщений, пре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ентаций, подготовленных учащи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мися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Всестороннее и га</w:t>
            </w:r>
            <w:r>
              <w:rPr>
                <w:rFonts w:ascii="Times New Roman" w:hAnsi="Times New Roman" w:cs="Times New Roman"/>
              </w:rPr>
              <w:t>рмо</w:t>
            </w:r>
            <w:r w:rsidR="000220EF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ичное физическое развитие»:</w:t>
            </w:r>
          </w:p>
          <w:p w14:paraId="4480A182" w14:textId="08BFB51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анализируют и осмысливают понятие «гармоничное физическое развитие», определяют смысловые единицы, приводят примеры основных критериев;</w:t>
            </w:r>
          </w:p>
          <w:p w14:paraId="2032EEEA" w14:textId="0757A35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готовят рефераты по темам «Связь занятий физической культурой с всесторонним и гармоничным физиче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ским развитием», «Характеристика основных критериев всестороннего и гармоничного физического развития и их историческая обусловленность», </w:t>
            </w:r>
            <w:r w:rsidRPr="003E469F">
              <w:rPr>
                <w:rFonts w:ascii="Times New Roman" w:hAnsi="Times New Roman" w:cs="Times New Roman"/>
              </w:rPr>
              <w:lastRenderedPageBreak/>
              <w:t xml:space="preserve">«Всестороннее и гармоничное физическое </w:t>
            </w:r>
            <w:r>
              <w:rPr>
                <w:rFonts w:ascii="Times New Roman" w:hAnsi="Times New Roman" w:cs="Times New Roman"/>
              </w:rPr>
              <w:t>развитие современного человека»</w:t>
            </w:r>
          </w:p>
        </w:tc>
      </w:tr>
      <w:tr w:rsidR="00D055B6" w:rsidRPr="003E469F" w14:paraId="5212E8B4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2E583A" w14:textId="2A30ADF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D332422" w14:textId="7C5DCFE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Значение физической культуры для всестороннего развития личности</w:t>
            </w:r>
          </w:p>
        </w:tc>
        <w:tc>
          <w:tcPr>
            <w:tcW w:w="653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69FB65D6" w14:textId="79005C3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C7EA87E" w14:textId="3612774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6CD09750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133CF0" w14:textId="1F66EA5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CB0F305" w14:textId="592210E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равила самостоятельного выпол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нения скоростно-силовых упражне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ний, страховка товарища во время выполнения упражнений. Вред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курения и употребления алкоголя</w:t>
            </w:r>
          </w:p>
        </w:tc>
        <w:tc>
          <w:tcPr>
            <w:tcW w:w="653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7D1566C6" w14:textId="4C00C063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3914C4D9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41B2AC0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1369FF" w14:textId="7D24028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C2247FD" w14:textId="6D0B9CD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ровье и здоровый образ жизни.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Проведение самостоятельных заня</w:t>
            </w:r>
            <w:r w:rsidR="000220EF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ий по коррекции осанки и телосложения</w:t>
            </w:r>
          </w:p>
        </w:tc>
        <w:tc>
          <w:tcPr>
            <w:tcW w:w="653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2BD64271" w14:textId="469C2CBD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5BFA49E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4DEB681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D810E3" w14:textId="5F6B33C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ECE947B" w14:textId="43CB3FC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653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4A0C8D69" w14:textId="793C066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5E99D0C8" w14:textId="675A90A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Устный опрос, тесты по темам</w:t>
            </w:r>
          </w:p>
        </w:tc>
      </w:tr>
      <w:tr w:rsidR="00D055B6" w:rsidRPr="003E469F" w14:paraId="7CD6C8C3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AC3DB0" w14:textId="77777777" w:rsidR="00FC1E1E" w:rsidRDefault="00FC1E1E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FCF3FFD" w14:textId="16E9D56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hAnsi="Times New Roman" w:cs="Times New Roman"/>
                <w:b/>
              </w:rPr>
              <w:t>Легкая атлетика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055B6" w:rsidRPr="003E469F" w14:paraId="6D0D6FF0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E73B21" w14:textId="7876A24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8723F8C" w14:textId="244301A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Бег с максимальной скоростью. Стартовый р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азгон. Старт из положения леж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D425D9" w14:textId="100BA380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13070523" w14:textId="6BA70D6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Прыжок в длину с разбега способом </w:t>
            </w:r>
            <w:r>
              <w:rPr>
                <w:rFonts w:ascii="Times New Roman" w:hAnsi="Times New Roman" w:cs="Times New Roman"/>
              </w:rPr>
              <w:t>„</w:t>
            </w:r>
            <w:r w:rsidRPr="003E469F">
              <w:rPr>
                <w:rFonts w:ascii="Times New Roman" w:hAnsi="Times New Roman" w:cs="Times New Roman"/>
              </w:rPr>
              <w:t>согнув ноги</w:t>
            </w:r>
            <w:r>
              <w:rPr>
                <w:rFonts w:ascii="Times New Roman" w:hAnsi="Times New Roman" w:cs="Times New Roman"/>
              </w:rPr>
              <w:t>”</w:t>
            </w:r>
            <w:r w:rsidRPr="003E469F">
              <w:rPr>
                <w:rFonts w:ascii="Times New Roman" w:hAnsi="Times New Roman" w:cs="Times New Roman"/>
              </w:rPr>
              <w:t>»:</w:t>
            </w:r>
          </w:p>
          <w:p w14:paraId="0AFADF58" w14:textId="6502D3A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акрепляют и совершенствуют технику прыжка в длину способом «согнув ноги»;</w:t>
            </w:r>
          </w:p>
          <w:p w14:paraId="038D3594" w14:textId="585C68C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прыжка другими учащимися, сравни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ют с образцом и выявляют возмож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ные ошибки, предлагают способы их </w:t>
            </w:r>
            <w:r>
              <w:rPr>
                <w:rFonts w:ascii="Times New Roman" w:hAnsi="Times New Roman" w:cs="Times New Roman"/>
              </w:rPr>
              <w:t>устранения (обучение в группах).</w:t>
            </w:r>
          </w:p>
          <w:p w14:paraId="581B1391" w14:textId="5B8C7AE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Тема «Прыж</w:t>
            </w:r>
            <w:r>
              <w:rPr>
                <w:rFonts w:ascii="Times New Roman" w:hAnsi="Times New Roman" w:cs="Times New Roman"/>
              </w:rPr>
              <w:t>ок в высоту с разбега способом „</w:t>
            </w:r>
            <w:r w:rsidRPr="003E469F">
              <w:rPr>
                <w:rFonts w:ascii="Times New Roman" w:hAnsi="Times New Roman" w:cs="Times New Roman"/>
              </w:rPr>
              <w:t>перешагивание</w:t>
            </w:r>
            <w:r>
              <w:rPr>
                <w:rFonts w:ascii="Times New Roman" w:hAnsi="Times New Roman" w:cs="Times New Roman"/>
              </w:rPr>
              <w:t>”</w:t>
            </w:r>
            <w:r w:rsidRPr="003E469F">
              <w:rPr>
                <w:rFonts w:ascii="Times New Roman" w:hAnsi="Times New Roman" w:cs="Times New Roman"/>
              </w:rPr>
              <w:t>»:</w:t>
            </w:r>
          </w:p>
          <w:p w14:paraId="21CA96CA" w14:textId="1B02EB1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акрепляют и совершенствуют тех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ку прыжка в высоту способом «перешагивание»;</w:t>
            </w:r>
          </w:p>
          <w:p w14:paraId="7407998C" w14:textId="6040863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прыжка другими учащимися, сравни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вают с образцом и выявляют возможные ошибки, предлагают способы их </w:t>
            </w:r>
            <w:r>
              <w:rPr>
                <w:rFonts w:ascii="Times New Roman" w:hAnsi="Times New Roman" w:cs="Times New Roman"/>
              </w:rPr>
              <w:t>устранения (обучение в группах).</w:t>
            </w:r>
          </w:p>
          <w:p w14:paraId="5AB8EBFF" w14:textId="22EB604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Метание </w:t>
            </w:r>
            <w:r>
              <w:rPr>
                <w:rFonts w:ascii="Times New Roman" w:hAnsi="Times New Roman" w:cs="Times New Roman"/>
              </w:rPr>
              <w:t xml:space="preserve">малого мяча по </w:t>
            </w:r>
            <w:r w:rsidRPr="00DB5FB1">
              <w:rPr>
                <w:rFonts w:ascii="Times New Roman" w:hAnsi="Times New Roman" w:cs="Times New Roman"/>
              </w:rPr>
              <w:t>движущейся</w:t>
            </w:r>
            <w:r>
              <w:rPr>
                <w:rFonts w:ascii="Times New Roman" w:hAnsi="Times New Roman" w:cs="Times New Roman"/>
              </w:rPr>
              <w:t xml:space="preserve"> цели»:</w:t>
            </w:r>
          </w:p>
          <w:p w14:paraId="744D7612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наблюдают и анализируют образец техники учителя, сравнивают его технику с техникой метания мяча по движущейся мишени, выделяют общие и отличительные признаки, делают выводы и определяют задачи для самостоятельного обучения метанию малого (теннисного) мяча по движу</w:t>
            </w:r>
            <w:r>
              <w:rPr>
                <w:rFonts w:ascii="Times New Roman" w:hAnsi="Times New Roman" w:cs="Times New Roman"/>
              </w:rPr>
              <w:t>щейся мишени с разной скоростью</w:t>
            </w:r>
          </w:p>
          <w:p w14:paraId="33BCCCE6" w14:textId="27CCBBCD" w:rsidR="00FC1E1E" w:rsidRPr="003E469F" w:rsidRDefault="00FC1E1E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5B6" w:rsidRPr="003E469F" w14:paraId="29246407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E346FA" w14:textId="7A3C929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FF7AE48" w14:textId="0D85440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рыжки в длину с разбега способом «согнув ноги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» – разбег и отталкивание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26B152" w14:textId="6C60790B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96D8216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142FB40C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453175" w14:textId="4AAB14F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187399B" w14:textId="0D8CFA9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рыжки в высоту с разбега способом «перешаги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вание» – разбег и отталкивание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B9E2EC" w14:textId="4C107C54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5435C10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1F448834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3E1EFA" w14:textId="6108999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51F08DC" w14:textId="387B520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етание малого мяча по движу</w:t>
            </w:r>
            <w:r w:rsidR="000220EF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щейся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цел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374E42" w14:textId="223083D6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7DC23A53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8D6BC1A" w14:textId="77777777" w:rsidTr="00FC1E1E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C4C142" w14:textId="61E0C35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EBAE965" w14:textId="5C3D4CB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B83051">
              <w:rPr>
                <w:rFonts w:ascii="Times New Roman" w:eastAsia="Arial Unicode MS" w:hAnsi="Times New Roman" w:cs="Times New Roman"/>
                <w:lang w:eastAsia="ru-RU" w:bidi="ru-RU"/>
              </w:rPr>
              <w:t>Бег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до 3,8 км. Преодоление двух-трех вертикальных и горизонталь</w:t>
            </w:r>
            <w:r w:rsidR="000220EF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ных препятствий с опорой и без опоры, с п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риземлением на одну и две ноги.</w:t>
            </w:r>
          </w:p>
          <w:p w14:paraId="5736E77A" w14:textId="2EF9DC1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Общая физическая подготовка</w:t>
            </w:r>
            <w:r w:rsidRPr="00C760D4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– </w:t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>развитие</w:t>
            </w:r>
            <w:r w:rsidRPr="003E469F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быстроты, выносливости,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скоростно-силовых способностей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5AE4E2" w14:textId="77777777" w:rsidR="00FC1E1E" w:rsidRDefault="00FC1E1E" w:rsidP="00FC1E1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19D106" w14:textId="77777777" w:rsidR="00FC1E1E" w:rsidRDefault="00FC1E1E" w:rsidP="00FC1E1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97C334" w14:textId="77777777" w:rsidR="00FC1E1E" w:rsidRDefault="00FC1E1E" w:rsidP="00FC1E1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DF41B8" w14:textId="77777777" w:rsidR="00FC1E1E" w:rsidRDefault="00FC1E1E" w:rsidP="00FC1E1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5B1FBD" w14:textId="2CBA29B8" w:rsidR="00D055B6" w:rsidRPr="003E469F" w:rsidRDefault="00D055B6" w:rsidP="00FC1E1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72DD8F7E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287991E1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67714E" w14:textId="427F421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7E0D6AF" w14:textId="195A372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D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C760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у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ровень физической подготовленност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E1C4AE" w14:textId="46A5F62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42433CA0" w14:textId="47379DFD" w:rsidR="00FC1E1E" w:rsidRPr="003E469F" w:rsidRDefault="00D055B6" w:rsidP="00FC1E1E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сты: челночный бег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, бег 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, прыжки в длину с мест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6-минутный бег, подтягивание, наклон вперед из положения сидя</w:t>
            </w:r>
          </w:p>
        </w:tc>
      </w:tr>
      <w:tr w:rsidR="00D055B6" w:rsidRPr="003E469F" w14:paraId="2160D7A2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6845A1" w14:textId="4E045C9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9F5DEE6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C760D4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</w:t>
            </w:r>
            <w:r w:rsidRPr="003E469F">
              <w:rPr>
                <w:rFonts w:ascii="Times New Roman" w:hAnsi="Times New Roman" w:cs="Times New Roman"/>
              </w:rPr>
              <w:t>срез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знаний по бегу 60</w:t>
            </w:r>
            <w:r>
              <w:rPr>
                <w:rFonts w:ascii="Times New Roman" w:hAnsi="Times New Roman" w:cs="Times New Roman"/>
                <w:lang w:eastAsia="ar-SA"/>
              </w:rPr>
              <w:t> </w:t>
            </w:r>
            <w:r w:rsidRPr="003E469F">
              <w:rPr>
                <w:rFonts w:ascii="Times New Roman" w:hAnsi="Times New Roman" w:cs="Times New Roman"/>
                <w:lang w:eastAsia="ar-SA"/>
              </w:rPr>
              <w:t>м, прыжки в длину и высоту с разбега и метание мяча</w:t>
            </w:r>
          </w:p>
          <w:p w14:paraId="4B903E77" w14:textId="18803820" w:rsidR="00FC1E1E" w:rsidRPr="003E469F" w:rsidRDefault="00FC1E1E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43F9A6" w14:textId="5A3F5AEE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31CD05B6" w14:textId="56A55B4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 и результат норматива этого упражнения</w:t>
            </w:r>
          </w:p>
        </w:tc>
      </w:tr>
      <w:tr w:rsidR="00D055B6" w:rsidRPr="003E469F" w14:paraId="526C17B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5DD440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0FA46163" w14:textId="41102858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697EC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38C70B" w14:textId="23E8804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EC8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0D38ADB1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456829AD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0106A1" w14:textId="2E9EE0B8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«</w:t>
            </w:r>
            <w:r w:rsidRPr="003E469F">
              <w:rPr>
                <w:rFonts w:ascii="Times New Roman" w:hAnsi="Times New Roman" w:cs="Times New Roman"/>
                <w:b/>
              </w:rPr>
              <w:t>Гимнастика с элементами акробатики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055B6" w:rsidRPr="003E469F" w14:paraId="7FA1431C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5628BC" w14:textId="2B84717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93DD958" w14:textId="3E34351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Строевые упражнения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– команда «Прямо!»; пово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роты в движении направо, налев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65A01F" w14:textId="785EFBFD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0987FD62" w14:textId="6A3DEE3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Гимнастическая комбинация на</w:t>
            </w:r>
            <w:r>
              <w:rPr>
                <w:rFonts w:ascii="Times New Roman" w:hAnsi="Times New Roman" w:cs="Times New Roman"/>
              </w:rPr>
              <w:t xml:space="preserve"> перекладине» (6–8 упражнений):</w:t>
            </w:r>
          </w:p>
          <w:p w14:paraId="3A144BD8" w14:textId="6AB1FEF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акрепляют и совершенствуют тех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ку ранее освоенных висов и упоров, гимнастических упражнений на низ</w:t>
            </w:r>
            <w:r w:rsidR="00224B35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кой гимнастической перекла</w:t>
            </w:r>
            <w:r>
              <w:rPr>
                <w:rFonts w:ascii="Times New Roman" w:hAnsi="Times New Roman" w:cs="Times New Roman"/>
              </w:rPr>
              <w:softHyphen/>
              <w:t>дине;</w:t>
            </w:r>
          </w:p>
          <w:p w14:paraId="0B8451D6" w14:textId="5095353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упражнения комбинации по фа</w:t>
            </w:r>
            <w:r>
              <w:rPr>
                <w:rFonts w:ascii="Times New Roman" w:hAnsi="Times New Roman" w:cs="Times New Roman"/>
              </w:rPr>
              <w:t>зам и в полной координации;</w:t>
            </w:r>
          </w:p>
          <w:p w14:paraId="02527BA2" w14:textId="57998B4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ставляют комбинацию из хорошо освоенных упражнен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разу</w:t>
            </w:r>
            <w:r>
              <w:rPr>
                <w:rFonts w:ascii="Times New Roman" w:hAnsi="Times New Roman" w:cs="Times New Roman"/>
              </w:rPr>
              <w:t>чивают ее в полной координации;</w:t>
            </w:r>
          </w:p>
          <w:p w14:paraId="43F5D7B3" w14:textId="40DDBAF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упражнений другими учащимися, сравнивают их с иллюстративным образцом и выявляют возможные ошибки, предлагают способы 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анения (обучение в группах).</w:t>
            </w:r>
          </w:p>
          <w:p w14:paraId="0FEC1DE3" w14:textId="42AC900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Гимнастическая комбинация на параллельных брусьях,</w:t>
            </w:r>
            <w:r>
              <w:rPr>
                <w:rFonts w:ascii="Times New Roman" w:hAnsi="Times New Roman" w:cs="Times New Roman"/>
              </w:rPr>
              <w:t xml:space="preserve"> перекладине» (5–6 упражнений):</w:t>
            </w:r>
          </w:p>
          <w:p w14:paraId="262DD6C0" w14:textId="6F68FDC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акрепляют и совершенствуют технику ранее освоенных упра</w:t>
            </w:r>
            <w:r>
              <w:rPr>
                <w:rFonts w:ascii="Times New Roman" w:hAnsi="Times New Roman" w:cs="Times New Roman"/>
              </w:rPr>
              <w:t>жнений на параллельных брусьях;</w:t>
            </w:r>
          </w:p>
          <w:p w14:paraId="0075D7FA" w14:textId="55DC6C8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упражнения комбинации п</w:t>
            </w:r>
            <w:r>
              <w:rPr>
                <w:rFonts w:ascii="Times New Roman" w:hAnsi="Times New Roman" w:cs="Times New Roman"/>
              </w:rPr>
              <w:t>о фазам и в полной координации;</w:t>
            </w:r>
          </w:p>
          <w:p w14:paraId="1EEC74D3" w14:textId="2211017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ставляют комбинацию из хорошо освоенных упражнений и разу</w:t>
            </w:r>
            <w:r>
              <w:rPr>
                <w:rFonts w:ascii="Times New Roman" w:hAnsi="Times New Roman" w:cs="Times New Roman"/>
              </w:rPr>
              <w:t>чивают ее в полной координации;</w:t>
            </w:r>
          </w:p>
          <w:p w14:paraId="1F7351BF" w14:textId="5E4BFD9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упражнений и комбинации в полной координации другими учащимися, сравнивают с иллюстративным образ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цом и выявляют возможные ошибки, предлагают способы их устранения (обучение в группах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C8A9540" w14:textId="0331F7E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Вольные упражнения н</w:t>
            </w:r>
            <w:r>
              <w:rPr>
                <w:rFonts w:ascii="Times New Roman" w:hAnsi="Times New Roman" w:cs="Times New Roman"/>
              </w:rPr>
              <w:t>а базе ритмической гимнастики»:</w:t>
            </w:r>
          </w:p>
          <w:p w14:paraId="6A23F5AE" w14:textId="63C6559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 вольными упражне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ями как упражнениями спортивной гимнастики, анализируют их общность и отличие от упр</w:t>
            </w:r>
            <w:r>
              <w:rPr>
                <w:rFonts w:ascii="Times New Roman" w:hAnsi="Times New Roman" w:cs="Times New Roman"/>
              </w:rPr>
              <w:t>ажнений ритмической гимнастики;</w:t>
            </w:r>
          </w:p>
          <w:p w14:paraId="05E29F7A" w14:textId="19BB6D5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акрепляют и совершенствуют тех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ку ранее освоенных акробатических упражнений (кувырки, стойки, прыж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>, гимнастический мостик и др.);</w:t>
            </w:r>
          </w:p>
          <w:p w14:paraId="67EA17C8" w14:textId="18EC563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акрепляют и совершенствуют тех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нику ранее освоенных упражнений </w:t>
            </w:r>
            <w:r w:rsidRPr="003E469F">
              <w:rPr>
                <w:rFonts w:ascii="Times New Roman" w:hAnsi="Times New Roman" w:cs="Times New Roman"/>
              </w:rPr>
              <w:lastRenderedPageBreak/>
              <w:t>ритмической гимнастики и стилизо</w:t>
            </w:r>
            <w:r w:rsidR="000220EF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ан</w:t>
            </w:r>
            <w:r>
              <w:rPr>
                <w:rFonts w:ascii="Times New Roman" w:hAnsi="Times New Roman" w:cs="Times New Roman"/>
              </w:rPr>
              <w:t>ных общеразвивающих упраж</w:t>
            </w:r>
            <w:r w:rsidR="000220EF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ений;</w:t>
            </w:r>
          </w:p>
          <w:p w14:paraId="22D3F652" w14:textId="5638B38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акрепляют и совершенствуют технику ранее освоен</w:t>
            </w:r>
            <w:r>
              <w:rPr>
                <w:rFonts w:ascii="Times New Roman" w:hAnsi="Times New Roman" w:cs="Times New Roman"/>
              </w:rPr>
              <w:t>ных упражнений степ-аэробики;</w:t>
            </w:r>
          </w:p>
          <w:p w14:paraId="157B4112" w14:textId="4A3B926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ставляют гимнастическую компо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ицию из хорошо освоенных упражнений ритмической гимнастики, упражнений степ-аэробики и акро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батических упражнений, подбирают для н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музыкальное сопровождение (8</w:t>
            </w:r>
            <w:r>
              <w:rPr>
                <w:rFonts w:ascii="Times New Roman" w:hAnsi="Times New Roman" w:cs="Times New Roman"/>
              </w:rPr>
              <w:t>–10 упражнений);</w:t>
            </w:r>
          </w:p>
          <w:p w14:paraId="61FBB1FA" w14:textId="14CB872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гимнастическую комби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ацию по</w:t>
            </w:r>
            <w:r>
              <w:rPr>
                <w:rFonts w:ascii="Times New Roman" w:hAnsi="Times New Roman" w:cs="Times New Roman"/>
              </w:rPr>
              <w:t xml:space="preserve"> частям и в полной координации;</w:t>
            </w:r>
          </w:p>
          <w:p w14:paraId="74BC8758" w14:textId="0AFC82B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упражнений и комбинаций в полной координации другими учащимися, выявляют возможные ошибки, предлагают способы их устранения (обучение в парах)</w:t>
            </w:r>
          </w:p>
        </w:tc>
      </w:tr>
      <w:tr w:rsidR="00D055B6" w:rsidRPr="003E469F" w14:paraId="11C9D59F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9BF9C7" w14:textId="116B877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153C19C" w14:textId="3E7156F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Разновидности кувырков вперед (в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сед ноги врозь, ноги вместе, толчком одной ноги, в присед на одну ногу, без рук) и назад (в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группировке, в упор стоя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,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согнувшись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,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ноги врозь; стойка на голове и руках толчком двух ног, махом одной, толчком другой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(мальчики); кувырков вперед (в сед ноги врозь, ноги вместе, толчком одной ноги, в присед на одну ногу, без рук) и назад (в группировке, согнувшись, в упор стоя на одном колене, вторая нога назад; «мост» и поворот в упор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стоя на одном колене (девочки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CA2327" w14:textId="03C7A2A2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0B38388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0B80727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3BE643" w14:textId="34A707D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FBB889B" w14:textId="1B5C61C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Опорный прыжок, согнув ноги (козел в длину, высота – 110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–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115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см) (мальчик)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; о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орный прыжок боком с пово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ротом на 90</w:t>
            </w:r>
            <w:r w:rsidRPr="00697EC8">
              <w:rPr>
                <w:rFonts w:ascii="Times New Roman" w:eastAsia="Arial Unicode MS" w:hAnsi="Times New Roman" w:cs="Times New Roman"/>
                <w:lang w:eastAsia="ru-RU" w:bidi="ru-RU"/>
              </w:rPr>
              <w:t>º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(конь в шир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ину, высота – 110 см) (девочки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FD5CAC" w14:textId="1CB6DEE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ED92580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47D6C881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952D72" w14:textId="06E5244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8923A6A" w14:textId="75E89A7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на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низкой гимнастиче</w:t>
            </w:r>
            <w:r w:rsidR="00224B35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ской перекладине – из виса на подколенках через стойку на руках опускание в упор присев, подъем переворотом силой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(мальчики), упражнения на гимнастическом бревне: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шаги польки; ходьба широким шагом, с махом ногами вперед, в сторону, назад; соскок из упора стоя на одном колене в стойку боком к бревну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(девочки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FD2903" w14:textId="2E91B9F4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2B1B0D37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A5AE26C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5C0C8C" w14:textId="1FAD180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980C590" w14:textId="256F0A3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и комбинации на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араллельных брусьях – из упора на руках (предплечьях) размахивания, подъем махом вперед в сед ноги врозь; отжимания, упор углом (мальчики)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пражнения и комбина</w:t>
            </w:r>
            <w:r w:rsidR="00224B35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ции на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разновысоких брусьях: из упора на нижней жерди опускание вперед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,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согнувшись в вис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,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присев, на верхней жерди – опускание вперед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,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согнув ноги в вис; из виса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,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присев на нижней жерди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,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махом одной и толчком другой подъем пере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воротом в упор на верхнюю жердь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5A3A4A" w14:textId="2797996A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07B0426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2BA0B2E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0BFB88" w14:textId="05401EB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56A86D3" w14:textId="457E37A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hAnsi="Times New Roman" w:cs="Times New Roman"/>
              </w:rPr>
              <w:t>Прикладные упражнения</w:t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 xml:space="preserve"> лазанье по канату в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ростом и смешанном висе на скорость (мальчики); в смешан</w:t>
            </w:r>
            <w:r w:rsidR="00224B35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ном висе в два приема (девочки).</w:t>
            </w:r>
          </w:p>
          <w:p w14:paraId="79BD5A22" w14:textId="67CB345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итмическая гимнастика.</w:t>
            </w:r>
            <w:r w:rsidRPr="00697EC8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</w:t>
            </w:r>
            <w:r w:rsidRPr="003E469F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Общая физическая подготовка</w:t>
            </w:r>
            <w:r w:rsidRPr="00697EC8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– </w:t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>развитие</w:t>
            </w:r>
            <w:r w:rsidRPr="003E469F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гибкости, комплекса силовых способносте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й, координационных способностей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BA7AF0" w14:textId="77777777" w:rsidR="000220EF" w:rsidRDefault="000220EF" w:rsidP="000220EF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E42246" w14:textId="77777777" w:rsidR="000220EF" w:rsidRDefault="000220EF" w:rsidP="000220EF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57A1C" w14:textId="77777777" w:rsidR="000220EF" w:rsidRDefault="000220EF" w:rsidP="000220EF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9F6369" w14:textId="77777777" w:rsidR="000220EF" w:rsidRDefault="000220EF" w:rsidP="000220EF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37C05C" w14:textId="47E84B59" w:rsidR="00D055B6" w:rsidRPr="003E469F" w:rsidRDefault="00D055B6" w:rsidP="000220EF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25DB8CEC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B718280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306BEF" w14:textId="4D39734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3A9A9A8" w14:textId="0BA3843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EB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D92E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силовой под</w:t>
            </w:r>
            <w:r w:rsidR="000220EF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готовк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DE7935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27DCC4AA" w14:textId="3150055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сты: поднимание туловища из и.п. лежа на полу за 30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унд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и 1 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у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; сгибание и разгибание рук из и.п. упора лежа; подтягивание</w:t>
            </w:r>
          </w:p>
        </w:tc>
      </w:tr>
      <w:tr w:rsidR="00D055B6" w:rsidRPr="003E469F" w14:paraId="4E01120E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DF1403" w14:textId="66C7A3B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  <w:iCs/>
                <w:lang w:eastAsia="ar-SA"/>
              </w:rPr>
              <w:t>8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50F8BB0" w14:textId="6CEE1D9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D92EB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ак</w:t>
            </w:r>
            <w:r w:rsidR="000220EF">
              <w:rPr>
                <w:rFonts w:ascii="Times New Roman" w:hAnsi="Times New Roman" w:cs="Times New Roman"/>
                <w:lang w:eastAsia="ar-SA"/>
              </w:rPr>
              <w:softHyphen/>
            </w:r>
            <w:r w:rsidRPr="003E469F">
              <w:rPr>
                <w:rFonts w:ascii="Times New Roman" w:hAnsi="Times New Roman" w:cs="Times New Roman"/>
                <w:lang w:eastAsia="ar-SA"/>
              </w:rPr>
              <w:t>ро</w:t>
            </w:r>
            <w:r w:rsidR="000220EF">
              <w:rPr>
                <w:rFonts w:ascii="Times New Roman" w:hAnsi="Times New Roman" w:cs="Times New Roman"/>
                <w:lang w:eastAsia="ar-SA"/>
              </w:rPr>
              <w:softHyphen/>
            </w:r>
            <w:r w:rsidRPr="003E469F">
              <w:rPr>
                <w:rFonts w:ascii="Times New Roman" w:hAnsi="Times New Roman" w:cs="Times New Roman"/>
                <w:lang w:eastAsia="ar-SA"/>
              </w:rPr>
              <w:t>батическая комбинация</w:t>
            </w:r>
            <w:r w:rsidRPr="003E469F">
              <w:rPr>
                <w:rFonts w:ascii="Times New Roman" w:hAnsi="Times New Roman" w:cs="Times New Roman"/>
              </w:rPr>
              <w:t>; опорный прыжок через гимнастического козла и гимнастического коня; упражнения на перекладине, брусьях и бревне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6E9530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6D5E1964" w14:textId="2D99A26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</w:t>
            </w:r>
          </w:p>
        </w:tc>
      </w:tr>
      <w:tr w:rsidR="00D055B6" w:rsidRPr="003E469F" w14:paraId="1D8D92BC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B21159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5C505F1E" w14:textId="1A790903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962B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5DEF4C" w14:textId="305B66D9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2BE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38B1F194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034DFACF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DF9B1A" w14:textId="1D17C21F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Спортивные игры»</w:t>
            </w:r>
          </w:p>
        </w:tc>
      </w:tr>
      <w:tr w:rsidR="00D055B6" w:rsidRPr="003E469F" w14:paraId="5218500F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90750A" w14:textId="337EECD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1CB917E" w14:textId="013D36CD" w:rsidR="00D055B6" w:rsidRPr="00FC1E1E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1E1E">
              <w:rPr>
                <w:rFonts w:ascii="Times New Roman" w:eastAsia="Times New Roman" w:hAnsi="Times New Roman" w:cs="Times New Roman"/>
                <w:i/>
                <w:lang w:eastAsia="ru-RU"/>
              </w:rPr>
              <w:t>Волей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E6EB7C" w14:textId="5F6A1C71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671DFCF4" w14:textId="7C85293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а «Прямой нападающий удар»:</w:t>
            </w:r>
          </w:p>
          <w:p w14:paraId="5ACB6D09" w14:textId="3B67ADE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 xml:space="preserve">– знакомятся с образцом техники прямого нападающего удара, наблюдают и анализируют его технические особенности, выделяют фазы движения, делают выводы о технической их сложности, сравнивают </w:t>
            </w:r>
            <w:r>
              <w:rPr>
                <w:rFonts w:ascii="Times New Roman" w:hAnsi="Times New Roman" w:cs="Times New Roman"/>
              </w:rPr>
              <w:t>с фазами верхней прямой подачи;</w:t>
            </w:r>
          </w:p>
          <w:p w14:paraId="48D4A455" w14:textId="7379F4E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описывают технику прямого напа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дающего удара, формулируют задачи обучения и планируют</w:t>
            </w:r>
            <w:r>
              <w:rPr>
                <w:rFonts w:ascii="Times New Roman" w:hAnsi="Times New Roman" w:cs="Times New Roman"/>
              </w:rPr>
              <w:t xml:space="preserve"> последователь</w:t>
            </w:r>
            <w:r w:rsidR="00224B35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ость их решения;</w:t>
            </w:r>
          </w:p>
          <w:p w14:paraId="624A7403" w14:textId="100F686D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подводящие и имита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ционные упражнения для освоения прямого нападающего удара, обуча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ются отдельным фазам и выполнению техники в полной координации;</w:t>
            </w:r>
          </w:p>
          <w:p w14:paraId="3A25C862" w14:textId="77777777" w:rsidR="00FC1E1E" w:rsidRPr="003E469F" w:rsidRDefault="00FC1E1E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2235330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lastRenderedPageBreak/>
              <w:t>– контролируют технику выполнения прямого нападающего удара другими учащимися, сравнивают с образцом и выявляют возможные ошибки, предлагают способы их устранения (обучение в парах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8D3F5FA" w14:textId="602545F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Индивидуальное блокирование мяча в прыжке с места»:</w:t>
            </w:r>
          </w:p>
          <w:p w14:paraId="07C7B744" w14:textId="602F582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 образцом техники блокирования мяча в прыжке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 xml:space="preserve">места, наблюдают и анализируют его технические особенности, выделяют фазы движения, делают </w:t>
            </w:r>
            <w:r>
              <w:rPr>
                <w:rFonts w:ascii="Times New Roman" w:hAnsi="Times New Roman" w:cs="Times New Roman"/>
              </w:rPr>
              <w:t>выводы о технической сложности;</w:t>
            </w:r>
          </w:p>
          <w:p w14:paraId="7443BE9D" w14:textId="5FA4071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формулируют задачи обучения и планируют</w:t>
            </w:r>
            <w:r>
              <w:rPr>
                <w:rFonts w:ascii="Times New Roman" w:hAnsi="Times New Roman" w:cs="Times New Roman"/>
              </w:rPr>
              <w:t xml:space="preserve"> последовательность их решения;</w:t>
            </w:r>
          </w:p>
          <w:p w14:paraId="470C6703" w14:textId="52F5FCD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подводящие и имит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ционные упражнения, технику выполнения в полной координаци</w:t>
            </w:r>
            <w:r>
              <w:rPr>
                <w:rFonts w:ascii="Times New Roman" w:hAnsi="Times New Roman" w:cs="Times New Roman"/>
              </w:rPr>
              <w:t>и (обучение в парах и группах);</w:t>
            </w:r>
          </w:p>
          <w:p w14:paraId="04D706E2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индивидуального блокирования мяча в прыжке с места другими учащимися, сравнивают с образцом и выявляют возможные ошибки, предлагают способы их устранения (обучение в группах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02C06F4" w14:textId="1726E16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Тактиче</w:t>
            </w:r>
            <w:r>
              <w:rPr>
                <w:rFonts w:ascii="Times New Roman" w:hAnsi="Times New Roman" w:cs="Times New Roman"/>
              </w:rPr>
              <w:t>ские действия в игре волейбол»:</w:t>
            </w:r>
          </w:p>
          <w:p w14:paraId="662D1CA8" w14:textId="3F1CC5A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и разучивают тактиче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ую схему нападения через передачу мяча игроку передней линии (в усло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иях</w:t>
            </w:r>
            <w:r>
              <w:rPr>
                <w:rFonts w:ascii="Times New Roman" w:hAnsi="Times New Roman" w:cs="Times New Roman"/>
              </w:rPr>
              <w:t xml:space="preserve"> учебной игровой деятельности);</w:t>
            </w:r>
          </w:p>
          <w:p w14:paraId="0FE4A846" w14:textId="0B5A7B2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совершенствуют игровые действия в нападении и защите, играют по правилам с использованием разучен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ых технических и тактических действий (обучение в командах)</w:t>
            </w:r>
          </w:p>
        </w:tc>
      </w:tr>
      <w:tr w:rsidR="00D055B6" w:rsidRPr="003E469F" w14:paraId="6C4761A0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98BF68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6F3B566" w14:textId="06714F6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М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ногократные передачи мяча над собой; отбивание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мяча кулаком; прием мяча снизу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82E1DF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3E1FFD5B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05F69550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E8F6CA" w14:textId="754A318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D507D12" w14:textId="732F572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Нижняя прямая передач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DB05A4" w14:textId="7B135821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4741FD8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D24E17F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68E8AD" w14:textId="310E5F0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1B330DA" w14:textId="430541D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Прямой нападающий удар; инди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идуальное блокирование мяча в</w:t>
            </w:r>
            <w:r>
              <w:rPr>
                <w:rFonts w:ascii="Times New Roman" w:hAnsi="Times New Roman" w:cs="Times New Roman"/>
              </w:rPr>
              <w:t xml:space="preserve"> прыжке с мест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660CA3" w14:textId="3028F14F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FFFA335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6339E9F7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3D0794" w14:textId="02986AD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958A424" w14:textId="1895CC5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E469F">
              <w:rPr>
                <w:rFonts w:ascii="Times New Roman" w:hAnsi="Times New Roman" w:cs="Times New Roman"/>
              </w:rPr>
              <w:t>актические действия в защите и нападении. Игровая деятельность по правилам с использованием ранее разученных технических при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мов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1DF34C" w14:textId="77777777" w:rsidR="00224B35" w:rsidRDefault="00224B35" w:rsidP="00224B3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84BD65" w14:textId="77777777" w:rsidR="00224B35" w:rsidRDefault="00224B35" w:rsidP="00224B3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9DB7CB" w14:textId="6484D24D" w:rsidR="00D055B6" w:rsidRPr="003E469F" w:rsidRDefault="00D055B6" w:rsidP="00224B3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5A0C1DB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389EACE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448893" w14:textId="486F1E1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D3843B2" w14:textId="41AE26AF" w:rsidR="00D055B6" w:rsidRPr="00FC1E1E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1E1E">
              <w:rPr>
                <w:rFonts w:ascii="Times New Roman" w:eastAsia="Times New Roman" w:hAnsi="Times New Roman" w:cs="Times New Roman"/>
                <w:i/>
                <w:lang w:eastAsia="ru-RU"/>
              </w:rPr>
              <w:t>Баскет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89EAC4" w14:textId="4282A5F8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20AD5937" w14:textId="48952F3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</w:t>
            </w:r>
            <w:r>
              <w:rPr>
                <w:rFonts w:ascii="Times New Roman" w:hAnsi="Times New Roman" w:cs="Times New Roman"/>
              </w:rPr>
              <w:t xml:space="preserve"> «Повороты с мячом на месте»:</w:t>
            </w:r>
          </w:p>
          <w:p w14:paraId="30EAE989" w14:textId="6709D68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акрепляют и совершенствуют технические действия баскетболиста без мяча;</w:t>
            </w:r>
          </w:p>
          <w:p w14:paraId="367551B8" w14:textId="50CA73B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 образцом техники поворотов туловища в правую и левую сторону, анализируют технику выполнения и разучивают по образц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35892BB" w14:textId="0E7C2F8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lastRenderedPageBreak/>
              <w:t>Тема «Передача мяча одной рукой от плеча и снизу»:</w:t>
            </w:r>
          </w:p>
          <w:p w14:paraId="1EA43678" w14:textId="6BC6FDC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технику передачи мяча одной рукой от плеча по образцу (обучение в парах);</w:t>
            </w:r>
          </w:p>
          <w:p w14:paraId="513385DE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 образцом техники передачи мяча одной рукой снизу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65BE2D9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Pr="003E469F">
              <w:rPr>
                <w:rFonts w:ascii="Times New Roman" w:hAnsi="Times New Roman" w:cs="Times New Roman"/>
              </w:rPr>
              <w:t>анализируют фазы движения и технические особенности их выполнения;</w:t>
            </w:r>
          </w:p>
          <w:p w14:paraId="0A661B6A" w14:textId="2E43115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3051">
              <w:rPr>
                <w:rFonts w:ascii="Times New Roman" w:hAnsi="Times New Roman" w:cs="Times New Roman"/>
              </w:rPr>
              <w:t>– разучивают технику передачи мяча одной рукой от плеча по образцу (обучение в парах).</w:t>
            </w:r>
          </w:p>
          <w:p w14:paraId="4FD3F014" w14:textId="1ADF040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Бросок мяча в корзину двумя руками в</w:t>
            </w:r>
            <w:r>
              <w:rPr>
                <w:rFonts w:ascii="Times New Roman" w:hAnsi="Times New Roman" w:cs="Times New Roman"/>
              </w:rPr>
              <w:t xml:space="preserve"> прыжке»:</w:t>
            </w:r>
          </w:p>
          <w:p w14:paraId="0D2EBB11" w14:textId="46FE58D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акрепляют и совершенствуют бросок мяча в корзину двумя руками от груди;</w:t>
            </w:r>
          </w:p>
          <w:p w14:paraId="2B23E07E" w14:textId="030619D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Pr="003E469F">
              <w:rPr>
                <w:rFonts w:ascii="Times New Roman" w:hAnsi="Times New Roman" w:cs="Times New Roman"/>
              </w:rPr>
              <w:t>знакомятся с образцом техники броска мяча в корзину двумя руками в прыжке, сравнивают 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с техникой броска мяча в корзину двумя руками от груди, находят общие и отличительные признаки, выделяют фазы движения, делают выводы о технических особенностях их выпол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ения;</w:t>
            </w:r>
          </w:p>
          <w:p w14:paraId="7DF2B1A5" w14:textId="1F0BE2F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описывают технику выполнения броска мяча двумя рукам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прыжке, определяют задачи самостоятельного обучения и последовательность их решения, разучивают бросок по фаза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в полной координации;</w:t>
            </w:r>
          </w:p>
          <w:p w14:paraId="619BC036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броска мяча в корзину двумя руками в прыжке другими учащимися, сравнивают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образцом и выявляют возможные ошибки, предлагают способы их устранения (обучение в группах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BDC12E8" w14:textId="2BBA6F4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Бросок мяча в</w:t>
            </w:r>
            <w:r>
              <w:rPr>
                <w:rFonts w:ascii="Times New Roman" w:hAnsi="Times New Roman" w:cs="Times New Roman"/>
              </w:rPr>
              <w:t xml:space="preserve"> корзину одной рукой в прыжке»:</w:t>
            </w:r>
          </w:p>
          <w:p w14:paraId="0EE7664F" w14:textId="78D8B94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 образцом техники броска мяча в корзину одной рукой в прыжке, сравнивают 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с техникой броска мяча в корзину двумя руками в прыжке, находят общие и отличительные признаки, выделяют фазы движения, делают выводы о технических особенностях их выполнения;</w:t>
            </w:r>
          </w:p>
          <w:p w14:paraId="75751077" w14:textId="0A1F696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lastRenderedPageBreak/>
              <w:t>– описывают технику выполнения броска мяча одной руко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прыжке, определяют задачи самостоятельного обучения и последовательность их решения, разучивают бросок по фаза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в полной координации;</w:t>
            </w:r>
          </w:p>
          <w:p w14:paraId="371810EF" w14:textId="64682712" w:rsidR="00D055B6" w:rsidRPr="00FC1E1E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C1E1E">
              <w:rPr>
                <w:rFonts w:ascii="Times New Roman" w:hAnsi="Times New Roman" w:cs="Times New Roman"/>
                <w:spacing w:val="-2"/>
              </w:rPr>
              <w:t>– контролируют технику выполнения броска мяча в корзину одной рукой в прыжке другими учащимися, срав</w:t>
            </w:r>
            <w:r w:rsidR="00FC1E1E">
              <w:rPr>
                <w:rFonts w:ascii="Times New Roman" w:hAnsi="Times New Roman" w:cs="Times New Roman"/>
                <w:spacing w:val="-2"/>
              </w:rPr>
              <w:softHyphen/>
            </w:r>
            <w:r w:rsidRPr="00FC1E1E">
              <w:rPr>
                <w:rFonts w:ascii="Times New Roman" w:hAnsi="Times New Roman" w:cs="Times New Roman"/>
                <w:spacing w:val="-2"/>
              </w:rPr>
              <w:t>нивают с образцом и выявляют возможные ошибки, предлагают спо</w:t>
            </w:r>
            <w:r w:rsidR="00FC1E1E">
              <w:rPr>
                <w:rFonts w:ascii="Times New Roman" w:hAnsi="Times New Roman" w:cs="Times New Roman"/>
                <w:spacing w:val="-2"/>
              </w:rPr>
              <w:softHyphen/>
            </w:r>
            <w:r w:rsidRPr="00FC1E1E">
              <w:rPr>
                <w:rFonts w:ascii="Times New Roman" w:hAnsi="Times New Roman" w:cs="Times New Roman"/>
                <w:spacing w:val="-2"/>
              </w:rPr>
              <w:t>собы их устранения (обучение в парах);</w:t>
            </w:r>
          </w:p>
          <w:p w14:paraId="100038A6" w14:textId="3BC18F3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совершенствуют игровые действия в нападении и защите, играют по правилам с использованием разучен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ых технических действий (о</w:t>
            </w:r>
            <w:r>
              <w:rPr>
                <w:rFonts w:ascii="Times New Roman" w:hAnsi="Times New Roman" w:cs="Times New Roman"/>
              </w:rPr>
              <w:t>бучение в командах)</w:t>
            </w:r>
          </w:p>
        </w:tc>
      </w:tr>
      <w:tr w:rsidR="00D055B6" w:rsidRPr="003E469F" w14:paraId="1DBEBA3E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471DAA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5449CDAF" w14:textId="2D89A80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Остановка двумя шагами и прыжком. Повороты туловищ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правую и левую стороны с удержанием мяча двумя руками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64A4FE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61A65C2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5B6" w:rsidRPr="003E469F" w14:paraId="067A88F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2867E7" w14:textId="109CED9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7813289" w14:textId="35D5D5B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ередача мяча в парах, на месте, при встречном движении и с отскоком от пола;</w:t>
            </w:r>
            <w:r w:rsidRPr="003E469F">
              <w:rPr>
                <w:rFonts w:ascii="Times New Roman" w:hAnsi="Times New Roman" w:cs="Times New Roman"/>
              </w:rPr>
              <w:t xml:space="preserve"> передача мяча одной рукой от плеча и снизу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26F617" w14:textId="31EB20C4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26BB9CC9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5E4331B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FD12E4" w14:textId="39B87E3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D6B30ED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3E469F">
              <w:rPr>
                <w:rFonts w:ascii="Times New Roman" w:hAnsi="Times New Roman" w:cs="Times New Roman"/>
              </w:rPr>
              <w:t xml:space="preserve">росок мяча двумя руками и одной рукой в прыжке;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штрафной бросок</w:t>
            </w:r>
          </w:p>
          <w:p w14:paraId="704F83F9" w14:textId="75815372" w:rsidR="00FC1E1E" w:rsidRPr="003E469F" w:rsidRDefault="00FC1E1E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CA7AD0" w14:textId="66B8456C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6D64A10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FBCD57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D310CF" w14:textId="7A2728F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93890FD" w14:textId="5540D62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В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ырывание и выби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вание мяча; персональная защит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1F382A" w14:textId="2926026C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ABA7F91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E38149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576BC9" w14:textId="4B5AFF2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5CEEA38" w14:textId="485B0E4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Игровая деятельность по правилам с использованием ранее разученных технических при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мов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4F92D8" w14:textId="77777777" w:rsidR="00224B35" w:rsidRDefault="00224B35" w:rsidP="00224B3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FC24E9" w14:textId="45FA099C" w:rsidR="00D055B6" w:rsidRPr="003E469F" w:rsidRDefault="00D055B6" w:rsidP="00224B3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D20CBD3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95407A9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A61241" w14:textId="7BE4699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D170B93" w14:textId="10A743E5" w:rsidR="00D055B6" w:rsidRPr="00FC1E1E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1E1E">
              <w:rPr>
                <w:rFonts w:ascii="Times New Roman" w:eastAsia="Times New Roman" w:hAnsi="Times New Roman" w:cs="Times New Roman"/>
                <w:i/>
                <w:lang w:eastAsia="ru-RU"/>
              </w:rPr>
              <w:t>Фут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23D694" w14:textId="0E8BB4CD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3806E47E" w14:textId="16026C2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нием иллюстративного материала </w:t>
            </w:r>
            <w:r>
              <w:rPr>
                <w:rFonts w:ascii="Times New Roman" w:hAnsi="Times New Roman" w:cs="Times New Roman"/>
              </w:rPr>
              <w:t>и</w:t>
            </w:r>
            <w:r w:rsidRPr="003E469F">
              <w:rPr>
                <w:rFonts w:ascii="Times New Roman" w:hAnsi="Times New Roman" w:cs="Times New Roman"/>
              </w:rPr>
              <w:t>нтернет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Основные тактиче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е схемы игры футбол и мини-футбол»:</w:t>
            </w:r>
          </w:p>
          <w:p w14:paraId="6E8E20A6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 тактической схемой игры «4-4-2» в классическом футболе, возможными схемами взаимодействия игроков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условиях игровой деятельности;</w:t>
            </w:r>
          </w:p>
          <w:p w14:paraId="3383CB4F" w14:textId="0A92A0A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разучивают стандартные игровые комбинации «смена мест»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«стенка» в условиях игровой дея</w:t>
            </w:r>
            <w:r>
              <w:rPr>
                <w:rFonts w:ascii="Times New Roman" w:hAnsi="Times New Roman" w:cs="Times New Roman"/>
              </w:rPr>
              <w:t>тельности (обучение в группах);</w:t>
            </w:r>
          </w:p>
          <w:p w14:paraId="7A80489C" w14:textId="0E1FAA7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 тактической схемой игры «3-1» в мини-футболе, возмож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ыми схемами взаимодействия игро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ков в условиях игровой д</w:t>
            </w:r>
            <w:r>
              <w:rPr>
                <w:rFonts w:ascii="Times New Roman" w:hAnsi="Times New Roman" w:cs="Times New Roman"/>
              </w:rPr>
              <w:t>еятельности;</w:t>
            </w:r>
          </w:p>
          <w:p w14:paraId="39D4C32F" w14:textId="1422D4B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возможные варианты игровой комбинации «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своих ворот» в условиях игровой деятельности (обуч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командах);</w:t>
            </w:r>
          </w:p>
          <w:p w14:paraId="31EBACE1" w14:textId="1C9B07C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играют по правилам классического футбола и мини-футбола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использова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разученных технических и тактических действи</w:t>
            </w:r>
            <w:r>
              <w:rPr>
                <w:rFonts w:ascii="Times New Roman" w:hAnsi="Times New Roman" w:cs="Times New Roman"/>
              </w:rPr>
              <w:t>й (обучение в командах)</w:t>
            </w:r>
          </w:p>
        </w:tc>
      </w:tr>
      <w:tr w:rsidR="00D055B6" w:rsidRPr="003E469F" w14:paraId="44A66183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5E6EFF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8D51A41" w14:textId="28A3D58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В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едение мяча внутренней и внешней частью подъема с измене</w:t>
            </w:r>
            <w:r w:rsidR="00224B35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нием скорости и направления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5D25D9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A81E7CC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CCB89B1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97E5EE" w14:textId="196C39E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A0BD9BE" w14:textId="65BBA71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Удар по мячу с разбега внутренней частью подъ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ма стопы;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удары по катящемуся мячу внешней стороной подъема, серединой лба по летящему мячу, на точность попадания в цель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5CD752" w14:textId="5F81F49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2BD21EE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2A26AF0A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C1CA15" w14:textId="67F5828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C724E49" w14:textId="33F928A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В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брасывание мяча из-за боковой линии с места; </w:t>
            </w:r>
            <w:r w:rsidRPr="003E469F">
              <w:rPr>
                <w:rFonts w:ascii="Times New Roman" w:hAnsi="Times New Roman" w:cs="Times New Roman"/>
              </w:rPr>
              <w:t>остановка мяча внутренней стороной стопы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322B60" w14:textId="42990A4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27B6C816" w14:textId="50D322D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604D064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0984A7" w14:textId="621980B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232B290" w14:textId="3FF74DC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У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чебная игра.</w:t>
            </w:r>
            <w:r w:rsidRPr="003E469F">
              <w:rPr>
                <w:rFonts w:ascii="Times New Roman" w:hAnsi="Times New Roman" w:cs="Times New Roman"/>
              </w:rPr>
              <w:t xml:space="preserve"> Правила игры в мини-футбол; технические и тактические действ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E469F">
              <w:rPr>
                <w:rFonts w:ascii="Times New Roman" w:hAnsi="Times New Roman" w:cs="Times New Roman"/>
              </w:rPr>
              <w:t>Игровая деятельность по правилам мини</w:t>
            </w:r>
            <w:r>
              <w:rPr>
                <w:rFonts w:ascii="Times New Roman" w:hAnsi="Times New Roman" w:cs="Times New Roman"/>
              </w:rPr>
              <w:t>-</w:t>
            </w:r>
            <w:r w:rsidRPr="003E469F">
              <w:rPr>
                <w:rFonts w:ascii="Times New Roman" w:hAnsi="Times New Roman" w:cs="Times New Roman"/>
              </w:rPr>
              <w:t>футбола с использованием ранее разученных технических при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мов (девушки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E469F">
              <w:rPr>
                <w:rFonts w:ascii="Times New Roman" w:hAnsi="Times New Roman" w:cs="Times New Roman"/>
              </w:rPr>
              <w:t>Игровая деятельность по правилам классического футбола с использованием ранее разученных технических при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мов (юноши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F92B7C" w14:textId="2CB9CE4D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B060079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0AE7C751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FFE0F6" w14:textId="453754A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6663CD3" w14:textId="6F0C481C" w:rsidR="00D055B6" w:rsidRPr="00FC1E1E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1E1E">
              <w:rPr>
                <w:rFonts w:ascii="Times New Roman" w:eastAsia="Times New Roman" w:hAnsi="Times New Roman" w:cs="Times New Roman"/>
                <w:i/>
                <w:lang w:eastAsia="ru-RU"/>
              </w:rPr>
              <w:t>Ганд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81D14" w14:textId="1CBED26E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6DDBD95F" w14:textId="412F767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ередача мяча от плеча без замаха согнутой рукой; ловля катящегося мяча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262F013B" w14:textId="7E44B23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ссматривают, обсуждают и ана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ли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ируют образец техники 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ередачи мяча от плеча без замаха согнутой рукой; ловли катящегося мяча</w:t>
            </w:r>
            <w:r w:rsidRPr="003E469F">
              <w:rPr>
                <w:rFonts w:ascii="Times New Roman" w:hAnsi="Times New Roman" w:cs="Times New Roman"/>
              </w:rPr>
              <w:t xml:space="preserve">, определяют отличительные признаки, делают выводы по планированию </w:t>
            </w:r>
            <w:r w:rsidRPr="003E469F">
              <w:rPr>
                <w:rFonts w:ascii="Times New Roman" w:hAnsi="Times New Roman" w:cs="Times New Roman"/>
              </w:rPr>
              <w:lastRenderedPageBreak/>
              <w:t>задач для самостоятельного обучения;</w:t>
            </w:r>
          </w:p>
          <w:p w14:paraId="744F07AD" w14:textId="5499E21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разучивают технику передачи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мяча от плеча без замаха согнутой рукой</w:t>
            </w:r>
            <w:r>
              <w:rPr>
                <w:rFonts w:ascii="Times New Roman" w:hAnsi="Times New Roman" w:cs="Times New Roman"/>
              </w:rPr>
              <w:t xml:space="preserve"> (обучение в группах).</w:t>
            </w:r>
          </w:p>
          <w:p w14:paraId="16E6707C" w14:textId="2D75ECA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Броски мяча сверху, снизу и сбоку согнутой и прямой рукой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2176099C" w14:textId="039871E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о стандартными такти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ческими действиями игроков при выполнении броска сверху, снизу и сбоку согнутой и прямой рукой;</w:t>
            </w:r>
          </w:p>
          <w:p w14:paraId="485B60DD" w14:textId="4D5FAD1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совершенствуют игровые и тактиче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е действия в условиях игровой деятельности, играют по правилам с использованием разученных техниче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х и тактических действий (обуче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командах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63D07BA" w14:textId="40730D5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7-метровый штрафной бросок; позиция вратаря при отражении бросков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4E5E508C" w14:textId="65AE1E3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о стандартными такти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ческими действиями игроков при выполнении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7-метрового штрафного броска</w:t>
            </w:r>
            <w:r w:rsidRPr="003E469F">
              <w:rPr>
                <w:rFonts w:ascii="Times New Roman" w:hAnsi="Times New Roman" w:cs="Times New Roman"/>
              </w:rPr>
              <w:t>;</w:t>
            </w:r>
          </w:p>
          <w:p w14:paraId="1FFFF2BF" w14:textId="0B9675C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о стандартными такти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ческими действиями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вратаря при отражении бросков</w:t>
            </w:r>
            <w:r w:rsidRPr="003E469F">
              <w:rPr>
                <w:rFonts w:ascii="Times New Roman" w:hAnsi="Times New Roman" w:cs="Times New Roman"/>
              </w:rPr>
              <w:t>;</w:t>
            </w:r>
          </w:p>
          <w:p w14:paraId="62C06B78" w14:textId="10C3DF2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совершенствуют игровые и тактиче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е действия в условиях игровой деятельности, играют по правилам с использованием разученных техниче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х и тактических действий (обуче</w:t>
            </w:r>
            <w:r w:rsidR="00224B35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командах)</w:t>
            </w:r>
          </w:p>
        </w:tc>
      </w:tr>
      <w:tr w:rsidR="00D055B6" w:rsidRPr="003E469F" w14:paraId="78DC87DF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F03E93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49D8B2C" w14:textId="5D6ED13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овороты на месте; ловля и передача мяча при встречном движении; передача мяча от плеча без замаха согнутой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рукой; ловля катящегося мяча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F0D94C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74CD08EE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ED32E85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67C483" w14:textId="6F73D6F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BEA8E17" w14:textId="441547C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7-метровый штрафной бросок; по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  <w:t xml:space="preserve">зиция вратаря при отражении бросков;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выпады и броски в нижние углы; б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роски мяча сверху, снизу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и сбоку согнутой и прямой рукой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59BA30" w14:textId="0E2DDE3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D486EE5" w14:textId="5394B93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EEC6C7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6A74A4" w14:textId="7408A29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D09BDC6" w14:textId="7EF8B7C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 xml:space="preserve">Вырывание и выбивание мяча, блокирование броска.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персональная защит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C23B0F" w14:textId="10B29A28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B60781B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A82A610" w14:textId="77777777" w:rsidTr="005E6755">
        <w:trPr>
          <w:trHeight w:val="759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EC561C" w14:textId="1F9FD70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CB04A2A" w14:textId="3F5E820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Игровая деятельность по правилам с использованием ранее разученных технических при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мов;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учебная игр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A7B02C" w14:textId="77777777" w:rsidR="00224B35" w:rsidRDefault="00224B35" w:rsidP="00224B3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19E680" w14:textId="419C63A6" w:rsidR="00D055B6" w:rsidRPr="003E469F" w:rsidRDefault="00D055B6" w:rsidP="00224B3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6ACB403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38D4E9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843218" w14:textId="2D5E990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A2E7B49" w14:textId="0143B82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31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CD03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скорост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силовой подготовк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827320" w14:textId="1EAA669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25875324" w14:textId="40118CA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сты: прыжки через скакалку на двух ногах за 30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унд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и 1 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у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; челночный бег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,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</w:tr>
      <w:tr w:rsidR="00D055B6" w:rsidRPr="003E469F" w14:paraId="3E46646E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462C9C" w14:textId="2F9EBDA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666A5FB" w14:textId="5E4613E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CD031A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ведения мяча; передачи и ловля (при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3E469F">
              <w:rPr>
                <w:rFonts w:ascii="Times New Roman" w:hAnsi="Times New Roman" w:cs="Times New Roman"/>
                <w:lang w:eastAsia="ar-SA"/>
              </w:rPr>
              <w:t>м) мяча; бросок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3E469F">
              <w:rPr>
                <w:rFonts w:ascii="Times New Roman" w:hAnsi="Times New Roman" w:cs="Times New Roman"/>
                <w:lang w:eastAsia="ar-SA"/>
              </w:rPr>
              <w:t>(удар) мяча; подача; тактические действия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2A4F63" w14:textId="724E718A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5D346653" w14:textId="3FE1736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</w:t>
            </w:r>
          </w:p>
        </w:tc>
      </w:tr>
      <w:tr w:rsidR="00D055B6" w:rsidRPr="003E469F" w14:paraId="3363F55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A0A5A0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74FEDA04" w14:textId="553A7CDD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CD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EC50F" w14:textId="15412351" w:rsidR="00224B35" w:rsidRPr="003E469F" w:rsidRDefault="00D055B6" w:rsidP="00224B3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31A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1BDAC929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127E67CF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AF05CD" w14:textId="4A40A3F9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Кроссовая подготовка»</w:t>
            </w:r>
          </w:p>
        </w:tc>
      </w:tr>
      <w:tr w:rsidR="00224B35" w:rsidRPr="003E469F" w14:paraId="276AB22B" w14:textId="77777777" w:rsidTr="00FC1E1E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605881" w14:textId="229520DD" w:rsidR="00224B35" w:rsidRPr="003E469F" w:rsidRDefault="00224B35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0300AFB" w14:textId="4E1A8012" w:rsidR="00224B35" w:rsidRPr="003E469F" w:rsidRDefault="00224B35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Бег по пересеченной местности с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изменением направления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2208E9" w14:textId="5030BC06" w:rsidR="00224B35" w:rsidRDefault="00224B35" w:rsidP="00FC1E1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249AD719" w14:textId="77777777" w:rsidR="00224B35" w:rsidRPr="003E469F" w:rsidRDefault="00224B35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Кроссовый бег»:</w:t>
            </w:r>
          </w:p>
          <w:p w14:paraId="633AA323" w14:textId="51E9A739" w:rsidR="00224B35" w:rsidRDefault="00224B35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знакомятся с кроссовым бегом как видом л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гкой атлетики, анализируют его общность и отличие от бега на длинные дистанции; определяют технические </w:t>
            </w:r>
            <w:r>
              <w:rPr>
                <w:rFonts w:ascii="Times New Roman" w:hAnsi="Times New Roman" w:cs="Times New Roman"/>
              </w:rPr>
              <w:t>сложности в технике выполнения;</w:t>
            </w:r>
          </w:p>
          <w:p w14:paraId="0BC118EA" w14:textId="77777777" w:rsidR="002F0C16" w:rsidRPr="003E469F" w:rsidRDefault="002F0C1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915360" w14:textId="77777777" w:rsidR="00224B35" w:rsidRDefault="00224B35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lastRenderedPageBreak/>
              <w:t>– знакомятся с образцом техники бега по изменяющемуся грунту, по наклонному склону (вверх и вниз);</w:t>
            </w:r>
          </w:p>
          <w:p w14:paraId="713865A9" w14:textId="06FA61B6" w:rsidR="00224B35" w:rsidRPr="003E469F" w:rsidRDefault="00224B35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Pr="003E469F">
              <w:rPr>
                <w:rFonts w:ascii="Times New Roman" w:hAnsi="Times New Roman" w:cs="Times New Roman"/>
              </w:rPr>
              <w:t>сравнивают его технику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техникой гладкого бега, выделяют специф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softHyphen/>
              <w:t>ские особенности в выполнении;</w:t>
            </w:r>
          </w:p>
          <w:p w14:paraId="1BA0F1CB" w14:textId="77777777" w:rsidR="00224B35" w:rsidRPr="003E469F" w:rsidRDefault="00224B35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подводящие упражнения к освоению техники бега по изменяющемуся грунту, выполняют его в полной координации;</w:t>
            </w:r>
          </w:p>
          <w:p w14:paraId="2ABCC8A9" w14:textId="0868B3B8" w:rsidR="00224B35" w:rsidRPr="003E469F" w:rsidRDefault="00224B35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разучивают подводящие упражнения к освоению техники бега по наклонному склону, вып</w:t>
            </w:r>
            <w:r>
              <w:rPr>
                <w:rFonts w:ascii="Times New Roman" w:hAnsi="Times New Roman" w:cs="Times New Roman"/>
              </w:rPr>
              <w:t>олняют его в полной координации</w:t>
            </w:r>
          </w:p>
        </w:tc>
      </w:tr>
      <w:tr w:rsidR="00224B35" w:rsidRPr="003E469F" w14:paraId="1BFCFF70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37D111" w14:textId="33C34B73" w:rsidR="00224B35" w:rsidRPr="003E469F" w:rsidRDefault="00224B35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75C314B" w14:textId="663237B1" w:rsidR="00224B35" w:rsidRPr="003E469F" w:rsidRDefault="00224B35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реодоление вертикальных и горизонтальных препятствий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DC0C53" w14:textId="2F8F74FE" w:rsidR="00224B35" w:rsidRDefault="00224B35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2D18C37" w14:textId="77777777" w:rsidR="00224B35" w:rsidRPr="003E469F" w:rsidRDefault="00224B35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B35" w:rsidRPr="003E469F" w14:paraId="6D0DF6C8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BBEB3" w14:textId="2D87F922" w:rsidR="00224B35" w:rsidRPr="003E469F" w:rsidRDefault="00224B35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22F8E3A" w14:textId="546D646B" w:rsidR="00224B35" w:rsidRPr="003E469F" w:rsidRDefault="00224B35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Кроссовый бег по пересеченной местност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701F90" w14:textId="03B23943" w:rsidR="00224B35" w:rsidRDefault="00224B35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29779EA5" w14:textId="77777777" w:rsidR="00224B35" w:rsidRPr="003E469F" w:rsidRDefault="00224B35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B35" w:rsidRPr="003E469F" w14:paraId="5FC32B81" w14:textId="77777777" w:rsidTr="00FC1E1E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E3DD72" w14:textId="674B7164" w:rsidR="00224B35" w:rsidRPr="003E469F" w:rsidRDefault="00224B35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AB3497D" w14:textId="5449F00E" w:rsidR="00224B35" w:rsidRPr="003E469F" w:rsidRDefault="00224B35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Марш-броски, кросс до 3,8 км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17098B" w14:textId="338B240D" w:rsidR="00224B35" w:rsidRDefault="00224B35" w:rsidP="00FC1E1E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DD5D7C4" w14:textId="77777777" w:rsidR="00224B35" w:rsidRPr="003E469F" w:rsidRDefault="00224B35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5B6" w:rsidRPr="003E469F" w14:paraId="489FBDF0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73398A" w14:textId="7BF2CDD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9734091" w14:textId="4AEDAE4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EC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697EC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бег по пересеченной местности; преодоле</w:t>
            </w:r>
            <w:r w:rsidR="00224B35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ния вертикальных и гориз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ь</w:t>
            </w:r>
            <w:r w:rsidR="00224B35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препятствий; марш-броск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80E7EC" w14:textId="77777777" w:rsidR="00D055B6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4D4E1C47" w14:textId="21FDC54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3E469F">
              <w:rPr>
                <w:rFonts w:ascii="Times New Roman" w:hAnsi="Times New Roman" w:cs="Times New Roman"/>
                <w:lang w:eastAsia="ar-SA"/>
              </w:rPr>
              <w:t>амостоятельная работа по технике исполнения; компетентностно</w:t>
            </w:r>
            <w:r>
              <w:rPr>
                <w:rFonts w:ascii="Times New Roman" w:hAnsi="Times New Roman" w:cs="Times New Roman"/>
                <w:lang w:eastAsia="ar-SA"/>
              </w:rPr>
              <w:t>-</w:t>
            </w:r>
            <w:r w:rsidRPr="003E469F">
              <w:rPr>
                <w:rFonts w:ascii="Times New Roman" w:hAnsi="Times New Roman" w:cs="Times New Roman"/>
                <w:lang w:eastAsia="ar-SA"/>
              </w:rPr>
              <w:t>ориен</w:t>
            </w:r>
            <w:r>
              <w:rPr>
                <w:rFonts w:ascii="Times New Roman" w:hAnsi="Times New Roman" w:cs="Times New Roman"/>
                <w:lang w:eastAsia="ar-SA"/>
              </w:rPr>
              <w:softHyphen/>
            </w:r>
            <w:r w:rsidRPr="003E469F">
              <w:rPr>
                <w:rFonts w:ascii="Times New Roman" w:hAnsi="Times New Roman" w:cs="Times New Roman"/>
                <w:lang w:eastAsia="ar-SA"/>
              </w:rPr>
              <w:t>тированны</w:t>
            </w:r>
            <w:r>
              <w:rPr>
                <w:rFonts w:ascii="Times New Roman" w:hAnsi="Times New Roman" w:cs="Times New Roman"/>
                <w:lang w:eastAsia="ar-SA"/>
              </w:rPr>
              <w:t>е задания по технике исполнения</w:t>
            </w:r>
          </w:p>
        </w:tc>
      </w:tr>
      <w:tr w:rsidR="00D055B6" w:rsidRPr="003E469F" w14:paraId="72C8EE45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6F4F35" w14:textId="1F85CBB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F3E76D2" w14:textId="6AE5420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697EC8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</w:t>
            </w:r>
            <w:r w:rsidRPr="003E469F">
              <w:rPr>
                <w:rFonts w:ascii="Times New Roman" w:hAnsi="Times New Roman" w:cs="Times New Roman"/>
              </w:rPr>
              <w:t>срез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зна</w:t>
            </w:r>
            <w:r>
              <w:rPr>
                <w:rFonts w:ascii="Times New Roman" w:hAnsi="Times New Roman" w:cs="Times New Roman"/>
                <w:lang w:eastAsia="ar-SA"/>
              </w:rPr>
              <w:t>ний по бегу 1000 м, 1500 м, 2000 м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615CF0" w14:textId="77777777" w:rsidR="00D055B6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24372666" w14:textId="782243B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 и результат норматива этого упражнения</w:t>
            </w:r>
          </w:p>
        </w:tc>
      </w:tr>
      <w:tr w:rsidR="00D055B6" w:rsidRPr="003E469F" w14:paraId="67E6B83B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89F787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04E9E098" w14:textId="656268B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EB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59E5F0" w14:textId="0B5903A3" w:rsidR="00D055B6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EB1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62D6DCEF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5B6" w:rsidRPr="003E469F" w14:paraId="42F75C49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84D54A" w14:textId="5F6567BD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eastAsia="Arial Unicode MS" w:hAnsi="Times New Roman" w:cs="Times New Roman"/>
                <w:b/>
                <w:lang w:eastAsia="ru-RU" w:bidi="ru-RU"/>
              </w:rPr>
              <w:t>Элементы единоборств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055B6" w:rsidRPr="003E469F" w14:paraId="2AD32391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97FF5F" w14:textId="577D38B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B9D7EB3" w14:textId="0A81650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Приемы борьбы за выгодное положение. Борьба за предмет. Упражнения по овладению при</w:t>
            </w:r>
            <w:r>
              <w:rPr>
                <w:rFonts w:ascii="Times New Roman" w:hAnsi="Times New Roman" w:cs="Times New Roman"/>
              </w:rPr>
              <w:t>е</w:t>
            </w:r>
            <w:r w:rsidR="0040212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мами страховки и самостраховк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2CCD35" w14:textId="5C603A20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03CB8E3D" w14:textId="1D06841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риемы борьбы за выгодное место положения, борьба за предмет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331C743B" w14:textId="74B0FEB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о стандартными такти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ческими действиями 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риемами борьбы за выгодное место положения, борьбы за предмет</w:t>
            </w:r>
            <w:r w:rsidRPr="003E469F">
              <w:rPr>
                <w:rFonts w:ascii="Times New Roman" w:hAnsi="Times New Roman" w:cs="Times New Roman"/>
              </w:rPr>
              <w:t>;</w:t>
            </w:r>
          </w:p>
          <w:p w14:paraId="13C94119" w14:textId="1121F38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совершенствуют игровые и тактиче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е действия в условиях игровой деятельности, играют по правилам с использованием разученных техниче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х и тактических действий (обуче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командах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055B6" w:rsidRPr="003E469F" w14:paraId="0B132FD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3B01A1" w14:textId="22CD33F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EFE3121" w14:textId="10F0735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Подвижные игры типа «Выталки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 из круга», «Бой петухов», «Часовые и разведчики», «Перетя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гивание в парах» и т.п. Силовые уп</w:t>
            </w:r>
            <w:r>
              <w:rPr>
                <w:rFonts w:ascii="Times New Roman" w:hAnsi="Times New Roman" w:cs="Times New Roman"/>
              </w:rPr>
              <w:t>ражнения и единоборства в парах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FC708F" w14:textId="77777777" w:rsidR="00224B35" w:rsidRDefault="00224B35" w:rsidP="00224B3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3D8267" w14:textId="77777777" w:rsidR="00224B35" w:rsidRDefault="00224B35" w:rsidP="00224B3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BA4DBD" w14:textId="3EA4CC47" w:rsidR="00D055B6" w:rsidRPr="003E469F" w:rsidRDefault="00D055B6" w:rsidP="00224B35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E4513BF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4497C36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3164E1" w14:textId="0039A31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DCAECF1" w14:textId="29D0D8C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B3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5E1B3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координац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ной подготовк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9F16E7" w14:textId="2535D8CD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103E643A" w14:textId="3FAE455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сты: челночный бег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,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</w:tr>
      <w:tr w:rsidR="00D055B6" w:rsidRPr="003E469F" w14:paraId="235787F5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A56E38" w14:textId="3F02D28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0D1CDA9" w14:textId="743B2E4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5E1B36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</w:t>
            </w:r>
            <w:r w:rsidRPr="003E469F">
              <w:rPr>
                <w:rFonts w:ascii="Times New Roman" w:hAnsi="Times New Roman" w:cs="Times New Roman"/>
              </w:rPr>
              <w:t>риемы борьбы за выгодное положение. Борьба за предмет. Силовые уп</w:t>
            </w:r>
            <w:r>
              <w:rPr>
                <w:rFonts w:ascii="Times New Roman" w:hAnsi="Times New Roman" w:cs="Times New Roman"/>
              </w:rPr>
              <w:t>ражнения и единобор</w:t>
            </w:r>
            <w:r>
              <w:rPr>
                <w:rFonts w:ascii="Times New Roman" w:hAnsi="Times New Roman" w:cs="Times New Roman"/>
              </w:rPr>
              <w:softHyphen/>
              <w:t>ства в парах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82244C" w14:textId="03B0CDBF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66B75C29" w14:textId="28256BB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выполнения упражнения </w:t>
            </w:r>
            <w:r w:rsidRPr="003E469F">
              <w:rPr>
                <w:rFonts w:ascii="Times New Roman" w:hAnsi="Times New Roman" w:cs="Times New Roman"/>
              </w:rPr>
              <w:t>по овладению при</w:t>
            </w:r>
            <w:r>
              <w:rPr>
                <w:rFonts w:ascii="Times New Roman" w:hAnsi="Times New Roman" w:cs="Times New Roman"/>
              </w:rPr>
              <w:t>емами страховки и самостраховки</w:t>
            </w:r>
          </w:p>
        </w:tc>
      </w:tr>
      <w:tr w:rsidR="00D055B6" w:rsidRPr="003E469F" w14:paraId="0A98DB10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950602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74145AB5" w14:textId="5BFD2C3E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CD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E8C5BE" w14:textId="1A97221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31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  <w:vAlign w:val="center"/>
          </w:tcPr>
          <w:p w14:paraId="3BF6EAC2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0D9BE3EF" w14:textId="77777777" w:rsidTr="005E6755">
        <w:trPr>
          <w:trHeight w:val="284"/>
        </w:trPr>
        <w:tc>
          <w:tcPr>
            <w:tcW w:w="4999" w:type="pct"/>
            <w:gridSpan w:val="4"/>
            <w:tcMar>
              <w:left w:w="85" w:type="dxa"/>
              <w:right w:w="85" w:type="dxa"/>
            </w:tcMar>
            <w:vAlign w:val="center"/>
          </w:tcPr>
          <w:p w14:paraId="13A834C2" w14:textId="77777777" w:rsidR="00D055B6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E0EAC8" w14:textId="663ED618" w:rsidR="00D055B6" w:rsidRPr="00805946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946"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</w:tc>
      </w:tr>
      <w:tr w:rsidR="00D055B6" w:rsidRPr="003E469F" w14:paraId="537A5D10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84032B" w14:textId="7AF7CA3A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hAnsi="Times New Roman" w:cs="Times New Roman"/>
                <w:b/>
              </w:rPr>
              <w:t>Основы знаний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055B6" w:rsidRPr="003E469F" w14:paraId="0B68F2F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85123DA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D93164" w14:textId="6C96867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Здоровье и здоровый образ жизни, вредные привычки и их пагубное влияние на здоровье человека. Туристские походы как форма орг</w:t>
            </w:r>
            <w:r>
              <w:rPr>
                <w:rFonts w:ascii="Times New Roman" w:hAnsi="Times New Roman" w:cs="Times New Roman"/>
              </w:rPr>
              <w:t>анизации здорового образа жизни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48C94E" w14:textId="1A1E1FD4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В процессе урока</w:t>
            </w:r>
          </w:p>
        </w:tc>
        <w:tc>
          <w:tcPr>
            <w:tcW w:w="2031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993C8D9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Коллективная дискуссия (проблемные доклады, эссе, фиксированные выступления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Здоровье и здоровый образ жизни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63C0FB8" w14:textId="7B7B41C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Вопросы для обсуждения:</w:t>
            </w:r>
          </w:p>
          <w:p w14:paraId="6CB65B00" w14:textId="0E18A459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>
              <w:rPr>
                <w:rFonts w:ascii="Times New Roman" w:hAnsi="Times New Roman" w:cs="Times New Roman"/>
              </w:rPr>
              <w:t>Ч</w:t>
            </w:r>
            <w:r w:rsidRPr="003E469F">
              <w:rPr>
                <w:rFonts w:ascii="Times New Roman" w:hAnsi="Times New Roman" w:cs="Times New Roman"/>
              </w:rPr>
              <w:t xml:space="preserve">то такое здоровье и какие факторы </w:t>
            </w:r>
            <w:r w:rsidRPr="003E469F">
              <w:rPr>
                <w:rFonts w:ascii="Times New Roman" w:hAnsi="Times New Roman" w:cs="Times New Roman"/>
              </w:rPr>
              <w:lastRenderedPageBreak/>
              <w:t>определяют его состояние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0EA1888C" w14:textId="344EFDF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50C5">
              <w:rPr>
                <w:rFonts w:ascii="Times New Roman" w:hAnsi="Times New Roman" w:cs="Times New Roman"/>
              </w:rPr>
              <w:t>– </w:t>
            </w:r>
            <w:r>
              <w:rPr>
                <w:rFonts w:ascii="Times New Roman" w:hAnsi="Times New Roman" w:cs="Times New Roman"/>
              </w:rPr>
              <w:t>П</w:t>
            </w:r>
            <w:r w:rsidRPr="004D50C5">
              <w:rPr>
                <w:rFonts w:ascii="Times New Roman" w:hAnsi="Times New Roman" w:cs="Times New Roman"/>
              </w:rPr>
              <w:t>очему занятия физической культурой и спортом не совместимы с вредными привычками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06A8D0B9" w14:textId="35A16DA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</w:t>
            </w:r>
            <w:r>
              <w:rPr>
                <w:rFonts w:ascii="Times New Roman" w:hAnsi="Times New Roman" w:cs="Times New Roman"/>
              </w:rPr>
              <w:t>К</w:t>
            </w:r>
            <w:r w:rsidRPr="003E469F">
              <w:rPr>
                <w:rFonts w:ascii="Times New Roman" w:hAnsi="Times New Roman" w:cs="Times New Roman"/>
              </w:rPr>
              <w:t>акие факторы и причины побуждают чело</w:t>
            </w:r>
            <w:r>
              <w:rPr>
                <w:rFonts w:ascii="Times New Roman" w:hAnsi="Times New Roman" w:cs="Times New Roman"/>
              </w:rPr>
              <w:t>века вести здоровый образ жизни?</w:t>
            </w:r>
          </w:p>
          <w:p w14:paraId="6B699D5C" w14:textId="3C3A421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Беседа с учителем (с использова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Пешие туристские подходы»:</w:t>
            </w:r>
          </w:p>
          <w:p w14:paraId="4EE02AFB" w14:textId="77E4D22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рассматривают вопросы об организа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ции и задачах этапа подготовки к пешим походам, знакомятся с правилами составления маршрутов передвижения, распределения обязан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остей во время похода, подготовки туристского снаряжения;</w:t>
            </w:r>
          </w:p>
          <w:p w14:paraId="7CB4BD5E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50C5">
              <w:rPr>
                <w:rFonts w:ascii="Times New Roman" w:hAnsi="Times New Roman" w:cs="Times New Roman"/>
              </w:rPr>
              <w:t>– знакомятся с правилами укладки рюкзака и установки туристической палатки, техники безопасности при передвижении по маршруту и при организации бивуака.</w:t>
            </w:r>
          </w:p>
          <w:p w14:paraId="64F61398" w14:textId="609AB4E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50C5">
              <w:rPr>
                <w:rFonts w:ascii="Times New Roman" w:hAnsi="Times New Roman" w:cs="Times New Roman"/>
              </w:rPr>
              <w:t>Коллективное обсуждение (с исполь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4D50C5">
              <w:rPr>
                <w:rFonts w:ascii="Times New Roman" w:hAnsi="Times New Roman" w:cs="Times New Roman"/>
              </w:rPr>
              <w:t>зо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4D50C5">
              <w:rPr>
                <w:rFonts w:ascii="Times New Roman" w:hAnsi="Times New Roman" w:cs="Times New Roman"/>
              </w:rPr>
              <w:t>ванием литературных источников, статей и иллюстративного материала). Тема «Профессионально-прикладная физическая культура»:</w:t>
            </w:r>
          </w:p>
          <w:p w14:paraId="1D575B90" w14:textId="3EBEE6B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 понятием «профессио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ально-прикладная физическая куль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тура», устанавливают цели профессио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ально-прикладной физической куль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туры и значение в жизни современного человека, осознают целесообразность 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занятий для выпускников общеобразовательных школ;</w:t>
            </w:r>
          </w:p>
          <w:p w14:paraId="415F9877" w14:textId="07229A4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составляют индивидуальные ком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плексы упражнений профессионально-прикладной физической культуры и включают их в содержание самостоятельных занятий физической подготовкой</w:t>
            </w:r>
          </w:p>
        </w:tc>
      </w:tr>
      <w:tr w:rsidR="00D055B6" w:rsidRPr="003E469F" w14:paraId="5C229997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97C254" w14:textId="5919F48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9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06E542" w14:textId="20429DA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Влияние занятий физическими уп</w:t>
            </w:r>
            <w:r w:rsidR="00402121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раж</w:t>
            </w:r>
            <w:r w:rsidR="00402121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нениями на основные системы организма и телосложение. Врачеб</w:t>
            </w:r>
            <w:r w:rsidR="00402121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ный контроль за зани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мающимися физической культурой</w:t>
            </w:r>
          </w:p>
        </w:tc>
        <w:tc>
          <w:tcPr>
            <w:tcW w:w="653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2595FF87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6789CC3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6F5F4966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3D1B49" w14:textId="53C6F5B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9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4C9EE7" w14:textId="0A4BD8F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равила самостоятельного выпол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нения упражнений, способствую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щих развитию выносливости. Правила самоконтроля во время выполнения упражнений</w:t>
            </w:r>
          </w:p>
        </w:tc>
        <w:tc>
          <w:tcPr>
            <w:tcW w:w="653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0378E687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0307E04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05A90A5B" w14:textId="77777777" w:rsidTr="005E6755">
        <w:trPr>
          <w:trHeight w:val="10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7D7ADB" w14:textId="01232D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DEEA11" w14:textId="3B9FC52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Доврачебная помощь во время занят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зической культурой и спортом</w:t>
            </w:r>
          </w:p>
        </w:tc>
        <w:tc>
          <w:tcPr>
            <w:tcW w:w="653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7FC66517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7921182A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9C41195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2B89D2" w14:textId="4854EC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603D991" w14:textId="0A4D067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653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75533A44" w14:textId="3F539EE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14EF4202" w14:textId="47FDD1D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Устный опрос, тесты по темам</w:t>
            </w:r>
          </w:p>
        </w:tc>
      </w:tr>
      <w:tr w:rsidR="00D055B6" w:rsidRPr="003E469F" w14:paraId="04CD13F7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F10802" w14:textId="46F40D32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hAnsi="Times New Roman" w:cs="Times New Roman"/>
                <w:b/>
              </w:rPr>
              <w:t>Легкая атлетика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055B6" w:rsidRPr="003E469F" w14:paraId="0B3AF57C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423CC3" w14:textId="691D561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DFCEADB" w14:textId="27A3599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Бег по повороту. Передача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эстафетной палочки. Бег до 4 км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21CB80" w14:textId="1D61314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56AA79C0" w14:textId="660FC41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Техническая подготовка в </w:t>
            </w:r>
            <w:r>
              <w:rPr>
                <w:rFonts w:ascii="Times New Roman" w:hAnsi="Times New Roman" w:cs="Times New Roman"/>
              </w:rPr>
              <w:t>легкоатлетических упражнениях»:</w:t>
            </w:r>
          </w:p>
          <w:p w14:paraId="1167F2F1" w14:textId="5B55C64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ссматривают и уточняют образцы техники беговых и прыжковых упражнени</w:t>
            </w:r>
            <w:r>
              <w:rPr>
                <w:rFonts w:ascii="Times New Roman" w:hAnsi="Times New Roman" w:cs="Times New Roman"/>
              </w:rPr>
              <w:t>й;</w:t>
            </w:r>
          </w:p>
          <w:p w14:paraId="0A3AB022" w14:textId="4387AF8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 xml:space="preserve">– контролируют технику выполнения легкоатлетических упражнений другими учащимися, сравнивают их технику с образцами и выявляют возможные ошибки, предлагают </w:t>
            </w:r>
            <w:r w:rsidRPr="003E469F">
              <w:rPr>
                <w:rFonts w:ascii="Times New Roman" w:hAnsi="Times New Roman" w:cs="Times New Roman"/>
              </w:rPr>
              <w:lastRenderedPageBreak/>
              <w:t xml:space="preserve">способы их </w:t>
            </w:r>
            <w:r>
              <w:rPr>
                <w:rFonts w:ascii="Times New Roman" w:hAnsi="Times New Roman" w:cs="Times New Roman"/>
              </w:rPr>
              <w:t>устранения (обучение в группах).</w:t>
            </w:r>
          </w:p>
          <w:p w14:paraId="796CA2D5" w14:textId="33769F3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Техническая подготовка в метании спортивного снаряда с разбега на дальность»:</w:t>
            </w:r>
          </w:p>
          <w:p w14:paraId="16C33685" w14:textId="35A4F6E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4D50C5">
              <w:rPr>
                <w:rFonts w:ascii="Times New Roman" w:hAnsi="Times New Roman" w:cs="Times New Roman"/>
              </w:rPr>
              <w:t>– рассматривают и уточняют образец техники метания спортивного снаряда (малого мяча);</w:t>
            </w:r>
          </w:p>
          <w:p w14:paraId="7988ABFD" w14:textId="3FB7AC1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метания спортивного снаряда другими учащимися, сравнивают их технику с эталонным образцом и выявляют возможные ошибки, предлагают способы их устранения (обучение в группах)</w:t>
            </w:r>
          </w:p>
        </w:tc>
      </w:tr>
      <w:tr w:rsidR="00D055B6" w:rsidRPr="003E469F" w14:paraId="11F587D5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5B1EBD" w14:textId="257BAEA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CE498C5" w14:textId="0E2F187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CD2">
              <w:rPr>
                <w:rFonts w:ascii="Times New Roman" w:eastAsia="Arial Unicode MS" w:hAnsi="Times New Roman" w:cs="Times New Roman"/>
                <w:lang w:eastAsia="ru-RU" w:bidi="ru-RU"/>
              </w:rPr>
              <w:t>Прыжки в длину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с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разбега способом «согнув ноги»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B6F6C6" w14:textId="4DBB5CEC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7E25FA05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D5DB465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CAC5CF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01398F3" w14:textId="1B9F6FE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рыжки в высоту с р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азбега спосо</w:t>
            </w:r>
            <w:r w:rsidR="00402121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бом «перешагивание»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DF7AC5" w14:textId="27E8B928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A759EE7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48614914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CADBB3" w14:textId="604CB50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2C98105" w14:textId="002B34F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етания: малого мяча на дальность с разбега (ширина коридора 10 м); гранаты на дальность: ма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льчики – 500 г; девочки – 300 г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5B4A54" w14:textId="6524A2CD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53F4C5C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A725EB5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575459" w14:textId="50A8249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66B3590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3E469F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Полоса препятствий:</w:t>
            </w:r>
          </w:p>
          <w:p w14:paraId="5E10D6CB" w14:textId="3E80C665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lastRenderedPageBreak/>
              <w:t>–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старт лежа, бег 20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, лабиринт 10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, преодоление рва шириной 2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, бег 20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, преодоление двух пре</w:t>
            </w:r>
            <w:r w:rsidR="00402121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ятствий высотой 40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см, преодоле</w:t>
            </w:r>
            <w:r w:rsidR="00402121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ние забора высотой 2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 (с опорой на грудь), бег 30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 (мальчики);</w:t>
            </w:r>
          </w:p>
          <w:p w14:paraId="44EC3E3C" w14:textId="4DE9456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–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старт лежа, бег 20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, лабиринт 10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, преодоление рва шириной 1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–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2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, бег 20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, преодоление двух препятствий высотой 40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см, бег 30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м (девочки).</w:t>
            </w:r>
          </w:p>
          <w:p w14:paraId="484B8A23" w14:textId="504001E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Общая физическая подготовка</w:t>
            </w:r>
            <w:r w:rsidRPr="00CD031A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– </w:t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>развитие</w:t>
            </w:r>
            <w:r w:rsidRPr="003E469F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быстроты, ловкости, выносливости, скоростно-силовых способностей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FF3636" w14:textId="47E448FB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DCF72C3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DE37626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595386" w14:textId="7D2675F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CE629D3" w14:textId="606108A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4D50C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4D50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у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ровень физической подготовленност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DF5DF0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6823BBAB" w14:textId="3E369A0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сты: челночный бег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, бег 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, прыжки в длину с мест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6-минутный бег, подтягивание, наклон вперед из положения сидя</w:t>
            </w:r>
          </w:p>
        </w:tc>
      </w:tr>
      <w:tr w:rsidR="00D055B6" w:rsidRPr="003E469F" w14:paraId="14A93878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7AC848" w14:textId="5766109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A624375" w14:textId="5BF30CA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4D50C5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</w:t>
            </w:r>
            <w:r w:rsidRPr="003E469F">
              <w:rPr>
                <w:rFonts w:ascii="Times New Roman" w:hAnsi="Times New Roman" w:cs="Times New Roman"/>
              </w:rPr>
              <w:t>срез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знаний по бегу 60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3E469F">
              <w:rPr>
                <w:rFonts w:ascii="Times New Roman" w:hAnsi="Times New Roman" w:cs="Times New Roman"/>
                <w:lang w:eastAsia="ar-SA"/>
              </w:rPr>
              <w:t>м, эстафетный бег, прыжки в длину и высоту с разбега, метание мяча, полоса препятствий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C2960E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4203538E" w14:textId="2025943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 и результат норматива этого упражнения</w:t>
            </w:r>
          </w:p>
        </w:tc>
      </w:tr>
      <w:tr w:rsidR="00D055B6" w:rsidRPr="003E469F" w14:paraId="459D66A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A2802C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281BEF94" w14:textId="25F8C105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983B6F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C2C134" w14:textId="5311B023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B6F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  <w:vAlign w:val="center"/>
          </w:tcPr>
          <w:p w14:paraId="147AC9D3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41FD3306" w14:textId="616ACD4A" w:rsidTr="005E6755">
        <w:trPr>
          <w:trHeight w:val="284"/>
        </w:trPr>
        <w:tc>
          <w:tcPr>
            <w:tcW w:w="4999" w:type="pct"/>
            <w:gridSpan w:val="4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59528B97" w14:textId="01F11AB6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hAnsi="Times New Roman" w:cs="Times New Roman"/>
                <w:b/>
              </w:rPr>
              <w:t>Гимнастика с элементами акробатики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055B6" w:rsidRPr="003E469F" w14:paraId="35FBE3E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9314B3" w14:textId="3A0716E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664B2B7" w14:textId="3C310B6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Строевые упражнения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– переход с шага на месте на ходьбу в колонне и в шеренге; перестроения из колонны по одному в колонны по два, по три, по четыре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поворотом в движени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8DC9FA" w14:textId="4DFF5E9D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4A9145D6" w14:textId="0528B3F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Длинный кувырок с разбега»:</w:t>
            </w:r>
          </w:p>
          <w:p w14:paraId="1CD9CFB8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изучают и анализируют образец техники длинного кувырка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разбега, выделяют его фазы и обсуждают технические сложности в их выполнении;</w:t>
            </w:r>
          </w:p>
          <w:p w14:paraId="4F48FE70" w14:textId="6D1A621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Pr="003E469F">
              <w:rPr>
                <w:rFonts w:ascii="Times New Roman" w:hAnsi="Times New Roman" w:cs="Times New Roman"/>
              </w:rPr>
              <w:t>анализируют подводящие и подготовительные упражнения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качественного освоения техники длинного кувырка и разучивают их;</w:t>
            </w:r>
          </w:p>
          <w:p w14:paraId="251F3AFF" w14:textId="3535C9B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длинный кувырок с разбега по фазам д</w:t>
            </w:r>
            <w:r>
              <w:rPr>
                <w:rFonts w:ascii="Times New Roman" w:hAnsi="Times New Roman" w:cs="Times New Roman"/>
              </w:rPr>
              <w:t>вижения и в полной координации;</w:t>
            </w:r>
          </w:p>
          <w:p w14:paraId="6EB5837C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длинного кувырка другими учащимися, выявляют возможные ошибки и предлагают способы их устранения (обучение в группах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7FEB6B3" w14:textId="6EB7475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Кувырок назад в упор, стоя ноги </w:t>
            </w:r>
            <w:r>
              <w:rPr>
                <w:rFonts w:ascii="Times New Roman" w:hAnsi="Times New Roman" w:cs="Times New Roman"/>
              </w:rPr>
              <w:t>врозь»:</w:t>
            </w:r>
          </w:p>
          <w:p w14:paraId="0FFD9374" w14:textId="0C722ED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 xml:space="preserve">– изучают и анализируют образец техники кувырка назад в упор, стоя </w:t>
            </w:r>
            <w:r w:rsidRPr="003E469F">
              <w:rPr>
                <w:rFonts w:ascii="Times New Roman" w:hAnsi="Times New Roman" w:cs="Times New Roman"/>
              </w:rPr>
              <w:lastRenderedPageBreak/>
              <w:t>ноги врозь, выделяют его фазы и обсуждают техниче</w:t>
            </w:r>
            <w:r>
              <w:rPr>
                <w:rFonts w:ascii="Times New Roman" w:hAnsi="Times New Roman" w:cs="Times New Roman"/>
              </w:rPr>
              <w:t>ские сложности в их выполнении;</w:t>
            </w:r>
          </w:p>
          <w:p w14:paraId="0704B434" w14:textId="5607D50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hAnsi="Times New Roman" w:cs="Times New Roman"/>
              </w:rPr>
              <w:t xml:space="preserve">– разучивают технику кувырка по фазам </w:t>
            </w:r>
            <w:r>
              <w:rPr>
                <w:rFonts w:ascii="Times New Roman" w:hAnsi="Times New Roman" w:cs="Times New Roman"/>
              </w:rPr>
              <w:t>движения и в полной координации.</w:t>
            </w:r>
          </w:p>
          <w:p w14:paraId="45423E8C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Акробатическая комбинация»:</w:t>
            </w:r>
          </w:p>
          <w:p w14:paraId="5F59D000" w14:textId="41CDE46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50C5">
              <w:rPr>
                <w:rFonts w:ascii="Times New Roman" w:hAnsi="Times New Roman" w:cs="Times New Roman"/>
              </w:rPr>
              <w:t>– составляют акробатическую комбинацию из хорошо освоенных упражнений и разучивают ее (не менее 10–12 элементов и упражнений);</w:t>
            </w:r>
          </w:p>
          <w:p w14:paraId="025B3E79" w14:textId="20E14F6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 xml:space="preserve">– контролируют технику выполнения упражнений другими учащимися, выявляют возможные ошибки и предлагают способы их </w:t>
            </w:r>
            <w:r>
              <w:rPr>
                <w:rFonts w:ascii="Times New Roman" w:hAnsi="Times New Roman" w:cs="Times New Roman"/>
              </w:rPr>
              <w:t>устранения (обучение в группах).</w:t>
            </w:r>
          </w:p>
          <w:p w14:paraId="7F1C7CBB" w14:textId="67A4309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Размахивания в висе на высокой перекладине»:</w:t>
            </w:r>
          </w:p>
          <w:p w14:paraId="77183A67" w14:textId="3F09E47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изучают и анализируют образец техники размахивания в висе на высокой перекладине, выделяют и обсуждают техниче</w:t>
            </w:r>
            <w:r>
              <w:rPr>
                <w:rFonts w:ascii="Times New Roman" w:hAnsi="Times New Roman" w:cs="Times New Roman"/>
              </w:rPr>
              <w:t>ские сложности в их выполнении;</w:t>
            </w:r>
          </w:p>
          <w:p w14:paraId="7B786349" w14:textId="062FB7B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технику размахивания на гимнастической перекладине в полной координации; контролируют технику выполнения упражнений другими учащимися, выявляют возможные ошибки и предлагают способы их уст</w:t>
            </w:r>
            <w:r>
              <w:rPr>
                <w:rFonts w:ascii="Times New Roman" w:hAnsi="Times New Roman" w:cs="Times New Roman"/>
              </w:rPr>
              <w:t>ранения (обучение в группах).</w:t>
            </w:r>
          </w:p>
          <w:p w14:paraId="61869FCB" w14:textId="32E2521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Соскок впер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д прогнувшись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высок</w:t>
            </w:r>
            <w:r>
              <w:rPr>
                <w:rFonts w:ascii="Times New Roman" w:hAnsi="Times New Roman" w:cs="Times New Roman"/>
              </w:rPr>
              <w:t>ой гимнастической перекла</w:t>
            </w:r>
            <w:r>
              <w:rPr>
                <w:rFonts w:ascii="Times New Roman" w:hAnsi="Times New Roman" w:cs="Times New Roman"/>
              </w:rPr>
              <w:softHyphen/>
              <w:t>дины»:</w:t>
            </w:r>
          </w:p>
          <w:p w14:paraId="29182995" w14:textId="42F82CD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изучают и анализируют образец техники соскока впер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д прогнувшись с высокой перекладины и разучивают его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сочета</w:t>
            </w:r>
            <w:r>
              <w:rPr>
                <w:rFonts w:ascii="Times New Roman" w:hAnsi="Times New Roman" w:cs="Times New Roman"/>
              </w:rPr>
              <w:t>нии с выполнением размахивания;</w:t>
            </w:r>
          </w:p>
          <w:p w14:paraId="45492083" w14:textId="384CBCD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 xml:space="preserve">– контролируют технику выполнения соскока другими учащимися, выявляют возможные ошибки и предлагают способы их </w:t>
            </w:r>
            <w:r>
              <w:rPr>
                <w:rFonts w:ascii="Times New Roman" w:hAnsi="Times New Roman" w:cs="Times New Roman"/>
              </w:rPr>
              <w:t>устранения (обучение в группах).</w:t>
            </w:r>
          </w:p>
          <w:p w14:paraId="0AEE3FDF" w14:textId="71E1B14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Гимнастическая комбинация на высокой гимнастической перекла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дине»:</w:t>
            </w:r>
          </w:p>
          <w:p w14:paraId="661E3B06" w14:textId="544F82D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ставляют гимнастическую комби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lastRenderedPageBreak/>
              <w:t>нацию из хорошо освоенных упражнений и разучивают 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(не менее 10</w:t>
            </w:r>
            <w:r>
              <w:rPr>
                <w:rFonts w:ascii="Times New Roman" w:hAnsi="Times New Roman" w:cs="Times New Roman"/>
              </w:rPr>
              <w:t>–12 элементов и упражнений);</w:t>
            </w:r>
          </w:p>
          <w:p w14:paraId="732F85FB" w14:textId="022DC59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 xml:space="preserve">– контролируют технику выполнения отдельных упражнений и комбинации в целом другими учащимися, выявляют возможные ошибки и предлагают способы их </w:t>
            </w:r>
            <w:r>
              <w:rPr>
                <w:rFonts w:ascii="Times New Roman" w:hAnsi="Times New Roman" w:cs="Times New Roman"/>
              </w:rPr>
              <w:t>устранения (обучение в группах).</w:t>
            </w:r>
          </w:p>
          <w:p w14:paraId="12A0135D" w14:textId="1B48F1F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Гимнастическая комбинация на параллельных брус</w:t>
            </w:r>
            <w:r>
              <w:rPr>
                <w:rFonts w:ascii="Times New Roman" w:hAnsi="Times New Roman" w:cs="Times New Roman"/>
              </w:rPr>
              <w:t>ьях»:</w:t>
            </w:r>
          </w:p>
          <w:p w14:paraId="086DB1D3" w14:textId="472CC65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акрепляют и совершенствуют технику упражнений ранее освое</w:t>
            </w:r>
            <w:r>
              <w:rPr>
                <w:rFonts w:ascii="Times New Roman" w:hAnsi="Times New Roman" w:cs="Times New Roman"/>
              </w:rPr>
              <w:t>нной гимнастической комбинации;</w:t>
            </w:r>
          </w:p>
          <w:p w14:paraId="7C1E5286" w14:textId="2FFE524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 xml:space="preserve">– наблюдают и анализируют технику последовательного выполнения двух кувырков, </w:t>
            </w:r>
            <w:r>
              <w:rPr>
                <w:rFonts w:ascii="Times New Roman" w:hAnsi="Times New Roman" w:cs="Times New Roman"/>
              </w:rPr>
              <w:t>выясняют технические трудности;</w:t>
            </w:r>
          </w:p>
          <w:p w14:paraId="503B3CC5" w14:textId="4D58FD8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ставляют гимнастическую ком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бинацию из ранее освоенных упражнений и разу</w:t>
            </w:r>
            <w:r>
              <w:rPr>
                <w:rFonts w:ascii="Times New Roman" w:hAnsi="Times New Roman" w:cs="Times New Roman"/>
              </w:rPr>
              <w:t>чивают ее в полной координации;</w:t>
            </w:r>
          </w:p>
          <w:p w14:paraId="001DE85D" w14:textId="3648CD5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 xml:space="preserve">– контролируют технику выполнения комбинации другими учащимися, выявляют возможные ошибки и предлагают способы их </w:t>
            </w:r>
            <w:r>
              <w:rPr>
                <w:rFonts w:ascii="Times New Roman" w:hAnsi="Times New Roman" w:cs="Times New Roman"/>
              </w:rPr>
              <w:t>устранения (обучение в группах).</w:t>
            </w:r>
          </w:p>
          <w:p w14:paraId="2B53A5C5" w14:textId="3CBE8A7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Гимнастическая комбин</w:t>
            </w:r>
            <w:r>
              <w:rPr>
                <w:rFonts w:ascii="Times New Roman" w:hAnsi="Times New Roman" w:cs="Times New Roman"/>
              </w:rPr>
              <w:t>ация на гимнастическом бревне»:</w:t>
            </w:r>
          </w:p>
          <w:p w14:paraId="2394F438" w14:textId="7B74D39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акрепляют и совершенствуют технику упражнений ранее освоенной гимнастической комбинации;</w:t>
            </w:r>
          </w:p>
          <w:p w14:paraId="56AD8881" w14:textId="7B08ABA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имитационные и подво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дящие упражнения для качественного освоения полушпагата, осваивают технику полушпагата в полной коорди</w:t>
            </w:r>
            <w:r>
              <w:rPr>
                <w:rFonts w:ascii="Times New Roman" w:hAnsi="Times New Roman" w:cs="Times New Roman"/>
              </w:rPr>
              <w:t>нации на гимнастическом бревне;</w:t>
            </w:r>
          </w:p>
          <w:p w14:paraId="6830C2A0" w14:textId="5E16629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 xml:space="preserve">– контролируют технику выполнения полушпагата другими учащимися, выявляют возможные ошибки и предлагают способы их </w:t>
            </w:r>
            <w:r>
              <w:rPr>
                <w:rFonts w:ascii="Times New Roman" w:hAnsi="Times New Roman" w:cs="Times New Roman"/>
              </w:rPr>
              <w:t>устранения (обучение в группах);</w:t>
            </w:r>
          </w:p>
          <w:p w14:paraId="48E149BF" w14:textId="62102B7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имитационные и подводящие упражнения для качественного освоения стойки на колене с опорой на руки, осваивают технику стойки в полной коорди</w:t>
            </w:r>
            <w:r>
              <w:rPr>
                <w:rFonts w:ascii="Times New Roman" w:hAnsi="Times New Roman" w:cs="Times New Roman"/>
              </w:rPr>
              <w:t>нации на гимнастическом бревне;</w:t>
            </w:r>
          </w:p>
          <w:p w14:paraId="0E47E993" w14:textId="513AFA0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 xml:space="preserve">– контролируют технику выполнения стойки на колене другими учащимися, </w:t>
            </w:r>
            <w:r w:rsidRPr="003E469F">
              <w:rPr>
                <w:rFonts w:ascii="Times New Roman" w:hAnsi="Times New Roman" w:cs="Times New Roman"/>
              </w:rPr>
              <w:lastRenderedPageBreak/>
              <w:t>выявляют возможные ошибки и предлагают способы их устранения (обучение в группах);</w:t>
            </w:r>
          </w:p>
          <w:p w14:paraId="4825F2D2" w14:textId="410A6E49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ставляют гимнастическую ком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бинацию на бревне из освоенных упражнений и разучивают е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 (10</w:t>
            </w:r>
            <w:r>
              <w:rPr>
                <w:rFonts w:ascii="Times New Roman" w:hAnsi="Times New Roman" w:cs="Times New Roman"/>
              </w:rPr>
              <w:t>–</w:t>
            </w:r>
            <w:r w:rsidRPr="003E469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элементов и упражнений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8306C2D" w14:textId="5B22AEB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Гимнастическая комби</w:t>
            </w:r>
            <w:r>
              <w:rPr>
                <w:rFonts w:ascii="Times New Roman" w:hAnsi="Times New Roman" w:cs="Times New Roman"/>
              </w:rPr>
              <w:t>нация на параллельных брусьях»:</w:t>
            </w:r>
          </w:p>
          <w:p w14:paraId="62BB24A3" w14:textId="028CF13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акрепляют и совершенствуют технику упражнений ранее освое</w:t>
            </w:r>
            <w:r>
              <w:rPr>
                <w:rFonts w:ascii="Times New Roman" w:hAnsi="Times New Roman" w:cs="Times New Roman"/>
              </w:rPr>
              <w:t>нной гимнастической комбинации;</w:t>
            </w:r>
          </w:p>
          <w:p w14:paraId="1408A5B7" w14:textId="13AF69A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 xml:space="preserve">– наблюдают и анализируют технику последовательного выполнения двух кувырков, </w:t>
            </w:r>
            <w:r>
              <w:rPr>
                <w:rFonts w:ascii="Times New Roman" w:hAnsi="Times New Roman" w:cs="Times New Roman"/>
              </w:rPr>
              <w:t>выясняют технические трудности;</w:t>
            </w:r>
          </w:p>
          <w:p w14:paraId="585A6DDC" w14:textId="103AB4E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ставляют гимнастическую ком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бинацию из ранее освоенных упражнений и разу</w:t>
            </w:r>
            <w:r>
              <w:rPr>
                <w:rFonts w:ascii="Times New Roman" w:hAnsi="Times New Roman" w:cs="Times New Roman"/>
              </w:rPr>
              <w:t>чивают ее в полной координации;</w:t>
            </w:r>
          </w:p>
          <w:p w14:paraId="018A6972" w14:textId="3F35794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ведут наблюдения за техникой выполнения комбинации другими учащимися, выявляют возможные ошибки и предлагают способы их устранения (обучение в группа</w:t>
            </w:r>
            <w:r>
              <w:rPr>
                <w:rFonts w:ascii="Times New Roman" w:hAnsi="Times New Roman" w:cs="Times New Roman"/>
              </w:rPr>
              <w:t>х)</w:t>
            </w:r>
          </w:p>
        </w:tc>
      </w:tr>
      <w:tr w:rsidR="00D055B6" w:rsidRPr="003E469F" w14:paraId="3100BC0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1C4AAB" w14:textId="3D071F2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E58816C" w14:textId="5C464C8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Акробатическая комбинация с включением длинного кувырка с разбега и кувырка назад в упор, стоя ноги врозь;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из упора присев силой стойка на голове и руках; кувырок прыжком с трех шагов разбега </w:t>
            </w:r>
            <w:r w:rsidRPr="003E469F">
              <w:rPr>
                <w:rFonts w:ascii="Times New Roman" w:hAnsi="Times New Roman" w:cs="Times New Roman"/>
              </w:rPr>
              <w:t>(юноши).</w:t>
            </w:r>
          </w:p>
          <w:p w14:paraId="17FEEEF1" w14:textId="6D892CF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 xml:space="preserve">Акробатическая комбинация с включением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длинного кувырка вперед, комбинации из кувырков, равновесия на одной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ноге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(«ласточка»), стойки на лопатках, моста, прыжков прогнувшись, ноги врозь (девушки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6973F1" w14:textId="288BBEBF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99194A9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0A04EA97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8BB50C" w14:textId="5543A0B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B0C76EC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Опорный прыжок согнув ноги (козел в длину, высота – 115 см) (юноши)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.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Опорный прыжок боком (конь в ширину,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высота – 110 см) (девушки)</w:t>
            </w:r>
          </w:p>
          <w:p w14:paraId="5D8D9FA8" w14:textId="23A06341" w:rsidR="002F0C16" w:rsidRPr="003E469F" w:rsidRDefault="002F0C1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AD89BD" w14:textId="142180BA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408A0595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10300E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3DA377" w14:textId="1E7A76F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A2BADC7" w14:textId="1559485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Гимнастическая комбинация на высокой перекладине, с включе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нием элементов размахивания и соскока вперед прогнувшись;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одъем переворотом в упор силой</w:t>
            </w:r>
            <w:r w:rsidRPr="003E469F">
              <w:rPr>
                <w:rFonts w:ascii="Times New Roman" w:hAnsi="Times New Roman" w:cs="Times New Roman"/>
              </w:rPr>
              <w:t xml:space="preserve"> (юноши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E469F">
              <w:rPr>
                <w:rFonts w:ascii="Times New Roman" w:hAnsi="Times New Roman" w:cs="Times New Roman"/>
              </w:rPr>
              <w:t>Гимнастическая комбина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ция на гимнастическом бревне с включением полушпагата, стойки на колене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опорой на руки и отведением ноги назад (девушки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B4D2F7" w14:textId="6454232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20E1331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1A3C969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0EBDA0" w14:textId="5B3372D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2DBE41B" w14:textId="2FD9833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Гимнастическая комбинация на параллельных брусьях с включе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двух кувырков впер</w:t>
            </w:r>
            <w:r w:rsidR="00402121"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 xml:space="preserve">д с опорой на руки;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из упора на руках (предплечьях) подъем махом вперед в упор, упор углом, из седа ноги врозь перемах вовнутрь в упор, отжимания в упоре, в упоре лежа ноги врозь</w:t>
            </w:r>
            <w:r w:rsidRPr="003E469F">
              <w:rPr>
                <w:rFonts w:ascii="Times New Roman" w:hAnsi="Times New Roman" w:cs="Times New Roman"/>
              </w:rPr>
              <w:t xml:space="preserve"> (юноши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A83FF72" w14:textId="602862E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Гимнастическая комбинация на разновысоких брусьях с включе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нием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виса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,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прогнувшись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,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на нижней жерди с опорой ногами о верхнюю с последующим переходом в упор на нижнюю жердь или опусканием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,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согнувшись в вис сидя; подъем переворотом толчком двумя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ногами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; из упора перемах вперед в упор верхом и перемах назад в упор (девушки)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8D5999" w14:textId="0AD5893B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BB31E73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2499F57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8F6132" w14:textId="5C1A14A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E963AAD" w14:textId="081A7E1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hAnsi="Times New Roman" w:cs="Times New Roman"/>
              </w:rPr>
              <w:t>Прикладные упражнения</w:t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 xml:space="preserve">– </w:t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 xml:space="preserve">лазанье по канату в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ростом и смешанном висе на скорость (мальчики); в смешанном висе в два приема (девочки).</w:t>
            </w:r>
          </w:p>
          <w:p w14:paraId="2D4D9AD3" w14:textId="1EECA360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Ритмическая гимнастика</w:t>
            </w:r>
            <w:r w:rsidRPr="003E469F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(девоч</w:t>
            </w:r>
            <w:r w:rsidR="00402121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ки)</w:t>
            </w:r>
            <w:r w:rsidRPr="00EA6DCE">
              <w:rPr>
                <w:rFonts w:ascii="Times New Roman" w:eastAsia="Arial Unicode MS" w:hAnsi="Times New Roman" w:cs="Times New Roman"/>
                <w:lang w:eastAsia="ru-RU" w:bidi="ru-RU"/>
              </w:rPr>
              <w:t> – 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комплекс упражнений под музыкальное сопровождение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.</w:t>
            </w:r>
          </w:p>
          <w:p w14:paraId="4D907AB4" w14:textId="1372DB8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Общая физическая подготовка – </w:t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>развитие</w:t>
            </w:r>
            <w:r w:rsidRPr="003E469F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гибкости, комплекса силовых способностей, координа</w:t>
            </w:r>
            <w:r w:rsidR="00402121">
              <w:rPr>
                <w:rFonts w:ascii="Times New Roman" w:eastAsia="Arial Unicode MS" w:hAnsi="Times New Roman" w:cs="Times New Roman"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ционных способностей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9E07F3" w14:textId="77777777" w:rsidR="00402121" w:rsidRDefault="00402121" w:rsidP="00402121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E7C57D" w14:textId="77777777" w:rsidR="00402121" w:rsidRDefault="00402121" w:rsidP="00402121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FCB7D9" w14:textId="77777777" w:rsidR="00402121" w:rsidRDefault="00402121" w:rsidP="00402121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B2FF21" w14:textId="77777777" w:rsidR="00402121" w:rsidRDefault="00402121" w:rsidP="00402121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42BB25" w14:textId="77777777" w:rsidR="00402121" w:rsidRDefault="00402121" w:rsidP="00402121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0266E" w14:textId="4C56F6B1" w:rsidR="00D055B6" w:rsidRPr="003E469F" w:rsidRDefault="00D055B6" w:rsidP="00402121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788F1808" w14:textId="3646515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420574D0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4614C1" w14:textId="6461867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07F6C28" w14:textId="18BC61E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87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4708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силовой под</w:t>
            </w:r>
            <w:r w:rsidR="0040212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готовк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96F066" w14:textId="4D0D40E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1791736A" w14:textId="383BA56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сты: поднимание туловища из и.п. лежа на полу за 30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унд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и 1 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у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; сгибание и разгибание рук из и.п. упора лежа; подтягивание</w:t>
            </w:r>
          </w:p>
        </w:tc>
      </w:tr>
      <w:tr w:rsidR="00D055B6" w:rsidRPr="003E469F" w14:paraId="038B5FA1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6A23C6" w14:textId="74888C6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09FFE17" w14:textId="1F37A6A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47087C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ведения мяча; передачи и ловля (при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3E469F">
              <w:rPr>
                <w:rFonts w:ascii="Times New Roman" w:hAnsi="Times New Roman" w:cs="Times New Roman"/>
                <w:lang w:eastAsia="ar-SA"/>
              </w:rPr>
              <w:t>м) мяча; бросок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3E469F">
              <w:rPr>
                <w:rFonts w:ascii="Times New Roman" w:hAnsi="Times New Roman" w:cs="Times New Roman"/>
                <w:lang w:eastAsia="ar-SA"/>
              </w:rPr>
              <w:t>(удар) мяча; подача; тактические действия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EB368E" w14:textId="3B59D728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7C988DF8" w14:textId="3609E12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</w:t>
            </w:r>
          </w:p>
        </w:tc>
      </w:tr>
      <w:tr w:rsidR="00D055B6" w:rsidRPr="003E469F" w14:paraId="12A23E0B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DA8CF1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675DF3C2" w14:textId="0CD998C9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31177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5D3D35" w14:textId="12C710A4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0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  <w:vAlign w:val="center"/>
          </w:tcPr>
          <w:p w14:paraId="0601EB08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66EA71E2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793B73" w14:textId="23551C86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Спортивные игры»</w:t>
            </w:r>
          </w:p>
        </w:tc>
      </w:tr>
      <w:tr w:rsidR="00D055B6" w:rsidRPr="003E469F" w14:paraId="1154FC54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09EB95" w14:textId="1334178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352E320" w14:textId="7C534A03" w:rsidR="00D055B6" w:rsidRPr="002F0C1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0C16">
              <w:rPr>
                <w:rFonts w:ascii="Times New Roman" w:eastAsia="Times New Roman" w:hAnsi="Times New Roman" w:cs="Times New Roman"/>
                <w:i/>
                <w:lang w:eastAsia="ru-RU"/>
              </w:rPr>
              <w:t>Волей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9F8B19" w14:textId="40CBE96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060DFE3D" w14:textId="1A3BC97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Техническая подготовка в волейболе»:</w:t>
            </w:r>
          </w:p>
          <w:p w14:paraId="36B32B5A" w14:textId="2B12C4F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ссматривают и уточняют образцы техники в подаче мяч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разные зоны площадки соперника, при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мах и передачах на месте и в движении, ударе и блокировке;</w:t>
            </w:r>
          </w:p>
          <w:p w14:paraId="75877D49" w14:textId="6509362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контролируют технику выполнения игровых действий другими учащи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мися, сравнивают их технику с эталонными образцам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выявляют возможные ошибки, предлагают способы их у</w:t>
            </w:r>
            <w:r>
              <w:rPr>
                <w:rFonts w:ascii="Times New Roman" w:hAnsi="Times New Roman" w:cs="Times New Roman"/>
              </w:rPr>
              <w:t>странения (обучение в группах);</w:t>
            </w:r>
          </w:p>
          <w:p w14:paraId="0FB51C19" w14:textId="50FF702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вершенствуют технические дейст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вия в тактических схемах нападения и </w:t>
            </w:r>
            <w:r w:rsidRPr="003E469F">
              <w:rPr>
                <w:rFonts w:ascii="Times New Roman" w:hAnsi="Times New Roman" w:cs="Times New Roman"/>
              </w:rPr>
              <w:lastRenderedPageBreak/>
              <w:t>защиты (в условиях</w:t>
            </w:r>
            <w:r>
              <w:rPr>
                <w:rFonts w:ascii="Times New Roman" w:hAnsi="Times New Roman" w:cs="Times New Roman"/>
              </w:rPr>
              <w:t xml:space="preserve"> учебной игровой деятельности);</w:t>
            </w:r>
          </w:p>
          <w:p w14:paraId="52A7FAFF" w14:textId="18B225B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играют по правилам с использова</w:t>
            </w:r>
            <w:r w:rsidR="00402121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разученных технических и тактических действий (обучение в командах)</w:t>
            </w:r>
          </w:p>
        </w:tc>
      </w:tr>
      <w:tr w:rsidR="00D055B6" w:rsidRPr="003E469F" w14:paraId="4524FAE7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23E3D2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BE7B50C" w14:textId="68C9530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ередача мяча у сетки; передача мяча в прыжке через сетку; передача мяча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, стоя спиной к партнеру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196B53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136FA16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6F012D8A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873897" w14:textId="7B2FB0D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892EA99" w14:textId="559D108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М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ногократный прием мяча снизу двумя руками; пр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ием мяча, отскочившего от сетк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3EBF3B" w14:textId="69B9A6FE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4D3B177E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BFFB0D5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39C23A" w14:textId="6FA13E8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FDCDD58" w14:textId="4CE3B90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Н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ижняя подача. </w:t>
            </w:r>
            <w:r w:rsidRPr="003E469F">
              <w:rPr>
                <w:rFonts w:ascii="Times New Roman" w:hAnsi="Times New Roman" w:cs="Times New Roman"/>
              </w:rPr>
              <w:t>Прямой нападающий удар; индивидуальное блокирование мяча в</w:t>
            </w:r>
            <w:r>
              <w:rPr>
                <w:rFonts w:ascii="Times New Roman" w:hAnsi="Times New Roman" w:cs="Times New Roman"/>
              </w:rPr>
              <w:t xml:space="preserve"> прыжке с мест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24749B" w14:textId="12483CC3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C9A06B3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5DA24FE6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DE83D5" w14:textId="17E8303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F744152" w14:textId="677BB26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И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гра в нападении через игрока передней линии, в защите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– «углом вперед», учебная игр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885302" w14:textId="77777777" w:rsidR="00402121" w:rsidRDefault="00402121" w:rsidP="00402121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FAB071" w14:textId="666ED904" w:rsidR="00D055B6" w:rsidRPr="003E469F" w:rsidRDefault="00D055B6" w:rsidP="00402121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314FCE19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474D00E3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EB29B9" w14:textId="009EDB7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FAC7CD7" w14:textId="383C6942" w:rsidR="00D055B6" w:rsidRPr="002F0C1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0C16">
              <w:rPr>
                <w:rFonts w:ascii="Times New Roman" w:eastAsia="Times New Roman" w:hAnsi="Times New Roman" w:cs="Times New Roman"/>
                <w:i/>
                <w:lang w:eastAsia="ru-RU"/>
              </w:rPr>
              <w:t>Баскет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3E2DC0" w14:textId="380366B0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6780640B" w14:textId="7B211C3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Техническая подг</w:t>
            </w:r>
            <w:r>
              <w:rPr>
                <w:rFonts w:ascii="Times New Roman" w:hAnsi="Times New Roman" w:cs="Times New Roman"/>
              </w:rPr>
              <w:t>отовка в баскетболе»:</w:t>
            </w:r>
          </w:p>
          <w:p w14:paraId="19117413" w14:textId="75F4A89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ссматривают и уточняют образцы техники в ведении, передачах, при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мах и бросках мяча на м</w:t>
            </w:r>
            <w:r>
              <w:rPr>
                <w:rFonts w:ascii="Times New Roman" w:hAnsi="Times New Roman" w:cs="Times New Roman"/>
              </w:rPr>
              <w:t>есте, в</w:t>
            </w:r>
            <w:r w:rsidR="001C3DD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прыжке и после ведения;</w:t>
            </w:r>
          </w:p>
          <w:p w14:paraId="6C87B215" w14:textId="464FA2D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игровых действий другими учащи</w:t>
            </w:r>
            <w:r w:rsidR="001C3DDA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мися, сравнивают их технику с эталонными образцам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выявляют возможные ошибки, предлагают способы их устранения (обучение в группах);</w:t>
            </w:r>
          </w:p>
          <w:p w14:paraId="596F0ECE" w14:textId="21FAD993" w:rsidR="00D055B6" w:rsidRPr="00B855F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совершенствуют технические дейст</w:t>
            </w:r>
            <w:r w:rsidR="001C3DDA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вия в тактических схемах </w:t>
            </w:r>
            <w:r w:rsidRPr="00B855FF">
              <w:rPr>
                <w:rFonts w:ascii="Times New Roman" w:hAnsi="Times New Roman" w:cs="Times New Roman"/>
              </w:rPr>
              <w:t>нападения и защиты (в условиях учебной игровой деятельности);</w:t>
            </w:r>
          </w:p>
          <w:p w14:paraId="02720EAE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55FF">
              <w:rPr>
                <w:rFonts w:ascii="Times New Roman" w:hAnsi="Times New Roman" w:cs="Times New Roman"/>
              </w:rPr>
              <w:t>– играют по правилам с использова</w:t>
            </w:r>
            <w:r w:rsidR="001C3DDA">
              <w:rPr>
                <w:rFonts w:ascii="Times New Roman" w:hAnsi="Times New Roman" w:cs="Times New Roman"/>
              </w:rPr>
              <w:softHyphen/>
            </w:r>
            <w:r w:rsidRPr="00B855FF">
              <w:rPr>
                <w:rFonts w:ascii="Times New Roman" w:hAnsi="Times New Roman" w:cs="Times New Roman"/>
              </w:rPr>
              <w:t>нием разученных технических и тактических действий (обучение в командах)</w:t>
            </w:r>
          </w:p>
          <w:p w14:paraId="276E234D" w14:textId="15308BDB" w:rsidR="002F0C16" w:rsidRPr="003E469F" w:rsidRDefault="002F0C1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099A74BF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3969D9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769E8C23" w14:textId="05D54AE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ередача мяча в движении; ведение п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опеременно правой и левой рукой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73008B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45E8A8A4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655D92A1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6EBFF8" w14:textId="5077372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18E30E9" w14:textId="5522812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3E469F">
              <w:rPr>
                <w:rFonts w:ascii="Times New Roman" w:hAnsi="Times New Roman" w:cs="Times New Roman"/>
              </w:rPr>
              <w:t>роски мяча на месте, после ведения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броски мяча одной, двумя руками от головы в прыжке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C7795D" w14:textId="0BAD9FC2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3087D0AF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486139D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3D4C31" w14:textId="6F3755D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DA0DF78" w14:textId="20B6A91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ерсональная и зонная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защит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A9FF8B" w14:textId="33D548CE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47BD6890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ABEF0F6" w14:textId="77777777" w:rsidTr="002F0C16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348986" w14:textId="64D0FE8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E8CC99E" w14:textId="54BFF0F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Игровая деятельность по правилам с использованием ранее разученных технических при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мов,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учебная игр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977677" w14:textId="77777777" w:rsidR="002F0C16" w:rsidRDefault="002F0C16" w:rsidP="002F0C1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1FC0D5" w14:textId="327F316A" w:rsidR="00D055B6" w:rsidRPr="003E469F" w:rsidRDefault="00D055B6" w:rsidP="002F0C1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2F35B71F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A9EB7A7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C4CB7F" w14:textId="255AA40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6BF7A3E" w14:textId="13128E8A" w:rsidR="00D055B6" w:rsidRPr="002F0C1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0C16">
              <w:rPr>
                <w:rFonts w:ascii="Times New Roman" w:eastAsia="Times New Roman" w:hAnsi="Times New Roman" w:cs="Times New Roman"/>
                <w:i/>
                <w:lang w:eastAsia="ru-RU"/>
              </w:rPr>
              <w:t>Фут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C14B5A" w14:textId="4B21C296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1000E58C" w14:textId="1FEA89D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Тех</w:t>
            </w:r>
            <w:r>
              <w:rPr>
                <w:rFonts w:ascii="Times New Roman" w:hAnsi="Times New Roman" w:cs="Times New Roman"/>
              </w:rPr>
              <w:t>ническая подготовка в футболе»:</w:t>
            </w:r>
          </w:p>
          <w:p w14:paraId="2EFB3345" w14:textId="56D6122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ссматривают и уточняют образцы техники в подаче мяча в разные зоны площадки соперника, при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мах и передачах на месте и в движении, при ударе и блокировке;</w:t>
            </w:r>
          </w:p>
          <w:p w14:paraId="517FC611" w14:textId="5F769B6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контролируют технику выполнения игровых действий другими учащи</w:t>
            </w:r>
            <w:r w:rsidR="001C3DDA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мися, сравнивают их технику с эталонными образцами и выявляют возможные ошибки, предлагают способы их у</w:t>
            </w:r>
            <w:r>
              <w:rPr>
                <w:rFonts w:ascii="Times New Roman" w:hAnsi="Times New Roman" w:cs="Times New Roman"/>
              </w:rPr>
              <w:t>странения (обучение в группах);</w:t>
            </w:r>
          </w:p>
          <w:p w14:paraId="4A090971" w14:textId="408EE1D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вершенствуют технические дейст</w:t>
            </w:r>
            <w:r w:rsidR="001C3DDA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вия в тактических схемах нападения и защиты (в условиях учебной игровой деятельности);</w:t>
            </w:r>
          </w:p>
          <w:p w14:paraId="7083E587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играют по правилам с использова</w:t>
            </w:r>
            <w:r w:rsidR="001C3DDA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разученных технических и тактических действий (обучение в командах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474A9B0" w14:textId="59C4DDF5" w:rsidR="002F0C16" w:rsidRPr="003E469F" w:rsidRDefault="002F0C1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62BECD34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CA7888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57EF09F" w14:textId="167268B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Ведение мяча внутренней и внешней частью подъема по прямой с изменением направления движе</w:t>
            </w:r>
            <w:r w:rsidR="001C3DDA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я и скорости веде</w:t>
            </w:r>
            <w:r>
              <w:rPr>
                <w:rFonts w:ascii="Times New Roman" w:hAnsi="Times New Roman" w:cs="Times New Roman"/>
              </w:rPr>
              <w:t>ния без сопротивления защитника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E1B6F0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B33F15A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</w:p>
        </w:tc>
      </w:tr>
      <w:tr w:rsidR="00D055B6" w:rsidRPr="003E469F" w14:paraId="02AD2944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D0B2A3" w14:textId="152EFCC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FA44553" w14:textId="3D3E6BD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О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бманные движения; остановка опускающегося мяча внутренней стороной стопы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61DC3A" w14:textId="1ED6944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F4A5BB6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96797A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97AE56" w14:textId="46A39C0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F07F4CE" w14:textId="2C79C4D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У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дары по летящему мячу внутренней стороной стопы и средней частью подъема; удар по мячу головой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475B53" w14:textId="6E2423C2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F876CD8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25A3058" w14:textId="77777777" w:rsidTr="002F0C16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6DB939" w14:textId="4452A28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B6789A9" w14:textId="4AB5F9B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В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брасывание мяча из-за боко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вой линии с шагом; учебная игра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320EC2" w14:textId="77777777" w:rsidR="002F0C16" w:rsidRDefault="002F0C16" w:rsidP="002F0C1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18FCF3" w14:textId="3192F79D" w:rsidR="00D055B6" w:rsidRPr="003E469F" w:rsidRDefault="00D055B6" w:rsidP="002F0C1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FACC6FA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298EF6B1" w14:textId="77777777" w:rsidTr="005E6755">
        <w:trPr>
          <w:trHeight w:val="284"/>
        </w:trPr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351D19" w14:textId="0059FD1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E0B6E78" w14:textId="0C6B7B00" w:rsidR="00D055B6" w:rsidRPr="002F0C1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F0C16">
              <w:rPr>
                <w:rFonts w:ascii="Times New Roman" w:eastAsia="Times New Roman" w:hAnsi="Times New Roman" w:cs="Times New Roman"/>
                <w:i/>
                <w:lang w:eastAsia="ru-RU"/>
              </w:rPr>
              <w:t>Гандбол</w:t>
            </w:r>
          </w:p>
        </w:tc>
        <w:tc>
          <w:tcPr>
            <w:tcW w:w="65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AA45E2" w14:textId="0615998D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01149A44" w14:textId="36DC2FF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Передача мяча</w:t>
            </w:r>
            <w:r>
              <w:rPr>
                <w:rFonts w:ascii="Times New Roman" w:hAnsi="Times New Roman" w:cs="Times New Roman"/>
              </w:rPr>
              <w:t xml:space="preserve"> в движении, скрытая передача»:</w:t>
            </w:r>
          </w:p>
          <w:p w14:paraId="0E6ED4C2" w14:textId="69C46D5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ссматривают, обсуждают и анали</w:t>
            </w:r>
            <w:r w:rsidR="001C3DDA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зи</w:t>
            </w:r>
            <w:r w:rsidR="001C3DDA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руют образец техники 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ередачи мяча в движении и скрытой передачи</w:t>
            </w:r>
            <w:r w:rsidRPr="003E469F">
              <w:rPr>
                <w:rFonts w:ascii="Times New Roman" w:hAnsi="Times New Roman" w:cs="Times New Roman"/>
              </w:rPr>
              <w:t>, определяют отличительные признаки, делают выводы по планированию задач для самостоятельного обучения;</w:t>
            </w:r>
          </w:p>
          <w:p w14:paraId="4CE4D6D7" w14:textId="37E1649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разучивают технику передачи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мяча в движении и технику скрытой передачи</w:t>
            </w:r>
            <w:r>
              <w:rPr>
                <w:rFonts w:ascii="Times New Roman" w:hAnsi="Times New Roman" w:cs="Times New Roman"/>
              </w:rPr>
              <w:t xml:space="preserve"> (обучение в группах).</w:t>
            </w:r>
          </w:p>
          <w:p w14:paraId="0212DC93" w14:textId="68ECD0B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Броски мяча с опорой и с отклонением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28A4A2C2" w14:textId="5FC597A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о стандартными тактическими действиями игроков при выполнении с опоры и с отклонением;</w:t>
            </w:r>
          </w:p>
          <w:p w14:paraId="4F04BE86" w14:textId="59BE7EE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совершенствуют игровые и тактиче</w:t>
            </w:r>
            <w:r w:rsidR="001C3DDA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е действия в условиях игровой деятельности, играют по правилам с использованием разученных техниче</w:t>
            </w:r>
            <w:r w:rsidR="001C3DDA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х и тактических действий (обучение в командах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40E078E" w14:textId="140B005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7-метровый штрафной бросок; позиция вратаря при отражении бросков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29448324" w14:textId="3798550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о стандартными такти</w:t>
            </w:r>
            <w:r w:rsidR="001C3DDA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че</w:t>
            </w:r>
            <w:r w:rsidR="001C3DDA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скими действиями игроков при выполнении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7-метрового штрафного броска</w:t>
            </w:r>
            <w:r w:rsidRPr="003E469F">
              <w:rPr>
                <w:rFonts w:ascii="Times New Roman" w:hAnsi="Times New Roman" w:cs="Times New Roman"/>
              </w:rPr>
              <w:t>;</w:t>
            </w:r>
          </w:p>
          <w:p w14:paraId="4467CA87" w14:textId="15A1117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о стандартными такти</w:t>
            </w:r>
            <w:r w:rsidR="001C3DDA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 xml:space="preserve">ческими действиями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вратаря при отражении бросков</w:t>
            </w:r>
            <w:r w:rsidRPr="003E469F">
              <w:rPr>
                <w:rFonts w:ascii="Times New Roman" w:hAnsi="Times New Roman" w:cs="Times New Roman"/>
              </w:rPr>
              <w:t>;</w:t>
            </w:r>
          </w:p>
          <w:p w14:paraId="34CD0186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совершенствуют игровые и такти</w:t>
            </w:r>
            <w:r w:rsidR="001C3DDA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ческие действия в условиях игровой деятельности, играют по правилам с использованием разученных техниче</w:t>
            </w:r>
            <w:r w:rsidR="001C3DDA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ких и тактических действий (обуч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командах)</w:t>
            </w:r>
          </w:p>
          <w:p w14:paraId="7347EE54" w14:textId="6CBD4A01" w:rsidR="002F0C16" w:rsidRPr="003E469F" w:rsidRDefault="002F0C1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064DC083" w14:textId="77777777" w:rsidTr="005E6755">
        <w:trPr>
          <w:trHeight w:val="284"/>
        </w:trPr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497D90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462E072" w14:textId="2D22281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Л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овля и передача мяча в движении в парах и тройках с параллельными смещениями; скрытая передача мяча</w:t>
            </w:r>
          </w:p>
        </w:tc>
        <w:tc>
          <w:tcPr>
            <w:tcW w:w="65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4934CF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37B8FF1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</w:p>
        </w:tc>
      </w:tr>
      <w:tr w:rsidR="00D055B6" w:rsidRPr="003E469F" w14:paraId="6D339DD7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E86F69" w14:textId="5C37D76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00704DC" w14:textId="082E487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Б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роски мяча с опорой, с отклонением туловища; 7-метровый штрафной бросок; 9-метровый свободный бросок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522D2F" w14:textId="060F57F8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139C45EF" w14:textId="57A336F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</w:p>
        </w:tc>
      </w:tr>
      <w:tr w:rsidR="00D055B6" w:rsidRPr="003E469F" w14:paraId="1CFBA17F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E7EE85" w14:textId="348AE06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7EB60E93" w14:textId="2160EE92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В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заимодействие вратаря с защитником; обман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ные движения с уходом в сторону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5A0854" w14:textId="15AE7CC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7DFE39C8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</w:p>
        </w:tc>
      </w:tr>
      <w:tr w:rsidR="00D055B6" w:rsidRPr="003E469F" w14:paraId="4A58967A" w14:textId="77777777" w:rsidTr="002F0C16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8ECBCD" w14:textId="4ED046E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FF5CC2E" w14:textId="438F0E6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 w:bidi="ru-RU"/>
              </w:rPr>
              <w:t>У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чебная игра.</w:t>
            </w:r>
            <w:r w:rsidRPr="003E469F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Общая физическая подготовка</w:t>
            </w:r>
            <w:r w:rsidRPr="0047087C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– </w:t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>развитие ловкости, выносливости, скоростных, ско</w:t>
            </w:r>
            <w:r w:rsidR="001C3DDA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>ростно-силовых и координацион</w:t>
            </w:r>
            <w:r w:rsidR="001C3DDA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softHyphen/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>ных способностей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556C29" w14:textId="77777777" w:rsidR="002F0C16" w:rsidRDefault="002F0C16" w:rsidP="002F0C1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803DAE" w14:textId="77777777" w:rsidR="002F0C16" w:rsidRDefault="002F0C16" w:rsidP="002F0C1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2D43C0" w14:textId="6D19EC04" w:rsidR="00D055B6" w:rsidRPr="003E469F" w:rsidRDefault="00D055B6" w:rsidP="002F0C1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08CF324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2FF18CE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A9AF8F" w14:textId="31007DF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24C0D1A6" w14:textId="1556C4B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1177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31177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скорост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силовой подготовки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3798D6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25D00001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сты: прыжки через скакалку на двух ногах за 30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унд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и 1 м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у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; челночный бег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,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  <w:p w14:paraId="33EF00D1" w14:textId="247E8C10" w:rsidR="002F0C16" w:rsidRPr="003E469F" w:rsidRDefault="002F0C1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7CD7F24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2FB156" w14:textId="2246B5E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DB2F6FA" w14:textId="5DE2996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311770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ведения мяча; передачи и ловля (при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3E469F">
              <w:rPr>
                <w:rFonts w:ascii="Times New Roman" w:hAnsi="Times New Roman" w:cs="Times New Roman"/>
                <w:lang w:eastAsia="ar-SA"/>
              </w:rPr>
              <w:t>м) мяча; бросок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3E469F">
              <w:rPr>
                <w:rFonts w:ascii="Times New Roman" w:hAnsi="Times New Roman" w:cs="Times New Roman"/>
                <w:lang w:eastAsia="ar-SA"/>
              </w:rPr>
              <w:t>(удар) мяча; подача; тактические действия в нападении и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3E469F">
              <w:rPr>
                <w:rFonts w:ascii="Times New Roman" w:hAnsi="Times New Roman" w:cs="Times New Roman"/>
                <w:lang w:eastAsia="ar-SA"/>
              </w:rPr>
              <w:t>защите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B99A48" w14:textId="77777777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5C607E3E" w14:textId="5A4D2EE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</w:t>
            </w:r>
          </w:p>
        </w:tc>
      </w:tr>
      <w:tr w:rsidR="00D055B6" w:rsidRPr="003E469F" w14:paraId="5BB6F1E8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29365A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0A16DFB5" w14:textId="5AA4E39C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31177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90E165" w14:textId="02BCCC6A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0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  <w:vAlign w:val="center"/>
          </w:tcPr>
          <w:p w14:paraId="1323B3D7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30F653E4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049C8B" w14:textId="207DC371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«Кроссовая подготовка»</w:t>
            </w:r>
          </w:p>
        </w:tc>
      </w:tr>
      <w:tr w:rsidR="00D055B6" w:rsidRPr="003E469F" w14:paraId="7E6ABCCE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5365AF" w14:textId="34112123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470961B" w14:textId="1031194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Бег по пересеченной местности с изменением направления</w:t>
            </w:r>
          </w:p>
        </w:tc>
        <w:tc>
          <w:tcPr>
            <w:tcW w:w="653" w:type="pct"/>
            <w:shd w:val="clear" w:color="auto" w:fill="auto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7E3B781A" w14:textId="46A473CB" w:rsidR="00D055B6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2DFAFDE7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Кроссовый бег»:</w:t>
            </w:r>
          </w:p>
          <w:p w14:paraId="10EB4184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знакомятся с кроссовым бегом как видом л</w:t>
            </w:r>
            <w:r>
              <w:rPr>
                <w:rFonts w:ascii="Times New Roman" w:hAnsi="Times New Roman" w:cs="Times New Roman"/>
              </w:rPr>
              <w:t>е</w:t>
            </w:r>
            <w:r w:rsidRPr="003E469F">
              <w:rPr>
                <w:rFonts w:ascii="Times New Roman" w:hAnsi="Times New Roman" w:cs="Times New Roman"/>
              </w:rPr>
              <w:t>гкой атлетики, анализируют его общность и отличие от бега на длинные дистанции;</w:t>
            </w:r>
          </w:p>
          <w:p w14:paraId="2C3D1A14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Pr="003E469F">
              <w:rPr>
                <w:rFonts w:ascii="Times New Roman" w:hAnsi="Times New Roman" w:cs="Times New Roman"/>
              </w:rPr>
              <w:t xml:space="preserve">определяют технические сложности </w:t>
            </w:r>
            <w:r>
              <w:rPr>
                <w:rFonts w:ascii="Times New Roman" w:hAnsi="Times New Roman" w:cs="Times New Roman"/>
              </w:rPr>
              <w:t>в технике выполнения;</w:t>
            </w:r>
          </w:p>
          <w:p w14:paraId="3F1E42CA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 образцом техники бега по изменяющемуся грунту, по наклонному склону (вверх и вниз);</w:t>
            </w:r>
          </w:p>
          <w:p w14:paraId="06F50AD7" w14:textId="1A997DE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Pr="003E469F">
              <w:rPr>
                <w:rFonts w:ascii="Times New Roman" w:hAnsi="Times New Roman" w:cs="Times New Roman"/>
              </w:rPr>
              <w:t>сравнивают его технику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техникой гладкого бега, выделяют специфич</w:t>
            </w:r>
            <w:r>
              <w:rPr>
                <w:rFonts w:ascii="Times New Roman" w:hAnsi="Times New Roman" w:cs="Times New Roman"/>
              </w:rPr>
              <w:t>е</w:t>
            </w:r>
            <w:r w:rsidR="001C3DDA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ские особенности в выполнении;</w:t>
            </w:r>
          </w:p>
          <w:p w14:paraId="01AD8A37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разучивают подводящие упражнения к освоению техники бега по изменяющемуся грунту, выполняют его в полной координации;</w:t>
            </w:r>
          </w:p>
          <w:p w14:paraId="799C049E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3E46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 </w:t>
            </w:r>
            <w:r w:rsidRPr="003E469F">
              <w:rPr>
                <w:rFonts w:ascii="Times New Roman" w:hAnsi="Times New Roman" w:cs="Times New Roman"/>
              </w:rPr>
              <w:t>разучивают подводящие упражнения к освоению техники бега по наклонному склону, выполняют его в полной координаци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A7B7CAC" w14:textId="716A1AC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</w:t>
            </w:r>
            <w:r w:rsidRPr="003E469F">
              <w:rPr>
                <w:rFonts w:ascii="Times New Roman" w:hAnsi="Times New Roman" w:cs="Times New Roman"/>
              </w:rPr>
              <w:t>разучивают подводящие упражнения к освоению техники 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реодоление препятствий на местности шагом, прыжком в шаге, прыжком со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гнувшись, наступая, перешагивая</w:t>
            </w:r>
          </w:p>
        </w:tc>
      </w:tr>
      <w:tr w:rsidR="00D055B6" w:rsidRPr="003E469F" w14:paraId="6FCF5516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15E7F2" w14:textId="0E92657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8702CF1" w14:textId="214B54F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реодоление препятствий на местности шагом, прыжком в шаге, прыжком согнувшись, наст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упая, перешагивая</w:t>
            </w:r>
          </w:p>
        </w:tc>
        <w:tc>
          <w:tcPr>
            <w:tcW w:w="653" w:type="pct"/>
            <w:shd w:val="clear" w:color="auto" w:fill="auto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62790778" w14:textId="6207F759" w:rsidR="00D055B6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58207257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5B6" w:rsidRPr="003E469F" w14:paraId="01BBF607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B2B283" w14:textId="66A90D3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57774AE4" w14:textId="7E6BCDF0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 xml:space="preserve">Кроссовый бег по пересеченной местности. </w:t>
            </w:r>
            <w:r>
              <w:rPr>
                <w:rFonts w:ascii="Times New Roman" w:eastAsia="Arial Unicode MS" w:hAnsi="Times New Roman" w:cs="Times New Roman"/>
                <w:lang w:eastAsia="ru-RU" w:bidi="ru-RU"/>
              </w:rPr>
              <w:t>Кросс до 3 км</w:t>
            </w:r>
          </w:p>
        </w:tc>
        <w:tc>
          <w:tcPr>
            <w:tcW w:w="653" w:type="pct"/>
            <w:shd w:val="clear" w:color="auto" w:fill="auto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1680FE0C" w14:textId="08C878C9" w:rsidR="00D055B6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6D9ED771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5B6" w:rsidRPr="003E469F" w14:paraId="5E1EF5CE" w14:textId="77777777" w:rsidTr="002F0C16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408FAC" w14:textId="0DCE6F9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6D48816" w14:textId="439BD30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>Марш-броски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до 3 км. </w:t>
            </w:r>
            <w:r w:rsidRPr="003E469F">
              <w:rPr>
                <w:rFonts w:ascii="Times New Roman" w:eastAsia="Arial Unicode MS" w:hAnsi="Times New Roman" w:cs="Times New Roman"/>
                <w:iCs/>
                <w:lang w:eastAsia="ru-RU" w:bidi="ru-RU"/>
              </w:rPr>
              <w:t xml:space="preserve">Развитие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выносливости, координационных способностей</w:t>
            </w:r>
          </w:p>
        </w:tc>
        <w:tc>
          <w:tcPr>
            <w:tcW w:w="653" w:type="pct"/>
            <w:shd w:val="clear" w:color="auto" w:fill="auto"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11CFF056" w14:textId="77777777" w:rsidR="002F0C16" w:rsidRDefault="002F0C16" w:rsidP="002F0C1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757C3A" w14:textId="54EFE278" w:rsidR="00D055B6" w:rsidRDefault="00D055B6" w:rsidP="002F0C1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_GoBack"/>
            <w:bookmarkEnd w:id="12"/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402B7471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5B6" w:rsidRPr="003E469F" w14:paraId="3F4127AB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DCE83F" w14:textId="795AD5DE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08C6A3E3" w14:textId="37D7472A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3B6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983B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бег по пересеченной местности; преодоле</w:t>
            </w:r>
            <w:r w:rsidR="001C3DD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ния вертикальных и горизонталь</w:t>
            </w:r>
            <w:r w:rsidR="001C3DDA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 препятствий; марш-броски</w:t>
            </w:r>
          </w:p>
        </w:tc>
        <w:tc>
          <w:tcPr>
            <w:tcW w:w="653" w:type="pct"/>
            <w:shd w:val="clear" w:color="auto" w:fill="auto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4789FDA0" w14:textId="77777777" w:rsidR="00D055B6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13D3CBE1" w14:textId="1825964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50C5">
              <w:rPr>
                <w:rFonts w:ascii="Times New Roman" w:hAnsi="Times New Roman" w:cs="Times New Roman"/>
                <w:lang w:eastAsia="ar-SA"/>
              </w:rPr>
              <w:t>Самостоятельная работа по технике исполнения; компетентностно-ориен</w:t>
            </w:r>
            <w:r w:rsidRPr="004D50C5">
              <w:rPr>
                <w:rFonts w:ascii="Times New Roman" w:hAnsi="Times New Roman" w:cs="Times New Roman"/>
                <w:lang w:eastAsia="ar-SA"/>
              </w:rPr>
              <w:softHyphen/>
              <w:t>тированные задания по технике исполнения</w:t>
            </w:r>
          </w:p>
        </w:tc>
      </w:tr>
      <w:tr w:rsidR="00D055B6" w:rsidRPr="003E469F" w14:paraId="121B4C65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81F286" w14:textId="75038905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D41DDC4" w14:textId="23AC737D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983B6F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</w:t>
            </w:r>
            <w:r w:rsidRPr="003E469F">
              <w:rPr>
                <w:rFonts w:ascii="Times New Roman" w:hAnsi="Times New Roman" w:cs="Times New Roman"/>
              </w:rPr>
              <w:t>срез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4D50C5">
              <w:rPr>
                <w:rFonts w:ascii="Times New Roman" w:hAnsi="Times New Roman" w:cs="Times New Roman"/>
                <w:lang w:eastAsia="ar-SA"/>
              </w:rPr>
              <w:t>знаний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по бегу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3E469F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000 м, 1500 м, 2000 м; марш-броски</w:t>
            </w:r>
          </w:p>
        </w:tc>
        <w:tc>
          <w:tcPr>
            <w:tcW w:w="653" w:type="pct"/>
            <w:shd w:val="clear" w:color="auto" w:fill="auto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22E56EF0" w14:textId="77777777" w:rsidR="00D055B6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56DDB2A5" w14:textId="29D740D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хника выполнения упражнения и результат норматива этого упражнения</w:t>
            </w:r>
          </w:p>
        </w:tc>
      </w:tr>
      <w:tr w:rsidR="00D055B6" w:rsidRPr="003E469F" w14:paraId="1086C95A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AC2653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6E470E66" w14:textId="6DF121B4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DC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shd w:val="clear" w:color="auto" w:fill="auto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37004D80" w14:textId="56A6FB50" w:rsidR="00D055B6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DC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  <w:vAlign w:val="center"/>
          </w:tcPr>
          <w:p w14:paraId="21A9F773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5B6" w:rsidRPr="003E469F" w14:paraId="333DFE98" w14:textId="77777777" w:rsidTr="005E6755">
        <w:trPr>
          <w:trHeight w:val="284"/>
        </w:trPr>
        <w:tc>
          <w:tcPr>
            <w:tcW w:w="4999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F8CF86" w14:textId="4E0F9225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3E469F">
              <w:rPr>
                <w:rFonts w:ascii="Times New Roman" w:eastAsia="Arial Unicode MS" w:hAnsi="Times New Roman" w:cs="Times New Roman"/>
                <w:b/>
                <w:lang w:eastAsia="ru-RU" w:bidi="ru-RU"/>
              </w:rPr>
              <w:t>Элементы единоборств</w:t>
            </w:r>
            <w:r w:rsidRPr="003E469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D055B6" w:rsidRPr="003E469F" w14:paraId="61186AB6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E5814A" w14:textId="05D2EEE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659DB260" w14:textId="4B8B7159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 xml:space="preserve">Приемы борьбы за выгодное положение: 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из стойки на одной ноге, руки за спину, толчками плеча и туловища вытолкнуть партнера с определенной площадки; борьба за предмет; перетягивание каната</w:t>
            </w:r>
          </w:p>
        </w:tc>
        <w:tc>
          <w:tcPr>
            <w:tcW w:w="653" w:type="pct"/>
            <w:shd w:val="clear" w:color="auto" w:fill="auto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6DD0EA15" w14:textId="45DBEEB3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 w:val="restart"/>
            <w:tcMar>
              <w:left w:w="85" w:type="dxa"/>
              <w:right w:w="85" w:type="dxa"/>
            </w:tcMar>
          </w:tcPr>
          <w:p w14:paraId="5D31C3B7" w14:textId="39275C0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Практические занятия (с использова</w:t>
            </w:r>
            <w:r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ием иллюстративного материала)</w:t>
            </w:r>
            <w:r>
              <w:rPr>
                <w:rFonts w:ascii="Times New Roman" w:hAnsi="Times New Roman" w:cs="Times New Roman"/>
              </w:rPr>
              <w:t>.</w:t>
            </w:r>
            <w:r w:rsidRPr="003E469F">
              <w:rPr>
                <w:rFonts w:ascii="Times New Roman" w:hAnsi="Times New Roman" w:cs="Times New Roman"/>
              </w:rPr>
              <w:t xml:space="preserve"> Тема «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Приемы борьбы за выгодное место положения, борьба за предмет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3EEA8B1D" w14:textId="28746B06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9F">
              <w:rPr>
                <w:rFonts w:ascii="Times New Roman" w:hAnsi="Times New Roman" w:cs="Times New Roman"/>
              </w:rPr>
              <w:t>– знакомятся со стандартными тактическими действиями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3E469F">
              <w:rPr>
                <w:rFonts w:ascii="Times New Roman" w:hAnsi="Times New Roman" w:cs="Times New Roman"/>
              </w:rPr>
              <w:t xml:space="preserve"> п</w:t>
            </w:r>
            <w:r w:rsidRPr="003E469F">
              <w:rPr>
                <w:rFonts w:ascii="Times New Roman" w:eastAsia="Arial Unicode MS" w:hAnsi="Times New Roman" w:cs="Times New Roman"/>
                <w:lang w:eastAsia="ru-RU" w:bidi="ru-RU"/>
              </w:rPr>
              <w:t>риемами борьбы за выгодное место положения, борьбы за предмет</w:t>
            </w:r>
            <w:r w:rsidRPr="003E469F">
              <w:rPr>
                <w:rFonts w:ascii="Times New Roman" w:hAnsi="Times New Roman" w:cs="Times New Roman"/>
              </w:rPr>
              <w:t>;</w:t>
            </w:r>
          </w:p>
          <w:p w14:paraId="02B12656" w14:textId="6273965B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– совершенствуют игровые и тактические действия в условиях игровой деятельности, играют по правилам с использованием разучен</w:t>
            </w:r>
            <w:r w:rsidR="001C3DDA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ных технических и тактических действий (обуч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69F">
              <w:rPr>
                <w:rFonts w:ascii="Times New Roman" w:hAnsi="Times New Roman" w:cs="Times New Roman"/>
              </w:rPr>
              <w:t>командах)</w:t>
            </w:r>
          </w:p>
        </w:tc>
      </w:tr>
      <w:tr w:rsidR="00D055B6" w:rsidRPr="003E469F" w14:paraId="4984AFC8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293666" w14:textId="0822CEEF" w:rsidR="00D055B6" w:rsidRPr="00B855F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3E18D9FF" w14:textId="414959E1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hAnsi="Times New Roman" w:cs="Times New Roman"/>
              </w:rPr>
              <w:t>Силовые упражнения и единобор</w:t>
            </w:r>
            <w:r w:rsidR="001C3DDA">
              <w:rPr>
                <w:rFonts w:ascii="Times New Roman" w:hAnsi="Times New Roman" w:cs="Times New Roman"/>
              </w:rPr>
              <w:softHyphen/>
            </w:r>
            <w:r w:rsidRPr="003E469F">
              <w:rPr>
                <w:rFonts w:ascii="Times New Roman" w:hAnsi="Times New Roman" w:cs="Times New Roman"/>
              </w:rPr>
              <w:t>ства в парах. Подвижные игры типа «Выталкивание из круга», «Бой петухов», «Часовые и разведчики», «Перетягивание в парах» и т.п. Силовые уп</w:t>
            </w:r>
            <w:r>
              <w:rPr>
                <w:rFonts w:ascii="Times New Roman" w:hAnsi="Times New Roman" w:cs="Times New Roman"/>
              </w:rPr>
              <w:t>ражнения и единобор</w:t>
            </w:r>
            <w:r w:rsidR="001C3DDA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ства в парах</w:t>
            </w:r>
          </w:p>
        </w:tc>
        <w:tc>
          <w:tcPr>
            <w:tcW w:w="653" w:type="pct"/>
            <w:shd w:val="clear" w:color="auto" w:fill="auto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5A6FD7B0" w14:textId="61B0B6E8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1" w:type="pct"/>
            <w:vMerge/>
            <w:tcMar>
              <w:left w:w="85" w:type="dxa"/>
              <w:right w:w="85" w:type="dxa"/>
            </w:tcMar>
          </w:tcPr>
          <w:p w14:paraId="0FB262CB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55B6" w:rsidRPr="003E469F" w14:paraId="1F8D4163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1ED7CA" w14:textId="0CE62021" w:rsidR="00D055B6" w:rsidRPr="00B855F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5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1FE809F3" w14:textId="7375915C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EE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кущий</w:t>
            </w:r>
            <w:r w:rsidRPr="00B86EE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 координац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ной подготовки</w:t>
            </w:r>
          </w:p>
        </w:tc>
        <w:tc>
          <w:tcPr>
            <w:tcW w:w="653" w:type="pct"/>
            <w:shd w:val="clear" w:color="auto" w:fill="auto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17490806" w14:textId="5323CFCF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67C58507" w14:textId="13EC51E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Тесты: челночный бег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,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×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</w:tr>
      <w:tr w:rsidR="00D055B6" w:rsidRPr="003E469F" w14:paraId="34FF8A4C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4CBB48" w14:textId="41D3A008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97" w:type="pct"/>
            <w:tcMar>
              <w:left w:w="85" w:type="dxa"/>
              <w:right w:w="85" w:type="dxa"/>
            </w:tcMar>
          </w:tcPr>
          <w:p w14:paraId="4295DAB1" w14:textId="00FC315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П</w:t>
            </w:r>
            <w:r w:rsidRPr="003E469F">
              <w:rPr>
                <w:rFonts w:ascii="Times New Roman" w:hAnsi="Times New Roman" w:cs="Times New Roman"/>
                <w:b/>
                <w:i/>
                <w:lang w:eastAsia="ar-SA"/>
              </w:rPr>
              <w:t>ромежуточный</w:t>
            </w:r>
            <w:r w:rsidRPr="00B86EEC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контроль</w:t>
            </w:r>
            <w:r w:rsidRPr="003E469F">
              <w:rPr>
                <w:rFonts w:ascii="Times New Roman" w:hAnsi="Times New Roman" w:cs="Times New Roman"/>
                <w:lang w:eastAsia="ar-SA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</w:t>
            </w:r>
            <w:r w:rsidRPr="003E469F">
              <w:rPr>
                <w:rFonts w:ascii="Times New Roman" w:hAnsi="Times New Roman" w:cs="Times New Roman"/>
              </w:rPr>
              <w:t>риемы борьбы за выгодное положение. Борьба за предмет. Силовые уп</w:t>
            </w:r>
            <w:r>
              <w:rPr>
                <w:rFonts w:ascii="Times New Roman" w:hAnsi="Times New Roman" w:cs="Times New Roman"/>
              </w:rPr>
              <w:t>ражнения и единобор</w:t>
            </w:r>
            <w:r w:rsidR="001C3DDA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ства в парах</w:t>
            </w:r>
          </w:p>
        </w:tc>
        <w:tc>
          <w:tcPr>
            <w:tcW w:w="653" w:type="pct"/>
            <w:shd w:val="clear" w:color="auto" w:fill="auto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54B959F9" w14:textId="161BC65F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Mar>
              <w:left w:w="85" w:type="dxa"/>
              <w:right w:w="85" w:type="dxa"/>
            </w:tcMar>
          </w:tcPr>
          <w:p w14:paraId="65BD94BA" w14:textId="0E254FAF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69F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выполнения упражнения </w:t>
            </w:r>
            <w:r w:rsidRPr="003E469F">
              <w:rPr>
                <w:rFonts w:ascii="Times New Roman" w:hAnsi="Times New Roman" w:cs="Times New Roman"/>
              </w:rPr>
              <w:t>по овладению при</w:t>
            </w:r>
            <w:r>
              <w:rPr>
                <w:rFonts w:ascii="Times New Roman" w:hAnsi="Times New Roman" w:cs="Times New Roman"/>
              </w:rPr>
              <w:t>емами страховки и самостраховки</w:t>
            </w:r>
          </w:p>
        </w:tc>
      </w:tr>
      <w:tr w:rsidR="00D055B6" w:rsidRPr="003E469F" w14:paraId="21BB8CED" w14:textId="77777777" w:rsidTr="005E6755">
        <w:trPr>
          <w:trHeight w:val="284"/>
        </w:trPr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4B153B" w14:textId="77777777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pct"/>
            <w:tcMar>
              <w:left w:w="85" w:type="dxa"/>
              <w:right w:w="85" w:type="dxa"/>
            </w:tcMar>
            <w:vAlign w:val="center"/>
          </w:tcPr>
          <w:p w14:paraId="217A7DCF" w14:textId="2E15361E" w:rsidR="00D055B6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86EEC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653" w:type="pct"/>
            <w:shd w:val="clear" w:color="auto" w:fill="auto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73392DF6" w14:textId="7EC9E799" w:rsidR="00D055B6" w:rsidRPr="003E469F" w:rsidRDefault="00D055B6" w:rsidP="001C3DDA">
            <w:pPr>
              <w:widowControl w:val="0"/>
              <w:tabs>
                <w:tab w:val="left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EE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31" w:type="pct"/>
            <w:tcMar>
              <w:left w:w="85" w:type="dxa"/>
              <w:right w:w="85" w:type="dxa"/>
            </w:tcMar>
            <w:vAlign w:val="center"/>
          </w:tcPr>
          <w:p w14:paraId="73A5264F" w14:textId="77777777" w:rsidR="00D055B6" w:rsidRPr="003E469F" w:rsidRDefault="00D055B6" w:rsidP="00D055B6">
            <w:pPr>
              <w:widowControl w:val="0"/>
              <w:tabs>
                <w:tab w:val="left" w:pos="7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9C9EE87" w14:textId="0BBE033C" w:rsidR="00CB0FF8" w:rsidRPr="003E469F" w:rsidRDefault="00CB0FF8" w:rsidP="00CB0F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1D518" w14:textId="7A1FD4CC" w:rsidR="00A36BA4" w:rsidRPr="003E469F" w:rsidRDefault="001F3F98" w:rsidP="001C3DDA">
      <w:pPr>
        <w:widowControl w:val="0"/>
        <w:tabs>
          <w:tab w:val="left" w:pos="794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A36BA4" w:rsidRPr="003E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МАТЕРИАЛЬНО-ТЕХНИЧЕСКОЕ</w:t>
      </w:r>
      <w:r w:rsidR="00CB0FF8" w:rsidRPr="003E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36BA4" w:rsidRPr="003E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14:paraId="24A025E7" w14:textId="77777777" w:rsidR="00A36BA4" w:rsidRPr="003E469F" w:rsidRDefault="00A36BA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Программно-методический аппарат</w:t>
      </w:r>
    </w:p>
    <w:p w14:paraId="2EDAE17E" w14:textId="2B2FD75D" w:rsidR="00A36BA4" w:rsidRPr="003E469F" w:rsidRDefault="00A36BA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855F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рная программа</w:t>
      </w:r>
      <w:r w:rsidR="00AC291E" w:rsidRPr="00B855F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предмету «Физическая культура»</w:t>
      </w:r>
      <w:r w:rsidR="00AC291E" w:rsidRPr="003E46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C291E" w:rsidRPr="003E469F">
        <w:rPr>
          <w:rFonts w:ascii="Times New Roman" w:eastAsia="Calibri" w:hAnsi="Times New Roman" w:cs="Times New Roman"/>
          <w:sz w:val="24"/>
          <w:szCs w:val="24"/>
        </w:rPr>
        <w:t>для учащихся</w:t>
      </w:r>
      <w:r w:rsidR="00B855FF">
        <w:rPr>
          <w:rFonts w:ascii="Times New Roman" w:eastAsia="Calibri" w:hAnsi="Times New Roman" w:cs="Times New Roman"/>
          <w:sz w:val="24"/>
          <w:szCs w:val="24"/>
        </w:rPr>
        <w:br/>
      </w:r>
      <w:r w:rsidR="00AC291E" w:rsidRPr="003E469F">
        <w:rPr>
          <w:rFonts w:ascii="Times New Roman" w:eastAsia="Calibri" w:hAnsi="Times New Roman" w:cs="Times New Roman"/>
          <w:sz w:val="24"/>
          <w:szCs w:val="24"/>
        </w:rPr>
        <w:t>5</w:t>
      </w:r>
      <w:r w:rsidR="00CB0FF8" w:rsidRPr="003E469F">
        <w:rPr>
          <w:rFonts w:ascii="Times New Roman" w:eastAsia="Calibri" w:hAnsi="Times New Roman" w:cs="Times New Roman"/>
          <w:sz w:val="24"/>
          <w:szCs w:val="24"/>
        </w:rPr>
        <w:t>–</w:t>
      </w:r>
      <w:r w:rsidR="00AC291E" w:rsidRPr="003E469F">
        <w:rPr>
          <w:rFonts w:ascii="Times New Roman" w:eastAsia="Calibri" w:hAnsi="Times New Roman" w:cs="Times New Roman"/>
          <w:sz w:val="24"/>
          <w:szCs w:val="24"/>
        </w:rPr>
        <w:t>9 классов организаций общего образования Приднестровской Молдавской Республики</w:t>
      </w:r>
      <w:r w:rsidR="00CB0FF8" w:rsidRPr="003E46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0EE018" w14:textId="77777777" w:rsidR="00A36BA4" w:rsidRPr="003E469F" w:rsidRDefault="00A36BA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Учебные издания:</w:t>
      </w:r>
    </w:p>
    <w:p w14:paraId="0BC17861" w14:textId="755FB426" w:rsidR="00CB0FF8" w:rsidRPr="003E469F" w:rsidRDefault="00AC291E" w:rsidP="00CB0FF8">
      <w:pPr>
        <w:pStyle w:val="a3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69F">
        <w:rPr>
          <w:rFonts w:ascii="Times New Roman" w:eastAsia="Times New Roman" w:hAnsi="Times New Roman" w:cs="Times New Roman"/>
          <w:sz w:val="24"/>
          <w:szCs w:val="24"/>
        </w:rPr>
        <w:t>Матвеев</w:t>
      </w:r>
      <w:r w:rsidR="00CB0FF8" w:rsidRPr="003E4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69F">
        <w:rPr>
          <w:rFonts w:ascii="Times New Roman" w:eastAsia="Times New Roman" w:hAnsi="Times New Roman" w:cs="Times New Roman"/>
          <w:sz w:val="24"/>
          <w:szCs w:val="24"/>
        </w:rPr>
        <w:t xml:space="preserve">А.П. Физическая культура. 5 кл. </w:t>
      </w:r>
      <w:r w:rsidR="00CB0FF8" w:rsidRPr="003E469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E469F">
        <w:rPr>
          <w:rFonts w:ascii="Times New Roman" w:eastAsia="Times New Roman" w:hAnsi="Times New Roman" w:cs="Times New Roman"/>
          <w:sz w:val="24"/>
          <w:szCs w:val="24"/>
        </w:rPr>
        <w:t>М.: Просвещение.</w:t>
      </w:r>
    </w:p>
    <w:p w14:paraId="03AD43BC" w14:textId="77777777" w:rsidR="00CB0FF8" w:rsidRPr="003E469F" w:rsidRDefault="00AC291E" w:rsidP="00CB0FF8">
      <w:pPr>
        <w:pStyle w:val="a3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69F">
        <w:rPr>
          <w:rFonts w:ascii="Times New Roman" w:eastAsia="Times New Roman" w:hAnsi="Times New Roman" w:cs="Times New Roman"/>
          <w:sz w:val="24"/>
          <w:szCs w:val="24"/>
        </w:rPr>
        <w:t xml:space="preserve">Матвеев А.П. Физическая культура. 6–7 кл. </w:t>
      </w:r>
      <w:r w:rsidR="00CB0FF8" w:rsidRPr="003E469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E469F">
        <w:rPr>
          <w:rFonts w:ascii="Times New Roman" w:eastAsia="Times New Roman" w:hAnsi="Times New Roman" w:cs="Times New Roman"/>
          <w:sz w:val="24"/>
          <w:szCs w:val="24"/>
        </w:rPr>
        <w:t>М.: Просвещение.</w:t>
      </w:r>
    </w:p>
    <w:p w14:paraId="12271105" w14:textId="5568F8D7" w:rsidR="00AC291E" w:rsidRPr="003E469F" w:rsidRDefault="00AC291E" w:rsidP="00CB0FF8">
      <w:pPr>
        <w:pStyle w:val="a3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69F">
        <w:rPr>
          <w:rFonts w:ascii="Times New Roman" w:eastAsia="Times New Roman" w:hAnsi="Times New Roman" w:cs="Times New Roman"/>
          <w:sz w:val="24"/>
          <w:szCs w:val="24"/>
        </w:rPr>
        <w:t xml:space="preserve">Матвеев А.П. Физическая культура. 8–9 кл. </w:t>
      </w:r>
      <w:r w:rsidR="00CB0FF8" w:rsidRPr="003E469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E469F">
        <w:rPr>
          <w:rFonts w:ascii="Times New Roman" w:eastAsia="Times New Roman" w:hAnsi="Times New Roman" w:cs="Times New Roman"/>
          <w:sz w:val="24"/>
          <w:szCs w:val="24"/>
        </w:rPr>
        <w:t>М.: Просвещение.</w:t>
      </w:r>
    </w:p>
    <w:p w14:paraId="368DE02D" w14:textId="4BD480DB" w:rsidR="00AC291E" w:rsidRPr="003E469F" w:rsidRDefault="00AC291E" w:rsidP="007520EA">
      <w:pPr>
        <w:pStyle w:val="a3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69F">
        <w:rPr>
          <w:rFonts w:ascii="Times New Roman" w:eastAsia="Times New Roman" w:hAnsi="Times New Roman" w:cs="Times New Roman"/>
          <w:sz w:val="24"/>
          <w:szCs w:val="24"/>
        </w:rPr>
        <w:t>Физическое воспитание. 5–7 кл. / под ред. В.И.</w:t>
      </w:r>
      <w:r w:rsidR="00CB0FF8" w:rsidRPr="003E46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469F">
        <w:rPr>
          <w:rFonts w:ascii="Times New Roman" w:eastAsia="Times New Roman" w:hAnsi="Times New Roman" w:cs="Times New Roman"/>
          <w:sz w:val="24"/>
          <w:szCs w:val="24"/>
        </w:rPr>
        <w:t>Ляха, Г.Б.</w:t>
      </w:r>
      <w:r w:rsidR="00CB0FF8" w:rsidRPr="003E46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469F">
        <w:rPr>
          <w:rFonts w:ascii="Times New Roman" w:eastAsia="Times New Roman" w:hAnsi="Times New Roman" w:cs="Times New Roman"/>
          <w:sz w:val="24"/>
          <w:szCs w:val="24"/>
        </w:rPr>
        <w:t>Мейксона.</w:t>
      </w:r>
      <w:r w:rsidR="00CB0FF8" w:rsidRPr="003E469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E469F">
        <w:rPr>
          <w:rFonts w:ascii="Times New Roman" w:eastAsia="Times New Roman" w:hAnsi="Times New Roman" w:cs="Times New Roman"/>
          <w:sz w:val="24"/>
          <w:szCs w:val="24"/>
        </w:rPr>
        <w:t>М.: Просвещение.</w:t>
      </w:r>
    </w:p>
    <w:p w14:paraId="7BDDEE4B" w14:textId="216BB79B" w:rsidR="00AC291E" w:rsidRPr="003E469F" w:rsidRDefault="00AC291E" w:rsidP="00CB0FF8">
      <w:pPr>
        <w:pStyle w:val="a3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69F">
        <w:rPr>
          <w:rFonts w:ascii="Times New Roman" w:eastAsia="Times New Roman" w:hAnsi="Times New Roman" w:cs="Times New Roman"/>
          <w:sz w:val="24"/>
          <w:szCs w:val="24"/>
        </w:rPr>
        <w:t>Физическая культура. 8–9 кл. / под ред. Л.Е.</w:t>
      </w:r>
      <w:r w:rsidR="00CB0FF8" w:rsidRPr="003E46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469F">
        <w:rPr>
          <w:rFonts w:ascii="Times New Roman" w:eastAsia="Times New Roman" w:hAnsi="Times New Roman" w:cs="Times New Roman"/>
          <w:sz w:val="24"/>
          <w:szCs w:val="24"/>
        </w:rPr>
        <w:t>Любомирского, Г.Б.</w:t>
      </w:r>
      <w:r w:rsidR="00CB0FF8" w:rsidRPr="003E46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469F">
        <w:rPr>
          <w:rFonts w:ascii="Times New Roman" w:eastAsia="Times New Roman" w:hAnsi="Times New Roman" w:cs="Times New Roman"/>
          <w:sz w:val="24"/>
          <w:szCs w:val="24"/>
        </w:rPr>
        <w:t>Мейксона, В.И.</w:t>
      </w:r>
      <w:r w:rsidR="00CB0FF8" w:rsidRPr="003E46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469F">
        <w:rPr>
          <w:rFonts w:ascii="Times New Roman" w:eastAsia="Times New Roman" w:hAnsi="Times New Roman" w:cs="Times New Roman"/>
          <w:sz w:val="24"/>
          <w:szCs w:val="24"/>
        </w:rPr>
        <w:t xml:space="preserve">Ляха. </w:t>
      </w:r>
      <w:r w:rsidR="00CB0FF8" w:rsidRPr="003E469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E469F">
        <w:rPr>
          <w:rFonts w:ascii="Times New Roman" w:eastAsia="Times New Roman" w:hAnsi="Times New Roman" w:cs="Times New Roman"/>
          <w:sz w:val="24"/>
          <w:szCs w:val="24"/>
        </w:rPr>
        <w:t>М.: Просвещение.</w:t>
      </w:r>
    </w:p>
    <w:p w14:paraId="0C0BAC2F" w14:textId="42DB60A5" w:rsidR="00AC291E" w:rsidRPr="003E469F" w:rsidRDefault="00AC291E" w:rsidP="00CB0FF8">
      <w:pPr>
        <w:pStyle w:val="a3"/>
        <w:widowControl w:val="0"/>
        <w:numPr>
          <w:ilvl w:val="0"/>
          <w:numId w:val="14"/>
        </w:numPr>
        <w:tabs>
          <w:tab w:val="left" w:pos="822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69F">
        <w:rPr>
          <w:rFonts w:ascii="Times New Roman" w:eastAsia="Times New Roman" w:hAnsi="Times New Roman" w:cs="Times New Roman"/>
          <w:sz w:val="24"/>
          <w:szCs w:val="24"/>
        </w:rPr>
        <w:t>Физическая культура. 10–11 кл. / под ред. В.И.</w:t>
      </w:r>
      <w:r w:rsidR="00CB0FF8" w:rsidRPr="003E46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469F">
        <w:rPr>
          <w:rFonts w:ascii="Times New Roman" w:eastAsia="Times New Roman" w:hAnsi="Times New Roman" w:cs="Times New Roman"/>
          <w:sz w:val="24"/>
          <w:szCs w:val="24"/>
        </w:rPr>
        <w:t>Ляха, Л.Е.</w:t>
      </w:r>
      <w:r w:rsidR="00CB0FF8" w:rsidRPr="003E46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469F">
        <w:rPr>
          <w:rFonts w:ascii="Times New Roman" w:eastAsia="Times New Roman" w:hAnsi="Times New Roman" w:cs="Times New Roman"/>
          <w:sz w:val="24"/>
          <w:szCs w:val="24"/>
        </w:rPr>
        <w:t>Любомирского, Г.Б.</w:t>
      </w:r>
      <w:r w:rsidR="00CB0FF8" w:rsidRPr="003E46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469F">
        <w:rPr>
          <w:rFonts w:ascii="Times New Roman" w:eastAsia="Times New Roman" w:hAnsi="Times New Roman" w:cs="Times New Roman"/>
          <w:sz w:val="24"/>
          <w:szCs w:val="24"/>
        </w:rPr>
        <w:t xml:space="preserve">Мейксона. </w:t>
      </w:r>
      <w:r w:rsidR="00CB0FF8" w:rsidRPr="003E469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E469F">
        <w:rPr>
          <w:rFonts w:ascii="Times New Roman" w:eastAsia="Times New Roman" w:hAnsi="Times New Roman" w:cs="Times New Roman"/>
          <w:sz w:val="24"/>
          <w:szCs w:val="24"/>
        </w:rPr>
        <w:t>М.: Просвещение</w:t>
      </w:r>
      <w:r w:rsidR="00CB0FF8" w:rsidRPr="003E46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ECBC04" w14:textId="1A27DBD2" w:rsidR="003D7B6F" w:rsidRPr="003E469F" w:rsidRDefault="00CB0FF8" w:rsidP="00CB0FF8">
      <w:pPr>
        <w:pStyle w:val="a3"/>
        <w:widowControl w:val="0"/>
        <w:numPr>
          <w:ilvl w:val="0"/>
          <w:numId w:val="14"/>
        </w:numPr>
        <w:tabs>
          <w:tab w:val="left" w:pos="822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E469F">
        <w:rPr>
          <w:rFonts w:ascii="Times New Roman" w:hAnsi="Times New Roman" w:cs="Times New Roman"/>
          <w:sz w:val="24"/>
          <w:szCs w:val="24"/>
        </w:rPr>
        <w:t xml:space="preserve">Виленский </w:t>
      </w:r>
      <w:r w:rsidR="003D7B6F" w:rsidRPr="003E469F">
        <w:rPr>
          <w:rFonts w:ascii="Times New Roman" w:hAnsi="Times New Roman" w:cs="Times New Roman"/>
          <w:sz w:val="24"/>
          <w:szCs w:val="24"/>
        </w:rPr>
        <w:t>М.Я. Физическая культура. 5–7 классы. – М.: Просвещение,</w:t>
      </w:r>
      <w:r w:rsidRPr="003E469F">
        <w:rPr>
          <w:rFonts w:ascii="Times New Roman" w:hAnsi="Times New Roman" w:cs="Times New Roman"/>
          <w:sz w:val="24"/>
          <w:szCs w:val="24"/>
        </w:rPr>
        <w:t xml:space="preserve"> </w:t>
      </w:r>
      <w:r w:rsidR="003D7B6F" w:rsidRPr="003E469F">
        <w:rPr>
          <w:rFonts w:ascii="Times New Roman" w:hAnsi="Times New Roman" w:cs="Times New Roman"/>
          <w:sz w:val="24"/>
          <w:szCs w:val="24"/>
        </w:rPr>
        <w:t>2013</w:t>
      </w:r>
      <w:r w:rsidRPr="003E469F">
        <w:rPr>
          <w:rFonts w:ascii="Times New Roman" w:hAnsi="Times New Roman" w:cs="Times New Roman"/>
          <w:sz w:val="24"/>
          <w:szCs w:val="24"/>
        </w:rPr>
        <w:t>.</w:t>
      </w:r>
    </w:p>
    <w:p w14:paraId="0F84F6B1" w14:textId="395C923A" w:rsidR="00A36BA4" w:rsidRPr="003E469F" w:rsidRDefault="0058729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="00A36BA4" w:rsidRPr="003E46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 литература:</w:t>
      </w:r>
    </w:p>
    <w:p w14:paraId="1E9C1A33" w14:textId="053DD9F9" w:rsidR="00AC291E" w:rsidRPr="003E469F" w:rsidRDefault="00CB0FF8" w:rsidP="00CB0FF8">
      <w:pPr>
        <w:pStyle w:val="a3"/>
        <w:widowControl w:val="0"/>
        <w:numPr>
          <w:ilvl w:val="0"/>
          <w:numId w:val="15"/>
        </w:numPr>
        <w:tabs>
          <w:tab w:val="left" w:pos="822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69F">
        <w:rPr>
          <w:rFonts w:ascii="Times New Roman" w:eastAsia="Calibri" w:hAnsi="Times New Roman" w:cs="Times New Roman"/>
          <w:sz w:val="24"/>
          <w:szCs w:val="24"/>
        </w:rPr>
        <w:t>Обучение баскетболу: у</w:t>
      </w:r>
      <w:r w:rsidR="00AC291E" w:rsidRPr="003E469F">
        <w:rPr>
          <w:rFonts w:ascii="Times New Roman" w:eastAsia="Calibri" w:hAnsi="Times New Roman" w:cs="Times New Roman"/>
          <w:sz w:val="24"/>
          <w:szCs w:val="24"/>
        </w:rPr>
        <w:t xml:space="preserve">чебно-методическое пособие </w:t>
      </w:r>
      <w:r w:rsidRPr="003E469F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AC291E" w:rsidRPr="003E469F">
        <w:rPr>
          <w:rFonts w:ascii="Times New Roman" w:eastAsia="Calibri" w:hAnsi="Times New Roman" w:cs="Times New Roman"/>
          <w:sz w:val="24"/>
          <w:szCs w:val="24"/>
        </w:rPr>
        <w:t>сост.</w:t>
      </w:r>
      <w:r w:rsidRPr="003E469F">
        <w:rPr>
          <w:rFonts w:ascii="Times New Roman" w:eastAsia="Calibri" w:hAnsi="Times New Roman" w:cs="Times New Roman"/>
          <w:sz w:val="24"/>
          <w:szCs w:val="24"/>
        </w:rPr>
        <w:t>:</w:t>
      </w:r>
      <w:r w:rsidR="00AC291E" w:rsidRPr="003E469F">
        <w:rPr>
          <w:rFonts w:ascii="Times New Roman" w:eastAsia="Calibri" w:hAnsi="Times New Roman" w:cs="Times New Roman"/>
          <w:sz w:val="24"/>
          <w:szCs w:val="24"/>
        </w:rPr>
        <w:t xml:space="preserve"> С.В.</w:t>
      </w:r>
      <w:r w:rsidRPr="003E469F">
        <w:rPr>
          <w:rFonts w:ascii="Times New Roman" w:eastAsia="Calibri" w:hAnsi="Times New Roman" w:cs="Times New Roman"/>
          <w:sz w:val="24"/>
          <w:szCs w:val="24"/>
        </w:rPr>
        <w:t> </w:t>
      </w:r>
      <w:r w:rsidR="00AC291E" w:rsidRPr="003E469F">
        <w:rPr>
          <w:rFonts w:ascii="Times New Roman" w:eastAsia="Calibri" w:hAnsi="Times New Roman" w:cs="Times New Roman"/>
          <w:sz w:val="24"/>
          <w:szCs w:val="24"/>
        </w:rPr>
        <w:t>Костин, А.А.</w:t>
      </w:r>
      <w:r w:rsidRPr="003E469F">
        <w:rPr>
          <w:rFonts w:ascii="Times New Roman" w:eastAsia="Calibri" w:hAnsi="Times New Roman" w:cs="Times New Roman"/>
          <w:sz w:val="24"/>
          <w:szCs w:val="24"/>
        </w:rPr>
        <w:t> </w:t>
      </w:r>
      <w:r w:rsidR="00AC291E" w:rsidRPr="003E469F">
        <w:rPr>
          <w:rFonts w:ascii="Times New Roman" w:eastAsia="Calibri" w:hAnsi="Times New Roman" w:cs="Times New Roman"/>
          <w:sz w:val="24"/>
          <w:szCs w:val="24"/>
        </w:rPr>
        <w:t xml:space="preserve">Глизнуца, А.В. Сапанюк. </w:t>
      </w:r>
      <w:r w:rsidRPr="003E469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C291E" w:rsidRPr="003E469F">
        <w:rPr>
          <w:rFonts w:ascii="Times New Roman" w:eastAsia="Calibri" w:hAnsi="Times New Roman" w:cs="Times New Roman"/>
          <w:sz w:val="24"/>
          <w:szCs w:val="24"/>
        </w:rPr>
        <w:t>Тирасполь, 2018.</w:t>
      </w:r>
    </w:p>
    <w:p w14:paraId="65A5DF48" w14:textId="0D0E19B2" w:rsidR="00AC291E" w:rsidRPr="003E469F" w:rsidRDefault="00AC291E" w:rsidP="00CB0FF8">
      <w:pPr>
        <w:pStyle w:val="a3"/>
        <w:widowControl w:val="0"/>
        <w:numPr>
          <w:ilvl w:val="0"/>
          <w:numId w:val="15"/>
        </w:numPr>
        <w:tabs>
          <w:tab w:val="left" w:pos="822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69F"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по организации и реализации программы учебного предмета «Физическая культура» в общеобразовательных организациях в условиях дистанционного обучения </w:t>
      </w:r>
      <w:r w:rsidR="00CB0FF8" w:rsidRPr="003E469F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3E469F">
        <w:rPr>
          <w:rFonts w:ascii="Times New Roman" w:eastAsia="Calibri" w:hAnsi="Times New Roman" w:cs="Times New Roman"/>
          <w:sz w:val="24"/>
          <w:szCs w:val="24"/>
        </w:rPr>
        <w:t xml:space="preserve">сост. С.В. Костин. </w:t>
      </w:r>
      <w:r w:rsidR="00CB0FF8" w:rsidRPr="003E469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3E469F">
        <w:rPr>
          <w:rFonts w:ascii="Times New Roman" w:eastAsia="Calibri" w:hAnsi="Times New Roman" w:cs="Times New Roman"/>
          <w:sz w:val="24"/>
          <w:szCs w:val="24"/>
        </w:rPr>
        <w:t>Тирасполь, 2020.</w:t>
      </w:r>
    </w:p>
    <w:p w14:paraId="2773B54F" w14:textId="7F738610" w:rsidR="00AC291E" w:rsidRPr="003E469F" w:rsidRDefault="00AC291E" w:rsidP="00CB0FF8">
      <w:pPr>
        <w:pStyle w:val="a3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3E469F">
        <w:rPr>
          <w:rFonts w:ascii="Times New Roman" w:eastAsia="Calibri" w:hAnsi="Times New Roman" w:cs="Times New Roman"/>
          <w:sz w:val="24"/>
          <w:szCs w:val="24"/>
        </w:rPr>
        <w:t>Методика организации и проведения занятий фитнесом в школе</w:t>
      </w:r>
      <w:r w:rsidR="00CB0FF8" w:rsidRPr="003E469F">
        <w:rPr>
          <w:rFonts w:ascii="Times New Roman" w:eastAsia="Calibri" w:hAnsi="Times New Roman" w:cs="Times New Roman"/>
          <w:sz w:val="24"/>
          <w:szCs w:val="24"/>
        </w:rPr>
        <w:t>:</w:t>
      </w:r>
      <w:r w:rsidRPr="003E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FF8" w:rsidRPr="003E469F">
        <w:rPr>
          <w:rFonts w:ascii="Times New Roman" w:eastAsia="Calibri" w:hAnsi="Times New Roman" w:cs="Times New Roman"/>
          <w:sz w:val="24"/>
          <w:szCs w:val="24"/>
        </w:rPr>
        <w:t xml:space="preserve">методическое пособие / </w:t>
      </w:r>
      <w:r w:rsidRPr="003E469F">
        <w:rPr>
          <w:rFonts w:ascii="Times New Roman" w:eastAsia="Calibri" w:hAnsi="Times New Roman" w:cs="Times New Roman"/>
          <w:sz w:val="24"/>
          <w:szCs w:val="24"/>
        </w:rPr>
        <w:t xml:space="preserve">сост. С.В. Костин. </w:t>
      </w:r>
      <w:r w:rsidR="00CB0FF8" w:rsidRPr="003E469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3E469F">
        <w:rPr>
          <w:rFonts w:ascii="Times New Roman" w:eastAsia="Calibri" w:hAnsi="Times New Roman" w:cs="Times New Roman"/>
          <w:sz w:val="24"/>
          <w:szCs w:val="24"/>
        </w:rPr>
        <w:t>Тирасполь, 2020.</w:t>
      </w:r>
    </w:p>
    <w:p w14:paraId="2D6DA445" w14:textId="77777777" w:rsidR="00A36BA4" w:rsidRPr="003E469F" w:rsidRDefault="00A36BA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 Информационно-техническая поддержка:</w:t>
      </w:r>
    </w:p>
    <w:p w14:paraId="6243ADAD" w14:textId="77777777" w:rsidR="00A36BA4" w:rsidRPr="003E469F" w:rsidRDefault="00A36BA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компьютер;</w:t>
      </w:r>
    </w:p>
    <w:p w14:paraId="596AB20B" w14:textId="77777777" w:rsidR="00A36BA4" w:rsidRPr="003E469F" w:rsidRDefault="00A36BA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проектор;</w:t>
      </w:r>
    </w:p>
    <w:p w14:paraId="6D3D34EC" w14:textId="77777777" w:rsidR="00A36BA4" w:rsidRPr="003E469F" w:rsidRDefault="00A36BA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– принтер;</w:t>
      </w:r>
    </w:p>
    <w:p w14:paraId="60243546" w14:textId="77777777" w:rsidR="00A36BA4" w:rsidRPr="003E469F" w:rsidRDefault="00A36BA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– сканер;</w:t>
      </w:r>
    </w:p>
    <w:p w14:paraId="681C9BDD" w14:textId="77777777" w:rsidR="00A36BA4" w:rsidRPr="003E469F" w:rsidRDefault="00A36BA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sz w:val="24"/>
          <w:szCs w:val="24"/>
          <w:lang w:eastAsia="ru-RU"/>
        </w:rPr>
        <w:t>– экран проекционный.</w:t>
      </w:r>
    </w:p>
    <w:p w14:paraId="5261E6CD" w14:textId="77777777" w:rsidR="00A36BA4" w:rsidRPr="003E469F" w:rsidRDefault="00A36BA4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Pr="003E4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:</w:t>
      </w:r>
    </w:p>
    <w:p w14:paraId="10E026AF" w14:textId="778437E2" w:rsidR="00A36BA4" w:rsidRPr="003E469F" w:rsidRDefault="0058729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E46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https://schoolpmr.3dn.ru/ </w:t>
      </w:r>
      <w:r w:rsidR="002240C6" w:rsidRPr="003E46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CB0FF8" w:rsidRPr="003E46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36BA4" w:rsidRPr="003E46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 Приднестровья;</w:t>
      </w:r>
    </w:p>
    <w:p w14:paraId="56BA2464" w14:textId="0D1EB737" w:rsidR="00A36BA4" w:rsidRPr="003E469F" w:rsidRDefault="0058729E" w:rsidP="00CB0FF8">
      <w:pPr>
        <w:widowControl w:val="0"/>
        <w:tabs>
          <w:tab w:val="left" w:pos="79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https://edu.gospmr.org/</w:t>
      </w:r>
      <w:r w:rsidR="002240C6" w:rsidRPr="003E46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</w:t>
      </w:r>
      <w:r w:rsidRPr="003E46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 школа Приднестровья</w:t>
      </w:r>
      <w:r w:rsidR="00CB0FF8" w:rsidRPr="003E46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sectPr w:rsidR="00A36BA4" w:rsidRPr="003E469F" w:rsidSect="00CB0FF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617D5" w14:textId="77777777" w:rsidR="007D428A" w:rsidRDefault="007D428A" w:rsidP="00F773CC">
      <w:pPr>
        <w:spacing w:after="0" w:line="240" w:lineRule="auto"/>
      </w:pPr>
      <w:r>
        <w:separator/>
      </w:r>
    </w:p>
  </w:endnote>
  <w:endnote w:type="continuationSeparator" w:id="0">
    <w:p w14:paraId="0848EDD1" w14:textId="77777777" w:rsidR="007D428A" w:rsidRDefault="007D428A" w:rsidP="00F7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51300798"/>
      <w:docPartObj>
        <w:docPartGallery w:val="Page Numbers (Bottom of Page)"/>
        <w:docPartUnique/>
      </w:docPartObj>
    </w:sdtPr>
    <w:sdtContent>
      <w:p w14:paraId="252570C7" w14:textId="328E7E48" w:rsidR="005E6755" w:rsidRPr="00CB0FF8" w:rsidRDefault="005E6755" w:rsidP="00CB0FF8">
        <w:pPr>
          <w:pStyle w:val="ae"/>
          <w:jc w:val="right"/>
          <w:rPr>
            <w:rFonts w:ascii="Times New Roman" w:hAnsi="Times New Roman" w:cs="Times New Roman"/>
          </w:rPr>
        </w:pPr>
        <w:r w:rsidRPr="00CB0FF8">
          <w:rPr>
            <w:rFonts w:ascii="Times New Roman" w:hAnsi="Times New Roman" w:cs="Times New Roman"/>
          </w:rPr>
          <w:fldChar w:fldCharType="begin"/>
        </w:r>
        <w:r w:rsidRPr="00CB0FF8">
          <w:rPr>
            <w:rFonts w:ascii="Times New Roman" w:hAnsi="Times New Roman" w:cs="Times New Roman"/>
          </w:rPr>
          <w:instrText>PAGE   \* MERGEFORMAT</w:instrText>
        </w:r>
        <w:r w:rsidRPr="00CB0FF8">
          <w:rPr>
            <w:rFonts w:ascii="Times New Roman" w:hAnsi="Times New Roman" w:cs="Times New Roman"/>
          </w:rPr>
          <w:fldChar w:fldCharType="separate"/>
        </w:r>
        <w:r w:rsidR="002F0C16">
          <w:rPr>
            <w:rFonts w:ascii="Times New Roman" w:hAnsi="Times New Roman" w:cs="Times New Roman"/>
            <w:noProof/>
          </w:rPr>
          <w:t>78</w:t>
        </w:r>
        <w:r w:rsidRPr="00CB0FF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1C32A" w14:textId="77777777" w:rsidR="007D428A" w:rsidRDefault="007D428A" w:rsidP="00F773CC">
      <w:pPr>
        <w:spacing w:after="0" w:line="240" w:lineRule="auto"/>
      </w:pPr>
      <w:r>
        <w:separator/>
      </w:r>
    </w:p>
  </w:footnote>
  <w:footnote w:type="continuationSeparator" w:id="0">
    <w:p w14:paraId="481F8368" w14:textId="77777777" w:rsidR="007D428A" w:rsidRDefault="007D428A" w:rsidP="00F77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1507F14"/>
    <w:multiLevelType w:val="hybridMultilevel"/>
    <w:tmpl w:val="F3104D84"/>
    <w:lvl w:ilvl="0" w:tplc="EDA470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F0286"/>
    <w:multiLevelType w:val="multilevel"/>
    <w:tmpl w:val="D4A8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17159"/>
    <w:multiLevelType w:val="hybridMultilevel"/>
    <w:tmpl w:val="4B0ED2DE"/>
    <w:lvl w:ilvl="0" w:tplc="076C0E1E">
      <w:start w:val="4"/>
      <w:numFmt w:val="decimal"/>
      <w:lvlText w:val="%1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828DF0">
      <w:start w:val="1"/>
      <w:numFmt w:val="lowerLetter"/>
      <w:lvlText w:val="%2"/>
      <w:lvlJc w:val="left"/>
      <w:pPr>
        <w:ind w:left="3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543858">
      <w:start w:val="1"/>
      <w:numFmt w:val="lowerRoman"/>
      <w:lvlText w:val="%3"/>
      <w:lvlJc w:val="left"/>
      <w:pPr>
        <w:ind w:left="3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B4B646">
      <w:start w:val="1"/>
      <w:numFmt w:val="decimal"/>
      <w:lvlText w:val="%4"/>
      <w:lvlJc w:val="left"/>
      <w:pPr>
        <w:ind w:left="4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5E82A2">
      <w:start w:val="1"/>
      <w:numFmt w:val="lowerLetter"/>
      <w:lvlText w:val="%5"/>
      <w:lvlJc w:val="left"/>
      <w:pPr>
        <w:ind w:left="5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80256E">
      <w:start w:val="1"/>
      <w:numFmt w:val="lowerRoman"/>
      <w:lvlText w:val="%6"/>
      <w:lvlJc w:val="left"/>
      <w:pPr>
        <w:ind w:left="6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DE0120">
      <w:start w:val="1"/>
      <w:numFmt w:val="decimal"/>
      <w:lvlText w:val="%7"/>
      <w:lvlJc w:val="left"/>
      <w:pPr>
        <w:ind w:left="6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2F268">
      <w:start w:val="1"/>
      <w:numFmt w:val="lowerLetter"/>
      <w:lvlText w:val="%8"/>
      <w:lvlJc w:val="left"/>
      <w:pPr>
        <w:ind w:left="7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676AC">
      <w:start w:val="1"/>
      <w:numFmt w:val="lowerRoman"/>
      <w:lvlText w:val="%9"/>
      <w:lvlJc w:val="left"/>
      <w:pPr>
        <w:ind w:left="8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5C1132"/>
    <w:multiLevelType w:val="hybridMultilevel"/>
    <w:tmpl w:val="027230C0"/>
    <w:lvl w:ilvl="0" w:tplc="BED44052">
      <w:start w:val="1"/>
      <w:numFmt w:val="decimal"/>
      <w:lvlText w:val="%1)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816E44"/>
    <w:multiLevelType w:val="hybridMultilevel"/>
    <w:tmpl w:val="BA9EF56C"/>
    <w:lvl w:ilvl="0" w:tplc="D4D4608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031DB"/>
    <w:multiLevelType w:val="hybridMultilevel"/>
    <w:tmpl w:val="CB4E23E2"/>
    <w:lvl w:ilvl="0" w:tplc="36B2A5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838FC"/>
    <w:multiLevelType w:val="hybridMultilevel"/>
    <w:tmpl w:val="6E10C882"/>
    <w:lvl w:ilvl="0" w:tplc="3E442254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E254AA"/>
    <w:multiLevelType w:val="hybridMultilevel"/>
    <w:tmpl w:val="7D34B464"/>
    <w:lvl w:ilvl="0" w:tplc="E7B484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A28F84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826AF6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3CBEE2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C21C88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1098D4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1081A2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6AB7D4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AC11BE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315E81"/>
    <w:multiLevelType w:val="multilevel"/>
    <w:tmpl w:val="44E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481D58"/>
    <w:multiLevelType w:val="hybridMultilevel"/>
    <w:tmpl w:val="E63E8C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B0D1B8F"/>
    <w:multiLevelType w:val="multilevel"/>
    <w:tmpl w:val="C2060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EA453B4"/>
    <w:multiLevelType w:val="hybridMultilevel"/>
    <w:tmpl w:val="122EBB14"/>
    <w:lvl w:ilvl="0" w:tplc="7310B9A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9BA147A"/>
    <w:multiLevelType w:val="hybridMultilevel"/>
    <w:tmpl w:val="584A8150"/>
    <w:lvl w:ilvl="0" w:tplc="B632281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15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8A"/>
    <w:rsid w:val="0000149F"/>
    <w:rsid w:val="00004B63"/>
    <w:rsid w:val="00015517"/>
    <w:rsid w:val="00016B4B"/>
    <w:rsid w:val="000220EF"/>
    <w:rsid w:val="00023CBD"/>
    <w:rsid w:val="00027C06"/>
    <w:rsid w:val="0004235E"/>
    <w:rsid w:val="000429EF"/>
    <w:rsid w:val="000628F7"/>
    <w:rsid w:val="00062A44"/>
    <w:rsid w:val="00073B14"/>
    <w:rsid w:val="00076159"/>
    <w:rsid w:val="000838C8"/>
    <w:rsid w:val="00092223"/>
    <w:rsid w:val="000A03C8"/>
    <w:rsid w:val="000A422F"/>
    <w:rsid w:val="000A70D3"/>
    <w:rsid w:val="000B455E"/>
    <w:rsid w:val="000B4766"/>
    <w:rsid w:val="000B5B1A"/>
    <w:rsid w:val="000C02EA"/>
    <w:rsid w:val="000C5768"/>
    <w:rsid w:val="001145E0"/>
    <w:rsid w:val="00121377"/>
    <w:rsid w:val="00124C32"/>
    <w:rsid w:val="001315F8"/>
    <w:rsid w:val="001357FA"/>
    <w:rsid w:val="00146C10"/>
    <w:rsid w:val="00153D63"/>
    <w:rsid w:val="001605C8"/>
    <w:rsid w:val="00161EE3"/>
    <w:rsid w:val="001636B0"/>
    <w:rsid w:val="001645D0"/>
    <w:rsid w:val="00164CBB"/>
    <w:rsid w:val="0016538F"/>
    <w:rsid w:val="0017175A"/>
    <w:rsid w:val="00182BB5"/>
    <w:rsid w:val="00193644"/>
    <w:rsid w:val="0019432D"/>
    <w:rsid w:val="001A1F10"/>
    <w:rsid w:val="001A4236"/>
    <w:rsid w:val="001B0EA7"/>
    <w:rsid w:val="001B240A"/>
    <w:rsid w:val="001B4816"/>
    <w:rsid w:val="001C3DDA"/>
    <w:rsid w:val="001D2229"/>
    <w:rsid w:val="001D3233"/>
    <w:rsid w:val="001D3CF4"/>
    <w:rsid w:val="001F1726"/>
    <w:rsid w:val="001F2C01"/>
    <w:rsid w:val="001F3F98"/>
    <w:rsid w:val="001F5E34"/>
    <w:rsid w:val="002020E6"/>
    <w:rsid w:val="00203C4D"/>
    <w:rsid w:val="00206066"/>
    <w:rsid w:val="00206B48"/>
    <w:rsid w:val="00206B8F"/>
    <w:rsid w:val="00212DA8"/>
    <w:rsid w:val="002201A3"/>
    <w:rsid w:val="00221B8A"/>
    <w:rsid w:val="002240C6"/>
    <w:rsid w:val="00224B35"/>
    <w:rsid w:val="00227C4E"/>
    <w:rsid w:val="00233644"/>
    <w:rsid w:val="0025084F"/>
    <w:rsid w:val="00256ED9"/>
    <w:rsid w:val="002579FD"/>
    <w:rsid w:val="00265C43"/>
    <w:rsid w:val="00281FC5"/>
    <w:rsid w:val="00282613"/>
    <w:rsid w:val="00283018"/>
    <w:rsid w:val="00297373"/>
    <w:rsid w:val="002A744F"/>
    <w:rsid w:val="002B09F5"/>
    <w:rsid w:val="002B79DB"/>
    <w:rsid w:val="002C688C"/>
    <w:rsid w:val="002F0C16"/>
    <w:rsid w:val="00311770"/>
    <w:rsid w:val="0033420C"/>
    <w:rsid w:val="00335E4B"/>
    <w:rsid w:val="00336312"/>
    <w:rsid w:val="0035084D"/>
    <w:rsid w:val="0035125C"/>
    <w:rsid w:val="00355B65"/>
    <w:rsid w:val="003667E3"/>
    <w:rsid w:val="00374ED6"/>
    <w:rsid w:val="00383370"/>
    <w:rsid w:val="00391C65"/>
    <w:rsid w:val="00394B68"/>
    <w:rsid w:val="00397923"/>
    <w:rsid w:val="003A35DD"/>
    <w:rsid w:val="003B51C4"/>
    <w:rsid w:val="003C19F0"/>
    <w:rsid w:val="003C279C"/>
    <w:rsid w:val="003D71FF"/>
    <w:rsid w:val="003D7B6F"/>
    <w:rsid w:val="003E00EB"/>
    <w:rsid w:val="003E2506"/>
    <w:rsid w:val="003E469F"/>
    <w:rsid w:val="003F5A4E"/>
    <w:rsid w:val="0040002E"/>
    <w:rsid w:val="00402121"/>
    <w:rsid w:val="004022C1"/>
    <w:rsid w:val="00405442"/>
    <w:rsid w:val="0040614F"/>
    <w:rsid w:val="00407841"/>
    <w:rsid w:val="00411EED"/>
    <w:rsid w:val="0041503A"/>
    <w:rsid w:val="0041523F"/>
    <w:rsid w:val="0042656E"/>
    <w:rsid w:val="00437D91"/>
    <w:rsid w:val="00440D61"/>
    <w:rsid w:val="00445E81"/>
    <w:rsid w:val="00455368"/>
    <w:rsid w:val="00461D83"/>
    <w:rsid w:val="0047087C"/>
    <w:rsid w:val="00471A7B"/>
    <w:rsid w:val="0048514F"/>
    <w:rsid w:val="004861D1"/>
    <w:rsid w:val="00486461"/>
    <w:rsid w:val="004933B8"/>
    <w:rsid w:val="004A1F9D"/>
    <w:rsid w:val="004A33B7"/>
    <w:rsid w:val="004A7BC4"/>
    <w:rsid w:val="004B476C"/>
    <w:rsid w:val="004C03C1"/>
    <w:rsid w:val="004C102F"/>
    <w:rsid w:val="004C1B20"/>
    <w:rsid w:val="004C7F57"/>
    <w:rsid w:val="004D50C5"/>
    <w:rsid w:val="004D74A3"/>
    <w:rsid w:val="004E4554"/>
    <w:rsid w:val="004F003D"/>
    <w:rsid w:val="004F2B35"/>
    <w:rsid w:val="004F5B29"/>
    <w:rsid w:val="004F6D04"/>
    <w:rsid w:val="00505BB2"/>
    <w:rsid w:val="00505F44"/>
    <w:rsid w:val="00530DDF"/>
    <w:rsid w:val="0054540D"/>
    <w:rsid w:val="0054545F"/>
    <w:rsid w:val="0054693F"/>
    <w:rsid w:val="00550918"/>
    <w:rsid w:val="00552667"/>
    <w:rsid w:val="00571AF7"/>
    <w:rsid w:val="0058159D"/>
    <w:rsid w:val="0058381D"/>
    <w:rsid w:val="0058729E"/>
    <w:rsid w:val="00596D9D"/>
    <w:rsid w:val="0059768B"/>
    <w:rsid w:val="005A2DA3"/>
    <w:rsid w:val="005C239E"/>
    <w:rsid w:val="005C33F9"/>
    <w:rsid w:val="005C7A83"/>
    <w:rsid w:val="005D4B12"/>
    <w:rsid w:val="005E1660"/>
    <w:rsid w:val="005E1B36"/>
    <w:rsid w:val="005E663D"/>
    <w:rsid w:val="005E6755"/>
    <w:rsid w:val="005F38D5"/>
    <w:rsid w:val="005F7A73"/>
    <w:rsid w:val="00613811"/>
    <w:rsid w:val="00615E0D"/>
    <w:rsid w:val="00622C08"/>
    <w:rsid w:val="0062443D"/>
    <w:rsid w:val="00626F84"/>
    <w:rsid w:val="00636A3D"/>
    <w:rsid w:val="0063789B"/>
    <w:rsid w:val="00643AF2"/>
    <w:rsid w:val="00654C68"/>
    <w:rsid w:val="0065545A"/>
    <w:rsid w:val="00662944"/>
    <w:rsid w:val="00673A1A"/>
    <w:rsid w:val="00680D37"/>
    <w:rsid w:val="006822BD"/>
    <w:rsid w:val="0068490F"/>
    <w:rsid w:val="00687914"/>
    <w:rsid w:val="006929F5"/>
    <w:rsid w:val="00697EC8"/>
    <w:rsid w:val="006A0EF0"/>
    <w:rsid w:val="006A3106"/>
    <w:rsid w:val="006C25CF"/>
    <w:rsid w:val="006C4CF3"/>
    <w:rsid w:val="006C4F38"/>
    <w:rsid w:val="006C642C"/>
    <w:rsid w:val="006D66AF"/>
    <w:rsid w:val="006E06B5"/>
    <w:rsid w:val="006E323B"/>
    <w:rsid w:val="006E3922"/>
    <w:rsid w:val="006F2D44"/>
    <w:rsid w:val="006F45D6"/>
    <w:rsid w:val="006F6ECD"/>
    <w:rsid w:val="007056EA"/>
    <w:rsid w:val="00706DB7"/>
    <w:rsid w:val="0070718B"/>
    <w:rsid w:val="00711498"/>
    <w:rsid w:val="00714B16"/>
    <w:rsid w:val="0072659D"/>
    <w:rsid w:val="007357AB"/>
    <w:rsid w:val="00750FA3"/>
    <w:rsid w:val="007520EA"/>
    <w:rsid w:val="00761508"/>
    <w:rsid w:val="0076268F"/>
    <w:rsid w:val="007649BA"/>
    <w:rsid w:val="00773239"/>
    <w:rsid w:val="00773FF6"/>
    <w:rsid w:val="00774591"/>
    <w:rsid w:val="00775421"/>
    <w:rsid w:val="00781B0E"/>
    <w:rsid w:val="00787334"/>
    <w:rsid w:val="007934B2"/>
    <w:rsid w:val="00794E1A"/>
    <w:rsid w:val="007A2EEB"/>
    <w:rsid w:val="007B1277"/>
    <w:rsid w:val="007B132E"/>
    <w:rsid w:val="007C5C7B"/>
    <w:rsid w:val="007D428A"/>
    <w:rsid w:val="007D45CD"/>
    <w:rsid w:val="007F21D8"/>
    <w:rsid w:val="007F65CF"/>
    <w:rsid w:val="00804627"/>
    <w:rsid w:val="00804A23"/>
    <w:rsid w:val="00805946"/>
    <w:rsid w:val="00806E13"/>
    <w:rsid w:val="00813B5D"/>
    <w:rsid w:val="00817297"/>
    <w:rsid w:val="00823E3D"/>
    <w:rsid w:val="008252AC"/>
    <w:rsid w:val="008270BC"/>
    <w:rsid w:val="00830CBD"/>
    <w:rsid w:val="00835BE3"/>
    <w:rsid w:val="00842B6C"/>
    <w:rsid w:val="00846821"/>
    <w:rsid w:val="00850316"/>
    <w:rsid w:val="008565CD"/>
    <w:rsid w:val="0085788B"/>
    <w:rsid w:val="00860A08"/>
    <w:rsid w:val="00862F17"/>
    <w:rsid w:val="0086340C"/>
    <w:rsid w:val="00864F0D"/>
    <w:rsid w:val="008701EA"/>
    <w:rsid w:val="00872FCC"/>
    <w:rsid w:val="00875361"/>
    <w:rsid w:val="008807C1"/>
    <w:rsid w:val="008863C9"/>
    <w:rsid w:val="00892358"/>
    <w:rsid w:val="00897539"/>
    <w:rsid w:val="008A0D37"/>
    <w:rsid w:val="008A133E"/>
    <w:rsid w:val="008B3310"/>
    <w:rsid w:val="008B6ED9"/>
    <w:rsid w:val="008D1DDA"/>
    <w:rsid w:val="008D7565"/>
    <w:rsid w:val="008E24CD"/>
    <w:rsid w:val="008F202E"/>
    <w:rsid w:val="008F3D94"/>
    <w:rsid w:val="008F64C3"/>
    <w:rsid w:val="009019BF"/>
    <w:rsid w:val="009079FB"/>
    <w:rsid w:val="00924429"/>
    <w:rsid w:val="0092788A"/>
    <w:rsid w:val="00934D56"/>
    <w:rsid w:val="00936158"/>
    <w:rsid w:val="009419F2"/>
    <w:rsid w:val="00942C62"/>
    <w:rsid w:val="00951958"/>
    <w:rsid w:val="00952E3D"/>
    <w:rsid w:val="009654D3"/>
    <w:rsid w:val="00967E17"/>
    <w:rsid w:val="00970AFD"/>
    <w:rsid w:val="0097100F"/>
    <w:rsid w:val="00972705"/>
    <w:rsid w:val="00983B6F"/>
    <w:rsid w:val="00984864"/>
    <w:rsid w:val="00995EDE"/>
    <w:rsid w:val="009979F4"/>
    <w:rsid w:val="009A02F8"/>
    <w:rsid w:val="009A3F57"/>
    <w:rsid w:val="009B2B85"/>
    <w:rsid w:val="009C1AB9"/>
    <w:rsid w:val="009E48AC"/>
    <w:rsid w:val="009F5693"/>
    <w:rsid w:val="00A1790A"/>
    <w:rsid w:val="00A21E10"/>
    <w:rsid w:val="00A36BA4"/>
    <w:rsid w:val="00A41549"/>
    <w:rsid w:val="00A424BA"/>
    <w:rsid w:val="00A51755"/>
    <w:rsid w:val="00A56E72"/>
    <w:rsid w:val="00A850A5"/>
    <w:rsid w:val="00A85DF6"/>
    <w:rsid w:val="00A948F2"/>
    <w:rsid w:val="00A960A2"/>
    <w:rsid w:val="00AA2903"/>
    <w:rsid w:val="00AB4785"/>
    <w:rsid w:val="00AC02D3"/>
    <w:rsid w:val="00AC1683"/>
    <w:rsid w:val="00AC291E"/>
    <w:rsid w:val="00AC4772"/>
    <w:rsid w:val="00AC55EC"/>
    <w:rsid w:val="00AD2C14"/>
    <w:rsid w:val="00AD594A"/>
    <w:rsid w:val="00AD778A"/>
    <w:rsid w:val="00AD7F7E"/>
    <w:rsid w:val="00AE2139"/>
    <w:rsid w:val="00AE65C5"/>
    <w:rsid w:val="00AF1A70"/>
    <w:rsid w:val="00B006E5"/>
    <w:rsid w:val="00B0091D"/>
    <w:rsid w:val="00B076B7"/>
    <w:rsid w:val="00B07E0A"/>
    <w:rsid w:val="00B20A19"/>
    <w:rsid w:val="00B21F30"/>
    <w:rsid w:val="00B34D3A"/>
    <w:rsid w:val="00B364CA"/>
    <w:rsid w:val="00B45AFC"/>
    <w:rsid w:val="00B45B24"/>
    <w:rsid w:val="00B5410F"/>
    <w:rsid w:val="00B6695F"/>
    <w:rsid w:val="00B72639"/>
    <w:rsid w:val="00B74502"/>
    <w:rsid w:val="00B83051"/>
    <w:rsid w:val="00B855FF"/>
    <w:rsid w:val="00B86A81"/>
    <w:rsid w:val="00B86EEC"/>
    <w:rsid w:val="00B909B0"/>
    <w:rsid w:val="00B93572"/>
    <w:rsid w:val="00B93FFD"/>
    <w:rsid w:val="00B962BE"/>
    <w:rsid w:val="00B96B85"/>
    <w:rsid w:val="00BA28B2"/>
    <w:rsid w:val="00BA66AD"/>
    <w:rsid w:val="00BA70B0"/>
    <w:rsid w:val="00BC2D4F"/>
    <w:rsid w:val="00BD27F5"/>
    <w:rsid w:val="00BD7851"/>
    <w:rsid w:val="00BE38DA"/>
    <w:rsid w:val="00BE6249"/>
    <w:rsid w:val="00BF155D"/>
    <w:rsid w:val="00BF7BF1"/>
    <w:rsid w:val="00C07568"/>
    <w:rsid w:val="00C11B9A"/>
    <w:rsid w:val="00C13D5E"/>
    <w:rsid w:val="00C14531"/>
    <w:rsid w:val="00C14DC3"/>
    <w:rsid w:val="00C166C3"/>
    <w:rsid w:val="00C16C54"/>
    <w:rsid w:val="00C16C72"/>
    <w:rsid w:val="00C33DC7"/>
    <w:rsid w:val="00C37711"/>
    <w:rsid w:val="00C51F12"/>
    <w:rsid w:val="00C67A56"/>
    <w:rsid w:val="00C67C95"/>
    <w:rsid w:val="00C70CBC"/>
    <w:rsid w:val="00C719C8"/>
    <w:rsid w:val="00C760D4"/>
    <w:rsid w:val="00C819AA"/>
    <w:rsid w:val="00C82D9A"/>
    <w:rsid w:val="00CA044B"/>
    <w:rsid w:val="00CA0AF2"/>
    <w:rsid w:val="00CA10E1"/>
    <w:rsid w:val="00CA5693"/>
    <w:rsid w:val="00CA67C3"/>
    <w:rsid w:val="00CA7C8B"/>
    <w:rsid w:val="00CB0FF8"/>
    <w:rsid w:val="00CB14E5"/>
    <w:rsid w:val="00CC51B9"/>
    <w:rsid w:val="00CC6F5F"/>
    <w:rsid w:val="00CD031A"/>
    <w:rsid w:val="00CD06EC"/>
    <w:rsid w:val="00CD09A9"/>
    <w:rsid w:val="00CD3BFC"/>
    <w:rsid w:val="00CD643C"/>
    <w:rsid w:val="00CE2325"/>
    <w:rsid w:val="00CE6809"/>
    <w:rsid w:val="00CF0F36"/>
    <w:rsid w:val="00CF5B14"/>
    <w:rsid w:val="00D02CD2"/>
    <w:rsid w:val="00D0316E"/>
    <w:rsid w:val="00D055B6"/>
    <w:rsid w:val="00D07D30"/>
    <w:rsid w:val="00D16091"/>
    <w:rsid w:val="00D200F8"/>
    <w:rsid w:val="00D2609F"/>
    <w:rsid w:val="00D41803"/>
    <w:rsid w:val="00D44BD9"/>
    <w:rsid w:val="00D45F05"/>
    <w:rsid w:val="00D504E4"/>
    <w:rsid w:val="00D51449"/>
    <w:rsid w:val="00D51A8D"/>
    <w:rsid w:val="00D51F7D"/>
    <w:rsid w:val="00D54826"/>
    <w:rsid w:val="00D548AB"/>
    <w:rsid w:val="00D613FE"/>
    <w:rsid w:val="00D63EDA"/>
    <w:rsid w:val="00D74E54"/>
    <w:rsid w:val="00D766AA"/>
    <w:rsid w:val="00D83B05"/>
    <w:rsid w:val="00D9087F"/>
    <w:rsid w:val="00D91D0E"/>
    <w:rsid w:val="00D92EB1"/>
    <w:rsid w:val="00D95C8E"/>
    <w:rsid w:val="00DA4604"/>
    <w:rsid w:val="00DA6DD6"/>
    <w:rsid w:val="00DB3AAA"/>
    <w:rsid w:val="00DB5FB1"/>
    <w:rsid w:val="00DB60BE"/>
    <w:rsid w:val="00DB6B65"/>
    <w:rsid w:val="00DB73E5"/>
    <w:rsid w:val="00DC1B77"/>
    <w:rsid w:val="00DC5C3E"/>
    <w:rsid w:val="00DE0CCC"/>
    <w:rsid w:val="00DE264E"/>
    <w:rsid w:val="00DE7516"/>
    <w:rsid w:val="00E02070"/>
    <w:rsid w:val="00E021A3"/>
    <w:rsid w:val="00E05E13"/>
    <w:rsid w:val="00E16B48"/>
    <w:rsid w:val="00E25FC8"/>
    <w:rsid w:val="00E262ED"/>
    <w:rsid w:val="00E273A2"/>
    <w:rsid w:val="00E3122E"/>
    <w:rsid w:val="00E318F6"/>
    <w:rsid w:val="00E33873"/>
    <w:rsid w:val="00E339C4"/>
    <w:rsid w:val="00E33B9C"/>
    <w:rsid w:val="00E3481D"/>
    <w:rsid w:val="00E453A5"/>
    <w:rsid w:val="00E579C2"/>
    <w:rsid w:val="00E62FD6"/>
    <w:rsid w:val="00E6594B"/>
    <w:rsid w:val="00E66C5B"/>
    <w:rsid w:val="00E77E13"/>
    <w:rsid w:val="00E83EE5"/>
    <w:rsid w:val="00E92EB1"/>
    <w:rsid w:val="00E92FAD"/>
    <w:rsid w:val="00E93D6A"/>
    <w:rsid w:val="00E97AB6"/>
    <w:rsid w:val="00EA24D1"/>
    <w:rsid w:val="00EA2CFB"/>
    <w:rsid w:val="00EA442C"/>
    <w:rsid w:val="00EA6DCE"/>
    <w:rsid w:val="00EB44A7"/>
    <w:rsid w:val="00EB4C8F"/>
    <w:rsid w:val="00EB78C8"/>
    <w:rsid w:val="00EC05E9"/>
    <w:rsid w:val="00EC18D4"/>
    <w:rsid w:val="00EC440B"/>
    <w:rsid w:val="00EC4F49"/>
    <w:rsid w:val="00EC7F9D"/>
    <w:rsid w:val="00ED0A6C"/>
    <w:rsid w:val="00ED1A03"/>
    <w:rsid w:val="00ED26C2"/>
    <w:rsid w:val="00ED2D73"/>
    <w:rsid w:val="00ED5130"/>
    <w:rsid w:val="00ED7129"/>
    <w:rsid w:val="00ED7BFF"/>
    <w:rsid w:val="00EE4CE9"/>
    <w:rsid w:val="00F0376E"/>
    <w:rsid w:val="00F03EE9"/>
    <w:rsid w:val="00F06E70"/>
    <w:rsid w:val="00F161E1"/>
    <w:rsid w:val="00F16FBD"/>
    <w:rsid w:val="00F223FA"/>
    <w:rsid w:val="00F401C7"/>
    <w:rsid w:val="00F45F10"/>
    <w:rsid w:val="00F5295A"/>
    <w:rsid w:val="00F569F2"/>
    <w:rsid w:val="00F57F8D"/>
    <w:rsid w:val="00F61171"/>
    <w:rsid w:val="00F62796"/>
    <w:rsid w:val="00F66A5C"/>
    <w:rsid w:val="00F72A00"/>
    <w:rsid w:val="00F773CC"/>
    <w:rsid w:val="00F80C0F"/>
    <w:rsid w:val="00F961F4"/>
    <w:rsid w:val="00F978BE"/>
    <w:rsid w:val="00FA192F"/>
    <w:rsid w:val="00FA63A8"/>
    <w:rsid w:val="00FB0284"/>
    <w:rsid w:val="00FC1E1E"/>
    <w:rsid w:val="00FC1EF2"/>
    <w:rsid w:val="00FC4398"/>
    <w:rsid w:val="00FC4411"/>
    <w:rsid w:val="00FC4829"/>
    <w:rsid w:val="00FD536B"/>
    <w:rsid w:val="00FD7EDA"/>
    <w:rsid w:val="00FE10E3"/>
    <w:rsid w:val="00FE6681"/>
    <w:rsid w:val="00FF6B0D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437E"/>
  <w15:docId w15:val="{32A4FBD8-9666-49AC-B9A3-3087A60D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paragraph" w:customStyle="1" w:styleId="Default">
    <w:name w:val="Default"/>
    <w:rsid w:val="00FF71D6"/>
    <w:pPr>
      <w:autoSpaceDE w:val="0"/>
      <w:autoSpaceDN w:val="0"/>
      <w:adjustRightInd w:val="0"/>
      <w:spacing w:after="0" w:line="240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171">
    <w:name w:val="Основной текст (17)1"/>
    <w:basedOn w:val="a"/>
    <w:rsid w:val="006929F5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7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73CC"/>
  </w:style>
  <w:style w:type="paragraph" w:styleId="ae">
    <w:name w:val="footer"/>
    <w:basedOn w:val="a"/>
    <w:link w:val="af"/>
    <w:uiPriority w:val="99"/>
    <w:unhideWhenUsed/>
    <w:rsid w:val="00F7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73CC"/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944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94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56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57EB-2298-4E37-A57B-54BF8E95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78</Pages>
  <Words>28850</Words>
  <Characters>164446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Oksana</cp:lastModifiedBy>
  <cp:revision>17</cp:revision>
  <cp:lastPrinted>2025-03-24T12:51:00Z</cp:lastPrinted>
  <dcterms:created xsi:type="dcterms:W3CDTF">2025-06-05T12:21:00Z</dcterms:created>
  <dcterms:modified xsi:type="dcterms:W3CDTF">2025-06-08T10:31:00Z</dcterms:modified>
</cp:coreProperties>
</file>